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D6AE" w14:textId="1801629A" w:rsidR="003304E5" w:rsidRPr="003C52F8" w:rsidRDefault="003304E5" w:rsidP="003C52F8">
      <w:pPr>
        <w:spacing w:line="276" w:lineRule="auto"/>
        <w:jc w:val="center"/>
        <w:rPr>
          <w:rFonts w:ascii="Aptos" w:hAnsi="Aptos"/>
          <w:b/>
          <w:bCs/>
          <w:u w:val="single"/>
        </w:rPr>
      </w:pPr>
      <w:bookmarkStart w:id="0" w:name="_Hlk66985593"/>
    </w:p>
    <w:p w14:paraId="674645E2" w14:textId="77777777" w:rsidR="000D58A7" w:rsidRPr="003C52F8" w:rsidRDefault="000D58A7" w:rsidP="003C52F8">
      <w:pPr>
        <w:spacing w:line="276" w:lineRule="auto"/>
        <w:jc w:val="center"/>
        <w:rPr>
          <w:rFonts w:ascii="Aptos" w:hAnsi="Aptos"/>
          <w:b/>
          <w:bCs/>
          <w:u w:val="single"/>
        </w:rPr>
      </w:pPr>
    </w:p>
    <w:p w14:paraId="60F1435C" w14:textId="77777777" w:rsidR="000D58A7" w:rsidRPr="003C52F8" w:rsidRDefault="000D58A7" w:rsidP="003C52F8">
      <w:pPr>
        <w:spacing w:line="276" w:lineRule="auto"/>
        <w:jc w:val="center"/>
        <w:rPr>
          <w:rFonts w:ascii="Aptos" w:hAnsi="Aptos"/>
          <w:b/>
          <w:bCs/>
          <w:u w:val="single"/>
        </w:rPr>
      </w:pPr>
    </w:p>
    <w:p w14:paraId="2619119E" w14:textId="66292C95" w:rsidR="000D58A7" w:rsidRPr="003C52F8" w:rsidRDefault="003C52F8" w:rsidP="003C52F8">
      <w:pPr>
        <w:spacing w:line="276" w:lineRule="auto"/>
        <w:jc w:val="center"/>
        <w:rPr>
          <w:rFonts w:ascii="Aptos" w:hAnsi="Aptos"/>
          <w:b/>
          <w:bCs/>
          <w:u w:val="single"/>
        </w:rPr>
      </w:pPr>
      <w:r w:rsidRPr="003C52F8">
        <w:rPr>
          <w:rFonts w:ascii="Aptos" w:hAnsi="Aptos"/>
          <w:b/>
          <w:bCs/>
          <w:noProof/>
        </w:rPr>
        <w:drawing>
          <wp:inline distT="0" distB="0" distL="0" distR="0" wp14:anchorId="54A042EB" wp14:editId="233415B4">
            <wp:extent cx="1905000" cy="1905000"/>
            <wp:effectExtent l="0" t="0" r="0" b="0"/>
            <wp:docPr id="2053593576" name="Picture 1" descr="A logo for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3576" name="Picture 1" descr="A logo for a churc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7C9AC599" w14:textId="77777777" w:rsidR="000D58A7" w:rsidRPr="003C52F8" w:rsidRDefault="000D58A7" w:rsidP="003C52F8">
      <w:pPr>
        <w:spacing w:line="276" w:lineRule="auto"/>
        <w:jc w:val="center"/>
        <w:rPr>
          <w:rFonts w:ascii="Aptos" w:hAnsi="Aptos"/>
          <w:b/>
          <w:bCs/>
          <w:u w:val="single"/>
        </w:rPr>
      </w:pPr>
    </w:p>
    <w:p w14:paraId="5EFFE67D" w14:textId="77777777" w:rsidR="000D58A7" w:rsidRPr="003C52F8" w:rsidRDefault="000D58A7" w:rsidP="003C52F8">
      <w:pPr>
        <w:spacing w:line="276" w:lineRule="auto"/>
        <w:jc w:val="center"/>
        <w:rPr>
          <w:rFonts w:ascii="Aptos" w:hAnsi="Aptos"/>
          <w:b/>
          <w:bCs/>
          <w:u w:val="single"/>
        </w:rPr>
      </w:pPr>
    </w:p>
    <w:p w14:paraId="4569A8C6" w14:textId="77777777" w:rsidR="000D58A7" w:rsidRPr="003C52F8" w:rsidRDefault="000D58A7" w:rsidP="003C52F8">
      <w:pPr>
        <w:spacing w:line="276" w:lineRule="auto"/>
        <w:jc w:val="center"/>
        <w:rPr>
          <w:rFonts w:ascii="Aptos" w:hAnsi="Aptos"/>
          <w:b/>
          <w:bCs/>
          <w:u w:val="single"/>
        </w:rPr>
      </w:pPr>
    </w:p>
    <w:p w14:paraId="6BD267F4" w14:textId="77777777" w:rsidR="000D58A7" w:rsidRPr="003C52F8" w:rsidRDefault="000D58A7" w:rsidP="003C52F8">
      <w:pPr>
        <w:spacing w:line="276" w:lineRule="auto"/>
        <w:jc w:val="center"/>
        <w:rPr>
          <w:rFonts w:ascii="Aptos" w:hAnsi="Aptos"/>
          <w:b/>
          <w:bCs/>
          <w:u w:val="single"/>
        </w:rPr>
      </w:pPr>
    </w:p>
    <w:p w14:paraId="7AE69EF1" w14:textId="4BDFBEEA" w:rsidR="003304E5" w:rsidRDefault="003304E5" w:rsidP="003C52F8">
      <w:pPr>
        <w:spacing w:line="276" w:lineRule="auto"/>
        <w:jc w:val="center"/>
        <w:rPr>
          <w:rFonts w:ascii="Aptos" w:hAnsi="Aptos"/>
          <w:b/>
          <w:bCs/>
        </w:rPr>
      </w:pPr>
    </w:p>
    <w:p w14:paraId="123C3C43" w14:textId="77777777" w:rsidR="003C52F8" w:rsidRDefault="003C52F8" w:rsidP="003C52F8">
      <w:pPr>
        <w:spacing w:line="276" w:lineRule="auto"/>
        <w:jc w:val="center"/>
        <w:rPr>
          <w:rFonts w:ascii="Aptos" w:hAnsi="Aptos"/>
          <w:b/>
          <w:bCs/>
        </w:rPr>
      </w:pPr>
    </w:p>
    <w:p w14:paraId="69AC10B4" w14:textId="77777777" w:rsidR="003C52F8" w:rsidRDefault="003C52F8" w:rsidP="003C52F8">
      <w:pPr>
        <w:spacing w:line="276" w:lineRule="auto"/>
        <w:jc w:val="center"/>
        <w:rPr>
          <w:rFonts w:ascii="Aptos" w:hAnsi="Aptos"/>
          <w:b/>
          <w:bCs/>
        </w:rPr>
      </w:pPr>
    </w:p>
    <w:p w14:paraId="52465A6A" w14:textId="77777777" w:rsidR="003C52F8" w:rsidRDefault="003C52F8" w:rsidP="003C52F8">
      <w:pPr>
        <w:spacing w:line="276" w:lineRule="auto"/>
        <w:jc w:val="center"/>
        <w:rPr>
          <w:rFonts w:ascii="Aptos" w:hAnsi="Aptos"/>
          <w:b/>
          <w:bCs/>
        </w:rPr>
      </w:pPr>
    </w:p>
    <w:p w14:paraId="69A24CAC" w14:textId="77777777" w:rsidR="003C52F8" w:rsidRDefault="003C52F8" w:rsidP="003C52F8">
      <w:pPr>
        <w:spacing w:line="276" w:lineRule="auto"/>
        <w:jc w:val="center"/>
        <w:rPr>
          <w:rFonts w:ascii="Aptos" w:hAnsi="Aptos"/>
          <w:b/>
          <w:bCs/>
        </w:rPr>
      </w:pPr>
    </w:p>
    <w:p w14:paraId="2DD4E683" w14:textId="77777777" w:rsidR="003C52F8" w:rsidRDefault="003C52F8" w:rsidP="003C52F8">
      <w:pPr>
        <w:spacing w:line="276" w:lineRule="auto"/>
        <w:jc w:val="center"/>
        <w:rPr>
          <w:rFonts w:ascii="Aptos" w:hAnsi="Aptos"/>
          <w:b/>
          <w:bCs/>
        </w:rPr>
      </w:pPr>
    </w:p>
    <w:p w14:paraId="084B7EDE" w14:textId="77777777" w:rsidR="003C52F8" w:rsidRDefault="003C52F8" w:rsidP="003C52F8">
      <w:pPr>
        <w:spacing w:line="276" w:lineRule="auto"/>
        <w:jc w:val="center"/>
        <w:rPr>
          <w:rFonts w:ascii="Aptos" w:hAnsi="Aptos"/>
          <w:b/>
          <w:bCs/>
        </w:rPr>
      </w:pPr>
    </w:p>
    <w:p w14:paraId="0D4E3568" w14:textId="77777777" w:rsidR="003C52F8" w:rsidRPr="003C52F8" w:rsidRDefault="003C52F8" w:rsidP="003C52F8">
      <w:pPr>
        <w:spacing w:line="276" w:lineRule="auto"/>
        <w:jc w:val="center"/>
        <w:rPr>
          <w:rFonts w:ascii="Aptos" w:hAnsi="Aptos"/>
          <w:b/>
          <w:bCs/>
        </w:rPr>
      </w:pPr>
    </w:p>
    <w:p w14:paraId="0FE46137" w14:textId="3BA27185" w:rsidR="00AC6592" w:rsidRPr="003C52F8" w:rsidRDefault="00AC6592" w:rsidP="003C52F8">
      <w:pPr>
        <w:spacing w:line="276" w:lineRule="auto"/>
        <w:jc w:val="center"/>
        <w:rPr>
          <w:rFonts w:ascii="Aptos" w:hAnsi="Aptos"/>
          <w:b/>
          <w:bCs/>
          <w:sz w:val="50"/>
          <w:szCs w:val="50"/>
        </w:rPr>
      </w:pPr>
      <w:r w:rsidRPr="003C52F8">
        <w:rPr>
          <w:rFonts w:ascii="Aptos" w:hAnsi="Aptos"/>
          <w:b/>
          <w:bCs/>
          <w:sz w:val="50"/>
          <w:szCs w:val="50"/>
        </w:rPr>
        <w:t>Team Handbook</w:t>
      </w:r>
    </w:p>
    <w:p w14:paraId="31405B75" w14:textId="77777777" w:rsidR="000D58A7" w:rsidRPr="003C52F8" w:rsidRDefault="000D58A7" w:rsidP="003C52F8">
      <w:pPr>
        <w:spacing w:line="276" w:lineRule="auto"/>
        <w:jc w:val="center"/>
        <w:rPr>
          <w:rFonts w:ascii="Aptos" w:hAnsi="Aptos"/>
          <w:b/>
          <w:bCs/>
        </w:rPr>
      </w:pPr>
    </w:p>
    <w:p w14:paraId="082D13C3" w14:textId="77777777" w:rsidR="000D58A7" w:rsidRPr="003C52F8" w:rsidRDefault="000D58A7" w:rsidP="003C52F8">
      <w:pPr>
        <w:spacing w:line="276" w:lineRule="auto"/>
        <w:jc w:val="center"/>
        <w:rPr>
          <w:rFonts w:ascii="Aptos" w:hAnsi="Aptos"/>
          <w:b/>
          <w:bCs/>
        </w:rPr>
      </w:pPr>
    </w:p>
    <w:p w14:paraId="10BB4821" w14:textId="77777777" w:rsidR="000D58A7" w:rsidRPr="003C52F8" w:rsidRDefault="000D58A7" w:rsidP="003C52F8">
      <w:pPr>
        <w:spacing w:line="276" w:lineRule="auto"/>
        <w:jc w:val="center"/>
        <w:rPr>
          <w:rFonts w:ascii="Aptos" w:hAnsi="Aptos"/>
          <w:b/>
          <w:bCs/>
        </w:rPr>
      </w:pPr>
    </w:p>
    <w:p w14:paraId="2E198154" w14:textId="4293C05C" w:rsidR="000D58A7" w:rsidRPr="003C52F8" w:rsidRDefault="000D58A7" w:rsidP="003C52F8">
      <w:pPr>
        <w:spacing w:line="276" w:lineRule="auto"/>
        <w:jc w:val="center"/>
        <w:rPr>
          <w:rFonts w:ascii="Aptos" w:hAnsi="Aptos"/>
          <w:b/>
          <w:bCs/>
        </w:rPr>
      </w:pPr>
    </w:p>
    <w:p w14:paraId="7A78A490" w14:textId="77777777" w:rsidR="000D58A7" w:rsidRPr="003C52F8" w:rsidRDefault="000D58A7" w:rsidP="003C52F8">
      <w:pPr>
        <w:spacing w:line="276" w:lineRule="auto"/>
        <w:jc w:val="center"/>
        <w:rPr>
          <w:rFonts w:ascii="Aptos" w:hAnsi="Aptos"/>
          <w:b/>
          <w:bCs/>
        </w:rPr>
      </w:pPr>
    </w:p>
    <w:p w14:paraId="2BC9007B" w14:textId="77777777" w:rsidR="000D58A7" w:rsidRPr="003C52F8" w:rsidRDefault="000D58A7" w:rsidP="003C52F8">
      <w:pPr>
        <w:spacing w:line="276" w:lineRule="auto"/>
        <w:jc w:val="center"/>
        <w:rPr>
          <w:rFonts w:ascii="Aptos" w:hAnsi="Aptos"/>
          <w:b/>
          <w:bCs/>
        </w:rPr>
      </w:pPr>
    </w:p>
    <w:p w14:paraId="382C5172" w14:textId="20F70932" w:rsidR="007E4EDF" w:rsidRPr="003C52F8" w:rsidRDefault="007E4EDF" w:rsidP="003C52F8">
      <w:pPr>
        <w:spacing w:after="160" w:line="276" w:lineRule="auto"/>
        <w:rPr>
          <w:rFonts w:ascii="Aptos" w:hAnsi="Aptos"/>
          <w:b/>
        </w:rPr>
      </w:pPr>
      <w:r w:rsidRPr="003C52F8">
        <w:rPr>
          <w:rFonts w:ascii="Aptos" w:hAnsi="Aptos"/>
          <w:b/>
        </w:rPr>
        <w:br w:type="page"/>
      </w:r>
    </w:p>
    <w:p w14:paraId="544BAADE" w14:textId="7A3F1240" w:rsidR="008D2F83" w:rsidRPr="003C52F8" w:rsidRDefault="008D2F83" w:rsidP="003C52F8">
      <w:pPr>
        <w:pStyle w:val="Heading1"/>
      </w:pPr>
      <w:bookmarkStart w:id="1" w:name="_Toc218508300"/>
      <w:r w:rsidRPr="003C52F8">
        <w:lastRenderedPageBreak/>
        <w:t>Contents</w:t>
      </w:r>
      <w:bookmarkEnd w:id="1"/>
    </w:p>
    <w:p w14:paraId="509B359E" w14:textId="1BEB9A2E" w:rsidR="00092119" w:rsidRPr="003C52F8" w:rsidRDefault="00092119" w:rsidP="003C52F8">
      <w:pPr>
        <w:spacing w:line="276" w:lineRule="auto"/>
        <w:rPr>
          <w:rFonts w:ascii="Aptos" w:hAnsi="Aptos"/>
          <w:i/>
          <w:iCs/>
        </w:rPr>
      </w:pPr>
    </w:p>
    <w:bookmarkStart w:id="2" w:name="_Hlk66972658" w:displacedByCustomXml="next"/>
    <w:sdt>
      <w:sdtPr>
        <w:rPr>
          <w:rFonts w:ascii="Trebuchet MS" w:eastAsia="Times New Roman" w:hAnsi="Trebuchet MS" w:cs="Arial"/>
          <w:b w:val="0"/>
          <w:bCs w:val="0"/>
          <w:color w:val="auto"/>
          <w:sz w:val="22"/>
          <w:szCs w:val="22"/>
          <w:lang w:val="en-GB"/>
        </w:rPr>
        <w:id w:val="2088874972"/>
        <w:docPartObj>
          <w:docPartGallery w:val="Table of Contents"/>
          <w:docPartUnique/>
        </w:docPartObj>
      </w:sdtPr>
      <w:sdtEndPr>
        <w:rPr>
          <w:noProof/>
        </w:rPr>
      </w:sdtEndPr>
      <w:sdtContent>
        <w:p w14:paraId="0C064B13" w14:textId="58C8F497" w:rsidR="00BE6593" w:rsidRPr="003C52F8" w:rsidRDefault="00BE6593" w:rsidP="003C52F8">
          <w:pPr>
            <w:pStyle w:val="TOCHeading"/>
          </w:pPr>
        </w:p>
        <w:p w14:paraId="10A29A16" w14:textId="6A817A68" w:rsidR="002B02BC" w:rsidRPr="003C52F8" w:rsidRDefault="002801A1" w:rsidP="003C52F8">
          <w:pPr>
            <w:pStyle w:val="TOC1"/>
            <w:spacing w:line="276" w:lineRule="auto"/>
            <w:rPr>
              <w:rFonts w:ascii="Aptos" w:eastAsiaTheme="minorEastAsia" w:hAnsi="Aptos" w:cstheme="minorBidi"/>
              <w:noProof/>
              <w:kern w:val="2"/>
              <w:lang w:eastAsia="en-GB"/>
              <w14:ligatures w14:val="standardContextual"/>
            </w:rPr>
          </w:pPr>
          <w:r w:rsidRPr="003C52F8">
            <w:rPr>
              <w:rFonts w:ascii="Aptos" w:hAnsi="Aptos"/>
            </w:rPr>
            <w:fldChar w:fldCharType="begin"/>
          </w:r>
          <w:r w:rsidRPr="003C52F8">
            <w:rPr>
              <w:rFonts w:ascii="Aptos" w:hAnsi="Aptos"/>
            </w:rPr>
            <w:instrText xml:space="preserve"> TOC \o "1-1" \h \z \u </w:instrText>
          </w:r>
          <w:r w:rsidRPr="003C52F8">
            <w:rPr>
              <w:rFonts w:ascii="Aptos" w:hAnsi="Aptos"/>
            </w:rPr>
            <w:fldChar w:fldCharType="separate"/>
          </w:r>
          <w:hyperlink w:anchor="_Toc218508300" w:history="1">
            <w:r w:rsidR="002B02BC" w:rsidRPr="003C52F8">
              <w:rPr>
                <w:rStyle w:val="Hyperlink"/>
                <w:rFonts w:ascii="Aptos" w:hAnsi="Aptos"/>
                <w:noProof/>
              </w:rPr>
              <w:t>Contents</w:t>
            </w:r>
            <w:r w:rsidR="002B02BC" w:rsidRPr="003C52F8">
              <w:rPr>
                <w:rFonts w:ascii="Aptos" w:hAnsi="Aptos"/>
                <w:noProof/>
                <w:webHidden/>
              </w:rPr>
              <w:tab/>
            </w:r>
            <w:r w:rsidR="002B02BC" w:rsidRPr="003C52F8">
              <w:rPr>
                <w:rFonts w:ascii="Aptos" w:hAnsi="Aptos"/>
                <w:noProof/>
                <w:webHidden/>
              </w:rPr>
              <w:fldChar w:fldCharType="begin"/>
            </w:r>
            <w:r w:rsidR="002B02BC" w:rsidRPr="003C52F8">
              <w:rPr>
                <w:rFonts w:ascii="Aptos" w:hAnsi="Aptos"/>
                <w:noProof/>
                <w:webHidden/>
              </w:rPr>
              <w:instrText xml:space="preserve"> PAGEREF _Toc218508300 \h </w:instrText>
            </w:r>
            <w:r w:rsidR="002B02BC" w:rsidRPr="003C52F8">
              <w:rPr>
                <w:rFonts w:ascii="Aptos" w:hAnsi="Aptos"/>
                <w:noProof/>
                <w:webHidden/>
              </w:rPr>
            </w:r>
            <w:r w:rsidR="002B02BC" w:rsidRPr="003C52F8">
              <w:rPr>
                <w:rFonts w:ascii="Aptos" w:hAnsi="Aptos"/>
                <w:noProof/>
                <w:webHidden/>
              </w:rPr>
              <w:fldChar w:fldCharType="separate"/>
            </w:r>
            <w:r w:rsidR="002B02BC" w:rsidRPr="003C52F8">
              <w:rPr>
                <w:rFonts w:ascii="Aptos" w:hAnsi="Aptos"/>
                <w:noProof/>
                <w:webHidden/>
              </w:rPr>
              <w:t>2</w:t>
            </w:r>
            <w:r w:rsidR="002B02BC" w:rsidRPr="003C52F8">
              <w:rPr>
                <w:rFonts w:ascii="Aptos" w:hAnsi="Aptos"/>
                <w:noProof/>
                <w:webHidden/>
              </w:rPr>
              <w:fldChar w:fldCharType="end"/>
            </w:r>
          </w:hyperlink>
        </w:p>
        <w:p w14:paraId="48FE0027" w14:textId="0AF8C588"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1" w:history="1">
            <w:r w:rsidRPr="003C52F8">
              <w:rPr>
                <w:rStyle w:val="Hyperlink"/>
                <w:rFonts w:ascii="Aptos" w:hAnsi="Aptos"/>
                <w:noProof/>
              </w:rPr>
              <w:t>Welcome to the Friends of Friendless Churche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1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w:t>
            </w:r>
            <w:r w:rsidRPr="003C52F8">
              <w:rPr>
                <w:rFonts w:ascii="Aptos" w:hAnsi="Aptos"/>
                <w:noProof/>
                <w:webHidden/>
              </w:rPr>
              <w:fldChar w:fldCharType="end"/>
            </w:r>
          </w:hyperlink>
        </w:p>
        <w:p w14:paraId="5358C0EB" w14:textId="0D4D8E7A"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2" w:history="1">
            <w:r w:rsidRPr="003C52F8">
              <w:rPr>
                <w:rStyle w:val="Hyperlink"/>
                <w:rFonts w:ascii="Aptos" w:hAnsi="Aptos"/>
                <w:noProof/>
              </w:rPr>
              <w:t>From the Start</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2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4</w:t>
            </w:r>
            <w:r w:rsidRPr="003C52F8">
              <w:rPr>
                <w:rFonts w:ascii="Aptos" w:hAnsi="Aptos"/>
                <w:noProof/>
                <w:webHidden/>
              </w:rPr>
              <w:fldChar w:fldCharType="end"/>
            </w:r>
          </w:hyperlink>
        </w:p>
        <w:p w14:paraId="0EEDCEAA" w14:textId="33A59994"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3" w:history="1">
            <w:r w:rsidRPr="003C52F8">
              <w:rPr>
                <w:rStyle w:val="Hyperlink"/>
                <w:rFonts w:ascii="Aptos" w:hAnsi="Aptos"/>
                <w:noProof/>
              </w:rPr>
              <w:t>Pay, Hours of Work, Expenses, Benefits, Hybrid, Home and Flexible Working</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3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9</w:t>
            </w:r>
            <w:r w:rsidRPr="003C52F8">
              <w:rPr>
                <w:rFonts w:ascii="Aptos" w:hAnsi="Aptos"/>
                <w:noProof/>
                <w:webHidden/>
              </w:rPr>
              <w:fldChar w:fldCharType="end"/>
            </w:r>
          </w:hyperlink>
        </w:p>
        <w:p w14:paraId="541E1AAF" w14:textId="1BD6E68A"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4" w:history="1">
            <w:r w:rsidRPr="003C52F8">
              <w:rPr>
                <w:rStyle w:val="Hyperlink"/>
                <w:rFonts w:ascii="Aptos" w:hAnsi="Aptos"/>
                <w:noProof/>
              </w:rPr>
              <w:t>Controlling Risk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4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20</w:t>
            </w:r>
            <w:r w:rsidRPr="003C52F8">
              <w:rPr>
                <w:rFonts w:ascii="Aptos" w:hAnsi="Aptos"/>
                <w:noProof/>
                <w:webHidden/>
              </w:rPr>
              <w:fldChar w:fldCharType="end"/>
            </w:r>
          </w:hyperlink>
        </w:p>
        <w:p w14:paraId="21F29DFE" w14:textId="0C045960"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5" w:history="1">
            <w:r w:rsidRPr="003C52F8">
              <w:rPr>
                <w:rStyle w:val="Hyperlink"/>
                <w:rFonts w:ascii="Aptos" w:hAnsi="Aptos"/>
                <w:noProof/>
              </w:rPr>
              <w:t>Absence from Work</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5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22</w:t>
            </w:r>
            <w:r w:rsidRPr="003C52F8">
              <w:rPr>
                <w:rFonts w:ascii="Aptos" w:hAnsi="Aptos"/>
                <w:noProof/>
                <w:webHidden/>
              </w:rPr>
              <w:fldChar w:fldCharType="end"/>
            </w:r>
          </w:hyperlink>
        </w:p>
        <w:p w14:paraId="73A3DAC2" w14:textId="08004E97"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6" w:history="1">
            <w:r w:rsidRPr="003C52F8">
              <w:rPr>
                <w:rStyle w:val="Hyperlink"/>
                <w:rFonts w:ascii="Aptos" w:hAnsi="Aptos"/>
                <w:noProof/>
              </w:rPr>
              <w:t>Family-Friendly Policie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6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0</w:t>
            </w:r>
            <w:r w:rsidRPr="003C52F8">
              <w:rPr>
                <w:rFonts w:ascii="Aptos" w:hAnsi="Aptos"/>
                <w:noProof/>
                <w:webHidden/>
              </w:rPr>
              <w:fldChar w:fldCharType="end"/>
            </w:r>
          </w:hyperlink>
        </w:p>
        <w:p w14:paraId="700C3B3C" w14:textId="6BA7349D"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7" w:history="1">
            <w:r w:rsidRPr="003C52F8">
              <w:rPr>
                <w:rStyle w:val="Hyperlink"/>
                <w:rFonts w:ascii="Aptos" w:hAnsi="Aptos"/>
                <w:noProof/>
              </w:rPr>
              <w:t>Are you eligible?</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7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8</w:t>
            </w:r>
            <w:r w:rsidRPr="003C52F8">
              <w:rPr>
                <w:rFonts w:ascii="Aptos" w:hAnsi="Aptos"/>
                <w:noProof/>
                <w:webHidden/>
              </w:rPr>
              <w:fldChar w:fldCharType="end"/>
            </w:r>
          </w:hyperlink>
        </w:p>
        <w:p w14:paraId="20496941" w14:textId="25D4A322"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8" w:history="1">
            <w:r w:rsidRPr="003C52F8">
              <w:rPr>
                <w:rStyle w:val="Hyperlink"/>
                <w:rFonts w:ascii="Aptos" w:hAnsi="Aptos"/>
                <w:noProof/>
              </w:rPr>
              <w:t>Statutory Neonatal Care Leave Entitlement</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8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8</w:t>
            </w:r>
            <w:r w:rsidRPr="003C52F8">
              <w:rPr>
                <w:rFonts w:ascii="Aptos" w:hAnsi="Aptos"/>
                <w:noProof/>
                <w:webHidden/>
              </w:rPr>
              <w:fldChar w:fldCharType="end"/>
            </w:r>
          </w:hyperlink>
        </w:p>
        <w:p w14:paraId="3B57B137" w14:textId="67BBEF60"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09" w:history="1">
            <w:r w:rsidRPr="003C52F8">
              <w:rPr>
                <w:rStyle w:val="Hyperlink"/>
                <w:rFonts w:ascii="Aptos" w:hAnsi="Aptos"/>
                <w:noProof/>
              </w:rPr>
              <w:t>Statutory Neonatal Care Pa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09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9</w:t>
            </w:r>
            <w:r w:rsidRPr="003C52F8">
              <w:rPr>
                <w:rFonts w:ascii="Aptos" w:hAnsi="Aptos"/>
                <w:noProof/>
                <w:webHidden/>
              </w:rPr>
              <w:fldChar w:fldCharType="end"/>
            </w:r>
          </w:hyperlink>
        </w:p>
        <w:p w14:paraId="2E365336" w14:textId="06382024"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0" w:history="1">
            <w:r w:rsidRPr="003C52F8">
              <w:rPr>
                <w:rStyle w:val="Hyperlink"/>
                <w:rFonts w:ascii="Aptos" w:hAnsi="Aptos"/>
                <w:noProof/>
              </w:rPr>
              <w:t>Eligible employee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0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39</w:t>
            </w:r>
            <w:r w:rsidRPr="003C52F8">
              <w:rPr>
                <w:rFonts w:ascii="Aptos" w:hAnsi="Aptos"/>
                <w:noProof/>
                <w:webHidden/>
              </w:rPr>
              <w:fldChar w:fldCharType="end"/>
            </w:r>
          </w:hyperlink>
        </w:p>
        <w:p w14:paraId="75231C59" w14:textId="538B3F0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1" w:history="1">
            <w:r w:rsidRPr="003C52F8">
              <w:rPr>
                <w:rStyle w:val="Hyperlink"/>
                <w:rFonts w:ascii="Aptos" w:hAnsi="Aptos"/>
                <w:noProof/>
              </w:rPr>
              <w:t>Equality &amp; Diversity Polic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1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40</w:t>
            </w:r>
            <w:r w:rsidRPr="003C52F8">
              <w:rPr>
                <w:rFonts w:ascii="Aptos" w:hAnsi="Aptos"/>
                <w:noProof/>
                <w:webHidden/>
              </w:rPr>
              <w:fldChar w:fldCharType="end"/>
            </w:r>
          </w:hyperlink>
        </w:p>
        <w:p w14:paraId="5F038B73" w14:textId="5F7AF2F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2" w:history="1">
            <w:r w:rsidRPr="003C52F8">
              <w:rPr>
                <w:rStyle w:val="Hyperlink"/>
                <w:rFonts w:ascii="Aptos" w:hAnsi="Aptos"/>
                <w:noProof/>
              </w:rPr>
              <w:t>Smoking, Drug and Alcohol Polic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2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43</w:t>
            </w:r>
            <w:r w:rsidRPr="003C52F8">
              <w:rPr>
                <w:rFonts w:ascii="Aptos" w:hAnsi="Aptos"/>
                <w:noProof/>
                <w:webHidden/>
              </w:rPr>
              <w:fldChar w:fldCharType="end"/>
            </w:r>
          </w:hyperlink>
        </w:p>
        <w:p w14:paraId="2609A434" w14:textId="2B76F24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3" w:history="1">
            <w:r w:rsidRPr="003C52F8">
              <w:rPr>
                <w:rStyle w:val="Hyperlink"/>
                <w:rFonts w:ascii="Aptos" w:hAnsi="Aptos"/>
                <w:noProof/>
              </w:rPr>
              <w:t>Resolving Problem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3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46</w:t>
            </w:r>
            <w:r w:rsidRPr="003C52F8">
              <w:rPr>
                <w:rFonts w:ascii="Aptos" w:hAnsi="Aptos"/>
                <w:noProof/>
                <w:webHidden/>
              </w:rPr>
              <w:fldChar w:fldCharType="end"/>
            </w:r>
          </w:hyperlink>
        </w:p>
        <w:p w14:paraId="5AED282B" w14:textId="68EE613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4" w:history="1">
            <w:r w:rsidRPr="003C52F8">
              <w:rPr>
                <w:rStyle w:val="Hyperlink"/>
                <w:rFonts w:ascii="Aptos" w:hAnsi="Aptos"/>
                <w:noProof/>
              </w:rPr>
              <w:t>Informal meetings / investigation</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4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1</w:t>
            </w:r>
            <w:r w:rsidRPr="003C52F8">
              <w:rPr>
                <w:rFonts w:ascii="Aptos" w:hAnsi="Aptos"/>
                <w:noProof/>
                <w:webHidden/>
              </w:rPr>
              <w:fldChar w:fldCharType="end"/>
            </w:r>
          </w:hyperlink>
        </w:p>
        <w:p w14:paraId="572AEC2F" w14:textId="4E97610B"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5" w:history="1">
            <w:r w:rsidRPr="003C52F8">
              <w:rPr>
                <w:rStyle w:val="Hyperlink"/>
                <w:rFonts w:ascii="Aptos" w:hAnsi="Aptos"/>
                <w:noProof/>
              </w:rPr>
              <w:t>Formal meeting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5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1</w:t>
            </w:r>
            <w:r w:rsidRPr="003C52F8">
              <w:rPr>
                <w:rFonts w:ascii="Aptos" w:hAnsi="Aptos"/>
                <w:noProof/>
                <w:webHidden/>
              </w:rPr>
              <w:fldChar w:fldCharType="end"/>
            </w:r>
          </w:hyperlink>
        </w:p>
        <w:p w14:paraId="24B3BCDD" w14:textId="6F2D339B"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6" w:history="1">
            <w:r w:rsidRPr="003C52F8">
              <w:rPr>
                <w:rStyle w:val="Hyperlink"/>
                <w:rFonts w:ascii="Aptos" w:hAnsi="Aptos"/>
                <w:noProof/>
              </w:rPr>
              <w:t>Disciplinary sanction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6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1</w:t>
            </w:r>
            <w:r w:rsidRPr="003C52F8">
              <w:rPr>
                <w:rFonts w:ascii="Aptos" w:hAnsi="Aptos"/>
                <w:noProof/>
                <w:webHidden/>
              </w:rPr>
              <w:fldChar w:fldCharType="end"/>
            </w:r>
          </w:hyperlink>
        </w:p>
        <w:p w14:paraId="1E613272" w14:textId="0D6B7761"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7" w:history="1">
            <w:r w:rsidRPr="003C52F8">
              <w:rPr>
                <w:rStyle w:val="Hyperlink"/>
                <w:rFonts w:ascii="Aptos" w:hAnsi="Aptos"/>
                <w:noProof/>
              </w:rPr>
              <w:t>Timescales/Termination of employment</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7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1</w:t>
            </w:r>
            <w:r w:rsidRPr="003C52F8">
              <w:rPr>
                <w:rFonts w:ascii="Aptos" w:hAnsi="Aptos"/>
                <w:noProof/>
                <w:webHidden/>
              </w:rPr>
              <w:fldChar w:fldCharType="end"/>
            </w:r>
          </w:hyperlink>
        </w:p>
        <w:p w14:paraId="11D8EFD2" w14:textId="27982002"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8" w:history="1">
            <w:r w:rsidRPr="003C52F8">
              <w:rPr>
                <w:rStyle w:val="Hyperlink"/>
                <w:rFonts w:ascii="Aptos" w:hAnsi="Aptos"/>
                <w:noProof/>
              </w:rPr>
              <w:t>Appeal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8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2</w:t>
            </w:r>
            <w:r w:rsidRPr="003C52F8">
              <w:rPr>
                <w:rFonts w:ascii="Aptos" w:hAnsi="Aptos"/>
                <w:noProof/>
                <w:webHidden/>
              </w:rPr>
              <w:fldChar w:fldCharType="end"/>
            </w:r>
          </w:hyperlink>
        </w:p>
        <w:p w14:paraId="4A750BCD" w14:textId="26CCCF4D"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19" w:history="1">
            <w:r w:rsidRPr="003C52F8">
              <w:rPr>
                <w:rStyle w:val="Hyperlink"/>
                <w:rFonts w:ascii="Aptos" w:hAnsi="Aptos"/>
                <w:noProof/>
              </w:rPr>
              <w:t>How we do Business</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19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3</w:t>
            </w:r>
            <w:r w:rsidRPr="003C52F8">
              <w:rPr>
                <w:rFonts w:ascii="Aptos" w:hAnsi="Aptos"/>
                <w:noProof/>
                <w:webHidden/>
              </w:rPr>
              <w:fldChar w:fldCharType="end"/>
            </w:r>
          </w:hyperlink>
        </w:p>
        <w:p w14:paraId="0752A060" w14:textId="2ADAA39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20" w:history="1">
            <w:r w:rsidRPr="003C52F8">
              <w:rPr>
                <w:rStyle w:val="Hyperlink"/>
                <w:rFonts w:ascii="Aptos" w:hAnsi="Aptos"/>
                <w:noProof/>
              </w:rPr>
              <w:t>IT Security Polic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20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57</w:t>
            </w:r>
            <w:r w:rsidRPr="003C52F8">
              <w:rPr>
                <w:rFonts w:ascii="Aptos" w:hAnsi="Aptos"/>
                <w:noProof/>
                <w:webHidden/>
              </w:rPr>
              <w:fldChar w:fldCharType="end"/>
            </w:r>
          </w:hyperlink>
        </w:p>
        <w:p w14:paraId="07DF41BE" w14:textId="5F8DEE66"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21" w:history="1">
            <w:r w:rsidRPr="003C52F8">
              <w:rPr>
                <w:rStyle w:val="Hyperlink"/>
                <w:rFonts w:ascii="Aptos" w:hAnsi="Aptos"/>
                <w:noProof/>
              </w:rPr>
              <w:t>Data Protection Polic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21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61</w:t>
            </w:r>
            <w:r w:rsidRPr="003C52F8">
              <w:rPr>
                <w:rFonts w:ascii="Aptos" w:hAnsi="Aptos"/>
                <w:noProof/>
                <w:webHidden/>
              </w:rPr>
              <w:fldChar w:fldCharType="end"/>
            </w:r>
          </w:hyperlink>
        </w:p>
        <w:p w14:paraId="1AE9D8B6" w14:textId="042BC8C3"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22" w:history="1">
            <w:r w:rsidRPr="003C52F8">
              <w:rPr>
                <w:rStyle w:val="Hyperlink"/>
                <w:rFonts w:ascii="Aptos" w:hAnsi="Aptos"/>
                <w:noProof/>
              </w:rPr>
              <w:t>Leaving the Company</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22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65</w:t>
            </w:r>
            <w:r w:rsidRPr="003C52F8">
              <w:rPr>
                <w:rFonts w:ascii="Aptos" w:hAnsi="Aptos"/>
                <w:noProof/>
                <w:webHidden/>
              </w:rPr>
              <w:fldChar w:fldCharType="end"/>
            </w:r>
          </w:hyperlink>
        </w:p>
        <w:p w14:paraId="182B8AEC" w14:textId="0318FC77" w:rsidR="002B02BC" w:rsidRPr="003C52F8" w:rsidRDefault="002B02BC" w:rsidP="003C52F8">
          <w:pPr>
            <w:pStyle w:val="TOC1"/>
            <w:spacing w:line="276" w:lineRule="auto"/>
            <w:rPr>
              <w:rFonts w:ascii="Aptos" w:eastAsiaTheme="minorEastAsia" w:hAnsi="Aptos" w:cstheme="minorBidi"/>
              <w:noProof/>
              <w:kern w:val="2"/>
              <w:lang w:eastAsia="en-GB"/>
              <w14:ligatures w14:val="standardContextual"/>
            </w:rPr>
          </w:pPr>
          <w:hyperlink w:anchor="_Toc218508323" w:history="1">
            <w:r w:rsidRPr="003C52F8">
              <w:rPr>
                <w:rStyle w:val="Hyperlink"/>
                <w:rFonts w:ascii="Aptos" w:hAnsi="Aptos"/>
                <w:noProof/>
              </w:rPr>
              <w:t>SELF-CERTIFICATION OF ABSENCE FORM</w:t>
            </w:r>
            <w:r w:rsidRPr="003C52F8">
              <w:rPr>
                <w:rFonts w:ascii="Aptos" w:hAnsi="Aptos"/>
                <w:noProof/>
                <w:webHidden/>
              </w:rPr>
              <w:tab/>
            </w:r>
            <w:r w:rsidRPr="003C52F8">
              <w:rPr>
                <w:rFonts w:ascii="Aptos" w:hAnsi="Aptos"/>
                <w:noProof/>
                <w:webHidden/>
              </w:rPr>
              <w:fldChar w:fldCharType="begin"/>
            </w:r>
            <w:r w:rsidRPr="003C52F8">
              <w:rPr>
                <w:rFonts w:ascii="Aptos" w:hAnsi="Aptos"/>
                <w:noProof/>
                <w:webHidden/>
              </w:rPr>
              <w:instrText xml:space="preserve"> PAGEREF _Toc218508323 \h </w:instrText>
            </w:r>
            <w:r w:rsidRPr="003C52F8">
              <w:rPr>
                <w:rFonts w:ascii="Aptos" w:hAnsi="Aptos"/>
                <w:noProof/>
                <w:webHidden/>
              </w:rPr>
            </w:r>
            <w:r w:rsidRPr="003C52F8">
              <w:rPr>
                <w:rFonts w:ascii="Aptos" w:hAnsi="Aptos"/>
                <w:noProof/>
                <w:webHidden/>
              </w:rPr>
              <w:fldChar w:fldCharType="separate"/>
            </w:r>
            <w:r w:rsidRPr="003C52F8">
              <w:rPr>
                <w:rFonts w:ascii="Aptos" w:hAnsi="Aptos"/>
                <w:noProof/>
                <w:webHidden/>
              </w:rPr>
              <w:t>67</w:t>
            </w:r>
            <w:r w:rsidRPr="003C52F8">
              <w:rPr>
                <w:rFonts w:ascii="Aptos" w:hAnsi="Aptos"/>
                <w:noProof/>
                <w:webHidden/>
              </w:rPr>
              <w:fldChar w:fldCharType="end"/>
            </w:r>
          </w:hyperlink>
        </w:p>
        <w:p w14:paraId="09F20B99" w14:textId="576E2CBD" w:rsidR="00106173" w:rsidRPr="003C52F8" w:rsidRDefault="002801A1" w:rsidP="003C52F8">
          <w:pPr>
            <w:pStyle w:val="TOC1"/>
            <w:spacing w:line="276" w:lineRule="auto"/>
            <w:rPr>
              <w:rFonts w:ascii="Aptos" w:hAnsi="Aptos"/>
            </w:rPr>
          </w:pPr>
          <w:r w:rsidRPr="003C52F8">
            <w:rPr>
              <w:rFonts w:ascii="Aptos" w:hAnsi="Aptos"/>
            </w:rPr>
            <w:fldChar w:fldCharType="end"/>
          </w:r>
        </w:p>
      </w:sdtContent>
    </w:sdt>
    <w:bookmarkEnd w:id="2"/>
    <w:p w14:paraId="2C88753F" w14:textId="7AC6E5E6" w:rsidR="008F3122" w:rsidRPr="003C52F8" w:rsidRDefault="008F3122" w:rsidP="003C52F8">
      <w:pPr>
        <w:spacing w:after="160" w:line="276" w:lineRule="auto"/>
        <w:rPr>
          <w:rFonts w:ascii="Aptos" w:hAnsi="Aptos"/>
          <w:b/>
        </w:rPr>
      </w:pPr>
      <w:r w:rsidRPr="003C52F8">
        <w:rPr>
          <w:rFonts w:ascii="Aptos" w:hAnsi="Aptos"/>
          <w:b/>
        </w:rPr>
        <w:br w:type="page"/>
      </w:r>
    </w:p>
    <w:p w14:paraId="4B249249" w14:textId="77777777" w:rsidR="003C52F8" w:rsidRDefault="003C52F8" w:rsidP="003C52F8">
      <w:pPr>
        <w:pStyle w:val="Heading1"/>
        <w:sectPr w:rsidR="003C52F8" w:rsidSect="0091281B">
          <w:footerReference w:type="default" r:id="rId12"/>
          <w:type w:val="continuous"/>
          <w:pgSz w:w="11906" w:h="16838" w:code="9"/>
          <w:pgMar w:top="1440" w:right="1440" w:bottom="1440" w:left="1440" w:header="708" w:footer="708" w:gutter="0"/>
          <w:cols w:space="708"/>
          <w:docGrid w:linePitch="360"/>
        </w:sectPr>
      </w:pPr>
      <w:bookmarkStart w:id="3" w:name="_Toc218508301"/>
    </w:p>
    <w:p w14:paraId="2760977A" w14:textId="77777777" w:rsidR="004837A3" w:rsidRDefault="004837A3">
      <w:pPr>
        <w:spacing w:after="160" w:line="259" w:lineRule="auto"/>
        <w:rPr>
          <w:rFonts w:ascii="Aptos" w:eastAsia="Calibri" w:hAnsi="Aptos" w:cstheme="majorBidi"/>
          <w:b/>
          <w:bCs/>
          <w:color w:val="F9AD23"/>
          <w:sz w:val="28"/>
          <w:szCs w:val="28"/>
        </w:rPr>
      </w:pPr>
      <w:r>
        <w:br w:type="page"/>
      </w:r>
    </w:p>
    <w:p w14:paraId="497F7AA0" w14:textId="0FD2DC78" w:rsidR="00271E23" w:rsidRPr="003C52F8" w:rsidRDefault="00271E23" w:rsidP="003C52F8">
      <w:pPr>
        <w:pStyle w:val="Heading1"/>
      </w:pPr>
      <w:r w:rsidRPr="003C52F8">
        <w:lastRenderedPageBreak/>
        <w:t>Welcome to</w:t>
      </w:r>
      <w:r w:rsidR="003B5E7A" w:rsidRPr="003C52F8">
        <w:t xml:space="preserve"> Friend of Friendless Churches</w:t>
      </w:r>
      <w:bookmarkEnd w:id="3"/>
    </w:p>
    <w:p w14:paraId="7A9179A1" w14:textId="77777777" w:rsidR="003B5E7A" w:rsidRPr="003C52F8" w:rsidRDefault="003B5E7A" w:rsidP="003C52F8">
      <w:pPr>
        <w:spacing w:line="276" w:lineRule="auto"/>
        <w:rPr>
          <w:rFonts w:ascii="Aptos" w:hAnsi="Aptos"/>
        </w:rPr>
      </w:pPr>
    </w:p>
    <w:p w14:paraId="3A9027FD" w14:textId="77777777" w:rsidR="00271E23" w:rsidRPr="003C52F8" w:rsidRDefault="00271E23" w:rsidP="003C52F8">
      <w:pPr>
        <w:pStyle w:val="Heading2"/>
      </w:pPr>
      <w:r w:rsidRPr="003C52F8">
        <w:t>The Handbook</w:t>
      </w:r>
    </w:p>
    <w:p w14:paraId="475AE2E9" w14:textId="4503A995" w:rsidR="00271E23" w:rsidRPr="003C52F8" w:rsidRDefault="00271E23" w:rsidP="003C52F8">
      <w:pPr>
        <w:spacing w:line="276" w:lineRule="auto"/>
        <w:rPr>
          <w:rFonts w:ascii="Aptos" w:hAnsi="Aptos"/>
        </w:rPr>
      </w:pPr>
      <w:r w:rsidRPr="003C52F8">
        <w:rPr>
          <w:rFonts w:ascii="Aptos" w:hAnsi="Aptos"/>
        </w:rPr>
        <w:t xml:space="preserve">This </w:t>
      </w:r>
      <w:r w:rsidR="0079165D" w:rsidRPr="003C52F8">
        <w:rPr>
          <w:rFonts w:ascii="Aptos" w:hAnsi="Aptos"/>
        </w:rPr>
        <w:t>h</w:t>
      </w:r>
      <w:r w:rsidRPr="003C52F8">
        <w:rPr>
          <w:rFonts w:ascii="Aptos" w:hAnsi="Aptos"/>
        </w:rPr>
        <w:t xml:space="preserve">andbook contains our current policies and rules and has been designed to help you understand how </w:t>
      </w:r>
      <w:r w:rsidR="003304E5" w:rsidRPr="003C52F8">
        <w:rPr>
          <w:rFonts w:ascii="Aptos" w:hAnsi="Aptos"/>
        </w:rPr>
        <w:t>Friends of Friendless Churches (FoFC)</w:t>
      </w:r>
      <w:r w:rsidRPr="003C52F8">
        <w:rPr>
          <w:rFonts w:ascii="Aptos" w:hAnsi="Aptos"/>
        </w:rPr>
        <w:t xml:space="preserve"> is organised, what standards and procedures you are expected to follow and what you can expect from us in return. The policies and procedures contained within this handbook are non-contractual. We hope this will help our new employees to feel part of the team more quickly and be a gentle reminder to us all of the right way to work here.</w:t>
      </w:r>
    </w:p>
    <w:p w14:paraId="40EDC002" w14:textId="77777777" w:rsidR="00F164DE" w:rsidRPr="003C52F8" w:rsidRDefault="00F164DE" w:rsidP="003C52F8">
      <w:pPr>
        <w:spacing w:line="276" w:lineRule="auto"/>
        <w:rPr>
          <w:rFonts w:ascii="Aptos" w:hAnsi="Aptos"/>
        </w:rPr>
      </w:pPr>
    </w:p>
    <w:p w14:paraId="44CDCA1D" w14:textId="0C864647" w:rsidR="00F164DE" w:rsidRPr="003C52F8" w:rsidRDefault="003304E5" w:rsidP="003C52F8">
      <w:pPr>
        <w:spacing w:line="276" w:lineRule="auto"/>
        <w:rPr>
          <w:rFonts w:ascii="Aptos" w:hAnsi="Aptos"/>
        </w:rPr>
      </w:pPr>
      <w:r w:rsidRPr="003C52F8">
        <w:rPr>
          <w:rFonts w:ascii="Aptos" w:hAnsi="Aptos"/>
        </w:rPr>
        <w:t xml:space="preserve">The FoFC are small charitable organisations led by their Director reporting </w:t>
      </w:r>
      <w:r w:rsidR="003B5E7A" w:rsidRPr="003C52F8">
        <w:rPr>
          <w:rFonts w:ascii="Aptos" w:hAnsi="Aptos"/>
        </w:rPr>
        <w:t>into</w:t>
      </w:r>
      <w:r w:rsidRPr="003C52F8">
        <w:rPr>
          <w:rFonts w:ascii="Aptos" w:hAnsi="Aptos"/>
        </w:rPr>
        <w:t xml:space="preserve"> the Chair of the organisation’s Governing Body.</w:t>
      </w:r>
    </w:p>
    <w:p w14:paraId="700C4574" w14:textId="767D1FC0" w:rsidR="003B5E7A" w:rsidRPr="003C52F8" w:rsidRDefault="003B5E7A" w:rsidP="003C52F8">
      <w:pPr>
        <w:spacing w:line="276" w:lineRule="auto"/>
        <w:rPr>
          <w:rFonts w:ascii="Aptos" w:hAnsi="Aptos"/>
        </w:rPr>
      </w:pPr>
    </w:p>
    <w:p w14:paraId="35C4EA13" w14:textId="6DC17EEF" w:rsidR="003B5E7A" w:rsidRPr="003C52F8" w:rsidRDefault="003B5E7A" w:rsidP="003C52F8">
      <w:pPr>
        <w:spacing w:line="276" w:lineRule="auto"/>
        <w:rPr>
          <w:rFonts w:ascii="Aptos" w:hAnsi="Aptos"/>
          <w:b/>
          <w:bCs/>
          <w:color w:val="F9AD23"/>
        </w:rPr>
      </w:pPr>
      <w:r w:rsidRPr="003C52F8">
        <w:rPr>
          <w:rFonts w:ascii="Aptos" w:hAnsi="Aptos"/>
          <w:b/>
          <w:bCs/>
          <w:color w:val="F9AD23"/>
        </w:rPr>
        <w:t xml:space="preserve">Meaning of ‘Director’ and ‘Chair’ in this handbook </w:t>
      </w:r>
    </w:p>
    <w:p w14:paraId="0E2591EA" w14:textId="77777777" w:rsidR="003B5E7A" w:rsidRPr="003C52F8" w:rsidRDefault="003B5E7A" w:rsidP="003C52F8">
      <w:pPr>
        <w:spacing w:line="276" w:lineRule="auto"/>
        <w:rPr>
          <w:rFonts w:ascii="Aptos" w:hAnsi="Aptos"/>
        </w:rPr>
      </w:pPr>
    </w:p>
    <w:p w14:paraId="367F9FB4" w14:textId="0337F5D5" w:rsidR="003B5E7A" w:rsidRPr="003C52F8" w:rsidRDefault="003B5E7A" w:rsidP="003C52F8">
      <w:pPr>
        <w:spacing w:line="276" w:lineRule="auto"/>
        <w:rPr>
          <w:rFonts w:ascii="Aptos" w:hAnsi="Aptos"/>
        </w:rPr>
      </w:pPr>
      <w:r w:rsidRPr="003C52F8">
        <w:rPr>
          <w:rFonts w:ascii="Aptos" w:hAnsi="Aptos"/>
        </w:rPr>
        <w:t xml:space="preserve">Throughout this Staff Handbook, where the word “Director” is used, this refers to the </w:t>
      </w:r>
    </w:p>
    <w:p w14:paraId="591E94CE" w14:textId="77777777" w:rsidR="003B5E7A" w:rsidRPr="003C52F8" w:rsidRDefault="003B5E7A" w:rsidP="003C52F8">
      <w:pPr>
        <w:spacing w:line="276" w:lineRule="auto"/>
        <w:rPr>
          <w:rFonts w:ascii="Aptos" w:hAnsi="Aptos"/>
        </w:rPr>
      </w:pPr>
      <w:r w:rsidRPr="003C52F8">
        <w:rPr>
          <w:rFonts w:ascii="Aptos" w:hAnsi="Aptos"/>
        </w:rPr>
        <w:t xml:space="preserve">Director of the FoFC.  </w:t>
      </w:r>
    </w:p>
    <w:p w14:paraId="3D1755AE" w14:textId="77777777" w:rsidR="003B5E7A" w:rsidRPr="003C52F8" w:rsidRDefault="003B5E7A" w:rsidP="003C52F8">
      <w:pPr>
        <w:spacing w:line="276" w:lineRule="auto"/>
        <w:rPr>
          <w:rFonts w:ascii="Aptos" w:hAnsi="Aptos"/>
        </w:rPr>
      </w:pPr>
    </w:p>
    <w:p w14:paraId="053F8991" w14:textId="77777777" w:rsidR="003B5E7A" w:rsidRPr="003C52F8" w:rsidRDefault="003B5E7A" w:rsidP="003C52F8">
      <w:pPr>
        <w:spacing w:line="276" w:lineRule="auto"/>
        <w:rPr>
          <w:rFonts w:ascii="Aptos" w:hAnsi="Aptos"/>
        </w:rPr>
      </w:pPr>
      <w:r w:rsidRPr="003C52F8">
        <w:rPr>
          <w:rFonts w:ascii="Aptos" w:hAnsi="Aptos"/>
        </w:rPr>
        <w:t xml:space="preserve">Throughout this Staff Handbook where the word “Chair” is used, this refers to the Chair </w:t>
      </w:r>
    </w:p>
    <w:p w14:paraId="718D3446" w14:textId="77777777" w:rsidR="003B5E7A" w:rsidRPr="003C52F8" w:rsidRDefault="003B5E7A" w:rsidP="003C52F8">
      <w:pPr>
        <w:spacing w:line="276" w:lineRule="auto"/>
        <w:rPr>
          <w:rFonts w:ascii="Aptos" w:hAnsi="Aptos"/>
        </w:rPr>
      </w:pPr>
      <w:r w:rsidRPr="003C52F8">
        <w:rPr>
          <w:rFonts w:ascii="Aptos" w:hAnsi="Aptos"/>
        </w:rPr>
        <w:t xml:space="preserve">of the FoFC. The Director of the FoFC interacts exclusively with the Chair of the FoFC in </w:t>
      </w:r>
    </w:p>
    <w:p w14:paraId="04BFE1DC" w14:textId="511B4EE6" w:rsidR="00271E23" w:rsidRPr="003C52F8" w:rsidRDefault="003B5E7A" w:rsidP="003C52F8">
      <w:pPr>
        <w:spacing w:line="276" w:lineRule="auto"/>
        <w:rPr>
          <w:rFonts w:ascii="Aptos" w:hAnsi="Aptos"/>
        </w:rPr>
      </w:pPr>
      <w:r w:rsidRPr="003C52F8">
        <w:rPr>
          <w:rFonts w:ascii="Aptos" w:hAnsi="Aptos"/>
        </w:rPr>
        <w:t>relation to all matters set out in this handbook.</w:t>
      </w:r>
    </w:p>
    <w:p w14:paraId="5A850521" w14:textId="77777777" w:rsidR="003B5E7A" w:rsidRPr="003C52F8" w:rsidRDefault="003B5E7A" w:rsidP="003C52F8">
      <w:pPr>
        <w:spacing w:line="276" w:lineRule="auto"/>
        <w:rPr>
          <w:rFonts w:ascii="Aptos" w:hAnsi="Aptos"/>
        </w:rPr>
      </w:pPr>
    </w:p>
    <w:p w14:paraId="504866E6" w14:textId="3943B1BE" w:rsidR="00271E23" w:rsidRPr="003C52F8" w:rsidRDefault="00111A10" w:rsidP="003C52F8">
      <w:pPr>
        <w:pStyle w:val="Heading2"/>
      </w:pPr>
      <w:r w:rsidRPr="003C52F8">
        <w:t>Everyone is W</w:t>
      </w:r>
      <w:r w:rsidR="00271E23" w:rsidRPr="003C52F8">
        <w:t>elcome</w:t>
      </w:r>
    </w:p>
    <w:p w14:paraId="0DCE49A9" w14:textId="0AB9FF6C" w:rsidR="00AB418C" w:rsidRPr="003C52F8" w:rsidRDefault="00184D02" w:rsidP="003C52F8">
      <w:pPr>
        <w:spacing w:line="276" w:lineRule="auto"/>
        <w:rPr>
          <w:rFonts w:ascii="Aptos" w:hAnsi="Aptos"/>
        </w:rPr>
      </w:pPr>
      <w:r w:rsidRPr="003C52F8">
        <w:rPr>
          <w:rFonts w:ascii="Aptos" w:hAnsi="Aptos"/>
        </w:rPr>
        <w:t>We are an organisation made up of many different people with different skills and experiences all making their own contribution to the success of the</w:t>
      </w:r>
      <w:r w:rsidR="003B5E7A" w:rsidRPr="003C52F8">
        <w:rPr>
          <w:rFonts w:ascii="Aptos" w:hAnsi="Aptos"/>
        </w:rPr>
        <w:t xml:space="preserve"> charity.</w:t>
      </w:r>
      <w:r w:rsidRPr="003C52F8">
        <w:rPr>
          <w:rFonts w:ascii="Aptos" w:hAnsi="Aptos"/>
          <w:b/>
          <w:bCs/>
        </w:rPr>
        <w:t xml:space="preserve"> </w:t>
      </w:r>
      <w:r w:rsidRPr="003C52F8">
        <w:rPr>
          <w:rFonts w:ascii="Aptos" w:hAnsi="Aptos"/>
        </w:rPr>
        <w:t xml:space="preserve">We want to ensure that everyone in the team feels valued so we can create a happier and more productive environment. We expect all our staff to treat each other our </w:t>
      </w:r>
      <w:r w:rsidR="00FD6426" w:rsidRPr="003C52F8">
        <w:rPr>
          <w:rFonts w:ascii="Aptos" w:hAnsi="Aptos"/>
        </w:rPr>
        <w:t xml:space="preserve">supporters, </w:t>
      </w:r>
      <w:r w:rsidRPr="003C52F8">
        <w:rPr>
          <w:rFonts w:ascii="Aptos" w:hAnsi="Aptos"/>
        </w:rPr>
        <w:t>and suppliers with respect. Discrimination, abuse or harassment will never be tolerated. Our Equality and Diversity policy sets this out in more detail and must be adhered to by all.</w:t>
      </w:r>
      <w:r w:rsidR="00564F3E" w:rsidRPr="003C52F8">
        <w:rPr>
          <w:rFonts w:ascii="Aptos" w:hAnsi="Aptos"/>
        </w:rPr>
        <w:t xml:space="preserve"> </w:t>
      </w:r>
    </w:p>
    <w:p w14:paraId="53D311C4" w14:textId="77777777" w:rsidR="00AB418C" w:rsidRPr="003C52F8" w:rsidRDefault="00AB418C" w:rsidP="003C52F8">
      <w:pPr>
        <w:spacing w:line="276" w:lineRule="auto"/>
        <w:rPr>
          <w:rFonts w:ascii="Aptos" w:hAnsi="Aptos"/>
        </w:rPr>
      </w:pPr>
    </w:p>
    <w:p w14:paraId="3AA30D45" w14:textId="77777777" w:rsidR="00AA693B" w:rsidRPr="003C52F8" w:rsidRDefault="00AA693B" w:rsidP="003C52F8">
      <w:pPr>
        <w:spacing w:after="160" w:line="276" w:lineRule="auto"/>
        <w:rPr>
          <w:rFonts w:ascii="Aptos" w:eastAsia="Calibri" w:hAnsi="Aptos" w:cstheme="majorBidi"/>
          <w:b/>
          <w:bCs/>
          <w:u w:val="single"/>
        </w:rPr>
      </w:pPr>
      <w:bookmarkStart w:id="4" w:name="_From_the_Start"/>
      <w:bookmarkStart w:id="5" w:name="_Ref409607081"/>
      <w:bookmarkStart w:id="6" w:name="_Toc409607441"/>
      <w:bookmarkStart w:id="7" w:name="_Toc411438120"/>
      <w:bookmarkStart w:id="8" w:name="_Toc411439888"/>
      <w:bookmarkStart w:id="9" w:name="_Toc411440316"/>
      <w:bookmarkStart w:id="10" w:name="_Toc291762695"/>
      <w:bookmarkStart w:id="11" w:name="_Toc8389015"/>
      <w:bookmarkEnd w:id="4"/>
      <w:r w:rsidRPr="003C52F8">
        <w:rPr>
          <w:rFonts w:ascii="Aptos" w:hAnsi="Aptos"/>
        </w:rPr>
        <w:br w:type="page"/>
      </w:r>
    </w:p>
    <w:p w14:paraId="0B72BA61" w14:textId="2124C594" w:rsidR="00CF3A57" w:rsidRPr="003C52F8" w:rsidRDefault="00271E23" w:rsidP="003C52F8">
      <w:pPr>
        <w:pStyle w:val="Heading1"/>
      </w:pPr>
      <w:bookmarkStart w:id="12" w:name="_Toc218508302"/>
      <w:r w:rsidRPr="003C52F8">
        <w:lastRenderedPageBreak/>
        <w:t xml:space="preserve">From the </w:t>
      </w:r>
      <w:bookmarkEnd w:id="5"/>
      <w:bookmarkEnd w:id="6"/>
      <w:bookmarkEnd w:id="7"/>
      <w:bookmarkEnd w:id="8"/>
      <w:bookmarkEnd w:id="9"/>
      <w:bookmarkEnd w:id="10"/>
      <w:r w:rsidR="00AD62BF" w:rsidRPr="003C52F8">
        <w:t>S</w:t>
      </w:r>
      <w:r w:rsidRPr="003C52F8">
        <w:t>tart</w:t>
      </w:r>
      <w:bookmarkEnd w:id="11"/>
      <w:bookmarkEnd w:id="12"/>
    </w:p>
    <w:p w14:paraId="1ABC91B7" w14:textId="154DD12D" w:rsidR="003D3BB2" w:rsidRPr="003C52F8" w:rsidRDefault="003D3BB2" w:rsidP="003C52F8">
      <w:pPr>
        <w:spacing w:line="276" w:lineRule="auto"/>
        <w:rPr>
          <w:rFonts w:ascii="Aptos" w:hAnsi="Aptos"/>
        </w:rPr>
      </w:pPr>
    </w:p>
    <w:p w14:paraId="655E6231" w14:textId="3D7425FE" w:rsidR="003D3BB2" w:rsidRPr="003C52F8" w:rsidRDefault="003D3BB2" w:rsidP="003C52F8">
      <w:pPr>
        <w:spacing w:after="160" w:line="276" w:lineRule="auto"/>
        <w:rPr>
          <w:rFonts w:ascii="Aptos" w:hAnsi="Aptos"/>
        </w:rPr>
      </w:pPr>
      <w:r w:rsidRPr="003C52F8">
        <w:rPr>
          <w:rFonts w:ascii="Aptos" w:hAnsi="Aptos"/>
        </w:rPr>
        <w:br w:type="page"/>
      </w:r>
    </w:p>
    <w:p w14:paraId="73DEB54F" w14:textId="2DA1FDD0" w:rsidR="00271E23" w:rsidRPr="003C52F8" w:rsidRDefault="00271E23" w:rsidP="003C52F8">
      <w:pPr>
        <w:pStyle w:val="Heading2"/>
      </w:pPr>
      <w:r w:rsidRPr="003C52F8">
        <w:lastRenderedPageBreak/>
        <w:t>References</w:t>
      </w:r>
    </w:p>
    <w:p w14:paraId="41DE889E" w14:textId="2814984A" w:rsidR="00271E23" w:rsidRPr="003C52F8" w:rsidRDefault="00892E16" w:rsidP="003C52F8">
      <w:pPr>
        <w:spacing w:line="276" w:lineRule="auto"/>
        <w:rPr>
          <w:rFonts w:ascii="Aptos" w:hAnsi="Aptos"/>
        </w:rPr>
      </w:pPr>
      <w:r w:rsidRPr="003C52F8">
        <w:rPr>
          <w:rFonts w:ascii="Aptos" w:hAnsi="Aptos"/>
        </w:rPr>
        <w:t>Y</w:t>
      </w:r>
      <w:r w:rsidR="00271E23" w:rsidRPr="003C52F8">
        <w:rPr>
          <w:rFonts w:ascii="Aptos" w:hAnsi="Aptos"/>
        </w:rPr>
        <w:t xml:space="preserve">our employment with us is subject to the receipt of two satisfactory references. One of </w:t>
      </w:r>
      <w:r w:rsidR="00111A10" w:rsidRPr="003C52F8">
        <w:rPr>
          <w:rFonts w:ascii="Aptos" w:hAnsi="Aptos"/>
        </w:rPr>
        <w:t xml:space="preserve">these </w:t>
      </w:r>
      <w:r w:rsidR="00271E23" w:rsidRPr="003C52F8">
        <w:rPr>
          <w:rFonts w:ascii="Aptos" w:hAnsi="Aptos"/>
        </w:rPr>
        <w:t xml:space="preserve">should be </w:t>
      </w:r>
      <w:r w:rsidR="004722CF" w:rsidRPr="003C52F8">
        <w:rPr>
          <w:rFonts w:ascii="Aptos" w:hAnsi="Aptos"/>
        </w:rPr>
        <w:t xml:space="preserve">from </w:t>
      </w:r>
      <w:r w:rsidR="00271E23" w:rsidRPr="003C52F8">
        <w:rPr>
          <w:rFonts w:ascii="Aptos" w:hAnsi="Aptos"/>
        </w:rPr>
        <w:t>your most recent employer</w:t>
      </w:r>
      <w:r w:rsidRPr="003C52F8">
        <w:rPr>
          <w:rFonts w:ascii="Aptos" w:hAnsi="Aptos"/>
        </w:rPr>
        <w:t xml:space="preserve"> </w:t>
      </w:r>
      <w:r w:rsidR="00271E23" w:rsidRPr="003C52F8">
        <w:rPr>
          <w:rFonts w:ascii="Aptos" w:hAnsi="Aptos"/>
        </w:rPr>
        <w:t xml:space="preserve">or head teacher </w:t>
      </w:r>
      <w:r w:rsidRPr="003C52F8">
        <w:rPr>
          <w:rFonts w:ascii="Aptos" w:hAnsi="Aptos"/>
        </w:rPr>
        <w:t>if you have just left school</w:t>
      </w:r>
      <w:r w:rsidR="00271E23" w:rsidRPr="003C52F8">
        <w:rPr>
          <w:rFonts w:ascii="Aptos" w:hAnsi="Aptos"/>
        </w:rPr>
        <w:t xml:space="preserve">. </w:t>
      </w:r>
    </w:p>
    <w:p w14:paraId="112BE50D" w14:textId="77777777" w:rsidR="00271E23" w:rsidRPr="003C52F8" w:rsidRDefault="00271E23" w:rsidP="003C52F8">
      <w:pPr>
        <w:spacing w:line="276" w:lineRule="auto"/>
        <w:rPr>
          <w:rFonts w:ascii="Aptos" w:hAnsi="Aptos"/>
        </w:rPr>
      </w:pPr>
    </w:p>
    <w:p w14:paraId="49ACF437" w14:textId="77777777" w:rsidR="00271E23" w:rsidRPr="003C52F8" w:rsidRDefault="00271E23" w:rsidP="003C52F8">
      <w:pPr>
        <w:spacing w:line="276" w:lineRule="auto"/>
        <w:rPr>
          <w:rFonts w:ascii="Aptos" w:hAnsi="Aptos"/>
        </w:rPr>
      </w:pPr>
      <w:r w:rsidRPr="003C52F8">
        <w:rPr>
          <w:rFonts w:ascii="Aptos" w:hAnsi="Aptos"/>
        </w:rPr>
        <w:t>If we receive unsatisfactory references, we may end your employment or withdraw an offer of employment.</w:t>
      </w:r>
    </w:p>
    <w:p w14:paraId="0B21C052" w14:textId="77777777" w:rsidR="00271E23" w:rsidRPr="003C52F8" w:rsidRDefault="00271E23" w:rsidP="003C52F8">
      <w:pPr>
        <w:spacing w:line="276" w:lineRule="auto"/>
        <w:rPr>
          <w:rFonts w:ascii="Aptos" w:hAnsi="Aptos"/>
          <w:color w:val="000000"/>
        </w:rPr>
      </w:pPr>
    </w:p>
    <w:p w14:paraId="28DBB134" w14:textId="77777777" w:rsidR="00271E23" w:rsidRPr="003C52F8" w:rsidRDefault="00271E23" w:rsidP="003C52F8">
      <w:pPr>
        <w:pStyle w:val="Heading2"/>
      </w:pPr>
      <w:r w:rsidRPr="003C52F8">
        <w:t>Medical Assessment</w:t>
      </w:r>
    </w:p>
    <w:p w14:paraId="0F29E033" w14:textId="29AE6CE4" w:rsidR="00271E23" w:rsidRPr="003C52F8" w:rsidRDefault="00271E23" w:rsidP="003C52F8">
      <w:pPr>
        <w:spacing w:line="276" w:lineRule="auto"/>
        <w:rPr>
          <w:rFonts w:ascii="Aptos" w:hAnsi="Aptos"/>
        </w:rPr>
      </w:pPr>
      <w:r w:rsidRPr="003C52F8">
        <w:rPr>
          <w:rFonts w:ascii="Aptos" w:hAnsi="Aptos"/>
        </w:rPr>
        <w:t>If we have concern</w:t>
      </w:r>
      <w:r w:rsidR="00861606" w:rsidRPr="003C52F8">
        <w:rPr>
          <w:rFonts w:ascii="Aptos" w:hAnsi="Aptos"/>
        </w:rPr>
        <w:t>s</w:t>
      </w:r>
      <w:r w:rsidRPr="003C52F8">
        <w:rPr>
          <w:rFonts w:ascii="Aptos" w:hAnsi="Aptos"/>
        </w:rPr>
        <w:t xml:space="preserve"> </w:t>
      </w:r>
      <w:r w:rsidR="00861606" w:rsidRPr="003C52F8">
        <w:rPr>
          <w:rFonts w:ascii="Aptos" w:hAnsi="Aptos"/>
        </w:rPr>
        <w:t>regarding</w:t>
      </w:r>
      <w:r w:rsidRPr="003C52F8">
        <w:rPr>
          <w:rFonts w:ascii="Aptos" w:hAnsi="Aptos"/>
        </w:rPr>
        <w:t xml:space="preserve"> </w:t>
      </w:r>
      <w:r w:rsidR="001A1634" w:rsidRPr="003C52F8">
        <w:rPr>
          <w:rFonts w:ascii="Aptos" w:hAnsi="Aptos"/>
        </w:rPr>
        <w:t>you</w:t>
      </w:r>
      <w:r w:rsidR="00861606" w:rsidRPr="003C52F8">
        <w:rPr>
          <w:rFonts w:ascii="Aptos" w:hAnsi="Aptos"/>
        </w:rPr>
        <w:t>r</w:t>
      </w:r>
      <w:r w:rsidRPr="003C52F8">
        <w:rPr>
          <w:rFonts w:ascii="Aptos" w:hAnsi="Aptos"/>
        </w:rPr>
        <w:t xml:space="preserve"> or </w:t>
      </w:r>
      <w:r w:rsidR="00892E16" w:rsidRPr="003C52F8">
        <w:rPr>
          <w:rFonts w:ascii="Aptos" w:hAnsi="Aptos"/>
        </w:rPr>
        <w:t xml:space="preserve">an </w:t>
      </w:r>
      <w:r w:rsidRPr="003C52F8">
        <w:rPr>
          <w:rFonts w:ascii="Aptos" w:hAnsi="Aptos"/>
        </w:rPr>
        <w:t xml:space="preserve">applicant’s health, we may require </w:t>
      </w:r>
      <w:r w:rsidR="00892E16" w:rsidRPr="003C52F8">
        <w:rPr>
          <w:rFonts w:ascii="Aptos" w:hAnsi="Aptos"/>
        </w:rPr>
        <w:t xml:space="preserve">you </w:t>
      </w:r>
      <w:r w:rsidR="00861606" w:rsidRPr="003C52F8">
        <w:rPr>
          <w:rFonts w:ascii="Aptos" w:hAnsi="Aptos"/>
        </w:rPr>
        <w:t xml:space="preserve">or the applicant </w:t>
      </w:r>
      <w:r w:rsidR="00892E16" w:rsidRPr="003C52F8">
        <w:rPr>
          <w:rFonts w:ascii="Aptos" w:hAnsi="Aptos"/>
        </w:rPr>
        <w:t xml:space="preserve">to undertake </w:t>
      </w:r>
      <w:r w:rsidR="004722CF" w:rsidRPr="003C52F8">
        <w:rPr>
          <w:rFonts w:ascii="Aptos" w:hAnsi="Aptos"/>
        </w:rPr>
        <w:t>a medical examination by a doctor or occupational h</w:t>
      </w:r>
      <w:r w:rsidRPr="003C52F8">
        <w:rPr>
          <w:rFonts w:ascii="Aptos" w:hAnsi="Aptos"/>
        </w:rPr>
        <w:t xml:space="preserve">ealth </w:t>
      </w:r>
      <w:r w:rsidR="004722CF" w:rsidRPr="003C52F8">
        <w:rPr>
          <w:rFonts w:ascii="Aptos" w:hAnsi="Aptos"/>
        </w:rPr>
        <w:t>p</w:t>
      </w:r>
      <w:r w:rsidRPr="003C52F8">
        <w:rPr>
          <w:rFonts w:ascii="Aptos" w:hAnsi="Aptos"/>
        </w:rPr>
        <w:t xml:space="preserve">rofessional appointed by </w:t>
      </w:r>
      <w:r w:rsidR="00892E16" w:rsidRPr="003C52F8">
        <w:rPr>
          <w:rFonts w:ascii="Aptos" w:hAnsi="Aptos"/>
        </w:rPr>
        <w:t>us.</w:t>
      </w:r>
      <w:r w:rsidRPr="003C52F8">
        <w:rPr>
          <w:rFonts w:ascii="Aptos" w:hAnsi="Aptos"/>
        </w:rPr>
        <w:t xml:space="preserve"> </w:t>
      </w:r>
      <w:r w:rsidR="00892E16" w:rsidRPr="003C52F8">
        <w:rPr>
          <w:rFonts w:ascii="Aptos" w:hAnsi="Aptos"/>
        </w:rPr>
        <w:t>This will not be until an offer of</w:t>
      </w:r>
      <w:r w:rsidRPr="003C52F8">
        <w:rPr>
          <w:rFonts w:ascii="Aptos" w:hAnsi="Aptos"/>
        </w:rPr>
        <w:t xml:space="preserve"> employment has been made.</w:t>
      </w:r>
    </w:p>
    <w:p w14:paraId="548AC2DE" w14:textId="77777777" w:rsidR="00271E23" w:rsidRPr="003C52F8" w:rsidRDefault="00271E23" w:rsidP="003C52F8">
      <w:pPr>
        <w:spacing w:line="276" w:lineRule="auto"/>
        <w:rPr>
          <w:rFonts w:ascii="Aptos" w:hAnsi="Aptos"/>
        </w:rPr>
      </w:pPr>
    </w:p>
    <w:p w14:paraId="6A629D48" w14:textId="7F7C724E" w:rsidR="00271E23" w:rsidRPr="003C52F8" w:rsidRDefault="00271E23" w:rsidP="003C52F8">
      <w:pPr>
        <w:spacing w:line="276" w:lineRule="auto"/>
        <w:rPr>
          <w:rFonts w:ascii="Aptos" w:hAnsi="Aptos"/>
        </w:rPr>
      </w:pPr>
      <w:r w:rsidRPr="003C52F8">
        <w:rPr>
          <w:rFonts w:ascii="Aptos" w:hAnsi="Aptos"/>
        </w:rPr>
        <w:t xml:space="preserve">We will advise </w:t>
      </w:r>
      <w:r w:rsidR="00892E16" w:rsidRPr="003C52F8">
        <w:rPr>
          <w:rFonts w:ascii="Aptos" w:hAnsi="Aptos"/>
        </w:rPr>
        <w:t xml:space="preserve">you, or </w:t>
      </w:r>
      <w:r w:rsidRPr="003C52F8">
        <w:rPr>
          <w:rFonts w:ascii="Aptos" w:hAnsi="Aptos"/>
        </w:rPr>
        <w:t>the applicant</w:t>
      </w:r>
      <w:r w:rsidR="00DB06CD" w:rsidRPr="003C52F8">
        <w:rPr>
          <w:rFonts w:ascii="Aptos" w:hAnsi="Aptos"/>
        </w:rPr>
        <w:t>,</w:t>
      </w:r>
      <w:r w:rsidRPr="003C52F8">
        <w:rPr>
          <w:rFonts w:ascii="Aptos" w:hAnsi="Aptos"/>
        </w:rPr>
        <w:t xml:space="preserve"> on the medical advice received and will consider what, if any, appropriate action is to be taken. </w:t>
      </w:r>
      <w:r w:rsidR="00892E16" w:rsidRPr="003C52F8">
        <w:rPr>
          <w:rFonts w:ascii="Aptos" w:hAnsi="Aptos"/>
        </w:rPr>
        <w:t>We will not</w:t>
      </w:r>
      <w:r w:rsidRPr="003C52F8">
        <w:rPr>
          <w:rFonts w:ascii="Aptos" w:hAnsi="Aptos"/>
        </w:rPr>
        <w:t xml:space="preserve"> unlawfully discriminate against</w:t>
      </w:r>
      <w:r w:rsidR="00892E16" w:rsidRPr="003C52F8">
        <w:rPr>
          <w:rFonts w:ascii="Aptos" w:hAnsi="Aptos"/>
        </w:rPr>
        <w:t xml:space="preserve"> you or any applicant to our </w:t>
      </w:r>
      <w:r w:rsidR="00DB06CD" w:rsidRPr="003C52F8">
        <w:rPr>
          <w:rFonts w:ascii="Aptos" w:hAnsi="Aptos"/>
        </w:rPr>
        <w:t>C</w:t>
      </w:r>
      <w:r w:rsidR="00892E16" w:rsidRPr="003C52F8">
        <w:rPr>
          <w:rFonts w:ascii="Aptos" w:hAnsi="Aptos"/>
        </w:rPr>
        <w:t>ompany</w:t>
      </w:r>
      <w:r w:rsidRPr="003C52F8">
        <w:rPr>
          <w:rFonts w:ascii="Aptos" w:hAnsi="Aptos"/>
        </w:rPr>
        <w:t>.</w:t>
      </w:r>
    </w:p>
    <w:p w14:paraId="6438BCCE" w14:textId="77777777" w:rsidR="00271E23" w:rsidRPr="003C52F8" w:rsidRDefault="00271E23" w:rsidP="003C52F8">
      <w:pPr>
        <w:spacing w:line="276" w:lineRule="auto"/>
        <w:rPr>
          <w:rFonts w:ascii="Aptos" w:hAnsi="Aptos"/>
          <w:color w:val="000000"/>
        </w:rPr>
      </w:pPr>
    </w:p>
    <w:p w14:paraId="6FB00905" w14:textId="77777777" w:rsidR="00271E23" w:rsidRPr="003C52F8" w:rsidRDefault="00271E23" w:rsidP="003C52F8">
      <w:pPr>
        <w:pStyle w:val="Heading2"/>
      </w:pPr>
      <w:r w:rsidRPr="003C52F8">
        <w:t>Induction</w:t>
      </w:r>
    </w:p>
    <w:p w14:paraId="4F56EB05" w14:textId="3E7074D6" w:rsidR="00271E23" w:rsidRPr="003C52F8" w:rsidRDefault="00271E23" w:rsidP="003C52F8">
      <w:pPr>
        <w:spacing w:line="276" w:lineRule="auto"/>
        <w:rPr>
          <w:rFonts w:ascii="Aptos" w:hAnsi="Aptos"/>
        </w:rPr>
      </w:pPr>
      <w:r w:rsidRPr="003C52F8">
        <w:rPr>
          <w:rFonts w:ascii="Aptos" w:hAnsi="Aptos"/>
        </w:rPr>
        <w:t>To welcome you to our team and ensure you settle in as quickly as possible, we will always take the time to introduce you to your colleagues and explai</w:t>
      </w:r>
      <w:r w:rsidR="00263CAD" w:rsidRPr="003C52F8">
        <w:rPr>
          <w:rFonts w:ascii="Aptos" w:hAnsi="Aptos"/>
        </w:rPr>
        <w:t xml:space="preserve">n how the business operates day </w:t>
      </w:r>
      <w:r w:rsidRPr="003C52F8">
        <w:rPr>
          <w:rFonts w:ascii="Aptos" w:hAnsi="Aptos"/>
        </w:rPr>
        <w:t>to</w:t>
      </w:r>
      <w:r w:rsidR="00263CAD" w:rsidRPr="003C52F8">
        <w:rPr>
          <w:rFonts w:ascii="Aptos" w:hAnsi="Aptos"/>
        </w:rPr>
        <w:t xml:space="preserve"> </w:t>
      </w:r>
      <w:r w:rsidRPr="003C52F8">
        <w:rPr>
          <w:rFonts w:ascii="Aptos" w:hAnsi="Aptos"/>
        </w:rPr>
        <w:t>day. On your first day of work, whether you are an employee or a casual worker, you will receive information on your terms and conditions of work</w:t>
      </w:r>
      <w:r w:rsidR="001264FB" w:rsidRPr="003C52F8">
        <w:rPr>
          <w:rFonts w:ascii="Aptos" w:hAnsi="Aptos"/>
        </w:rPr>
        <w:t>,</w:t>
      </w:r>
      <w:r w:rsidRPr="003C52F8">
        <w:rPr>
          <w:rFonts w:ascii="Aptos" w:hAnsi="Aptos"/>
        </w:rPr>
        <w:t xml:space="preserve"> which include pay, hours of work and how they vary, benefits, leave, training and other key information.</w:t>
      </w:r>
    </w:p>
    <w:p w14:paraId="5482EF5D" w14:textId="77777777" w:rsidR="00271E23" w:rsidRPr="003C52F8" w:rsidRDefault="00271E23" w:rsidP="003C52F8">
      <w:pPr>
        <w:spacing w:line="276" w:lineRule="auto"/>
        <w:rPr>
          <w:rFonts w:ascii="Aptos" w:hAnsi="Aptos"/>
        </w:rPr>
      </w:pPr>
      <w:r w:rsidRPr="003C52F8">
        <w:rPr>
          <w:rFonts w:ascii="Aptos" w:hAnsi="Aptos"/>
        </w:rPr>
        <w:t xml:space="preserve"> </w:t>
      </w:r>
    </w:p>
    <w:p w14:paraId="3E25A6BD" w14:textId="5646A5E0" w:rsidR="00271E23" w:rsidRPr="003C52F8" w:rsidRDefault="00271E23" w:rsidP="003C52F8">
      <w:pPr>
        <w:spacing w:line="276" w:lineRule="auto"/>
        <w:rPr>
          <w:rFonts w:ascii="Aptos" w:hAnsi="Aptos"/>
        </w:rPr>
      </w:pPr>
      <w:r w:rsidRPr="003C52F8">
        <w:rPr>
          <w:rFonts w:ascii="Aptos" w:hAnsi="Aptos"/>
        </w:rPr>
        <w:t>As part of yo</w:t>
      </w:r>
      <w:r w:rsidR="00851CC7" w:rsidRPr="003C52F8">
        <w:rPr>
          <w:rFonts w:ascii="Aptos" w:hAnsi="Aptos"/>
        </w:rPr>
        <w:t>ur induction, you will receive h</w:t>
      </w:r>
      <w:r w:rsidRPr="003C52F8">
        <w:rPr>
          <w:rFonts w:ascii="Aptos" w:hAnsi="Aptos"/>
        </w:rPr>
        <w:t xml:space="preserve">ealth and </w:t>
      </w:r>
      <w:r w:rsidR="00851CC7" w:rsidRPr="003C52F8">
        <w:rPr>
          <w:rFonts w:ascii="Aptos" w:hAnsi="Aptos"/>
        </w:rPr>
        <w:t>s</w:t>
      </w:r>
      <w:r w:rsidRPr="003C52F8">
        <w:rPr>
          <w:rFonts w:ascii="Aptos" w:hAnsi="Aptos"/>
        </w:rPr>
        <w:t xml:space="preserve">afety training and an overview of all our Company policies. </w:t>
      </w:r>
    </w:p>
    <w:p w14:paraId="457A8656" w14:textId="77777777" w:rsidR="00271E23" w:rsidRPr="003C52F8" w:rsidRDefault="00271E23" w:rsidP="003C52F8">
      <w:pPr>
        <w:spacing w:line="276" w:lineRule="auto"/>
        <w:rPr>
          <w:rFonts w:ascii="Aptos" w:hAnsi="Aptos"/>
        </w:rPr>
      </w:pPr>
    </w:p>
    <w:p w14:paraId="08807DBE" w14:textId="1528E4C6" w:rsidR="00271E23" w:rsidRPr="003C52F8" w:rsidRDefault="00271E23" w:rsidP="003C52F8">
      <w:pPr>
        <w:spacing w:line="276" w:lineRule="auto"/>
        <w:rPr>
          <w:rFonts w:ascii="Aptos" w:hAnsi="Aptos"/>
        </w:rPr>
      </w:pPr>
      <w:r w:rsidRPr="003C52F8">
        <w:rPr>
          <w:rFonts w:ascii="Aptos" w:hAnsi="Aptos"/>
        </w:rPr>
        <w:t>Everyone here is happy to help and answer any questions you may have relating to any aspect of your work, so please ask.</w:t>
      </w:r>
      <w:r w:rsidR="00111A10" w:rsidRPr="003C52F8">
        <w:rPr>
          <w:rFonts w:ascii="Aptos" w:hAnsi="Aptos"/>
        </w:rPr>
        <w:t xml:space="preserve"> </w:t>
      </w:r>
    </w:p>
    <w:p w14:paraId="44649619" w14:textId="77777777" w:rsidR="00271E23" w:rsidRPr="003C52F8" w:rsidRDefault="00271E23" w:rsidP="003C52F8">
      <w:pPr>
        <w:spacing w:line="276" w:lineRule="auto"/>
        <w:rPr>
          <w:rFonts w:ascii="Aptos" w:hAnsi="Aptos"/>
          <w:color w:val="000000"/>
        </w:rPr>
      </w:pPr>
    </w:p>
    <w:p w14:paraId="61DF2023" w14:textId="77777777" w:rsidR="00271E23" w:rsidRPr="003C52F8" w:rsidRDefault="00271E23" w:rsidP="003C52F8">
      <w:pPr>
        <w:pStyle w:val="Heading2"/>
      </w:pPr>
      <w:r w:rsidRPr="003C52F8">
        <w:t>Probationary Period</w:t>
      </w:r>
    </w:p>
    <w:p w14:paraId="47E0BD80" w14:textId="44EE46C6" w:rsidR="00271E23" w:rsidRPr="003C52F8" w:rsidRDefault="00271E23" w:rsidP="003C52F8">
      <w:pPr>
        <w:spacing w:line="276" w:lineRule="auto"/>
        <w:rPr>
          <w:rFonts w:ascii="Aptos" w:hAnsi="Aptos"/>
        </w:rPr>
      </w:pPr>
      <w:r w:rsidRPr="003C52F8">
        <w:rPr>
          <w:rFonts w:ascii="Aptos" w:hAnsi="Aptos"/>
        </w:rPr>
        <w:t>Starting a new job can be challenging and your employment is subject to the satisfactory completion of a probationary period</w:t>
      </w:r>
      <w:r w:rsidR="004C404F" w:rsidRPr="003C52F8">
        <w:rPr>
          <w:rFonts w:ascii="Aptos" w:hAnsi="Aptos"/>
        </w:rPr>
        <w:t>.</w:t>
      </w:r>
      <w:r w:rsidRPr="003C52F8">
        <w:rPr>
          <w:rFonts w:ascii="Aptos" w:hAnsi="Aptos"/>
        </w:rPr>
        <w:t xml:space="preserve"> This is the time for you to learn about your job and for us to review your progress. During this period either you or the Company may terminate your employment by giving one week’s written notice. The probationary period may be extended if we consider it appropriate to do so. </w:t>
      </w:r>
    </w:p>
    <w:p w14:paraId="13D2A8BA" w14:textId="77777777" w:rsidR="00271E23" w:rsidRPr="003C52F8" w:rsidRDefault="00271E23" w:rsidP="003C52F8">
      <w:pPr>
        <w:spacing w:line="276" w:lineRule="auto"/>
        <w:rPr>
          <w:rFonts w:ascii="Aptos" w:hAnsi="Aptos"/>
        </w:rPr>
      </w:pPr>
    </w:p>
    <w:p w14:paraId="139F9727" w14:textId="77777777" w:rsidR="00271E23" w:rsidRPr="003C52F8" w:rsidRDefault="00271E23" w:rsidP="003C52F8">
      <w:pPr>
        <w:spacing w:line="276" w:lineRule="auto"/>
        <w:rPr>
          <w:rFonts w:ascii="Aptos" w:hAnsi="Aptos"/>
        </w:rPr>
      </w:pPr>
      <w:r w:rsidRPr="003C52F8">
        <w:rPr>
          <w:rFonts w:ascii="Aptos" w:hAnsi="Aptos"/>
        </w:rPr>
        <w:t>The full disciplinary and grievance procedures do not apply during the probationary period.</w:t>
      </w:r>
    </w:p>
    <w:p w14:paraId="6C7673C1" w14:textId="77777777" w:rsidR="00271E23" w:rsidRPr="003C52F8" w:rsidRDefault="00271E23" w:rsidP="003C52F8">
      <w:pPr>
        <w:spacing w:line="276" w:lineRule="auto"/>
        <w:rPr>
          <w:rFonts w:ascii="Aptos" w:hAnsi="Aptos"/>
        </w:rPr>
      </w:pPr>
    </w:p>
    <w:p w14:paraId="1743A2FC" w14:textId="6E82F5B8" w:rsidR="00271E23" w:rsidRPr="003C52F8" w:rsidRDefault="00271E23" w:rsidP="003C52F8">
      <w:pPr>
        <w:spacing w:line="276" w:lineRule="auto"/>
        <w:rPr>
          <w:rFonts w:ascii="Aptos" w:hAnsi="Aptos"/>
        </w:rPr>
      </w:pPr>
      <w:r w:rsidRPr="003C52F8">
        <w:rPr>
          <w:rFonts w:ascii="Aptos" w:hAnsi="Aptos"/>
        </w:rPr>
        <w:t>Upon successful completion of the probationary period</w:t>
      </w:r>
      <w:r w:rsidR="001264FB" w:rsidRPr="003C52F8">
        <w:rPr>
          <w:rFonts w:ascii="Aptos" w:hAnsi="Aptos"/>
        </w:rPr>
        <w:t>,</w:t>
      </w:r>
      <w:r w:rsidRPr="003C52F8">
        <w:rPr>
          <w:rFonts w:ascii="Aptos" w:hAnsi="Aptos"/>
        </w:rPr>
        <w:t xml:space="preserve"> you will continue on the terms and conditions received at the commencement of employment.</w:t>
      </w:r>
    </w:p>
    <w:p w14:paraId="18D0585E" w14:textId="77777777" w:rsidR="00271E23" w:rsidRPr="003C52F8" w:rsidRDefault="00271E23" w:rsidP="003C52F8">
      <w:pPr>
        <w:spacing w:line="276" w:lineRule="auto"/>
        <w:rPr>
          <w:rFonts w:ascii="Aptos" w:hAnsi="Aptos"/>
          <w:color w:val="000000"/>
        </w:rPr>
      </w:pPr>
    </w:p>
    <w:p w14:paraId="0BDAD82E" w14:textId="77777777" w:rsidR="00271E23" w:rsidRPr="003C52F8" w:rsidRDefault="00271E23" w:rsidP="003C52F8">
      <w:pPr>
        <w:pStyle w:val="Heading2"/>
      </w:pPr>
      <w:r w:rsidRPr="003C52F8">
        <w:t>Dress Code</w:t>
      </w:r>
    </w:p>
    <w:p w14:paraId="6E6172DE" w14:textId="77B35C89" w:rsidR="00DB58E8" w:rsidRPr="003C52F8" w:rsidRDefault="0036135B" w:rsidP="003C52F8">
      <w:pPr>
        <w:spacing w:line="276" w:lineRule="auto"/>
        <w:rPr>
          <w:rFonts w:ascii="Aptos" w:hAnsi="Aptos"/>
          <w:lang w:val="en-US"/>
        </w:rPr>
      </w:pPr>
      <w:r w:rsidRPr="003C52F8">
        <w:rPr>
          <w:rFonts w:ascii="Aptos" w:hAnsi="Aptos"/>
          <w:lang w:val="en-US"/>
        </w:rPr>
        <w:t xml:space="preserve">We do not have a formal dress code, </w:t>
      </w:r>
      <w:r w:rsidR="00CE5FAF" w:rsidRPr="003C52F8">
        <w:rPr>
          <w:rFonts w:ascii="Aptos" w:hAnsi="Aptos"/>
          <w:lang w:val="en-US"/>
        </w:rPr>
        <w:t>but employees should dress smartly when in the office</w:t>
      </w:r>
      <w:r w:rsidR="00DB58E8" w:rsidRPr="003C52F8">
        <w:rPr>
          <w:rFonts w:ascii="Aptos" w:hAnsi="Aptos"/>
          <w:lang w:val="en-US"/>
        </w:rPr>
        <w:t xml:space="preserve">, attending meetings, and attending work-related events. </w:t>
      </w:r>
    </w:p>
    <w:p w14:paraId="132E69E8" w14:textId="121E3589" w:rsidR="00C04F23" w:rsidRPr="003C52F8" w:rsidRDefault="00DB58E8" w:rsidP="003C52F8">
      <w:pPr>
        <w:spacing w:line="276" w:lineRule="auto"/>
        <w:rPr>
          <w:rFonts w:ascii="Aptos" w:hAnsi="Aptos"/>
          <w:lang w:val="en-US"/>
        </w:rPr>
      </w:pPr>
      <w:r w:rsidRPr="003C52F8">
        <w:rPr>
          <w:rFonts w:ascii="Aptos" w:hAnsi="Aptos"/>
          <w:lang w:val="en-US"/>
        </w:rPr>
        <w:lastRenderedPageBreak/>
        <w:t xml:space="preserve">Employees should be </w:t>
      </w:r>
      <w:r w:rsidR="00C64792" w:rsidRPr="003C52F8">
        <w:rPr>
          <w:rFonts w:ascii="Aptos" w:hAnsi="Aptos"/>
          <w:lang w:val="en-US"/>
        </w:rPr>
        <w:t xml:space="preserve">mindful of </w:t>
      </w:r>
      <w:r w:rsidRPr="003C52F8">
        <w:rPr>
          <w:rFonts w:ascii="Aptos" w:hAnsi="Aptos"/>
          <w:lang w:val="en-US"/>
        </w:rPr>
        <w:t>their</w:t>
      </w:r>
      <w:r w:rsidR="0035089E" w:rsidRPr="003C52F8">
        <w:rPr>
          <w:rFonts w:ascii="Aptos" w:hAnsi="Aptos"/>
          <w:lang w:val="en-US"/>
        </w:rPr>
        <w:t xml:space="preserve"> </w:t>
      </w:r>
      <w:r w:rsidR="00C64792" w:rsidRPr="003C52F8">
        <w:rPr>
          <w:rFonts w:ascii="Aptos" w:hAnsi="Aptos"/>
          <w:lang w:val="en-US"/>
        </w:rPr>
        <w:t xml:space="preserve">r attire when visiting building </w:t>
      </w:r>
      <w:r w:rsidR="003C52F8" w:rsidRPr="003C52F8">
        <w:rPr>
          <w:rFonts w:ascii="Aptos" w:hAnsi="Aptos"/>
          <w:lang w:val="en-US"/>
        </w:rPr>
        <w:t>sites: appropriate</w:t>
      </w:r>
      <w:r w:rsidR="00B03D88" w:rsidRPr="003C52F8">
        <w:rPr>
          <w:rFonts w:ascii="Aptos" w:hAnsi="Aptos"/>
          <w:lang w:val="en-US"/>
        </w:rPr>
        <w:t xml:space="preserve"> </w:t>
      </w:r>
      <w:r w:rsidR="00C04F23" w:rsidRPr="003C52F8">
        <w:rPr>
          <w:rFonts w:ascii="Aptos" w:hAnsi="Aptos"/>
          <w:lang w:val="en-US"/>
        </w:rPr>
        <w:t xml:space="preserve">clothing should be worn as well as suitable closed </w:t>
      </w:r>
      <w:r w:rsidR="00C34929" w:rsidRPr="003C52F8">
        <w:rPr>
          <w:rFonts w:ascii="Aptos" w:hAnsi="Aptos"/>
          <w:lang w:val="en-US"/>
        </w:rPr>
        <w:t>footwear</w:t>
      </w:r>
      <w:r w:rsidR="00503407" w:rsidRPr="003C52F8">
        <w:rPr>
          <w:rFonts w:ascii="Aptos" w:hAnsi="Aptos"/>
          <w:lang w:val="en-US"/>
        </w:rPr>
        <w:t>, we expect you to use your judgement about your clothing, depending upo</w:t>
      </w:r>
      <w:r w:rsidR="007675CF" w:rsidRPr="003C52F8">
        <w:rPr>
          <w:rFonts w:ascii="Aptos" w:hAnsi="Aptos"/>
          <w:lang w:val="en-US"/>
        </w:rPr>
        <w:t xml:space="preserve">n the nature of your role and whether you will be on building sites. </w:t>
      </w:r>
      <w:r w:rsidR="0035089E" w:rsidRPr="003C52F8">
        <w:rPr>
          <w:rFonts w:ascii="Aptos" w:hAnsi="Aptos"/>
          <w:lang w:val="en-US"/>
        </w:rPr>
        <w:t>If you are unsure about what to wear, speak to your line manager.</w:t>
      </w:r>
    </w:p>
    <w:p w14:paraId="20F0FC65" w14:textId="643A0D93" w:rsidR="00271E23" w:rsidRPr="003C52F8" w:rsidRDefault="00271E23" w:rsidP="003C52F8">
      <w:pPr>
        <w:spacing w:line="276" w:lineRule="auto"/>
        <w:rPr>
          <w:rFonts w:ascii="Aptos" w:hAnsi="Aptos"/>
          <w:b/>
        </w:rPr>
      </w:pPr>
    </w:p>
    <w:p w14:paraId="4D873C4F" w14:textId="77777777" w:rsidR="00271E23" w:rsidRPr="003C52F8" w:rsidRDefault="00271E23" w:rsidP="003C52F8">
      <w:pPr>
        <w:pStyle w:val="Heading3"/>
        <w:spacing w:line="276" w:lineRule="auto"/>
        <w:rPr>
          <w:rFonts w:ascii="Aptos" w:hAnsi="Aptos"/>
          <w:sz w:val="22"/>
          <w:szCs w:val="22"/>
        </w:rPr>
      </w:pPr>
      <w:r w:rsidRPr="003C52F8">
        <w:rPr>
          <w:rFonts w:ascii="Aptos" w:hAnsi="Aptos"/>
          <w:sz w:val="22"/>
          <w:szCs w:val="22"/>
        </w:rPr>
        <w:t>Protective clothing</w:t>
      </w:r>
    </w:p>
    <w:p w14:paraId="58218BF9" w14:textId="4D8131D8" w:rsidR="00271E23" w:rsidRPr="003C52F8" w:rsidRDefault="00271E23" w:rsidP="003C52F8">
      <w:pPr>
        <w:spacing w:line="276" w:lineRule="auto"/>
        <w:rPr>
          <w:rFonts w:ascii="Aptos" w:hAnsi="Aptos"/>
        </w:rPr>
      </w:pPr>
      <w:r w:rsidRPr="003C52F8">
        <w:rPr>
          <w:rFonts w:ascii="Aptos" w:hAnsi="Aptos"/>
        </w:rPr>
        <w:t xml:space="preserve">If you have been provided with personal protective clothing, these must be worn at all times </w:t>
      </w:r>
      <w:r w:rsidR="001A1634" w:rsidRPr="003C52F8">
        <w:rPr>
          <w:rFonts w:ascii="Aptos" w:hAnsi="Aptos"/>
        </w:rPr>
        <w:t>while</w:t>
      </w:r>
      <w:r w:rsidRPr="003C52F8">
        <w:rPr>
          <w:rFonts w:ascii="Aptos" w:hAnsi="Aptos"/>
        </w:rPr>
        <w:t xml:space="preserve"> working. </w:t>
      </w:r>
    </w:p>
    <w:p w14:paraId="1A03B12B" w14:textId="77777777" w:rsidR="00271E23" w:rsidRPr="003C52F8" w:rsidRDefault="00271E23" w:rsidP="003C52F8">
      <w:pPr>
        <w:spacing w:line="276" w:lineRule="auto"/>
        <w:rPr>
          <w:rFonts w:ascii="Aptos" w:hAnsi="Aptos"/>
        </w:rPr>
      </w:pPr>
    </w:p>
    <w:p w14:paraId="1AB06CB4" w14:textId="77777777" w:rsidR="00271E23" w:rsidRPr="003C52F8" w:rsidRDefault="00271E23" w:rsidP="003C52F8">
      <w:pPr>
        <w:pStyle w:val="Heading2"/>
      </w:pPr>
      <w:r w:rsidRPr="003C52F8">
        <w:t xml:space="preserve">Conduct </w:t>
      </w:r>
    </w:p>
    <w:p w14:paraId="487DB1A3" w14:textId="3ED16FDD" w:rsidR="00A821BC" w:rsidRPr="003C52F8" w:rsidRDefault="001146FD" w:rsidP="003C52F8">
      <w:pPr>
        <w:spacing w:line="276" w:lineRule="auto"/>
        <w:rPr>
          <w:rFonts w:ascii="Aptos" w:hAnsi="Aptos"/>
        </w:rPr>
      </w:pPr>
      <w:r w:rsidRPr="003C52F8">
        <w:rPr>
          <w:rFonts w:ascii="Aptos" w:hAnsi="Aptos"/>
        </w:rPr>
        <w:t xml:space="preserve">FoFC takes </w:t>
      </w:r>
      <w:r w:rsidR="00271E23" w:rsidRPr="003C52F8">
        <w:rPr>
          <w:rFonts w:ascii="Aptos" w:hAnsi="Aptos"/>
        </w:rPr>
        <w:t>pride in fostering good relationships with our</w:t>
      </w:r>
      <w:r w:rsidR="00F20A5E" w:rsidRPr="003C52F8">
        <w:rPr>
          <w:rFonts w:ascii="Aptos" w:hAnsi="Aptos"/>
        </w:rPr>
        <w:t xml:space="preserve"> supporters, contractors a</w:t>
      </w:r>
      <w:r w:rsidR="00271E23" w:rsidRPr="003C52F8">
        <w:rPr>
          <w:rFonts w:ascii="Aptos" w:hAnsi="Aptos"/>
        </w:rPr>
        <w:t>nd associated businesses. Despite</w:t>
      </w:r>
      <w:r w:rsidR="00505545" w:rsidRPr="003C52F8">
        <w:rPr>
          <w:rFonts w:ascii="Aptos" w:hAnsi="Aptos"/>
        </w:rPr>
        <w:t xml:space="preserve"> </w:t>
      </w:r>
      <w:r w:rsidR="00271E23" w:rsidRPr="003C52F8">
        <w:rPr>
          <w:rFonts w:ascii="Aptos" w:hAnsi="Aptos"/>
        </w:rPr>
        <w:t>their lack of consideration</w:t>
      </w:r>
      <w:r w:rsidR="00505545" w:rsidRPr="003C52F8">
        <w:rPr>
          <w:rFonts w:ascii="Aptos" w:hAnsi="Aptos"/>
        </w:rPr>
        <w:t xml:space="preserve"> on occasion,</w:t>
      </w:r>
      <w:r w:rsidR="00271E23" w:rsidRPr="003C52F8">
        <w:rPr>
          <w:rFonts w:ascii="Aptos" w:hAnsi="Aptos"/>
        </w:rPr>
        <w:t xml:space="preserve"> it is essential that we always act in a professional manner</w:t>
      </w:r>
      <w:r w:rsidR="00CE71B6" w:rsidRPr="003C52F8">
        <w:rPr>
          <w:rFonts w:ascii="Aptos" w:hAnsi="Aptos"/>
        </w:rPr>
        <w:t xml:space="preserve"> and in line with our culture and values</w:t>
      </w:r>
      <w:r w:rsidR="00271E23" w:rsidRPr="003C52F8">
        <w:rPr>
          <w:rFonts w:ascii="Aptos" w:hAnsi="Aptos"/>
        </w:rPr>
        <w:t xml:space="preserve">. We will never tolerate rudeness, </w:t>
      </w:r>
      <w:r w:rsidR="00CE71B6" w:rsidRPr="003C52F8">
        <w:rPr>
          <w:rFonts w:ascii="Aptos" w:hAnsi="Aptos"/>
        </w:rPr>
        <w:t>disrespectful</w:t>
      </w:r>
      <w:r w:rsidR="00271E23" w:rsidRPr="003C52F8">
        <w:rPr>
          <w:rFonts w:ascii="Aptos" w:hAnsi="Aptos"/>
        </w:rPr>
        <w:t xml:space="preserve"> or off-hand behaviour to our </w:t>
      </w:r>
      <w:r w:rsidR="00F20A5E" w:rsidRPr="003C52F8">
        <w:rPr>
          <w:rFonts w:ascii="Aptos" w:hAnsi="Aptos"/>
        </w:rPr>
        <w:t>supporters and contractors</w:t>
      </w:r>
      <w:r w:rsidR="00695776" w:rsidRPr="003C52F8">
        <w:rPr>
          <w:rFonts w:ascii="Aptos" w:hAnsi="Aptos"/>
        </w:rPr>
        <w:t>.</w:t>
      </w:r>
      <w:r w:rsidR="00271E23" w:rsidRPr="003C52F8">
        <w:rPr>
          <w:rFonts w:ascii="Aptos" w:hAnsi="Aptos"/>
        </w:rPr>
        <w:t xml:space="preserve"> </w:t>
      </w:r>
      <w:r w:rsidR="008D3F2F" w:rsidRPr="003C52F8">
        <w:rPr>
          <w:rFonts w:ascii="Aptos" w:hAnsi="Aptos"/>
        </w:rPr>
        <w:t>However</w:t>
      </w:r>
      <w:r w:rsidR="00695776" w:rsidRPr="003C52F8">
        <w:rPr>
          <w:rFonts w:ascii="Aptos" w:hAnsi="Aptos"/>
        </w:rPr>
        <w:t>,</w:t>
      </w:r>
      <w:r w:rsidR="008D3F2F" w:rsidRPr="003C52F8">
        <w:rPr>
          <w:rFonts w:ascii="Aptos" w:hAnsi="Aptos"/>
        </w:rPr>
        <w:t xml:space="preserve"> all employees should know that </w:t>
      </w:r>
      <w:r w:rsidR="00EC1C16" w:rsidRPr="003C52F8">
        <w:rPr>
          <w:rFonts w:ascii="Aptos" w:hAnsi="Aptos"/>
        </w:rPr>
        <w:t xml:space="preserve">we will never tolerate </w:t>
      </w:r>
      <w:r w:rsidR="00645754" w:rsidRPr="003C52F8">
        <w:rPr>
          <w:rFonts w:ascii="Aptos" w:hAnsi="Aptos"/>
        </w:rPr>
        <w:t xml:space="preserve">supporters or contractors </w:t>
      </w:r>
      <w:r w:rsidR="00EC1C16" w:rsidRPr="003C52F8">
        <w:rPr>
          <w:rFonts w:ascii="Aptos" w:hAnsi="Aptos"/>
        </w:rPr>
        <w:t>carrying out any form of bullying or harass</w:t>
      </w:r>
      <w:r w:rsidR="00F70463" w:rsidRPr="003C52F8">
        <w:rPr>
          <w:rFonts w:ascii="Aptos" w:hAnsi="Aptos"/>
        </w:rPr>
        <w:t>ment to a member of our team.</w:t>
      </w:r>
    </w:p>
    <w:p w14:paraId="2873CF60" w14:textId="77777777" w:rsidR="00271E23" w:rsidRPr="003C52F8" w:rsidRDefault="00271E23" w:rsidP="003C52F8">
      <w:pPr>
        <w:spacing w:line="276" w:lineRule="auto"/>
        <w:rPr>
          <w:rFonts w:ascii="Aptos" w:hAnsi="Aptos"/>
          <w:color w:val="000000"/>
        </w:rPr>
      </w:pPr>
    </w:p>
    <w:p w14:paraId="7DE76F90" w14:textId="77777777" w:rsidR="00271E23" w:rsidRPr="003C52F8" w:rsidRDefault="00271E23" w:rsidP="003C52F8">
      <w:pPr>
        <w:pStyle w:val="Heading2"/>
      </w:pPr>
      <w:r w:rsidRPr="003C52F8">
        <w:t>Flexibility</w:t>
      </w:r>
    </w:p>
    <w:p w14:paraId="32AFD169" w14:textId="3221453A" w:rsidR="00271E23" w:rsidRPr="003C52F8" w:rsidRDefault="00271E23" w:rsidP="003C52F8">
      <w:pPr>
        <w:spacing w:line="276" w:lineRule="auto"/>
        <w:rPr>
          <w:rFonts w:ascii="Aptos" w:hAnsi="Aptos"/>
          <w:b/>
        </w:rPr>
      </w:pPr>
      <w:r w:rsidRPr="003C52F8">
        <w:rPr>
          <w:rFonts w:ascii="Aptos" w:hAnsi="Aptos" w:cs="Calibri"/>
        </w:rPr>
        <w:t xml:space="preserve">Your Job Description provides details of your day-to-day duties. However, </w:t>
      </w:r>
      <w:r w:rsidRPr="003C52F8">
        <w:rPr>
          <w:rFonts w:ascii="Aptos" w:hAnsi="Aptos"/>
          <w:bCs/>
        </w:rPr>
        <w:t xml:space="preserve">as a small team we need to work well together and be flexible about our work. </w:t>
      </w:r>
      <w:r w:rsidRPr="003C52F8">
        <w:rPr>
          <w:rFonts w:ascii="Aptos" w:hAnsi="Aptos"/>
        </w:rPr>
        <w:t>We will, from time to time, issue reasonable instructions which you will be expected to follow. This may be asking you to do different tasks to your normal work</w:t>
      </w:r>
      <w:r w:rsidR="00851CC7" w:rsidRPr="003C52F8">
        <w:rPr>
          <w:rFonts w:ascii="Aptos" w:hAnsi="Aptos"/>
        </w:rPr>
        <w:t>,</w:t>
      </w:r>
      <w:r w:rsidRPr="003C52F8">
        <w:rPr>
          <w:rFonts w:ascii="Aptos" w:hAnsi="Aptos"/>
        </w:rPr>
        <w:t xml:space="preserve"> to enable us to meet our</w:t>
      </w:r>
      <w:r w:rsidR="00A023BC" w:rsidRPr="003C52F8">
        <w:rPr>
          <w:rFonts w:ascii="Aptos" w:hAnsi="Aptos"/>
        </w:rPr>
        <w:t xml:space="preserve"> supporter</w:t>
      </w:r>
      <w:r w:rsidRPr="003C52F8">
        <w:rPr>
          <w:rFonts w:ascii="Aptos" w:hAnsi="Aptos"/>
        </w:rPr>
        <w:t>s</w:t>
      </w:r>
      <w:r w:rsidR="00BF2041" w:rsidRPr="003C52F8">
        <w:rPr>
          <w:rFonts w:ascii="Aptos" w:hAnsi="Aptos"/>
        </w:rPr>
        <w:t>, contractors</w:t>
      </w:r>
      <w:r w:rsidRPr="003C52F8">
        <w:rPr>
          <w:rFonts w:ascii="Aptos" w:hAnsi="Aptos"/>
        </w:rPr>
        <w:t xml:space="preserve"> expectations</w:t>
      </w:r>
      <w:r w:rsidR="00CE71B6" w:rsidRPr="003C52F8">
        <w:rPr>
          <w:rFonts w:ascii="Aptos" w:hAnsi="Aptos"/>
        </w:rPr>
        <w:t xml:space="preserve"> or </w:t>
      </w:r>
      <w:r w:rsidR="00851CC7" w:rsidRPr="003C52F8">
        <w:rPr>
          <w:rFonts w:ascii="Aptos" w:hAnsi="Aptos"/>
        </w:rPr>
        <w:t xml:space="preserve">to </w:t>
      </w:r>
      <w:r w:rsidR="00CE71B6" w:rsidRPr="003C52F8">
        <w:rPr>
          <w:rFonts w:ascii="Aptos" w:hAnsi="Aptos"/>
        </w:rPr>
        <w:t>support the team</w:t>
      </w:r>
      <w:r w:rsidRPr="003C52F8">
        <w:rPr>
          <w:rFonts w:ascii="Aptos" w:hAnsi="Aptos"/>
        </w:rPr>
        <w:t xml:space="preserve">. We will not ask you to do anything that you are not capable of doing, or to undertake anything that could be considered a health and safety risk. </w:t>
      </w:r>
    </w:p>
    <w:p w14:paraId="1E018AC7" w14:textId="77777777" w:rsidR="00271E23" w:rsidRPr="003C52F8" w:rsidRDefault="00271E23" w:rsidP="003C52F8">
      <w:pPr>
        <w:spacing w:line="276" w:lineRule="auto"/>
        <w:rPr>
          <w:rFonts w:ascii="Aptos" w:hAnsi="Aptos"/>
          <w:b/>
          <w:color w:val="000000"/>
        </w:rPr>
      </w:pPr>
    </w:p>
    <w:p w14:paraId="5592CAEF" w14:textId="61384B78" w:rsidR="00271E23" w:rsidRPr="003C52F8" w:rsidRDefault="00271E23" w:rsidP="003C52F8">
      <w:pPr>
        <w:pStyle w:val="Heading2"/>
      </w:pPr>
      <w:r w:rsidRPr="003C52F8">
        <w:t xml:space="preserve">Personal </w:t>
      </w:r>
      <w:r w:rsidR="00505545" w:rsidRPr="003C52F8">
        <w:t>M</w:t>
      </w:r>
      <w:r w:rsidRPr="003C52F8">
        <w:t xml:space="preserve">obile </w:t>
      </w:r>
      <w:r w:rsidR="00505545" w:rsidRPr="003C52F8">
        <w:t>P</w:t>
      </w:r>
      <w:r w:rsidRPr="003C52F8">
        <w:t>hones</w:t>
      </w:r>
    </w:p>
    <w:p w14:paraId="2D161F26" w14:textId="0C6A7D3E" w:rsidR="00BF30F6" w:rsidRPr="003C52F8" w:rsidRDefault="00271E23" w:rsidP="003C52F8">
      <w:pPr>
        <w:spacing w:line="276" w:lineRule="auto"/>
        <w:rPr>
          <w:rFonts w:ascii="Aptos" w:hAnsi="Aptos"/>
        </w:rPr>
      </w:pPr>
      <w:r w:rsidRPr="003C52F8">
        <w:rPr>
          <w:rFonts w:ascii="Aptos" w:hAnsi="Aptos"/>
        </w:rPr>
        <w:t xml:space="preserve">Please leave these on silent during working </w:t>
      </w:r>
      <w:r w:rsidR="00BF30F6" w:rsidRPr="003C52F8">
        <w:rPr>
          <w:rFonts w:ascii="Aptos" w:hAnsi="Aptos"/>
        </w:rPr>
        <w:t xml:space="preserve">hours and ensure that any communication is limited to your break times. </w:t>
      </w:r>
    </w:p>
    <w:p w14:paraId="6C5370AA" w14:textId="0145B081" w:rsidR="00563450" w:rsidRPr="003C52F8" w:rsidRDefault="00563450" w:rsidP="003C52F8">
      <w:pPr>
        <w:spacing w:line="276" w:lineRule="auto"/>
        <w:rPr>
          <w:rFonts w:ascii="Aptos" w:hAnsi="Aptos"/>
        </w:rPr>
      </w:pPr>
    </w:p>
    <w:p w14:paraId="6990F20B" w14:textId="47B41675" w:rsidR="00563450" w:rsidRPr="003C52F8" w:rsidRDefault="00563450" w:rsidP="003C52F8">
      <w:pPr>
        <w:spacing w:line="276" w:lineRule="auto"/>
        <w:rPr>
          <w:rFonts w:ascii="Aptos" w:hAnsi="Aptos"/>
        </w:rPr>
      </w:pPr>
      <w:r w:rsidRPr="003C52F8">
        <w:rPr>
          <w:rFonts w:ascii="Aptos" w:hAnsi="Aptos"/>
        </w:rPr>
        <w:t xml:space="preserve">Company landlines are solely for business use. </w:t>
      </w:r>
    </w:p>
    <w:p w14:paraId="0CD10C9C" w14:textId="77777777" w:rsidR="00BF30F6" w:rsidRPr="003C52F8" w:rsidRDefault="00BF30F6" w:rsidP="003C52F8">
      <w:pPr>
        <w:pStyle w:val="BodyText"/>
        <w:spacing w:line="276" w:lineRule="auto"/>
        <w:rPr>
          <w:rFonts w:ascii="Aptos" w:hAnsi="Aptos"/>
          <w:color w:val="000000"/>
          <w:sz w:val="22"/>
          <w:szCs w:val="22"/>
        </w:rPr>
      </w:pPr>
    </w:p>
    <w:p w14:paraId="65806031" w14:textId="15E3EA01" w:rsidR="00271E23" w:rsidRPr="003C52F8" w:rsidRDefault="00271E23" w:rsidP="003C52F8">
      <w:pPr>
        <w:spacing w:line="276" w:lineRule="auto"/>
        <w:rPr>
          <w:rFonts w:ascii="Aptos" w:hAnsi="Aptos" w:cs="Calibri"/>
        </w:rPr>
      </w:pPr>
      <w:r w:rsidRPr="003C52F8">
        <w:rPr>
          <w:rStyle w:val="Heading2Char"/>
        </w:rPr>
        <w:t xml:space="preserve">Mail </w:t>
      </w:r>
      <w:r w:rsidRPr="003C52F8">
        <w:rPr>
          <w:rFonts w:ascii="Aptos" w:hAnsi="Aptos" w:cs="Calibri"/>
          <w:b/>
        </w:rPr>
        <w:br/>
      </w:r>
      <w:r w:rsidRPr="003C52F8">
        <w:rPr>
          <w:rFonts w:ascii="Aptos" w:hAnsi="Aptos"/>
        </w:rPr>
        <w:t xml:space="preserve">The use of the Company's business stationery and headed notepaper for private purposes is strictly prohibited. </w:t>
      </w:r>
      <w:r w:rsidR="00BF30F6" w:rsidRPr="003C52F8">
        <w:rPr>
          <w:rFonts w:ascii="Aptos" w:hAnsi="Aptos"/>
        </w:rPr>
        <w:t>Any personal use of our mail service should be paid for.</w:t>
      </w:r>
      <w:r w:rsidR="00BF30F6" w:rsidRPr="003C52F8">
        <w:rPr>
          <w:rFonts w:ascii="Aptos" w:hAnsi="Aptos" w:cs="Calibri"/>
        </w:rPr>
        <w:t xml:space="preserve"> </w:t>
      </w:r>
    </w:p>
    <w:p w14:paraId="227C77CD" w14:textId="77777777" w:rsidR="001146FD" w:rsidRPr="003C52F8" w:rsidRDefault="001146FD" w:rsidP="003C52F8">
      <w:pPr>
        <w:pStyle w:val="Heading2"/>
      </w:pPr>
    </w:p>
    <w:p w14:paraId="6CB7984A" w14:textId="25D2C92D" w:rsidR="003165CF" w:rsidRPr="003C52F8" w:rsidRDefault="00505545" w:rsidP="003C52F8">
      <w:pPr>
        <w:pStyle w:val="Heading2"/>
      </w:pPr>
      <w:r w:rsidRPr="003C52F8">
        <w:t xml:space="preserve">HR </w:t>
      </w:r>
      <w:r w:rsidR="00604733" w:rsidRPr="003C52F8">
        <w:t xml:space="preserve">Records </w:t>
      </w:r>
    </w:p>
    <w:p w14:paraId="5A5A4335" w14:textId="4B2D0902" w:rsidR="003165CF" w:rsidRPr="003C52F8" w:rsidRDefault="003165CF" w:rsidP="003C52F8">
      <w:pPr>
        <w:spacing w:line="276" w:lineRule="auto"/>
        <w:rPr>
          <w:rFonts w:ascii="Aptos" w:hAnsi="Aptos"/>
        </w:rPr>
      </w:pPr>
      <w:r w:rsidRPr="003C52F8">
        <w:rPr>
          <w:rFonts w:ascii="Aptos" w:hAnsi="Aptos"/>
        </w:rPr>
        <w:t>The Company uses a personnel system</w:t>
      </w:r>
      <w:r w:rsidR="00E21DD3" w:rsidRPr="003C52F8">
        <w:rPr>
          <w:rFonts w:ascii="Aptos" w:hAnsi="Aptos"/>
        </w:rPr>
        <w:t xml:space="preserve"> for data on employees</w:t>
      </w:r>
      <w:r w:rsidR="007706AE" w:rsidRPr="003C52F8">
        <w:rPr>
          <w:rFonts w:ascii="Aptos" w:hAnsi="Aptos"/>
        </w:rPr>
        <w:t xml:space="preserve"> called Beacon</w:t>
      </w:r>
      <w:r w:rsidRPr="003C52F8">
        <w:rPr>
          <w:rFonts w:ascii="Aptos" w:hAnsi="Aptos"/>
        </w:rPr>
        <w:t>. All employees have access to this system and it records employment details and personal contact details. If your personal details change (such as home address</w:t>
      </w:r>
      <w:r w:rsidR="00505545" w:rsidRPr="003C52F8">
        <w:rPr>
          <w:rFonts w:ascii="Aptos" w:hAnsi="Aptos"/>
        </w:rPr>
        <w:t xml:space="preserve"> or</w:t>
      </w:r>
      <w:r w:rsidRPr="003C52F8">
        <w:rPr>
          <w:rFonts w:ascii="Aptos" w:hAnsi="Aptos"/>
        </w:rPr>
        <w:t xml:space="preserve"> emergency contact details), it is your responsibility to update these. Training will be provided as part of your induction. The data that is held about you, and how it is used, is covered in our Privacy Statement and Data Protection Policy</w:t>
      </w:r>
      <w:r w:rsidR="00AF175F" w:rsidRPr="003C52F8">
        <w:rPr>
          <w:rFonts w:ascii="Aptos" w:hAnsi="Aptos"/>
        </w:rPr>
        <w:t>.</w:t>
      </w:r>
    </w:p>
    <w:p w14:paraId="1BF5A349" w14:textId="77777777" w:rsidR="003165CF" w:rsidRPr="003C52F8" w:rsidRDefault="003165CF" w:rsidP="003C52F8">
      <w:pPr>
        <w:spacing w:line="276" w:lineRule="auto"/>
        <w:rPr>
          <w:rFonts w:ascii="Aptos" w:hAnsi="Aptos"/>
          <w:b/>
          <w:color w:val="000000"/>
        </w:rPr>
      </w:pPr>
    </w:p>
    <w:p w14:paraId="62A02AC1" w14:textId="77777777" w:rsidR="003165CF" w:rsidRPr="003C52F8" w:rsidRDefault="003165CF" w:rsidP="003C52F8">
      <w:pPr>
        <w:spacing w:line="276" w:lineRule="auto"/>
        <w:rPr>
          <w:rFonts w:ascii="Aptos" w:hAnsi="Aptos"/>
          <w:color w:val="000000"/>
        </w:rPr>
      </w:pPr>
    </w:p>
    <w:p w14:paraId="35950D46" w14:textId="2AFD6DBB" w:rsidR="003165CF" w:rsidRPr="003C52F8" w:rsidRDefault="003165CF" w:rsidP="003C52F8">
      <w:pPr>
        <w:pStyle w:val="Heading2"/>
        <w:rPr>
          <w:rStyle w:val="Style10ptBoldGray-50"/>
          <w:bCs w:val="0"/>
          <w:color w:val="000000"/>
        </w:rPr>
      </w:pPr>
      <w:r w:rsidRPr="003C52F8">
        <w:lastRenderedPageBreak/>
        <w:t xml:space="preserve">Social </w:t>
      </w:r>
      <w:r w:rsidR="00741C5B" w:rsidRPr="003C52F8">
        <w:t>E</w:t>
      </w:r>
      <w:r w:rsidRPr="003C52F8">
        <w:t>vents</w:t>
      </w:r>
    </w:p>
    <w:p w14:paraId="322B0422" w14:textId="3CABCF68" w:rsidR="003165CF" w:rsidRPr="003C52F8" w:rsidRDefault="003165CF" w:rsidP="003C52F8">
      <w:pPr>
        <w:spacing w:line="276" w:lineRule="auto"/>
        <w:rPr>
          <w:rFonts w:ascii="Aptos" w:hAnsi="Aptos"/>
        </w:rPr>
      </w:pPr>
      <w:r w:rsidRPr="003C52F8">
        <w:rPr>
          <w:rFonts w:ascii="Aptos" w:hAnsi="Aptos"/>
        </w:rPr>
        <w:t xml:space="preserve">We usually hold </w:t>
      </w:r>
      <w:r w:rsidR="001146FD" w:rsidRPr="003C52F8">
        <w:rPr>
          <w:rFonts w:ascii="Aptos" w:hAnsi="Aptos"/>
        </w:rPr>
        <w:t>a number of</w:t>
      </w:r>
      <w:r w:rsidRPr="003C52F8">
        <w:rPr>
          <w:rFonts w:ascii="Aptos" w:hAnsi="Aptos"/>
        </w:rPr>
        <w:t xml:space="preserve"> social events each year.</w:t>
      </w:r>
      <w:r w:rsidR="001146FD" w:rsidRPr="003C52F8">
        <w:rPr>
          <w:rFonts w:ascii="Aptos" w:hAnsi="Aptos"/>
        </w:rPr>
        <w:t xml:space="preserve"> </w:t>
      </w:r>
      <w:r w:rsidRPr="003C52F8">
        <w:rPr>
          <w:rFonts w:ascii="Aptos" w:hAnsi="Aptos"/>
        </w:rPr>
        <w:t>Hopefully these are enjoyable opportunities to mix with your colleagues. We should all remember that we are still representing the Company at these events and behave accordingly.</w:t>
      </w:r>
    </w:p>
    <w:p w14:paraId="655689C9" w14:textId="72D432BC" w:rsidR="00BF0FAF" w:rsidRPr="003C52F8" w:rsidRDefault="00BF0FAF" w:rsidP="003C52F8">
      <w:pPr>
        <w:spacing w:after="160" w:line="276" w:lineRule="auto"/>
        <w:rPr>
          <w:rFonts w:ascii="Aptos" w:hAnsi="Aptos"/>
          <w:color w:val="000000"/>
        </w:rPr>
      </w:pPr>
    </w:p>
    <w:p w14:paraId="30CB8F16" w14:textId="77777777" w:rsidR="007800F3" w:rsidRPr="003C52F8" w:rsidRDefault="007800F3" w:rsidP="003C52F8">
      <w:pPr>
        <w:spacing w:line="276" w:lineRule="auto"/>
        <w:rPr>
          <w:rStyle w:val="Heading2Char"/>
        </w:rPr>
      </w:pPr>
      <w:r w:rsidRPr="003C52F8">
        <w:rPr>
          <w:rStyle w:val="Heading2Char"/>
        </w:rPr>
        <w:t>Health, Safety and Welfare</w:t>
      </w:r>
    </w:p>
    <w:p w14:paraId="149CFEEF" w14:textId="113E8D06" w:rsidR="007800F3" w:rsidRPr="003C52F8" w:rsidRDefault="007800F3" w:rsidP="003C52F8">
      <w:pPr>
        <w:spacing w:after="160" w:line="276" w:lineRule="auto"/>
        <w:rPr>
          <w:rFonts w:ascii="Aptos" w:hAnsi="Aptos"/>
        </w:rPr>
      </w:pPr>
      <w:r w:rsidRPr="003C52F8">
        <w:rPr>
          <w:rFonts w:ascii="Aptos" w:hAnsi="Aptos"/>
        </w:rPr>
        <w:t xml:space="preserve">The FoFC aim to ensure, so far as </w:t>
      </w:r>
      <w:r w:rsidR="00D75640" w:rsidRPr="003C52F8">
        <w:rPr>
          <w:rFonts w:ascii="Aptos" w:hAnsi="Aptos"/>
        </w:rPr>
        <w:t xml:space="preserve">is </w:t>
      </w:r>
      <w:r w:rsidRPr="003C52F8">
        <w:rPr>
          <w:rFonts w:ascii="Aptos" w:hAnsi="Aptos"/>
        </w:rPr>
        <w:t xml:space="preserve">reasonably practicable, the health, safety and welfare of its employees in accordance with the Health and Safety at Work etc Act 1974 and its relevant statutory provisions.  </w:t>
      </w:r>
    </w:p>
    <w:p w14:paraId="59769FC3" w14:textId="07D5152C" w:rsidR="00CA713C" w:rsidRPr="003C52F8" w:rsidRDefault="00CA713C" w:rsidP="003C52F8">
      <w:pPr>
        <w:spacing w:after="160" w:line="276" w:lineRule="auto"/>
        <w:rPr>
          <w:rFonts w:ascii="Aptos" w:hAnsi="Aptos"/>
        </w:rPr>
      </w:pPr>
      <w:r w:rsidRPr="003C52F8">
        <w:rPr>
          <w:rFonts w:ascii="Aptos" w:hAnsi="Aptos"/>
        </w:rPr>
        <w:t>Upon joining the full Health and Safety Policy will be provided to you. You are expected to read and</w:t>
      </w:r>
      <w:r w:rsidR="006465F5" w:rsidRPr="003C52F8">
        <w:rPr>
          <w:rFonts w:ascii="Aptos" w:hAnsi="Aptos"/>
        </w:rPr>
        <w:t xml:space="preserve"> follow the policy</w:t>
      </w:r>
      <w:r w:rsidR="00E64C0B" w:rsidRPr="003C52F8">
        <w:rPr>
          <w:rFonts w:ascii="Aptos" w:hAnsi="Aptos"/>
        </w:rPr>
        <w:t xml:space="preserve"> throughout your employment with FoFC.</w:t>
      </w:r>
    </w:p>
    <w:p w14:paraId="4B867633" w14:textId="51300C86" w:rsidR="007800F3" w:rsidRPr="003C52F8" w:rsidRDefault="007800F3" w:rsidP="003C52F8">
      <w:pPr>
        <w:spacing w:after="160" w:line="276" w:lineRule="auto"/>
        <w:rPr>
          <w:rFonts w:ascii="Aptos" w:hAnsi="Aptos"/>
        </w:rPr>
      </w:pPr>
      <w:r w:rsidRPr="003C52F8">
        <w:rPr>
          <w:rFonts w:ascii="Aptos" w:hAnsi="Aptos"/>
        </w:rPr>
        <w:t xml:space="preserve">Employees are also responsible for their own health and safety and that of other people who may be affected by their actions or omissions.  </w:t>
      </w:r>
    </w:p>
    <w:p w14:paraId="4205E6AB" w14:textId="77777777" w:rsidR="00D75640" w:rsidRPr="003C52F8" w:rsidRDefault="007800F3" w:rsidP="003C52F8">
      <w:pPr>
        <w:spacing w:after="160" w:line="276" w:lineRule="auto"/>
        <w:rPr>
          <w:rFonts w:ascii="Aptos" w:hAnsi="Aptos"/>
        </w:rPr>
      </w:pPr>
      <w:r w:rsidRPr="003C52F8">
        <w:rPr>
          <w:rFonts w:ascii="Aptos" w:hAnsi="Aptos"/>
        </w:rPr>
        <w:t>The FoFC will make arrangements to ensure that FoFC employees are provided with</w:t>
      </w:r>
      <w:r w:rsidR="00D75640" w:rsidRPr="003C52F8">
        <w:rPr>
          <w:rFonts w:ascii="Aptos" w:hAnsi="Aptos"/>
        </w:rPr>
        <w:t>:</w:t>
      </w:r>
    </w:p>
    <w:p w14:paraId="7ED918B4" w14:textId="6B646B3D" w:rsidR="00D75640" w:rsidRPr="003C52F8" w:rsidRDefault="00D75640" w:rsidP="003C52F8">
      <w:pPr>
        <w:pStyle w:val="ListParagraph"/>
        <w:numPr>
          <w:ilvl w:val="0"/>
          <w:numId w:val="61"/>
        </w:numPr>
        <w:spacing w:after="160"/>
        <w:rPr>
          <w:rFonts w:ascii="Aptos" w:hAnsi="Aptos" w:cs="Arial"/>
        </w:rPr>
      </w:pPr>
      <w:r w:rsidRPr="003C52F8">
        <w:rPr>
          <w:rFonts w:ascii="Aptos" w:hAnsi="Aptos"/>
        </w:rPr>
        <w:t>Safe and appropriate accommodation and equipment.</w:t>
      </w:r>
    </w:p>
    <w:p w14:paraId="0C8A7E00" w14:textId="0672FE7F" w:rsidR="00D75640" w:rsidRPr="003C52F8" w:rsidRDefault="00D75640" w:rsidP="003C52F8">
      <w:pPr>
        <w:pStyle w:val="ListParagraph"/>
        <w:numPr>
          <w:ilvl w:val="0"/>
          <w:numId w:val="61"/>
        </w:numPr>
        <w:spacing w:after="160"/>
        <w:rPr>
          <w:rFonts w:ascii="Aptos" w:hAnsi="Aptos" w:cs="Arial"/>
        </w:rPr>
      </w:pPr>
      <w:r w:rsidRPr="003C52F8">
        <w:rPr>
          <w:rFonts w:ascii="Aptos" w:hAnsi="Aptos"/>
        </w:rPr>
        <w:t>Information, instruction and (where necessary) training on safe procedures and practice.</w:t>
      </w:r>
    </w:p>
    <w:p w14:paraId="2325B6BE" w14:textId="6DF2AF12" w:rsidR="00D75640" w:rsidRPr="003C52F8" w:rsidRDefault="00D75640" w:rsidP="003C52F8">
      <w:pPr>
        <w:pStyle w:val="ListParagraph"/>
        <w:numPr>
          <w:ilvl w:val="0"/>
          <w:numId w:val="61"/>
        </w:numPr>
        <w:spacing w:after="160"/>
        <w:rPr>
          <w:rFonts w:ascii="Aptos" w:hAnsi="Aptos" w:cs="Arial"/>
        </w:rPr>
      </w:pPr>
      <w:r w:rsidRPr="003C52F8">
        <w:rPr>
          <w:rFonts w:ascii="Aptos" w:hAnsi="Aptos"/>
        </w:rPr>
        <w:t xml:space="preserve">Information on procedures for reporting accidents, incidents and work-related ill health </w:t>
      </w:r>
    </w:p>
    <w:p w14:paraId="52696E64" w14:textId="0F156D33" w:rsidR="00D75640" w:rsidRPr="003C52F8" w:rsidRDefault="00D75640" w:rsidP="003C52F8">
      <w:pPr>
        <w:pStyle w:val="ListParagraph"/>
        <w:numPr>
          <w:ilvl w:val="0"/>
          <w:numId w:val="61"/>
        </w:numPr>
        <w:spacing w:after="160"/>
        <w:rPr>
          <w:rFonts w:ascii="Aptos" w:hAnsi="Aptos" w:cs="Arial"/>
        </w:rPr>
      </w:pPr>
      <w:r w:rsidRPr="003C52F8">
        <w:rPr>
          <w:rFonts w:ascii="Aptos" w:hAnsi="Aptos"/>
        </w:rPr>
        <w:t>Information on building security and fire prevention arrangements (including no smoking policies).</w:t>
      </w:r>
    </w:p>
    <w:p w14:paraId="069E92CC" w14:textId="77777777" w:rsidR="00D75640" w:rsidRPr="003C52F8" w:rsidRDefault="00D75640" w:rsidP="003C52F8">
      <w:pPr>
        <w:spacing w:after="160" w:line="276" w:lineRule="auto"/>
        <w:rPr>
          <w:rFonts w:ascii="Aptos" w:hAnsi="Aptos"/>
        </w:rPr>
      </w:pPr>
      <w:r w:rsidRPr="003C52F8">
        <w:rPr>
          <w:rFonts w:ascii="Aptos" w:hAnsi="Aptos"/>
        </w:rPr>
        <w:t>The Director in conjunction with the Governing Body of the organisation will periodically review these arrangements.</w:t>
      </w:r>
    </w:p>
    <w:p w14:paraId="5AD5DCCE" w14:textId="402DC718" w:rsidR="00801DEA" w:rsidRPr="003C52F8" w:rsidRDefault="00801DEA" w:rsidP="003C52F8">
      <w:pPr>
        <w:spacing w:after="160" w:line="276" w:lineRule="auto"/>
        <w:rPr>
          <w:rFonts w:ascii="Aptos" w:hAnsi="Aptos"/>
          <w:b/>
          <w:bCs/>
          <w:color w:val="F9AD23"/>
        </w:rPr>
      </w:pPr>
      <w:r w:rsidRPr="003C52F8">
        <w:rPr>
          <w:rFonts w:ascii="Aptos" w:hAnsi="Aptos"/>
          <w:b/>
          <w:bCs/>
          <w:color w:val="F9AD23"/>
        </w:rPr>
        <w:t>First Aider(s)</w:t>
      </w:r>
    </w:p>
    <w:p w14:paraId="7CE0783D" w14:textId="56134358" w:rsidR="00801DEA" w:rsidRPr="003C52F8" w:rsidRDefault="00801DEA" w:rsidP="003C52F8">
      <w:pPr>
        <w:spacing w:after="160" w:line="276" w:lineRule="auto"/>
        <w:rPr>
          <w:rFonts w:ascii="Aptos" w:hAnsi="Aptos"/>
        </w:rPr>
      </w:pPr>
      <w:r w:rsidRPr="003C52F8">
        <w:rPr>
          <w:rFonts w:ascii="Aptos" w:hAnsi="Aptos"/>
        </w:rPr>
        <w:t>We maintain appropriate first-aid provisions and currently have two trained and certified first-aiders in the team, you will be informed of who these are during your induction to the organisation.</w:t>
      </w:r>
    </w:p>
    <w:p w14:paraId="52F01886" w14:textId="62CAA922" w:rsidR="00801DEA" w:rsidRPr="003C52F8" w:rsidRDefault="00801DEA" w:rsidP="003C52F8">
      <w:pPr>
        <w:spacing w:after="160" w:line="276" w:lineRule="auto"/>
        <w:rPr>
          <w:rFonts w:ascii="Aptos" w:hAnsi="Aptos"/>
        </w:rPr>
      </w:pPr>
      <w:r w:rsidRPr="003C52F8">
        <w:rPr>
          <w:rFonts w:ascii="Aptos" w:hAnsi="Aptos"/>
        </w:rPr>
        <w:t>The full Health and Safety Policy which will be provided to you separately</w:t>
      </w:r>
      <w:r w:rsidR="0069566E" w:rsidRPr="003C52F8">
        <w:rPr>
          <w:rFonts w:ascii="Aptos" w:hAnsi="Aptos"/>
        </w:rPr>
        <w:t xml:space="preserve"> during your induction into the organisation outlines the procedures for reporting accidents, incidents and near misses. This policy should be referred</w:t>
      </w:r>
      <w:r w:rsidR="00F2446D" w:rsidRPr="003C52F8">
        <w:rPr>
          <w:rFonts w:ascii="Aptos" w:hAnsi="Aptos"/>
        </w:rPr>
        <w:t xml:space="preserve"> and followed</w:t>
      </w:r>
      <w:r w:rsidR="0069566E" w:rsidRPr="003C52F8">
        <w:rPr>
          <w:rFonts w:ascii="Aptos" w:hAnsi="Aptos"/>
        </w:rPr>
        <w:t xml:space="preserve"> in the event </w:t>
      </w:r>
      <w:r w:rsidR="00F2446D" w:rsidRPr="003C52F8">
        <w:rPr>
          <w:rFonts w:ascii="Aptos" w:hAnsi="Aptos"/>
        </w:rPr>
        <w:t xml:space="preserve">an incident occurs to ensure that any hazards are identified promptly and that appropriate actions can be taken. </w:t>
      </w:r>
    </w:p>
    <w:p w14:paraId="39BD0C8E" w14:textId="77777777" w:rsidR="00A37F71" w:rsidRPr="003C52F8" w:rsidRDefault="00A37F71" w:rsidP="003C52F8">
      <w:pPr>
        <w:spacing w:after="160" w:line="276" w:lineRule="auto"/>
        <w:rPr>
          <w:rFonts w:ascii="Aptos" w:hAnsi="Aptos"/>
          <w:b/>
          <w:bCs/>
          <w:color w:val="F9AD23"/>
        </w:rPr>
      </w:pPr>
      <w:r w:rsidRPr="003C52F8">
        <w:rPr>
          <w:rFonts w:ascii="Aptos" w:hAnsi="Aptos"/>
          <w:b/>
          <w:bCs/>
          <w:color w:val="F9AD23"/>
        </w:rPr>
        <w:t xml:space="preserve">Site visits  </w:t>
      </w:r>
    </w:p>
    <w:p w14:paraId="61496090" w14:textId="0BCF6802" w:rsidR="00A37F71" w:rsidRPr="003C52F8" w:rsidRDefault="00A37F71" w:rsidP="003C52F8">
      <w:pPr>
        <w:spacing w:after="160" w:line="276" w:lineRule="auto"/>
        <w:rPr>
          <w:rFonts w:ascii="Aptos" w:hAnsi="Aptos"/>
        </w:rPr>
      </w:pPr>
      <w:r w:rsidRPr="003C52F8">
        <w:rPr>
          <w:rFonts w:ascii="Aptos" w:hAnsi="Aptos"/>
        </w:rPr>
        <w:t xml:space="preserve">The </w:t>
      </w:r>
      <w:r w:rsidR="003256B1" w:rsidRPr="003C52F8">
        <w:rPr>
          <w:rFonts w:ascii="Aptos" w:hAnsi="Aptos"/>
        </w:rPr>
        <w:t xml:space="preserve">registered office of FoFC is </w:t>
      </w:r>
      <w:r w:rsidRPr="003C52F8">
        <w:rPr>
          <w:rFonts w:ascii="Aptos" w:hAnsi="Aptos"/>
        </w:rPr>
        <w:t xml:space="preserve">70 </w:t>
      </w:r>
      <w:proofErr w:type="spellStart"/>
      <w:r w:rsidRPr="003C52F8">
        <w:rPr>
          <w:rFonts w:ascii="Aptos" w:hAnsi="Aptos"/>
        </w:rPr>
        <w:t>Cowcross</w:t>
      </w:r>
      <w:proofErr w:type="spellEnd"/>
      <w:r w:rsidRPr="003C52F8">
        <w:rPr>
          <w:rFonts w:ascii="Aptos" w:hAnsi="Aptos"/>
        </w:rPr>
        <w:t xml:space="preserve"> Street,</w:t>
      </w:r>
      <w:r w:rsidR="00CA51DD" w:rsidRPr="003C52F8">
        <w:rPr>
          <w:rFonts w:ascii="Aptos" w:hAnsi="Aptos"/>
        </w:rPr>
        <w:t xml:space="preserve"> London EC1M 6EJ,</w:t>
      </w:r>
      <w:r w:rsidRPr="003C52F8">
        <w:rPr>
          <w:rFonts w:ascii="Aptos" w:hAnsi="Aptos"/>
        </w:rPr>
        <w:t xml:space="preserve"> however, from time to time, employees will be required to undertake site visits.  </w:t>
      </w:r>
    </w:p>
    <w:p w14:paraId="44675D2E" w14:textId="69D12603" w:rsidR="00A37F71" w:rsidRPr="003C52F8" w:rsidRDefault="00A37F71" w:rsidP="003C52F8">
      <w:pPr>
        <w:spacing w:after="160" w:line="276" w:lineRule="auto"/>
        <w:rPr>
          <w:rFonts w:ascii="Aptos" w:hAnsi="Aptos"/>
        </w:rPr>
      </w:pPr>
      <w:r w:rsidRPr="003C52F8">
        <w:rPr>
          <w:rFonts w:ascii="Aptos" w:hAnsi="Aptos"/>
        </w:rPr>
        <w:t xml:space="preserve">Employees should take particular care around their own health and safety whilst conducting site visits.  </w:t>
      </w:r>
    </w:p>
    <w:p w14:paraId="487830B4" w14:textId="17AC3AA0" w:rsidR="00A37F71" w:rsidRPr="003C52F8" w:rsidRDefault="00A37F71" w:rsidP="003C52F8">
      <w:pPr>
        <w:spacing w:after="160" w:line="276" w:lineRule="auto"/>
        <w:rPr>
          <w:rFonts w:ascii="Aptos" w:hAnsi="Aptos"/>
        </w:rPr>
      </w:pPr>
      <w:r w:rsidRPr="003C52F8">
        <w:rPr>
          <w:rFonts w:ascii="Aptos" w:hAnsi="Aptos"/>
        </w:rPr>
        <w:t xml:space="preserve">The following are general guidelines for ensuring there is less risk to health and safety during site visits:  </w:t>
      </w:r>
    </w:p>
    <w:p w14:paraId="13508374" w14:textId="6FC25F7D" w:rsidR="00A37F71" w:rsidRPr="003C52F8" w:rsidRDefault="00A37F71" w:rsidP="003C52F8">
      <w:pPr>
        <w:spacing w:after="160" w:line="276" w:lineRule="auto"/>
        <w:rPr>
          <w:rFonts w:ascii="Aptos" w:hAnsi="Aptos"/>
        </w:rPr>
      </w:pPr>
      <w:r w:rsidRPr="003C52F8">
        <w:rPr>
          <w:rFonts w:ascii="Aptos" w:hAnsi="Aptos"/>
        </w:rPr>
        <w:lastRenderedPageBreak/>
        <w:t xml:space="preserve">Please conduct a risk assessment before making a visit to a property. (For FoFC sites a basic assessment of each site has been undertaken and should also be consulted before any FoFC site visit).  </w:t>
      </w:r>
    </w:p>
    <w:p w14:paraId="12CFA700" w14:textId="21265093" w:rsidR="00A37F71" w:rsidRPr="003C52F8" w:rsidRDefault="00A37F71" w:rsidP="003C52F8">
      <w:pPr>
        <w:spacing w:after="160" w:line="276" w:lineRule="auto"/>
        <w:rPr>
          <w:rFonts w:ascii="Aptos" w:hAnsi="Aptos"/>
        </w:rPr>
      </w:pPr>
      <w:r w:rsidRPr="003C52F8">
        <w:rPr>
          <w:rFonts w:ascii="Aptos" w:hAnsi="Aptos"/>
        </w:rPr>
        <w:t>Please consider the following questions in your risk assessment</w:t>
      </w:r>
      <w:r w:rsidR="003256B1" w:rsidRPr="003C52F8">
        <w:rPr>
          <w:rFonts w:ascii="Aptos" w:hAnsi="Aptos"/>
        </w:rPr>
        <w:t xml:space="preserve"> and the </w:t>
      </w:r>
      <w:r w:rsidR="00B3764D" w:rsidRPr="003C52F8">
        <w:rPr>
          <w:rFonts w:ascii="Aptos" w:hAnsi="Aptos"/>
        </w:rPr>
        <w:t>guidance in the separate Health and Safety policy</w:t>
      </w:r>
      <w:r w:rsidRPr="003C52F8">
        <w:rPr>
          <w:rFonts w:ascii="Aptos" w:hAnsi="Aptos"/>
        </w:rPr>
        <w:t xml:space="preserve">: </w:t>
      </w:r>
    </w:p>
    <w:p w14:paraId="434664C5" w14:textId="77777777" w:rsidR="00A37F71" w:rsidRPr="003C52F8" w:rsidRDefault="00A37F71" w:rsidP="003C52F8">
      <w:pPr>
        <w:spacing w:after="160" w:line="276" w:lineRule="auto"/>
        <w:rPr>
          <w:rFonts w:ascii="Aptos" w:hAnsi="Aptos"/>
        </w:rPr>
      </w:pPr>
      <w:r w:rsidRPr="003C52F8">
        <w:rPr>
          <w:rFonts w:ascii="Aptos" w:hAnsi="Aptos"/>
        </w:rPr>
        <w:t xml:space="preserve">• Will the journey to the site present any problems?  </w:t>
      </w:r>
    </w:p>
    <w:p w14:paraId="29F58B7B" w14:textId="4B2FEA2A" w:rsidR="00A37F71" w:rsidRPr="003C52F8" w:rsidRDefault="00A37F71" w:rsidP="003C52F8">
      <w:pPr>
        <w:spacing w:after="160" w:line="276" w:lineRule="auto"/>
        <w:rPr>
          <w:rFonts w:ascii="Aptos" w:hAnsi="Aptos"/>
        </w:rPr>
      </w:pPr>
      <w:r w:rsidRPr="003C52F8">
        <w:rPr>
          <w:rFonts w:ascii="Aptos" w:hAnsi="Aptos"/>
        </w:rPr>
        <w:t xml:space="preserve">• Are weather conditions suitable?  </w:t>
      </w:r>
    </w:p>
    <w:p w14:paraId="4BF4B517" w14:textId="77777777" w:rsidR="00A37F71" w:rsidRPr="003C52F8" w:rsidRDefault="00A37F71" w:rsidP="003C52F8">
      <w:pPr>
        <w:spacing w:after="160" w:line="276" w:lineRule="auto"/>
        <w:rPr>
          <w:rFonts w:ascii="Aptos" w:hAnsi="Aptos"/>
        </w:rPr>
      </w:pPr>
      <w:r w:rsidRPr="003C52F8">
        <w:rPr>
          <w:rFonts w:ascii="Aptos" w:hAnsi="Aptos"/>
        </w:rPr>
        <w:t xml:space="preserve">• Will I need to enter the property or can the survey be conducted externally?  </w:t>
      </w:r>
    </w:p>
    <w:p w14:paraId="05D4112B" w14:textId="77777777" w:rsidR="00A37F71" w:rsidRPr="003C52F8" w:rsidRDefault="00A37F71" w:rsidP="003C52F8">
      <w:pPr>
        <w:spacing w:after="160" w:line="276" w:lineRule="auto"/>
        <w:rPr>
          <w:rFonts w:ascii="Aptos" w:hAnsi="Aptos"/>
        </w:rPr>
      </w:pPr>
      <w:r w:rsidRPr="003C52F8">
        <w:rPr>
          <w:rFonts w:ascii="Aptos" w:hAnsi="Aptos"/>
        </w:rPr>
        <w:t xml:space="preserve">• Will I be accompanied?  </w:t>
      </w:r>
    </w:p>
    <w:p w14:paraId="33A361FC" w14:textId="77777777" w:rsidR="00A37F71" w:rsidRPr="003C52F8" w:rsidRDefault="00A37F71" w:rsidP="003C52F8">
      <w:pPr>
        <w:spacing w:after="160" w:line="276" w:lineRule="auto"/>
        <w:rPr>
          <w:rFonts w:ascii="Aptos" w:hAnsi="Aptos"/>
        </w:rPr>
      </w:pPr>
      <w:r w:rsidRPr="003C52F8">
        <w:rPr>
          <w:rFonts w:ascii="Aptos" w:hAnsi="Aptos"/>
        </w:rPr>
        <w:t xml:space="preserve">• Is there a need for any special clothing or equipment?  </w:t>
      </w:r>
    </w:p>
    <w:p w14:paraId="1DF2BF57" w14:textId="77777777" w:rsidR="00A37F71" w:rsidRPr="003C52F8" w:rsidRDefault="00A37F71" w:rsidP="003C52F8">
      <w:pPr>
        <w:spacing w:after="160" w:line="276" w:lineRule="auto"/>
        <w:rPr>
          <w:rFonts w:ascii="Aptos" w:hAnsi="Aptos"/>
        </w:rPr>
      </w:pPr>
      <w:r w:rsidRPr="003C52F8">
        <w:rPr>
          <w:rFonts w:ascii="Aptos" w:hAnsi="Aptos"/>
        </w:rPr>
        <w:t xml:space="preserve">• Will I need a mobile phone in case of emergencies?  </w:t>
      </w:r>
    </w:p>
    <w:p w14:paraId="04A32854" w14:textId="77777777" w:rsidR="00A37F71" w:rsidRPr="003C52F8" w:rsidRDefault="00A37F71" w:rsidP="003C52F8">
      <w:pPr>
        <w:spacing w:after="160" w:line="276" w:lineRule="auto"/>
        <w:rPr>
          <w:rFonts w:ascii="Aptos" w:hAnsi="Aptos"/>
        </w:rPr>
      </w:pPr>
      <w:r w:rsidRPr="003C52F8">
        <w:rPr>
          <w:rFonts w:ascii="Aptos" w:hAnsi="Aptos"/>
        </w:rPr>
        <w:t xml:space="preserve">• Will a property be derelict or unused? If so:  </w:t>
      </w:r>
    </w:p>
    <w:p w14:paraId="024EC914" w14:textId="77777777" w:rsidR="00A37F71" w:rsidRPr="003C52F8" w:rsidRDefault="00A37F71" w:rsidP="003C52F8">
      <w:pPr>
        <w:spacing w:after="160" w:line="276" w:lineRule="auto"/>
        <w:rPr>
          <w:rFonts w:ascii="Aptos" w:hAnsi="Aptos"/>
        </w:rPr>
      </w:pPr>
      <w:r w:rsidRPr="003C52F8">
        <w:rPr>
          <w:rFonts w:ascii="Aptos" w:hAnsi="Aptos"/>
        </w:rPr>
        <w:t xml:space="preserve">• Will services be disconnected?  </w:t>
      </w:r>
    </w:p>
    <w:p w14:paraId="2384BE56" w14:textId="77777777" w:rsidR="00A37F71" w:rsidRPr="003C52F8" w:rsidRDefault="00A37F71" w:rsidP="003C52F8">
      <w:pPr>
        <w:spacing w:after="160" w:line="276" w:lineRule="auto"/>
        <w:rPr>
          <w:rFonts w:ascii="Aptos" w:hAnsi="Aptos"/>
        </w:rPr>
      </w:pPr>
      <w:r w:rsidRPr="003C52F8">
        <w:rPr>
          <w:rFonts w:ascii="Aptos" w:hAnsi="Aptos"/>
        </w:rPr>
        <w:t xml:space="preserve">• Will the site be contaminated?  </w:t>
      </w:r>
    </w:p>
    <w:p w14:paraId="3686BA51" w14:textId="77777777" w:rsidR="00A37F71" w:rsidRPr="003C52F8" w:rsidRDefault="00A37F71" w:rsidP="003C52F8">
      <w:pPr>
        <w:spacing w:after="160" w:line="276" w:lineRule="auto"/>
        <w:rPr>
          <w:rFonts w:ascii="Aptos" w:hAnsi="Aptos"/>
        </w:rPr>
      </w:pPr>
      <w:r w:rsidRPr="003C52F8">
        <w:rPr>
          <w:rFonts w:ascii="Aptos" w:hAnsi="Aptos"/>
        </w:rPr>
        <w:t xml:space="preserve">• Are floors, stairs, roofs and walls stable?  </w:t>
      </w:r>
    </w:p>
    <w:p w14:paraId="36994C74" w14:textId="6C3D353E" w:rsidR="00A37F71" w:rsidRPr="003C52F8" w:rsidRDefault="00A37F71" w:rsidP="003C52F8">
      <w:pPr>
        <w:spacing w:after="160" w:line="276" w:lineRule="auto"/>
        <w:rPr>
          <w:rFonts w:ascii="Aptos" w:hAnsi="Aptos"/>
        </w:rPr>
      </w:pPr>
      <w:r w:rsidRPr="003C52F8">
        <w:rPr>
          <w:rFonts w:ascii="Aptos" w:hAnsi="Aptos"/>
        </w:rPr>
        <w:t>Always leave details of the visit with a Director or other employee of the FoFC. These details should include: where you are going; and when you are due back.</w:t>
      </w:r>
      <w:r w:rsidR="00C549D8" w:rsidRPr="003C52F8">
        <w:rPr>
          <w:rFonts w:ascii="Aptos" w:hAnsi="Aptos"/>
        </w:rPr>
        <w:t xml:space="preserve"> Please </w:t>
      </w:r>
      <w:r w:rsidR="00205FAF" w:rsidRPr="003C52F8">
        <w:rPr>
          <w:rFonts w:ascii="Aptos" w:hAnsi="Aptos"/>
        </w:rPr>
        <w:t>refer to the Lone Working Policy found in the Health and Safety Policy,</w:t>
      </w:r>
      <w:r w:rsidR="002F4F22" w:rsidRPr="003C52F8">
        <w:rPr>
          <w:rFonts w:ascii="Aptos" w:hAnsi="Aptos"/>
        </w:rPr>
        <w:t xml:space="preserve"> for appropriate </w:t>
      </w:r>
      <w:r w:rsidR="00D249B9" w:rsidRPr="003C52F8">
        <w:rPr>
          <w:rFonts w:ascii="Aptos" w:hAnsi="Aptos"/>
        </w:rPr>
        <w:t>procedures when lone working.</w:t>
      </w:r>
    </w:p>
    <w:p w14:paraId="2EF8C5EC" w14:textId="44B8F4B7" w:rsidR="00A37F71" w:rsidRPr="003C52F8" w:rsidRDefault="00A37F71" w:rsidP="003C52F8">
      <w:pPr>
        <w:spacing w:after="160" w:line="276" w:lineRule="auto"/>
        <w:rPr>
          <w:rFonts w:ascii="Aptos" w:hAnsi="Aptos"/>
        </w:rPr>
      </w:pPr>
      <w:r w:rsidRPr="003C52F8">
        <w:rPr>
          <w:rFonts w:ascii="Aptos" w:hAnsi="Aptos"/>
        </w:rPr>
        <w:t xml:space="preserve">On arrival at the inspection site, please re-evaluate your risk assessment for any additional factors. Do not let the examination distract you from awareness of hazards.  </w:t>
      </w:r>
    </w:p>
    <w:p w14:paraId="18CDADAD" w14:textId="77777777" w:rsidR="00A37F71" w:rsidRPr="003C52F8" w:rsidRDefault="00A37F71" w:rsidP="003C52F8">
      <w:pPr>
        <w:spacing w:after="160" w:line="276" w:lineRule="auto"/>
        <w:rPr>
          <w:rFonts w:ascii="Aptos" w:hAnsi="Aptos"/>
          <w:b/>
          <w:bCs/>
          <w:color w:val="F9AD23"/>
        </w:rPr>
      </w:pPr>
      <w:r w:rsidRPr="003C52F8">
        <w:rPr>
          <w:rFonts w:ascii="Aptos" w:hAnsi="Aptos"/>
          <w:b/>
          <w:bCs/>
          <w:color w:val="F9AD23"/>
        </w:rPr>
        <w:t xml:space="preserve">At the site – Hazards and hazardous situations  </w:t>
      </w:r>
    </w:p>
    <w:p w14:paraId="1C6A108C" w14:textId="0690DF9C" w:rsidR="00A37F71" w:rsidRPr="003C52F8" w:rsidRDefault="00A37F71" w:rsidP="003C52F8">
      <w:pPr>
        <w:spacing w:after="160" w:line="276" w:lineRule="auto"/>
        <w:rPr>
          <w:rFonts w:ascii="Aptos" w:hAnsi="Aptos"/>
        </w:rPr>
      </w:pPr>
      <w:r w:rsidRPr="003C52F8">
        <w:rPr>
          <w:rFonts w:ascii="Aptos" w:hAnsi="Aptos"/>
        </w:rPr>
        <w:t xml:space="preserve">Typical hazards to be aware of include (but are not limited to): falling/tripping, banging your head, falling objects, cuts/splinters, traffic and noxious substances.  </w:t>
      </w:r>
    </w:p>
    <w:p w14:paraId="045A2E3E" w14:textId="7EDF0FF3" w:rsidR="00A37F71" w:rsidRPr="003C52F8" w:rsidRDefault="00A37F71" w:rsidP="003C52F8">
      <w:pPr>
        <w:spacing w:after="160" w:line="276" w:lineRule="auto"/>
        <w:rPr>
          <w:rFonts w:ascii="Aptos" w:hAnsi="Aptos"/>
        </w:rPr>
      </w:pPr>
      <w:r w:rsidRPr="003C52F8">
        <w:rPr>
          <w:rFonts w:ascii="Aptos" w:hAnsi="Aptos"/>
        </w:rPr>
        <w:t xml:space="preserve">Whilst making a visit take extra care to avoid any potentially hazardous situations. If you are in any doubt discontinue the visit.  </w:t>
      </w:r>
    </w:p>
    <w:p w14:paraId="12ACC5AF" w14:textId="77777777" w:rsidR="00A37F71" w:rsidRPr="003C52F8" w:rsidRDefault="00A37F71" w:rsidP="003C52F8">
      <w:pPr>
        <w:spacing w:after="160" w:line="276" w:lineRule="auto"/>
        <w:rPr>
          <w:rFonts w:ascii="Aptos" w:hAnsi="Aptos"/>
          <w:b/>
          <w:bCs/>
          <w:color w:val="F9AD23"/>
        </w:rPr>
      </w:pPr>
      <w:r w:rsidRPr="003C52F8">
        <w:rPr>
          <w:rFonts w:ascii="Aptos" w:hAnsi="Aptos"/>
          <w:b/>
          <w:bCs/>
          <w:color w:val="F9AD23"/>
        </w:rPr>
        <w:t xml:space="preserve">Completion of site visit  </w:t>
      </w:r>
    </w:p>
    <w:p w14:paraId="753B7F11" w14:textId="4E73EAE4" w:rsidR="00A37F71" w:rsidRPr="003C52F8" w:rsidRDefault="00A37F71" w:rsidP="003C52F8">
      <w:pPr>
        <w:spacing w:after="160" w:line="276" w:lineRule="auto"/>
        <w:rPr>
          <w:rFonts w:ascii="Aptos" w:hAnsi="Aptos"/>
        </w:rPr>
      </w:pPr>
      <w:r w:rsidRPr="003C52F8">
        <w:rPr>
          <w:rFonts w:ascii="Aptos" w:hAnsi="Aptos"/>
        </w:rPr>
        <w:t xml:space="preserve">Once a visit is completed advise your contact that you have left the site and are returning to home/office.  </w:t>
      </w:r>
    </w:p>
    <w:p w14:paraId="0243107B" w14:textId="69D5A530" w:rsidR="00AA693B" w:rsidRPr="003C52F8" w:rsidRDefault="00AA693B" w:rsidP="003C52F8">
      <w:pPr>
        <w:spacing w:after="160" w:line="276" w:lineRule="auto"/>
        <w:rPr>
          <w:rFonts w:ascii="Aptos" w:eastAsia="Calibri" w:hAnsi="Aptos" w:cstheme="majorBidi"/>
          <w:b/>
          <w:bCs/>
          <w:u w:val="single"/>
        </w:rPr>
      </w:pPr>
      <w:r w:rsidRPr="003C52F8">
        <w:rPr>
          <w:rFonts w:ascii="Aptos" w:hAnsi="Aptos"/>
        </w:rPr>
        <w:br w:type="page"/>
      </w:r>
    </w:p>
    <w:p w14:paraId="255A1296" w14:textId="0FA27C13" w:rsidR="00EE6EDA" w:rsidRPr="003C52F8" w:rsidRDefault="00EE6EDA" w:rsidP="003C52F8">
      <w:pPr>
        <w:pStyle w:val="Heading1"/>
      </w:pPr>
      <w:bookmarkStart w:id="13" w:name="_Toc218508303"/>
      <w:r w:rsidRPr="003C52F8">
        <w:lastRenderedPageBreak/>
        <w:t>Pay, Hours of Work, Expenses</w:t>
      </w:r>
      <w:r w:rsidR="00BE589F" w:rsidRPr="003C52F8">
        <w:t xml:space="preserve">, </w:t>
      </w:r>
      <w:r w:rsidRPr="003C52F8">
        <w:t>Benefits</w:t>
      </w:r>
      <w:r w:rsidR="00DE0096" w:rsidRPr="003C52F8">
        <w:t>,</w:t>
      </w:r>
      <w:r w:rsidR="00BE589F" w:rsidRPr="003C52F8">
        <w:t xml:space="preserve"> </w:t>
      </w:r>
      <w:r w:rsidR="00DE0096" w:rsidRPr="003C52F8">
        <w:t>Hybrid</w:t>
      </w:r>
      <w:r w:rsidR="00881984" w:rsidRPr="003C52F8">
        <w:t>, Home</w:t>
      </w:r>
      <w:r w:rsidR="00DE0096" w:rsidRPr="003C52F8">
        <w:t xml:space="preserve"> and </w:t>
      </w:r>
      <w:r w:rsidR="00BE589F" w:rsidRPr="003C52F8">
        <w:t>Flexible Working</w:t>
      </w:r>
      <w:bookmarkEnd w:id="13"/>
    </w:p>
    <w:p w14:paraId="4AB05353" w14:textId="13068A1A"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713EF00A" w14:textId="341CA9F1" w:rsidR="00EE6EDA" w:rsidRPr="003C52F8" w:rsidRDefault="00EE6EDA" w:rsidP="003C52F8">
      <w:pPr>
        <w:pStyle w:val="Heading2"/>
      </w:pPr>
      <w:r w:rsidRPr="003C52F8">
        <w:lastRenderedPageBreak/>
        <w:t>Pay</w:t>
      </w:r>
    </w:p>
    <w:p w14:paraId="0475DE11" w14:textId="01477087" w:rsidR="00EE6EDA" w:rsidRPr="003C52F8" w:rsidRDefault="00EE6EDA" w:rsidP="003C52F8">
      <w:pPr>
        <w:spacing w:line="276" w:lineRule="auto"/>
        <w:rPr>
          <w:rFonts w:ascii="Aptos" w:hAnsi="Aptos"/>
        </w:rPr>
      </w:pPr>
      <w:r w:rsidRPr="003C52F8">
        <w:rPr>
          <w:rFonts w:ascii="Aptos" w:hAnsi="Aptos"/>
        </w:rPr>
        <w:t xml:space="preserve">This is one </w:t>
      </w:r>
      <w:r w:rsidR="006B3808" w:rsidRPr="003C52F8">
        <w:rPr>
          <w:rFonts w:ascii="Aptos" w:hAnsi="Aptos"/>
        </w:rPr>
        <w:t xml:space="preserve">of </w:t>
      </w:r>
      <w:r w:rsidRPr="003C52F8">
        <w:rPr>
          <w:rFonts w:ascii="Aptos" w:hAnsi="Aptos"/>
        </w:rPr>
        <w:t>th</w:t>
      </w:r>
      <w:r w:rsidR="006B3808" w:rsidRPr="003C52F8">
        <w:rPr>
          <w:rFonts w:ascii="Aptos" w:hAnsi="Aptos"/>
        </w:rPr>
        <w:t>e most important sections. If</w:t>
      </w:r>
      <w:r w:rsidRPr="003C52F8">
        <w:rPr>
          <w:rFonts w:ascii="Aptos" w:hAnsi="Aptos"/>
        </w:rPr>
        <w:t xml:space="preserve"> you have any questions about your pay, please ask your line manager in the first instance. Your starting salary is outlined in your employment contract, but if it </w:t>
      </w:r>
      <w:r w:rsidR="00C1710A" w:rsidRPr="003C52F8">
        <w:rPr>
          <w:rFonts w:ascii="Aptos" w:hAnsi="Aptos"/>
        </w:rPr>
        <w:t>changes,</w:t>
      </w:r>
      <w:r w:rsidRPr="003C52F8">
        <w:rPr>
          <w:rFonts w:ascii="Aptos" w:hAnsi="Aptos"/>
        </w:rPr>
        <w:t xml:space="preserve"> we will write to you to confirm</w:t>
      </w:r>
      <w:r w:rsidR="006B3808" w:rsidRPr="003C52F8">
        <w:rPr>
          <w:rFonts w:ascii="Aptos" w:hAnsi="Aptos"/>
        </w:rPr>
        <w:t xml:space="preserve"> the change</w:t>
      </w:r>
      <w:r w:rsidRPr="003C52F8">
        <w:rPr>
          <w:rFonts w:ascii="Aptos" w:hAnsi="Aptos"/>
        </w:rPr>
        <w:t xml:space="preserve">. </w:t>
      </w:r>
      <w:r w:rsidR="004C404F" w:rsidRPr="003C52F8">
        <w:rPr>
          <w:rFonts w:ascii="Aptos" w:hAnsi="Aptos"/>
        </w:rPr>
        <w:t xml:space="preserve">Your contract states when and how you will be paid. </w:t>
      </w:r>
    </w:p>
    <w:p w14:paraId="38D4E73A" w14:textId="77777777" w:rsidR="00EE6EDA" w:rsidRPr="003C52F8" w:rsidRDefault="00EE6EDA" w:rsidP="003C52F8">
      <w:pPr>
        <w:spacing w:line="276" w:lineRule="auto"/>
        <w:rPr>
          <w:rFonts w:ascii="Aptos" w:hAnsi="Aptos"/>
        </w:rPr>
      </w:pPr>
    </w:p>
    <w:p w14:paraId="5AB7669F" w14:textId="249DCAC3" w:rsidR="00EE6EDA" w:rsidRPr="003C52F8" w:rsidRDefault="00EE6EDA" w:rsidP="003C52F8">
      <w:pPr>
        <w:spacing w:line="276" w:lineRule="auto"/>
        <w:rPr>
          <w:rFonts w:ascii="Aptos" w:hAnsi="Aptos" w:cstheme="minorHAnsi"/>
        </w:rPr>
      </w:pPr>
      <w:r w:rsidRPr="003C52F8">
        <w:rPr>
          <w:rFonts w:ascii="Aptos" w:hAnsi="Aptos"/>
        </w:rPr>
        <w:t>If you have any queries about income tax, the best thing to do is contact the tax office</w:t>
      </w:r>
      <w:r w:rsidR="005034E7" w:rsidRPr="003C52F8">
        <w:rPr>
          <w:rFonts w:ascii="Aptos" w:hAnsi="Aptos"/>
        </w:rPr>
        <w:t xml:space="preserve"> on 0300 200 3300</w:t>
      </w:r>
      <w:r w:rsidR="00FB4B8B" w:rsidRPr="003C52F8">
        <w:rPr>
          <w:rFonts w:ascii="Aptos" w:hAnsi="Aptos"/>
        </w:rPr>
        <w:t>.</w:t>
      </w:r>
    </w:p>
    <w:p w14:paraId="48E8D7B3" w14:textId="77777777" w:rsidR="00EE6EDA" w:rsidRPr="003C52F8" w:rsidRDefault="00EE6EDA" w:rsidP="003C52F8">
      <w:pPr>
        <w:spacing w:line="276" w:lineRule="auto"/>
        <w:rPr>
          <w:rFonts w:ascii="Aptos" w:hAnsi="Aptos"/>
        </w:rPr>
      </w:pPr>
    </w:p>
    <w:p w14:paraId="6A1BA7C9" w14:textId="66A51A75" w:rsidR="00EE6EDA" w:rsidRPr="003C52F8" w:rsidRDefault="00EE6EDA" w:rsidP="003C52F8">
      <w:pPr>
        <w:spacing w:line="276" w:lineRule="auto"/>
        <w:rPr>
          <w:rFonts w:ascii="Aptos" w:hAnsi="Aptos"/>
        </w:rPr>
      </w:pPr>
      <w:r w:rsidRPr="003C52F8">
        <w:rPr>
          <w:rFonts w:ascii="Aptos" w:hAnsi="Aptos"/>
        </w:rPr>
        <w:t>Remember to let us know your b</w:t>
      </w:r>
      <w:r w:rsidR="006B3808" w:rsidRPr="003C52F8">
        <w:rPr>
          <w:rFonts w:ascii="Aptos" w:hAnsi="Aptos"/>
        </w:rPr>
        <w:t>ank details when you start. I</w:t>
      </w:r>
      <w:r w:rsidRPr="003C52F8">
        <w:rPr>
          <w:rFonts w:ascii="Aptos" w:hAnsi="Aptos"/>
        </w:rPr>
        <w:t xml:space="preserve">f these change, let us know as soon as possible so your payments go through smoothly. </w:t>
      </w:r>
    </w:p>
    <w:p w14:paraId="5667AE53" w14:textId="77777777" w:rsidR="009406D0" w:rsidRPr="003C52F8" w:rsidRDefault="009406D0" w:rsidP="003C52F8">
      <w:pPr>
        <w:spacing w:line="276" w:lineRule="auto"/>
        <w:rPr>
          <w:rFonts w:ascii="Aptos" w:hAnsi="Aptos"/>
        </w:rPr>
      </w:pPr>
    </w:p>
    <w:p w14:paraId="30A7E36D" w14:textId="7395C169" w:rsidR="009406D0" w:rsidRPr="003C52F8" w:rsidRDefault="009406D0" w:rsidP="003C52F8">
      <w:pPr>
        <w:spacing w:line="276" w:lineRule="auto"/>
        <w:rPr>
          <w:rFonts w:ascii="Aptos" w:hAnsi="Aptos"/>
        </w:rPr>
      </w:pPr>
      <w:r w:rsidRPr="003C52F8">
        <w:rPr>
          <w:rFonts w:ascii="Aptos" w:hAnsi="Aptos"/>
        </w:rPr>
        <w:t xml:space="preserve">The rate of </w:t>
      </w:r>
      <w:r w:rsidR="00375436">
        <w:rPr>
          <w:rFonts w:ascii="Aptos" w:hAnsi="Aptos"/>
        </w:rPr>
        <w:t>s</w:t>
      </w:r>
      <w:r w:rsidRPr="003C52F8">
        <w:rPr>
          <w:rFonts w:ascii="Aptos" w:hAnsi="Aptos"/>
        </w:rPr>
        <w:t>alary payable to you may be reviewed by the Employer and may be increased by such amount, if any, as the Employer decides. There is no guaranteed increase at any time.</w:t>
      </w:r>
    </w:p>
    <w:p w14:paraId="7CB3E9C8" w14:textId="77777777" w:rsidR="001F7314" w:rsidRPr="003C52F8" w:rsidRDefault="001F7314" w:rsidP="003C52F8">
      <w:pPr>
        <w:spacing w:line="276" w:lineRule="auto"/>
        <w:rPr>
          <w:rFonts w:ascii="Aptos" w:hAnsi="Aptos"/>
        </w:rPr>
      </w:pPr>
    </w:p>
    <w:p w14:paraId="4200B1A5" w14:textId="77777777" w:rsidR="00EE6EDA" w:rsidRPr="003C52F8" w:rsidRDefault="00EE6EDA" w:rsidP="003C52F8">
      <w:pPr>
        <w:pStyle w:val="Heading2"/>
      </w:pPr>
      <w:r w:rsidRPr="003C52F8">
        <w:t xml:space="preserve">General Policy </w:t>
      </w:r>
    </w:p>
    <w:p w14:paraId="5D61F434" w14:textId="1A85E177" w:rsidR="00EE6EDA" w:rsidRPr="003C52F8" w:rsidRDefault="00EE6EDA" w:rsidP="003C52F8">
      <w:pPr>
        <w:spacing w:line="276" w:lineRule="auto"/>
        <w:rPr>
          <w:rFonts w:ascii="Aptos" w:hAnsi="Aptos"/>
        </w:rPr>
      </w:pPr>
      <w:r w:rsidRPr="003C52F8">
        <w:rPr>
          <w:rFonts w:ascii="Aptos" w:hAnsi="Aptos"/>
        </w:rPr>
        <w:t>When we create new roles and carry out salary reviews, we aim for levels which:</w:t>
      </w:r>
    </w:p>
    <w:p w14:paraId="0FED14CC" w14:textId="77777777" w:rsidR="00932A19" w:rsidRPr="003C52F8" w:rsidRDefault="00932A19" w:rsidP="003C52F8">
      <w:pPr>
        <w:spacing w:line="276" w:lineRule="auto"/>
        <w:rPr>
          <w:rFonts w:ascii="Aptos" w:hAnsi="Aptos"/>
        </w:rPr>
      </w:pPr>
    </w:p>
    <w:p w14:paraId="11E26535" w14:textId="48160B93" w:rsidR="00EE6EDA" w:rsidRPr="003C52F8" w:rsidRDefault="00EE6EDA" w:rsidP="003C52F8">
      <w:pPr>
        <w:pStyle w:val="ListParagraph"/>
        <w:numPr>
          <w:ilvl w:val="0"/>
          <w:numId w:val="38"/>
        </w:numPr>
        <w:spacing w:after="0"/>
        <w:rPr>
          <w:rFonts w:ascii="Aptos" w:hAnsi="Aptos"/>
        </w:rPr>
      </w:pPr>
      <w:r w:rsidRPr="003C52F8">
        <w:rPr>
          <w:rFonts w:ascii="Aptos" w:hAnsi="Aptos"/>
        </w:rPr>
        <w:t xml:space="preserve">Enable us to recruit and retain quality employees who will perform their roles </w:t>
      </w:r>
      <w:r w:rsidR="00C1710A" w:rsidRPr="003C52F8">
        <w:rPr>
          <w:rFonts w:ascii="Aptos" w:hAnsi="Aptos"/>
        </w:rPr>
        <w:t>effectively.</w:t>
      </w:r>
      <w:r w:rsidRPr="003C52F8">
        <w:rPr>
          <w:rFonts w:ascii="Aptos" w:hAnsi="Aptos"/>
        </w:rPr>
        <w:t xml:space="preserve"> </w:t>
      </w:r>
    </w:p>
    <w:p w14:paraId="35514E76" w14:textId="385BFEC8" w:rsidR="00EE6EDA" w:rsidRPr="003C52F8" w:rsidRDefault="00EE6EDA" w:rsidP="003C52F8">
      <w:pPr>
        <w:pStyle w:val="ListParagraph"/>
        <w:numPr>
          <w:ilvl w:val="0"/>
          <w:numId w:val="38"/>
        </w:numPr>
        <w:spacing w:after="0"/>
        <w:rPr>
          <w:rFonts w:ascii="Aptos" w:hAnsi="Aptos"/>
        </w:rPr>
      </w:pPr>
      <w:r w:rsidRPr="003C52F8">
        <w:rPr>
          <w:rFonts w:ascii="Aptos" w:hAnsi="Aptos"/>
        </w:rPr>
        <w:t xml:space="preserve">Motivate employees to achieve the objectives set by their managers so that the goals are </w:t>
      </w:r>
      <w:r w:rsidR="00C1710A" w:rsidRPr="003C52F8">
        <w:rPr>
          <w:rFonts w:ascii="Aptos" w:hAnsi="Aptos"/>
        </w:rPr>
        <w:t>met.</w:t>
      </w:r>
    </w:p>
    <w:p w14:paraId="0B3BE527" w14:textId="77777777" w:rsidR="00EE6EDA" w:rsidRPr="003C52F8" w:rsidRDefault="00EE6EDA" w:rsidP="003C52F8">
      <w:pPr>
        <w:pStyle w:val="ListParagraph"/>
        <w:numPr>
          <w:ilvl w:val="0"/>
          <w:numId w:val="38"/>
        </w:numPr>
        <w:spacing w:after="0"/>
        <w:rPr>
          <w:rFonts w:ascii="Aptos" w:hAnsi="Aptos"/>
        </w:rPr>
      </w:pPr>
      <w:r w:rsidRPr="003C52F8">
        <w:rPr>
          <w:rFonts w:ascii="Aptos" w:hAnsi="Aptos"/>
        </w:rPr>
        <w:t>Provide progression for employees assuming greater responsibility and duties that are more demanding.</w:t>
      </w:r>
    </w:p>
    <w:p w14:paraId="13D2CC4F" w14:textId="5F3A23D0" w:rsidR="00EE6EDA" w:rsidRPr="003C52F8" w:rsidRDefault="006B3808" w:rsidP="003C52F8">
      <w:pPr>
        <w:pStyle w:val="ListParagraph"/>
        <w:numPr>
          <w:ilvl w:val="0"/>
          <w:numId w:val="38"/>
        </w:numPr>
        <w:spacing w:after="0"/>
        <w:rPr>
          <w:rFonts w:ascii="Aptos" w:hAnsi="Aptos"/>
        </w:rPr>
      </w:pPr>
      <w:r w:rsidRPr="003C52F8">
        <w:rPr>
          <w:rFonts w:ascii="Aptos" w:hAnsi="Aptos"/>
        </w:rPr>
        <w:t>A</w:t>
      </w:r>
      <w:r w:rsidR="00EE6EDA" w:rsidRPr="003C52F8">
        <w:rPr>
          <w:rFonts w:ascii="Aptos" w:hAnsi="Aptos"/>
        </w:rPr>
        <w:t xml:space="preserve">re non-discriminatory. </w:t>
      </w:r>
    </w:p>
    <w:p w14:paraId="537D232B" w14:textId="77777777" w:rsidR="00932A19" w:rsidRPr="003C52F8" w:rsidRDefault="00932A19" w:rsidP="003C52F8">
      <w:pPr>
        <w:spacing w:line="276" w:lineRule="auto"/>
        <w:rPr>
          <w:rFonts w:ascii="Aptos" w:hAnsi="Aptos"/>
        </w:rPr>
      </w:pPr>
    </w:p>
    <w:p w14:paraId="61B68899" w14:textId="77777777" w:rsidR="00EE6EDA" w:rsidRPr="003C52F8" w:rsidRDefault="00EE6EDA" w:rsidP="003C52F8">
      <w:pPr>
        <w:pStyle w:val="Heading2"/>
      </w:pPr>
      <w:r w:rsidRPr="003C52F8">
        <w:t>Pensions</w:t>
      </w:r>
    </w:p>
    <w:p w14:paraId="3C9DCE88" w14:textId="133F1ED5" w:rsidR="00EE6EDA" w:rsidRPr="003C52F8" w:rsidRDefault="00EE6EDA" w:rsidP="003C52F8">
      <w:pPr>
        <w:spacing w:line="276" w:lineRule="auto"/>
        <w:rPr>
          <w:rFonts w:ascii="Aptos" w:hAnsi="Aptos"/>
          <w:color w:val="000000"/>
        </w:rPr>
      </w:pPr>
      <w:r w:rsidRPr="003C52F8">
        <w:rPr>
          <w:rFonts w:ascii="Aptos" w:hAnsi="Aptos"/>
        </w:rPr>
        <w:t xml:space="preserve">If you are </w:t>
      </w:r>
      <w:r w:rsidR="005F64D8" w:rsidRPr="003C52F8">
        <w:rPr>
          <w:rFonts w:ascii="Aptos" w:hAnsi="Aptos"/>
        </w:rPr>
        <w:t>eligible,</w:t>
      </w:r>
      <w:r w:rsidRPr="003C52F8">
        <w:rPr>
          <w:rFonts w:ascii="Aptos" w:hAnsi="Aptos"/>
        </w:rPr>
        <w:t xml:space="preserve"> you will be automatically enrolled into the Company pension scheme. </w:t>
      </w:r>
      <w:r w:rsidRPr="003C52F8">
        <w:rPr>
          <w:rFonts w:ascii="Aptos" w:hAnsi="Aptos"/>
          <w:color w:val="000000"/>
        </w:rPr>
        <w:t>Full details will be given during your induction including the right to opt out.</w:t>
      </w:r>
    </w:p>
    <w:p w14:paraId="0D090F13" w14:textId="77777777" w:rsidR="00EE6EDA" w:rsidRPr="003C52F8" w:rsidRDefault="00EE6EDA" w:rsidP="003C52F8">
      <w:pPr>
        <w:spacing w:line="276" w:lineRule="auto"/>
        <w:rPr>
          <w:rFonts w:ascii="Aptos" w:hAnsi="Aptos"/>
          <w:color w:val="000000"/>
        </w:rPr>
      </w:pPr>
    </w:p>
    <w:p w14:paraId="2F94134F" w14:textId="521D9887" w:rsidR="00EE6EDA" w:rsidRPr="003C52F8" w:rsidRDefault="00EE6EDA" w:rsidP="003C52F8">
      <w:pPr>
        <w:spacing w:line="276" w:lineRule="auto"/>
        <w:rPr>
          <w:rFonts w:ascii="Aptos" w:hAnsi="Aptos"/>
          <w:lang w:eastAsia="en-GB"/>
        </w:rPr>
      </w:pPr>
      <w:r w:rsidRPr="003C52F8">
        <w:rPr>
          <w:rFonts w:ascii="Aptos" w:hAnsi="Aptos"/>
          <w:lang w:eastAsia="en-GB"/>
        </w:rPr>
        <w:t>If you have been automatically enrolled into the workplace pension scheme</w:t>
      </w:r>
      <w:r w:rsidR="006B3808" w:rsidRPr="003C52F8">
        <w:rPr>
          <w:rFonts w:ascii="Aptos" w:hAnsi="Aptos"/>
          <w:lang w:eastAsia="en-GB"/>
        </w:rPr>
        <w:t>,</w:t>
      </w:r>
      <w:r w:rsidRPr="003C52F8">
        <w:rPr>
          <w:rFonts w:ascii="Aptos" w:hAnsi="Aptos"/>
          <w:lang w:eastAsia="en-GB"/>
        </w:rPr>
        <w:t xml:space="preserve"> you will receive a letter telling you:</w:t>
      </w:r>
    </w:p>
    <w:p w14:paraId="66E69878" w14:textId="77777777" w:rsidR="00932A19" w:rsidRPr="003C52F8" w:rsidRDefault="00932A19" w:rsidP="003C52F8">
      <w:pPr>
        <w:spacing w:line="276" w:lineRule="auto"/>
        <w:rPr>
          <w:rFonts w:ascii="Aptos" w:hAnsi="Aptos"/>
          <w:lang w:eastAsia="en-GB"/>
        </w:rPr>
      </w:pPr>
    </w:p>
    <w:p w14:paraId="781BB3F3" w14:textId="5471495C" w:rsidR="00EE6EDA" w:rsidRPr="003C52F8" w:rsidRDefault="00EE6EDA" w:rsidP="003C52F8">
      <w:pPr>
        <w:pStyle w:val="ListParagraph"/>
        <w:numPr>
          <w:ilvl w:val="0"/>
          <w:numId w:val="37"/>
        </w:numPr>
        <w:spacing w:after="0"/>
        <w:ind w:left="357" w:hanging="357"/>
        <w:rPr>
          <w:rFonts w:ascii="Aptos" w:hAnsi="Aptos"/>
          <w:lang w:eastAsia="en-GB"/>
        </w:rPr>
      </w:pPr>
      <w:r w:rsidRPr="003C52F8">
        <w:rPr>
          <w:rFonts w:ascii="Aptos" w:hAnsi="Aptos"/>
          <w:lang w:eastAsia="en-GB"/>
        </w:rPr>
        <w:t>The date you were added to the pension scheme</w:t>
      </w:r>
      <w:r w:rsidR="006B3808" w:rsidRPr="003C52F8">
        <w:rPr>
          <w:rFonts w:ascii="Aptos" w:hAnsi="Aptos"/>
          <w:lang w:eastAsia="en-GB"/>
        </w:rPr>
        <w:t>.</w:t>
      </w:r>
    </w:p>
    <w:p w14:paraId="59D3566E" w14:textId="191831DB" w:rsidR="00EE6EDA" w:rsidRPr="003C52F8" w:rsidRDefault="00EE6EDA" w:rsidP="003C52F8">
      <w:pPr>
        <w:pStyle w:val="ListParagraph"/>
        <w:numPr>
          <w:ilvl w:val="0"/>
          <w:numId w:val="37"/>
        </w:numPr>
        <w:spacing w:after="0"/>
        <w:ind w:left="357" w:hanging="357"/>
        <w:rPr>
          <w:rFonts w:ascii="Aptos" w:hAnsi="Aptos"/>
          <w:lang w:eastAsia="en-GB"/>
        </w:rPr>
      </w:pPr>
      <w:r w:rsidRPr="003C52F8">
        <w:rPr>
          <w:rFonts w:ascii="Aptos" w:hAnsi="Aptos"/>
          <w:lang w:eastAsia="en-GB"/>
        </w:rPr>
        <w:t>The type of pension scheme and who runs it</w:t>
      </w:r>
      <w:r w:rsidR="006B3808" w:rsidRPr="003C52F8">
        <w:rPr>
          <w:rFonts w:ascii="Aptos" w:hAnsi="Aptos"/>
          <w:lang w:eastAsia="en-GB"/>
        </w:rPr>
        <w:t>.</w:t>
      </w:r>
    </w:p>
    <w:p w14:paraId="1BA79C32" w14:textId="503D5375" w:rsidR="00EE6EDA" w:rsidRPr="003C52F8" w:rsidRDefault="00EE6EDA" w:rsidP="003C52F8">
      <w:pPr>
        <w:pStyle w:val="ListParagraph"/>
        <w:numPr>
          <w:ilvl w:val="0"/>
          <w:numId w:val="37"/>
        </w:numPr>
        <w:spacing w:after="0"/>
        <w:ind w:left="357" w:hanging="357"/>
        <w:rPr>
          <w:rFonts w:ascii="Aptos" w:hAnsi="Aptos"/>
          <w:lang w:eastAsia="en-GB"/>
        </w:rPr>
      </w:pPr>
      <w:r w:rsidRPr="003C52F8">
        <w:rPr>
          <w:rFonts w:ascii="Aptos" w:hAnsi="Aptos"/>
          <w:lang w:eastAsia="en-GB"/>
        </w:rPr>
        <w:t>How much we will contribute and how much you will have to pay in</w:t>
      </w:r>
      <w:r w:rsidR="006B3808" w:rsidRPr="003C52F8">
        <w:rPr>
          <w:rFonts w:ascii="Aptos" w:hAnsi="Aptos"/>
          <w:lang w:eastAsia="en-GB"/>
        </w:rPr>
        <w:t>.</w:t>
      </w:r>
    </w:p>
    <w:p w14:paraId="081FE2AA" w14:textId="5BB7927C" w:rsidR="00EE6EDA" w:rsidRPr="003C52F8" w:rsidRDefault="00EE6EDA" w:rsidP="003C52F8">
      <w:pPr>
        <w:pStyle w:val="ListParagraph"/>
        <w:numPr>
          <w:ilvl w:val="0"/>
          <w:numId w:val="37"/>
        </w:numPr>
        <w:spacing w:after="0"/>
        <w:ind w:left="357" w:hanging="357"/>
        <w:rPr>
          <w:rFonts w:ascii="Aptos" w:hAnsi="Aptos"/>
          <w:lang w:eastAsia="en-GB"/>
        </w:rPr>
      </w:pPr>
      <w:r w:rsidRPr="003C52F8">
        <w:rPr>
          <w:rFonts w:ascii="Aptos" w:hAnsi="Aptos"/>
          <w:lang w:eastAsia="en-GB"/>
        </w:rPr>
        <w:t>How to leave the scheme, should you want to</w:t>
      </w:r>
      <w:r w:rsidR="006B3808" w:rsidRPr="003C52F8">
        <w:rPr>
          <w:rFonts w:ascii="Aptos" w:hAnsi="Aptos"/>
          <w:lang w:eastAsia="en-GB"/>
        </w:rPr>
        <w:t>.</w:t>
      </w:r>
    </w:p>
    <w:p w14:paraId="4A474596" w14:textId="77777777" w:rsidR="00EE6EDA" w:rsidRPr="003C52F8" w:rsidRDefault="00EE6EDA" w:rsidP="003C52F8">
      <w:pPr>
        <w:pStyle w:val="ListParagraph"/>
        <w:numPr>
          <w:ilvl w:val="0"/>
          <w:numId w:val="37"/>
        </w:numPr>
        <w:spacing w:after="0"/>
        <w:ind w:left="357" w:hanging="357"/>
        <w:rPr>
          <w:rFonts w:ascii="Aptos" w:hAnsi="Aptos"/>
          <w:lang w:eastAsia="en-GB"/>
        </w:rPr>
      </w:pPr>
      <w:r w:rsidRPr="003C52F8">
        <w:rPr>
          <w:rFonts w:ascii="Aptos" w:hAnsi="Aptos"/>
          <w:lang w:eastAsia="en-GB"/>
        </w:rPr>
        <w:t>How tax relief applies to you.</w:t>
      </w:r>
    </w:p>
    <w:p w14:paraId="2B455D51" w14:textId="77777777" w:rsidR="00EE6EDA" w:rsidRPr="003C52F8" w:rsidRDefault="00EE6EDA" w:rsidP="003C52F8">
      <w:pPr>
        <w:spacing w:line="276" w:lineRule="auto"/>
        <w:rPr>
          <w:rFonts w:ascii="Aptos" w:hAnsi="Aptos"/>
          <w:lang w:eastAsia="en-GB"/>
        </w:rPr>
      </w:pPr>
    </w:p>
    <w:p w14:paraId="1F19AD64" w14:textId="42548C76" w:rsidR="00EE6EDA" w:rsidRPr="003C52F8" w:rsidRDefault="00EE6EDA" w:rsidP="003C52F8">
      <w:pPr>
        <w:spacing w:line="276" w:lineRule="auto"/>
        <w:rPr>
          <w:rFonts w:ascii="Aptos" w:hAnsi="Aptos"/>
          <w:lang w:eastAsia="en-GB"/>
        </w:rPr>
      </w:pPr>
      <w:r w:rsidRPr="003C52F8">
        <w:rPr>
          <w:rFonts w:ascii="Aptos" w:hAnsi="Aptos"/>
          <w:lang w:eastAsia="en-GB"/>
        </w:rPr>
        <w:t>If you have any questions about pensions, please speak to</w:t>
      </w:r>
      <w:r w:rsidR="0023376A" w:rsidRPr="003C52F8">
        <w:rPr>
          <w:rFonts w:ascii="Aptos" w:hAnsi="Aptos"/>
          <w:lang w:eastAsia="en-GB"/>
        </w:rPr>
        <w:t xml:space="preserve"> the Director or a contact in our payroll provider, </w:t>
      </w:r>
      <w:proofErr w:type="spellStart"/>
      <w:r w:rsidR="0023376A" w:rsidRPr="003C52F8">
        <w:rPr>
          <w:rFonts w:ascii="Aptos" w:hAnsi="Aptos"/>
          <w:lang w:eastAsia="en-GB"/>
        </w:rPr>
        <w:t>Xeinadin</w:t>
      </w:r>
      <w:proofErr w:type="spellEnd"/>
      <w:r w:rsidRPr="003C52F8">
        <w:rPr>
          <w:rFonts w:ascii="Aptos" w:hAnsi="Aptos"/>
          <w:color w:val="FF0000"/>
        </w:rPr>
        <w:t xml:space="preserve"> </w:t>
      </w:r>
      <w:r w:rsidRPr="003C52F8">
        <w:rPr>
          <w:rFonts w:ascii="Aptos" w:hAnsi="Aptos"/>
        </w:rPr>
        <w:t>who will help yo</w:t>
      </w:r>
      <w:r w:rsidR="00126EC5" w:rsidRPr="003C52F8">
        <w:rPr>
          <w:rFonts w:ascii="Aptos" w:hAnsi="Aptos"/>
        </w:rPr>
        <w:t>u.</w:t>
      </w:r>
    </w:p>
    <w:p w14:paraId="371D9B50" w14:textId="77777777" w:rsidR="00EE6EDA" w:rsidRPr="003C52F8" w:rsidRDefault="00EE6EDA" w:rsidP="003C52F8">
      <w:pPr>
        <w:spacing w:line="276" w:lineRule="auto"/>
        <w:rPr>
          <w:rFonts w:ascii="Aptos" w:hAnsi="Aptos" w:cs="Times New Roman"/>
        </w:rPr>
      </w:pPr>
    </w:p>
    <w:p w14:paraId="05DC1891" w14:textId="77777777" w:rsidR="00EE6EDA" w:rsidRPr="003C52F8" w:rsidRDefault="00EE6EDA" w:rsidP="003C52F8">
      <w:pPr>
        <w:pStyle w:val="Heading2"/>
      </w:pPr>
      <w:r w:rsidRPr="003C52F8">
        <w:t>Hours of Work and Time Keeping</w:t>
      </w:r>
    </w:p>
    <w:p w14:paraId="150D39B6" w14:textId="77777777" w:rsidR="00EE6EDA" w:rsidRPr="003C52F8" w:rsidRDefault="00EE6EDA" w:rsidP="003C52F8">
      <w:pPr>
        <w:spacing w:line="276" w:lineRule="auto"/>
        <w:rPr>
          <w:rFonts w:ascii="Aptos" w:hAnsi="Aptos"/>
        </w:rPr>
      </w:pPr>
      <w:r w:rsidRPr="003C52F8">
        <w:rPr>
          <w:rFonts w:ascii="Aptos" w:hAnsi="Aptos"/>
        </w:rPr>
        <w:t xml:space="preserve">Your hours of work are set out in your employment contract. It is your responsibility to attend work punctually. Being respectful to each other is an important value to us so please be ready </w:t>
      </w:r>
      <w:r w:rsidRPr="003C52F8">
        <w:rPr>
          <w:rFonts w:ascii="Aptos" w:hAnsi="Aptos"/>
        </w:rPr>
        <w:lastRenderedPageBreak/>
        <w:t>to commence work at your start time, not arrive then. If you need to leave before your usual finish time, ask your manager’s permission first.</w:t>
      </w:r>
    </w:p>
    <w:p w14:paraId="7B9AECD2" w14:textId="77777777" w:rsidR="007876FD" w:rsidRPr="003C52F8" w:rsidRDefault="007876FD" w:rsidP="003C52F8">
      <w:pPr>
        <w:spacing w:line="276" w:lineRule="auto"/>
        <w:rPr>
          <w:rFonts w:ascii="Aptos" w:hAnsi="Aptos"/>
        </w:rPr>
      </w:pPr>
    </w:p>
    <w:p w14:paraId="646E94DF" w14:textId="6984AE57" w:rsidR="003E5D96" w:rsidRPr="003C52F8" w:rsidRDefault="007876FD" w:rsidP="003C52F8">
      <w:pPr>
        <w:pStyle w:val="Heading2"/>
      </w:pPr>
      <w:r w:rsidRPr="003C52F8">
        <w:t>Time Off in Lieu</w:t>
      </w:r>
    </w:p>
    <w:p w14:paraId="0C64B398" w14:textId="53CB03C9" w:rsidR="003E5D96" w:rsidRPr="003C52F8" w:rsidRDefault="003E5D96" w:rsidP="003C52F8">
      <w:pPr>
        <w:spacing w:line="276" w:lineRule="auto"/>
        <w:jc w:val="both"/>
        <w:rPr>
          <w:rFonts w:ascii="Aptos" w:hAnsi="Aptos"/>
        </w:rPr>
      </w:pPr>
      <w:r w:rsidRPr="003C52F8">
        <w:rPr>
          <w:rFonts w:ascii="Aptos" w:hAnsi="Aptos"/>
        </w:rPr>
        <w:t xml:space="preserve">You may be </w:t>
      </w:r>
      <w:r w:rsidR="003C52F8" w:rsidRPr="003C52F8">
        <w:rPr>
          <w:rFonts w:ascii="Aptos" w:hAnsi="Aptos"/>
        </w:rPr>
        <w:t>asked</w:t>
      </w:r>
      <w:r w:rsidRPr="003C52F8">
        <w:rPr>
          <w:rFonts w:ascii="Aptos" w:hAnsi="Aptos"/>
        </w:rPr>
        <w:t xml:space="preserve"> to work overtime outside of your normal working hours, including weekends, public holidays, or evenings, when deemed necessary by the Company. The Company will endeavour to provide reasonable notice of any required overtime; however, you may be asked to work additional hours at short notice. </w:t>
      </w:r>
    </w:p>
    <w:p w14:paraId="52FB4469" w14:textId="77777777" w:rsidR="003E5D96" w:rsidRPr="003C52F8" w:rsidRDefault="003E5D96" w:rsidP="003C52F8">
      <w:pPr>
        <w:spacing w:line="276" w:lineRule="auto"/>
        <w:jc w:val="both"/>
        <w:rPr>
          <w:rFonts w:ascii="Aptos" w:hAnsi="Aptos"/>
        </w:rPr>
      </w:pPr>
    </w:p>
    <w:p w14:paraId="6A2B9619" w14:textId="1E5ED060" w:rsidR="007876FD" w:rsidRPr="003C52F8" w:rsidRDefault="007876FD" w:rsidP="003C52F8">
      <w:pPr>
        <w:spacing w:line="276" w:lineRule="auto"/>
        <w:jc w:val="both"/>
        <w:rPr>
          <w:rFonts w:ascii="Aptos" w:hAnsi="Aptos"/>
        </w:rPr>
      </w:pPr>
      <w:r w:rsidRPr="003C52F8">
        <w:rPr>
          <w:rFonts w:ascii="Aptos" w:hAnsi="Aptos"/>
        </w:rPr>
        <w:t>With prior written approval from your line manager, you may choose to take time off in lieu. The accrual of TOIL is limited to 10 hours per month, and any accrued TOIL must be used within three months from the date it was earned, or it will be forfeited</w:t>
      </w:r>
      <w:r w:rsidR="00397A1A" w:rsidRPr="003C52F8">
        <w:rPr>
          <w:rFonts w:ascii="Aptos" w:hAnsi="Aptos"/>
        </w:rPr>
        <w:t>.</w:t>
      </w:r>
    </w:p>
    <w:p w14:paraId="252A38B7" w14:textId="77777777" w:rsidR="007876FD" w:rsidRPr="003C52F8" w:rsidRDefault="007876FD" w:rsidP="003C52F8">
      <w:pPr>
        <w:spacing w:line="276" w:lineRule="auto"/>
        <w:jc w:val="both"/>
        <w:rPr>
          <w:rFonts w:ascii="Aptos" w:hAnsi="Aptos"/>
        </w:rPr>
      </w:pPr>
    </w:p>
    <w:p w14:paraId="5FCE9314" w14:textId="77777777" w:rsidR="007876FD" w:rsidRPr="003C52F8" w:rsidRDefault="007876FD" w:rsidP="003C52F8">
      <w:pPr>
        <w:pStyle w:val="Heading2"/>
      </w:pPr>
      <w:r w:rsidRPr="003C52F8">
        <w:t>Recording and Approval</w:t>
      </w:r>
    </w:p>
    <w:p w14:paraId="12ED54DD" w14:textId="2E5D164E" w:rsidR="007876FD" w:rsidRPr="003C52F8" w:rsidRDefault="007876FD" w:rsidP="003C52F8">
      <w:pPr>
        <w:spacing w:line="276" w:lineRule="auto"/>
        <w:jc w:val="both"/>
        <w:rPr>
          <w:rFonts w:ascii="Aptos" w:hAnsi="Aptos"/>
        </w:rPr>
      </w:pPr>
      <w:r w:rsidRPr="003C52F8">
        <w:rPr>
          <w:rFonts w:ascii="Aptos" w:hAnsi="Aptos"/>
        </w:rPr>
        <w:t>All overtime worked and any TOIL arrangements must be pre-approved by your manager and accurately recorded in the TOIL tab of your personal time-keeping spreadsheet. Overtime that has not been authorised in advance will not be allowed to be accrued as TOIL.</w:t>
      </w:r>
    </w:p>
    <w:p w14:paraId="35DD59A8" w14:textId="77777777" w:rsidR="007876FD" w:rsidRPr="003C52F8" w:rsidRDefault="007876FD" w:rsidP="003C52F8">
      <w:pPr>
        <w:spacing w:line="276" w:lineRule="auto"/>
        <w:jc w:val="both"/>
        <w:rPr>
          <w:rFonts w:ascii="Aptos" w:hAnsi="Aptos"/>
        </w:rPr>
      </w:pPr>
    </w:p>
    <w:p w14:paraId="3904FA46" w14:textId="77777777" w:rsidR="007876FD" w:rsidRPr="003C52F8" w:rsidRDefault="007876FD" w:rsidP="003C52F8">
      <w:pPr>
        <w:spacing w:line="276" w:lineRule="auto"/>
        <w:rPr>
          <w:rFonts w:ascii="Aptos" w:hAnsi="Aptos"/>
        </w:rPr>
      </w:pPr>
    </w:p>
    <w:p w14:paraId="4DB3D04F" w14:textId="77777777" w:rsidR="00EE6EDA" w:rsidRPr="003C52F8" w:rsidRDefault="00EE6EDA" w:rsidP="003C52F8">
      <w:pPr>
        <w:pStyle w:val="Heading2"/>
      </w:pPr>
      <w:r w:rsidRPr="003C52F8">
        <w:t>Expenses</w:t>
      </w:r>
    </w:p>
    <w:p w14:paraId="1330BAB1" w14:textId="601908C5" w:rsidR="00EE6EDA" w:rsidRPr="003C52F8" w:rsidRDefault="00EE6EDA" w:rsidP="003C52F8">
      <w:pPr>
        <w:spacing w:line="276" w:lineRule="auto"/>
        <w:rPr>
          <w:rFonts w:ascii="Aptos" w:hAnsi="Aptos"/>
        </w:rPr>
      </w:pPr>
      <w:r w:rsidRPr="003C52F8">
        <w:rPr>
          <w:rFonts w:ascii="Aptos" w:hAnsi="Aptos"/>
        </w:rPr>
        <w:t>Depending on your job, you may need to claim expenses. Your line manager will discuss this with you when you start.</w:t>
      </w:r>
    </w:p>
    <w:p w14:paraId="4F76D1D8" w14:textId="14D951CF" w:rsidR="00EE6EDA" w:rsidRPr="003C52F8" w:rsidRDefault="00EE6EDA" w:rsidP="003C52F8">
      <w:pPr>
        <w:spacing w:line="276" w:lineRule="auto"/>
        <w:rPr>
          <w:rFonts w:ascii="Aptos" w:hAnsi="Aptos"/>
        </w:rPr>
      </w:pPr>
    </w:p>
    <w:p w14:paraId="1C5D387E" w14:textId="6E675AE3" w:rsidR="00EE6EDA" w:rsidRPr="003C52F8" w:rsidRDefault="00D92ABE" w:rsidP="003C52F8">
      <w:pPr>
        <w:spacing w:line="276" w:lineRule="auto"/>
        <w:rPr>
          <w:rFonts w:ascii="Aptos" w:hAnsi="Aptos"/>
        </w:rPr>
      </w:pPr>
      <w:r>
        <w:rPr>
          <w:rFonts w:ascii="Aptos" w:hAnsi="Aptos"/>
        </w:rPr>
        <w:t>E</w:t>
      </w:r>
      <w:r w:rsidR="00EE6EDA" w:rsidRPr="003C52F8">
        <w:rPr>
          <w:rFonts w:ascii="Aptos" w:hAnsi="Aptos"/>
        </w:rPr>
        <w:t>very expense claim</w:t>
      </w:r>
      <w:r>
        <w:rPr>
          <w:rFonts w:ascii="Aptos" w:hAnsi="Aptos"/>
        </w:rPr>
        <w:t xml:space="preserve"> </w:t>
      </w:r>
      <w:r w:rsidRPr="00D92ABE">
        <w:rPr>
          <w:rFonts w:ascii="Aptos" w:hAnsi="Aptos"/>
          <w:u w:val="single"/>
        </w:rPr>
        <w:t>must</w:t>
      </w:r>
      <w:r>
        <w:rPr>
          <w:rFonts w:ascii="Aptos" w:hAnsi="Aptos"/>
        </w:rPr>
        <w:t xml:space="preserve"> be accompanied by a valid VAT receipt.</w:t>
      </w:r>
    </w:p>
    <w:p w14:paraId="3F4CF844" w14:textId="4DF11D8F" w:rsidR="00EE6EDA" w:rsidRPr="003C52F8" w:rsidRDefault="00EE6EDA" w:rsidP="003C52F8">
      <w:pPr>
        <w:spacing w:line="276" w:lineRule="auto"/>
        <w:rPr>
          <w:rFonts w:ascii="Aptos" w:hAnsi="Aptos"/>
        </w:rPr>
      </w:pPr>
    </w:p>
    <w:p w14:paraId="06DD0EEA" w14:textId="4970BE17" w:rsidR="00EE6EDA" w:rsidRPr="003C52F8" w:rsidRDefault="00EE6EDA" w:rsidP="003C52F8">
      <w:pPr>
        <w:spacing w:line="276" w:lineRule="auto"/>
        <w:rPr>
          <w:rFonts w:ascii="Aptos" w:hAnsi="Aptos"/>
        </w:rPr>
      </w:pPr>
      <w:r w:rsidRPr="003C52F8">
        <w:rPr>
          <w:rFonts w:ascii="Aptos" w:hAnsi="Aptos"/>
        </w:rPr>
        <w:t>It</w:t>
      </w:r>
      <w:r w:rsidR="004C404F" w:rsidRPr="003C52F8">
        <w:rPr>
          <w:rFonts w:ascii="Aptos" w:hAnsi="Aptos"/>
        </w:rPr>
        <w:t xml:space="preserve"> is </w:t>
      </w:r>
      <w:r w:rsidRPr="003C52F8">
        <w:rPr>
          <w:rFonts w:ascii="Aptos" w:hAnsi="Aptos"/>
        </w:rPr>
        <w:t>also important that you are clear that if the cost hasn’t been approved by your manager beforehand, then it may not be paid</w:t>
      </w:r>
      <w:r w:rsidR="00C941ED" w:rsidRPr="003C52F8">
        <w:rPr>
          <w:rFonts w:ascii="Aptos" w:hAnsi="Aptos"/>
        </w:rPr>
        <w:t>,</w:t>
      </w:r>
      <w:r w:rsidRPr="003C52F8">
        <w:rPr>
          <w:rFonts w:ascii="Aptos" w:hAnsi="Aptos"/>
        </w:rPr>
        <w:t xml:space="preserve"> so always make sure you get permission.</w:t>
      </w:r>
    </w:p>
    <w:p w14:paraId="6991E20D" w14:textId="30272DD4" w:rsidR="00EE6EDA" w:rsidRPr="003C52F8" w:rsidRDefault="00EE6EDA" w:rsidP="003C52F8">
      <w:pPr>
        <w:spacing w:line="276" w:lineRule="auto"/>
        <w:rPr>
          <w:rFonts w:ascii="Aptos" w:hAnsi="Aptos"/>
        </w:rPr>
      </w:pPr>
    </w:p>
    <w:p w14:paraId="1C99EBA9" w14:textId="39ACAD41" w:rsidR="00EE6EDA" w:rsidRPr="003C52F8" w:rsidRDefault="00EE6EDA" w:rsidP="003C52F8">
      <w:pPr>
        <w:spacing w:line="276" w:lineRule="auto"/>
        <w:rPr>
          <w:rFonts w:ascii="Aptos" w:hAnsi="Aptos"/>
        </w:rPr>
      </w:pPr>
      <w:r w:rsidRPr="003C52F8">
        <w:rPr>
          <w:rFonts w:ascii="Aptos" w:hAnsi="Aptos"/>
        </w:rPr>
        <w:t>As a rule, if you need to travel on business to a destination other than your normal place of work</w:t>
      </w:r>
      <w:r w:rsidR="00C941ED" w:rsidRPr="003C52F8">
        <w:rPr>
          <w:rFonts w:ascii="Aptos" w:hAnsi="Aptos"/>
        </w:rPr>
        <w:t>,</w:t>
      </w:r>
      <w:r w:rsidRPr="003C52F8">
        <w:rPr>
          <w:rFonts w:ascii="Aptos" w:hAnsi="Aptos"/>
        </w:rPr>
        <w:t xml:space="preserve"> you will be repaid for public transport fares/mileage/reasonable taxi costs, accommodation, meal costs and all reasonable out-of-pocket expenses. </w:t>
      </w:r>
    </w:p>
    <w:p w14:paraId="57F26B30" w14:textId="307F7B78" w:rsidR="00EE6EDA" w:rsidRPr="003C52F8" w:rsidRDefault="00EE6EDA" w:rsidP="003C52F8">
      <w:pPr>
        <w:spacing w:line="276" w:lineRule="auto"/>
        <w:rPr>
          <w:rFonts w:ascii="Aptos" w:hAnsi="Aptos"/>
        </w:rPr>
      </w:pPr>
    </w:p>
    <w:p w14:paraId="0F6AA2AF" w14:textId="77777777" w:rsidR="001864F2" w:rsidRPr="003C52F8" w:rsidRDefault="00EE6EDA" w:rsidP="003C52F8">
      <w:pPr>
        <w:spacing w:line="276" w:lineRule="auto"/>
        <w:rPr>
          <w:rFonts w:ascii="Aptos" w:hAnsi="Aptos"/>
        </w:rPr>
      </w:pPr>
      <w:r w:rsidRPr="003C52F8">
        <w:rPr>
          <w:rFonts w:ascii="Aptos" w:hAnsi="Aptos"/>
        </w:rPr>
        <w:t xml:space="preserve">All expenses must be submitted monthly. </w:t>
      </w:r>
    </w:p>
    <w:p w14:paraId="35F90688" w14:textId="77777777" w:rsidR="001864F2" w:rsidRPr="003C52F8" w:rsidRDefault="001864F2" w:rsidP="003C52F8">
      <w:pPr>
        <w:spacing w:line="276" w:lineRule="auto"/>
        <w:rPr>
          <w:rFonts w:ascii="Aptos" w:hAnsi="Aptos"/>
        </w:rPr>
      </w:pPr>
    </w:p>
    <w:p w14:paraId="737E2955" w14:textId="2B16A9B8" w:rsidR="00375436" w:rsidRDefault="00A328D3" w:rsidP="003C52F8">
      <w:pPr>
        <w:spacing w:line="276" w:lineRule="auto"/>
        <w:rPr>
          <w:rFonts w:ascii="Aptos" w:hAnsi="Aptos"/>
        </w:rPr>
      </w:pPr>
      <w:r w:rsidRPr="003C52F8">
        <w:rPr>
          <w:rFonts w:ascii="Aptos" w:hAnsi="Aptos"/>
        </w:rPr>
        <w:t xml:space="preserve">Should your role be applicable, please refer to our Company Credit Card Policy </w:t>
      </w:r>
      <w:r w:rsidR="00DB1EA9" w:rsidRPr="003C52F8">
        <w:rPr>
          <w:rFonts w:ascii="Aptos" w:hAnsi="Aptos"/>
        </w:rPr>
        <w:t xml:space="preserve">&amp; Agreement which will be provided to you on your first day. </w:t>
      </w:r>
      <w:r w:rsidR="00B2338D" w:rsidRPr="003C52F8">
        <w:rPr>
          <w:rFonts w:ascii="Aptos" w:hAnsi="Aptos"/>
        </w:rPr>
        <w:t xml:space="preserve">You are expected to read and follow the policy throughout your employment with FoFC, failure to adhere to these rule will be dealt with in accordance with the disciplinary policy. </w:t>
      </w:r>
    </w:p>
    <w:p w14:paraId="1F79D3A2" w14:textId="77777777" w:rsidR="00375436" w:rsidRDefault="00375436">
      <w:pPr>
        <w:spacing w:after="160" w:line="259" w:lineRule="auto"/>
        <w:rPr>
          <w:rFonts w:ascii="Aptos" w:hAnsi="Aptos"/>
        </w:rPr>
      </w:pPr>
      <w:r>
        <w:rPr>
          <w:rFonts w:ascii="Aptos" w:hAnsi="Aptos"/>
        </w:rPr>
        <w:br w:type="page"/>
      </w:r>
    </w:p>
    <w:p w14:paraId="3C8296D0" w14:textId="797166D6" w:rsidR="00EE6EDA" w:rsidRDefault="000B5A4D" w:rsidP="003C52F8">
      <w:pPr>
        <w:pStyle w:val="Heading3"/>
        <w:spacing w:line="276" w:lineRule="auto"/>
        <w:rPr>
          <w:rFonts w:ascii="Aptos" w:hAnsi="Aptos"/>
          <w:sz w:val="22"/>
          <w:szCs w:val="22"/>
        </w:rPr>
      </w:pPr>
      <w:r>
        <w:rPr>
          <w:rFonts w:ascii="Aptos" w:hAnsi="Aptos"/>
          <w:sz w:val="22"/>
          <w:szCs w:val="22"/>
        </w:rPr>
        <w:lastRenderedPageBreak/>
        <w:t>Subsistence allowances</w:t>
      </w:r>
    </w:p>
    <w:p w14:paraId="1E8EF12C" w14:textId="77777777" w:rsidR="000B5A4D" w:rsidRDefault="000B5A4D" w:rsidP="000B5A4D"/>
    <w:tbl>
      <w:tblPr>
        <w:tblStyle w:val="TableGrid"/>
        <w:tblW w:w="0" w:type="auto"/>
        <w:tblLook w:val="04A0" w:firstRow="1" w:lastRow="0" w:firstColumn="1" w:lastColumn="0" w:noHBand="0" w:noVBand="1"/>
      </w:tblPr>
      <w:tblGrid>
        <w:gridCol w:w="2830"/>
        <w:gridCol w:w="4962"/>
      </w:tblGrid>
      <w:tr w:rsidR="000B5A4D" w14:paraId="6EBB6D56" w14:textId="77777777" w:rsidTr="000B5A4D">
        <w:tc>
          <w:tcPr>
            <w:tcW w:w="2830" w:type="dxa"/>
          </w:tcPr>
          <w:p w14:paraId="57CE1BAB" w14:textId="19ACACB1" w:rsidR="000B5A4D" w:rsidRDefault="000B5A4D" w:rsidP="000B5A4D">
            <w:r w:rsidRPr="001B0EA1">
              <w:rPr>
                <w:rFonts w:ascii="Aptos" w:hAnsi="Aptos"/>
              </w:rPr>
              <w:t>B&amp;B outside M25</w:t>
            </w:r>
          </w:p>
        </w:tc>
        <w:tc>
          <w:tcPr>
            <w:tcW w:w="4962" w:type="dxa"/>
          </w:tcPr>
          <w:p w14:paraId="19084E95" w14:textId="151CB5C1" w:rsidR="000B5A4D" w:rsidRDefault="000B5A4D" w:rsidP="000B5A4D">
            <w:r w:rsidRPr="001B0EA1">
              <w:rPr>
                <w:rFonts w:ascii="Aptos" w:hAnsi="Aptos"/>
              </w:rPr>
              <w:t>Actual costs up to £110 per night, inclusive of VAT</w:t>
            </w:r>
          </w:p>
        </w:tc>
      </w:tr>
      <w:tr w:rsidR="000B5A4D" w14:paraId="0051F236" w14:textId="77777777" w:rsidTr="000B5A4D">
        <w:tc>
          <w:tcPr>
            <w:tcW w:w="2830" w:type="dxa"/>
          </w:tcPr>
          <w:p w14:paraId="275E79D3" w14:textId="5350805E" w:rsidR="000B5A4D" w:rsidRDefault="000B5A4D" w:rsidP="000B5A4D">
            <w:r w:rsidRPr="001B0EA1">
              <w:rPr>
                <w:rFonts w:ascii="Aptos" w:hAnsi="Aptos"/>
              </w:rPr>
              <w:t>B&amp;B inside M25</w:t>
            </w:r>
          </w:p>
        </w:tc>
        <w:tc>
          <w:tcPr>
            <w:tcW w:w="4962" w:type="dxa"/>
          </w:tcPr>
          <w:p w14:paraId="6E74579C" w14:textId="76F13E18" w:rsidR="000B5A4D" w:rsidRDefault="000B5A4D" w:rsidP="000B5A4D">
            <w:r w:rsidRPr="001B0EA1">
              <w:rPr>
                <w:rFonts w:ascii="Aptos" w:hAnsi="Aptos"/>
              </w:rPr>
              <w:t>Actual costs up to £150 per night, inclusive of VAT</w:t>
            </w:r>
          </w:p>
        </w:tc>
      </w:tr>
      <w:tr w:rsidR="000B5A4D" w14:paraId="31469EFD" w14:textId="77777777" w:rsidTr="000B5A4D">
        <w:tc>
          <w:tcPr>
            <w:tcW w:w="2830" w:type="dxa"/>
          </w:tcPr>
          <w:p w14:paraId="62C5C2E1" w14:textId="2AA44CFD" w:rsidR="000B5A4D" w:rsidRDefault="000B5A4D" w:rsidP="000B5A4D">
            <w:r w:rsidRPr="001B0EA1">
              <w:rPr>
                <w:rFonts w:ascii="Aptos" w:hAnsi="Aptos"/>
              </w:rPr>
              <w:t>Breakfast</w:t>
            </w:r>
          </w:p>
        </w:tc>
        <w:tc>
          <w:tcPr>
            <w:tcW w:w="4962" w:type="dxa"/>
          </w:tcPr>
          <w:p w14:paraId="57D21398" w14:textId="07A7D1FB" w:rsidR="000B5A4D" w:rsidRDefault="000B5A4D" w:rsidP="000B5A4D">
            <w:r w:rsidRPr="001B0EA1">
              <w:rPr>
                <w:rFonts w:ascii="Aptos" w:hAnsi="Aptos"/>
              </w:rPr>
              <w:t>Actual costs up to £10, inclusive of VAT</w:t>
            </w:r>
          </w:p>
        </w:tc>
      </w:tr>
      <w:tr w:rsidR="000B5A4D" w14:paraId="306E7A04" w14:textId="77777777" w:rsidTr="000B5A4D">
        <w:tc>
          <w:tcPr>
            <w:tcW w:w="2830" w:type="dxa"/>
          </w:tcPr>
          <w:p w14:paraId="7D4E118B" w14:textId="67DFF1BB" w:rsidR="000B5A4D" w:rsidRDefault="000B5A4D" w:rsidP="000B5A4D">
            <w:r w:rsidRPr="001B0EA1">
              <w:rPr>
                <w:rFonts w:ascii="Aptos" w:hAnsi="Aptos"/>
              </w:rPr>
              <w:t>Lunch</w:t>
            </w:r>
          </w:p>
        </w:tc>
        <w:tc>
          <w:tcPr>
            <w:tcW w:w="4962" w:type="dxa"/>
          </w:tcPr>
          <w:p w14:paraId="37040632" w14:textId="21FB6826" w:rsidR="000B5A4D" w:rsidRDefault="000B5A4D" w:rsidP="000B5A4D">
            <w:r w:rsidRPr="001B0EA1">
              <w:rPr>
                <w:rFonts w:ascii="Aptos" w:hAnsi="Aptos"/>
              </w:rPr>
              <w:t>Actual costs up to £10, inclusive of VAT</w:t>
            </w:r>
          </w:p>
        </w:tc>
      </w:tr>
      <w:tr w:rsidR="000B5A4D" w14:paraId="1027812E" w14:textId="77777777" w:rsidTr="000B5A4D">
        <w:tc>
          <w:tcPr>
            <w:tcW w:w="2830" w:type="dxa"/>
          </w:tcPr>
          <w:p w14:paraId="194BBABB" w14:textId="5ABA6FD2" w:rsidR="000B5A4D" w:rsidRDefault="000B5A4D" w:rsidP="000B5A4D">
            <w:r w:rsidRPr="001B0EA1">
              <w:rPr>
                <w:rFonts w:ascii="Aptos" w:hAnsi="Aptos"/>
              </w:rPr>
              <w:t>Evening meal</w:t>
            </w:r>
          </w:p>
        </w:tc>
        <w:tc>
          <w:tcPr>
            <w:tcW w:w="4962" w:type="dxa"/>
          </w:tcPr>
          <w:p w14:paraId="09475228" w14:textId="5758E5AB" w:rsidR="000B5A4D" w:rsidRDefault="000B5A4D" w:rsidP="000B5A4D">
            <w:r w:rsidRPr="001B0EA1">
              <w:rPr>
                <w:rFonts w:ascii="Aptos" w:hAnsi="Aptos"/>
              </w:rPr>
              <w:t>Actual costs up to £30, inclusive of VAT</w:t>
            </w:r>
          </w:p>
        </w:tc>
      </w:tr>
      <w:tr w:rsidR="000B5A4D" w14:paraId="310BD5A2" w14:textId="77777777" w:rsidTr="000B5A4D">
        <w:tc>
          <w:tcPr>
            <w:tcW w:w="2830" w:type="dxa"/>
          </w:tcPr>
          <w:p w14:paraId="56938179" w14:textId="0EDE5D67" w:rsidR="000B5A4D" w:rsidRDefault="000B5A4D" w:rsidP="000B5A4D">
            <w:r w:rsidRPr="001B0EA1">
              <w:rPr>
                <w:rFonts w:ascii="Aptos" w:hAnsi="Aptos"/>
              </w:rPr>
              <w:t>Late meal after 20:00</w:t>
            </w:r>
          </w:p>
        </w:tc>
        <w:tc>
          <w:tcPr>
            <w:tcW w:w="4962" w:type="dxa"/>
          </w:tcPr>
          <w:p w14:paraId="73DAEEE6" w14:textId="7F8EEC88" w:rsidR="000B5A4D" w:rsidRDefault="000B5A4D" w:rsidP="000B5A4D">
            <w:r w:rsidRPr="001B0EA1">
              <w:rPr>
                <w:rFonts w:ascii="Aptos" w:hAnsi="Aptos"/>
              </w:rPr>
              <w:t>Actual costs up to £10, inclusive of VAT</w:t>
            </w:r>
          </w:p>
        </w:tc>
      </w:tr>
    </w:tbl>
    <w:p w14:paraId="76C38193" w14:textId="77777777" w:rsidR="000B5A4D" w:rsidRDefault="000B5A4D" w:rsidP="000B5A4D"/>
    <w:p w14:paraId="239BD658" w14:textId="77777777" w:rsidR="000B5A4D" w:rsidRDefault="000B5A4D" w:rsidP="000B5A4D"/>
    <w:p w14:paraId="6CC4102F" w14:textId="00B16ACF" w:rsidR="00EE6EDA" w:rsidRPr="003C52F8" w:rsidRDefault="00EE6EDA" w:rsidP="003C52F8">
      <w:pPr>
        <w:pStyle w:val="Heading2"/>
      </w:pPr>
      <w:r w:rsidRPr="003C52F8">
        <w:t>Room service &amp; minibar</w:t>
      </w:r>
    </w:p>
    <w:p w14:paraId="00888721" w14:textId="16D07875" w:rsidR="00EE6EDA" w:rsidRPr="003C52F8" w:rsidRDefault="00EE6EDA" w:rsidP="003C52F8">
      <w:pPr>
        <w:spacing w:line="276" w:lineRule="auto"/>
        <w:rPr>
          <w:rFonts w:ascii="Aptos" w:hAnsi="Aptos"/>
        </w:rPr>
      </w:pPr>
      <w:r w:rsidRPr="003C52F8">
        <w:rPr>
          <w:rFonts w:ascii="Aptos" w:hAnsi="Aptos"/>
        </w:rPr>
        <w:t>We do</w:t>
      </w:r>
      <w:r w:rsidR="00C07B53" w:rsidRPr="003C52F8">
        <w:rPr>
          <w:rFonts w:ascii="Aptos" w:hAnsi="Aptos"/>
        </w:rPr>
        <w:t xml:space="preserve"> </w:t>
      </w:r>
      <w:r w:rsidRPr="003C52F8">
        <w:rPr>
          <w:rFonts w:ascii="Aptos" w:hAnsi="Aptos"/>
        </w:rPr>
        <w:t>n</w:t>
      </w:r>
      <w:r w:rsidR="00C07B53" w:rsidRPr="003C52F8">
        <w:rPr>
          <w:rFonts w:ascii="Aptos" w:hAnsi="Aptos"/>
        </w:rPr>
        <w:t>o</w:t>
      </w:r>
      <w:r w:rsidRPr="003C52F8">
        <w:rPr>
          <w:rFonts w:ascii="Aptos" w:hAnsi="Aptos"/>
        </w:rPr>
        <w:t>t reimburse for room service as this usually attracts an extra charge – if there is no other option though, explain this to your line manager. We also will not reimburse for minibar purchases – you will be able to find a more economical way of buying food and drinks</w:t>
      </w:r>
      <w:r w:rsidR="00EE1D7A" w:rsidRPr="003C52F8">
        <w:rPr>
          <w:rFonts w:ascii="Aptos" w:hAnsi="Aptos"/>
        </w:rPr>
        <w:t>.</w:t>
      </w:r>
    </w:p>
    <w:p w14:paraId="10B4BCAE" w14:textId="795B00EC" w:rsidR="00EE6EDA" w:rsidRPr="003C52F8" w:rsidRDefault="00EE6EDA" w:rsidP="003C52F8">
      <w:pPr>
        <w:spacing w:line="276" w:lineRule="auto"/>
        <w:rPr>
          <w:rFonts w:ascii="Aptos" w:hAnsi="Aptos"/>
        </w:rPr>
      </w:pPr>
    </w:p>
    <w:p w14:paraId="00B721D4" w14:textId="2200868E" w:rsidR="00EE6EDA" w:rsidRPr="003C52F8" w:rsidRDefault="00EE6EDA" w:rsidP="003C52F8">
      <w:pPr>
        <w:pStyle w:val="Heading2"/>
      </w:pPr>
      <w:r w:rsidRPr="003C52F8">
        <w:t>Other hotel bills</w:t>
      </w:r>
    </w:p>
    <w:p w14:paraId="74F6F31F" w14:textId="7260C6DE" w:rsidR="00EE6EDA" w:rsidRPr="003C52F8" w:rsidRDefault="00EE6EDA" w:rsidP="003C52F8">
      <w:pPr>
        <w:spacing w:line="276" w:lineRule="auto"/>
        <w:rPr>
          <w:rFonts w:ascii="Aptos" w:hAnsi="Aptos"/>
        </w:rPr>
      </w:pPr>
      <w:r w:rsidRPr="003C52F8">
        <w:rPr>
          <w:rFonts w:ascii="Aptos" w:hAnsi="Aptos"/>
        </w:rPr>
        <w:t>Where the bill does not provide a breakdown</w:t>
      </w:r>
      <w:r w:rsidR="00A94FFC" w:rsidRPr="003C52F8">
        <w:rPr>
          <w:rFonts w:ascii="Aptos" w:hAnsi="Aptos"/>
        </w:rPr>
        <w:t>,</w:t>
      </w:r>
      <w:r w:rsidRPr="003C52F8">
        <w:rPr>
          <w:rFonts w:ascii="Aptos" w:hAnsi="Aptos"/>
        </w:rPr>
        <w:t xml:space="preserve"> or there is an ambiguous description, these will not be accepted as expenses</w:t>
      </w:r>
      <w:r w:rsidR="00274468" w:rsidRPr="003C52F8">
        <w:rPr>
          <w:rFonts w:ascii="Aptos" w:hAnsi="Aptos"/>
        </w:rPr>
        <w:t>;</w:t>
      </w:r>
      <w:r w:rsidRPr="003C52F8">
        <w:rPr>
          <w:rFonts w:ascii="Aptos" w:hAnsi="Aptos"/>
        </w:rPr>
        <w:t xml:space="preserve"> </w:t>
      </w:r>
      <w:r w:rsidR="00274468" w:rsidRPr="003C52F8">
        <w:rPr>
          <w:rFonts w:ascii="Aptos" w:hAnsi="Aptos"/>
        </w:rPr>
        <w:t>f</w:t>
      </w:r>
      <w:r w:rsidRPr="003C52F8">
        <w:rPr>
          <w:rFonts w:ascii="Aptos" w:hAnsi="Aptos"/>
        </w:rPr>
        <w:t>or example, paid TV channels, minibar expenses, dry cleaning</w:t>
      </w:r>
      <w:r w:rsidR="00A47361" w:rsidRPr="003C52F8">
        <w:rPr>
          <w:rFonts w:ascii="Aptos" w:hAnsi="Aptos"/>
        </w:rPr>
        <w:t>,</w:t>
      </w:r>
      <w:r w:rsidRPr="003C52F8">
        <w:rPr>
          <w:rFonts w:ascii="Aptos" w:hAnsi="Aptos"/>
        </w:rPr>
        <w:t xml:space="preserve"> etc.</w:t>
      </w:r>
    </w:p>
    <w:p w14:paraId="40D9EBB7" w14:textId="77777777" w:rsidR="00EE6EDA" w:rsidRPr="003C52F8" w:rsidRDefault="00EE6EDA" w:rsidP="003C52F8">
      <w:pPr>
        <w:spacing w:line="276" w:lineRule="auto"/>
        <w:rPr>
          <w:rFonts w:ascii="Aptos" w:hAnsi="Aptos"/>
          <w:highlight w:val="yellow"/>
        </w:rPr>
      </w:pPr>
    </w:p>
    <w:p w14:paraId="0334A446" w14:textId="5688E488" w:rsidR="00EE6EDA" w:rsidRDefault="00EE6EDA" w:rsidP="003C52F8">
      <w:pPr>
        <w:pStyle w:val="Heading2"/>
      </w:pPr>
      <w:r w:rsidRPr="003C52F8">
        <w:t xml:space="preserve">Meal </w:t>
      </w:r>
      <w:r w:rsidR="00985792">
        <w:t>allowances</w:t>
      </w:r>
    </w:p>
    <w:p w14:paraId="06E9F0CA" w14:textId="77777777" w:rsidR="00985792" w:rsidRDefault="00985792" w:rsidP="00985792">
      <w:pPr>
        <w:rPr>
          <w:lang w:val="en-US"/>
        </w:rPr>
      </w:pPr>
    </w:p>
    <w:p w14:paraId="26173076" w14:textId="77777777" w:rsidR="005577FA" w:rsidRPr="005577FA" w:rsidRDefault="005577FA" w:rsidP="005577FA">
      <w:pPr>
        <w:rPr>
          <w:rFonts w:ascii="Aptos" w:eastAsiaTheme="minorHAnsi" w:hAnsi="Aptos" w:cstheme="minorBidi"/>
          <w:b/>
          <w:color w:val="F9AD23"/>
          <w:lang w:val="en-US"/>
        </w:rPr>
      </w:pPr>
      <w:r w:rsidRPr="005577FA">
        <w:rPr>
          <w:rFonts w:ascii="Aptos" w:eastAsiaTheme="minorHAnsi" w:hAnsi="Aptos" w:cstheme="minorBidi"/>
          <w:b/>
          <w:color w:val="F9AD23"/>
          <w:lang w:val="en-US"/>
        </w:rPr>
        <w:t xml:space="preserve">Breakfast allowance </w:t>
      </w:r>
    </w:p>
    <w:p w14:paraId="62AADEB4" w14:textId="6D58E9A3" w:rsidR="005577FA" w:rsidRDefault="005577FA" w:rsidP="005577FA">
      <w:pPr>
        <w:rPr>
          <w:rFonts w:ascii="Aptos" w:hAnsi="Aptos"/>
        </w:rPr>
      </w:pPr>
      <w:r w:rsidRPr="005577FA">
        <w:rPr>
          <w:rFonts w:ascii="Aptos" w:hAnsi="Aptos"/>
        </w:rPr>
        <w:t>Breakfast can be claimed if it was not included in the accommodation rate, or if you left home to travel before 06:00 hours. For B&amp;B rates, your accommodation cost plus breakfast cannot exceed the limits set; £110/£150 per night.</w:t>
      </w:r>
    </w:p>
    <w:p w14:paraId="5916C2E1" w14:textId="77777777" w:rsidR="005577FA" w:rsidRPr="005577FA" w:rsidRDefault="005577FA" w:rsidP="005577FA">
      <w:pPr>
        <w:rPr>
          <w:rFonts w:ascii="Aptos" w:hAnsi="Aptos"/>
        </w:rPr>
      </w:pPr>
    </w:p>
    <w:p w14:paraId="502E964D" w14:textId="77777777" w:rsidR="005577FA" w:rsidRPr="005577FA" w:rsidRDefault="005577FA" w:rsidP="005577FA">
      <w:pPr>
        <w:rPr>
          <w:rFonts w:ascii="Aptos" w:eastAsiaTheme="minorHAnsi" w:hAnsi="Aptos" w:cstheme="minorBidi"/>
          <w:b/>
          <w:color w:val="F9AD23"/>
          <w:lang w:val="en-US"/>
        </w:rPr>
      </w:pPr>
      <w:r w:rsidRPr="005577FA">
        <w:rPr>
          <w:rFonts w:ascii="Aptos" w:eastAsiaTheme="minorHAnsi" w:hAnsi="Aptos" w:cstheme="minorBidi"/>
          <w:b/>
          <w:color w:val="F9AD23"/>
          <w:lang w:val="en-US"/>
        </w:rPr>
        <w:t xml:space="preserve">Lunch allowance </w:t>
      </w:r>
    </w:p>
    <w:p w14:paraId="2648EBEE" w14:textId="4B17DAA7" w:rsidR="005577FA" w:rsidRPr="005577FA" w:rsidRDefault="005577FA" w:rsidP="005577FA">
      <w:pPr>
        <w:rPr>
          <w:rFonts w:ascii="Aptos" w:hAnsi="Aptos"/>
        </w:rPr>
      </w:pPr>
      <w:r w:rsidRPr="005577FA">
        <w:rPr>
          <w:rFonts w:ascii="Aptos" w:hAnsi="Aptos"/>
        </w:rPr>
        <w:t>You are expected to buy your own lunch when working or travelling to at a</w:t>
      </w:r>
      <w:r w:rsidR="0064149C">
        <w:rPr>
          <w:rFonts w:ascii="Aptos" w:hAnsi="Aptos"/>
        </w:rPr>
        <w:t xml:space="preserve"> FoFC</w:t>
      </w:r>
      <w:r w:rsidRPr="005577FA">
        <w:rPr>
          <w:rFonts w:ascii="Aptos" w:hAnsi="Aptos"/>
        </w:rPr>
        <w:t xml:space="preserve"> office/property or any other location</w:t>
      </w:r>
      <w:r w:rsidR="0064149C">
        <w:rPr>
          <w:rFonts w:ascii="Aptos" w:hAnsi="Aptos"/>
        </w:rPr>
        <w:t xml:space="preserve"> for agreed FoFC business</w:t>
      </w:r>
      <w:r w:rsidRPr="005577FA">
        <w:rPr>
          <w:rFonts w:ascii="Aptos" w:hAnsi="Aptos"/>
        </w:rPr>
        <w:t xml:space="preserve">. You may claim for lunch (including a non-alcoholic drink) if you have stayed overnight away from home before working at your non-usual place of work. Lunch may be claimed for development/training events which do not take place at your usual place of work. </w:t>
      </w:r>
    </w:p>
    <w:p w14:paraId="646F4A22" w14:textId="77777777" w:rsidR="005577FA" w:rsidRDefault="005577FA" w:rsidP="005577FA">
      <w:pPr>
        <w:rPr>
          <w:rFonts w:ascii="Aptos" w:eastAsiaTheme="minorHAnsi" w:hAnsi="Aptos" w:cstheme="minorBidi"/>
          <w:b/>
          <w:color w:val="F9AD23"/>
          <w:lang w:val="en-US"/>
        </w:rPr>
      </w:pPr>
    </w:p>
    <w:p w14:paraId="568FC8C6" w14:textId="593F1757" w:rsidR="005577FA" w:rsidRPr="005577FA" w:rsidRDefault="005577FA" w:rsidP="005577FA">
      <w:pPr>
        <w:rPr>
          <w:rFonts w:ascii="Aptos" w:eastAsiaTheme="minorHAnsi" w:hAnsi="Aptos" w:cstheme="minorBidi"/>
          <w:b/>
          <w:color w:val="F9AD23"/>
          <w:lang w:val="en-US"/>
        </w:rPr>
      </w:pPr>
      <w:r w:rsidRPr="005577FA">
        <w:rPr>
          <w:rFonts w:ascii="Aptos" w:eastAsiaTheme="minorHAnsi" w:hAnsi="Aptos" w:cstheme="minorBidi"/>
          <w:b/>
          <w:color w:val="F9AD23"/>
          <w:lang w:val="en-US"/>
        </w:rPr>
        <w:t xml:space="preserve">Evening meal allowance </w:t>
      </w:r>
    </w:p>
    <w:p w14:paraId="6516406D" w14:textId="6D2C2144" w:rsidR="005577FA" w:rsidRDefault="005577FA" w:rsidP="005577FA">
      <w:pPr>
        <w:rPr>
          <w:rFonts w:ascii="Aptos" w:hAnsi="Aptos"/>
        </w:rPr>
      </w:pPr>
      <w:r w:rsidRPr="005577FA">
        <w:rPr>
          <w:rFonts w:ascii="Aptos" w:hAnsi="Aptos"/>
        </w:rPr>
        <w:t>Claims for an evening meal, including a maximum of one alcoholic drink, can be made when staying away from home if it is not included with accommodation.</w:t>
      </w:r>
    </w:p>
    <w:p w14:paraId="4C468B7B" w14:textId="77777777" w:rsidR="0064149C" w:rsidRPr="005577FA" w:rsidRDefault="0064149C" w:rsidP="005577FA">
      <w:pPr>
        <w:rPr>
          <w:rFonts w:ascii="Aptos" w:hAnsi="Aptos"/>
        </w:rPr>
      </w:pPr>
    </w:p>
    <w:p w14:paraId="2BAAFE91" w14:textId="21B2700A" w:rsidR="005577FA" w:rsidRDefault="005577FA" w:rsidP="005577FA">
      <w:pPr>
        <w:rPr>
          <w:lang w:val="en-US"/>
        </w:rPr>
      </w:pPr>
      <w:r w:rsidRPr="005577FA">
        <w:rPr>
          <w:rFonts w:ascii="Aptos" w:hAnsi="Aptos"/>
        </w:rPr>
        <w:t>Expenses for food of up to £10 can be claimed if a journey from a temporary workplace necessitated arriving home after 20:00</w:t>
      </w:r>
      <w:r w:rsidRPr="005577FA">
        <w:t>.</w:t>
      </w:r>
    </w:p>
    <w:p w14:paraId="1D119DEF" w14:textId="77777777" w:rsidR="005577FA" w:rsidRDefault="005577FA" w:rsidP="00985792">
      <w:pPr>
        <w:rPr>
          <w:lang w:val="en-US"/>
        </w:rPr>
      </w:pPr>
    </w:p>
    <w:p w14:paraId="2A82C14E" w14:textId="77CFA8F1" w:rsidR="005577FA" w:rsidRPr="001B0EA1" w:rsidRDefault="001B0EA1" w:rsidP="00985792">
      <w:pPr>
        <w:rPr>
          <w:rFonts w:ascii="Aptos" w:eastAsiaTheme="minorHAnsi" w:hAnsi="Aptos" w:cstheme="minorBidi"/>
          <w:b/>
          <w:color w:val="F9AD23"/>
          <w:lang w:val="en-US"/>
        </w:rPr>
      </w:pPr>
      <w:r w:rsidRPr="001B0EA1">
        <w:rPr>
          <w:rFonts w:ascii="Aptos" w:eastAsiaTheme="minorHAnsi" w:hAnsi="Aptos" w:cstheme="minorBidi"/>
          <w:b/>
          <w:color w:val="F9AD23"/>
          <w:lang w:val="en-US"/>
        </w:rPr>
        <w:t>Snacks</w:t>
      </w:r>
    </w:p>
    <w:p w14:paraId="049F58F8" w14:textId="48078622" w:rsidR="00395301" w:rsidRPr="001B0EA1" w:rsidRDefault="00EE6EDA" w:rsidP="003C52F8">
      <w:pPr>
        <w:spacing w:line="276" w:lineRule="auto"/>
        <w:rPr>
          <w:rFonts w:ascii="Aptos" w:hAnsi="Aptos"/>
        </w:rPr>
      </w:pPr>
      <w:r w:rsidRPr="001B0EA1">
        <w:rPr>
          <w:rFonts w:ascii="Aptos" w:hAnsi="Aptos"/>
        </w:rPr>
        <w:t>There will be no expense claims allowed for other snacks</w:t>
      </w:r>
      <w:r w:rsidR="00A47361" w:rsidRPr="001B0EA1">
        <w:rPr>
          <w:rFonts w:ascii="Aptos" w:hAnsi="Aptos"/>
        </w:rPr>
        <w:t>.</w:t>
      </w:r>
      <w:r w:rsidR="004C404F" w:rsidRPr="001B0EA1">
        <w:rPr>
          <w:rFonts w:ascii="Aptos" w:hAnsi="Aptos"/>
        </w:rPr>
        <w:t xml:space="preserve"> </w:t>
      </w:r>
    </w:p>
    <w:p w14:paraId="0E0148B0" w14:textId="77777777" w:rsidR="00984EFF" w:rsidRPr="003C52F8" w:rsidRDefault="00984EFF" w:rsidP="003C52F8">
      <w:pPr>
        <w:pStyle w:val="Heading2"/>
      </w:pPr>
    </w:p>
    <w:p w14:paraId="6E4DC63B" w14:textId="78A93272" w:rsidR="00395301" w:rsidRPr="003C52F8" w:rsidRDefault="00DE0096" w:rsidP="003C52F8">
      <w:pPr>
        <w:pStyle w:val="Heading2"/>
      </w:pPr>
      <w:r w:rsidRPr="003C52F8">
        <w:t>Hybrid Working Policy</w:t>
      </w:r>
    </w:p>
    <w:p w14:paraId="707BEC03" w14:textId="77777777" w:rsidR="00AD399A" w:rsidRPr="003C52F8" w:rsidRDefault="00AD399A" w:rsidP="003C52F8">
      <w:pPr>
        <w:spacing w:line="276" w:lineRule="auto"/>
        <w:rPr>
          <w:rFonts w:ascii="Aptos" w:eastAsiaTheme="minorHAnsi" w:hAnsi="Aptos" w:cstheme="minorBidi"/>
          <w:lang w:val="en-US"/>
        </w:rPr>
      </w:pPr>
    </w:p>
    <w:p w14:paraId="480D9875" w14:textId="4FFE0BC9" w:rsidR="00AD399A" w:rsidRPr="003C52F8" w:rsidRDefault="00AD399A"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All employees can adopt hybrid working arrangements to suit their own circumstances. Certain roles do require regular attendance in the office to </w:t>
      </w:r>
      <w:r w:rsidR="00485E8F" w:rsidRPr="003C52F8">
        <w:rPr>
          <w:rFonts w:ascii="Aptos" w:eastAsiaTheme="minorHAnsi" w:hAnsi="Aptos" w:cstheme="minorBidi"/>
          <w:lang w:val="en-US"/>
        </w:rPr>
        <w:t xml:space="preserve">manage post, process memberships, receive deliveries and so on. </w:t>
      </w:r>
    </w:p>
    <w:p w14:paraId="18095F54" w14:textId="77777777" w:rsidR="000E188A" w:rsidRPr="003C52F8" w:rsidRDefault="000E188A" w:rsidP="003C52F8">
      <w:pPr>
        <w:spacing w:line="276" w:lineRule="auto"/>
        <w:rPr>
          <w:rFonts w:ascii="Aptos" w:eastAsiaTheme="minorHAnsi" w:hAnsi="Aptos" w:cstheme="minorBidi"/>
          <w:lang w:val="en-US"/>
        </w:rPr>
      </w:pPr>
    </w:p>
    <w:p w14:paraId="7F99CBD0" w14:textId="6D296150" w:rsidR="00DE0096" w:rsidRPr="003C52F8" w:rsidRDefault="00485E8F"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We are a dispersed team with a </w:t>
      </w:r>
      <w:r w:rsidR="009D4D37" w:rsidRPr="003C52F8">
        <w:rPr>
          <w:rFonts w:ascii="Aptos" w:eastAsiaTheme="minorHAnsi" w:hAnsi="Aptos" w:cstheme="minorBidi"/>
          <w:lang w:val="en-US"/>
        </w:rPr>
        <w:t>wide</w:t>
      </w:r>
      <w:r w:rsidRPr="003C52F8">
        <w:rPr>
          <w:rFonts w:ascii="Aptos" w:eastAsiaTheme="minorHAnsi" w:hAnsi="Aptos" w:cstheme="minorBidi"/>
          <w:lang w:val="en-US"/>
        </w:rPr>
        <w:t xml:space="preserve"> geographical brief.</w:t>
      </w:r>
      <w:r w:rsidR="002307EA" w:rsidRPr="003C52F8">
        <w:rPr>
          <w:rFonts w:ascii="Aptos" w:eastAsiaTheme="minorHAnsi" w:hAnsi="Aptos" w:cstheme="minorBidi"/>
          <w:lang w:val="en-US"/>
        </w:rPr>
        <w:t xml:space="preserve"> </w:t>
      </w:r>
      <w:r w:rsidR="00DE0096" w:rsidRPr="003C52F8">
        <w:rPr>
          <w:rFonts w:ascii="Aptos" w:eastAsiaTheme="minorHAnsi" w:hAnsi="Aptos" w:cstheme="minorBidi"/>
          <w:lang w:val="en-US"/>
        </w:rPr>
        <w:t>The key to success for the business and employees is the need to maintain good team interaction and communication</w:t>
      </w:r>
      <w:r w:rsidR="006D22E9" w:rsidRPr="003C52F8">
        <w:rPr>
          <w:rFonts w:ascii="Aptos" w:eastAsiaTheme="minorHAnsi" w:hAnsi="Aptos" w:cstheme="minorBidi"/>
          <w:lang w:val="en-US"/>
        </w:rPr>
        <w:t>, therefore</w:t>
      </w:r>
      <w:r w:rsidR="00DE0096" w:rsidRPr="003C52F8">
        <w:rPr>
          <w:rFonts w:ascii="Aptos" w:eastAsiaTheme="minorHAnsi" w:hAnsi="Aptos" w:cstheme="minorBidi"/>
          <w:lang w:val="en-US"/>
        </w:rPr>
        <w:t xml:space="preserve"> all staff will be required to attend the </w:t>
      </w:r>
      <w:r w:rsidRPr="003C52F8">
        <w:rPr>
          <w:rFonts w:ascii="Aptos" w:eastAsiaTheme="minorHAnsi" w:hAnsi="Aptos" w:cstheme="minorBidi"/>
          <w:lang w:val="en-US"/>
        </w:rPr>
        <w:t>workplace at our six</w:t>
      </w:r>
      <w:r w:rsidR="002307EA" w:rsidRPr="003C52F8">
        <w:rPr>
          <w:rFonts w:ascii="Aptos" w:eastAsiaTheme="minorHAnsi" w:hAnsi="Aptos" w:cstheme="minorBidi"/>
          <w:lang w:val="en-US"/>
        </w:rPr>
        <w:t xml:space="preserve">-weekly catch-up days. </w:t>
      </w:r>
      <w:r w:rsidR="00DE0096" w:rsidRPr="003C52F8">
        <w:rPr>
          <w:rFonts w:ascii="Aptos" w:eastAsiaTheme="minorHAnsi" w:hAnsi="Aptos" w:cstheme="minorBidi"/>
          <w:lang w:val="en-US"/>
        </w:rPr>
        <w:t xml:space="preserve">Your contractual working hours are not being changed. </w:t>
      </w:r>
    </w:p>
    <w:p w14:paraId="05B4AFD4" w14:textId="77777777" w:rsidR="000E188A" w:rsidRPr="003C52F8" w:rsidRDefault="000E188A" w:rsidP="003C52F8">
      <w:pPr>
        <w:spacing w:line="276" w:lineRule="auto"/>
        <w:rPr>
          <w:rFonts w:ascii="Aptos" w:eastAsiaTheme="minorHAnsi" w:hAnsi="Aptos" w:cstheme="minorBidi"/>
          <w:lang w:val="en-US"/>
        </w:rPr>
      </w:pPr>
    </w:p>
    <w:p w14:paraId="4A2CE931" w14:textId="510D9393" w:rsidR="00DE0096" w:rsidRPr="003C52F8" w:rsidRDefault="00DE0096"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We </w:t>
      </w:r>
      <w:r w:rsidRPr="003C52F8">
        <w:rPr>
          <w:rFonts w:ascii="Aptos" w:eastAsiaTheme="minorHAnsi" w:hAnsi="Aptos" w:cstheme="minorBidi"/>
        </w:rPr>
        <w:t>recognise</w:t>
      </w:r>
      <w:r w:rsidRPr="003C52F8">
        <w:rPr>
          <w:rFonts w:ascii="Aptos" w:eastAsiaTheme="minorHAnsi" w:hAnsi="Aptos" w:cstheme="minorBidi"/>
          <w:lang w:val="en-US"/>
        </w:rPr>
        <w:t xml:space="preserve"> that </w:t>
      </w:r>
      <w:r w:rsidR="002307EA" w:rsidRPr="003C52F8">
        <w:rPr>
          <w:rFonts w:ascii="Aptos" w:eastAsiaTheme="minorHAnsi" w:hAnsi="Aptos" w:cstheme="minorBidi"/>
          <w:lang w:val="en-US"/>
        </w:rPr>
        <w:t>some</w:t>
      </w:r>
      <w:r w:rsidRPr="003C52F8">
        <w:rPr>
          <w:rFonts w:ascii="Aptos" w:eastAsiaTheme="minorHAnsi" w:hAnsi="Aptos" w:cstheme="minorBidi"/>
          <w:lang w:val="en-US"/>
        </w:rPr>
        <w:t xml:space="preserve"> employees</w:t>
      </w:r>
      <w:r w:rsidR="00547C71" w:rsidRPr="003C52F8">
        <w:rPr>
          <w:rFonts w:ascii="Aptos" w:eastAsiaTheme="minorHAnsi" w:hAnsi="Aptos" w:cstheme="minorBidi"/>
          <w:lang w:val="en-US"/>
        </w:rPr>
        <w:t xml:space="preserve"> </w:t>
      </w:r>
      <w:r w:rsidRPr="003C52F8">
        <w:rPr>
          <w:rFonts w:ascii="Aptos" w:eastAsiaTheme="minorHAnsi" w:hAnsi="Aptos" w:cstheme="minorBidi"/>
          <w:lang w:val="en-US"/>
        </w:rPr>
        <w:t xml:space="preserve">may wish to attend work more </w:t>
      </w:r>
      <w:r w:rsidR="00614F3B" w:rsidRPr="003C52F8">
        <w:rPr>
          <w:rFonts w:ascii="Aptos" w:eastAsiaTheme="minorHAnsi" w:hAnsi="Aptos" w:cstheme="minorBidi"/>
          <w:lang w:val="en-US"/>
        </w:rPr>
        <w:t>frequently</w:t>
      </w:r>
      <w:r w:rsidRPr="003C52F8">
        <w:rPr>
          <w:rFonts w:ascii="Aptos" w:eastAsiaTheme="minorHAnsi" w:hAnsi="Aptos" w:cstheme="minorBidi"/>
          <w:lang w:val="en-US"/>
        </w:rPr>
        <w:t xml:space="preserve"> or for all their working </w:t>
      </w:r>
      <w:r w:rsidR="005E7B43" w:rsidRPr="003C52F8">
        <w:rPr>
          <w:rFonts w:ascii="Aptos" w:eastAsiaTheme="minorHAnsi" w:hAnsi="Aptos" w:cstheme="minorBidi"/>
          <w:lang w:val="en-US"/>
        </w:rPr>
        <w:t>hours,</w:t>
      </w:r>
      <w:r w:rsidRPr="003C52F8">
        <w:rPr>
          <w:rFonts w:ascii="Aptos" w:eastAsiaTheme="minorHAnsi" w:hAnsi="Aptos" w:cstheme="minorBidi"/>
          <w:lang w:val="en-US"/>
        </w:rPr>
        <w:t xml:space="preserve"> which is totally acceptable</w:t>
      </w:r>
      <w:r w:rsidR="00614F3B" w:rsidRPr="003C52F8">
        <w:rPr>
          <w:rFonts w:ascii="Aptos" w:eastAsiaTheme="minorHAnsi" w:hAnsi="Aptos" w:cstheme="minorBidi"/>
          <w:lang w:val="en-US"/>
        </w:rPr>
        <w:t xml:space="preserve"> provided there is sufficient desk space available</w:t>
      </w:r>
      <w:r w:rsidRPr="003C52F8">
        <w:rPr>
          <w:rFonts w:ascii="Aptos" w:eastAsiaTheme="minorHAnsi" w:hAnsi="Aptos" w:cstheme="minorBidi"/>
          <w:lang w:val="en-US"/>
        </w:rPr>
        <w:t xml:space="preserve">. Please discuss this with your line manager. </w:t>
      </w:r>
    </w:p>
    <w:p w14:paraId="5C40B2AC" w14:textId="77777777" w:rsidR="000E188A" w:rsidRPr="003C52F8" w:rsidRDefault="000E188A" w:rsidP="003C52F8">
      <w:pPr>
        <w:spacing w:line="276" w:lineRule="auto"/>
        <w:rPr>
          <w:rFonts w:ascii="Aptos" w:eastAsiaTheme="minorHAnsi" w:hAnsi="Aptos" w:cstheme="minorBidi"/>
          <w:lang w:val="en-US"/>
        </w:rPr>
      </w:pPr>
    </w:p>
    <w:p w14:paraId="37FAD5BE" w14:textId="58CDF12F" w:rsidR="00DE0096" w:rsidRPr="003C52F8" w:rsidRDefault="00DE0096"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Whilst we </w:t>
      </w:r>
      <w:r w:rsidR="006D22E9" w:rsidRPr="003C52F8">
        <w:rPr>
          <w:rFonts w:ascii="Aptos" w:eastAsiaTheme="minorHAnsi" w:hAnsi="Aptos" w:cstheme="minorBidi"/>
          <w:lang w:val="en-US"/>
        </w:rPr>
        <w:t>believe this is an effective</w:t>
      </w:r>
      <w:r w:rsidRPr="003C52F8">
        <w:rPr>
          <w:rFonts w:ascii="Aptos" w:eastAsiaTheme="minorHAnsi" w:hAnsi="Aptos" w:cstheme="minorBidi"/>
          <w:lang w:val="en-US"/>
        </w:rPr>
        <w:t xml:space="preserve"> way of working</w:t>
      </w:r>
      <w:r w:rsidR="00321481" w:rsidRPr="003C52F8">
        <w:rPr>
          <w:rFonts w:ascii="Aptos" w:eastAsiaTheme="minorHAnsi" w:hAnsi="Aptos" w:cstheme="minorBidi"/>
          <w:lang w:val="en-US"/>
        </w:rPr>
        <w:t>,</w:t>
      </w:r>
      <w:r w:rsidRPr="003C52F8">
        <w:rPr>
          <w:rFonts w:ascii="Aptos" w:eastAsiaTheme="minorHAnsi" w:hAnsi="Aptos" w:cstheme="minorBidi"/>
          <w:lang w:val="en-US"/>
        </w:rPr>
        <w:t xml:space="preserve"> it is with the understanding that in the future there may be times due to customer demand or business needs such as training or staff meetings</w:t>
      </w:r>
      <w:r w:rsidR="00321481" w:rsidRPr="003C52F8">
        <w:rPr>
          <w:rFonts w:ascii="Aptos" w:eastAsiaTheme="minorHAnsi" w:hAnsi="Aptos" w:cstheme="minorBidi"/>
          <w:lang w:val="en-US"/>
        </w:rPr>
        <w:t>,</w:t>
      </w:r>
      <w:r w:rsidRPr="003C52F8">
        <w:rPr>
          <w:rFonts w:ascii="Aptos" w:eastAsiaTheme="minorHAnsi" w:hAnsi="Aptos" w:cstheme="minorBidi"/>
          <w:lang w:val="en-US"/>
        </w:rPr>
        <w:t xml:space="preserve"> that we will need more flexibility from you. Your line manager will explain the reasons and give you as much notice as possible.</w:t>
      </w:r>
    </w:p>
    <w:p w14:paraId="673931B3" w14:textId="77777777" w:rsidR="000E188A" w:rsidRPr="003C52F8" w:rsidRDefault="000E188A" w:rsidP="003C52F8">
      <w:pPr>
        <w:spacing w:line="276" w:lineRule="auto"/>
        <w:rPr>
          <w:rFonts w:ascii="Aptos" w:eastAsiaTheme="minorHAnsi" w:hAnsi="Aptos" w:cstheme="minorBidi"/>
          <w:lang w:val="en-US"/>
        </w:rPr>
      </w:pPr>
    </w:p>
    <w:p w14:paraId="2CE6A4CE" w14:textId="07BA91ED" w:rsidR="00DE0096" w:rsidRPr="003C52F8" w:rsidRDefault="00DE0096"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We can also not rule out that in the </w:t>
      </w:r>
      <w:r w:rsidR="006D22E9" w:rsidRPr="003C52F8">
        <w:rPr>
          <w:rFonts w:ascii="Aptos" w:eastAsiaTheme="minorHAnsi" w:hAnsi="Aptos" w:cstheme="minorBidi"/>
          <w:lang w:val="en-US"/>
        </w:rPr>
        <w:t xml:space="preserve">future, due to external events, </w:t>
      </w:r>
      <w:r w:rsidRPr="003C52F8">
        <w:rPr>
          <w:rFonts w:ascii="Aptos" w:eastAsiaTheme="minorHAnsi" w:hAnsi="Aptos" w:cstheme="minorBidi"/>
          <w:lang w:val="en-US"/>
        </w:rPr>
        <w:t>that all employees should work from home where possible.</w:t>
      </w:r>
    </w:p>
    <w:p w14:paraId="1C050C28" w14:textId="77777777" w:rsidR="000E188A" w:rsidRPr="003C52F8" w:rsidRDefault="000E188A" w:rsidP="003C52F8">
      <w:pPr>
        <w:spacing w:line="276" w:lineRule="auto"/>
        <w:rPr>
          <w:rFonts w:ascii="Aptos" w:eastAsiaTheme="minorHAnsi" w:hAnsi="Aptos" w:cstheme="minorBidi"/>
          <w:lang w:val="en-US"/>
        </w:rPr>
      </w:pPr>
    </w:p>
    <w:p w14:paraId="48363192" w14:textId="5CDBB0C2" w:rsidR="003B02A3" w:rsidRPr="003C52F8" w:rsidRDefault="008738BB" w:rsidP="003C52F8">
      <w:pPr>
        <w:spacing w:line="276" w:lineRule="auto"/>
        <w:rPr>
          <w:rFonts w:ascii="Aptos" w:eastAsiaTheme="minorHAnsi" w:hAnsi="Aptos" w:cstheme="minorBidi"/>
          <w:lang w:val="en-US"/>
        </w:rPr>
      </w:pPr>
      <w:r w:rsidRPr="003C52F8">
        <w:rPr>
          <w:rFonts w:ascii="Aptos" w:eastAsiaTheme="minorHAnsi" w:hAnsi="Aptos" w:cstheme="minorBidi"/>
          <w:lang w:val="en-US"/>
        </w:rPr>
        <w:t xml:space="preserve">Whilst the company provide the necessary equipment to undertake your role, such as a laptop, phone/mobile phone and other materials, these will not be duplicated for </w:t>
      </w:r>
      <w:r w:rsidR="00C36D92" w:rsidRPr="003C52F8">
        <w:rPr>
          <w:rFonts w:ascii="Aptos" w:eastAsiaTheme="minorHAnsi" w:hAnsi="Aptos" w:cstheme="minorBidi"/>
          <w:lang w:val="en-US"/>
        </w:rPr>
        <w:t>both workspaces.</w:t>
      </w:r>
    </w:p>
    <w:p w14:paraId="19E2B458" w14:textId="77777777" w:rsidR="003E27F1" w:rsidRPr="003C52F8" w:rsidRDefault="003E27F1" w:rsidP="003C52F8">
      <w:pPr>
        <w:spacing w:line="276" w:lineRule="auto"/>
        <w:jc w:val="both"/>
        <w:rPr>
          <w:rFonts w:ascii="Aptos" w:hAnsi="Aptos"/>
          <w:b/>
          <w:color w:val="000000"/>
        </w:rPr>
      </w:pPr>
    </w:p>
    <w:p w14:paraId="4C288EE9" w14:textId="77777777" w:rsidR="003E27F1" w:rsidRPr="003C52F8" w:rsidRDefault="003E27F1" w:rsidP="003C52F8">
      <w:pPr>
        <w:spacing w:line="276" w:lineRule="auto"/>
        <w:jc w:val="both"/>
        <w:rPr>
          <w:rFonts w:ascii="Aptos" w:hAnsi="Aptos"/>
          <w:b/>
          <w:color w:val="000000"/>
        </w:rPr>
      </w:pPr>
    </w:p>
    <w:p w14:paraId="6A091503" w14:textId="77777777" w:rsidR="00B1146B" w:rsidRPr="003C52F8" w:rsidRDefault="00B1146B" w:rsidP="003C52F8">
      <w:pPr>
        <w:spacing w:after="160" w:line="276" w:lineRule="auto"/>
        <w:rPr>
          <w:rFonts w:ascii="Aptos" w:hAnsi="Aptos"/>
          <w:b/>
          <w:color w:val="000000"/>
        </w:rPr>
      </w:pPr>
      <w:r w:rsidRPr="003C52F8">
        <w:rPr>
          <w:rFonts w:ascii="Aptos" w:hAnsi="Aptos"/>
          <w:b/>
          <w:color w:val="000000"/>
        </w:rPr>
        <w:br w:type="page"/>
      </w:r>
    </w:p>
    <w:p w14:paraId="3098A7DE" w14:textId="3DF1E81C" w:rsidR="009F2EFD" w:rsidRPr="003C52F8" w:rsidRDefault="00E46BB9" w:rsidP="003C52F8">
      <w:pPr>
        <w:pStyle w:val="Heading2"/>
      </w:pPr>
      <w:r w:rsidRPr="003C52F8">
        <w:lastRenderedPageBreak/>
        <w:t>Working from Home Policy</w:t>
      </w:r>
      <w:r w:rsidR="00346B23" w:rsidRPr="003C52F8">
        <w:t xml:space="preserve"> </w:t>
      </w:r>
    </w:p>
    <w:p w14:paraId="7B01262E" w14:textId="503067AB" w:rsidR="009F2EFD" w:rsidRPr="003C52F8" w:rsidRDefault="009F2EFD" w:rsidP="003C52F8">
      <w:pPr>
        <w:spacing w:line="276" w:lineRule="auto"/>
        <w:rPr>
          <w:rFonts w:ascii="Aptos" w:hAnsi="Aptos"/>
        </w:rPr>
      </w:pPr>
      <w:r w:rsidRPr="003C52F8">
        <w:rPr>
          <w:rFonts w:ascii="Aptos" w:hAnsi="Aptos"/>
        </w:rPr>
        <w:t>Home working may be a result of an individual request</w:t>
      </w:r>
      <w:r w:rsidR="00346B23" w:rsidRPr="003C52F8">
        <w:rPr>
          <w:rFonts w:ascii="Aptos" w:hAnsi="Aptos"/>
        </w:rPr>
        <w:t xml:space="preserve">, </w:t>
      </w:r>
      <w:r w:rsidRPr="003C52F8">
        <w:rPr>
          <w:rFonts w:ascii="Aptos" w:hAnsi="Aptos"/>
        </w:rPr>
        <w:t>a response to an event outside of our control, such as extreme weather or a pandemic</w:t>
      </w:r>
      <w:r w:rsidR="00346B23" w:rsidRPr="003C52F8">
        <w:rPr>
          <w:rFonts w:ascii="Aptos" w:hAnsi="Aptos"/>
        </w:rPr>
        <w:t xml:space="preserve"> or </w:t>
      </w:r>
      <w:r w:rsidRPr="003C52F8">
        <w:rPr>
          <w:rFonts w:ascii="Aptos" w:hAnsi="Aptos"/>
        </w:rPr>
        <w:t>as part of a reasonable adjustment under the Equality Act.</w:t>
      </w:r>
    </w:p>
    <w:p w14:paraId="7622ABF1" w14:textId="77777777" w:rsidR="009F2EFD" w:rsidRPr="003C52F8" w:rsidRDefault="009F2EFD" w:rsidP="003C52F8">
      <w:pPr>
        <w:spacing w:line="276" w:lineRule="auto"/>
        <w:rPr>
          <w:rFonts w:ascii="Aptos" w:hAnsi="Aptos"/>
        </w:rPr>
      </w:pPr>
    </w:p>
    <w:p w14:paraId="2B2B38DC"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Home working requests</w:t>
      </w:r>
    </w:p>
    <w:p w14:paraId="34311096" w14:textId="77777777" w:rsidR="009F2EFD" w:rsidRPr="003C52F8" w:rsidRDefault="009F2EFD" w:rsidP="003C52F8">
      <w:pPr>
        <w:spacing w:line="276" w:lineRule="auto"/>
        <w:rPr>
          <w:rFonts w:ascii="Aptos" w:hAnsi="Aptos"/>
        </w:rPr>
      </w:pPr>
      <w:r w:rsidRPr="003C52F8">
        <w:rPr>
          <w:rFonts w:ascii="Aptos" w:hAnsi="Aptos"/>
        </w:rPr>
        <w:t>Home working can be difficult. If you</w:t>
      </w:r>
      <w:r w:rsidRPr="003C52F8">
        <w:rPr>
          <w:rFonts w:ascii="Aptos" w:hAnsi="Aptos"/>
          <w:b/>
          <w:bCs/>
        </w:rPr>
        <w:t xml:space="preserve"> </w:t>
      </w:r>
      <w:r w:rsidRPr="003C52F8">
        <w:rPr>
          <w:rFonts w:ascii="Aptos" w:hAnsi="Aptos"/>
        </w:rPr>
        <w:t>are considering putting in a request for home working, you should initially think about the impact on colleagues and any tasks that you would not be able to do. You also need to consider whether your skills and attributes include:</w:t>
      </w:r>
    </w:p>
    <w:p w14:paraId="59561AF7" w14:textId="77777777" w:rsidR="009F2EFD" w:rsidRPr="003C52F8" w:rsidRDefault="009F2EFD" w:rsidP="003C52F8">
      <w:pPr>
        <w:spacing w:line="276" w:lineRule="auto"/>
        <w:ind w:left="426" w:hanging="426"/>
        <w:rPr>
          <w:rFonts w:ascii="Aptos" w:hAnsi="Aptos"/>
        </w:rPr>
      </w:pPr>
    </w:p>
    <w:p w14:paraId="575552B7" w14:textId="77777777" w:rsidR="009F2EFD" w:rsidRPr="003C52F8" w:rsidRDefault="009F2EFD" w:rsidP="003C52F8">
      <w:pPr>
        <w:pStyle w:val="ListParagraph"/>
        <w:widowControl w:val="0"/>
        <w:numPr>
          <w:ilvl w:val="0"/>
          <w:numId w:val="50"/>
        </w:numPr>
        <w:suppressAutoHyphens/>
        <w:spacing w:after="0"/>
        <w:ind w:left="425" w:hanging="425"/>
        <w:rPr>
          <w:rFonts w:ascii="Aptos" w:hAnsi="Aptos"/>
        </w:rPr>
      </w:pPr>
      <w:r w:rsidRPr="003C52F8">
        <w:rPr>
          <w:rFonts w:ascii="Aptos" w:hAnsi="Aptos"/>
        </w:rPr>
        <w:t>The ability to motivate yourself to work consistently without supervision.</w:t>
      </w:r>
    </w:p>
    <w:p w14:paraId="7F532047" w14:textId="77777777" w:rsidR="009F2EFD" w:rsidRPr="003C52F8" w:rsidRDefault="009F2EFD" w:rsidP="003C52F8">
      <w:pPr>
        <w:pStyle w:val="ListParagraph"/>
        <w:widowControl w:val="0"/>
        <w:numPr>
          <w:ilvl w:val="0"/>
          <w:numId w:val="50"/>
        </w:numPr>
        <w:suppressAutoHyphens/>
        <w:spacing w:after="0"/>
        <w:ind w:left="425" w:hanging="425"/>
        <w:rPr>
          <w:rFonts w:ascii="Aptos" w:hAnsi="Aptos"/>
        </w:rPr>
      </w:pPr>
      <w:r w:rsidRPr="003C52F8">
        <w:rPr>
          <w:rFonts w:ascii="Aptos" w:hAnsi="Aptos"/>
        </w:rPr>
        <w:t>Good IT skills.</w:t>
      </w:r>
    </w:p>
    <w:p w14:paraId="330A2FEA" w14:textId="77777777" w:rsidR="009F2EFD" w:rsidRPr="003C52F8" w:rsidRDefault="009F2EFD" w:rsidP="003C52F8">
      <w:pPr>
        <w:pStyle w:val="ListParagraph"/>
        <w:widowControl w:val="0"/>
        <w:numPr>
          <w:ilvl w:val="0"/>
          <w:numId w:val="50"/>
        </w:numPr>
        <w:suppressAutoHyphens/>
        <w:spacing w:after="0"/>
        <w:ind w:left="425" w:hanging="425"/>
        <w:rPr>
          <w:rFonts w:ascii="Aptos" w:hAnsi="Aptos"/>
        </w:rPr>
      </w:pPr>
      <w:r w:rsidRPr="003C52F8">
        <w:rPr>
          <w:rFonts w:ascii="Aptos" w:hAnsi="Aptos"/>
        </w:rPr>
        <w:t>The ability to manage work and family demands.</w:t>
      </w:r>
    </w:p>
    <w:p w14:paraId="28DD020B" w14:textId="77777777" w:rsidR="009F2EFD" w:rsidRPr="003C52F8" w:rsidRDefault="009F2EFD" w:rsidP="003C52F8">
      <w:pPr>
        <w:pStyle w:val="ListParagraph"/>
        <w:widowControl w:val="0"/>
        <w:numPr>
          <w:ilvl w:val="0"/>
          <w:numId w:val="50"/>
        </w:numPr>
        <w:suppressAutoHyphens/>
        <w:spacing w:after="0"/>
        <w:ind w:left="425" w:hanging="425"/>
        <w:rPr>
          <w:rFonts w:ascii="Aptos" w:hAnsi="Aptos"/>
        </w:rPr>
      </w:pPr>
      <w:r w:rsidRPr="003C52F8">
        <w:rPr>
          <w:rFonts w:ascii="Aptos" w:hAnsi="Aptos"/>
        </w:rPr>
        <w:t>Good time management and organisational skills.</w:t>
      </w:r>
    </w:p>
    <w:p w14:paraId="41A43843" w14:textId="77777777" w:rsidR="009F2EFD" w:rsidRPr="003C52F8" w:rsidRDefault="009F2EFD" w:rsidP="003C52F8">
      <w:pPr>
        <w:spacing w:line="276" w:lineRule="auto"/>
        <w:rPr>
          <w:rFonts w:ascii="Aptos" w:hAnsi="Aptos"/>
        </w:rPr>
      </w:pPr>
    </w:p>
    <w:p w14:paraId="540F3B21" w14:textId="77777777" w:rsidR="009F2EFD" w:rsidRPr="003C52F8" w:rsidRDefault="009F2EFD" w:rsidP="003C52F8">
      <w:pPr>
        <w:spacing w:line="276" w:lineRule="auto"/>
        <w:rPr>
          <w:rFonts w:ascii="Aptos" w:hAnsi="Aptos"/>
        </w:rPr>
      </w:pPr>
      <w:r w:rsidRPr="003C52F8">
        <w:rPr>
          <w:rFonts w:ascii="Aptos" w:hAnsi="Aptos"/>
        </w:rPr>
        <w:t>If you have these and the role can be performed from a home environment, then you should put your request in writing to your line manager stating how you believe this can work satisfactorily for both you and the company. You should follow the ‘Flexible Working Request’ policy in order to make such a request.</w:t>
      </w:r>
    </w:p>
    <w:p w14:paraId="675C4431" w14:textId="77777777" w:rsidR="009F2EFD" w:rsidRPr="003C52F8" w:rsidRDefault="009F2EFD" w:rsidP="003C52F8">
      <w:pPr>
        <w:spacing w:line="276" w:lineRule="auto"/>
        <w:rPr>
          <w:rFonts w:ascii="Aptos" w:hAnsi="Aptos"/>
        </w:rPr>
      </w:pPr>
    </w:p>
    <w:p w14:paraId="59B0F885" w14:textId="6025BC73" w:rsidR="009F2EFD" w:rsidRPr="003C52F8" w:rsidRDefault="009F2EFD" w:rsidP="003C52F8">
      <w:pPr>
        <w:spacing w:line="276" w:lineRule="auto"/>
        <w:rPr>
          <w:rFonts w:ascii="Aptos" w:hAnsi="Aptos"/>
        </w:rPr>
      </w:pPr>
      <w:r w:rsidRPr="003C52F8">
        <w:rPr>
          <w:rFonts w:ascii="Aptos" w:hAnsi="Aptos"/>
        </w:rPr>
        <w:t xml:space="preserve">Your line manager will meet with you to discuss your application. If agreed in principle, they will arrange </w:t>
      </w:r>
      <w:r w:rsidR="00007556" w:rsidRPr="003C52F8">
        <w:rPr>
          <w:rFonts w:ascii="Aptos" w:hAnsi="Aptos"/>
        </w:rPr>
        <w:t xml:space="preserve">a </w:t>
      </w:r>
      <w:r w:rsidRPr="003C52F8">
        <w:rPr>
          <w:rFonts w:ascii="Aptos" w:hAnsi="Aptos"/>
        </w:rPr>
        <w:t xml:space="preserve">self-assessment so that a health and safety and a data security risk assessment can be carried out </w:t>
      </w:r>
      <w:r w:rsidRPr="003C52F8">
        <w:rPr>
          <w:rFonts w:ascii="Aptos" w:hAnsi="Aptos"/>
          <w:highlight w:val="yellow"/>
        </w:rPr>
        <w:t>in addition to a DSE assessment</w:t>
      </w:r>
      <w:r w:rsidRPr="003C52F8">
        <w:rPr>
          <w:rFonts w:ascii="Aptos" w:hAnsi="Aptos"/>
        </w:rPr>
        <w:t>. You will need to demonstrate that all data used at home is secure and in line with the data protection policy, both in the way that you use it, but also others that share your home.</w:t>
      </w:r>
    </w:p>
    <w:p w14:paraId="753AF5A8" w14:textId="77777777" w:rsidR="009F2EFD" w:rsidRPr="003C52F8" w:rsidRDefault="009F2EFD" w:rsidP="003C52F8">
      <w:pPr>
        <w:spacing w:line="276" w:lineRule="auto"/>
        <w:rPr>
          <w:rFonts w:ascii="Aptos" w:hAnsi="Aptos"/>
        </w:rPr>
      </w:pPr>
    </w:p>
    <w:p w14:paraId="71EF2B15" w14:textId="77777777" w:rsidR="009F2EFD" w:rsidRPr="003C52F8" w:rsidRDefault="009F2EFD" w:rsidP="003C52F8">
      <w:pPr>
        <w:spacing w:line="276" w:lineRule="auto"/>
        <w:rPr>
          <w:rFonts w:ascii="Aptos" w:hAnsi="Aptos"/>
        </w:rPr>
      </w:pPr>
      <w:r w:rsidRPr="003C52F8">
        <w:rPr>
          <w:rFonts w:ascii="Aptos" w:hAnsi="Aptos"/>
        </w:rPr>
        <w:t>We will also need to be assured that you have adequate broadband provision and lockable storage to protect hard copy data.</w:t>
      </w:r>
    </w:p>
    <w:p w14:paraId="7F54CAF9" w14:textId="77777777" w:rsidR="009F2EFD" w:rsidRPr="003C52F8" w:rsidRDefault="009F2EFD" w:rsidP="003C52F8">
      <w:pPr>
        <w:spacing w:line="276" w:lineRule="auto"/>
        <w:rPr>
          <w:rFonts w:ascii="Aptos" w:hAnsi="Aptos"/>
        </w:rPr>
      </w:pPr>
    </w:p>
    <w:p w14:paraId="72FBA685" w14:textId="22BB6597" w:rsidR="009F2EFD" w:rsidRPr="003C52F8" w:rsidRDefault="009F2EFD" w:rsidP="003C52F8">
      <w:pPr>
        <w:spacing w:line="276" w:lineRule="auto"/>
        <w:rPr>
          <w:rFonts w:ascii="Aptos" w:hAnsi="Aptos"/>
        </w:rPr>
      </w:pPr>
      <w:r w:rsidRPr="003C52F8">
        <w:rPr>
          <w:rFonts w:ascii="Aptos" w:hAnsi="Aptos"/>
        </w:rPr>
        <w:t>Should your request be accepted, we will confirm in writing and the rest of this policy will apply.</w:t>
      </w:r>
    </w:p>
    <w:p w14:paraId="3B302418" w14:textId="77777777" w:rsidR="009F2EFD" w:rsidRPr="003C52F8" w:rsidRDefault="009F2EFD" w:rsidP="003C52F8">
      <w:pPr>
        <w:spacing w:line="276" w:lineRule="auto"/>
        <w:rPr>
          <w:rFonts w:ascii="Aptos" w:hAnsi="Aptos"/>
          <w:color w:val="C45911" w:themeColor="accent2" w:themeShade="BF"/>
        </w:rPr>
      </w:pPr>
    </w:p>
    <w:p w14:paraId="40E57639"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Attendance at Meetings</w:t>
      </w:r>
    </w:p>
    <w:p w14:paraId="3DF549D1" w14:textId="10937913" w:rsidR="009F2EFD" w:rsidRPr="003C52F8" w:rsidRDefault="009F2EFD" w:rsidP="003C52F8">
      <w:pPr>
        <w:spacing w:line="276" w:lineRule="auto"/>
        <w:rPr>
          <w:rFonts w:ascii="Aptos" w:hAnsi="Aptos"/>
        </w:rPr>
      </w:pPr>
      <w:r w:rsidRPr="003C52F8">
        <w:rPr>
          <w:rFonts w:ascii="Aptos" w:hAnsi="Aptos"/>
        </w:rPr>
        <w:t>Similarly with the Hybrid Working Policy</w:t>
      </w:r>
      <w:r w:rsidR="00007556" w:rsidRPr="003C52F8">
        <w:rPr>
          <w:rFonts w:ascii="Aptos" w:hAnsi="Aptos"/>
        </w:rPr>
        <w:t xml:space="preserve"> </w:t>
      </w:r>
      <w:r w:rsidRPr="003C52F8">
        <w:rPr>
          <w:rFonts w:ascii="Aptos" w:hAnsi="Aptos"/>
        </w:rPr>
        <w:t>there may be times due to customer demand or business needs such as training or staff meetings, that we will need flexibility from you in attending the office. You will be given as much notice as possible in such instances.</w:t>
      </w:r>
    </w:p>
    <w:p w14:paraId="061D99FE" w14:textId="77777777" w:rsidR="009F2EFD" w:rsidRPr="003C52F8" w:rsidRDefault="009F2EFD" w:rsidP="003C52F8">
      <w:pPr>
        <w:spacing w:line="276" w:lineRule="auto"/>
        <w:rPr>
          <w:rFonts w:ascii="Aptos" w:hAnsi="Aptos"/>
          <w:b/>
          <w:bCs/>
        </w:rPr>
      </w:pPr>
    </w:p>
    <w:p w14:paraId="38A94831"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Change in Circumstances</w:t>
      </w:r>
    </w:p>
    <w:p w14:paraId="51434C01" w14:textId="6687B971" w:rsidR="009F2EFD" w:rsidRPr="003C52F8" w:rsidRDefault="009F2EFD" w:rsidP="003C52F8">
      <w:pPr>
        <w:spacing w:line="276" w:lineRule="auto"/>
        <w:rPr>
          <w:rFonts w:ascii="Aptos" w:hAnsi="Aptos"/>
        </w:rPr>
      </w:pPr>
      <w:r w:rsidRPr="003C52F8">
        <w:rPr>
          <w:rFonts w:ascii="Aptos" w:hAnsi="Aptos"/>
        </w:rPr>
        <w:t>Any changes in circumstances should be communicated to</w:t>
      </w:r>
      <w:r w:rsidR="00007556" w:rsidRPr="003C52F8">
        <w:rPr>
          <w:rFonts w:ascii="Aptos" w:hAnsi="Aptos"/>
        </w:rPr>
        <w:t xml:space="preserve"> your manager </w:t>
      </w:r>
      <w:r w:rsidRPr="003C52F8">
        <w:rPr>
          <w:rFonts w:ascii="Aptos" w:hAnsi="Aptos"/>
        </w:rPr>
        <w:t>to determine whether they affect the working arrangement, such circumstances could include change of address for example.</w:t>
      </w:r>
    </w:p>
    <w:p w14:paraId="1DC791CA" w14:textId="77777777" w:rsidR="009F2EFD" w:rsidRPr="003C52F8" w:rsidRDefault="009F2EFD" w:rsidP="003C52F8">
      <w:pPr>
        <w:spacing w:line="276" w:lineRule="auto"/>
        <w:rPr>
          <w:rFonts w:ascii="Aptos" w:hAnsi="Aptos"/>
          <w:b/>
          <w:bCs/>
        </w:rPr>
      </w:pPr>
    </w:p>
    <w:p w14:paraId="38785646" w14:textId="77777777" w:rsidR="003C52F8" w:rsidRDefault="003C52F8" w:rsidP="003C52F8">
      <w:pPr>
        <w:spacing w:after="160" w:line="276" w:lineRule="auto"/>
        <w:rPr>
          <w:rFonts w:ascii="Aptos" w:hAnsi="Aptos"/>
          <w:b/>
          <w:bCs/>
          <w:color w:val="F9AD23"/>
        </w:rPr>
      </w:pPr>
    </w:p>
    <w:p w14:paraId="40B1D288" w14:textId="77777777" w:rsidR="003C52F8" w:rsidRDefault="003C52F8" w:rsidP="003C52F8">
      <w:pPr>
        <w:spacing w:after="160" w:line="276" w:lineRule="auto"/>
        <w:rPr>
          <w:rFonts w:ascii="Aptos" w:hAnsi="Aptos"/>
          <w:b/>
          <w:bCs/>
          <w:color w:val="F9AD23"/>
        </w:rPr>
      </w:pPr>
    </w:p>
    <w:p w14:paraId="0C30BA8B" w14:textId="7B92902C" w:rsidR="009F2EFD" w:rsidRPr="003C52F8" w:rsidRDefault="009F2EFD" w:rsidP="003C52F8">
      <w:pPr>
        <w:spacing w:after="160" w:line="276" w:lineRule="auto"/>
        <w:rPr>
          <w:rFonts w:ascii="Aptos" w:hAnsi="Aptos"/>
          <w:b/>
          <w:bCs/>
          <w:color w:val="F9AD23"/>
        </w:rPr>
      </w:pPr>
      <w:r w:rsidRPr="003C52F8">
        <w:rPr>
          <w:rFonts w:ascii="Aptos" w:hAnsi="Aptos"/>
          <w:b/>
          <w:bCs/>
          <w:color w:val="F9AD23"/>
        </w:rPr>
        <w:lastRenderedPageBreak/>
        <w:t>Mortgage and rental agreements</w:t>
      </w:r>
    </w:p>
    <w:p w14:paraId="447116E6" w14:textId="77777777" w:rsidR="009F2EFD" w:rsidRPr="003C52F8" w:rsidRDefault="009F2EFD" w:rsidP="003C52F8">
      <w:pPr>
        <w:spacing w:line="276" w:lineRule="auto"/>
        <w:rPr>
          <w:rFonts w:ascii="Aptos" w:hAnsi="Aptos"/>
        </w:rPr>
      </w:pPr>
      <w:r w:rsidRPr="003C52F8">
        <w:rPr>
          <w:rFonts w:ascii="Aptos" w:hAnsi="Aptos"/>
        </w:rPr>
        <w:t>It is your responsibility to check that there is no restriction on you working from home, and if necessary, obtaining written consent.</w:t>
      </w:r>
    </w:p>
    <w:p w14:paraId="41885C6E" w14:textId="77777777" w:rsidR="009F2EFD" w:rsidRPr="003C52F8" w:rsidRDefault="009F2EFD" w:rsidP="003C52F8">
      <w:pPr>
        <w:spacing w:line="276" w:lineRule="auto"/>
        <w:rPr>
          <w:rFonts w:ascii="Aptos" w:hAnsi="Aptos"/>
          <w:b/>
          <w:bCs/>
        </w:rPr>
      </w:pPr>
    </w:p>
    <w:p w14:paraId="274ED0DD"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Equipment and expenses</w:t>
      </w:r>
    </w:p>
    <w:p w14:paraId="15AF6D27" w14:textId="47FCE97E" w:rsidR="009F2EFD" w:rsidRPr="003C52F8" w:rsidRDefault="009F2EFD" w:rsidP="003C52F8">
      <w:pPr>
        <w:spacing w:line="276" w:lineRule="auto"/>
        <w:rPr>
          <w:rFonts w:ascii="Aptos" w:hAnsi="Aptos"/>
        </w:rPr>
      </w:pPr>
      <w:r w:rsidRPr="003C52F8">
        <w:rPr>
          <w:rFonts w:ascii="Aptos" w:hAnsi="Aptos"/>
        </w:rPr>
        <w:t>The Company will provide some of the necessary equipment such as a laptop</w:t>
      </w:r>
      <w:r w:rsidR="005D7E97" w:rsidRPr="003C52F8">
        <w:rPr>
          <w:rFonts w:ascii="Aptos" w:hAnsi="Aptos"/>
        </w:rPr>
        <w:t xml:space="preserve"> </w:t>
      </w:r>
      <w:r w:rsidRPr="003C52F8">
        <w:rPr>
          <w:rFonts w:ascii="Aptos" w:hAnsi="Aptos"/>
        </w:rPr>
        <w:t>and</w:t>
      </w:r>
      <w:r w:rsidR="005D7E97" w:rsidRPr="003C52F8">
        <w:rPr>
          <w:rFonts w:ascii="Aptos" w:hAnsi="Aptos"/>
        </w:rPr>
        <w:t xml:space="preserve"> </w:t>
      </w:r>
      <w:r w:rsidRPr="003C52F8">
        <w:rPr>
          <w:rFonts w:ascii="Aptos" w:hAnsi="Aptos"/>
        </w:rPr>
        <w:t>mobile phone and other materials necessary for the completion of your work. These will not be in addition to your office workspace equipment. These items are on loan and must be returned to the Company on demand. They must not be used by other family members or friends under any circumstances.</w:t>
      </w:r>
    </w:p>
    <w:p w14:paraId="05FB33DC" w14:textId="77777777" w:rsidR="009F2EFD" w:rsidRPr="003C52F8" w:rsidRDefault="009F2EFD" w:rsidP="003C52F8">
      <w:pPr>
        <w:spacing w:line="276" w:lineRule="auto"/>
        <w:rPr>
          <w:rFonts w:ascii="Aptos" w:hAnsi="Aptos"/>
        </w:rPr>
      </w:pPr>
    </w:p>
    <w:p w14:paraId="1101255D" w14:textId="77777777" w:rsidR="009F2EFD" w:rsidRPr="003C52F8" w:rsidRDefault="009F2EFD" w:rsidP="003C52F8">
      <w:pPr>
        <w:spacing w:line="276" w:lineRule="auto"/>
        <w:rPr>
          <w:rFonts w:ascii="Aptos" w:hAnsi="Aptos"/>
        </w:rPr>
      </w:pPr>
      <w:r w:rsidRPr="003C52F8">
        <w:rPr>
          <w:rFonts w:ascii="Aptos" w:hAnsi="Aptos"/>
        </w:rPr>
        <w:t>Where the Company has agreed to you using your own equipment, you remain responsible for the maintenance of it. This will include having appropriate anti-virus measures installed and that you comply with our IT policy.</w:t>
      </w:r>
    </w:p>
    <w:p w14:paraId="74031B3A" w14:textId="77777777" w:rsidR="009F2EFD" w:rsidRPr="003C52F8" w:rsidRDefault="009F2EFD" w:rsidP="003C52F8">
      <w:pPr>
        <w:spacing w:line="276" w:lineRule="auto"/>
        <w:rPr>
          <w:rFonts w:ascii="Aptos" w:hAnsi="Aptos"/>
          <w:color w:val="C45911" w:themeColor="accent2" w:themeShade="BF"/>
        </w:rPr>
      </w:pPr>
    </w:p>
    <w:p w14:paraId="363873FC" w14:textId="77777777" w:rsidR="009F2EFD" w:rsidRPr="003C52F8" w:rsidRDefault="009F2EFD" w:rsidP="003C52F8">
      <w:pPr>
        <w:spacing w:line="276" w:lineRule="auto"/>
        <w:rPr>
          <w:rFonts w:ascii="Aptos" w:hAnsi="Aptos"/>
        </w:rPr>
      </w:pPr>
      <w:r w:rsidRPr="003C52F8">
        <w:rPr>
          <w:rFonts w:ascii="Aptos" w:hAnsi="Aptos"/>
        </w:rPr>
        <w:t>It is the responsibility of the homeworker to ensure the items are looked after and any maintenance issues reported to the Company immediately.</w:t>
      </w:r>
    </w:p>
    <w:p w14:paraId="28901886" w14:textId="77777777" w:rsidR="009F2EFD" w:rsidRPr="003C52F8" w:rsidRDefault="009F2EFD" w:rsidP="003C52F8">
      <w:pPr>
        <w:spacing w:line="276" w:lineRule="auto"/>
        <w:rPr>
          <w:rFonts w:ascii="Aptos" w:hAnsi="Aptos"/>
          <w:b/>
          <w:bCs/>
        </w:rPr>
      </w:pPr>
    </w:p>
    <w:p w14:paraId="3B0998A8"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Trial period</w:t>
      </w:r>
    </w:p>
    <w:p w14:paraId="7A3245E9" w14:textId="08D923CA" w:rsidR="009F2EFD" w:rsidRPr="003C52F8" w:rsidRDefault="009F2EFD" w:rsidP="003C52F8">
      <w:pPr>
        <w:spacing w:line="276" w:lineRule="auto"/>
        <w:rPr>
          <w:rFonts w:ascii="Aptos" w:hAnsi="Aptos"/>
        </w:rPr>
      </w:pPr>
      <w:r w:rsidRPr="003C52F8">
        <w:rPr>
          <w:rFonts w:ascii="Aptos" w:hAnsi="Aptos"/>
        </w:rPr>
        <w:t xml:space="preserve">We usually like to set a </w:t>
      </w:r>
      <w:r w:rsidR="005D7E97" w:rsidRPr="003C52F8">
        <w:rPr>
          <w:rFonts w:ascii="Aptos" w:hAnsi="Aptos"/>
        </w:rPr>
        <w:t>three</w:t>
      </w:r>
      <w:r w:rsidRPr="003C52F8">
        <w:rPr>
          <w:rFonts w:ascii="Aptos" w:hAnsi="Aptos"/>
        </w:rPr>
        <w:t xml:space="preserve"> month trial period to assess the impact of the arrangement. During this period the arrangement may be terminated at any time by either party.</w:t>
      </w:r>
    </w:p>
    <w:p w14:paraId="75B0F686" w14:textId="77777777" w:rsidR="009F2EFD" w:rsidRPr="003C52F8" w:rsidRDefault="009F2EFD" w:rsidP="003C52F8">
      <w:pPr>
        <w:spacing w:after="160" w:line="276" w:lineRule="auto"/>
        <w:rPr>
          <w:rFonts w:ascii="Aptos" w:hAnsi="Aptos"/>
          <w:b/>
          <w:bCs/>
          <w:color w:val="F9AD23"/>
        </w:rPr>
      </w:pPr>
    </w:p>
    <w:p w14:paraId="20EE6EB0"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Hours of work</w:t>
      </w:r>
    </w:p>
    <w:p w14:paraId="76192116" w14:textId="77777777" w:rsidR="009F2EFD" w:rsidRPr="003C52F8" w:rsidRDefault="009F2EFD" w:rsidP="003C52F8">
      <w:pPr>
        <w:spacing w:line="276" w:lineRule="auto"/>
        <w:rPr>
          <w:rFonts w:ascii="Aptos" w:hAnsi="Aptos"/>
        </w:rPr>
      </w:pPr>
      <w:r w:rsidRPr="003C52F8">
        <w:rPr>
          <w:rFonts w:ascii="Aptos" w:hAnsi="Aptos"/>
        </w:rPr>
        <w:t>Your hours of work will have been set out in the letter confirming the acceptance of your request.</w:t>
      </w:r>
    </w:p>
    <w:p w14:paraId="3D175050" w14:textId="77777777" w:rsidR="009F2EFD" w:rsidRPr="003C52F8" w:rsidRDefault="009F2EFD" w:rsidP="003C52F8">
      <w:pPr>
        <w:spacing w:line="276" w:lineRule="auto"/>
        <w:rPr>
          <w:rFonts w:ascii="Aptos" w:hAnsi="Aptos"/>
        </w:rPr>
      </w:pPr>
    </w:p>
    <w:p w14:paraId="4270E8B3" w14:textId="77777777" w:rsidR="009F2EFD" w:rsidRPr="003C52F8" w:rsidRDefault="009F2EFD" w:rsidP="003C52F8">
      <w:pPr>
        <w:spacing w:line="276" w:lineRule="auto"/>
        <w:rPr>
          <w:rFonts w:ascii="Aptos" w:hAnsi="Aptos"/>
        </w:rPr>
      </w:pPr>
      <w:r w:rsidRPr="003C52F8">
        <w:rPr>
          <w:rFonts w:ascii="Aptos" w:hAnsi="Aptos"/>
        </w:rPr>
        <w:t xml:space="preserve">Please remember to take adequate breaks away from your work station in line with the Working Time Regulations. </w:t>
      </w:r>
    </w:p>
    <w:p w14:paraId="009BFA7D" w14:textId="77777777" w:rsidR="009F2EFD" w:rsidRPr="003C52F8" w:rsidRDefault="009F2EFD" w:rsidP="003C52F8">
      <w:pPr>
        <w:spacing w:line="276" w:lineRule="auto"/>
        <w:rPr>
          <w:rFonts w:ascii="Aptos" w:hAnsi="Aptos"/>
        </w:rPr>
      </w:pPr>
    </w:p>
    <w:p w14:paraId="7AE5509E"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Sickness absence</w:t>
      </w:r>
    </w:p>
    <w:p w14:paraId="4A52BAFB" w14:textId="229D8C64" w:rsidR="009F2EFD" w:rsidRPr="003C52F8" w:rsidRDefault="009F2EFD" w:rsidP="003C52F8">
      <w:pPr>
        <w:spacing w:line="276" w:lineRule="auto"/>
        <w:rPr>
          <w:rFonts w:ascii="Aptos" w:hAnsi="Aptos"/>
        </w:rPr>
      </w:pPr>
      <w:r w:rsidRPr="003C52F8">
        <w:rPr>
          <w:rFonts w:ascii="Aptos" w:hAnsi="Aptos"/>
        </w:rPr>
        <w:t>If you are unwell, you should inform your line manager that you are unable to work in line with the current sickness reporting rules</w:t>
      </w:r>
      <w:r w:rsidR="00984EFF" w:rsidRPr="003C52F8">
        <w:rPr>
          <w:rFonts w:ascii="Aptos" w:hAnsi="Aptos"/>
        </w:rPr>
        <w:t xml:space="preserve"> as detailed in th</w:t>
      </w:r>
      <w:r w:rsidR="000C46AF" w:rsidRPr="003C52F8">
        <w:rPr>
          <w:rFonts w:ascii="Aptos" w:hAnsi="Aptos"/>
        </w:rPr>
        <w:t>is handbook</w:t>
      </w:r>
      <w:r w:rsidRPr="003C52F8">
        <w:rPr>
          <w:rFonts w:ascii="Aptos" w:hAnsi="Aptos"/>
        </w:rPr>
        <w:t>.</w:t>
      </w:r>
    </w:p>
    <w:p w14:paraId="62DBFEAE" w14:textId="77777777" w:rsidR="009F2EFD" w:rsidRPr="003C52F8" w:rsidRDefault="009F2EFD" w:rsidP="003C52F8">
      <w:pPr>
        <w:spacing w:line="276" w:lineRule="auto"/>
        <w:rPr>
          <w:rFonts w:ascii="Aptos" w:hAnsi="Aptos"/>
        </w:rPr>
      </w:pPr>
    </w:p>
    <w:p w14:paraId="2CC64EB3"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Childcare and working from home</w:t>
      </w:r>
    </w:p>
    <w:p w14:paraId="4EC5FBAC" w14:textId="77777777" w:rsidR="009F2EFD" w:rsidRPr="003C52F8" w:rsidRDefault="009F2EFD" w:rsidP="003C52F8">
      <w:pPr>
        <w:spacing w:line="276" w:lineRule="auto"/>
        <w:rPr>
          <w:rFonts w:ascii="Aptos" w:hAnsi="Aptos"/>
        </w:rPr>
      </w:pPr>
      <w:r w:rsidRPr="003C52F8">
        <w:rPr>
          <w:rFonts w:ascii="Aptos" w:hAnsi="Aptos"/>
        </w:rPr>
        <w:t xml:space="preserve">When you are working from home you are expected to devote your time and attention to your work. Therefore, the care of children should not be combined with your work. If your child is unwell and at home, you should discuss with your line manager the arrangements for that day of work. </w:t>
      </w:r>
    </w:p>
    <w:p w14:paraId="1C54DCBD" w14:textId="77777777" w:rsidR="009F2EFD" w:rsidRPr="003C52F8" w:rsidRDefault="009F2EFD" w:rsidP="003C52F8">
      <w:pPr>
        <w:spacing w:line="276" w:lineRule="auto"/>
        <w:rPr>
          <w:rFonts w:ascii="Aptos" w:hAnsi="Aptos"/>
        </w:rPr>
      </w:pPr>
    </w:p>
    <w:p w14:paraId="7EA4FDAC" w14:textId="77777777" w:rsidR="009F2EFD" w:rsidRPr="003C52F8" w:rsidRDefault="009F2EFD" w:rsidP="003C52F8">
      <w:pPr>
        <w:spacing w:line="276" w:lineRule="auto"/>
        <w:rPr>
          <w:rFonts w:ascii="Aptos" w:hAnsi="Aptos"/>
        </w:rPr>
      </w:pPr>
      <w:r w:rsidRPr="003C52F8">
        <w:rPr>
          <w:rFonts w:ascii="Aptos" w:hAnsi="Aptos"/>
        </w:rPr>
        <w:t>Requests to work from home purely to be able to combine childcare will not be approved.</w:t>
      </w:r>
    </w:p>
    <w:p w14:paraId="1AA4A679" w14:textId="77777777" w:rsidR="009F2EFD" w:rsidRPr="003C52F8" w:rsidRDefault="009F2EFD" w:rsidP="003C52F8">
      <w:pPr>
        <w:spacing w:line="276" w:lineRule="auto"/>
        <w:rPr>
          <w:rFonts w:ascii="Aptos" w:hAnsi="Aptos"/>
        </w:rPr>
      </w:pPr>
    </w:p>
    <w:p w14:paraId="39933484"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lastRenderedPageBreak/>
        <w:t>Performance of your role</w:t>
      </w:r>
    </w:p>
    <w:p w14:paraId="5F528D82" w14:textId="77777777" w:rsidR="009F2EFD" w:rsidRPr="003C52F8" w:rsidRDefault="009F2EFD" w:rsidP="003C52F8">
      <w:pPr>
        <w:spacing w:line="276" w:lineRule="auto"/>
        <w:rPr>
          <w:rFonts w:ascii="Aptos" w:hAnsi="Aptos"/>
        </w:rPr>
      </w:pPr>
      <w:r w:rsidRPr="003C52F8">
        <w:rPr>
          <w:rFonts w:ascii="Aptos" w:hAnsi="Aptos"/>
        </w:rPr>
        <w:t>We do ask that you contact your line manager at the start of the day and remain available during your working hours.</w:t>
      </w:r>
    </w:p>
    <w:p w14:paraId="7D0BA118" w14:textId="77777777" w:rsidR="009F2EFD" w:rsidRPr="003C52F8" w:rsidRDefault="009F2EFD" w:rsidP="003C52F8">
      <w:pPr>
        <w:spacing w:line="276" w:lineRule="auto"/>
        <w:rPr>
          <w:rFonts w:ascii="Aptos" w:hAnsi="Aptos"/>
        </w:rPr>
      </w:pPr>
    </w:p>
    <w:p w14:paraId="42301300" w14:textId="77777777" w:rsidR="009F2EFD" w:rsidRPr="003C52F8" w:rsidRDefault="009F2EFD" w:rsidP="003C52F8">
      <w:pPr>
        <w:spacing w:line="276" w:lineRule="auto"/>
        <w:rPr>
          <w:rFonts w:ascii="Aptos" w:hAnsi="Aptos"/>
        </w:rPr>
      </w:pPr>
      <w:r w:rsidRPr="003C52F8">
        <w:rPr>
          <w:rFonts w:ascii="Aptos" w:hAnsi="Aptos"/>
        </w:rPr>
        <w:t>It is easy to feel isolated from the team. So, attendance at team meetings on a regular basis will be required for both virtual meetings and attending meetings held at the Company or other premises.</w:t>
      </w:r>
    </w:p>
    <w:p w14:paraId="4955B573" w14:textId="77777777" w:rsidR="009F2EFD" w:rsidRPr="003C52F8" w:rsidRDefault="009F2EFD" w:rsidP="003C52F8">
      <w:pPr>
        <w:spacing w:line="276" w:lineRule="auto"/>
        <w:rPr>
          <w:rFonts w:ascii="Aptos" w:hAnsi="Aptos"/>
        </w:rPr>
      </w:pPr>
    </w:p>
    <w:p w14:paraId="5367590E" w14:textId="77777777" w:rsidR="009F2EFD" w:rsidRPr="003C52F8" w:rsidRDefault="009F2EFD" w:rsidP="003C52F8">
      <w:pPr>
        <w:spacing w:line="276" w:lineRule="auto"/>
        <w:rPr>
          <w:rFonts w:ascii="Aptos" w:hAnsi="Aptos"/>
        </w:rPr>
      </w:pPr>
      <w:r w:rsidRPr="003C52F8">
        <w:rPr>
          <w:rFonts w:ascii="Aptos" w:hAnsi="Aptos"/>
        </w:rPr>
        <w:t>You may be required to attend work for meetings, training, appraisals or other reasons to ensure the most efficient delivery of work and information.</w:t>
      </w:r>
    </w:p>
    <w:p w14:paraId="3ED03F02" w14:textId="77777777" w:rsidR="009F2EFD" w:rsidRPr="003C52F8" w:rsidRDefault="009F2EFD" w:rsidP="003C52F8">
      <w:pPr>
        <w:spacing w:line="276" w:lineRule="auto"/>
        <w:rPr>
          <w:rFonts w:ascii="Aptos" w:hAnsi="Aptos"/>
          <w:b/>
          <w:bCs/>
        </w:rPr>
      </w:pPr>
    </w:p>
    <w:p w14:paraId="560E1029" w14:textId="77777777" w:rsidR="009F2EFD" w:rsidRPr="003C52F8" w:rsidRDefault="009F2EFD" w:rsidP="003C52F8">
      <w:pPr>
        <w:spacing w:after="160" w:line="276" w:lineRule="auto"/>
        <w:rPr>
          <w:rFonts w:ascii="Aptos" w:hAnsi="Aptos"/>
          <w:b/>
          <w:bCs/>
          <w:color w:val="F9AD23"/>
        </w:rPr>
      </w:pPr>
      <w:r w:rsidRPr="003C52F8">
        <w:rPr>
          <w:rFonts w:ascii="Aptos" w:hAnsi="Aptos"/>
          <w:b/>
          <w:bCs/>
          <w:color w:val="F9AD23"/>
        </w:rPr>
        <w:t>Working from home because of a crisis</w:t>
      </w:r>
    </w:p>
    <w:p w14:paraId="1AF3DDE7" w14:textId="584D69B4" w:rsidR="00E46BB9" w:rsidRPr="003C52F8" w:rsidRDefault="009F2EFD" w:rsidP="003C52F8">
      <w:pPr>
        <w:spacing w:line="276" w:lineRule="auto"/>
        <w:rPr>
          <w:rFonts w:ascii="Aptos" w:hAnsi="Aptos"/>
        </w:rPr>
      </w:pPr>
      <w:r w:rsidRPr="003C52F8">
        <w:rPr>
          <w:rFonts w:ascii="Aptos" w:hAnsi="Aptos"/>
        </w:rPr>
        <w:t>Where the Company has had to close their premises due to fire or flood or similar, they may ask staff to work from home. Similarly, when weather conditions mean it is unsafe or impossible for staff to get in to work, the Company may approve that they work from home on a temporary basis. Where schools are closed, issues around childcare need to be agreed with the Company.</w:t>
      </w:r>
      <w:r w:rsidR="00E46BB9" w:rsidRPr="003C52F8">
        <w:rPr>
          <w:rFonts w:ascii="Aptos" w:hAnsi="Aptos"/>
          <w:b/>
          <w:color w:val="000000"/>
        </w:rPr>
        <w:br w:type="page"/>
      </w:r>
    </w:p>
    <w:p w14:paraId="10221CD6" w14:textId="77777777" w:rsidR="00F2610C" w:rsidRPr="003C52F8" w:rsidRDefault="00F2610C" w:rsidP="003C52F8">
      <w:pPr>
        <w:pStyle w:val="Heading2"/>
      </w:pPr>
      <w:r w:rsidRPr="003C52F8">
        <w:lastRenderedPageBreak/>
        <w:t xml:space="preserve">Flexible Working Policy </w:t>
      </w:r>
    </w:p>
    <w:p w14:paraId="5DDC9993"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t xml:space="preserve">We </w:t>
      </w:r>
      <w:proofErr w:type="spellStart"/>
      <w:r w:rsidRPr="003C52F8">
        <w:rPr>
          <w:rFonts w:ascii="Aptos" w:hAnsi="Aptos"/>
          <w:color w:val="000000"/>
          <w:lang w:val="en-US"/>
        </w:rPr>
        <w:t>recognise</w:t>
      </w:r>
      <w:proofErr w:type="spellEnd"/>
      <w:r w:rsidRPr="003C52F8">
        <w:rPr>
          <w:rFonts w:ascii="Aptos" w:hAnsi="Aptos"/>
          <w:color w:val="000000"/>
          <w:lang w:val="en-US"/>
        </w:rPr>
        <w:t xml:space="preserve"> that having flexibility within your working life is important to many employees. This policy sets out how we manage flexible working requests under the statutory procedure. </w:t>
      </w:r>
    </w:p>
    <w:p w14:paraId="72FC7BDC" w14:textId="77777777" w:rsidR="00F2610C" w:rsidRPr="003C52F8" w:rsidRDefault="00F2610C" w:rsidP="003C52F8">
      <w:pPr>
        <w:spacing w:line="276" w:lineRule="auto"/>
        <w:rPr>
          <w:rFonts w:ascii="Aptos" w:hAnsi="Aptos"/>
          <w:color w:val="000000"/>
          <w:lang w:val="en-US"/>
        </w:rPr>
      </w:pPr>
    </w:p>
    <w:p w14:paraId="5B28907F"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t>All employees have the right to make two requests in a 12-month period. If you have already requested one you must wait until that has been dealt with, including any appeal, before submitting another.</w:t>
      </w:r>
    </w:p>
    <w:p w14:paraId="3E3C2F6E" w14:textId="77777777" w:rsidR="00F2610C" w:rsidRPr="003C52F8" w:rsidRDefault="00F2610C" w:rsidP="003C52F8">
      <w:pPr>
        <w:spacing w:line="276" w:lineRule="auto"/>
        <w:rPr>
          <w:rFonts w:ascii="Aptos" w:hAnsi="Aptos"/>
          <w:color w:val="000000"/>
          <w:lang w:val="en-US"/>
        </w:rPr>
      </w:pPr>
    </w:p>
    <w:p w14:paraId="25F459E4"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t>We will consider all requests fairly and try to find alternatives if your request is not possible for business reasons. The type of request may be to:</w:t>
      </w:r>
    </w:p>
    <w:p w14:paraId="2A294BE2" w14:textId="77777777" w:rsidR="00F2610C" w:rsidRPr="003C52F8" w:rsidRDefault="00F2610C" w:rsidP="003C52F8">
      <w:pPr>
        <w:spacing w:line="276" w:lineRule="auto"/>
        <w:rPr>
          <w:rFonts w:ascii="Aptos" w:hAnsi="Aptos"/>
          <w:color w:val="000000"/>
          <w:lang w:val="en-US"/>
        </w:rPr>
      </w:pPr>
    </w:p>
    <w:p w14:paraId="0D50DE98" w14:textId="77777777" w:rsidR="00F2610C" w:rsidRPr="003C52F8" w:rsidRDefault="00F2610C" w:rsidP="003C52F8">
      <w:pPr>
        <w:numPr>
          <w:ilvl w:val="0"/>
          <w:numId w:val="51"/>
        </w:numPr>
        <w:spacing w:line="276" w:lineRule="auto"/>
        <w:rPr>
          <w:rFonts w:ascii="Aptos" w:hAnsi="Aptos"/>
          <w:color w:val="000000"/>
          <w:lang w:val="en-US"/>
        </w:rPr>
      </w:pPr>
      <w:r w:rsidRPr="003C52F8">
        <w:rPr>
          <w:rFonts w:ascii="Aptos" w:hAnsi="Aptos"/>
          <w:color w:val="000000"/>
          <w:lang w:val="en-US"/>
        </w:rPr>
        <w:t>change hours i.e. working less than normal hours and or fewer days</w:t>
      </w:r>
    </w:p>
    <w:p w14:paraId="72781740" w14:textId="77777777" w:rsidR="00F2610C" w:rsidRPr="003C52F8" w:rsidRDefault="00F2610C" w:rsidP="003C52F8">
      <w:pPr>
        <w:numPr>
          <w:ilvl w:val="0"/>
          <w:numId w:val="51"/>
        </w:numPr>
        <w:spacing w:line="276" w:lineRule="auto"/>
        <w:rPr>
          <w:rFonts w:ascii="Aptos" w:hAnsi="Aptos"/>
          <w:color w:val="000000"/>
          <w:lang w:val="en-US"/>
        </w:rPr>
      </w:pPr>
      <w:r w:rsidRPr="003C52F8">
        <w:rPr>
          <w:rFonts w:ascii="Aptos" w:hAnsi="Aptos"/>
          <w:color w:val="000000"/>
          <w:lang w:val="en-US"/>
        </w:rPr>
        <w:t>compressed hours</w:t>
      </w:r>
    </w:p>
    <w:p w14:paraId="0420EEA3" w14:textId="77777777" w:rsidR="00F2610C" w:rsidRPr="003C52F8" w:rsidRDefault="00F2610C" w:rsidP="003C52F8">
      <w:pPr>
        <w:numPr>
          <w:ilvl w:val="0"/>
          <w:numId w:val="51"/>
        </w:numPr>
        <w:spacing w:line="276" w:lineRule="auto"/>
        <w:rPr>
          <w:rFonts w:ascii="Aptos" w:hAnsi="Aptos"/>
          <w:color w:val="000000"/>
          <w:lang w:val="en-US"/>
        </w:rPr>
      </w:pPr>
      <w:r w:rsidRPr="003C52F8">
        <w:rPr>
          <w:rFonts w:ascii="Aptos" w:hAnsi="Aptos"/>
          <w:color w:val="000000"/>
          <w:lang w:val="en-US"/>
        </w:rPr>
        <w:t>change to the place of work i.e., to work from home</w:t>
      </w:r>
    </w:p>
    <w:p w14:paraId="7E6F8468" w14:textId="77777777" w:rsidR="00F2610C" w:rsidRPr="003C52F8" w:rsidRDefault="00F2610C" w:rsidP="003C52F8">
      <w:pPr>
        <w:numPr>
          <w:ilvl w:val="0"/>
          <w:numId w:val="51"/>
        </w:numPr>
        <w:spacing w:line="276" w:lineRule="auto"/>
        <w:rPr>
          <w:rFonts w:ascii="Aptos" w:hAnsi="Aptos"/>
          <w:color w:val="000000"/>
          <w:lang w:val="en-US"/>
        </w:rPr>
      </w:pPr>
      <w:r w:rsidRPr="003C52F8">
        <w:rPr>
          <w:rFonts w:ascii="Aptos" w:hAnsi="Aptos"/>
          <w:color w:val="000000"/>
          <w:lang w:val="en-US"/>
        </w:rPr>
        <w:t>a different pattern of work i.e. start and finish times or days</w:t>
      </w:r>
    </w:p>
    <w:p w14:paraId="17377588" w14:textId="77777777" w:rsidR="00F2610C" w:rsidRPr="003C52F8" w:rsidRDefault="00F2610C" w:rsidP="003C52F8">
      <w:pPr>
        <w:numPr>
          <w:ilvl w:val="0"/>
          <w:numId w:val="51"/>
        </w:numPr>
        <w:spacing w:line="276" w:lineRule="auto"/>
        <w:rPr>
          <w:rFonts w:ascii="Aptos" w:hAnsi="Aptos"/>
          <w:color w:val="000000"/>
          <w:lang w:val="en-US"/>
        </w:rPr>
      </w:pPr>
      <w:r w:rsidRPr="003C52F8">
        <w:rPr>
          <w:rFonts w:ascii="Aptos" w:hAnsi="Aptos"/>
          <w:color w:val="000000"/>
          <w:lang w:val="en-US"/>
        </w:rPr>
        <w:t>job share</w:t>
      </w:r>
    </w:p>
    <w:p w14:paraId="2AE8C662" w14:textId="77777777" w:rsidR="00643DFD" w:rsidRPr="003C52F8" w:rsidRDefault="00643DFD" w:rsidP="003C52F8">
      <w:pPr>
        <w:shd w:val="clear" w:color="auto" w:fill="FFFFFF"/>
        <w:spacing w:line="276" w:lineRule="auto"/>
        <w:rPr>
          <w:rFonts w:ascii="Aptos" w:hAnsi="Aptos"/>
          <w:color w:val="000000"/>
          <w:lang w:val="en-US"/>
        </w:rPr>
      </w:pPr>
    </w:p>
    <w:p w14:paraId="45A49DAD" w14:textId="4910F737" w:rsidR="00F2610C" w:rsidRPr="003C52F8" w:rsidRDefault="00F2610C" w:rsidP="003C52F8">
      <w:pPr>
        <w:shd w:val="clear" w:color="auto" w:fill="FFFFFF"/>
        <w:spacing w:line="276" w:lineRule="auto"/>
        <w:rPr>
          <w:rFonts w:ascii="Aptos" w:hAnsi="Aptos"/>
          <w:color w:val="333333"/>
          <w:lang w:eastAsia="en-GB"/>
        </w:rPr>
      </w:pPr>
      <w:r w:rsidRPr="003C52F8">
        <w:rPr>
          <w:rFonts w:ascii="Aptos" w:hAnsi="Aptos"/>
          <w:color w:val="000000"/>
          <w:lang w:val="en-US"/>
        </w:rPr>
        <w:t>To make an application you must submit a written request setting out the change to the working conditions you want, when this change would be effective from,</w:t>
      </w:r>
      <w:r w:rsidRPr="003C52F8">
        <w:rPr>
          <w:rFonts w:ascii="Aptos" w:hAnsi="Aptos"/>
          <w:color w:val="333333"/>
          <w:lang w:eastAsia="en-GB"/>
        </w:rPr>
        <w:t xml:space="preserve"> a statement that this is a statutory request, and if and when you have made a previous application for flexible working.</w:t>
      </w:r>
    </w:p>
    <w:p w14:paraId="4830DC2E" w14:textId="77777777" w:rsidR="004E3E2E" w:rsidRPr="003C52F8" w:rsidRDefault="004E3E2E" w:rsidP="003C52F8">
      <w:pPr>
        <w:shd w:val="clear" w:color="auto" w:fill="FFFFFF"/>
        <w:spacing w:line="276" w:lineRule="auto"/>
        <w:rPr>
          <w:rFonts w:ascii="Aptos" w:hAnsi="Aptos"/>
          <w:color w:val="333333"/>
          <w:lang w:eastAsia="en-GB"/>
        </w:rPr>
      </w:pPr>
    </w:p>
    <w:p w14:paraId="5741C353"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t xml:space="preserve">An accepted application will mean a permanent change to your contract of employment. </w:t>
      </w:r>
    </w:p>
    <w:p w14:paraId="10EF19F4" w14:textId="77777777" w:rsidR="00F2610C" w:rsidRPr="003C52F8" w:rsidRDefault="00F2610C" w:rsidP="003C52F8">
      <w:pPr>
        <w:spacing w:line="276" w:lineRule="auto"/>
        <w:rPr>
          <w:rFonts w:ascii="Aptos" w:hAnsi="Aptos"/>
          <w:color w:val="000000"/>
          <w:lang w:val="en-US"/>
        </w:rPr>
      </w:pPr>
    </w:p>
    <w:p w14:paraId="3FC34E1A"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t>Your Line Manager will hold a meeting with you as soon as possible and complete the process, including any appeal, within two months of your request unless you both agree to extend this period. You are entitled to be accompanied at the meeting by a work colleague.</w:t>
      </w:r>
    </w:p>
    <w:p w14:paraId="42981895" w14:textId="77777777" w:rsidR="00F2610C" w:rsidRPr="003C52F8" w:rsidRDefault="00F2610C" w:rsidP="003C52F8">
      <w:pPr>
        <w:spacing w:line="276" w:lineRule="auto"/>
        <w:rPr>
          <w:rFonts w:ascii="Aptos" w:hAnsi="Aptos"/>
          <w:color w:val="000000"/>
          <w:lang w:val="en-US"/>
        </w:rPr>
      </w:pPr>
    </w:p>
    <w:p w14:paraId="5FF3DD80" w14:textId="77777777" w:rsidR="00F2610C" w:rsidRPr="003C52F8" w:rsidRDefault="00F2610C" w:rsidP="003C52F8">
      <w:pPr>
        <w:spacing w:line="276" w:lineRule="auto"/>
        <w:rPr>
          <w:rFonts w:ascii="Aptos" w:hAnsi="Aptos"/>
        </w:rPr>
      </w:pPr>
      <w:r w:rsidRPr="003C52F8">
        <w:rPr>
          <w:rFonts w:ascii="Aptos" w:hAnsi="Aptos"/>
          <w:color w:val="000000"/>
          <w:lang w:val="en-US"/>
        </w:rPr>
        <w:t>At this meeting a practical business assessment of how the proposed arrangement can work will be undertaken. The</w:t>
      </w:r>
      <w:r w:rsidRPr="003C52F8">
        <w:rPr>
          <w:rFonts w:ascii="Aptos" w:hAnsi="Aptos"/>
        </w:rPr>
        <w:t xml:space="preserve"> changes you have proposed, the effect of the proposed changes and any possible alternative work patterns that might suit both parties will be discussed. </w:t>
      </w:r>
    </w:p>
    <w:p w14:paraId="29855B62" w14:textId="77777777" w:rsidR="00F2610C" w:rsidRPr="003C52F8" w:rsidRDefault="00F2610C" w:rsidP="003C52F8">
      <w:pPr>
        <w:spacing w:line="276" w:lineRule="auto"/>
        <w:rPr>
          <w:rFonts w:ascii="Aptos" w:hAnsi="Aptos"/>
        </w:rPr>
      </w:pPr>
    </w:p>
    <w:p w14:paraId="7C0F76F2" w14:textId="77777777" w:rsidR="00F2610C" w:rsidRPr="003C52F8" w:rsidRDefault="00F2610C" w:rsidP="003C52F8">
      <w:pPr>
        <w:spacing w:line="276" w:lineRule="auto"/>
        <w:rPr>
          <w:rFonts w:ascii="Aptos" w:hAnsi="Aptos"/>
          <w:bCs/>
        </w:rPr>
      </w:pPr>
      <w:r w:rsidRPr="003C52F8">
        <w:rPr>
          <w:rFonts w:ascii="Aptos" w:hAnsi="Aptos"/>
        </w:rPr>
        <w:t>The Company will properly consider the request and will make a practical business assessment on whether, and if so how, the flexible working request could be accommodated.</w:t>
      </w:r>
      <w:r w:rsidRPr="003C52F8">
        <w:rPr>
          <w:rFonts w:ascii="Aptos" w:hAnsi="Aptos"/>
          <w:bCs/>
        </w:rPr>
        <w:t xml:space="preserve"> </w:t>
      </w:r>
    </w:p>
    <w:p w14:paraId="78531287" w14:textId="77777777" w:rsidR="00F2610C" w:rsidRPr="003C52F8" w:rsidRDefault="00F2610C" w:rsidP="003C52F8">
      <w:pPr>
        <w:spacing w:line="276" w:lineRule="auto"/>
        <w:rPr>
          <w:rFonts w:ascii="Aptos" w:hAnsi="Aptos"/>
          <w:bCs/>
        </w:rPr>
      </w:pPr>
    </w:p>
    <w:p w14:paraId="25FAC58C" w14:textId="77777777" w:rsidR="00F2610C" w:rsidRPr="003C52F8" w:rsidRDefault="00F2610C" w:rsidP="003C52F8">
      <w:pPr>
        <w:spacing w:line="276" w:lineRule="auto"/>
        <w:rPr>
          <w:rFonts w:ascii="Aptos" w:hAnsi="Aptos"/>
          <w:bCs/>
        </w:rPr>
      </w:pPr>
      <w:r w:rsidRPr="003C52F8">
        <w:rPr>
          <w:rFonts w:ascii="Aptos" w:hAnsi="Aptos"/>
          <w:bCs/>
        </w:rPr>
        <w:t>If your request is rejected it will be because the Company believes there would be:</w:t>
      </w:r>
    </w:p>
    <w:p w14:paraId="1D10F9BD" w14:textId="77777777" w:rsidR="00643DFD" w:rsidRPr="003C52F8" w:rsidRDefault="00643DFD" w:rsidP="003C52F8">
      <w:pPr>
        <w:spacing w:line="276" w:lineRule="auto"/>
        <w:rPr>
          <w:rFonts w:ascii="Aptos" w:hAnsi="Aptos"/>
          <w:bCs/>
        </w:rPr>
      </w:pPr>
    </w:p>
    <w:p w14:paraId="2079531E" w14:textId="77777777" w:rsidR="00F2610C" w:rsidRPr="003C52F8" w:rsidRDefault="00F2610C" w:rsidP="003C52F8">
      <w:pPr>
        <w:numPr>
          <w:ilvl w:val="0"/>
          <w:numId w:val="53"/>
        </w:numPr>
        <w:shd w:val="clear" w:color="auto" w:fill="FFFFFF"/>
        <w:spacing w:line="276" w:lineRule="auto"/>
        <w:ind w:left="357" w:hanging="357"/>
        <w:rPr>
          <w:rFonts w:ascii="Aptos" w:hAnsi="Aptos"/>
          <w:lang w:eastAsia="en-GB"/>
        </w:rPr>
      </w:pPr>
      <w:r w:rsidRPr="003C52F8">
        <w:rPr>
          <w:rFonts w:ascii="Aptos" w:hAnsi="Aptos"/>
          <w:lang w:eastAsia="en-GB"/>
        </w:rPr>
        <w:t>a burden of additional costs</w:t>
      </w:r>
    </w:p>
    <w:p w14:paraId="697675C5" w14:textId="77777777" w:rsidR="00F2610C" w:rsidRPr="003C52F8" w:rsidRDefault="00F2610C" w:rsidP="003C52F8">
      <w:pPr>
        <w:numPr>
          <w:ilvl w:val="0"/>
          <w:numId w:val="53"/>
        </w:numPr>
        <w:shd w:val="clear" w:color="auto" w:fill="FFFFFF"/>
        <w:spacing w:line="276" w:lineRule="auto"/>
        <w:ind w:left="357" w:hanging="357"/>
        <w:rPr>
          <w:rFonts w:ascii="Aptos" w:hAnsi="Aptos"/>
          <w:lang w:eastAsia="en-GB"/>
        </w:rPr>
      </w:pPr>
      <w:r w:rsidRPr="003C52F8">
        <w:rPr>
          <w:rFonts w:ascii="Aptos" w:hAnsi="Aptos"/>
          <w:lang w:eastAsia="en-GB"/>
        </w:rPr>
        <w:t>an inability to reorganise work among existing staff</w:t>
      </w:r>
    </w:p>
    <w:p w14:paraId="0090F889"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an inability to recruit additional staff</w:t>
      </w:r>
    </w:p>
    <w:p w14:paraId="549B5DCF"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a detrimental impact on quality</w:t>
      </w:r>
    </w:p>
    <w:p w14:paraId="676AB753"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a detrimental impact on performance</w:t>
      </w:r>
    </w:p>
    <w:p w14:paraId="0407CA64"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a detrimental effect on ability to meet customer demand</w:t>
      </w:r>
    </w:p>
    <w:p w14:paraId="39EC0CA2"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insufficient work for the periods the employee proposes to work</w:t>
      </w:r>
    </w:p>
    <w:p w14:paraId="2FAD866F" w14:textId="77777777" w:rsidR="00F2610C" w:rsidRPr="003C52F8" w:rsidRDefault="00F2610C" w:rsidP="003C52F8">
      <w:pPr>
        <w:numPr>
          <w:ilvl w:val="0"/>
          <w:numId w:val="53"/>
        </w:numPr>
        <w:shd w:val="clear" w:color="auto" w:fill="FFFFFF"/>
        <w:tabs>
          <w:tab w:val="clear" w:pos="360"/>
          <w:tab w:val="num" w:pos="720"/>
        </w:tabs>
        <w:spacing w:line="276" w:lineRule="auto"/>
        <w:ind w:left="357" w:hanging="357"/>
        <w:rPr>
          <w:rFonts w:ascii="Aptos" w:hAnsi="Aptos"/>
          <w:lang w:eastAsia="en-GB"/>
        </w:rPr>
      </w:pPr>
      <w:r w:rsidRPr="003C52F8">
        <w:rPr>
          <w:rFonts w:ascii="Aptos" w:hAnsi="Aptos"/>
          <w:lang w:eastAsia="en-GB"/>
        </w:rPr>
        <w:t>a planned structural change to the business.</w:t>
      </w:r>
    </w:p>
    <w:p w14:paraId="2F0B1329" w14:textId="77777777" w:rsidR="00F2610C" w:rsidRPr="003C52F8" w:rsidRDefault="00F2610C" w:rsidP="003C52F8">
      <w:pPr>
        <w:spacing w:line="276" w:lineRule="auto"/>
        <w:rPr>
          <w:rFonts w:ascii="Aptos" w:hAnsi="Aptos"/>
          <w:color w:val="000000"/>
          <w:lang w:val="en-US"/>
        </w:rPr>
      </w:pPr>
    </w:p>
    <w:p w14:paraId="56EAE6A2" w14:textId="77777777" w:rsidR="00F2610C" w:rsidRPr="003C52F8" w:rsidRDefault="00F2610C" w:rsidP="003C52F8">
      <w:pPr>
        <w:spacing w:line="276" w:lineRule="auto"/>
        <w:rPr>
          <w:rFonts w:ascii="Aptos" w:hAnsi="Aptos"/>
          <w:color w:val="000000"/>
          <w:lang w:val="en-US"/>
        </w:rPr>
      </w:pPr>
      <w:r w:rsidRPr="003C52F8">
        <w:rPr>
          <w:rFonts w:ascii="Aptos" w:hAnsi="Aptos"/>
          <w:color w:val="000000"/>
          <w:lang w:val="en-US"/>
        </w:rPr>
        <w:lastRenderedPageBreak/>
        <w:t>Following the meeting and consideration, your manager will write to you to either:</w:t>
      </w:r>
    </w:p>
    <w:p w14:paraId="0C9EAD6C" w14:textId="77777777" w:rsidR="00F2610C" w:rsidRPr="003C52F8" w:rsidRDefault="00F2610C" w:rsidP="003C52F8">
      <w:pPr>
        <w:spacing w:line="276" w:lineRule="auto"/>
        <w:rPr>
          <w:rFonts w:ascii="Aptos" w:hAnsi="Aptos"/>
          <w:color w:val="000000"/>
          <w:lang w:val="en-US"/>
        </w:rPr>
      </w:pPr>
    </w:p>
    <w:p w14:paraId="3E6FB02C" w14:textId="77777777" w:rsidR="00F2610C" w:rsidRPr="003C52F8" w:rsidRDefault="00F2610C" w:rsidP="003C52F8">
      <w:pPr>
        <w:numPr>
          <w:ilvl w:val="0"/>
          <w:numId w:val="52"/>
        </w:numPr>
        <w:spacing w:line="276" w:lineRule="auto"/>
        <w:rPr>
          <w:rFonts w:ascii="Aptos" w:hAnsi="Aptos"/>
          <w:color w:val="000000"/>
          <w:lang w:val="en-US"/>
        </w:rPr>
      </w:pPr>
      <w:r w:rsidRPr="003C52F8">
        <w:rPr>
          <w:rFonts w:ascii="Aptos" w:hAnsi="Aptos"/>
          <w:color w:val="000000"/>
          <w:lang w:val="en-US"/>
        </w:rPr>
        <w:t>Accept the request, setting out any action on which agreement is dependent and establishing a start date. You will receive a contract amendment detailing the change. Or</w:t>
      </w:r>
    </w:p>
    <w:p w14:paraId="5DC65AB4" w14:textId="77777777" w:rsidR="00F2610C" w:rsidRPr="003C52F8" w:rsidRDefault="00F2610C" w:rsidP="003C52F8">
      <w:pPr>
        <w:numPr>
          <w:ilvl w:val="0"/>
          <w:numId w:val="52"/>
        </w:numPr>
        <w:spacing w:line="276" w:lineRule="auto"/>
        <w:rPr>
          <w:rFonts w:ascii="Aptos" w:hAnsi="Aptos"/>
          <w:color w:val="000000"/>
          <w:lang w:val="en-US"/>
        </w:rPr>
      </w:pPr>
      <w:r w:rsidRPr="003C52F8">
        <w:rPr>
          <w:rFonts w:ascii="Aptos" w:hAnsi="Aptos"/>
          <w:color w:val="000000"/>
          <w:lang w:val="en-US"/>
        </w:rPr>
        <w:t>Agree to the request on a temporary basis.</w:t>
      </w:r>
    </w:p>
    <w:p w14:paraId="1D92999D" w14:textId="77777777" w:rsidR="00F2610C" w:rsidRPr="003C52F8" w:rsidRDefault="00F2610C" w:rsidP="003C52F8">
      <w:pPr>
        <w:spacing w:line="276" w:lineRule="auto"/>
        <w:ind w:left="360"/>
        <w:rPr>
          <w:rFonts w:ascii="Aptos" w:hAnsi="Aptos"/>
          <w:color w:val="000000"/>
          <w:lang w:val="en-US"/>
        </w:rPr>
      </w:pPr>
      <w:r w:rsidRPr="003C52F8">
        <w:rPr>
          <w:rFonts w:ascii="Aptos" w:hAnsi="Aptos"/>
          <w:color w:val="000000"/>
          <w:lang w:val="en-US"/>
        </w:rPr>
        <w:t>Or</w:t>
      </w:r>
    </w:p>
    <w:p w14:paraId="1C1BD6EE" w14:textId="77777777" w:rsidR="00F2610C" w:rsidRPr="003C52F8" w:rsidRDefault="00F2610C" w:rsidP="003C52F8">
      <w:pPr>
        <w:numPr>
          <w:ilvl w:val="0"/>
          <w:numId w:val="52"/>
        </w:numPr>
        <w:tabs>
          <w:tab w:val="num" w:pos="757"/>
        </w:tabs>
        <w:spacing w:line="276" w:lineRule="auto"/>
        <w:rPr>
          <w:rFonts w:ascii="Aptos" w:hAnsi="Aptos"/>
          <w:color w:val="000000"/>
          <w:lang w:val="en-US"/>
        </w:rPr>
      </w:pPr>
      <w:r w:rsidRPr="003C52F8">
        <w:rPr>
          <w:rFonts w:ascii="Aptos" w:hAnsi="Aptos"/>
          <w:color w:val="000000"/>
          <w:lang w:val="en-US"/>
        </w:rPr>
        <w:t xml:space="preserve">Reject the request, explaining the business reasons surrounding this and setting out the appeals procedures. </w:t>
      </w:r>
    </w:p>
    <w:p w14:paraId="73113975" w14:textId="77777777" w:rsidR="00F2610C" w:rsidRPr="003C52F8" w:rsidRDefault="00F2610C" w:rsidP="003C52F8">
      <w:pPr>
        <w:spacing w:line="276" w:lineRule="auto"/>
        <w:ind w:left="360"/>
        <w:rPr>
          <w:rFonts w:ascii="Aptos" w:hAnsi="Aptos"/>
          <w:color w:val="000000"/>
          <w:lang w:val="en-US"/>
        </w:rPr>
      </w:pPr>
    </w:p>
    <w:p w14:paraId="76D624E7" w14:textId="77777777" w:rsidR="00F2610C" w:rsidRPr="003C52F8" w:rsidRDefault="00F2610C" w:rsidP="003C52F8">
      <w:pPr>
        <w:spacing w:line="276" w:lineRule="auto"/>
        <w:rPr>
          <w:rFonts w:ascii="Aptos" w:hAnsi="Aptos"/>
        </w:rPr>
      </w:pPr>
      <w:r w:rsidRPr="003C52F8">
        <w:rPr>
          <w:rFonts w:ascii="Aptos" w:hAnsi="Aptos"/>
        </w:rPr>
        <w:t>Each request for flexible working will be dealt with individually, considering the likely effects the changes will have on the Company, the work of the department in which the employee making the request is employed and the employee’s colleagues. This means that if the Company agrees to one employee’s request, this does not set a precedent or create a right for another employee to be granted the same or a similar change to their work pattern.</w:t>
      </w:r>
    </w:p>
    <w:p w14:paraId="1052A53C" w14:textId="77777777" w:rsidR="00F2610C" w:rsidRPr="003C52F8" w:rsidRDefault="00F2610C" w:rsidP="003C52F8">
      <w:pPr>
        <w:spacing w:line="276" w:lineRule="auto"/>
        <w:rPr>
          <w:rFonts w:ascii="Aptos" w:hAnsi="Aptos"/>
          <w:color w:val="000000"/>
          <w:lang w:val="en-US"/>
        </w:rPr>
      </w:pPr>
    </w:p>
    <w:p w14:paraId="4D99B741" w14:textId="6D599017" w:rsidR="00C14623" w:rsidRPr="003C52F8" w:rsidRDefault="00C14623" w:rsidP="003C52F8">
      <w:pPr>
        <w:spacing w:after="160" w:line="276" w:lineRule="auto"/>
        <w:rPr>
          <w:rFonts w:ascii="Aptos" w:hAnsi="Aptos"/>
        </w:rPr>
      </w:pPr>
      <w:r w:rsidRPr="003C52F8">
        <w:rPr>
          <w:rFonts w:ascii="Aptos" w:hAnsi="Aptos"/>
        </w:rPr>
        <w:br w:type="page"/>
      </w:r>
    </w:p>
    <w:p w14:paraId="2D18AE9F" w14:textId="0DC56AC3" w:rsidR="00D84811" w:rsidRPr="003C52F8" w:rsidRDefault="00D84811" w:rsidP="003C52F8">
      <w:pPr>
        <w:pStyle w:val="Heading2"/>
      </w:pPr>
      <w:bookmarkStart w:id="14" w:name="_Communication_and_Team"/>
      <w:bookmarkStart w:id="15" w:name="_Controlling_Risks"/>
      <w:bookmarkStart w:id="16" w:name="_Absence_from_Work"/>
      <w:bookmarkStart w:id="17" w:name="_Family_Friendly_Policies"/>
      <w:bookmarkStart w:id="18" w:name="changes1"/>
      <w:bookmarkStart w:id="19" w:name="_Resolving_Problems"/>
      <w:bookmarkStart w:id="20" w:name="_Health_and_Safety"/>
      <w:bookmarkStart w:id="21" w:name="_IT_Security_Policy"/>
      <w:bookmarkStart w:id="22" w:name="_14c80399-7d9b-495d-8bf6-5d83f9859f35"/>
      <w:bookmarkStart w:id="23" w:name="_6da10013-a24f-46f9-a30b-1b0e0ab6b38a"/>
      <w:bookmarkStart w:id="24" w:name="_e243e188-586a-4fbd-9882-0be8dfb93200"/>
      <w:bookmarkStart w:id="25" w:name="_fab5078c-9fee-4a4f-af19-d394f17d60ab"/>
      <w:bookmarkStart w:id="26" w:name="_a69e27a0-1648-48d7-98d9-21e80f27bfb3"/>
      <w:bookmarkStart w:id="27" w:name="_19793aed-1c38-4cfb-995f-0c9fb62f241a"/>
      <w:bookmarkStart w:id="28" w:name="_b62b4490-4b6e-4bea-bb21-0cb4bb7bd2e3"/>
      <w:bookmarkStart w:id="29" w:name="_c043576d-bc84-4235-b54d-b580eb4571e1"/>
      <w:bookmarkStart w:id="30" w:name="_5fbe1ad7-8958-4617-804d-b51fc3c91f88"/>
      <w:bookmarkStart w:id="31" w:name="_394b5c66-2f3b-4e40-b2a5-4603a85d6c82"/>
      <w:bookmarkStart w:id="32" w:name="_be5056df-4c7b-4f9c-9eaa-a26c850cbd45"/>
      <w:bookmarkStart w:id="33" w:name="_6a24aeb7-361e-45f8-8728-e26b7374eba2"/>
      <w:bookmarkStart w:id="34" w:name="_191c2579-9d9c-4aa7-841a-f7cb2b8fc132"/>
      <w:bookmarkStart w:id="35" w:name="_f6acfaa0-8e7e-49cc-bf6d-b071801f9c43"/>
      <w:bookmarkStart w:id="36" w:name="_51f0abc9-8f77-4bf6-9da0-207cd3c1691d"/>
      <w:bookmarkStart w:id="37" w:name="_e598f243-c81b-4480-b908-9fe2a7eb4268"/>
      <w:bookmarkStart w:id="38" w:name="_1536073780-18201457"/>
      <w:bookmarkStart w:id="39" w:name="_1536073780-24107157"/>
      <w:bookmarkStart w:id="40" w:name="_1536073780-24324357"/>
      <w:bookmarkStart w:id="41" w:name="_abc8bb04-a01a-4cfc-949f-665ac23d5940"/>
      <w:bookmarkStart w:id="42" w:name="_8dfdced0-0b5a-46be-a9a7-f656c71bd920"/>
      <w:bookmarkStart w:id="43" w:name="_15af2a3c-7a39-4233-b6af-8b02630b9021"/>
      <w:bookmarkStart w:id="44" w:name="_b555e933-dfac-48f7-834e-466808520eca"/>
      <w:bookmarkStart w:id="45" w:name="_f8294ca8-a51d-4ab8-a11e-29da99e5c58f"/>
      <w:bookmarkStart w:id="46" w:name="_86ddd282-0fb7-487c-8b3b-5898770e2ee0"/>
      <w:bookmarkStart w:id="47" w:name="_3d816dfa-23ef-4d6c-9e04-8383e7676149"/>
      <w:bookmarkStart w:id="48" w:name="_5579044a-9f85-4312-8b47-4aebf340e682"/>
      <w:bookmarkStart w:id="49" w:name="_39c26223-ac20-484b-b385-26a01f6dc501"/>
      <w:bookmarkStart w:id="50" w:name="_d7acffa3-784c-4667-ab8b-6fa95d471fc1"/>
      <w:bookmarkStart w:id="51" w:name="_1536073780-25124157"/>
      <w:bookmarkStart w:id="52" w:name="_1536073780-25133157"/>
      <w:bookmarkStart w:id="53" w:name="_1536162992-28424228"/>
      <w:bookmarkStart w:id="54" w:name="_1536319100-345831273"/>
      <w:bookmarkStart w:id="55" w:name="_1536162992-28446128"/>
      <w:bookmarkStart w:id="56" w:name="_1536162992-29716828"/>
      <w:bookmarkStart w:id="57" w:name="_1536162992-29988528"/>
      <w:bookmarkStart w:id="58" w:name="_1536162992-30979128"/>
      <w:bookmarkStart w:id="59" w:name="_1536162992-31003128"/>
      <w:bookmarkStart w:id="60" w:name="_1536162992-30995128"/>
      <w:bookmarkStart w:id="61" w:name="_1536162992-31014128"/>
      <w:bookmarkStart w:id="62" w:name="_1536162992-31025328"/>
      <w:bookmarkStart w:id="63" w:name="_1536162992-31239328"/>
      <w:bookmarkStart w:id="64" w:name="_1536162992-31246328"/>
      <w:bookmarkStart w:id="65" w:name="_1536162992-31253328"/>
      <w:bookmarkStart w:id="66" w:name="_1536247226-32256328"/>
      <w:bookmarkStart w:id="67" w:name="_1536073780-26155257"/>
      <w:bookmarkStart w:id="68" w:name="_ItMustBeMinimalbothInTermsOfTimeSpe-C73"/>
      <w:bookmarkStart w:id="69" w:name="_d5237b18-b45e-48ce-a8c1-07d15729e826"/>
      <w:bookmarkStart w:id="70" w:name="_354c123d-ed3c-4b87-83d4-fda6d85be216"/>
      <w:bookmarkStart w:id="71" w:name="_15e537a2-556f-4da4-8043-58215a802423"/>
      <w:bookmarkStart w:id="72" w:name="_70e1f76b-adbf-44ed-9af7-98a29baf3fde"/>
      <w:bookmarkStart w:id="73" w:name="_7d9fd816-c651-43e5-b11d-ed77ce3aaf7d"/>
      <w:bookmarkStart w:id="74" w:name="_011e3c82-db2b-42ea-9103-e97d3f1be137"/>
      <w:bookmarkStart w:id="75" w:name="_d36d324d-723b-4ba2-9636-b04b7ab0867d"/>
      <w:bookmarkStart w:id="76" w:name="_1dcfa307-3e3d-4f7d-8734-3e646b479fd1"/>
      <w:bookmarkStart w:id="77" w:name="_4e297625-d0d6-4015-99d0-0f4ddb500712"/>
      <w:bookmarkStart w:id="78" w:name="_ba5c78a9-8d9a-4744-a055-c577928f539c"/>
      <w:bookmarkStart w:id="79" w:name="_16743dc5-f921-4c41-b713-d14dc6dad264"/>
      <w:bookmarkStart w:id="80" w:name="_cf7a8307-a13e-43e6-ba77-0751d1b77f16"/>
      <w:bookmarkStart w:id="81" w:name="_e9026a21-cc4f-4721-9eb5-5d4678f2c1a8"/>
      <w:bookmarkStart w:id="82" w:name="_ItMustNotCommitTheCompanyToAnyMargi-C73"/>
      <w:bookmarkStart w:id="83" w:name="_1536162992-30754328"/>
      <w:bookmarkStart w:id="84" w:name="_1536162992-30766228"/>
      <w:bookmarkStart w:id="85" w:name="_1536162992-31271628"/>
      <w:bookmarkStart w:id="86" w:name="_1536247226-18967828"/>
      <w:bookmarkStart w:id="87" w:name="_b3f21a45-a64f-450b-8502-08f4568f9954"/>
      <w:bookmarkStart w:id="88" w:name="_8217d619-8830-403f-b211-5fa002522f37"/>
      <w:bookmarkStart w:id="89" w:name="_babb94e1-7633-4062-8abe-4e81219189bd"/>
      <w:bookmarkStart w:id="90" w:name="_4ef71d6c-de52-46ae-bdaf-fb1e722a3d22"/>
      <w:bookmarkStart w:id="91" w:name="_efdcdd5e-a64e-492c-a5cc-f5a3d061e553"/>
      <w:bookmarkStart w:id="92" w:name="_c50b381b-d9e9-41b1-82f7-bcf538883cc1"/>
      <w:bookmarkStart w:id="93" w:name="_f7f03dd5-72f9-45f9-8d7f-87fdbf9c132c"/>
      <w:bookmarkStart w:id="94" w:name="_9b4f68a2-5196-430e-99ef-35d0eeefdf9f"/>
      <w:bookmarkStart w:id="95" w:name="_b4379773-d116-46e9-bda8-55b4fa7a52a4"/>
      <w:bookmarkStart w:id="96" w:name="_99acc4b1-1deb-4534-81b8-c1306cf5137e"/>
      <w:bookmarkStart w:id="97" w:name="_94b38ec3-09ff-4efe-ac7d-373b803b5492"/>
      <w:bookmarkStart w:id="98" w:name="_0134313b-b5b9-4707-ac2c-d98e6b35cd1a"/>
      <w:bookmarkStart w:id="99" w:name="_255b4aa9-ff30-4af1-adc6-93c642af702b"/>
      <w:bookmarkStart w:id="100" w:name="_How_We_Do"/>
      <w:bookmarkStart w:id="101" w:name="_Leaving_the_Company"/>
      <w:bookmarkStart w:id="102" w:name="_HOLIDAY/ABSENCE_RECORD_CARD"/>
      <w:bookmarkStart w:id="103" w:name="_SELF_CERTIFICATION_OF"/>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C52F8">
        <w:lastRenderedPageBreak/>
        <w:t xml:space="preserve">Company </w:t>
      </w:r>
      <w:r w:rsidR="006E3BEF" w:rsidRPr="003C52F8">
        <w:t xml:space="preserve">Mobile </w:t>
      </w:r>
      <w:r w:rsidRPr="003C52F8">
        <w:t>Phones</w:t>
      </w:r>
    </w:p>
    <w:p w14:paraId="6068593B" w14:textId="77777777" w:rsidR="00D84811" w:rsidRPr="003C52F8" w:rsidRDefault="00D84811" w:rsidP="003C52F8">
      <w:pPr>
        <w:spacing w:line="276" w:lineRule="auto"/>
        <w:rPr>
          <w:rFonts w:ascii="Aptos" w:hAnsi="Aptos"/>
        </w:rPr>
      </w:pPr>
    </w:p>
    <w:p w14:paraId="209901CA" w14:textId="77777777" w:rsidR="006E3BEF" w:rsidRPr="003C52F8" w:rsidRDefault="006E3BEF" w:rsidP="003C52F8">
      <w:pPr>
        <w:spacing w:line="276" w:lineRule="auto"/>
        <w:rPr>
          <w:rFonts w:ascii="Aptos" w:hAnsi="Aptos"/>
        </w:rPr>
      </w:pPr>
      <w:r w:rsidRPr="003C52F8">
        <w:rPr>
          <w:rFonts w:ascii="Aptos" w:hAnsi="Aptos"/>
        </w:rPr>
        <w:t>This policy applies to all employees entitled to use a business mobile phone. It is your responsibility to use your mobile phone legally. The Company will not be liable for any misuse of a mobile phone where it contravenes the law.</w:t>
      </w:r>
    </w:p>
    <w:p w14:paraId="28E672B5" w14:textId="77777777" w:rsidR="006E3BEF" w:rsidRPr="003C52F8" w:rsidRDefault="006E3BEF" w:rsidP="003C52F8">
      <w:pPr>
        <w:spacing w:line="276" w:lineRule="auto"/>
        <w:rPr>
          <w:rFonts w:ascii="Aptos" w:hAnsi="Aptos"/>
        </w:rPr>
      </w:pPr>
    </w:p>
    <w:p w14:paraId="331AA284" w14:textId="0985B4D2" w:rsidR="006E3BEF" w:rsidRPr="003C52F8" w:rsidRDefault="006E3BEF" w:rsidP="003C52F8">
      <w:pPr>
        <w:spacing w:line="276" w:lineRule="auto"/>
        <w:rPr>
          <w:rFonts w:ascii="Aptos" w:hAnsi="Aptos"/>
        </w:rPr>
      </w:pPr>
      <w:r w:rsidRPr="003C52F8">
        <w:rPr>
          <w:rFonts w:ascii="Aptos" w:hAnsi="Aptos"/>
        </w:rPr>
        <w:t>Your mobile phone has been issued for work purposes. Therefore, private use of the mobile phone should be kept to a minimum. The Company has the right to monitor phone use and if it is found that you are using their phone irresponsibly, or using it excessively for personal use, the Company may take the phone back, proceed with disciplinary action and deduct the costs of calls from your wages.</w:t>
      </w:r>
    </w:p>
    <w:p w14:paraId="724FD05E" w14:textId="77777777" w:rsidR="006E3BEF" w:rsidRPr="003C52F8" w:rsidRDefault="006E3BEF" w:rsidP="003C52F8">
      <w:pPr>
        <w:spacing w:line="276" w:lineRule="auto"/>
        <w:rPr>
          <w:rFonts w:ascii="Aptos" w:hAnsi="Aptos"/>
        </w:rPr>
      </w:pPr>
    </w:p>
    <w:p w14:paraId="7AF9A0A7" w14:textId="77777777" w:rsidR="006E3BEF" w:rsidRPr="003C52F8" w:rsidRDefault="006E3BEF" w:rsidP="003C52F8">
      <w:pPr>
        <w:spacing w:line="276" w:lineRule="auto"/>
        <w:rPr>
          <w:rFonts w:ascii="Aptos" w:hAnsi="Aptos"/>
        </w:rPr>
      </w:pPr>
      <w:r w:rsidRPr="003C52F8">
        <w:rPr>
          <w:rFonts w:ascii="Aptos" w:hAnsi="Aptos"/>
        </w:rPr>
        <w:t>Company mobiles which are provided to you that can take and send photographs or videos may not be used in this way whilst on duty unless authorised by your line manager and with the prior consent of the subject(s) to be photographed or videoed.</w:t>
      </w:r>
    </w:p>
    <w:p w14:paraId="55952645" w14:textId="77777777" w:rsidR="006E3BEF" w:rsidRPr="003C52F8" w:rsidRDefault="006E3BEF" w:rsidP="003C52F8">
      <w:pPr>
        <w:spacing w:line="276" w:lineRule="auto"/>
        <w:rPr>
          <w:rFonts w:ascii="Aptos" w:hAnsi="Aptos"/>
        </w:rPr>
      </w:pPr>
    </w:p>
    <w:p w14:paraId="55EA0BCB" w14:textId="77777777" w:rsidR="006E3BEF" w:rsidRPr="003C52F8" w:rsidRDefault="006E3BEF" w:rsidP="003C52F8">
      <w:pPr>
        <w:spacing w:line="276" w:lineRule="auto"/>
        <w:rPr>
          <w:rFonts w:ascii="Aptos" w:hAnsi="Aptos"/>
        </w:rPr>
      </w:pPr>
      <w:r w:rsidRPr="003C52F8">
        <w:rPr>
          <w:rFonts w:ascii="Aptos" w:hAnsi="Aptos"/>
        </w:rPr>
        <w:t>You must treat your Company mobile phone like any other piece of IT equipment (laptop, PC, etc.) so please familiarise yourself with our IT and Data Protection policy and do not download any apps that have not been previously authorised by your line manager. Keep the phone safe at all times and ensure that there is a high level of security to stop unauthorised access.</w:t>
      </w:r>
    </w:p>
    <w:p w14:paraId="0ED345B6" w14:textId="77777777" w:rsidR="006E3BEF" w:rsidRPr="003C52F8" w:rsidRDefault="006E3BEF" w:rsidP="003C52F8">
      <w:pPr>
        <w:spacing w:line="276" w:lineRule="auto"/>
        <w:rPr>
          <w:rFonts w:ascii="Aptos" w:hAnsi="Aptos"/>
        </w:rPr>
      </w:pPr>
    </w:p>
    <w:p w14:paraId="5A261E39" w14:textId="77777777" w:rsidR="006E3BEF" w:rsidRPr="003C52F8" w:rsidRDefault="006E3BEF" w:rsidP="003C52F8">
      <w:pPr>
        <w:spacing w:line="276" w:lineRule="auto"/>
        <w:rPr>
          <w:rFonts w:ascii="Aptos" w:hAnsi="Aptos"/>
        </w:rPr>
      </w:pPr>
      <w:r w:rsidRPr="003C52F8">
        <w:rPr>
          <w:rFonts w:ascii="Aptos" w:hAnsi="Aptos"/>
        </w:rPr>
        <w:t>You must not access social media on your Company mobile phone unless it is an approved Company account, and you are posting on behalf of the company.</w:t>
      </w:r>
    </w:p>
    <w:p w14:paraId="03625903" w14:textId="77777777" w:rsidR="006E3BEF" w:rsidRPr="003C52F8" w:rsidRDefault="006E3BEF" w:rsidP="003C52F8">
      <w:pPr>
        <w:spacing w:line="276" w:lineRule="auto"/>
        <w:rPr>
          <w:rFonts w:ascii="Aptos" w:hAnsi="Aptos"/>
        </w:rPr>
      </w:pPr>
    </w:p>
    <w:p w14:paraId="6EFD7592" w14:textId="77777777" w:rsidR="006E3BEF" w:rsidRPr="003C52F8" w:rsidRDefault="006E3BEF" w:rsidP="003C52F8">
      <w:pPr>
        <w:pStyle w:val="Heading2"/>
      </w:pPr>
      <w:r w:rsidRPr="003C52F8">
        <w:t xml:space="preserve">Lost, stolen or broken phones </w:t>
      </w:r>
    </w:p>
    <w:p w14:paraId="0C9445B2" w14:textId="77777777" w:rsidR="006E3BEF" w:rsidRPr="003C52F8" w:rsidRDefault="006E3BEF" w:rsidP="003C52F8">
      <w:pPr>
        <w:spacing w:line="276" w:lineRule="auto"/>
        <w:rPr>
          <w:rFonts w:ascii="Aptos" w:hAnsi="Aptos"/>
        </w:rPr>
      </w:pPr>
      <w:r w:rsidRPr="003C52F8">
        <w:rPr>
          <w:rFonts w:ascii="Aptos" w:hAnsi="Aptos"/>
        </w:rPr>
        <w:t>Please take care of your mobile phone. If a phone is lost, it should be reported to your manager as soon as it is noticed missing.</w:t>
      </w:r>
    </w:p>
    <w:p w14:paraId="2F42879F" w14:textId="77777777" w:rsidR="006E3BEF" w:rsidRPr="003C52F8" w:rsidRDefault="006E3BEF" w:rsidP="003C52F8">
      <w:pPr>
        <w:spacing w:line="276" w:lineRule="auto"/>
        <w:rPr>
          <w:rFonts w:ascii="Aptos" w:hAnsi="Aptos"/>
        </w:rPr>
      </w:pPr>
    </w:p>
    <w:p w14:paraId="1DA2D68A" w14:textId="6327CF45" w:rsidR="00F35F23" w:rsidRPr="003C52F8" w:rsidRDefault="006E3BEF" w:rsidP="003C52F8">
      <w:pPr>
        <w:spacing w:line="276" w:lineRule="auto"/>
        <w:rPr>
          <w:rFonts w:ascii="Aptos" w:hAnsi="Aptos"/>
        </w:rPr>
      </w:pPr>
      <w:r w:rsidRPr="003C52F8">
        <w:rPr>
          <w:rFonts w:ascii="Aptos" w:hAnsi="Aptos"/>
        </w:rPr>
        <w:t>Depending on the circumstances in which the phone was lost, we will be responsible for replacing the phone unless carelessness on your part can be shown as the cause of the loss. In circumstances where it has been shown that your carelessness contributed to the loss of the phone, you will be required to reimburse the Company for the full replacement cost of the handset.</w:t>
      </w:r>
    </w:p>
    <w:p w14:paraId="6C46FA5B" w14:textId="77777777" w:rsidR="00F35F23" w:rsidRPr="003C52F8" w:rsidRDefault="00F35F23" w:rsidP="003C52F8">
      <w:pPr>
        <w:pStyle w:val="Heading1"/>
      </w:pPr>
    </w:p>
    <w:p w14:paraId="7B0E8A3D" w14:textId="77777777" w:rsidR="00F35F23" w:rsidRPr="003C52F8" w:rsidRDefault="00F35F23" w:rsidP="003C52F8">
      <w:pPr>
        <w:spacing w:line="276" w:lineRule="auto"/>
        <w:rPr>
          <w:rFonts w:ascii="Aptos" w:hAnsi="Aptos"/>
        </w:rPr>
      </w:pPr>
    </w:p>
    <w:p w14:paraId="32DC6B99" w14:textId="77777777" w:rsidR="00F35F23" w:rsidRPr="003C52F8" w:rsidRDefault="00F35F23" w:rsidP="003C52F8">
      <w:pPr>
        <w:pStyle w:val="Heading1"/>
      </w:pPr>
    </w:p>
    <w:p w14:paraId="122632DD" w14:textId="77777777" w:rsidR="00F35F23" w:rsidRPr="003C52F8" w:rsidRDefault="00F35F23" w:rsidP="003C52F8">
      <w:pPr>
        <w:pStyle w:val="Heading1"/>
      </w:pPr>
    </w:p>
    <w:p w14:paraId="3D4AB334" w14:textId="77777777" w:rsidR="00F35F23" w:rsidRPr="003C52F8" w:rsidRDefault="00F35F23" w:rsidP="003C52F8">
      <w:pPr>
        <w:spacing w:line="276" w:lineRule="auto"/>
        <w:rPr>
          <w:rFonts w:ascii="Aptos" w:hAnsi="Aptos"/>
        </w:rPr>
      </w:pPr>
    </w:p>
    <w:p w14:paraId="258824C5" w14:textId="77777777" w:rsidR="00F35F23" w:rsidRPr="003C52F8" w:rsidRDefault="00F35F23" w:rsidP="003C52F8">
      <w:pPr>
        <w:spacing w:line="276" w:lineRule="auto"/>
        <w:rPr>
          <w:rFonts w:ascii="Aptos" w:hAnsi="Aptos"/>
        </w:rPr>
      </w:pPr>
    </w:p>
    <w:p w14:paraId="2B30E673" w14:textId="77777777" w:rsidR="00F35F23" w:rsidRPr="003C52F8" w:rsidRDefault="00F35F23" w:rsidP="003C52F8">
      <w:pPr>
        <w:pStyle w:val="Heading1"/>
      </w:pPr>
    </w:p>
    <w:p w14:paraId="3F934A92" w14:textId="77777777" w:rsidR="0071577D" w:rsidRPr="003C52F8" w:rsidRDefault="0071577D" w:rsidP="003C52F8">
      <w:pPr>
        <w:spacing w:after="160" w:line="276" w:lineRule="auto"/>
        <w:rPr>
          <w:rFonts w:ascii="Aptos" w:eastAsia="Calibri" w:hAnsi="Aptos" w:cstheme="majorBidi"/>
          <w:b/>
          <w:bCs/>
          <w:color w:val="F9AD23"/>
        </w:rPr>
      </w:pPr>
      <w:bookmarkStart w:id="104" w:name="_Toc218508304"/>
      <w:r w:rsidRPr="003C52F8">
        <w:rPr>
          <w:rFonts w:ascii="Aptos" w:hAnsi="Aptos"/>
        </w:rPr>
        <w:br w:type="page"/>
      </w:r>
    </w:p>
    <w:p w14:paraId="1AD4732D" w14:textId="2F4D3266" w:rsidR="0091708D" w:rsidRPr="003C52F8" w:rsidRDefault="0091708D" w:rsidP="003C52F8">
      <w:pPr>
        <w:pStyle w:val="Heading1"/>
      </w:pPr>
      <w:r w:rsidRPr="003C52F8">
        <w:lastRenderedPageBreak/>
        <w:t>Controlling Risks</w:t>
      </w:r>
      <w:bookmarkEnd w:id="104"/>
    </w:p>
    <w:p w14:paraId="513DB75B" w14:textId="47B00456"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0AE00684" w14:textId="5A11AF1C" w:rsidR="0091708D" w:rsidRPr="003C52F8" w:rsidRDefault="0091708D" w:rsidP="003C52F8">
      <w:pPr>
        <w:pStyle w:val="Heading2"/>
      </w:pPr>
      <w:r w:rsidRPr="003C52F8">
        <w:lastRenderedPageBreak/>
        <w:t xml:space="preserve">General </w:t>
      </w:r>
    </w:p>
    <w:p w14:paraId="33479290" w14:textId="2D8D340C" w:rsidR="0091708D" w:rsidRPr="003C52F8" w:rsidRDefault="0091708D" w:rsidP="003C52F8">
      <w:pPr>
        <w:spacing w:line="276" w:lineRule="auto"/>
        <w:rPr>
          <w:rFonts w:ascii="Aptos" w:hAnsi="Aptos"/>
        </w:rPr>
      </w:pPr>
      <w:r w:rsidRPr="003C52F8">
        <w:rPr>
          <w:rFonts w:ascii="Aptos" w:hAnsi="Aptos"/>
        </w:rPr>
        <w:t xml:space="preserve">It is everyone’s responsibility to prevent the theft or damage of goods, </w:t>
      </w:r>
      <w:r w:rsidR="00260849" w:rsidRPr="003C52F8">
        <w:rPr>
          <w:rFonts w:ascii="Aptos" w:hAnsi="Aptos"/>
        </w:rPr>
        <w:t xml:space="preserve">Company </w:t>
      </w:r>
      <w:r w:rsidRPr="003C52F8">
        <w:rPr>
          <w:rFonts w:ascii="Aptos" w:hAnsi="Aptos"/>
        </w:rPr>
        <w:t>property or resources from the business and protect their own and others health and safety.</w:t>
      </w:r>
    </w:p>
    <w:p w14:paraId="5BCE5F20" w14:textId="77777777" w:rsidR="0091708D" w:rsidRPr="003C52F8" w:rsidRDefault="0091708D" w:rsidP="003C52F8">
      <w:pPr>
        <w:spacing w:line="276" w:lineRule="auto"/>
        <w:rPr>
          <w:rFonts w:ascii="Aptos" w:hAnsi="Aptos"/>
        </w:rPr>
      </w:pPr>
    </w:p>
    <w:p w14:paraId="17242D0A" w14:textId="77777777" w:rsidR="0091708D" w:rsidRPr="003C52F8" w:rsidRDefault="0091708D" w:rsidP="003C52F8">
      <w:pPr>
        <w:spacing w:line="276" w:lineRule="auto"/>
        <w:rPr>
          <w:rFonts w:ascii="Aptos" w:hAnsi="Aptos"/>
        </w:rPr>
      </w:pPr>
      <w:r w:rsidRPr="003C52F8">
        <w:rPr>
          <w:rFonts w:ascii="Aptos" w:hAnsi="Aptos"/>
        </w:rPr>
        <w:t>The security rules are designed to minimise the risks of loss and your fullest co-operation in implementing, maintaining and improving our procedures is required. These rules and procedures are also designed to protect you. Failure to follow the rules may, on its own, lead to the inference that you have acted dishonestly.</w:t>
      </w:r>
    </w:p>
    <w:p w14:paraId="61E08703" w14:textId="77777777" w:rsidR="0091708D" w:rsidRPr="003C52F8" w:rsidRDefault="0091708D" w:rsidP="003C52F8">
      <w:pPr>
        <w:spacing w:line="276" w:lineRule="auto"/>
        <w:rPr>
          <w:rFonts w:ascii="Aptos" w:hAnsi="Aptos"/>
        </w:rPr>
      </w:pPr>
    </w:p>
    <w:p w14:paraId="7DA868A2" w14:textId="59D40777" w:rsidR="0091708D" w:rsidRPr="003C52F8" w:rsidRDefault="0091708D" w:rsidP="003C52F8">
      <w:pPr>
        <w:spacing w:line="276" w:lineRule="auto"/>
        <w:rPr>
          <w:rFonts w:ascii="Aptos" w:hAnsi="Aptos"/>
        </w:rPr>
      </w:pPr>
      <w:r w:rsidRPr="003C52F8">
        <w:rPr>
          <w:rFonts w:ascii="Aptos" w:hAnsi="Aptos"/>
        </w:rPr>
        <w:t xml:space="preserve">We may use a variety of security and surveillance techniques for the protection and management of the business and its employees, including monitoring communication. These are also outlined in our </w:t>
      </w:r>
      <w:r w:rsidR="008134C8" w:rsidRPr="003C52F8">
        <w:rPr>
          <w:rFonts w:ascii="Aptos" w:hAnsi="Aptos"/>
        </w:rPr>
        <w:t>P</w:t>
      </w:r>
      <w:r w:rsidRPr="003C52F8">
        <w:rPr>
          <w:rFonts w:ascii="Aptos" w:hAnsi="Aptos"/>
        </w:rPr>
        <w:t xml:space="preserve">rivacy </w:t>
      </w:r>
      <w:r w:rsidR="00F370C0" w:rsidRPr="003C52F8">
        <w:rPr>
          <w:rFonts w:ascii="Aptos" w:hAnsi="Aptos"/>
        </w:rPr>
        <w:t xml:space="preserve">Notice </w:t>
      </w:r>
      <w:r w:rsidRPr="003C52F8">
        <w:rPr>
          <w:rFonts w:ascii="Aptos" w:hAnsi="Aptos"/>
        </w:rPr>
        <w:t>of which you should have a copy.</w:t>
      </w:r>
    </w:p>
    <w:p w14:paraId="40C31A4B" w14:textId="77777777" w:rsidR="0091708D" w:rsidRPr="003C52F8" w:rsidRDefault="0091708D" w:rsidP="003C52F8">
      <w:pPr>
        <w:spacing w:line="276" w:lineRule="auto"/>
        <w:rPr>
          <w:rFonts w:ascii="Aptos" w:hAnsi="Aptos"/>
        </w:rPr>
      </w:pPr>
    </w:p>
    <w:p w14:paraId="17D48A70" w14:textId="77777777" w:rsidR="0091708D" w:rsidRPr="003C52F8" w:rsidRDefault="0091708D" w:rsidP="003C52F8">
      <w:pPr>
        <w:spacing w:line="276" w:lineRule="auto"/>
        <w:rPr>
          <w:rFonts w:ascii="Aptos" w:hAnsi="Aptos"/>
        </w:rPr>
      </w:pPr>
      <w:r w:rsidRPr="003C52F8">
        <w:rPr>
          <w:rFonts w:ascii="Aptos" w:hAnsi="Aptos"/>
        </w:rPr>
        <w:t>If you notice anything suspicious, report it to your manager or another available member of management as soon as possible. Any suggestions for improvements in the security procedures are always most welcome – these should be taken up with your manager in the first instance.</w:t>
      </w:r>
    </w:p>
    <w:p w14:paraId="4FCFA056" w14:textId="77777777" w:rsidR="0091708D" w:rsidRPr="003C52F8" w:rsidRDefault="0091708D" w:rsidP="003C52F8">
      <w:pPr>
        <w:spacing w:line="276" w:lineRule="auto"/>
        <w:rPr>
          <w:rFonts w:ascii="Aptos" w:hAnsi="Aptos"/>
        </w:rPr>
      </w:pPr>
    </w:p>
    <w:p w14:paraId="5BF57A6D" w14:textId="77777777" w:rsidR="0091708D" w:rsidRPr="003C52F8" w:rsidRDefault="0091708D" w:rsidP="003C52F8">
      <w:pPr>
        <w:spacing w:line="276" w:lineRule="auto"/>
        <w:rPr>
          <w:rFonts w:ascii="Aptos" w:hAnsi="Aptos"/>
        </w:rPr>
      </w:pPr>
    </w:p>
    <w:p w14:paraId="7366A1F4" w14:textId="77777777" w:rsidR="0091708D" w:rsidRPr="003C52F8" w:rsidRDefault="0091708D" w:rsidP="003C52F8">
      <w:pPr>
        <w:pStyle w:val="Heading2"/>
      </w:pPr>
      <w:r w:rsidRPr="003C52F8">
        <w:t>Right of Search</w:t>
      </w:r>
    </w:p>
    <w:p w14:paraId="54CF625C" w14:textId="1691DEF0" w:rsidR="0091708D" w:rsidRPr="003C52F8" w:rsidRDefault="0091708D" w:rsidP="003C52F8">
      <w:pPr>
        <w:spacing w:line="276" w:lineRule="auto"/>
        <w:rPr>
          <w:rFonts w:ascii="Aptos" w:hAnsi="Aptos"/>
        </w:rPr>
      </w:pPr>
      <w:r w:rsidRPr="003C52F8">
        <w:rPr>
          <w:rFonts w:ascii="Aptos" w:hAnsi="Aptos"/>
        </w:rPr>
        <w:t>In the interests of security, we reserve the right of search. Searches of employees, their bags, other possessions and vehicles may take place from time to time. You may</w:t>
      </w:r>
      <w:r w:rsidR="008134C8" w:rsidRPr="003C52F8">
        <w:rPr>
          <w:rFonts w:ascii="Aptos" w:hAnsi="Aptos"/>
        </w:rPr>
        <w:t>,</w:t>
      </w:r>
      <w:r w:rsidRPr="003C52F8">
        <w:rPr>
          <w:rFonts w:ascii="Aptos" w:hAnsi="Aptos"/>
        </w:rPr>
        <w:t xml:space="preserve"> if you wish</w:t>
      </w:r>
      <w:r w:rsidR="008134C8" w:rsidRPr="003C52F8">
        <w:rPr>
          <w:rFonts w:ascii="Aptos" w:hAnsi="Aptos"/>
        </w:rPr>
        <w:t>,</w:t>
      </w:r>
      <w:r w:rsidRPr="003C52F8">
        <w:rPr>
          <w:rFonts w:ascii="Aptos" w:hAnsi="Aptos"/>
        </w:rPr>
        <w:t xml:space="preserve"> be accompanied by a colleague during the search. If you refuse to allow yourself or possessions to be searched, this may be treated as gross misconduct because without reasonable explanation wrongdoing could be assumed.</w:t>
      </w:r>
    </w:p>
    <w:p w14:paraId="32FD3ACA" w14:textId="77777777" w:rsidR="0091708D" w:rsidRPr="003C52F8" w:rsidRDefault="0091708D" w:rsidP="003C52F8">
      <w:pPr>
        <w:spacing w:line="276" w:lineRule="auto"/>
        <w:rPr>
          <w:rFonts w:ascii="Aptos" w:hAnsi="Aptos"/>
        </w:rPr>
      </w:pPr>
    </w:p>
    <w:p w14:paraId="7AF91C9E" w14:textId="77777777" w:rsidR="003E5EF2" w:rsidRPr="003C52F8" w:rsidRDefault="003E5EF2" w:rsidP="003C52F8">
      <w:pPr>
        <w:pStyle w:val="Style11ptBoldGray-50Justified"/>
        <w:spacing w:line="276" w:lineRule="auto"/>
        <w:jc w:val="left"/>
        <w:rPr>
          <w:rFonts w:ascii="Aptos" w:hAnsi="Aptos"/>
          <w:b w:val="0"/>
          <w:bCs w:val="0"/>
          <w:color w:val="auto"/>
          <w:szCs w:val="22"/>
        </w:rPr>
      </w:pPr>
    </w:p>
    <w:p w14:paraId="5BDD8438" w14:textId="77777777" w:rsidR="0091708D" w:rsidRPr="003C52F8" w:rsidRDefault="0091708D" w:rsidP="003C52F8">
      <w:pPr>
        <w:pStyle w:val="Heading2"/>
      </w:pPr>
      <w:r w:rsidRPr="003C52F8">
        <w:t>Visitors</w:t>
      </w:r>
    </w:p>
    <w:p w14:paraId="4276AEB1" w14:textId="5DC9CF81" w:rsidR="0091708D" w:rsidRPr="003C52F8" w:rsidRDefault="0091708D" w:rsidP="003C52F8">
      <w:pPr>
        <w:spacing w:line="276" w:lineRule="auto"/>
        <w:rPr>
          <w:rFonts w:ascii="Aptos" w:hAnsi="Aptos"/>
        </w:rPr>
      </w:pPr>
      <w:r w:rsidRPr="003C52F8">
        <w:rPr>
          <w:rFonts w:ascii="Aptos" w:hAnsi="Aptos"/>
        </w:rPr>
        <w:t>All visitors must report to</w:t>
      </w:r>
      <w:r w:rsidR="00E62474" w:rsidRPr="003C52F8">
        <w:rPr>
          <w:rFonts w:ascii="Aptos" w:hAnsi="Aptos"/>
        </w:rPr>
        <w:t xml:space="preserve"> the reception at 70 </w:t>
      </w:r>
      <w:proofErr w:type="spellStart"/>
      <w:r w:rsidR="00E62474" w:rsidRPr="003C52F8">
        <w:rPr>
          <w:rFonts w:ascii="Aptos" w:hAnsi="Aptos"/>
        </w:rPr>
        <w:t>Cowcross</w:t>
      </w:r>
      <w:proofErr w:type="spellEnd"/>
      <w:r w:rsidR="00E62474" w:rsidRPr="003C52F8">
        <w:rPr>
          <w:rFonts w:ascii="Aptos" w:hAnsi="Aptos"/>
        </w:rPr>
        <w:t xml:space="preserve"> Street</w:t>
      </w:r>
      <w:r w:rsidR="00A17482" w:rsidRPr="003C52F8">
        <w:rPr>
          <w:rFonts w:ascii="Aptos" w:hAnsi="Aptos"/>
        </w:rPr>
        <w:t>.</w:t>
      </w:r>
      <w:r w:rsidR="00E541E2" w:rsidRPr="003C52F8">
        <w:rPr>
          <w:rFonts w:ascii="Aptos" w:hAnsi="Aptos"/>
        </w:rPr>
        <w:t xml:space="preserve"> </w:t>
      </w:r>
      <w:r w:rsidR="00A17482" w:rsidRPr="003C52F8">
        <w:rPr>
          <w:rFonts w:ascii="Aptos" w:hAnsi="Aptos"/>
        </w:rPr>
        <w:t>I</w:t>
      </w:r>
      <w:r w:rsidRPr="003C52F8">
        <w:rPr>
          <w:rFonts w:ascii="Aptos" w:hAnsi="Aptos"/>
        </w:rPr>
        <w:t>f you are expecting a visitor, please let the</w:t>
      </w:r>
      <w:r w:rsidR="00E62474" w:rsidRPr="003C52F8">
        <w:rPr>
          <w:rFonts w:ascii="Aptos" w:hAnsi="Aptos"/>
        </w:rPr>
        <w:t xml:space="preserve"> receptionist</w:t>
      </w:r>
      <w:r w:rsidRPr="003C52F8">
        <w:rPr>
          <w:rFonts w:ascii="Aptos" w:hAnsi="Aptos"/>
        </w:rPr>
        <w:t xml:space="preserve"> know. It is your responsibility to ensure that your visitor is looked after during the time they are in our </w:t>
      </w:r>
      <w:r w:rsidR="001A1634" w:rsidRPr="003C52F8">
        <w:rPr>
          <w:rFonts w:ascii="Aptos" w:hAnsi="Aptos"/>
        </w:rPr>
        <w:t>premises, and</w:t>
      </w:r>
      <w:r w:rsidRPr="003C52F8">
        <w:rPr>
          <w:rFonts w:ascii="Aptos" w:hAnsi="Aptos"/>
        </w:rPr>
        <w:t xml:space="preserve"> they should be made aware of our fire procedure and escape routes.</w:t>
      </w:r>
    </w:p>
    <w:p w14:paraId="5E189670" w14:textId="77777777" w:rsidR="0091708D" w:rsidRPr="003C52F8" w:rsidRDefault="0091708D" w:rsidP="003C52F8">
      <w:pPr>
        <w:spacing w:line="276" w:lineRule="auto"/>
        <w:rPr>
          <w:rFonts w:ascii="Aptos" w:hAnsi="Aptos"/>
        </w:rPr>
      </w:pPr>
    </w:p>
    <w:p w14:paraId="7050343B" w14:textId="77777777" w:rsidR="0091708D" w:rsidRPr="003C52F8" w:rsidRDefault="0091708D" w:rsidP="003C52F8">
      <w:pPr>
        <w:pStyle w:val="Heading2"/>
      </w:pPr>
      <w:r w:rsidRPr="003C52F8">
        <w:t>Personal Property</w:t>
      </w:r>
    </w:p>
    <w:p w14:paraId="5ED18B30" w14:textId="77777777" w:rsidR="0091708D" w:rsidRPr="003C52F8" w:rsidRDefault="0091708D" w:rsidP="003C52F8">
      <w:pPr>
        <w:spacing w:line="276" w:lineRule="auto"/>
        <w:rPr>
          <w:rFonts w:ascii="Aptos" w:hAnsi="Aptos"/>
        </w:rPr>
      </w:pPr>
      <w:r w:rsidRPr="003C52F8">
        <w:rPr>
          <w:rFonts w:ascii="Aptos" w:hAnsi="Aptos"/>
        </w:rPr>
        <w:t>Please do not bring valuables or large sums of money to work with you as we cannot accept responsibility for your money, clothing or other property on our premises.</w:t>
      </w:r>
    </w:p>
    <w:p w14:paraId="27D59B70" w14:textId="77777777" w:rsidR="0091708D" w:rsidRPr="003C52F8" w:rsidRDefault="0091708D" w:rsidP="003C52F8">
      <w:pPr>
        <w:spacing w:line="276" w:lineRule="auto"/>
        <w:rPr>
          <w:rFonts w:ascii="Aptos" w:hAnsi="Aptos"/>
        </w:rPr>
      </w:pPr>
    </w:p>
    <w:p w14:paraId="48B8D9D9" w14:textId="77777777" w:rsidR="0091708D" w:rsidRPr="003C52F8" w:rsidRDefault="0091708D" w:rsidP="003C52F8">
      <w:pPr>
        <w:pStyle w:val="Heading2"/>
      </w:pPr>
      <w:r w:rsidRPr="003C52F8">
        <w:t>Building Security</w:t>
      </w:r>
    </w:p>
    <w:p w14:paraId="3129256C" w14:textId="77777777" w:rsidR="0091708D" w:rsidRPr="003C52F8" w:rsidRDefault="0091708D" w:rsidP="003C52F8">
      <w:pPr>
        <w:spacing w:line="276" w:lineRule="auto"/>
        <w:rPr>
          <w:rFonts w:ascii="Aptos" w:hAnsi="Aptos"/>
        </w:rPr>
      </w:pPr>
      <w:r w:rsidRPr="003C52F8">
        <w:rPr>
          <w:rFonts w:ascii="Aptos" w:hAnsi="Aptos"/>
        </w:rPr>
        <w:t>Generally, employees should report any security-related incidents, be aware of anyone trying to gain access to areas they shouldn’t, and ensure that windows, doors, cabinets and cupboards are locked when unoccupied.</w:t>
      </w:r>
    </w:p>
    <w:p w14:paraId="128D6B3E" w14:textId="77777777" w:rsidR="0091708D" w:rsidRPr="003C52F8" w:rsidRDefault="0091708D" w:rsidP="003C52F8">
      <w:pPr>
        <w:spacing w:line="276" w:lineRule="auto"/>
        <w:rPr>
          <w:rFonts w:ascii="Aptos" w:hAnsi="Aptos"/>
          <w:highlight w:val="yellow"/>
        </w:rPr>
      </w:pPr>
    </w:p>
    <w:p w14:paraId="16C71C90" w14:textId="6F9F85EB" w:rsidR="00D00249" w:rsidRPr="003C52F8" w:rsidRDefault="00D00249" w:rsidP="003C52F8">
      <w:pPr>
        <w:spacing w:line="276" w:lineRule="auto"/>
        <w:rPr>
          <w:rFonts w:ascii="Aptos" w:hAnsi="Aptos"/>
        </w:rPr>
      </w:pPr>
    </w:p>
    <w:p w14:paraId="55E17EC2" w14:textId="3AAD3945" w:rsidR="00D00249" w:rsidRPr="003C52F8" w:rsidRDefault="00D00249" w:rsidP="003C52F8">
      <w:pPr>
        <w:pStyle w:val="Heading2"/>
      </w:pPr>
      <w:r w:rsidRPr="003C52F8">
        <w:t>Lone Working</w:t>
      </w:r>
    </w:p>
    <w:p w14:paraId="13776414" w14:textId="6E241E91" w:rsidR="00036D73" w:rsidRPr="003C52F8" w:rsidRDefault="00E541E2" w:rsidP="003C52F8">
      <w:pPr>
        <w:spacing w:line="276" w:lineRule="auto"/>
        <w:rPr>
          <w:rFonts w:ascii="Aptos" w:hAnsi="Aptos"/>
          <w:highlight w:val="yellow"/>
        </w:rPr>
      </w:pPr>
      <w:r w:rsidRPr="003C52F8">
        <w:rPr>
          <w:rFonts w:ascii="Aptos" w:hAnsi="Aptos"/>
          <w:lang w:val="en-US"/>
        </w:rPr>
        <w:t>Please refer to the lone working policy, which can be found in the full Health and Safety Policy.</w:t>
      </w:r>
      <w:r w:rsidR="00036D73" w:rsidRPr="003C52F8">
        <w:rPr>
          <w:rFonts w:ascii="Aptos" w:hAnsi="Aptos"/>
          <w:highlight w:val="yellow"/>
        </w:rPr>
        <w:br w:type="page"/>
      </w:r>
    </w:p>
    <w:p w14:paraId="29A9AE9D" w14:textId="1EB7F396" w:rsidR="00A23F21" w:rsidRPr="003C52F8" w:rsidRDefault="00AD62BF" w:rsidP="003C52F8">
      <w:pPr>
        <w:pStyle w:val="Heading1"/>
        <w:rPr>
          <w:color w:val="000000"/>
        </w:rPr>
      </w:pPr>
      <w:bookmarkStart w:id="105" w:name="_Toc218508305"/>
      <w:r w:rsidRPr="003C52F8">
        <w:lastRenderedPageBreak/>
        <w:t>Absence from W</w:t>
      </w:r>
      <w:r w:rsidR="00CF3A57" w:rsidRPr="003C52F8">
        <w:t>ork</w:t>
      </w:r>
      <w:bookmarkEnd w:id="105"/>
    </w:p>
    <w:p w14:paraId="4BFA7F38" w14:textId="63EF6AFF"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5BDAA8B6" w14:textId="77777777" w:rsidR="003F10C1" w:rsidRPr="003C52F8" w:rsidRDefault="003F10C1" w:rsidP="003C52F8">
      <w:pPr>
        <w:pStyle w:val="Heading2"/>
      </w:pPr>
      <w:r w:rsidRPr="003C52F8">
        <w:lastRenderedPageBreak/>
        <w:t xml:space="preserve">Holidays </w:t>
      </w:r>
    </w:p>
    <w:p w14:paraId="534565F7" w14:textId="17448558" w:rsidR="003F10C1" w:rsidRPr="003C52F8" w:rsidRDefault="003F10C1" w:rsidP="003C52F8">
      <w:pPr>
        <w:spacing w:line="276" w:lineRule="auto"/>
        <w:rPr>
          <w:rFonts w:ascii="Aptos" w:hAnsi="Aptos"/>
          <w:lang w:val="en-US"/>
        </w:rPr>
      </w:pPr>
      <w:r w:rsidRPr="003C52F8">
        <w:rPr>
          <w:rFonts w:ascii="Aptos" w:hAnsi="Aptos"/>
          <w:lang w:val="en-US"/>
        </w:rPr>
        <w:t>The Company holiday year runs from</w:t>
      </w:r>
      <w:r w:rsidR="00636859" w:rsidRPr="003C52F8">
        <w:rPr>
          <w:rFonts w:ascii="Aptos" w:hAnsi="Aptos"/>
          <w:lang w:val="en-US"/>
        </w:rPr>
        <w:t xml:space="preserve"> 1 April to 31 March</w:t>
      </w:r>
      <w:r w:rsidRPr="003C52F8">
        <w:rPr>
          <w:rFonts w:ascii="Aptos" w:hAnsi="Aptos"/>
          <w:lang w:val="en-US"/>
        </w:rPr>
        <w:t>.</w:t>
      </w:r>
    </w:p>
    <w:p w14:paraId="15C8F528" w14:textId="77777777" w:rsidR="00B8798C" w:rsidRPr="003C52F8" w:rsidRDefault="00B8798C" w:rsidP="003C52F8">
      <w:pPr>
        <w:spacing w:line="276" w:lineRule="auto"/>
        <w:rPr>
          <w:rFonts w:ascii="Aptos" w:hAnsi="Aptos"/>
          <w:lang w:val="en-US"/>
        </w:rPr>
      </w:pPr>
    </w:p>
    <w:p w14:paraId="2865A5A6" w14:textId="6D171EBA" w:rsidR="003F10C1" w:rsidRPr="003C52F8" w:rsidRDefault="003F10C1" w:rsidP="003C52F8">
      <w:pPr>
        <w:spacing w:line="276" w:lineRule="auto"/>
        <w:rPr>
          <w:rFonts w:ascii="Aptos" w:hAnsi="Aptos"/>
          <w:lang w:val="en-US"/>
        </w:rPr>
      </w:pPr>
      <w:r w:rsidRPr="003C52F8">
        <w:rPr>
          <w:rFonts w:ascii="Aptos" w:hAnsi="Aptos"/>
          <w:lang w:val="en-US"/>
        </w:rPr>
        <w:t xml:space="preserve">All our employees are entitled to </w:t>
      </w:r>
      <w:r w:rsidR="00636859" w:rsidRPr="003C52F8">
        <w:rPr>
          <w:rFonts w:ascii="Aptos" w:hAnsi="Aptos"/>
          <w:lang w:val="en-US"/>
        </w:rPr>
        <w:t xml:space="preserve">28 days </w:t>
      </w:r>
      <w:r w:rsidRPr="003C52F8">
        <w:rPr>
          <w:rFonts w:ascii="Aptos" w:hAnsi="Aptos"/>
          <w:lang w:val="en-US"/>
        </w:rPr>
        <w:t>paid holiday per holiday year</w:t>
      </w:r>
      <w:r w:rsidR="00173FE3" w:rsidRPr="003C52F8">
        <w:rPr>
          <w:rFonts w:ascii="Aptos" w:hAnsi="Aptos"/>
          <w:lang w:val="en-US"/>
        </w:rPr>
        <w:t xml:space="preserve"> in addition to the usual </w:t>
      </w:r>
      <w:r w:rsidRPr="003C52F8">
        <w:rPr>
          <w:rFonts w:ascii="Aptos" w:hAnsi="Aptos"/>
          <w:lang w:val="en-US"/>
        </w:rPr>
        <w:t xml:space="preserve">statutory bank and public holidays, </w:t>
      </w:r>
      <w:r w:rsidR="00636859" w:rsidRPr="003C52F8">
        <w:rPr>
          <w:rFonts w:ascii="Aptos" w:hAnsi="Aptos"/>
          <w:lang w:val="en-US"/>
        </w:rPr>
        <w:t>part-time</w:t>
      </w:r>
      <w:r w:rsidRPr="003C52F8">
        <w:rPr>
          <w:rFonts w:ascii="Aptos" w:hAnsi="Aptos"/>
          <w:lang w:val="en-US"/>
        </w:rPr>
        <w:t xml:space="preserve"> workers are entitled to a pro rata equivalent. Holiday must be taken during the holiday year in which it is accrued otherwise it will be lost.</w:t>
      </w:r>
      <w:r w:rsidR="009E4A05" w:rsidRPr="003C52F8">
        <w:rPr>
          <w:rFonts w:ascii="Aptos" w:hAnsi="Aptos"/>
          <w:lang w:val="en-US"/>
        </w:rPr>
        <w:t xml:space="preserve"> A total of </w:t>
      </w:r>
      <w:r w:rsidR="001215C2" w:rsidRPr="003C52F8">
        <w:rPr>
          <w:rFonts w:ascii="Aptos" w:hAnsi="Aptos"/>
          <w:lang w:val="en-US"/>
        </w:rPr>
        <w:t>two days per year can be carried over into the next financial year.</w:t>
      </w:r>
    </w:p>
    <w:p w14:paraId="56DA0E48" w14:textId="2AF9C61D" w:rsidR="003F10C1" w:rsidRPr="003C52F8" w:rsidRDefault="003F10C1" w:rsidP="003C52F8">
      <w:pPr>
        <w:spacing w:line="276" w:lineRule="auto"/>
        <w:rPr>
          <w:rFonts w:ascii="Aptos" w:hAnsi="Aptos"/>
          <w:lang w:val="en-US"/>
        </w:rPr>
      </w:pPr>
    </w:p>
    <w:p w14:paraId="5A0B9756" w14:textId="2D01C196" w:rsidR="00636859" w:rsidRPr="003C52F8" w:rsidRDefault="005C6616" w:rsidP="003C52F8">
      <w:pPr>
        <w:spacing w:line="276" w:lineRule="auto"/>
        <w:rPr>
          <w:rFonts w:ascii="Aptos" w:hAnsi="Aptos"/>
          <w:lang w:val="en-US"/>
        </w:rPr>
      </w:pPr>
      <w:r w:rsidRPr="003C52F8">
        <w:rPr>
          <w:rFonts w:ascii="Aptos" w:hAnsi="Aptos"/>
          <w:lang w:val="en-US"/>
        </w:rPr>
        <w:t>In addition to your holiday entitlement, the office will close for a short period from around the 23 December, over the Christmas period each year and will re-open on the first working day in January. The exact dates of the Christmas closure will be confirmed to you ahead of time. This will vary from year to year. You will be paid your normal rate during this closure period.</w:t>
      </w:r>
    </w:p>
    <w:p w14:paraId="2F6296EF" w14:textId="77777777" w:rsidR="00636859" w:rsidRPr="003C52F8" w:rsidRDefault="00636859" w:rsidP="003C52F8">
      <w:pPr>
        <w:spacing w:line="276" w:lineRule="auto"/>
        <w:rPr>
          <w:rFonts w:ascii="Aptos" w:hAnsi="Aptos"/>
          <w:lang w:val="en-US"/>
        </w:rPr>
      </w:pPr>
    </w:p>
    <w:p w14:paraId="04B79809" w14:textId="77777777" w:rsidR="003F10C1" w:rsidRPr="003C52F8" w:rsidRDefault="003F10C1" w:rsidP="003C52F8">
      <w:pPr>
        <w:pStyle w:val="Heading2"/>
      </w:pPr>
      <w:r w:rsidRPr="003C52F8">
        <w:t>Booking holidays</w:t>
      </w:r>
    </w:p>
    <w:p w14:paraId="12504F77" w14:textId="7C9D3C4B" w:rsidR="003F10C1" w:rsidRPr="003C52F8" w:rsidRDefault="003F10C1" w:rsidP="003C52F8">
      <w:pPr>
        <w:spacing w:line="276" w:lineRule="auto"/>
        <w:rPr>
          <w:rFonts w:ascii="Aptos" w:hAnsi="Aptos"/>
          <w:lang w:val="en-US"/>
        </w:rPr>
      </w:pPr>
      <w:r w:rsidRPr="003C52F8">
        <w:rPr>
          <w:rFonts w:ascii="Aptos" w:hAnsi="Aptos"/>
          <w:lang w:val="en-US"/>
        </w:rPr>
        <w:t xml:space="preserve">To book a holiday you must gain approval in advance from your line manager by completing the Holiday Request Form. Please give as much notice as possible and as a minimum </w:t>
      </w:r>
      <w:r w:rsidR="00F26322" w:rsidRPr="003C52F8">
        <w:rPr>
          <w:rFonts w:ascii="Aptos" w:hAnsi="Aptos"/>
          <w:lang w:val="en-US"/>
        </w:rPr>
        <w:t>one weeks’ notice</w:t>
      </w:r>
      <w:r w:rsidRPr="003C52F8">
        <w:rPr>
          <w:rFonts w:ascii="Aptos" w:hAnsi="Aptos"/>
          <w:lang w:val="en-US"/>
        </w:rPr>
        <w:t xml:space="preserve"> of holiday requested.</w:t>
      </w:r>
    </w:p>
    <w:p w14:paraId="2E053291" w14:textId="77777777" w:rsidR="003F10C1" w:rsidRPr="003C52F8" w:rsidRDefault="003F10C1" w:rsidP="003C52F8">
      <w:pPr>
        <w:spacing w:line="276" w:lineRule="auto"/>
        <w:rPr>
          <w:rFonts w:ascii="Aptos" w:hAnsi="Aptos"/>
          <w:highlight w:val="yellow"/>
          <w:lang w:val="en-US"/>
        </w:rPr>
      </w:pPr>
    </w:p>
    <w:p w14:paraId="1871B035" w14:textId="69F368AD" w:rsidR="003F10C1" w:rsidRPr="003C52F8" w:rsidRDefault="003F10C1" w:rsidP="003C52F8">
      <w:pPr>
        <w:spacing w:line="276" w:lineRule="auto"/>
        <w:rPr>
          <w:rFonts w:ascii="Aptos" w:hAnsi="Aptos"/>
          <w:lang w:val="en-US"/>
        </w:rPr>
      </w:pPr>
      <w:r w:rsidRPr="003C52F8">
        <w:rPr>
          <w:rFonts w:ascii="Aptos" w:hAnsi="Aptos"/>
          <w:lang w:val="en-US"/>
        </w:rPr>
        <w:t>All holiday is to</w:t>
      </w:r>
      <w:r w:rsidR="00752E1D" w:rsidRPr="003C52F8">
        <w:rPr>
          <w:rFonts w:ascii="Aptos" w:hAnsi="Aptos"/>
          <w:lang w:val="en-US"/>
        </w:rPr>
        <w:t xml:space="preserve"> submitted via a written request </w:t>
      </w:r>
      <w:r w:rsidR="00004882" w:rsidRPr="003C52F8">
        <w:rPr>
          <w:rFonts w:ascii="Aptos" w:hAnsi="Aptos"/>
          <w:lang w:val="en-US"/>
        </w:rPr>
        <w:t xml:space="preserve">to your line manager </w:t>
      </w:r>
      <w:r w:rsidR="00752E1D" w:rsidRPr="003C52F8">
        <w:rPr>
          <w:rFonts w:ascii="Aptos" w:hAnsi="Aptos"/>
          <w:lang w:val="en-US"/>
        </w:rPr>
        <w:t>at least one week in advance</w:t>
      </w:r>
      <w:r w:rsidR="00004882" w:rsidRPr="003C52F8">
        <w:rPr>
          <w:rFonts w:ascii="Aptos" w:hAnsi="Aptos"/>
          <w:lang w:val="en-US"/>
        </w:rPr>
        <w:t xml:space="preserve">, </w:t>
      </w:r>
      <w:r w:rsidRPr="003C52F8">
        <w:rPr>
          <w:rFonts w:ascii="Aptos" w:hAnsi="Aptos"/>
          <w:lang w:val="en-US"/>
        </w:rPr>
        <w:t>who will then confirm whether the request has been approved.</w:t>
      </w:r>
    </w:p>
    <w:p w14:paraId="5C819853" w14:textId="77777777" w:rsidR="003F10C1" w:rsidRPr="003C52F8" w:rsidRDefault="003F10C1" w:rsidP="003C52F8">
      <w:pPr>
        <w:spacing w:line="276" w:lineRule="auto"/>
        <w:rPr>
          <w:rFonts w:ascii="Aptos" w:hAnsi="Aptos"/>
          <w:lang w:val="en-US"/>
        </w:rPr>
      </w:pPr>
    </w:p>
    <w:p w14:paraId="72BD9565" w14:textId="77777777" w:rsidR="003F10C1" w:rsidRPr="003C52F8" w:rsidRDefault="003F10C1" w:rsidP="003C52F8">
      <w:pPr>
        <w:spacing w:line="276" w:lineRule="auto"/>
        <w:rPr>
          <w:rFonts w:ascii="Aptos" w:hAnsi="Aptos"/>
          <w:lang w:val="en-US"/>
        </w:rPr>
      </w:pPr>
      <w:r w:rsidRPr="003C52F8">
        <w:rPr>
          <w:rFonts w:ascii="Aptos" w:hAnsi="Aptos"/>
          <w:lang w:val="en-US"/>
        </w:rPr>
        <w:t xml:space="preserve">Holiday must be timed to </w:t>
      </w:r>
      <w:proofErr w:type="spellStart"/>
      <w:r w:rsidRPr="003C52F8">
        <w:rPr>
          <w:rFonts w:ascii="Aptos" w:hAnsi="Aptos"/>
          <w:lang w:val="en-US"/>
        </w:rPr>
        <w:t>minimise</w:t>
      </w:r>
      <w:proofErr w:type="spellEnd"/>
      <w:r w:rsidRPr="003C52F8">
        <w:rPr>
          <w:rFonts w:ascii="Aptos" w:hAnsi="Aptos"/>
          <w:lang w:val="en-US"/>
        </w:rPr>
        <w:t xml:space="preserve"> disruption to work schedules and although we will try to accommodate your request your manager may refuse to </w:t>
      </w:r>
      <w:proofErr w:type="spellStart"/>
      <w:r w:rsidRPr="003C52F8">
        <w:rPr>
          <w:rFonts w:ascii="Aptos" w:hAnsi="Aptos"/>
          <w:lang w:val="en-US"/>
        </w:rPr>
        <w:t>authorise</w:t>
      </w:r>
      <w:proofErr w:type="spellEnd"/>
      <w:r w:rsidRPr="003C52F8">
        <w:rPr>
          <w:rFonts w:ascii="Aptos" w:hAnsi="Aptos"/>
          <w:lang w:val="en-US"/>
        </w:rPr>
        <w:t xml:space="preserve"> it if it causes severe disruption to work schedules, if other employees are absent or for another substantial reason. Therefore, no bookings should be made before approval is received, as the Company is not liable for any losses. Your manager will explain any refusal. Unless required by law, all holiday must be taken during the holiday year in which it is accrued otherwise it will be lost.</w:t>
      </w:r>
    </w:p>
    <w:p w14:paraId="3BFB47A6" w14:textId="77777777" w:rsidR="001D3D7C" w:rsidRPr="003C52F8" w:rsidRDefault="001D3D7C" w:rsidP="003C52F8">
      <w:pPr>
        <w:spacing w:line="276" w:lineRule="auto"/>
        <w:rPr>
          <w:rFonts w:ascii="Aptos" w:hAnsi="Aptos"/>
          <w:lang w:val="en-US"/>
        </w:rPr>
      </w:pPr>
    </w:p>
    <w:p w14:paraId="268ED1CB" w14:textId="77777777" w:rsidR="001D3D7C" w:rsidRPr="003C52F8" w:rsidRDefault="001D3D7C" w:rsidP="003C52F8">
      <w:pPr>
        <w:spacing w:line="276" w:lineRule="auto"/>
        <w:rPr>
          <w:rFonts w:ascii="Aptos" w:hAnsi="Aptos"/>
          <w:lang w:val="en-US"/>
        </w:rPr>
      </w:pPr>
    </w:p>
    <w:p w14:paraId="2B7C469A" w14:textId="77777777" w:rsidR="003F10C1" w:rsidRPr="003C52F8" w:rsidRDefault="003F10C1" w:rsidP="003C52F8">
      <w:pPr>
        <w:pStyle w:val="Heading2"/>
      </w:pPr>
      <w:r w:rsidRPr="003C52F8">
        <w:t>Holiday Pay</w:t>
      </w:r>
    </w:p>
    <w:p w14:paraId="59AD55DD" w14:textId="77777777" w:rsidR="003F10C1" w:rsidRPr="003C52F8" w:rsidRDefault="003F10C1" w:rsidP="003C52F8">
      <w:pPr>
        <w:spacing w:line="276" w:lineRule="auto"/>
        <w:rPr>
          <w:rFonts w:ascii="Aptos" w:hAnsi="Aptos"/>
          <w:lang w:val="en-US"/>
        </w:rPr>
      </w:pPr>
      <w:r w:rsidRPr="003C52F8">
        <w:rPr>
          <w:rFonts w:ascii="Aptos" w:hAnsi="Aptos"/>
          <w:lang w:val="en-US"/>
        </w:rPr>
        <w:t xml:space="preserve">You will receive your normal pay during any holiday taken as part of your holiday entitlement.  </w:t>
      </w:r>
    </w:p>
    <w:p w14:paraId="2864138F" w14:textId="77777777" w:rsidR="00F17F15" w:rsidRPr="003C52F8" w:rsidRDefault="00F17F15" w:rsidP="003C52F8">
      <w:pPr>
        <w:spacing w:line="276" w:lineRule="auto"/>
        <w:rPr>
          <w:rFonts w:ascii="Aptos" w:hAnsi="Aptos"/>
          <w:lang w:val="en-US"/>
        </w:rPr>
      </w:pPr>
    </w:p>
    <w:p w14:paraId="69C3E9E8" w14:textId="77777777" w:rsidR="003F10C1" w:rsidRPr="003C52F8" w:rsidRDefault="003F10C1" w:rsidP="003C52F8">
      <w:pPr>
        <w:spacing w:line="276" w:lineRule="auto"/>
        <w:rPr>
          <w:rFonts w:ascii="Aptos" w:hAnsi="Aptos"/>
          <w:lang w:val="en-US"/>
        </w:rPr>
      </w:pPr>
      <w:r w:rsidRPr="003C52F8">
        <w:rPr>
          <w:rFonts w:ascii="Aptos" w:hAnsi="Aptos"/>
          <w:lang w:val="en-US"/>
        </w:rPr>
        <w:t>You are not entitled to pay in lieu of holiday not taken, except on termination.</w:t>
      </w:r>
    </w:p>
    <w:p w14:paraId="57C97CAE" w14:textId="77777777" w:rsidR="009E4A05" w:rsidRPr="003C52F8" w:rsidRDefault="009E4A05" w:rsidP="003C52F8">
      <w:pPr>
        <w:spacing w:line="276" w:lineRule="auto"/>
        <w:rPr>
          <w:rFonts w:ascii="Aptos" w:hAnsi="Aptos"/>
          <w:lang w:val="en-US"/>
        </w:rPr>
      </w:pPr>
    </w:p>
    <w:p w14:paraId="1BF15555" w14:textId="77777777" w:rsidR="003F10C1" w:rsidRPr="003C52F8" w:rsidRDefault="003F10C1" w:rsidP="003C52F8">
      <w:pPr>
        <w:spacing w:line="276" w:lineRule="auto"/>
        <w:rPr>
          <w:rFonts w:ascii="Aptos" w:hAnsi="Aptos"/>
          <w:lang w:val="en-US"/>
        </w:rPr>
      </w:pPr>
      <w:r w:rsidRPr="003C52F8">
        <w:rPr>
          <w:rFonts w:ascii="Aptos" w:hAnsi="Aptos"/>
          <w:lang w:val="en-US"/>
        </w:rPr>
        <w:t>For those working irregular hours or on part-year contracts we will calculate your holiday entitlement and pay at each pay period. We will pay 12.07% of your pay as holiday pay. This will appear as a separate line on your pay slip.</w:t>
      </w:r>
    </w:p>
    <w:p w14:paraId="14634E83" w14:textId="77777777" w:rsidR="003F10C1" w:rsidRPr="003C52F8" w:rsidRDefault="003F10C1" w:rsidP="003C52F8">
      <w:pPr>
        <w:spacing w:line="276" w:lineRule="auto"/>
        <w:rPr>
          <w:rFonts w:ascii="Aptos" w:hAnsi="Aptos"/>
          <w:lang w:val="en-US"/>
        </w:rPr>
      </w:pPr>
    </w:p>
    <w:p w14:paraId="40C7A6A5" w14:textId="77777777" w:rsidR="003F10C1" w:rsidRPr="003C52F8" w:rsidRDefault="003F10C1" w:rsidP="003C52F8">
      <w:pPr>
        <w:pStyle w:val="Heading2"/>
      </w:pPr>
      <w:r w:rsidRPr="003C52F8">
        <w:t>Bank and Public Holidays</w:t>
      </w:r>
    </w:p>
    <w:p w14:paraId="4650E47A" w14:textId="77777777" w:rsidR="003F10C1" w:rsidRPr="003C52F8" w:rsidRDefault="003F10C1" w:rsidP="003C52F8">
      <w:pPr>
        <w:spacing w:line="276" w:lineRule="auto"/>
        <w:rPr>
          <w:rFonts w:ascii="Aptos" w:hAnsi="Aptos"/>
          <w:lang w:val="en-US"/>
        </w:rPr>
      </w:pPr>
      <w:r w:rsidRPr="003C52F8">
        <w:rPr>
          <w:rFonts w:ascii="Aptos" w:hAnsi="Aptos"/>
          <w:lang w:val="en-US"/>
        </w:rPr>
        <w:t>Employees are not normally required to work Bank holidays and will be paid their normal salary as part of their holiday entitlement (with a pro-rata share for part-time employees).</w:t>
      </w:r>
    </w:p>
    <w:p w14:paraId="54B92BCE" w14:textId="77777777" w:rsidR="003F10C1" w:rsidRPr="003C52F8" w:rsidRDefault="003F10C1" w:rsidP="003C52F8">
      <w:pPr>
        <w:spacing w:line="276" w:lineRule="auto"/>
        <w:rPr>
          <w:rFonts w:ascii="Aptos" w:hAnsi="Aptos"/>
          <w:highlight w:val="yellow"/>
          <w:lang w:val="en-US"/>
        </w:rPr>
      </w:pPr>
    </w:p>
    <w:p w14:paraId="485D43CB" w14:textId="77777777" w:rsidR="003F10C1" w:rsidRPr="003C52F8" w:rsidRDefault="003F10C1" w:rsidP="003C52F8">
      <w:pPr>
        <w:spacing w:line="276" w:lineRule="auto"/>
        <w:rPr>
          <w:rFonts w:ascii="Aptos" w:hAnsi="Aptos"/>
          <w:lang w:val="en-US"/>
        </w:rPr>
      </w:pPr>
    </w:p>
    <w:p w14:paraId="3CFE9A56" w14:textId="77777777" w:rsidR="003F10C1" w:rsidRPr="003C52F8" w:rsidRDefault="003F10C1" w:rsidP="003C52F8">
      <w:pPr>
        <w:pStyle w:val="Heading2"/>
      </w:pPr>
      <w:r w:rsidRPr="003C52F8">
        <w:lastRenderedPageBreak/>
        <w:t>Holiday entitlement and sick leave</w:t>
      </w:r>
    </w:p>
    <w:p w14:paraId="0E73BC0C" w14:textId="77777777" w:rsidR="003F10C1" w:rsidRPr="003C52F8" w:rsidRDefault="003F10C1" w:rsidP="003C52F8">
      <w:pPr>
        <w:spacing w:line="276" w:lineRule="auto"/>
        <w:rPr>
          <w:rFonts w:ascii="Aptos" w:hAnsi="Aptos"/>
          <w:lang w:val="en-US"/>
        </w:rPr>
      </w:pPr>
      <w:r w:rsidRPr="003C52F8">
        <w:rPr>
          <w:rFonts w:ascii="Aptos" w:hAnsi="Aptos"/>
          <w:lang w:val="en-US"/>
        </w:rPr>
        <w:t xml:space="preserve">If you fall sick or are injured before the start or during a period of planned holiday, you may choose to take this time as sick leave and postpone your holiday. To do this, you must contact your line manager by telephone or email as soon as possible and provide qualified medical evidence confirming that you are unfit, or are likely to be unfit, to take the holiday for the whole period. You must confirm in writing the amount of holiday that was affected by your illness and the amount of leave you wish to take later. </w:t>
      </w:r>
    </w:p>
    <w:p w14:paraId="63A994CF" w14:textId="77777777" w:rsidR="00F17F15" w:rsidRPr="003C52F8" w:rsidRDefault="00F17F15" w:rsidP="003C52F8">
      <w:pPr>
        <w:spacing w:line="276" w:lineRule="auto"/>
        <w:rPr>
          <w:rFonts w:ascii="Aptos" w:hAnsi="Aptos"/>
          <w:lang w:val="en-US"/>
        </w:rPr>
      </w:pPr>
    </w:p>
    <w:p w14:paraId="0901D3EE" w14:textId="6C3FB903" w:rsidR="003F10C1" w:rsidRPr="003C52F8" w:rsidRDefault="003F10C1" w:rsidP="003C52F8">
      <w:pPr>
        <w:spacing w:line="276" w:lineRule="auto"/>
        <w:rPr>
          <w:rFonts w:ascii="Aptos" w:hAnsi="Aptos"/>
          <w:lang w:val="en-US"/>
        </w:rPr>
      </w:pPr>
      <w:r w:rsidRPr="003C52F8">
        <w:rPr>
          <w:rFonts w:ascii="Aptos" w:hAnsi="Aptos"/>
          <w:lang w:val="en-US"/>
        </w:rPr>
        <w:t>Subject to the correct notification and certification, the Company will pay Statutory Sick Pay (SSP). You must follow the absence reporting procedure and provide the Company with a relevant medical certificate covering the whole period of incapacity.</w:t>
      </w:r>
    </w:p>
    <w:p w14:paraId="262C1473" w14:textId="77777777" w:rsidR="003F10C1" w:rsidRPr="003C52F8" w:rsidRDefault="003F10C1" w:rsidP="003C52F8">
      <w:pPr>
        <w:spacing w:line="276" w:lineRule="auto"/>
        <w:rPr>
          <w:rFonts w:ascii="Aptos" w:hAnsi="Aptos"/>
          <w:lang w:val="en-US"/>
        </w:rPr>
      </w:pPr>
    </w:p>
    <w:p w14:paraId="04194218" w14:textId="77777777" w:rsidR="003F10C1" w:rsidRPr="003C52F8" w:rsidRDefault="003F10C1" w:rsidP="003C52F8">
      <w:pPr>
        <w:spacing w:after="160" w:line="276" w:lineRule="auto"/>
        <w:rPr>
          <w:rFonts w:ascii="Aptos" w:hAnsi="Aptos"/>
          <w:b/>
          <w:bCs/>
          <w:color w:val="F9AD23"/>
        </w:rPr>
      </w:pPr>
      <w:r w:rsidRPr="003C52F8">
        <w:rPr>
          <w:rFonts w:ascii="Aptos" w:hAnsi="Aptos"/>
          <w:b/>
          <w:bCs/>
          <w:color w:val="F9AD23"/>
        </w:rPr>
        <w:t>Long term sickness absence</w:t>
      </w:r>
    </w:p>
    <w:p w14:paraId="7569AE42" w14:textId="77777777" w:rsidR="003F10C1" w:rsidRPr="003C52F8" w:rsidRDefault="003F10C1" w:rsidP="003C52F8">
      <w:pPr>
        <w:spacing w:line="276" w:lineRule="auto"/>
        <w:rPr>
          <w:rFonts w:ascii="Aptos" w:hAnsi="Aptos"/>
          <w:lang w:val="en-US"/>
        </w:rPr>
      </w:pPr>
      <w:r w:rsidRPr="003C52F8">
        <w:rPr>
          <w:rFonts w:ascii="Aptos" w:hAnsi="Aptos"/>
          <w:lang w:val="en-US"/>
        </w:rPr>
        <w:t>If you have been unable to take your holiday in the holiday year due to long term sickness absence you may carry over the amount up to the four weeks’ statutory entitlement or you may request to take holiday and be paid for that period provided you inform your manager in writing.</w:t>
      </w:r>
    </w:p>
    <w:p w14:paraId="5D8CE0F9" w14:textId="77777777" w:rsidR="003F10C1" w:rsidRPr="003C52F8" w:rsidRDefault="003F10C1" w:rsidP="003C52F8">
      <w:pPr>
        <w:spacing w:line="276" w:lineRule="auto"/>
        <w:rPr>
          <w:rFonts w:ascii="Aptos" w:hAnsi="Aptos"/>
          <w:lang w:val="en-US"/>
        </w:rPr>
      </w:pPr>
    </w:p>
    <w:p w14:paraId="009FA37A" w14:textId="202D6F97" w:rsidR="003F10C1" w:rsidRPr="003C52F8" w:rsidRDefault="003F10C1" w:rsidP="003C52F8">
      <w:pPr>
        <w:spacing w:after="160" w:line="276" w:lineRule="auto"/>
        <w:rPr>
          <w:rFonts w:ascii="Aptos" w:hAnsi="Aptos"/>
          <w:b/>
          <w:bCs/>
          <w:color w:val="F9AD23"/>
        </w:rPr>
      </w:pPr>
      <w:r w:rsidRPr="003C52F8">
        <w:rPr>
          <w:rFonts w:ascii="Aptos" w:hAnsi="Aptos"/>
          <w:b/>
          <w:bCs/>
          <w:color w:val="F9AD23"/>
        </w:rPr>
        <w:t xml:space="preserve">Sickness Absence, Maternity, Adoption or Parental Leave </w:t>
      </w:r>
    </w:p>
    <w:p w14:paraId="035139D0" w14:textId="77777777" w:rsidR="003F10C1" w:rsidRPr="003C52F8" w:rsidRDefault="003F10C1" w:rsidP="003C52F8">
      <w:pPr>
        <w:spacing w:line="276" w:lineRule="auto"/>
        <w:rPr>
          <w:rFonts w:ascii="Aptos" w:hAnsi="Aptos"/>
          <w:lang w:val="en-US"/>
        </w:rPr>
      </w:pPr>
      <w:r w:rsidRPr="003C52F8">
        <w:rPr>
          <w:rFonts w:ascii="Aptos" w:hAnsi="Aptos"/>
          <w:lang w:val="en-US"/>
        </w:rPr>
        <w:t>You will continue to accrue your holiday entitlement during any period of leave.</w:t>
      </w:r>
    </w:p>
    <w:p w14:paraId="5E239EB7" w14:textId="77777777" w:rsidR="003F10C1" w:rsidRPr="003C52F8" w:rsidRDefault="003F10C1" w:rsidP="003C52F8">
      <w:pPr>
        <w:spacing w:line="276" w:lineRule="auto"/>
        <w:rPr>
          <w:rFonts w:ascii="Aptos" w:hAnsi="Aptos"/>
          <w:lang w:val="en-US"/>
        </w:rPr>
      </w:pPr>
    </w:p>
    <w:p w14:paraId="178CB2E1" w14:textId="77777777" w:rsidR="003F10C1" w:rsidRPr="003C52F8" w:rsidRDefault="003F10C1" w:rsidP="003C52F8">
      <w:pPr>
        <w:pStyle w:val="Heading2"/>
      </w:pPr>
      <w:r w:rsidRPr="003C52F8">
        <w:t>Holiday Pay on Termination</w:t>
      </w:r>
    </w:p>
    <w:p w14:paraId="0E309D0E" w14:textId="77777777" w:rsidR="003F10C1" w:rsidRPr="003C52F8" w:rsidRDefault="003F10C1" w:rsidP="003C52F8">
      <w:pPr>
        <w:spacing w:line="276" w:lineRule="auto"/>
        <w:rPr>
          <w:rFonts w:ascii="Aptos" w:hAnsi="Aptos"/>
          <w:lang w:val="en-US"/>
        </w:rPr>
      </w:pPr>
      <w:r w:rsidRPr="003C52F8">
        <w:rPr>
          <w:rFonts w:ascii="Aptos" w:hAnsi="Aptos"/>
          <w:lang w:val="en-US"/>
        </w:rPr>
        <w:t>Where you start or terminate your employment part way through a holiday year the entitlement will be calculated on a pro rata basis. Holiday accrued but untaken will be paid in lieu in your final salary.</w:t>
      </w:r>
    </w:p>
    <w:p w14:paraId="50877FAC" w14:textId="77777777" w:rsidR="00F17F15" w:rsidRPr="003C52F8" w:rsidRDefault="00F17F15" w:rsidP="003C52F8">
      <w:pPr>
        <w:spacing w:line="276" w:lineRule="auto"/>
        <w:rPr>
          <w:rFonts w:ascii="Aptos" w:hAnsi="Aptos"/>
          <w:lang w:val="en-US"/>
        </w:rPr>
      </w:pPr>
    </w:p>
    <w:p w14:paraId="7A05DA6E" w14:textId="073D2A2C" w:rsidR="003F10C1" w:rsidRPr="003C52F8" w:rsidRDefault="003F10C1" w:rsidP="003C52F8">
      <w:pPr>
        <w:spacing w:line="276" w:lineRule="auto"/>
        <w:rPr>
          <w:rFonts w:ascii="Aptos" w:hAnsi="Aptos"/>
          <w:lang w:val="en-US"/>
        </w:rPr>
      </w:pPr>
      <w:r w:rsidRPr="003C52F8">
        <w:rPr>
          <w:rFonts w:ascii="Aptos" w:hAnsi="Aptos"/>
          <w:lang w:val="en-US"/>
        </w:rPr>
        <w:t xml:space="preserve">If you have taken more holiday than you have accrued a deduction from your final salary will be made. </w:t>
      </w:r>
    </w:p>
    <w:p w14:paraId="6716876E" w14:textId="77777777" w:rsidR="00F17F15" w:rsidRPr="003C52F8" w:rsidRDefault="00F17F15" w:rsidP="003C52F8">
      <w:pPr>
        <w:spacing w:line="276" w:lineRule="auto"/>
        <w:rPr>
          <w:rFonts w:ascii="Aptos" w:hAnsi="Aptos"/>
          <w:lang w:val="en-US"/>
        </w:rPr>
      </w:pPr>
    </w:p>
    <w:p w14:paraId="4D999E94" w14:textId="020A7AD2" w:rsidR="003F10C1" w:rsidRPr="003C52F8" w:rsidRDefault="003F10C1" w:rsidP="003C52F8">
      <w:pPr>
        <w:spacing w:line="276" w:lineRule="auto"/>
        <w:rPr>
          <w:rFonts w:ascii="Aptos" w:hAnsi="Aptos"/>
          <w:lang w:val="en-US"/>
        </w:rPr>
      </w:pPr>
      <w:r w:rsidRPr="003C52F8">
        <w:rPr>
          <w:rFonts w:ascii="Aptos" w:hAnsi="Aptos"/>
          <w:lang w:val="en-US"/>
        </w:rPr>
        <w:t>You may be required to take outstanding holiday during your notice period.</w:t>
      </w:r>
    </w:p>
    <w:p w14:paraId="0B1B7EA2" w14:textId="77777777" w:rsidR="00B078DF" w:rsidRPr="003C52F8" w:rsidRDefault="00B078DF" w:rsidP="003C52F8">
      <w:pPr>
        <w:spacing w:line="276" w:lineRule="auto"/>
        <w:rPr>
          <w:rFonts w:ascii="Aptos" w:hAnsi="Aptos"/>
          <w:lang w:val="en-US"/>
        </w:rPr>
      </w:pPr>
    </w:p>
    <w:p w14:paraId="5FF08E4F" w14:textId="3CD799E5" w:rsidR="00036B84" w:rsidRPr="003C52F8" w:rsidRDefault="00E153A4" w:rsidP="003C52F8">
      <w:pPr>
        <w:pStyle w:val="Heading2"/>
      </w:pPr>
      <w:r w:rsidRPr="003C52F8">
        <w:t>Sickness &amp; A</w:t>
      </w:r>
      <w:r w:rsidR="00036B84" w:rsidRPr="003C52F8">
        <w:t xml:space="preserve">bsence </w:t>
      </w:r>
      <w:r w:rsidRPr="003C52F8">
        <w:t>R</w:t>
      </w:r>
      <w:r w:rsidR="00036B84" w:rsidRPr="003C52F8">
        <w:t>ules</w:t>
      </w:r>
    </w:p>
    <w:p w14:paraId="2A905587" w14:textId="79EE0236" w:rsidR="00036B84" w:rsidRPr="003C52F8" w:rsidRDefault="00036B84" w:rsidP="003C52F8">
      <w:pPr>
        <w:spacing w:line="276" w:lineRule="auto"/>
        <w:rPr>
          <w:rFonts w:ascii="Aptos" w:hAnsi="Aptos"/>
        </w:rPr>
      </w:pPr>
      <w:r w:rsidRPr="003C52F8">
        <w:rPr>
          <w:rFonts w:ascii="Aptos" w:hAnsi="Aptos"/>
        </w:rPr>
        <w:t>As a Company we need to measure and record sickness absence, and to know when and why we need to do something about it</w:t>
      </w:r>
      <w:r w:rsidRPr="003C52F8">
        <w:rPr>
          <w:rFonts w:ascii="Aptos" w:hAnsi="Aptos"/>
          <w:b/>
          <w:bCs/>
        </w:rPr>
        <w:t>.</w:t>
      </w:r>
      <w:r w:rsidRPr="003C52F8">
        <w:rPr>
          <w:rFonts w:ascii="Aptos" w:hAnsi="Aptos"/>
        </w:rPr>
        <w:t xml:space="preserve"> This is why we record and keep all records relating to absence, in line with our Data Protection </w:t>
      </w:r>
      <w:r w:rsidR="00E153A4" w:rsidRPr="003C52F8">
        <w:rPr>
          <w:rFonts w:ascii="Aptos" w:hAnsi="Aptos"/>
        </w:rPr>
        <w:t>p</w:t>
      </w:r>
      <w:r w:rsidRPr="003C52F8">
        <w:rPr>
          <w:rFonts w:ascii="Aptos" w:hAnsi="Aptos"/>
        </w:rPr>
        <w:t xml:space="preserve">olicy and </w:t>
      </w:r>
      <w:r w:rsidR="00E153A4" w:rsidRPr="003C52F8">
        <w:rPr>
          <w:rFonts w:ascii="Aptos" w:hAnsi="Aptos"/>
        </w:rPr>
        <w:t>P</w:t>
      </w:r>
      <w:r w:rsidRPr="003C52F8">
        <w:rPr>
          <w:rFonts w:ascii="Aptos" w:hAnsi="Aptos"/>
        </w:rPr>
        <w:t xml:space="preserve">rivacy </w:t>
      </w:r>
      <w:r w:rsidR="00E153A4" w:rsidRPr="003C52F8">
        <w:rPr>
          <w:rFonts w:ascii="Aptos" w:hAnsi="Aptos"/>
        </w:rPr>
        <w:t>N</w:t>
      </w:r>
      <w:r w:rsidRPr="003C52F8">
        <w:rPr>
          <w:rFonts w:ascii="Aptos" w:hAnsi="Aptos"/>
        </w:rPr>
        <w:t>otice. As an employee, you need to know that you work for someone who cares about your health and welfare</w:t>
      </w:r>
      <w:r w:rsidR="002B7D28" w:rsidRPr="003C52F8">
        <w:rPr>
          <w:rFonts w:ascii="Aptos" w:hAnsi="Aptos"/>
        </w:rPr>
        <w:t xml:space="preserve"> and as such we need you to follow this </w:t>
      </w:r>
      <w:r w:rsidR="00E153A4" w:rsidRPr="003C52F8">
        <w:rPr>
          <w:rFonts w:ascii="Aptos" w:hAnsi="Aptos"/>
        </w:rPr>
        <w:t>p</w:t>
      </w:r>
      <w:r w:rsidR="002B7D28" w:rsidRPr="003C52F8">
        <w:rPr>
          <w:rFonts w:ascii="Aptos" w:hAnsi="Aptos"/>
        </w:rPr>
        <w:t>olicy.</w:t>
      </w:r>
    </w:p>
    <w:p w14:paraId="7E2DD3F0" w14:textId="77777777" w:rsidR="00036B84" w:rsidRPr="003C52F8" w:rsidRDefault="00036B84" w:rsidP="003C52F8">
      <w:pPr>
        <w:pStyle w:val="Style11ptBoldGray-50Justified"/>
        <w:spacing w:line="276" w:lineRule="auto"/>
        <w:jc w:val="left"/>
        <w:rPr>
          <w:rFonts w:ascii="Aptos" w:hAnsi="Aptos"/>
          <w:color w:val="000000"/>
          <w:szCs w:val="22"/>
        </w:rPr>
      </w:pPr>
    </w:p>
    <w:p w14:paraId="206A8D09" w14:textId="5F72931A" w:rsidR="00036B84" w:rsidRPr="003C52F8" w:rsidRDefault="00274468" w:rsidP="003C52F8">
      <w:pPr>
        <w:pStyle w:val="Heading2"/>
      </w:pPr>
      <w:r w:rsidRPr="003C52F8">
        <w:t>Your R</w:t>
      </w:r>
      <w:r w:rsidR="00036B84" w:rsidRPr="003C52F8">
        <w:t>esponsibilities</w:t>
      </w:r>
    </w:p>
    <w:p w14:paraId="566E7AD1" w14:textId="6AE19EAF" w:rsidR="00036B84" w:rsidRPr="003C52F8" w:rsidRDefault="00036B84" w:rsidP="003C52F8">
      <w:pPr>
        <w:spacing w:line="276" w:lineRule="auto"/>
        <w:rPr>
          <w:rFonts w:ascii="Aptos" w:eastAsia="Trebuchet MS" w:hAnsi="Aptos"/>
        </w:rPr>
      </w:pPr>
      <w:r w:rsidRPr="003C52F8">
        <w:rPr>
          <w:rFonts w:ascii="Aptos" w:eastAsia="Trebuchet MS" w:hAnsi="Aptos"/>
        </w:rPr>
        <w:t>You must take responsibility for your own attendance at work and, if you are ill, your recovery and return to work</w:t>
      </w:r>
      <w:r w:rsidR="002B7D28" w:rsidRPr="003C52F8">
        <w:rPr>
          <w:rFonts w:ascii="Aptos" w:eastAsia="Trebuchet MS" w:hAnsi="Aptos"/>
        </w:rPr>
        <w:t>. We expect you to:</w:t>
      </w:r>
    </w:p>
    <w:p w14:paraId="6C8E7EEC" w14:textId="77777777" w:rsidR="00EB0DAB" w:rsidRPr="003C52F8" w:rsidRDefault="00EB0DAB" w:rsidP="003C52F8">
      <w:pPr>
        <w:spacing w:line="276" w:lineRule="auto"/>
        <w:rPr>
          <w:rFonts w:ascii="Aptos" w:eastAsia="Trebuchet MS" w:hAnsi="Aptos" w:cs="Trebuchet MS"/>
        </w:rPr>
      </w:pPr>
    </w:p>
    <w:p w14:paraId="676A7CB7" w14:textId="6C919A4E" w:rsidR="00036B84" w:rsidRPr="003C52F8" w:rsidRDefault="00036B84" w:rsidP="003C52F8">
      <w:pPr>
        <w:pStyle w:val="ListParagraph"/>
        <w:numPr>
          <w:ilvl w:val="0"/>
          <w:numId w:val="32"/>
        </w:numPr>
        <w:spacing w:after="0"/>
        <w:rPr>
          <w:rFonts w:ascii="Aptos" w:eastAsia="Trebuchet MS" w:hAnsi="Aptos"/>
        </w:rPr>
      </w:pPr>
      <w:r w:rsidRPr="003C52F8">
        <w:rPr>
          <w:rFonts w:ascii="Aptos" w:eastAsia="Trebuchet MS" w:hAnsi="Aptos"/>
        </w:rPr>
        <w:t xml:space="preserve">Comply in a timely manner with our notification and certification procedures, whether set out in this </w:t>
      </w:r>
      <w:r w:rsidR="00E153A4" w:rsidRPr="003C52F8">
        <w:rPr>
          <w:rFonts w:ascii="Aptos" w:eastAsia="Trebuchet MS" w:hAnsi="Aptos"/>
        </w:rPr>
        <w:t>p</w:t>
      </w:r>
      <w:r w:rsidRPr="003C52F8">
        <w:rPr>
          <w:rFonts w:ascii="Aptos" w:eastAsia="Trebuchet MS" w:hAnsi="Aptos"/>
        </w:rPr>
        <w:t>olicy or as notified from time to time, and maintain communication with us while you are absent from work</w:t>
      </w:r>
      <w:r w:rsidR="00E153A4" w:rsidRPr="003C52F8">
        <w:rPr>
          <w:rFonts w:ascii="Aptos" w:eastAsia="Trebuchet MS" w:hAnsi="Aptos"/>
        </w:rPr>
        <w:t>.</w:t>
      </w:r>
    </w:p>
    <w:p w14:paraId="7B3F5BAF" w14:textId="6C00AAA8" w:rsidR="00036B84" w:rsidRPr="003C52F8" w:rsidRDefault="00036B84" w:rsidP="003C52F8">
      <w:pPr>
        <w:pStyle w:val="ListParagraph"/>
        <w:numPr>
          <w:ilvl w:val="0"/>
          <w:numId w:val="32"/>
        </w:numPr>
        <w:spacing w:after="0"/>
        <w:rPr>
          <w:rFonts w:ascii="Aptos" w:eastAsia="Trebuchet MS" w:hAnsi="Aptos"/>
        </w:rPr>
      </w:pPr>
      <w:r w:rsidRPr="003C52F8">
        <w:rPr>
          <w:rFonts w:ascii="Aptos" w:eastAsia="Trebuchet MS" w:hAnsi="Aptos"/>
        </w:rPr>
        <w:lastRenderedPageBreak/>
        <w:t>Co-operate with a reasonable request for</w:t>
      </w:r>
      <w:r w:rsidR="002F639D" w:rsidRPr="003C52F8">
        <w:rPr>
          <w:rFonts w:ascii="Aptos" w:eastAsia="Trebuchet MS" w:hAnsi="Aptos"/>
        </w:rPr>
        <w:t>, and undergo,</w:t>
      </w:r>
      <w:r w:rsidRPr="003C52F8">
        <w:rPr>
          <w:rFonts w:ascii="Aptos" w:eastAsia="Trebuchet MS" w:hAnsi="Aptos"/>
        </w:rPr>
        <w:t xml:space="preserve"> a medical and/or </w:t>
      </w:r>
      <w:r w:rsidR="00E153A4" w:rsidRPr="003C52F8">
        <w:rPr>
          <w:rFonts w:ascii="Aptos" w:eastAsia="Trebuchet MS" w:hAnsi="Aptos"/>
        </w:rPr>
        <w:t>o</w:t>
      </w:r>
      <w:r w:rsidRPr="003C52F8">
        <w:rPr>
          <w:rFonts w:ascii="Aptos" w:eastAsia="Trebuchet MS" w:hAnsi="Aptos"/>
        </w:rPr>
        <w:t xml:space="preserve">ccupational </w:t>
      </w:r>
      <w:r w:rsidR="00E153A4" w:rsidRPr="003C52F8">
        <w:rPr>
          <w:rFonts w:ascii="Aptos" w:eastAsia="Trebuchet MS" w:hAnsi="Aptos"/>
        </w:rPr>
        <w:t>h</w:t>
      </w:r>
      <w:r w:rsidRPr="003C52F8">
        <w:rPr>
          <w:rFonts w:ascii="Aptos" w:eastAsia="Trebuchet MS" w:hAnsi="Aptos"/>
        </w:rPr>
        <w:t xml:space="preserve">ealth </w:t>
      </w:r>
      <w:r w:rsidR="002F639D" w:rsidRPr="003C52F8">
        <w:rPr>
          <w:rFonts w:ascii="Aptos" w:eastAsia="Trebuchet MS" w:hAnsi="Aptos"/>
        </w:rPr>
        <w:t xml:space="preserve">examination </w:t>
      </w:r>
      <w:r w:rsidR="002B7D28" w:rsidRPr="003C52F8">
        <w:rPr>
          <w:rFonts w:ascii="Aptos" w:eastAsia="Trebuchet MS" w:hAnsi="Aptos"/>
        </w:rPr>
        <w:t xml:space="preserve">to produce a </w:t>
      </w:r>
      <w:r w:rsidRPr="003C52F8">
        <w:rPr>
          <w:rFonts w:ascii="Aptos" w:eastAsia="Trebuchet MS" w:hAnsi="Aptos"/>
        </w:rPr>
        <w:t xml:space="preserve">report from your </w:t>
      </w:r>
      <w:r w:rsidR="002B7D28" w:rsidRPr="003C52F8">
        <w:rPr>
          <w:rFonts w:ascii="Aptos" w:eastAsia="Trebuchet MS" w:hAnsi="Aptos"/>
        </w:rPr>
        <w:t>GP</w:t>
      </w:r>
      <w:r w:rsidR="00E153A4" w:rsidRPr="003C52F8">
        <w:rPr>
          <w:rFonts w:ascii="Aptos" w:eastAsia="Trebuchet MS" w:hAnsi="Aptos"/>
        </w:rPr>
        <w:t xml:space="preserve"> and/or another d</w:t>
      </w:r>
      <w:r w:rsidRPr="003C52F8">
        <w:rPr>
          <w:rFonts w:ascii="Aptos" w:eastAsia="Trebuchet MS" w:hAnsi="Aptos"/>
        </w:rPr>
        <w:t xml:space="preserve">octor nominated by us and/or an </w:t>
      </w:r>
      <w:r w:rsidR="00E153A4" w:rsidRPr="003C52F8">
        <w:rPr>
          <w:rFonts w:ascii="Aptos" w:eastAsia="Trebuchet MS" w:hAnsi="Aptos"/>
        </w:rPr>
        <w:t>o</w:t>
      </w:r>
      <w:r w:rsidRPr="003C52F8">
        <w:rPr>
          <w:rFonts w:ascii="Aptos" w:eastAsia="Trebuchet MS" w:hAnsi="Aptos"/>
        </w:rPr>
        <w:t xml:space="preserve">ccupational </w:t>
      </w:r>
      <w:r w:rsidR="00E153A4" w:rsidRPr="003C52F8">
        <w:rPr>
          <w:rFonts w:ascii="Aptos" w:eastAsia="Trebuchet MS" w:hAnsi="Aptos"/>
        </w:rPr>
        <w:t>h</w:t>
      </w:r>
      <w:r w:rsidRPr="003C52F8">
        <w:rPr>
          <w:rFonts w:ascii="Aptos" w:eastAsia="Trebuchet MS" w:hAnsi="Aptos"/>
        </w:rPr>
        <w:t>ealth adviser</w:t>
      </w:r>
      <w:r w:rsidR="00E153A4" w:rsidRPr="003C52F8">
        <w:rPr>
          <w:rFonts w:ascii="Aptos" w:eastAsia="Trebuchet MS" w:hAnsi="Aptos"/>
        </w:rPr>
        <w:t>.</w:t>
      </w:r>
      <w:r w:rsidRPr="003C52F8">
        <w:rPr>
          <w:rFonts w:ascii="Aptos" w:eastAsia="Trebuchet MS" w:hAnsi="Aptos"/>
        </w:rPr>
        <w:t xml:space="preserve"> </w:t>
      </w:r>
    </w:p>
    <w:p w14:paraId="48AD354C" w14:textId="3ED84E84" w:rsidR="00036B84" w:rsidRPr="003C52F8" w:rsidRDefault="00036B84" w:rsidP="003C52F8">
      <w:pPr>
        <w:pStyle w:val="ListParagraph"/>
        <w:numPr>
          <w:ilvl w:val="0"/>
          <w:numId w:val="32"/>
        </w:numPr>
        <w:spacing w:after="0"/>
        <w:rPr>
          <w:rFonts w:ascii="Aptos" w:eastAsia="Trebuchet MS" w:hAnsi="Aptos"/>
        </w:rPr>
      </w:pPr>
      <w:r w:rsidRPr="003C52F8">
        <w:rPr>
          <w:rFonts w:ascii="Aptos" w:eastAsia="Trebuchet MS" w:hAnsi="Aptos"/>
        </w:rPr>
        <w:t>Provide sufficient information to us, as and when required, to keep us informed of your condition and prognosis</w:t>
      </w:r>
      <w:r w:rsidR="00E153A4" w:rsidRPr="003C52F8">
        <w:rPr>
          <w:rFonts w:ascii="Aptos" w:eastAsia="Trebuchet MS" w:hAnsi="Aptos"/>
        </w:rPr>
        <w:t>.</w:t>
      </w:r>
    </w:p>
    <w:p w14:paraId="37E26DAA" w14:textId="79F8DAA1" w:rsidR="00036B84" w:rsidRPr="003C52F8" w:rsidRDefault="00036B84" w:rsidP="003C52F8">
      <w:pPr>
        <w:pStyle w:val="ListParagraph"/>
        <w:numPr>
          <w:ilvl w:val="0"/>
          <w:numId w:val="32"/>
        </w:numPr>
        <w:spacing w:after="0"/>
        <w:rPr>
          <w:rFonts w:ascii="Aptos" w:eastAsia="Trebuchet MS" w:hAnsi="Aptos"/>
        </w:rPr>
      </w:pPr>
      <w:r w:rsidRPr="003C52F8">
        <w:rPr>
          <w:rFonts w:ascii="Aptos" w:eastAsia="Trebuchet MS" w:hAnsi="Aptos"/>
        </w:rPr>
        <w:t xml:space="preserve">Co-operate with us to implement any advice from medical and/or </w:t>
      </w:r>
      <w:r w:rsidR="00E153A4" w:rsidRPr="003C52F8">
        <w:rPr>
          <w:rFonts w:ascii="Aptos" w:eastAsia="Trebuchet MS" w:hAnsi="Aptos"/>
        </w:rPr>
        <w:t>occupational health p</w:t>
      </w:r>
      <w:r w:rsidRPr="003C52F8">
        <w:rPr>
          <w:rFonts w:ascii="Aptos" w:eastAsia="Trebuchet MS" w:hAnsi="Aptos"/>
        </w:rPr>
        <w:t>ractitioners in order to facilitate a timely return to work</w:t>
      </w:r>
      <w:r w:rsidR="00E153A4" w:rsidRPr="003C52F8">
        <w:rPr>
          <w:rFonts w:ascii="Aptos" w:eastAsia="Trebuchet MS" w:hAnsi="Aptos"/>
        </w:rPr>
        <w:t>.</w:t>
      </w:r>
    </w:p>
    <w:p w14:paraId="0495F06C" w14:textId="67EF5A48" w:rsidR="00036B84" w:rsidRPr="003C52F8" w:rsidRDefault="00036B84" w:rsidP="003C52F8">
      <w:pPr>
        <w:pStyle w:val="ListParagraph"/>
        <w:numPr>
          <w:ilvl w:val="0"/>
          <w:numId w:val="32"/>
        </w:numPr>
        <w:spacing w:after="0"/>
        <w:rPr>
          <w:rFonts w:ascii="Aptos" w:eastAsia="Trebuchet MS" w:hAnsi="Aptos"/>
        </w:rPr>
      </w:pPr>
      <w:r w:rsidRPr="003C52F8">
        <w:rPr>
          <w:rFonts w:ascii="Aptos" w:hAnsi="Aptos"/>
          <w:color w:val="000000"/>
        </w:rPr>
        <w:t>Adhe</w:t>
      </w:r>
      <w:r w:rsidR="00E153A4" w:rsidRPr="003C52F8">
        <w:rPr>
          <w:rFonts w:ascii="Aptos" w:hAnsi="Aptos"/>
          <w:color w:val="000000"/>
        </w:rPr>
        <w:t>re to the p</w:t>
      </w:r>
      <w:r w:rsidRPr="003C52F8">
        <w:rPr>
          <w:rFonts w:ascii="Aptos" w:hAnsi="Aptos"/>
          <w:color w:val="000000"/>
        </w:rPr>
        <w:t>olicy and do nothing to aggravate or delay recovery</w:t>
      </w:r>
      <w:r w:rsidR="00E153A4" w:rsidRPr="003C52F8">
        <w:rPr>
          <w:rFonts w:ascii="Aptos" w:hAnsi="Aptos"/>
          <w:color w:val="000000"/>
        </w:rPr>
        <w:t>,</w:t>
      </w:r>
      <w:r w:rsidRPr="003C52F8">
        <w:rPr>
          <w:rFonts w:ascii="Aptos" w:hAnsi="Aptos"/>
          <w:color w:val="000000"/>
        </w:rPr>
        <w:t xml:space="preserve"> such as working for another employer or taking part in inappropriate social or sporting activities.</w:t>
      </w:r>
    </w:p>
    <w:p w14:paraId="75CB7EF9" w14:textId="77777777" w:rsidR="0071577D" w:rsidRPr="003C52F8" w:rsidRDefault="0071577D" w:rsidP="003C52F8">
      <w:pPr>
        <w:pStyle w:val="Heading2"/>
      </w:pPr>
    </w:p>
    <w:p w14:paraId="1A665E6E" w14:textId="6853E6D6" w:rsidR="00036B84" w:rsidRPr="003C52F8" w:rsidRDefault="00036B84" w:rsidP="003C52F8">
      <w:pPr>
        <w:pStyle w:val="Heading2"/>
      </w:pPr>
      <w:r w:rsidRPr="003C52F8">
        <w:t>Reporting</w:t>
      </w:r>
    </w:p>
    <w:p w14:paraId="4B45AEE1" w14:textId="2AA7F490" w:rsidR="00036B84" w:rsidRPr="003C52F8" w:rsidRDefault="00036B84" w:rsidP="003C52F8">
      <w:pPr>
        <w:spacing w:line="276" w:lineRule="auto"/>
        <w:rPr>
          <w:rFonts w:ascii="Aptos" w:hAnsi="Aptos"/>
        </w:rPr>
      </w:pPr>
      <w:r w:rsidRPr="003C52F8">
        <w:rPr>
          <w:rFonts w:ascii="Aptos" w:hAnsi="Aptos"/>
        </w:rPr>
        <w:t>All unauthorised absence must be reported to your</w:t>
      </w:r>
      <w:r w:rsidR="007243FD" w:rsidRPr="003C52F8">
        <w:rPr>
          <w:rFonts w:ascii="Aptos" w:hAnsi="Aptos"/>
        </w:rPr>
        <w:t xml:space="preserve"> line manager </w:t>
      </w:r>
      <w:r w:rsidRPr="003C52F8">
        <w:rPr>
          <w:rFonts w:ascii="Aptos" w:hAnsi="Aptos"/>
        </w:rPr>
        <w:t xml:space="preserve">by </w:t>
      </w:r>
      <w:r w:rsidR="00F26322" w:rsidRPr="003C52F8">
        <w:rPr>
          <w:rFonts w:ascii="Aptos" w:hAnsi="Aptos"/>
        </w:rPr>
        <w:t>10am on your</w:t>
      </w:r>
      <w:r w:rsidRPr="003C52F8">
        <w:rPr>
          <w:rFonts w:ascii="Aptos" w:hAnsi="Aptos"/>
        </w:rPr>
        <w:t xml:space="preserve"> first day of absence. Contact </w:t>
      </w:r>
      <w:r w:rsidR="00E153A4" w:rsidRPr="003C52F8">
        <w:rPr>
          <w:rFonts w:ascii="Aptos" w:hAnsi="Aptos"/>
        </w:rPr>
        <w:t xml:space="preserve">should be made directly by you, </w:t>
      </w:r>
      <w:r w:rsidRPr="003C52F8">
        <w:rPr>
          <w:rFonts w:ascii="Aptos" w:hAnsi="Aptos"/>
        </w:rPr>
        <w:t xml:space="preserve">not </w:t>
      </w:r>
      <w:r w:rsidR="00E153A4" w:rsidRPr="003C52F8">
        <w:rPr>
          <w:rFonts w:ascii="Aptos" w:hAnsi="Aptos"/>
        </w:rPr>
        <w:t>by text message. O</w:t>
      </w:r>
      <w:r w:rsidRPr="003C52F8">
        <w:rPr>
          <w:rFonts w:ascii="Aptos" w:hAnsi="Aptos"/>
        </w:rPr>
        <w:t xml:space="preserve">nly in exceptional circumstances should partners, parents or friends ring on your behalf. You will be asked to give </w:t>
      </w:r>
      <w:r w:rsidR="00E153A4" w:rsidRPr="003C52F8">
        <w:rPr>
          <w:rFonts w:ascii="Aptos" w:hAnsi="Aptos"/>
        </w:rPr>
        <w:t xml:space="preserve">the reason for your absence, </w:t>
      </w:r>
      <w:r w:rsidRPr="003C52F8">
        <w:rPr>
          <w:rFonts w:ascii="Aptos" w:hAnsi="Aptos"/>
        </w:rPr>
        <w:t>an indicat</w:t>
      </w:r>
      <w:r w:rsidR="00E153A4" w:rsidRPr="003C52F8">
        <w:rPr>
          <w:rFonts w:ascii="Aptos" w:hAnsi="Aptos"/>
        </w:rPr>
        <w:t>ion of when you may return</w:t>
      </w:r>
      <w:r w:rsidRPr="003C52F8">
        <w:rPr>
          <w:rFonts w:ascii="Aptos" w:hAnsi="Aptos"/>
        </w:rPr>
        <w:t xml:space="preserve"> and details of any outstanding work that needs to be attended to in your absence.</w:t>
      </w:r>
    </w:p>
    <w:p w14:paraId="4B52BB10" w14:textId="77777777" w:rsidR="00036B84" w:rsidRPr="003C52F8" w:rsidRDefault="00036B84" w:rsidP="003C52F8">
      <w:pPr>
        <w:spacing w:line="276" w:lineRule="auto"/>
        <w:rPr>
          <w:rFonts w:ascii="Aptos" w:hAnsi="Aptos"/>
        </w:rPr>
      </w:pPr>
    </w:p>
    <w:p w14:paraId="3FDF4009" w14:textId="3EE56A45" w:rsidR="00036B84" w:rsidRPr="003C52F8" w:rsidRDefault="00036B84" w:rsidP="003C52F8">
      <w:pPr>
        <w:spacing w:line="276" w:lineRule="auto"/>
        <w:rPr>
          <w:rFonts w:ascii="Aptos" w:hAnsi="Aptos"/>
        </w:rPr>
      </w:pPr>
      <w:r w:rsidRPr="003C52F8">
        <w:rPr>
          <w:rFonts w:ascii="Aptos" w:hAnsi="Aptos"/>
        </w:rPr>
        <w:t xml:space="preserve">If your absence continues for more than one day you must keep your </w:t>
      </w:r>
      <w:r w:rsidR="00E153A4" w:rsidRPr="003C52F8">
        <w:rPr>
          <w:rFonts w:ascii="Aptos" w:hAnsi="Aptos"/>
        </w:rPr>
        <w:t>m</w:t>
      </w:r>
      <w:r w:rsidRPr="003C52F8">
        <w:rPr>
          <w:rFonts w:ascii="Aptos" w:hAnsi="Aptos"/>
        </w:rPr>
        <w:t>anager informed on every subsequent d</w:t>
      </w:r>
      <w:r w:rsidR="00E153A4" w:rsidRPr="003C52F8">
        <w:rPr>
          <w:rFonts w:ascii="Aptos" w:hAnsi="Aptos"/>
        </w:rPr>
        <w:t>ay for the first seven days, and</w:t>
      </w:r>
      <w:r w:rsidRPr="003C52F8">
        <w:rPr>
          <w:rFonts w:ascii="Aptos" w:hAnsi="Aptos"/>
        </w:rPr>
        <w:t xml:space="preserve"> then as agreed with your </w:t>
      </w:r>
      <w:r w:rsidR="00E153A4" w:rsidRPr="003C52F8">
        <w:rPr>
          <w:rFonts w:ascii="Aptos" w:hAnsi="Aptos"/>
        </w:rPr>
        <w:t>m</w:t>
      </w:r>
      <w:r w:rsidRPr="003C52F8">
        <w:rPr>
          <w:rFonts w:ascii="Aptos" w:hAnsi="Aptos"/>
        </w:rPr>
        <w:t>anager, but as a minimum on a weekly basis until your return.</w:t>
      </w:r>
    </w:p>
    <w:p w14:paraId="72A87055" w14:textId="77777777" w:rsidR="00036B84" w:rsidRPr="003C52F8" w:rsidRDefault="00036B84" w:rsidP="003C52F8">
      <w:pPr>
        <w:spacing w:line="276" w:lineRule="auto"/>
        <w:rPr>
          <w:rFonts w:ascii="Aptos" w:hAnsi="Aptos"/>
        </w:rPr>
      </w:pPr>
    </w:p>
    <w:p w14:paraId="42EA6FA1" w14:textId="1EE3313F" w:rsidR="00036B84" w:rsidRPr="003C52F8" w:rsidRDefault="00036B84" w:rsidP="003C52F8">
      <w:pPr>
        <w:spacing w:line="276" w:lineRule="auto"/>
        <w:rPr>
          <w:rFonts w:ascii="Aptos" w:hAnsi="Aptos"/>
        </w:rPr>
      </w:pPr>
      <w:r w:rsidRPr="003C52F8">
        <w:rPr>
          <w:rFonts w:ascii="Aptos" w:hAnsi="Aptos"/>
        </w:rPr>
        <w:t xml:space="preserve">If the absence is due to sickness and continues for seven days or less (Saturday and Sunday included), you must complete a </w:t>
      </w:r>
      <w:r w:rsidR="00FE1A16" w:rsidRPr="003C52F8">
        <w:rPr>
          <w:rFonts w:ascii="Aptos" w:hAnsi="Aptos"/>
        </w:rPr>
        <w:t>S</w:t>
      </w:r>
      <w:r w:rsidRPr="003C52F8">
        <w:rPr>
          <w:rFonts w:ascii="Aptos" w:hAnsi="Aptos"/>
        </w:rPr>
        <w:t>elf-</w:t>
      </w:r>
      <w:r w:rsidR="00FE1A16" w:rsidRPr="003C52F8">
        <w:rPr>
          <w:rFonts w:ascii="Aptos" w:hAnsi="Aptos"/>
        </w:rPr>
        <w:t>C</w:t>
      </w:r>
      <w:r w:rsidRPr="003C52F8">
        <w:rPr>
          <w:rFonts w:ascii="Aptos" w:hAnsi="Aptos"/>
        </w:rPr>
        <w:t>ertific</w:t>
      </w:r>
      <w:r w:rsidR="00E153A4" w:rsidRPr="003C52F8">
        <w:rPr>
          <w:rFonts w:ascii="Aptos" w:hAnsi="Aptos"/>
        </w:rPr>
        <w:t>ation form and give it to your m</w:t>
      </w:r>
      <w:r w:rsidRPr="003C52F8">
        <w:rPr>
          <w:rFonts w:ascii="Aptos" w:hAnsi="Aptos"/>
        </w:rPr>
        <w:t xml:space="preserve">anager. A copy of the </w:t>
      </w:r>
      <w:r w:rsidR="00FE1A16" w:rsidRPr="003C52F8">
        <w:rPr>
          <w:rFonts w:ascii="Aptos" w:hAnsi="Aptos"/>
        </w:rPr>
        <w:t>S</w:t>
      </w:r>
      <w:r w:rsidRPr="003C52F8">
        <w:rPr>
          <w:rFonts w:ascii="Aptos" w:hAnsi="Aptos"/>
        </w:rPr>
        <w:t>elf-</w:t>
      </w:r>
      <w:r w:rsidR="00FE1A16" w:rsidRPr="003C52F8">
        <w:rPr>
          <w:rFonts w:ascii="Aptos" w:hAnsi="Aptos"/>
        </w:rPr>
        <w:t>C</w:t>
      </w:r>
      <w:r w:rsidRPr="003C52F8">
        <w:rPr>
          <w:rFonts w:ascii="Aptos" w:hAnsi="Aptos"/>
        </w:rPr>
        <w:t xml:space="preserve">ertification form can be found </w:t>
      </w:r>
      <w:r w:rsidR="00F26322" w:rsidRPr="003C52F8">
        <w:rPr>
          <w:rFonts w:ascii="Aptos" w:hAnsi="Aptos"/>
        </w:rPr>
        <w:t>at the end of this handbook.</w:t>
      </w:r>
    </w:p>
    <w:p w14:paraId="36C94BFB" w14:textId="77777777" w:rsidR="00036B84" w:rsidRPr="003C52F8" w:rsidRDefault="00036B84" w:rsidP="003C52F8">
      <w:pPr>
        <w:spacing w:line="276" w:lineRule="auto"/>
        <w:rPr>
          <w:rFonts w:ascii="Aptos" w:hAnsi="Aptos"/>
        </w:rPr>
      </w:pPr>
    </w:p>
    <w:p w14:paraId="6374A383" w14:textId="170AFBBF" w:rsidR="00036B84" w:rsidRPr="003C52F8" w:rsidRDefault="00036B84" w:rsidP="003C52F8">
      <w:pPr>
        <w:spacing w:line="276" w:lineRule="auto"/>
        <w:rPr>
          <w:rFonts w:ascii="Aptos" w:hAnsi="Aptos"/>
        </w:rPr>
      </w:pPr>
      <w:r w:rsidRPr="003C52F8">
        <w:rPr>
          <w:rFonts w:ascii="Aptos" w:hAnsi="Aptos"/>
        </w:rPr>
        <w:t xml:space="preserve">If absence continues for more than seven days (Saturday and Sunday included), a </w:t>
      </w:r>
      <w:r w:rsidR="00AA1CEE" w:rsidRPr="003C52F8">
        <w:rPr>
          <w:rFonts w:ascii="Aptos" w:hAnsi="Aptos"/>
        </w:rPr>
        <w:t>‘S</w:t>
      </w:r>
      <w:r w:rsidRPr="003C52F8">
        <w:rPr>
          <w:rFonts w:ascii="Aptos" w:hAnsi="Aptos"/>
        </w:rPr>
        <w:t xml:space="preserve">tatement of </w:t>
      </w:r>
      <w:r w:rsidR="00AA1CEE" w:rsidRPr="003C52F8">
        <w:rPr>
          <w:rFonts w:ascii="Aptos" w:hAnsi="Aptos"/>
        </w:rPr>
        <w:t>F</w:t>
      </w:r>
      <w:r w:rsidRPr="003C52F8">
        <w:rPr>
          <w:rFonts w:ascii="Aptos" w:hAnsi="Aptos"/>
        </w:rPr>
        <w:t xml:space="preserve">itness for </w:t>
      </w:r>
      <w:r w:rsidR="00AA1CEE" w:rsidRPr="003C52F8">
        <w:rPr>
          <w:rFonts w:ascii="Aptos" w:hAnsi="Aptos"/>
        </w:rPr>
        <w:t>W</w:t>
      </w:r>
      <w:r w:rsidRPr="003C52F8">
        <w:rPr>
          <w:rFonts w:ascii="Aptos" w:hAnsi="Aptos"/>
        </w:rPr>
        <w:t>ork</w:t>
      </w:r>
      <w:r w:rsidR="00AA1CEE" w:rsidRPr="003C52F8">
        <w:rPr>
          <w:rFonts w:ascii="Aptos" w:hAnsi="Aptos"/>
        </w:rPr>
        <w:t>’</w:t>
      </w:r>
      <w:r w:rsidRPr="003C52F8">
        <w:rPr>
          <w:rFonts w:ascii="Aptos" w:hAnsi="Aptos"/>
        </w:rPr>
        <w:t xml:space="preserve"> (also known as a </w:t>
      </w:r>
      <w:r w:rsidR="00AA1CEE" w:rsidRPr="003C52F8">
        <w:rPr>
          <w:rFonts w:ascii="Aptos" w:hAnsi="Aptos"/>
        </w:rPr>
        <w:t>‘</w:t>
      </w:r>
      <w:r w:rsidR="00FE1A16" w:rsidRPr="003C52F8">
        <w:rPr>
          <w:rFonts w:ascii="Aptos" w:hAnsi="Aptos"/>
        </w:rPr>
        <w:t>F</w:t>
      </w:r>
      <w:r w:rsidRPr="003C52F8">
        <w:rPr>
          <w:rFonts w:ascii="Aptos" w:hAnsi="Aptos"/>
        </w:rPr>
        <w:t xml:space="preserve">it </w:t>
      </w:r>
      <w:r w:rsidR="00FE1A16" w:rsidRPr="003C52F8">
        <w:rPr>
          <w:rFonts w:ascii="Aptos" w:hAnsi="Aptos"/>
        </w:rPr>
        <w:t>N</w:t>
      </w:r>
      <w:r w:rsidRPr="003C52F8">
        <w:rPr>
          <w:rFonts w:ascii="Aptos" w:hAnsi="Aptos"/>
        </w:rPr>
        <w:t>ote</w:t>
      </w:r>
      <w:r w:rsidR="00AA1CEE" w:rsidRPr="003C52F8">
        <w:rPr>
          <w:rFonts w:ascii="Aptos" w:hAnsi="Aptos"/>
        </w:rPr>
        <w:t>’</w:t>
      </w:r>
      <w:r w:rsidRPr="003C52F8">
        <w:rPr>
          <w:rFonts w:ascii="Aptos" w:hAnsi="Aptos"/>
        </w:rPr>
        <w:t xml:space="preserve">) signed by your </w:t>
      </w:r>
      <w:r w:rsidR="00AA1CEE" w:rsidRPr="003C52F8">
        <w:rPr>
          <w:rFonts w:ascii="Aptos" w:hAnsi="Aptos"/>
        </w:rPr>
        <w:t>d</w:t>
      </w:r>
      <w:r w:rsidRPr="003C52F8">
        <w:rPr>
          <w:rFonts w:ascii="Aptos" w:hAnsi="Aptos"/>
        </w:rPr>
        <w:t xml:space="preserve">octor or other </w:t>
      </w:r>
      <w:r w:rsidR="00AA1CEE" w:rsidRPr="003C52F8">
        <w:rPr>
          <w:rFonts w:ascii="Aptos" w:hAnsi="Aptos"/>
        </w:rPr>
        <w:t>treating d</w:t>
      </w:r>
      <w:r w:rsidRPr="003C52F8">
        <w:rPr>
          <w:rFonts w:ascii="Aptos" w:hAnsi="Aptos"/>
        </w:rPr>
        <w:t>octor mu</w:t>
      </w:r>
      <w:r w:rsidR="00AA1CEE" w:rsidRPr="003C52F8">
        <w:rPr>
          <w:rFonts w:ascii="Aptos" w:hAnsi="Aptos"/>
        </w:rPr>
        <w:t>st be sent immediately to your m</w:t>
      </w:r>
      <w:r w:rsidRPr="003C52F8">
        <w:rPr>
          <w:rFonts w:ascii="Aptos" w:hAnsi="Aptos"/>
        </w:rPr>
        <w:t xml:space="preserve">anager, and thereafter for as long as the absence continues. </w:t>
      </w:r>
    </w:p>
    <w:p w14:paraId="0CB1D5CC" w14:textId="77777777" w:rsidR="00036B84" w:rsidRPr="003C52F8" w:rsidRDefault="00036B84" w:rsidP="003C52F8">
      <w:pPr>
        <w:spacing w:line="276" w:lineRule="auto"/>
        <w:rPr>
          <w:rFonts w:ascii="Aptos" w:hAnsi="Aptos"/>
        </w:rPr>
      </w:pPr>
    </w:p>
    <w:p w14:paraId="1D63BA98" w14:textId="6719F37F" w:rsidR="00036B84" w:rsidRPr="003C52F8" w:rsidRDefault="00036B84" w:rsidP="003C52F8">
      <w:pPr>
        <w:spacing w:line="276" w:lineRule="auto"/>
        <w:rPr>
          <w:rFonts w:ascii="Aptos" w:hAnsi="Aptos"/>
        </w:rPr>
      </w:pPr>
      <w:r w:rsidRPr="003C52F8">
        <w:rPr>
          <w:rFonts w:ascii="Aptos" w:hAnsi="Aptos"/>
        </w:rPr>
        <w:t xml:space="preserve">During all periods of absence your </w:t>
      </w:r>
      <w:r w:rsidR="00AA1CEE" w:rsidRPr="003C52F8">
        <w:rPr>
          <w:rFonts w:ascii="Aptos" w:hAnsi="Aptos"/>
        </w:rPr>
        <w:t>m</w:t>
      </w:r>
      <w:r w:rsidRPr="003C52F8">
        <w:rPr>
          <w:rFonts w:ascii="Aptos" w:hAnsi="Aptos"/>
        </w:rPr>
        <w:t>anager will maintain contact with you.</w:t>
      </w:r>
    </w:p>
    <w:p w14:paraId="15FA17A3" w14:textId="77777777" w:rsidR="00036B84" w:rsidRPr="003C52F8" w:rsidRDefault="00036B84" w:rsidP="003C52F8">
      <w:pPr>
        <w:spacing w:line="276" w:lineRule="auto"/>
        <w:rPr>
          <w:rFonts w:ascii="Aptos" w:hAnsi="Aptos"/>
          <w:color w:val="000000"/>
        </w:rPr>
      </w:pPr>
    </w:p>
    <w:p w14:paraId="747A9622" w14:textId="1614FE94" w:rsidR="00036B84" w:rsidRPr="003C52F8" w:rsidRDefault="00036B84" w:rsidP="003C52F8">
      <w:pPr>
        <w:pStyle w:val="Heading2"/>
      </w:pPr>
      <w:r w:rsidRPr="003C52F8">
        <w:t>Statement of Fitness to Work (Fit Note)</w:t>
      </w:r>
    </w:p>
    <w:p w14:paraId="31FDD6CC" w14:textId="01CA9D15" w:rsidR="00036B84" w:rsidRPr="003C52F8" w:rsidRDefault="00036B84" w:rsidP="003C52F8">
      <w:pPr>
        <w:spacing w:line="276" w:lineRule="auto"/>
        <w:rPr>
          <w:rFonts w:ascii="Aptos" w:hAnsi="Aptos"/>
        </w:rPr>
      </w:pPr>
      <w:r w:rsidRPr="003C52F8">
        <w:rPr>
          <w:rFonts w:ascii="Aptos" w:hAnsi="Aptos"/>
        </w:rPr>
        <w:t xml:space="preserve">Where a Fit Note indicates that you may be partially fit for work, the </w:t>
      </w:r>
      <w:r w:rsidR="0028009D" w:rsidRPr="003C52F8">
        <w:rPr>
          <w:rFonts w:ascii="Aptos" w:hAnsi="Aptos"/>
        </w:rPr>
        <w:t>doctor</w:t>
      </w:r>
      <w:r w:rsidRPr="003C52F8">
        <w:rPr>
          <w:rFonts w:ascii="Aptos" w:hAnsi="Aptos"/>
        </w:rPr>
        <w:t xml:space="preserve"> may have suggested ways of helping you get back to work</w:t>
      </w:r>
      <w:r w:rsidR="00FE1A16" w:rsidRPr="003C52F8">
        <w:rPr>
          <w:rFonts w:ascii="Aptos" w:hAnsi="Aptos"/>
        </w:rPr>
        <w:t>;</w:t>
      </w:r>
      <w:r w:rsidR="002B7D28" w:rsidRPr="003C52F8">
        <w:rPr>
          <w:rFonts w:ascii="Aptos" w:hAnsi="Aptos"/>
        </w:rPr>
        <w:t xml:space="preserve"> your </w:t>
      </w:r>
      <w:r w:rsidR="0028009D" w:rsidRPr="003C52F8">
        <w:rPr>
          <w:rFonts w:ascii="Aptos" w:hAnsi="Aptos"/>
        </w:rPr>
        <w:t>line manager</w:t>
      </w:r>
      <w:r w:rsidRPr="003C52F8">
        <w:rPr>
          <w:rFonts w:ascii="Aptos" w:hAnsi="Aptos"/>
        </w:rPr>
        <w:t xml:space="preserve"> will discuss</w:t>
      </w:r>
      <w:r w:rsidR="002B7D28" w:rsidRPr="003C52F8">
        <w:rPr>
          <w:rFonts w:ascii="Aptos" w:hAnsi="Aptos"/>
        </w:rPr>
        <w:t xml:space="preserve"> this with you.</w:t>
      </w:r>
      <w:r w:rsidRPr="003C52F8">
        <w:rPr>
          <w:rFonts w:ascii="Aptos" w:hAnsi="Aptos"/>
        </w:rPr>
        <w:t xml:space="preserve"> If you return to reduced hours</w:t>
      </w:r>
      <w:r w:rsidR="00FE1A16" w:rsidRPr="003C52F8">
        <w:rPr>
          <w:rFonts w:ascii="Aptos" w:hAnsi="Aptos"/>
        </w:rPr>
        <w:t>,</w:t>
      </w:r>
      <w:r w:rsidRPr="003C52F8">
        <w:rPr>
          <w:rFonts w:ascii="Aptos" w:hAnsi="Aptos"/>
        </w:rPr>
        <w:t xml:space="preserve"> your pay would reflect this. If </w:t>
      </w:r>
      <w:r w:rsidR="002B7D28" w:rsidRPr="003C52F8">
        <w:rPr>
          <w:rFonts w:ascii="Aptos" w:hAnsi="Aptos"/>
        </w:rPr>
        <w:t>we aren’t</w:t>
      </w:r>
      <w:r w:rsidRPr="003C52F8">
        <w:rPr>
          <w:rFonts w:ascii="Aptos" w:hAnsi="Aptos"/>
        </w:rPr>
        <w:t xml:space="preserve"> able to make any adaptations or adjustments to help you return to work, your </w:t>
      </w:r>
      <w:r w:rsidR="0028009D" w:rsidRPr="003C52F8">
        <w:rPr>
          <w:rFonts w:ascii="Aptos" w:hAnsi="Aptos"/>
        </w:rPr>
        <w:t>line manager</w:t>
      </w:r>
      <w:r w:rsidRPr="003C52F8">
        <w:rPr>
          <w:rFonts w:ascii="Aptos" w:hAnsi="Aptos"/>
        </w:rPr>
        <w:t xml:space="preserve"> will explain the reasons to you and will set a date for review. You may then use the </w:t>
      </w:r>
      <w:r w:rsidR="0028009D" w:rsidRPr="003C52F8">
        <w:rPr>
          <w:rFonts w:ascii="Aptos" w:hAnsi="Aptos"/>
        </w:rPr>
        <w:t>doctor</w:t>
      </w:r>
      <w:r w:rsidR="00FE1A16" w:rsidRPr="003C52F8">
        <w:rPr>
          <w:rFonts w:ascii="Aptos" w:hAnsi="Aptos"/>
        </w:rPr>
        <w:t>’s c</w:t>
      </w:r>
      <w:r w:rsidRPr="003C52F8">
        <w:rPr>
          <w:rFonts w:ascii="Aptos" w:hAnsi="Aptos"/>
        </w:rPr>
        <w:t xml:space="preserve">ertificate as if the </w:t>
      </w:r>
      <w:r w:rsidR="0028009D" w:rsidRPr="003C52F8">
        <w:rPr>
          <w:rFonts w:ascii="Aptos" w:hAnsi="Aptos"/>
        </w:rPr>
        <w:t>doctor</w:t>
      </w:r>
      <w:r w:rsidRPr="003C52F8">
        <w:rPr>
          <w:rFonts w:ascii="Aptos" w:hAnsi="Aptos"/>
        </w:rPr>
        <w:t xml:space="preserve"> had advised ‘not fit for work’. </w:t>
      </w:r>
    </w:p>
    <w:p w14:paraId="72261E08" w14:textId="77777777" w:rsidR="00036B84" w:rsidRPr="003C52F8" w:rsidRDefault="00036B84" w:rsidP="003C52F8">
      <w:pPr>
        <w:pStyle w:val="Style11ptBoldGray-50Justified"/>
        <w:spacing w:line="276" w:lineRule="auto"/>
        <w:jc w:val="left"/>
        <w:rPr>
          <w:rFonts w:ascii="Aptos" w:hAnsi="Aptos"/>
          <w:color w:val="000000"/>
          <w:szCs w:val="22"/>
        </w:rPr>
      </w:pPr>
    </w:p>
    <w:p w14:paraId="3B5B1583" w14:textId="77777777" w:rsidR="00036B84" w:rsidRPr="003C52F8" w:rsidRDefault="00036B84" w:rsidP="003C52F8">
      <w:pPr>
        <w:pStyle w:val="Heading2"/>
      </w:pPr>
      <w:r w:rsidRPr="003C52F8">
        <w:t>Statutory Sick Pay (SSP)</w:t>
      </w:r>
    </w:p>
    <w:p w14:paraId="06537598" w14:textId="6E01F4E1" w:rsidR="00AD5757" w:rsidRPr="003C52F8" w:rsidRDefault="00AD5757" w:rsidP="003C52F8">
      <w:pPr>
        <w:spacing w:line="276" w:lineRule="auto"/>
        <w:rPr>
          <w:rFonts w:ascii="Aptos" w:eastAsia="Trebuchet MS" w:hAnsi="Aptos"/>
        </w:rPr>
      </w:pPr>
      <w:r w:rsidRPr="003C52F8">
        <w:rPr>
          <w:rFonts w:ascii="Aptos" w:eastAsia="Trebuchet MS" w:hAnsi="Aptos"/>
        </w:rPr>
        <w:t>Y</w:t>
      </w:r>
      <w:r w:rsidR="00036B84" w:rsidRPr="003C52F8">
        <w:rPr>
          <w:rFonts w:ascii="Aptos" w:eastAsia="Trebuchet MS" w:hAnsi="Aptos"/>
        </w:rPr>
        <w:t xml:space="preserve">ou will be entitled </w:t>
      </w:r>
      <w:r w:rsidR="00FE1A16" w:rsidRPr="003C52F8">
        <w:rPr>
          <w:rFonts w:ascii="Aptos" w:eastAsia="Trebuchet MS" w:hAnsi="Aptos"/>
        </w:rPr>
        <w:t>to receive Statutory Sick Pay (</w:t>
      </w:r>
      <w:r w:rsidR="00036B84" w:rsidRPr="003C52F8">
        <w:rPr>
          <w:rFonts w:ascii="Aptos" w:eastAsia="Trebuchet MS" w:hAnsi="Aptos"/>
        </w:rPr>
        <w:t>SSP)</w:t>
      </w:r>
      <w:r w:rsidRPr="003C52F8">
        <w:rPr>
          <w:rFonts w:ascii="Aptos" w:eastAsia="Trebuchet MS" w:hAnsi="Aptos"/>
        </w:rPr>
        <w:t>, subject to regulations,</w:t>
      </w:r>
      <w:r w:rsidR="00036B84" w:rsidRPr="003C52F8">
        <w:rPr>
          <w:rFonts w:ascii="Aptos" w:eastAsia="Trebuchet MS" w:hAnsi="Aptos"/>
        </w:rPr>
        <w:t xml:space="preserve"> for a maximum of 28 weeks in any period of entitlement</w:t>
      </w:r>
      <w:r w:rsidRPr="003C52F8">
        <w:rPr>
          <w:rFonts w:ascii="Aptos" w:eastAsia="Trebuchet MS" w:hAnsi="Aptos"/>
        </w:rPr>
        <w:t>. P</w:t>
      </w:r>
      <w:r w:rsidR="00036B84" w:rsidRPr="003C52F8">
        <w:rPr>
          <w:rFonts w:ascii="Aptos" w:eastAsia="Trebuchet MS" w:hAnsi="Aptos"/>
        </w:rPr>
        <w:t xml:space="preserve">ayment of Company Sick Pay, if any, </w:t>
      </w:r>
      <w:r w:rsidRPr="003C52F8">
        <w:rPr>
          <w:rFonts w:ascii="Aptos" w:eastAsia="Trebuchet MS" w:hAnsi="Aptos"/>
        </w:rPr>
        <w:t xml:space="preserve">includes any SSP. </w:t>
      </w:r>
    </w:p>
    <w:p w14:paraId="1D9B2FFB" w14:textId="77777777" w:rsidR="00AD5757" w:rsidRPr="003C52F8" w:rsidRDefault="00AD5757" w:rsidP="003C52F8">
      <w:pPr>
        <w:spacing w:line="276" w:lineRule="auto"/>
        <w:rPr>
          <w:rFonts w:ascii="Aptos" w:eastAsia="Trebuchet MS" w:hAnsi="Aptos"/>
        </w:rPr>
      </w:pPr>
    </w:p>
    <w:p w14:paraId="7C9DF94D" w14:textId="25683395" w:rsidR="00036B84" w:rsidRPr="003C52F8" w:rsidRDefault="00AD5757" w:rsidP="003C52F8">
      <w:pPr>
        <w:spacing w:line="276" w:lineRule="auto"/>
        <w:rPr>
          <w:rFonts w:ascii="Aptos" w:eastAsia="Trebuchet MS" w:hAnsi="Aptos"/>
        </w:rPr>
      </w:pPr>
      <w:r w:rsidRPr="003C52F8">
        <w:rPr>
          <w:rFonts w:ascii="Aptos" w:eastAsia="Trebuchet MS" w:hAnsi="Aptos"/>
        </w:rPr>
        <w:lastRenderedPageBreak/>
        <w:t xml:space="preserve">You will only receive SSP when you are absent for four or more days’ sickness, and only on days on which you would normally be working. </w:t>
      </w:r>
      <w:r w:rsidR="00036B84" w:rsidRPr="003C52F8">
        <w:rPr>
          <w:rFonts w:ascii="Aptos" w:eastAsia="Trebuchet MS" w:hAnsi="Aptos"/>
        </w:rPr>
        <w:t>SSP is not payable for the first three days of absence (called waiting days). The rate of SSP will vary depending on your normal weekly earnings and the</w:t>
      </w:r>
      <w:r w:rsidRPr="003C52F8">
        <w:rPr>
          <w:rFonts w:ascii="Aptos" w:eastAsia="Trebuchet MS" w:hAnsi="Aptos"/>
        </w:rPr>
        <w:t xml:space="preserve"> statutory</w:t>
      </w:r>
      <w:r w:rsidR="00036B84" w:rsidRPr="003C52F8">
        <w:rPr>
          <w:rFonts w:ascii="Aptos" w:eastAsia="Trebuchet MS" w:hAnsi="Aptos"/>
        </w:rPr>
        <w:t xml:space="preserve"> rate</w:t>
      </w:r>
      <w:r w:rsidRPr="003C52F8">
        <w:rPr>
          <w:rFonts w:ascii="Aptos" w:eastAsia="Trebuchet MS" w:hAnsi="Aptos"/>
        </w:rPr>
        <w:t xml:space="preserve">. You must also comply with our sickness absence reporting procedures and provide either a Self-Certificate – for absence of seven days or less, or </w:t>
      </w:r>
      <w:r w:rsidR="00211469" w:rsidRPr="003C52F8">
        <w:rPr>
          <w:rFonts w:ascii="Aptos" w:eastAsia="Trebuchet MS" w:hAnsi="Aptos"/>
        </w:rPr>
        <w:t xml:space="preserve">a </w:t>
      </w:r>
      <w:r w:rsidRPr="003C52F8">
        <w:rPr>
          <w:rFonts w:ascii="Aptos" w:eastAsia="Trebuchet MS" w:hAnsi="Aptos"/>
        </w:rPr>
        <w:t xml:space="preserve">Fit Note – for over seven days. </w:t>
      </w:r>
    </w:p>
    <w:p w14:paraId="64B14793" w14:textId="77777777" w:rsidR="00036B84" w:rsidRPr="003C52F8" w:rsidRDefault="00036B84" w:rsidP="003C52F8">
      <w:pPr>
        <w:spacing w:line="276" w:lineRule="auto"/>
        <w:rPr>
          <w:rFonts w:ascii="Aptos" w:hAnsi="Aptos"/>
          <w:b/>
          <w:color w:val="000000"/>
        </w:rPr>
      </w:pPr>
    </w:p>
    <w:p w14:paraId="0013C20D" w14:textId="3AD7CB27" w:rsidR="00036B84" w:rsidRPr="003C52F8" w:rsidRDefault="00036B84" w:rsidP="003C52F8">
      <w:pPr>
        <w:pStyle w:val="Heading2"/>
      </w:pPr>
      <w:r w:rsidRPr="003C52F8">
        <w:t xml:space="preserve">Company Sick Pay </w:t>
      </w:r>
    </w:p>
    <w:p w14:paraId="11081291" w14:textId="2BB4E1F1" w:rsidR="00036B84" w:rsidRPr="003C52F8" w:rsidRDefault="00036B84" w:rsidP="003C52F8">
      <w:pPr>
        <w:spacing w:line="276" w:lineRule="auto"/>
        <w:rPr>
          <w:rFonts w:ascii="Aptos" w:hAnsi="Aptos"/>
        </w:rPr>
      </w:pPr>
      <w:r w:rsidRPr="003C52F8">
        <w:rPr>
          <w:rFonts w:ascii="Aptos" w:hAnsi="Aptos"/>
        </w:rPr>
        <w:t>After the successful completion of the probationary period</w:t>
      </w:r>
      <w:r w:rsidR="00211469" w:rsidRPr="003C52F8">
        <w:rPr>
          <w:rFonts w:ascii="Aptos" w:hAnsi="Aptos"/>
        </w:rPr>
        <w:t>,</w:t>
      </w:r>
      <w:r w:rsidRPr="003C52F8">
        <w:rPr>
          <w:rFonts w:ascii="Aptos" w:hAnsi="Aptos"/>
        </w:rPr>
        <w:t xml:space="preserve"> and subject to the correct notification and certification process, the Company may, at its absolute discretion, pay </w:t>
      </w:r>
      <w:r w:rsidR="0022045D" w:rsidRPr="003C52F8">
        <w:rPr>
          <w:rFonts w:ascii="Aptos" w:hAnsi="Aptos"/>
        </w:rPr>
        <w:t>full pay of your basic salary up to a maximum of one month in any 12-month rolling window wh</w:t>
      </w:r>
      <w:r w:rsidRPr="003C52F8">
        <w:rPr>
          <w:rFonts w:ascii="Aptos" w:hAnsi="Aptos"/>
        </w:rPr>
        <w:t>ich will include any SSP</w:t>
      </w:r>
      <w:r w:rsidR="0022045D" w:rsidRPr="003C52F8">
        <w:rPr>
          <w:rFonts w:ascii="Aptos" w:hAnsi="Aptos"/>
        </w:rPr>
        <w:t>.</w:t>
      </w:r>
    </w:p>
    <w:p w14:paraId="7DBCEDBC" w14:textId="77777777" w:rsidR="00036B84" w:rsidRPr="003C52F8" w:rsidRDefault="00036B84" w:rsidP="003C52F8">
      <w:pPr>
        <w:spacing w:line="276" w:lineRule="auto"/>
        <w:rPr>
          <w:rFonts w:ascii="Aptos" w:hAnsi="Aptos"/>
        </w:rPr>
      </w:pPr>
    </w:p>
    <w:p w14:paraId="0017EA87" w14:textId="128ECB11" w:rsidR="00036B84" w:rsidRPr="003C52F8" w:rsidRDefault="00036B84" w:rsidP="003C52F8">
      <w:pPr>
        <w:spacing w:line="276" w:lineRule="auto"/>
        <w:rPr>
          <w:rFonts w:ascii="Aptos" w:hAnsi="Aptos"/>
        </w:rPr>
      </w:pPr>
      <w:r w:rsidRPr="003C52F8">
        <w:rPr>
          <w:rFonts w:ascii="Aptos" w:hAnsi="Aptos"/>
        </w:rPr>
        <w:t xml:space="preserve">Further amounts of </w:t>
      </w:r>
      <w:r w:rsidR="00211469" w:rsidRPr="003C52F8">
        <w:rPr>
          <w:rFonts w:ascii="Aptos" w:hAnsi="Aptos"/>
        </w:rPr>
        <w:t>s</w:t>
      </w:r>
      <w:r w:rsidRPr="003C52F8">
        <w:rPr>
          <w:rFonts w:ascii="Aptos" w:hAnsi="Aptos"/>
        </w:rPr>
        <w:t xml:space="preserve">ick </w:t>
      </w:r>
      <w:r w:rsidR="00211469" w:rsidRPr="003C52F8">
        <w:rPr>
          <w:rFonts w:ascii="Aptos" w:hAnsi="Aptos"/>
        </w:rPr>
        <w:t>p</w:t>
      </w:r>
      <w:r w:rsidRPr="003C52F8">
        <w:rPr>
          <w:rFonts w:ascii="Aptos" w:hAnsi="Aptos"/>
        </w:rPr>
        <w:t xml:space="preserve">ay </w:t>
      </w:r>
      <w:r w:rsidR="0022045D" w:rsidRPr="003C52F8">
        <w:rPr>
          <w:rFonts w:ascii="Aptos" w:hAnsi="Aptos"/>
        </w:rPr>
        <w:t>may</w:t>
      </w:r>
      <w:r w:rsidRPr="003C52F8">
        <w:rPr>
          <w:rFonts w:ascii="Aptos" w:hAnsi="Aptos"/>
        </w:rPr>
        <w:t xml:space="preserve"> be made at the Company’s absolute discretion. </w:t>
      </w:r>
    </w:p>
    <w:p w14:paraId="308CF983" w14:textId="77777777" w:rsidR="00036B84" w:rsidRPr="003C52F8" w:rsidRDefault="00036B84" w:rsidP="003C52F8">
      <w:pPr>
        <w:spacing w:line="276" w:lineRule="auto"/>
        <w:rPr>
          <w:rFonts w:ascii="Aptos" w:hAnsi="Aptos"/>
        </w:rPr>
      </w:pPr>
    </w:p>
    <w:p w14:paraId="2B4CE079" w14:textId="4B497ECA" w:rsidR="00036B84" w:rsidRPr="003C52F8" w:rsidRDefault="00036B84" w:rsidP="003C52F8">
      <w:pPr>
        <w:spacing w:line="276" w:lineRule="auto"/>
        <w:rPr>
          <w:rFonts w:ascii="Aptos" w:hAnsi="Aptos"/>
        </w:rPr>
      </w:pPr>
      <w:r w:rsidRPr="003C52F8">
        <w:rPr>
          <w:rFonts w:ascii="Aptos" w:hAnsi="Aptos"/>
        </w:rPr>
        <w:t>If you are absent due to incapacity caused by a third party</w:t>
      </w:r>
      <w:r w:rsidR="00211469" w:rsidRPr="003C52F8">
        <w:rPr>
          <w:rFonts w:ascii="Aptos" w:hAnsi="Aptos"/>
        </w:rPr>
        <w:t>,</w:t>
      </w:r>
      <w:r w:rsidRPr="003C52F8">
        <w:rPr>
          <w:rFonts w:ascii="Aptos" w:hAnsi="Aptos"/>
        </w:rPr>
        <w:t xml:space="preserve"> or for an accident covered by insurance, any payments made by us under the Sick Pay </w:t>
      </w:r>
      <w:r w:rsidR="00CD460A" w:rsidRPr="003C52F8">
        <w:rPr>
          <w:rFonts w:ascii="Aptos" w:hAnsi="Aptos"/>
        </w:rPr>
        <w:t>s</w:t>
      </w:r>
      <w:r w:rsidRPr="003C52F8">
        <w:rPr>
          <w:rFonts w:ascii="Aptos" w:hAnsi="Aptos"/>
        </w:rPr>
        <w:t xml:space="preserve">cheme will be a loan. You or your personal representatives must include in any claim you make against a third party or insurance </w:t>
      </w:r>
      <w:r w:rsidR="00211469" w:rsidRPr="003C52F8">
        <w:rPr>
          <w:rFonts w:ascii="Aptos" w:hAnsi="Aptos"/>
        </w:rPr>
        <w:t>c</w:t>
      </w:r>
      <w:r w:rsidRPr="003C52F8">
        <w:rPr>
          <w:rFonts w:ascii="Aptos" w:hAnsi="Aptos"/>
        </w:rPr>
        <w:t>ompany, a claim in respect of that loan.</w:t>
      </w:r>
    </w:p>
    <w:p w14:paraId="3F4C46D1" w14:textId="77777777" w:rsidR="00036B84" w:rsidRPr="003C52F8" w:rsidRDefault="00036B84" w:rsidP="003C52F8">
      <w:pPr>
        <w:spacing w:line="276" w:lineRule="auto"/>
        <w:rPr>
          <w:rFonts w:ascii="Aptos" w:hAnsi="Aptos"/>
          <w:color w:val="000000"/>
        </w:rPr>
      </w:pPr>
    </w:p>
    <w:p w14:paraId="6C4596FD" w14:textId="37AC911E" w:rsidR="00036B84" w:rsidRPr="003C52F8" w:rsidRDefault="00036B84" w:rsidP="003C52F8">
      <w:pPr>
        <w:pStyle w:val="Heading2"/>
      </w:pPr>
      <w:r w:rsidRPr="003C52F8">
        <w:t xml:space="preserve">Holidays during </w:t>
      </w:r>
      <w:r w:rsidR="00211469" w:rsidRPr="003C52F8">
        <w:t>A</w:t>
      </w:r>
      <w:r w:rsidRPr="003C52F8">
        <w:t xml:space="preserve">bsence </w:t>
      </w:r>
    </w:p>
    <w:p w14:paraId="44BE6AA9" w14:textId="649D82D2" w:rsidR="00036B84" w:rsidRPr="003C52F8" w:rsidRDefault="00036B84" w:rsidP="003C52F8">
      <w:pPr>
        <w:spacing w:line="276" w:lineRule="auto"/>
        <w:rPr>
          <w:rFonts w:ascii="Aptos" w:hAnsi="Aptos"/>
        </w:rPr>
      </w:pPr>
      <w:r w:rsidRPr="003C52F8">
        <w:rPr>
          <w:rFonts w:ascii="Aptos" w:hAnsi="Aptos"/>
        </w:rPr>
        <w:t>If you wish to take holiday whilst absent (in receipt of Company Sick Pay or SSP)</w:t>
      </w:r>
      <w:r w:rsidR="00263CAD" w:rsidRPr="003C52F8">
        <w:rPr>
          <w:rFonts w:ascii="Aptos" w:hAnsi="Aptos"/>
        </w:rPr>
        <w:t>,</w:t>
      </w:r>
      <w:r w:rsidRPr="003C52F8">
        <w:rPr>
          <w:rFonts w:ascii="Aptos" w:hAnsi="Aptos"/>
        </w:rPr>
        <w:t xml:space="preserve"> you should book leave and have it authorised in the usual way. Sick Pay will not be paid in respect of any period that is taken as holiday.</w:t>
      </w:r>
    </w:p>
    <w:p w14:paraId="09B09BB8" w14:textId="77777777" w:rsidR="00263CAD" w:rsidRPr="003C52F8" w:rsidRDefault="00263CAD" w:rsidP="003C52F8">
      <w:pPr>
        <w:spacing w:line="276" w:lineRule="auto"/>
        <w:rPr>
          <w:rFonts w:ascii="Aptos" w:hAnsi="Aptos"/>
        </w:rPr>
      </w:pPr>
    </w:p>
    <w:p w14:paraId="580EADE2" w14:textId="13BBF90C" w:rsidR="00036B84" w:rsidRPr="003C52F8" w:rsidRDefault="00036B84" w:rsidP="003C52F8">
      <w:pPr>
        <w:spacing w:line="276" w:lineRule="auto"/>
        <w:rPr>
          <w:rFonts w:ascii="Aptos" w:hAnsi="Aptos"/>
        </w:rPr>
      </w:pPr>
      <w:r w:rsidRPr="003C52F8">
        <w:rPr>
          <w:rFonts w:ascii="Aptos" w:hAnsi="Aptos"/>
        </w:rPr>
        <w:t xml:space="preserve">The normal restrictions on carrying over holiday entitlement will apply. As such, any holiday accrued but not taken by the end of the holiday year will be lost. The exception to this is if you have not had the opportunity to take your minimum </w:t>
      </w:r>
      <w:r w:rsidR="00263CAD" w:rsidRPr="003C52F8">
        <w:rPr>
          <w:rFonts w:ascii="Aptos" w:hAnsi="Aptos"/>
        </w:rPr>
        <w:t>s</w:t>
      </w:r>
      <w:r w:rsidRPr="003C52F8">
        <w:rPr>
          <w:rFonts w:ascii="Aptos" w:hAnsi="Aptos"/>
        </w:rPr>
        <w:t>tatutory holiday entitlement due to being absent for the whole or part of the holiday year. If this is the case, please speak to us.</w:t>
      </w:r>
    </w:p>
    <w:p w14:paraId="4631A4CC" w14:textId="77777777" w:rsidR="00036B84" w:rsidRPr="003C52F8" w:rsidRDefault="00036B84" w:rsidP="003C52F8">
      <w:pPr>
        <w:spacing w:line="276" w:lineRule="auto"/>
        <w:rPr>
          <w:rFonts w:ascii="Aptos" w:hAnsi="Aptos"/>
          <w:color w:val="000000"/>
        </w:rPr>
      </w:pPr>
    </w:p>
    <w:p w14:paraId="1B035E31" w14:textId="448DE591" w:rsidR="00036B84" w:rsidRPr="003C52F8" w:rsidRDefault="00263CAD" w:rsidP="003C52F8">
      <w:pPr>
        <w:pStyle w:val="Heading2"/>
      </w:pPr>
      <w:r w:rsidRPr="003C52F8">
        <w:t>Return-to-W</w:t>
      </w:r>
      <w:r w:rsidR="00036B84" w:rsidRPr="003C52F8">
        <w:t xml:space="preserve">ork and </w:t>
      </w:r>
      <w:r w:rsidRPr="003C52F8">
        <w:t>A</w:t>
      </w:r>
      <w:r w:rsidR="00036B84" w:rsidRPr="003C52F8">
        <w:t xml:space="preserve">bsence </w:t>
      </w:r>
      <w:r w:rsidRPr="003C52F8">
        <w:t>M</w:t>
      </w:r>
      <w:r w:rsidR="00036B84" w:rsidRPr="003C52F8">
        <w:t>eetings</w:t>
      </w:r>
    </w:p>
    <w:p w14:paraId="6B414AF9" w14:textId="6DBB7E74" w:rsidR="00036B84" w:rsidRPr="003C52F8" w:rsidRDefault="00036B84" w:rsidP="003C52F8">
      <w:pPr>
        <w:spacing w:line="276" w:lineRule="auto"/>
        <w:rPr>
          <w:rFonts w:ascii="Aptos" w:eastAsia="Trebuchet MS" w:hAnsi="Aptos"/>
        </w:rPr>
      </w:pPr>
      <w:r w:rsidRPr="003C52F8">
        <w:rPr>
          <w:rFonts w:ascii="Aptos" w:eastAsia="Trebuchet MS" w:hAnsi="Aptos"/>
        </w:rPr>
        <w:t xml:space="preserve">When you return to work following any period of absence, your </w:t>
      </w:r>
      <w:r w:rsidR="0028009D" w:rsidRPr="003C52F8">
        <w:rPr>
          <w:rFonts w:ascii="Aptos" w:eastAsia="Trebuchet MS" w:hAnsi="Aptos"/>
        </w:rPr>
        <w:t>line manager</w:t>
      </w:r>
      <w:r w:rsidRPr="003C52F8">
        <w:rPr>
          <w:rFonts w:ascii="Aptos" w:eastAsia="Trebuchet MS" w:hAnsi="Aptos"/>
        </w:rPr>
        <w:t xml:space="preserve"> will usually conduct a </w:t>
      </w:r>
      <w:r w:rsidR="00C1710A" w:rsidRPr="003C52F8">
        <w:rPr>
          <w:rFonts w:ascii="Aptos" w:eastAsia="Trebuchet MS" w:hAnsi="Aptos"/>
        </w:rPr>
        <w:t>return-to-work</w:t>
      </w:r>
      <w:r w:rsidRPr="003C52F8">
        <w:rPr>
          <w:rFonts w:ascii="Aptos" w:eastAsia="Trebuchet MS" w:hAnsi="Aptos"/>
        </w:rPr>
        <w:t xml:space="preserve"> interview. </w:t>
      </w:r>
      <w:r w:rsidR="007E7281" w:rsidRPr="003C52F8">
        <w:rPr>
          <w:rFonts w:ascii="Aptos" w:eastAsia="Trebuchet MS" w:hAnsi="Aptos"/>
        </w:rPr>
        <w:t>We want to</w:t>
      </w:r>
      <w:r w:rsidRPr="003C52F8">
        <w:rPr>
          <w:rFonts w:ascii="Aptos" w:eastAsia="Trebuchet MS" w:hAnsi="Aptos"/>
        </w:rPr>
        <w:t xml:space="preserve"> establish</w:t>
      </w:r>
      <w:r w:rsidR="00274468" w:rsidRPr="003C52F8">
        <w:rPr>
          <w:rFonts w:ascii="Aptos" w:eastAsia="Trebuchet MS" w:hAnsi="Aptos"/>
        </w:rPr>
        <w:t>:</w:t>
      </w:r>
      <w:r w:rsidRPr="003C52F8">
        <w:rPr>
          <w:rFonts w:ascii="Aptos" w:eastAsia="Trebuchet MS" w:hAnsi="Aptos"/>
        </w:rPr>
        <w:t xml:space="preserve"> the reason for and </w:t>
      </w:r>
      <w:r w:rsidR="00C1710A" w:rsidRPr="003C52F8">
        <w:rPr>
          <w:rFonts w:ascii="Aptos" w:eastAsia="Trebuchet MS" w:hAnsi="Aptos"/>
        </w:rPr>
        <w:t>because</w:t>
      </w:r>
      <w:r w:rsidRPr="003C52F8">
        <w:rPr>
          <w:rFonts w:ascii="Aptos" w:eastAsia="Trebuchet MS" w:hAnsi="Aptos"/>
        </w:rPr>
        <w:t xml:space="preserve"> of your absence</w:t>
      </w:r>
      <w:r w:rsidR="00274468" w:rsidRPr="003C52F8">
        <w:rPr>
          <w:rFonts w:ascii="Aptos" w:eastAsia="Trebuchet MS" w:hAnsi="Aptos"/>
        </w:rPr>
        <w:t>;</w:t>
      </w:r>
      <w:r w:rsidRPr="003C52F8">
        <w:rPr>
          <w:rFonts w:ascii="Aptos" w:eastAsia="Trebuchet MS" w:hAnsi="Aptos"/>
        </w:rPr>
        <w:t xml:space="preserve"> that you are in fact fit to return to work</w:t>
      </w:r>
      <w:r w:rsidR="00274468" w:rsidRPr="003C52F8">
        <w:rPr>
          <w:rFonts w:ascii="Aptos" w:eastAsia="Trebuchet MS" w:hAnsi="Aptos"/>
        </w:rPr>
        <w:t>;</w:t>
      </w:r>
      <w:r w:rsidR="007E7281" w:rsidRPr="003C52F8">
        <w:rPr>
          <w:rFonts w:ascii="Aptos" w:eastAsia="Trebuchet MS" w:hAnsi="Aptos"/>
        </w:rPr>
        <w:t xml:space="preserve"> any medication that you may be taking</w:t>
      </w:r>
      <w:r w:rsidR="00274468" w:rsidRPr="003C52F8">
        <w:rPr>
          <w:rFonts w:ascii="Aptos" w:eastAsia="Trebuchet MS" w:hAnsi="Aptos"/>
        </w:rPr>
        <w:t>;</w:t>
      </w:r>
      <w:r w:rsidRPr="003C52F8">
        <w:rPr>
          <w:rFonts w:ascii="Aptos" w:eastAsia="Trebuchet MS" w:hAnsi="Aptos"/>
        </w:rPr>
        <w:t xml:space="preserve"> and whether we can do anything to assist you. </w:t>
      </w:r>
    </w:p>
    <w:p w14:paraId="42E6361B" w14:textId="77777777" w:rsidR="00036B84" w:rsidRPr="003C52F8" w:rsidRDefault="00036B84" w:rsidP="003C52F8">
      <w:pPr>
        <w:spacing w:line="276" w:lineRule="auto"/>
        <w:rPr>
          <w:rFonts w:ascii="Aptos" w:eastAsia="Trebuchet MS" w:hAnsi="Aptos"/>
        </w:rPr>
      </w:pPr>
    </w:p>
    <w:p w14:paraId="2F88141F" w14:textId="77777777" w:rsidR="00036B84" w:rsidRPr="003C52F8" w:rsidRDefault="00036B84" w:rsidP="003C52F8">
      <w:pPr>
        <w:spacing w:line="276" w:lineRule="auto"/>
        <w:rPr>
          <w:rFonts w:ascii="Aptos" w:eastAsia="Trebuchet MS" w:hAnsi="Aptos"/>
        </w:rPr>
      </w:pPr>
      <w:r w:rsidRPr="003C52F8">
        <w:rPr>
          <w:rFonts w:ascii="Aptos" w:eastAsia="Trebuchet MS" w:hAnsi="Aptos"/>
        </w:rPr>
        <w:t>Our disciplinary procedures will be used if an explanation for absence is not forthcoming or is not thought to be satisfactory.</w:t>
      </w:r>
    </w:p>
    <w:p w14:paraId="1278ACDA" w14:textId="77777777" w:rsidR="00036B84" w:rsidRPr="003C52F8" w:rsidRDefault="00036B84" w:rsidP="003C52F8">
      <w:pPr>
        <w:spacing w:line="276" w:lineRule="auto"/>
        <w:rPr>
          <w:rFonts w:ascii="Aptos" w:eastAsia="Trebuchet MS" w:hAnsi="Aptos"/>
        </w:rPr>
      </w:pPr>
    </w:p>
    <w:p w14:paraId="3A8BD487" w14:textId="29E40C42" w:rsidR="00036B84" w:rsidRPr="003C52F8" w:rsidRDefault="00036B84" w:rsidP="003C52F8">
      <w:pPr>
        <w:spacing w:line="276" w:lineRule="auto"/>
        <w:rPr>
          <w:rFonts w:ascii="Aptos" w:eastAsia="Trebuchet MS" w:hAnsi="Aptos"/>
        </w:rPr>
      </w:pPr>
      <w:r w:rsidRPr="003C52F8">
        <w:rPr>
          <w:rFonts w:ascii="Aptos" w:eastAsia="Trebuchet MS" w:hAnsi="Aptos"/>
        </w:rPr>
        <w:t xml:space="preserve">Where your </w:t>
      </w:r>
      <w:r w:rsidR="0028009D" w:rsidRPr="003C52F8">
        <w:rPr>
          <w:rFonts w:ascii="Aptos" w:eastAsia="Trebuchet MS" w:hAnsi="Aptos"/>
        </w:rPr>
        <w:t>line manager</w:t>
      </w:r>
      <w:r w:rsidRPr="003C52F8">
        <w:rPr>
          <w:rFonts w:ascii="Aptos" w:eastAsia="Trebuchet MS" w:hAnsi="Aptos"/>
        </w:rPr>
        <w:t xml:space="preserve"> is concerned about the level or pattern of absence, they may conduct an informal meeting with you, and/or monitor your attendance and/or deal with the situation under our disciplinary procedure.</w:t>
      </w:r>
    </w:p>
    <w:p w14:paraId="2684D192" w14:textId="77777777" w:rsidR="00126EC5" w:rsidRPr="003C52F8" w:rsidRDefault="00126EC5" w:rsidP="003C52F8">
      <w:pPr>
        <w:spacing w:line="276" w:lineRule="auto"/>
        <w:rPr>
          <w:rFonts w:ascii="Aptos" w:eastAsia="Trebuchet MS" w:hAnsi="Aptos" w:cs="Trebuchet MS"/>
        </w:rPr>
      </w:pPr>
    </w:p>
    <w:p w14:paraId="3DDA4EE3" w14:textId="77777777" w:rsidR="00036B84" w:rsidRPr="003C52F8" w:rsidRDefault="00036B84" w:rsidP="003C52F8">
      <w:pPr>
        <w:pStyle w:val="Heading2"/>
      </w:pPr>
      <w:r w:rsidRPr="003C52F8">
        <w:lastRenderedPageBreak/>
        <w:t>Long-term Absence or Absences</w:t>
      </w:r>
    </w:p>
    <w:p w14:paraId="7B113054" w14:textId="2CFFFCEA" w:rsidR="00036B84" w:rsidRPr="003C52F8" w:rsidRDefault="00036B84" w:rsidP="003C52F8">
      <w:pPr>
        <w:spacing w:line="276" w:lineRule="auto"/>
        <w:rPr>
          <w:rFonts w:ascii="Aptos" w:eastAsia="Trebuchet MS" w:hAnsi="Aptos"/>
        </w:rPr>
      </w:pPr>
      <w:r w:rsidRPr="003C52F8">
        <w:rPr>
          <w:rFonts w:ascii="Aptos" w:eastAsia="Trebuchet MS" w:hAnsi="Aptos"/>
        </w:rPr>
        <w:t xml:space="preserve">In cases of long-term absence, we will normally keep in regular contact with you </w:t>
      </w:r>
      <w:r w:rsidR="007E7281" w:rsidRPr="003C52F8">
        <w:rPr>
          <w:rFonts w:ascii="Aptos" w:eastAsia="Trebuchet MS" w:hAnsi="Aptos"/>
        </w:rPr>
        <w:t xml:space="preserve">via your </w:t>
      </w:r>
      <w:r w:rsidR="0028009D" w:rsidRPr="003C52F8">
        <w:rPr>
          <w:rFonts w:ascii="Aptos" w:eastAsia="Trebuchet MS" w:hAnsi="Aptos"/>
        </w:rPr>
        <w:t>line manager</w:t>
      </w:r>
      <w:r w:rsidR="007E7281" w:rsidRPr="003C52F8">
        <w:rPr>
          <w:rFonts w:ascii="Aptos" w:eastAsia="Trebuchet MS" w:hAnsi="Aptos"/>
        </w:rPr>
        <w:t xml:space="preserve">, </w:t>
      </w:r>
      <w:r w:rsidRPr="003C52F8">
        <w:rPr>
          <w:rFonts w:ascii="Aptos" w:eastAsia="Trebuchet MS" w:hAnsi="Aptos"/>
        </w:rPr>
        <w:t xml:space="preserve">in order to keep </w:t>
      </w:r>
      <w:r w:rsidR="00C1710A" w:rsidRPr="003C52F8">
        <w:rPr>
          <w:rFonts w:ascii="Aptos" w:eastAsia="Trebuchet MS" w:hAnsi="Aptos"/>
        </w:rPr>
        <w:t>up to date</w:t>
      </w:r>
      <w:r w:rsidRPr="003C52F8">
        <w:rPr>
          <w:rFonts w:ascii="Aptos" w:eastAsia="Trebuchet MS" w:hAnsi="Aptos"/>
        </w:rPr>
        <w:t xml:space="preserve"> with your state of health and when you might be expected to return. The frequency of such contact will vary according to the particular circumstances and may, for example, be weekly, fortnightly or monthly. </w:t>
      </w:r>
    </w:p>
    <w:p w14:paraId="5D780CDC" w14:textId="77777777" w:rsidR="00036B84" w:rsidRPr="003C52F8" w:rsidRDefault="00036B84" w:rsidP="003C52F8">
      <w:pPr>
        <w:spacing w:line="276" w:lineRule="auto"/>
        <w:rPr>
          <w:rFonts w:ascii="Aptos" w:eastAsia="Trebuchet MS" w:hAnsi="Aptos"/>
        </w:rPr>
      </w:pPr>
    </w:p>
    <w:p w14:paraId="43E0763F" w14:textId="4CE8F533" w:rsidR="00036B84" w:rsidRPr="003C52F8" w:rsidRDefault="00036B84" w:rsidP="003C52F8">
      <w:pPr>
        <w:spacing w:line="276" w:lineRule="auto"/>
        <w:rPr>
          <w:rFonts w:ascii="Aptos" w:eastAsia="Trebuchet MS" w:hAnsi="Aptos"/>
        </w:rPr>
      </w:pPr>
      <w:r w:rsidRPr="003C52F8">
        <w:rPr>
          <w:rFonts w:ascii="Aptos" w:eastAsia="Trebuchet MS" w:hAnsi="Aptos"/>
        </w:rPr>
        <w:t>We may seek to understand your medical condition by obtaining a medical report. We will then meet</w:t>
      </w:r>
      <w:r w:rsidR="007E7281" w:rsidRPr="003C52F8">
        <w:rPr>
          <w:rFonts w:ascii="Aptos" w:eastAsia="Trebuchet MS" w:hAnsi="Aptos"/>
        </w:rPr>
        <w:t xml:space="preserve"> with you </w:t>
      </w:r>
      <w:r w:rsidRPr="003C52F8">
        <w:rPr>
          <w:rFonts w:ascii="Aptos" w:eastAsia="Trebuchet MS" w:hAnsi="Aptos"/>
        </w:rPr>
        <w:t xml:space="preserve">to discuss the </w:t>
      </w:r>
      <w:r w:rsidR="007E7281" w:rsidRPr="003C52F8">
        <w:rPr>
          <w:rFonts w:ascii="Aptos" w:eastAsia="Trebuchet MS" w:hAnsi="Aptos"/>
        </w:rPr>
        <w:t xml:space="preserve">content </w:t>
      </w:r>
      <w:r w:rsidRPr="003C52F8">
        <w:rPr>
          <w:rFonts w:ascii="Aptos" w:eastAsia="Trebuchet MS" w:hAnsi="Aptos"/>
        </w:rPr>
        <w:t>and any recommendations made</w:t>
      </w:r>
      <w:r w:rsidR="007E7281" w:rsidRPr="003C52F8">
        <w:rPr>
          <w:rFonts w:ascii="Aptos" w:eastAsia="Trebuchet MS" w:hAnsi="Aptos"/>
        </w:rPr>
        <w:t xml:space="preserve">, </w:t>
      </w:r>
      <w:r w:rsidRPr="003C52F8">
        <w:rPr>
          <w:rFonts w:ascii="Aptos" w:eastAsia="Trebuchet MS" w:hAnsi="Aptos"/>
        </w:rPr>
        <w:t>and your own view on the situation.</w:t>
      </w:r>
    </w:p>
    <w:p w14:paraId="0ADB930D" w14:textId="77777777" w:rsidR="00036B84" w:rsidRPr="003C52F8" w:rsidRDefault="00036B84" w:rsidP="003C52F8">
      <w:pPr>
        <w:spacing w:line="276" w:lineRule="auto"/>
        <w:rPr>
          <w:rFonts w:ascii="Aptos" w:hAnsi="Aptos"/>
          <w:color w:val="000000"/>
        </w:rPr>
      </w:pPr>
    </w:p>
    <w:p w14:paraId="24A4FFCA" w14:textId="3F22C355" w:rsidR="00036B84" w:rsidRPr="003C52F8" w:rsidRDefault="00036B84" w:rsidP="003C52F8">
      <w:pPr>
        <w:pStyle w:val="Heading2"/>
      </w:pPr>
      <w:r w:rsidRPr="003C52F8">
        <w:t xml:space="preserve">Termination of </w:t>
      </w:r>
      <w:r w:rsidR="00263CAD" w:rsidRPr="003C52F8">
        <w:t>E</w:t>
      </w:r>
      <w:r w:rsidRPr="003C52F8">
        <w:t>mployment</w:t>
      </w:r>
    </w:p>
    <w:p w14:paraId="68F5A659" w14:textId="77777777" w:rsidR="00036B84" w:rsidRPr="003C52F8" w:rsidRDefault="00036B84" w:rsidP="003C52F8">
      <w:pPr>
        <w:spacing w:line="276" w:lineRule="auto"/>
        <w:rPr>
          <w:rFonts w:ascii="Aptos" w:hAnsi="Aptos"/>
        </w:rPr>
      </w:pPr>
      <w:r w:rsidRPr="003C52F8">
        <w:rPr>
          <w:rFonts w:ascii="Aptos" w:hAnsi="Aptos"/>
        </w:rPr>
        <w:t xml:space="preserve">Whilst the Company will endeavour to support employees throughout periods of prolonged sickness, a heavy burden is thrown onto colleagues and the Company is unable to plan work effectively. It may therefore be necessary to terminate employment so that a replacement may be recruited. </w:t>
      </w:r>
    </w:p>
    <w:p w14:paraId="32FB867D" w14:textId="77777777" w:rsidR="00036B84" w:rsidRPr="003C52F8" w:rsidRDefault="00036B84" w:rsidP="003C52F8">
      <w:pPr>
        <w:spacing w:line="276" w:lineRule="auto"/>
        <w:rPr>
          <w:rFonts w:ascii="Aptos" w:hAnsi="Aptos"/>
          <w:color w:val="000000"/>
        </w:rPr>
      </w:pPr>
    </w:p>
    <w:p w14:paraId="7663414C" w14:textId="1585174F" w:rsidR="00036B84" w:rsidRPr="003C52F8" w:rsidRDefault="00263CAD" w:rsidP="003C52F8">
      <w:pPr>
        <w:pStyle w:val="Heading2"/>
      </w:pPr>
      <w:r w:rsidRPr="003C52F8">
        <w:t>Medical/D</w:t>
      </w:r>
      <w:r w:rsidR="00036B84" w:rsidRPr="003C52F8">
        <w:t xml:space="preserve">ental </w:t>
      </w:r>
      <w:r w:rsidRPr="003C52F8">
        <w:t>A</w:t>
      </w:r>
      <w:r w:rsidR="00036B84" w:rsidRPr="003C52F8">
        <w:t>ppointments</w:t>
      </w:r>
    </w:p>
    <w:p w14:paraId="58CD0348" w14:textId="6E5754A1" w:rsidR="00036B84" w:rsidRPr="003C52F8" w:rsidRDefault="00036B84" w:rsidP="003C52F8">
      <w:pPr>
        <w:spacing w:line="276" w:lineRule="auto"/>
        <w:rPr>
          <w:rFonts w:ascii="Aptos" w:hAnsi="Aptos"/>
        </w:rPr>
      </w:pPr>
      <w:r w:rsidRPr="003C52F8">
        <w:rPr>
          <w:rFonts w:ascii="Aptos" w:hAnsi="Aptos"/>
        </w:rPr>
        <w:t>Appointments should be made where possible outside working hours</w:t>
      </w:r>
      <w:r w:rsidR="007E7281" w:rsidRPr="003C52F8">
        <w:rPr>
          <w:rFonts w:ascii="Aptos" w:hAnsi="Aptos"/>
        </w:rPr>
        <w:t>, or at the start or end of the day w</w:t>
      </w:r>
      <w:r w:rsidRPr="003C52F8">
        <w:rPr>
          <w:rFonts w:ascii="Aptos" w:hAnsi="Aptos"/>
        </w:rPr>
        <w:t>here this is not possible</w:t>
      </w:r>
      <w:r w:rsidR="007E7281" w:rsidRPr="003C52F8">
        <w:rPr>
          <w:rFonts w:ascii="Aptos" w:hAnsi="Aptos"/>
        </w:rPr>
        <w:t>.</w:t>
      </w:r>
      <w:r w:rsidRPr="003C52F8">
        <w:rPr>
          <w:rFonts w:ascii="Aptos" w:hAnsi="Aptos"/>
        </w:rPr>
        <w:t xml:space="preserve"> You must inform your </w:t>
      </w:r>
      <w:r w:rsidR="0028009D" w:rsidRPr="003C52F8">
        <w:rPr>
          <w:rFonts w:ascii="Aptos" w:hAnsi="Aptos"/>
        </w:rPr>
        <w:t>line manager</w:t>
      </w:r>
      <w:r w:rsidRPr="003C52F8">
        <w:rPr>
          <w:rFonts w:ascii="Aptos" w:hAnsi="Aptos"/>
        </w:rPr>
        <w:t xml:space="preserve"> </w:t>
      </w:r>
      <w:r w:rsidR="007E7281" w:rsidRPr="003C52F8">
        <w:rPr>
          <w:rFonts w:ascii="Aptos" w:hAnsi="Aptos"/>
        </w:rPr>
        <w:t xml:space="preserve">in advance of any appointments and may be </w:t>
      </w:r>
      <w:r w:rsidRPr="003C52F8">
        <w:rPr>
          <w:rFonts w:ascii="Aptos" w:hAnsi="Aptos"/>
        </w:rPr>
        <w:t>asked to make the time up.</w:t>
      </w:r>
    </w:p>
    <w:p w14:paraId="490D5501" w14:textId="77777777" w:rsidR="00036B84" w:rsidRPr="003C52F8" w:rsidRDefault="00036B84" w:rsidP="003C52F8">
      <w:pPr>
        <w:spacing w:line="276" w:lineRule="auto"/>
        <w:rPr>
          <w:rFonts w:ascii="Aptos" w:hAnsi="Aptos"/>
          <w:color w:val="000000"/>
        </w:rPr>
      </w:pPr>
    </w:p>
    <w:p w14:paraId="1F82F549" w14:textId="77777777" w:rsidR="00036B84" w:rsidRPr="003C52F8" w:rsidRDefault="00036B84" w:rsidP="003C52F8">
      <w:pPr>
        <w:pStyle w:val="Heading2"/>
        <w:rPr>
          <w:bCs/>
        </w:rPr>
      </w:pPr>
      <w:r w:rsidRPr="003C52F8">
        <w:t>Jury Service</w:t>
      </w:r>
    </w:p>
    <w:p w14:paraId="7E08B6E6" w14:textId="196A38EB" w:rsidR="00036B84" w:rsidRPr="003C52F8" w:rsidRDefault="00036B84" w:rsidP="003C52F8">
      <w:pPr>
        <w:spacing w:line="276" w:lineRule="auto"/>
        <w:rPr>
          <w:rFonts w:ascii="Aptos" w:hAnsi="Aptos"/>
        </w:rPr>
      </w:pPr>
      <w:r w:rsidRPr="003C52F8">
        <w:rPr>
          <w:rFonts w:ascii="Aptos" w:hAnsi="Aptos"/>
        </w:rPr>
        <w:t xml:space="preserve">If you must attend court for Jury Service or as a witness, please let us know as soon as possible and provide a copy of the court summons to support your request for time off work. Payment of salary during this period is at the absolute discretion of the Company. You will be able to claim an amount for loss of </w:t>
      </w:r>
      <w:r w:rsidR="001A1634" w:rsidRPr="003C52F8">
        <w:rPr>
          <w:rFonts w:ascii="Aptos" w:hAnsi="Aptos"/>
        </w:rPr>
        <w:t>earnings</w:t>
      </w:r>
      <w:r w:rsidR="00263CAD" w:rsidRPr="003C52F8">
        <w:rPr>
          <w:rFonts w:ascii="Aptos" w:hAnsi="Aptos"/>
        </w:rPr>
        <w:t xml:space="preserve"> </w:t>
      </w:r>
      <w:r w:rsidR="001A1634" w:rsidRPr="003C52F8">
        <w:rPr>
          <w:rFonts w:ascii="Aptos" w:hAnsi="Aptos"/>
        </w:rPr>
        <w:t>and</w:t>
      </w:r>
      <w:r w:rsidRPr="003C52F8">
        <w:rPr>
          <w:rFonts w:ascii="Aptos" w:hAnsi="Aptos"/>
        </w:rPr>
        <w:t xml:space="preserve"> we need you to provide </w:t>
      </w:r>
      <w:r w:rsidR="00263CAD" w:rsidRPr="003C52F8">
        <w:rPr>
          <w:rFonts w:ascii="Aptos" w:hAnsi="Aptos"/>
        </w:rPr>
        <w:t xml:space="preserve">us with </w:t>
      </w:r>
      <w:r w:rsidRPr="003C52F8">
        <w:rPr>
          <w:rFonts w:ascii="Aptos" w:hAnsi="Aptos"/>
        </w:rPr>
        <w:t xml:space="preserve">this </w:t>
      </w:r>
      <w:r w:rsidR="00263CAD" w:rsidRPr="003C52F8">
        <w:rPr>
          <w:rFonts w:ascii="Aptos" w:hAnsi="Aptos"/>
        </w:rPr>
        <w:t>amount</w:t>
      </w:r>
      <w:r w:rsidRPr="003C52F8">
        <w:rPr>
          <w:rFonts w:ascii="Aptos" w:hAnsi="Aptos"/>
        </w:rPr>
        <w:t xml:space="preserve"> so that </w:t>
      </w:r>
      <w:r w:rsidR="00745DA1" w:rsidRPr="003C52F8">
        <w:rPr>
          <w:rFonts w:ascii="Aptos" w:hAnsi="Aptos"/>
        </w:rPr>
        <w:t xml:space="preserve">it </w:t>
      </w:r>
      <w:r w:rsidRPr="003C52F8">
        <w:rPr>
          <w:rFonts w:ascii="Aptos" w:hAnsi="Aptos"/>
        </w:rPr>
        <w:t>can be deducted from any discretionary pay</w:t>
      </w:r>
      <w:r w:rsidR="000C7897" w:rsidRPr="003C52F8">
        <w:rPr>
          <w:rFonts w:ascii="Aptos" w:hAnsi="Aptos"/>
        </w:rPr>
        <w:t>.</w:t>
      </w:r>
    </w:p>
    <w:p w14:paraId="2F5D9D67" w14:textId="77777777" w:rsidR="00036B84" w:rsidRPr="003C52F8" w:rsidRDefault="00036B84" w:rsidP="003C52F8">
      <w:pPr>
        <w:spacing w:line="276" w:lineRule="auto"/>
        <w:rPr>
          <w:rFonts w:ascii="Aptos" w:hAnsi="Aptos"/>
        </w:rPr>
      </w:pPr>
    </w:p>
    <w:p w14:paraId="356C3808" w14:textId="77777777" w:rsidR="00036B84" w:rsidRPr="003C52F8" w:rsidRDefault="00036B84" w:rsidP="003C52F8">
      <w:pPr>
        <w:spacing w:line="276" w:lineRule="auto"/>
        <w:rPr>
          <w:rFonts w:ascii="Aptos" w:hAnsi="Aptos"/>
        </w:rPr>
      </w:pPr>
      <w:r w:rsidRPr="003C52F8">
        <w:rPr>
          <w:rFonts w:ascii="Aptos" w:hAnsi="Aptos"/>
        </w:rPr>
        <w:t>If you attend court and are told your services are not required that day, you must telephone us immediately and then return to work.</w:t>
      </w:r>
    </w:p>
    <w:p w14:paraId="379E9FE5" w14:textId="77777777" w:rsidR="00036B84" w:rsidRPr="003C52F8" w:rsidRDefault="00036B84" w:rsidP="003C52F8">
      <w:pPr>
        <w:spacing w:line="276" w:lineRule="auto"/>
        <w:rPr>
          <w:rFonts w:ascii="Aptos" w:hAnsi="Aptos"/>
          <w:color w:val="000000"/>
        </w:rPr>
      </w:pPr>
    </w:p>
    <w:p w14:paraId="13273743" w14:textId="3EF65F09" w:rsidR="006A065B" w:rsidRPr="003C52F8" w:rsidRDefault="006A065B" w:rsidP="003C52F8">
      <w:pPr>
        <w:pStyle w:val="Heading2"/>
        <w:rPr>
          <w:noProof/>
        </w:rPr>
      </w:pPr>
      <w:r w:rsidRPr="003C52F8">
        <w:t>Time Off</w:t>
      </w:r>
      <w:r w:rsidR="00AA14F8" w:rsidRPr="003C52F8">
        <w:t xml:space="preserve"> Work</w:t>
      </w:r>
    </w:p>
    <w:p w14:paraId="39F83B49" w14:textId="198A87D7" w:rsidR="00CA36B1" w:rsidRPr="003C52F8" w:rsidRDefault="006A065B" w:rsidP="003C52F8">
      <w:pPr>
        <w:spacing w:line="276" w:lineRule="auto"/>
        <w:rPr>
          <w:rFonts w:ascii="Aptos" w:hAnsi="Aptos"/>
          <w:noProof/>
        </w:rPr>
      </w:pPr>
      <w:r w:rsidRPr="003C52F8">
        <w:rPr>
          <w:rFonts w:ascii="Aptos" w:hAnsi="Aptos"/>
          <w:noProof/>
        </w:rPr>
        <w:t>There are a number of occasions where  employees are entitled to take periods of time off to deal with a variety of family and depend</w:t>
      </w:r>
      <w:r w:rsidR="005C28A4" w:rsidRPr="003C52F8">
        <w:rPr>
          <w:rFonts w:ascii="Aptos" w:hAnsi="Aptos"/>
          <w:noProof/>
        </w:rPr>
        <w:t>a</w:t>
      </w:r>
      <w:r w:rsidRPr="003C52F8">
        <w:rPr>
          <w:rFonts w:ascii="Aptos" w:hAnsi="Aptos"/>
          <w:noProof/>
        </w:rPr>
        <w:t xml:space="preserve">nt issues. We normally consider family and </w:t>
      </w:r>
      <w:r w:rsidR="005C28A4" w:rsidRPr="003C52F8">
        <w:rPr>
          <w:rFonts w:ascii="Aptos" w:hAnsi="Aptos"/>
          <w:noProof/>
        </w:rPr>
        <w:t xml:space="preserve">dependants </w:t>
      </w:r>
      <w:r w:rsidRPr="003C52F8">
        <w:rPr>
          <w:rFonts w:ascii="Aptos" w:hAnsi="Aptos"/>
          <w:noProof/>
        </w:rPr>
        <w:t>to cover your spouse or civil partner, child, parent or grandparent or a person who lives in the same household or normally relies on the employee for their care.</w:t>
      </w:r>
      <w:r w:rsidRPr="003C52F8">
        <w:rPr>
          <w:rFonts w:ascii="Aptos" w:hAnsi="Aptos"/>
          <w:noProof/>
        </w:rPr>
        <w:tab/>
      </w:r>
    </w:p>
    <w:p w14:paraId="7B020F62" w14:textId="3F83314C" w:rsidR="006A065B" w:rsidRPr="003C52F8" w:rsidRDefault="006A065B" w:rsidP="003C52F8">
      <w:pPr>
        <w:spacing w:line="276" w:lineRule="auto"/>
        <w:rPr>
          <w:rFonts w:ascii="Aptos" w:hAnsi="Aptos"/>
          <w:noProof/>
        </w:rPr>
      </w:pPr>
      <w:r w:rsidRPr="003C52F8">
        <w:rPr>
          <w:rFonts w:ascii="Aptos" w:hAnsi="Aptos"/>
          <w:noProof/>
        </w:rPr>
        <w:tab/>
      </w:r>
    </w:p>
    <w:p w14:paraId="19152607" w14:textId="46C27CBE" w:rsidR="006A065B" w:rsidRPr="003C52F8" w:rsidRDefault="006A065B" w:rsidP="003C52F8">
      <w:pPr>
        <w:pStyle w:val="Heading2"/>
      </w:pPr>
      <w:r w:rsidRPr="003C52F8">
        <w:t xml:space="preserve">Time Off for </w:t>
      </w:r>
      <w:r w:rsidR="001A7CA2" w:rsidRPr="003C52F8">
        <w:t>Dependent</w:t>
      </w:r>
      <w:r w:rsidRPr="003C52F8">
        <w:t xml:space="preserve"> Emergencies</w:t>
      </w:r>
    </w:p>
    <w:p w14:paraId="25AA7FA8" w14:textId="49FDB4AB" w:rsidR="006A065B" w:rsidRPr="003C52F8" w:rsidRDefault="006A065B" w:rsidP="003C52F8">
      <w:pPr>
        <w:spacing w:line="276" w:lineRule="auto"/>
        <w:rPr>
          <w:rFonts w:ascii="Aptos" w:hAnsi="Aptos"/>
        </w:rPr>
      </w:pPr>
      <w:r w:rsidRPr="003C52F8">
        <w:rPr>
          <w:rFonts w:ascii="Aptos" w:hAnsi="Aptos"/>
        </w:rPr>
        <w:t>We recognise the right of all employees to reasonable amounts of unpaid leave to deal with incidents</w:t>
      </w:r>
      <w:r w:rsidR="00D125BB" w:rsidRPr="003C52F8">
        <w:rPr>
          <w:rFonts w:ascii="Aptos" w:hAnsi="Aptos"/>
        </w:rPr>
        <w:t xml:space="preserve"> </w:t>
      </w:r>
      <w:r w:rsidRPr="003C52F8">
        <w:rPr>
          <w:rFonts w:ascii="Aptos" w:hAnsi="Aptos"/>
        </w:rPr>
        <w:t>or emergencies that occur: You may use this leave:</w:t>
      </w:r>
    </w:p>
    <w:p w14:paraId="06C69495" w14:textId="77777777" w:rsidR="00F0539B" w:rsidRPr="003C52F8" w:rsidRDefault="00F0539B" w:rsidP="003C52F8">
      <w:pPr>
        <w:spacing w:line="276" w:lineRule="auto"/>
        <w:rPr>
          <w:rFonts w:ascii="Aptos" w:hAnsi="Aptos"/>
        </w:rPr>
      </w:pPr>
    </w:p>
    <w:p w14:paraId="18F02620" w14:textId="33C0C609" w:rsidR="006A065B" w:rsidRPr="003C52F8" w:rsidRDefault="006A065B" w:rsidP="003C52F8">
      <w:pPr>
        <w:numPr>
          <w:ilvl w:val="0"/>
          <w:numId w:val="31"/>
        </w:numPr>
        <w:spacing w:line="276" w:lineRule="auto"/>
        <w:ind w:left="357" w:hanging="357"/>
        <w:contextualSpacing/>
        <w:rPr>
          <w:rFonts w:ascii="Aptos" w:eastAsia="Calibri" w:hAnsi="Aptos" w:cs="Times New Roman"/>
        </w:rPr>
      </w:pPr>
      <w:r w:rsidRPr="003C52F8">
        <w:rPr>
          <w:rFonts w:ascii="Aptos" w:eastAsia="Calibri" w:hAnsi="Aptos" w:cs="Times New Roman"/>
        </w:rPr>
        <w:t>When a dependant</w:t>
      </w:r>
      <w:r w:rsidR="00AD7932" w:rsidRPr="003C52F8">
        <w:rPr>
          <w:rFonts w:ascii="Aptos" w:eastAsia="Calibri" w:hAnsi="Aptos" w:cs="Times New Roman"/>
        </w:rPr>
        <w:t xml:space="preserve"> </w:t>
      </w:r>
      <w:r w:rsidRPr="003C52F8">
        <w:rPr>
          <w:rFonts w:ascii="Aptos" w:eastAsia="Calibri" w:hAnsi="Aptos" w:cs="Times New Roman"/>
        </w:rPr>
        <w:t>or family member is ill, injured, gives birth or is assaulted.</w:t>
      </w:r>
    </w:p>
    <w:p w14:paraId="4FF36826" w14:textId="77777777" w:rsidR="006A065B" w:rsidRPr="003C52F8" w:rsidRDefault="006A065B" w:rsidP="003C52F8">
      <w:pPr>
        <w:numPr>
          <w:ilvl w:val="0"/>
          <w:numId w:val="31"/>
        </w:numPr>
        <w:spacing w:line="276" w:lineRule="auto"/>
        <w:ind w:left="357" w:hanging="357"/>
        <w:contextualSpacing/>
        <w:rPr>
          <w:rFonts w:ascii="Aptos" w:eastAsia="Calibri" w:hAnsi="Aptos" w:cs="Times New Roman"/>
        </w:rPr>
      </w:pPr>
      <w:r w:rsidRPr="003C52F8">
        <w:rPr>
          <w:rFonts w:ascii="Aptos" w:eastAsia="Calibri" w:hAnsi="Aptos" w:cs="Times New Roman"/>
        </w:rPr>
        <w:t>When care arrangements unexpectedly break down.</w:t>
      </w:r>
    </w:p>
    <w:p w14:paraId="47EF616E" w14:textId="77777777" w:rsidR="006A065B" w:rsidRPr="003C52F8" w:rsidRDefault="006A065B" w:rsidP="003C52F8">
      <w:pPr>
        <w:numPr>
          <w:ilvl w:val="0"/>
          <w:numId w:val="31"/>
        </w:numPr>
        <w:spacing w:line="276" w:lineRule="auto"/>
        <w:ind w:left="357" w:hanging="357"/>
        <w:contextualSpacing/>
        <w:rPr>
          <w:rFonts w:ascii="Aptos" w:eastAsia="Calibri" w:hAnsi="Aptos" w:cs="Times New Roman"/>
        </w:rPr>
      </w:pPr>
      <w:r w:rsidRPr="003C52F8">
        <w:rPr>
          <w:rFonts w:ascii="Aptos" w:eastAsia="Calibri" w:hAnsi="Aptos" w:cs="Times New Roman"/>
        </w:rPr>
        <w:t>When a dependant or close family member dies.</w:t>
      </w:r>
    </w:p>
    <w:p w14:paraId="45799AD1" w14:textId="77777777" w:rsidR="006A065B" w:rsidRPr="003C52F8" w:rsidRDefault="006A065B" w:rsidP="003C52F8">
      <w:pPr>
        <w:numPr>
          <w:ilvl w:val="0"/>
          <w:numId w:val="31"/>
        </w:numPr>
        <w:spacing w:line="276" w:lineRule="auto"/>
        <w:ind w:left="357" w:hanging="357"/>
        <w:contextualSpacing/>
        <w:rPr>
          <w:rFonts w:ascii="Aptos" w:eastAsia="Calibri" w:hAnsi="Aptos" w:cs="Times New Roman"/>
        </w:rPr>
      </w:pPr>
      <w:r w:rsidRPr="003C52F8">
        <w:rPr>
          <w:rFonts w:ascii="Aptos" w:eastAsia="Calibri" w:hAnsi="Aptos" w:cs="Times New Roman"/>
        </w:rPr>
        <w:t>To deal with an unexpected incident involving a child at school.</w:t>
      </w:r>
    </w:p>
    <w:p w14:paraId="6535264E" w14:textId="77777777" w:rsidR="006A065B" w:rsidRPr="003C52F8" w:rsidRDefault="006A065B" w:rsidP="003C52F8">
      <w:pPr>
        <w:spacing w:line="276" w:lineRule="auto"/>
        <w:ind w:left="360"/>
        <w:contextualSpacing/>
        <w:rPr>
          <w:rFonts w:ascii="Aptos" w:eastAsia="Calibri" w:hAnsi="Aptos" w:cs="Times New Roman"/>
        </w:rPr>
      </w:pPr>
    </w:p>
    <w:p w14:paraId="2819C74D" w14:textId="35EE958F" w:rsidR="006A065B" w:rsidRPr="003C52F8" w:rsidRDefault="006A065B" w:rsidP="003C52F8">
      <w:pPr>
        <w:spacing w:line="276" w:lineRule="auto"/>
        <w:rPr>
          <w:rFonts w:ascii="Aptos" w:hAnsi="Aptos"/>
        </w:rPr>
      </w:pPr>
      <w:r w:rsidRPr="003C52F8">
        <w:rPr>
          <w:rFonts w:ascii="Aptos" w:hAnsi="Aptos"/>
        </w:rPr>
        <w:t xml:space="preserve">You should contact your line manager personally prior to the start of their working day or immediately </w:t>
      </w:r>
      <w:r w:rsidR="00F0539B" w:rsidRPr="003C52F8">
        <w:rPr>
          <w:rFonts w:ascii="Aptos" w:hAnsi="Aptos"/>
        </w:rPr>
        <w:t xml:space="preserve">you are </w:t>
      </w:r>
      <w:r w:rsidRPr="003C52F8">
        <w:rPr>
          <w:rFonts w:ascii="Aptos" w:hAnsi="Aptos"/>
        </w:rPr>
        <w:t>aware of the problem if it is during working hours and give the reason for</w:t>
      </w:r>
      <w:r w:rsidR="00F0539B" w:rsidRPr="003C52F8">
        <w:rPr>
          <w:rFonts w:ascii="Aptos" w:hAnsi="Aptos"/>
        </w:rPr>
        <w:t>,</w:t>
      </w:r>
      <w:r w:rsidRPr="003C52F8">
        <w:rPr>
          <w:rFonts w:ascii="Aptos" w:hAnsi="Aptos"/>
        </w:rPr>
        <w:t xml:space="preserve"> and expected duration of</w:t>
      </w:r>
      <w:r w:rsidR="00F0539B" w:rsidRPr="003C52F8">
        <w:rPr>
          <w:rFonts w:ascii="Aptos" w:hAnsi="Aptos"/>
        </w:rPr>
        <w:t>,</w:t>
      </w:r>
      <w:r w:rsidRPr="003C52F8">
        <w:rPr>
          <w:rFonts w:ascii="Aptos" w:hAnsi="Aptos"/>
        </w:rPr>
        <w:t xml:space="preserve"> the absence.</w:t>
      </w:r>
    </w:p>
    <w:p w14:paraId="7FFFA78A" w14:textId="77777777" w:rsidR="006A065B" w:rsidRPr="003C52F8" w:rsidRDefault="006A065B" w:rsidP="003C52F8">
      <w:pPr>
        <w:spacing w:line="276" w:lineRule="auto"/>
        <w:rPr>
          <w:rFonts w:ascii="Aptos" w:hAnsi="Aptos"/>
          <w:noProof/>
        </w:rPr>
      </w:pPr>
    </w:p>
    <w:p w14:paraId="0DCB5FC8" w14:textId="4859F611" w:rsidR="006A065B" w:rsidRPr="003C52F8" w:rsidRDefault="006A065B" w:rsidP="003C52F8">
      <w:pPr>
        <w:pStyle w:val="Heading2"/>
        <w:rPr>
          <w:noProof/>
        </w:rPr>
      </w:pPr>
      <w:r w:rsidRPr="003C52F8">
        <w:rPr>
          <w:noProof/>
        </w:rPr>
        <w:t>Carer</w:t>
      </w:r>
      <w:r w:rsidR="004C09B1" w:rsidRPr="003C52F8">
        <w:rPr>
          <w:noProof/>
        </w:rPr>
        <w:t>’</w:t>
      </w:r>
      <w:r w:rsidRPr="003C52F8">
        <w:rPr>
          <w:noProof/>
        </w:rPr>
        <w:t>s Leave</w:t>
      </w:r>
    </w:p>
    <w:p w14:paraId="4E263EDE" w14:textId="62B473C1" w:rsidR="006A065B" w:rsidRPr="003C52F8" w:rsidRDefault="006A065B" w:rsidP="003C52F8">
      <w:pPr>
        <w:spacing w:line="276" w:lineRule="auto"/>
        <w:rPr>
          <w:rFonts w:ascii="Aptos" w:hAnsi="Aptos"/>
          <w:noProof/>
        </w:rPr>
      </w:pPr>
      <w:r w:rsidRPr="003C52F8">
        <w:rPr>
          <w:rFonts w:ascii="Aptos" w:hAnsi="Aptos"/>
          <w:noProof/>
        </w:rPr>
        <w:t>All employees have a statutory right to take</w:t>
      </w:r>
      <w:r w:rsidR="00F7327E" w:rsidRPr="003C52F8">
        <w:rPr>
          <w:rFonts w:ascii="Aptos" w:hAnsi="Aptos"/>
          <w:noProof/>
        </w:rPr>
        <w:t xml:space="preserve"> unpaid</w:t>
      </w:r>
      <w:r w:rsidRPr="003C52F8">
        <w:rPr>
          <w:rFonts w:ascii="Aptos" w:hAnsi="Aptos"/>
          <w:noProof/>
        </w:rPr>
        <w:t xml:space="preserve"> carer’s leave to provide or arrange planned care for a </w:t>
      </w:r>
      <w:r w:rsidR="004C09B1" w:rsidRPr="003C52F8">
        <w:rPr>
          <w:rFonts w:ascii="Aptos" w:hAnsi="Aptos"/>
          <w:noProof/>
        </w:rPr>
        <w:t xml:space="preserve">dependant </w:t>
      </w:r>
      <w:r w:rsidRPr="003C52F8">
        <w:rPr>
          <w:rFonts w:ascii="Aptos" w:hAnsi="Aptos"/>
          <w:noProof/>
        </w:rPr>
        <w:t>or family member as detailed</w:t>
      </w:r>
      <w:r w:rsidR="00DD1111" w:rsidRPr="003C52F8">
        <w:rPr>
          <w:rFonts w:ascii="Aptos" w:hAnsi="Aptos"/>
          <w:noProof/>
        </w:rPr>
        <w:t>.</w:t>
      </w:r>
    </w:p>
    <w:p w14:paraId="12458868" w14:textId="77777777" w:rsidR="00DD1111" w:rsidRPr="003C52F8" w:rsidRDefault="00DD1111" w:rsidP="003C52F8">
      <w:pPr>
        <w:spacing w:line="276" w:lineRule="auto"/>
        <w:rPr>
          <w:rFonts w:ascii="Aptos" w:hAnsi="Aptos"/>
          <w:noProof/>
        </w:rPr>
      </w:pPr>
    </w:p>
    <w:p w14:paraId="2C46A1DE" w14:textId="1FAD4A97" w:rsidR="006A065B" w:rsidRPr="003C52F8" w:rsidRDefault="006A065B" w:rsidP="003C52F8">
      <w:pPr>
        <w:spacing w:line="276" w:lineRule="auto"/>
        <w:rPr>
          <w:rFonts w:ascii="Aptos" w:hAnsi="Aptos"/>
          <w:noProof/>
        </w:rPr>
      </w:pPr>
      <w:r w:rsidRPr="003C52F8">
        <w:rPr>
          <w:rFonts w:ascii="Aptos" w:hAnsi="Aptos"/>
          <w:noProof/>
        </w:rPr>
        <w:t>This may be because the person has</w:t>
      </w:r>
      <w:r w:rsidR="004C09B1" w:rsidRPr="003C52F8">
        <w:rPr>
          <w:rFonts w:ascii="Aptos" w:hAnsi="Aptos"/>
          <w:noProof/>
        </w:rPr>
        <w:t>:</w:t>
      </w:r>
    </w:p>
    <w:p w14:paraId="053D4067" w14:textId="77777777" w:rsidR="00DD1111" w:rsidRPr="003C52F8" w:rsidRDefault="00DD1111" w:rsidP="003C52F8">
      <w:pPr>
        <w:spacing w:line="276" w:lineRule="auto"/>
        <w:rPr>
          <w:rFonts w:ascii="Aptos" w:hAnsi="Aptos"/>
          <w:noProof/>
        </w:rPr>
      </w:pPr>
    </w:p>
    <w:p w14:paraId="2CBC859C" w14:textId="3FC9A11C" w:rsidR="006A065B" w:rsidRPr="003C52F8" w:rsidRDefault="006A065B" w:rsidP="003C52F8">
      <w:pPr>
        <w:pStyle w:val="ListParagraph"/>
        <w:numPr>
          <w:ilvl w:val="0"/>
          <w:numId w:val="54"/>
        </w:numPr>
        <w:spacing w:after="0"/>
        <w:ind w:left="357" w:hanging="357"/>
        <w:rPr>
          <w:rFonts w:ascii="Aptos" w:hAnsi="Aptos"/>
          <w:noProof/>
        </w:rPr>
      </w:pPr>
      <w:r w:rsidRPr="003C52F8">
        <w:rPr>
          <w:rFonts w:ascii="Aptos" w:hAnsi="Aptos"/>
          <w:noProof/>
        </w:rPr>
        <w:t>A physical or mental illness that will require care for at least three months</w:t>
      </w:r>
    </w:p>
    <w:p w14:paraId="575E81D8" w14:textId="77777777" w:rsidR="006A065B" w:rsidRPr="003C52F8" w:rsidRDefault="006A065B" w:rsidP="003C52F8">
      <w:pPr>
        <w:pStyle w:val="ListParagraph"/>
        <w:numPr>
          <w:ilvl w:val="0"/>
          <w:numId w:val="54"/>
        </w:numPr>
        <w:spacing w:after="0"/>
        <w:ind w:left="357" w:hanging="357"/>
        <w:rPr>
          <w:rFonts w:ascii="Aptos" w:hAnsi="Aptos"/>
          <w:noProof/>
        </w:rPr>
      </w:pPr>
      <w:r w:rsidRPr="003C52F8">
        <w:rPr>
          <w:rFonts w:ascii="Aptos" w:hAnsi="Aptos"/>
          <w:noProof/>
        </w:rPr>
        <w:t>Have a disability as defined in the Equality Act 2010</w:t>
      </w:r>
    </w:p>
    <w:p w14:paraId="5FA822F1" w14:textId="77777777" w:rsidR="006A065B" w:rsidRPr="003C52F8" w:rsidRDefault="006A065B" w:rsidP="003C52F8">
      <w:pPr>
        <w:pStyle w:val="ListParagraph"/>
        <w:numPr>
          <w:ilvl w:val="0"/>
          <w:numId w:val="54"/>
        </w:numPr>
        <w:spacing w:after="0"/>
        <w:ind w:left="357" w:hanging="357"/>
        <w:rPr>
          <w:rFonts w:ascii="Aptos" w:hAnsi="Aptos"/>
          <w:noProof/>
        </w:rPr>
      </w:pPr>
      <w:r w:rsidRPr="003C52F8">
        <w:rPr>
          <w:rFonts w:ascii="Aptos" w:hAnsi="Aptos"/>
          <w:noProof/>
        </w:rPr>
        <w:t>Require care because of old age</w:t>
      </w:r>
    </w:p>
    <w:p w14:paraId="08D257CD" w14:textId="77777777" w:rsidR="004C09B1" w:rsidRPr="003C52F8" w:rsidRDefault="004C09B1" w:rsidP="003C52F8">
      <w:pPr>
        <w:spacing w:line="276" w:lineRule="auto"/>
        <w:rPr>
          <w:rFonts w:ascii="Aptos" w:hAnsi="Aptos"/>
          <w:noProof/>
        </w:rPr>
      </w:pPr>
    </w:p>
    <w:p w14:paraId="505171D5" w14:textId="3182FA8A" w:rsidR="006A065B" w:rsidRPr="003C52F8" w:rsidRDefault="006A065B" w:rsidP="003C52F8">
      <w:pPr>
        <w:spacing w:line="276" w:lineRule="auto"/>
        <w:rPr>
          <w:rFonts w:ascii="Aptos" w:hAnsi="Aptos"/>
          <w:noProof/>
        </w:rPr>
      </w:pPr>
      <w:r w:rsidRPr="003C52F8">
        <w:rPr>
          <w:rFonts w:ascii="Aptos" w:hAnsi="Aptos"/>
          <w:noProof/>
        </w:rPr>
        <w:t>This entitlement does not cover usual childcare needs.</w:t>
      </w:r>
    </w:p>
    <w:p w14:paraId="18D9DA78" w14:textId="77777777" w:rsidR="00DD1111" w:rsidRPr="003C52F8" w:rsidRDefault="00DD1111" w:rsidP="003C52F8">
      <w:pPr>
        <w:spacing w:line="276" w:lineRule="auto"/>
        <w:rPr>
          <w:rFonts w:ascii="Aptos" w:hAnsi="Aptos"/>
          <w:noProof/>
        </w:rPr>
      </w:pPr>
    </w:p>
    <w:p w14:paraId="5F88E300" w14:textId="0474E359" w:rsidR="006A065B" w:rsidRPr="003C52F8" w:rsidRDefault="006A065B" w:rsidP="003C52F8">
      <w:pPr>
        <w:spacing w:line="276" w:lineRule="auto"/>
        <w:rPr>
          <w:rFonts w:ascii="Aptos" w:hAnsi="Aptos"/>
          <w:noProof/>
        </w:rPr>
      </w:pPr>
      <w:r w:rsidRPr="003C52F8">
        <w:rPr>
          <w:rFonts w:ascii="Aptos" w:hAnsi="Aptos"/>
          <w:noProof/>
        </w:rPr>
        <w:t>You are entitled to take one week</w:t>
      </w:r>
      <w:r w:rsidR="00032C20" w:rsidRPr="003C52F8">
        <w:rPr>
          <w:rFonts w:ascii="Aptos" w:hAnsi="Aptos"/>
          <w:noProof/>
        </w:rPr>
        <w:t xml:space="preserve">, unpaid, </w:t>
      </w:r>
      <w:r w:rsidRPr="003C52F8">
        <w:rPr>
          <w:rFonts w:ascii="Aptos" w:hAnsi="Aptos"/>
          <w:noProof/>
        </w:rPr>
        <w:t>in a rolling 12 month period. A week is your normal working week and the leave may be taken as one week or individual days or half days.</w:t>
      </w:r>
    </w:p>
    <w:p w14:paraId="260D9455" w14:textId="77777777" w:rsidR="004C09B1" w:rsidRPr="003C52F8" w:rsidRDefault="004C09B1" w:rsidP="003C52F8">
      <w:pPr>
        <w:spacing w:line="276" w:lineRule="auto"/>
        <w:rPr>
          <w:rFonts w:ascii="Aptos" w:hAnsi="Aptos"/>
          <w:noProof/>
        </w:rPr>
      </w:pPr>
    </w:p>
    <w:p w14:paraId="2179630C" w14:textId="6E82AC01" w:rsidR="006A065B" w:rsidRPr="003C52F8" w:rsidRDefault="006A065B" w:rsidP="003C52F8">
      <w:pPr>
        <w:spacing w:line="276" w:lineRule="auto"/>
        <w:rPr>
          <w:rFonts w:ascii="Aptos" w:hAnsi="Aptos"/>
          <w:noProof/>
        </w:rPr>
      </w:pPr>
      <w:r w:rsidRPr="003C52F8">
        <w:rPr>
          <w:rFonts w:ascii="Aptos" w:hAnsi="Aptos"/>
          <w:noProof/>
        </w:rPr>
        <w:t>To take this leave please put the request in writing  to your line manager explaining the situation in full. You must give at least three days notice or twice the number of working days whichever is earlier.</w:t>
      </w:r>
    </w:p>
    <w:p w14:paraId="211738E3" w14:textId="77777777" w:rsidR="00DD1111" w:rsidRPr="003C52F8" w:rsidRDefault="00DD1111" w:rsidP="003C52F8">
      <w:pPr>
        <w:spacing w:line="276" w:lineRule="auto"/>
        <w:rPr>
          <w:rFonts w:ascii="Aptos" w:hAnsi="Aptos"/>
          <w:noProof/>
        </w:rPr>
      </w:pPr>
    </w:p>
    <w:p w14:paraId="48D99A5A" w14:textId="77777777" w:rsidR="006A065B" w:rsidRPr="003C52F8" w:rsidRDefault="006A065B" w:rsidP="003C52F8">
      <w:pPr>
        <w:spacing w:line="276" w:lineRule="auto"/>
        <w:rPr>
          <w:rFonts w:ascii="Aptos" w:hAnsi="Aptos"/>
          <w:noProof/>
        </w:rPr>
      </w:pPr>
      <w:r w:rsidRPr="003C52F8">
        <w:rPr>
          <w:rFonts w:ascii="Aptos" w:hAnsi="Aptos"/>
          <w:noProof/>
        </w:rPr>
        <w:t>We will always try to approve any request for leave but occasionally due to the needs of the business we may ask you to postpone it.  We will consult with you to find a suitable date within one month of your original request. This will be confirmed in writing to you.</w:t>
      </w:r>
    </w:p>
    <w:p w14:paraId="5F03441D" w14:textId="77777777" w:rsidR="006A065B" w:rsidRPr="003C52F8" w:rsidRDefault="006A065B" w:rsidP="003C52F8">
      <w:pPr>
        <w:spacing w:line="276" w:lineRule="auto"/>
        <w:rPr>
          <w:rFonts w:ascii="Aptos" w:hAnsi="Aptos"/>
          <w:noProof/>
        </w:rPr>
      </w:pPr>
      <w:r w:rsidRPr="003C52F8">
        <w:rPr>
          <w:rFonts w:ascii="Aptos" w:hAnsi="Aptos"/>
          <w:noProof/>
        </w:rPr>
        <w:t>Should you require longer we may agree to you using your holiday entitlement.</w:t>
      </w:r>
    </w:p>
    <w:p w14:paraId="7C3A97EF" w14:textId="77777777" w:rsidR="00DD1111" w:rsidRPr="003C52F8" w:rsidRDefault="00DD1111" w:rsidP="003C52F8">
      <w:pPr>
        <w:spacing w:line="276" w:lineRule="auto"/>
        <w:rPr>
          <w:rFonts w:ascii="Aptos" w:hAnsi="Aptos"/>
          <w:noProof/>
        </w:rPr>
      </w:pPr>
    </w:p>
    <w:p w14:paraId="1B58E913" w14:textId="77777777" w:rsidR="006A065B" w:rsidRPr="003C52F8" w:rsidRDefault="006A065B" w:rsidP="003C52F8">
      <w:pPr>
        <w:pStyle w:val="Heading2"/>
      </w:pPr>
      <w:r w:rsidRPr="003C52F8">
        <w:t>Compassionate Leave</w:t>
      </w:r>
    </w:p>
    <w:p w14:paraId="3CF23DE4" w14:textId="77777777" w:rsidR="006A065B" w:rsidRPr="003C52F8" w:rsidRDefault="006A065B" w:rsidP="003C52F8">
      <w:pPr>
        <w:spacing w:line="276" w:lineRule="auto"/>
        <w:rPr>
          <w:rFonts w:ascii="Aptos" w:hAnsi="Aptos"/>
        </w:rPr>
      </w:pPr>
      <w:r w:rsidRPr="003C52F8">
        <w:rPr>
          <w:rFonts w:ascii="Aptos" w:hAnsi="Aptos"/>
        </w:rPr>
        <w:t>An appropriate period of paid leave will be granted at the discretion of management in cases of bereavement involving immediate family. Apart from this, days off for attending funerals or religious services, etc. will be treated as being part of holiday entitlement unless otherwise agreed.</w:t>
      </w:r>
    </w:p>
    <w:p w14:paraId="343D3250" w14:textId="77777777" w:rsidR="006A065B" w:rsidRPr="003C52F8" w:rsidRDefault="006A065B" w:rsidP="003C52F8">
      <w:pPr>
        <w:spacing w:line="276" w:lineRule="auto"/>
        <w:rPr>
          <w:rFonts w:ascii="Aptos" w:hAnsi="Aptos"/>
        </w:rPr>
      </w:pPr>
    </w:p>
    <w:p w14:paraId="2AC002C7" w14:textId="77777777" w:rsidR="006A065B" w:rsidRPr="003C52F8" w:rsidRDefault="006A065B" w:rsidP="003C52F8">
      <w:pPr>
        <w:pStyle w:val="Heading2"/>
      </w:pPr>
      <w:r w:rsidRPr="003C52F8">
        <w:t>Statutory Parental Bereavement Leave and Pay</w:t>
      </w:r>
    </w:p>
    <w:p w14:paraId="23374C5C" w14:textId="6FCEAB79" w:rsidR="006A065B" w:rsidRPr="003C52F8" w:rsidRDefault="006A065B" w:rsidP="003C52F8">
      <w:pPr>
        <w:spacing w:line="276" w:lineRule="auto"/>
        <w:rPr>
          <w:rFonts w:ascii="Aptos" w:hAnsi="Aptos"/>
        </w:rPr>
      </w:pPr>
      <w:r w:rsidRPr="003C52F8">
        <w:rPr>
          <w:rFonts w:ascii="Aptos" w:hAnsi="Aptos"/>
        </w:rPr>
        <w:t>If, sadly, you lose a child under 18 and were the legal parents or had primary caring responsibilities, you are entitled to two weeks</w:t>
      </w:r>
      <w:r w:rsidR="004C09B1" w:rsidRPr="003C52F8">
        <w:rPr>
          <w:rFonts w:ascii="Aptos" w:hAnsi="Aptos"/>
        </w:rPr>
        <w:t>’</w:t>
      </w:r>
      <w:r w:rsidRPr="003C52F8">
        <w:rPr>
          <w:rFonts w:ascii="Aptos" w:hAnsi="Aptos"/>
        </w:rPr>
        <w:t xml:space="preserve"> bereavement leave. This also applies if you are a parent who has suffered a still birth after 24 weeks. You will be paid Statutory Parental Bereavement Pay if you have been continuously employed for 26 weeks up until the week preceding the death and meet the qualifying criteria for National Insurance limits.</w:t>
      </w:r>
    </w:p>
    <w:p w14:paraId="0F13C457" w14:textId="77777777" w:rsidR="008D5520" w:rsidRPr="003C52F8" w:rsidRDefault="008D5520" w:rsidP="003C52F8">
      <w:pPr>
        <w:spacing w:line="276" w:lineRule="auto"/>
        <w:rPr>
          <w:rFonts w:ascii="Aptos" w:hAnsi="Aptos"/>
        </w:rPr>
      </w:pPr>
    </w:p>
    <w:p w14:paraId="117A8D2F" w14:textId="6EB7B50D" w:rsidR="006A065B" w:rsidRPr="003C52F8" w:rsidRDefault="006A065B" w:rsidP="003C52F8">
      <w:pPr>
        <w:spacing w:line="276" w:lineRule="auto"/>
        <w:rPr>
          <w:rFonts w:ascii="Aptos" w:hAnsi="Aptos"/>
        </w:rPr>
      </w:pPr>
      <w:r w:rsidRPr="003C52F8">
        <w:rPr>
          <w:rFonts w:ascii="Aptos" w:hAnsi="Aptos"/>
        </w:rPr>
        <w:t>Leave must be taken in a block of two weeks, or two single weeks, and must be taken within 56 weeks from the date of the child’s death. Notice in the first seven weeks after the death can be given any</w:t>
      </w:r>
      <w:r w:rsidR="004C09B1" w:rsidRPr="003C52F8">
        <w:rPr>
          <w:rFonts w:ascii="Aptos" w:hAnsi="Aptos"/>
        </w:rPr>
        <w:t xml:space="preserve"> </w:t>
      </w:r>
      <w:r w:rsidRPr="003C52F8">
        <w:rPr>
          <w:rFonts w:ascii="Aptos" w:hAnsi="Aptos"/>
        </w:rPr>
        <w:t xml:space="preserve">time before you are due to start on the first day. From the eighth week up until 56 </w:t>
      </w:r>
      <w:r w:rsidRPr="003C52F8">
        <w:rPr>
          <w:rFonts w:ascii="Aptos" w:hAnsi="Aptos"/>
        </w:rPr>
        <w:lastRenderedPageBreak/>
        <w:t>weeks, the notice required is one week. You can cancel or change leave using the notice periods above.</w:t>
      </w:r>
    </w:p>
    <w:p w14:paraId="66C51591" w14:textId="77777777" w:rsidR="00775E01" w:rsidRPr="003C52F8" w:rsidRDefault="00775E01" w:rsidP="003C52F8">
      <w:pPr>
        <w:spacing w:line="276" w:lineRule="auto"/>
        <w:rPr>
          <w:rFonts w:ascii="Aptos" w:hAnsi="Aptos"/>
          <w:color w:val="000000"/>
        </w:rPr>
      </w:pPr>
    </w:p>
    <w:p w14:paraId="5B68D41B" w14:textId="44B45D93" w:rsidR="00036B84" w:rsidRPr="003C52F8" w:rsidRDefault="00036B84" w:rsidP="003C52F8">
      <w:pPr>
        <w:pStyle w:val="Heading2"/>
      </w:pPr>
      <w:bookmarkStart w:id="106" w:name="_Toc409607472"/>
      <w:bookmarkStart w:id="107" w:name="_Toc411438145"/>
      <w:bookmarkStart w:id="108" w:name="_Toc411439913"/>
      <w:bookmarkStart w:id="109" w:name="_Toc411440341"/>
      <w:r w:rsidRPr="003C52F8">
        <w:t xml:space="preserve">Severe </w:t>
      </w:r>
      <w:r w:rsidR="00830D87" w:rsidRPr="003C52F8">
        <w:t>W</w:t>
      </w:r>
      <w:r w:rsidRPr="003C52F8">
        <w:t xml:space="preserve">eather and </w:t>
      </w:r>
      <w:r w:rsidR="00830D87" w:rsidRPr="003C52F8">
        <w:t>D</w:t>
      </w:r>
      <w:r w:rsidRPr="003C52F8">
        <w:t xml:space="preserve">isruptions to </w:t>
      </w:r>
      <w:bookmarkEnd w:id="106"/>
      <w:bookmarkEnd w:id="107"/>
      <w:bookmarkEnd w:id="108"/>
      <w:bookmarkEnd w:id="109"/>
      <w:r w:rsidR="00830D87" w:rsidRPr="003C52F8">
        <w:t>T</w:t>
      </w:r>
      <w:r w:rsidRPr="003C52F8">
        <w:t>ravel</w:t>
      </w:r>
    </w:p>
    <w:p w14:paraId="5F9DE753" w14:textId="01FB74C8" w:rsidR="00036B84" w:rsidRPr="003C52F8" w:rsidRDefault="00036B84" w:rsidP="003C52F8">
      <w:pPr>
        <w:spacing w:line="276" w:lineRule="auto"/>
        <w:rPr>
          <w:rFonts w:ascii="Aptos" w:hAnsi="Aptos"/>
        </w:rPr>
      </w:pPr>
      <w:r w:rsidRPr="003C52F8">
        <w:rPr>
          <w:rFonts w:ascii="Aptos" w:hAnsi="Aptos"/>
        </w:rPr>
        <w:t xml:space="preserve">The Company acknowledges that </w:t>
      </w:r>
      <w:r w:rsidR="00C837FD" w:rsidRPr="003C52F8">
        <w:rPr>
          <w:rFonts w:ascii="Aptos" w:hAnsi="Aptos"/>
        </w:rPr>
        <w:t xml:space="preserve">you </w:t>
      </w:r>
      <w:r w:rsidRPr="003C52F8">
        <w:rPr>
          <w:rFonts w:ascii="Aptos" w:hAnsi="Aptos"/>
        </w:rPr>
        <w:t xml:space="preserve">may occasionally have problems travelling to and from work due to either severe weather conditions or major disruptions to public transport (for example, train strikes or accidents on the roads). Whilst we understand and are committed to protecting the health and safety of all our employees, we must also ensure that the business and our </w:t>
      </w:r>
      <w:r w:rsidR="00CA27C0" w:rsidRPr="003C52F8">
        <w:rPr>
          <w:rFonts w:ascii="Aptos" w:hAnsi="Aptos"/>
        </w:rPr>
        <w:t xml:space="preserve">supporter and contractors </w:t>
      </w:r>
      <w:r w:rsidRPr="003C52F8">
        <w:rPr>
          <w:rFonts w:ascii="Aptos" w:hAnsi="Aptos"/>
        </w:rPr>
        <w:t>are not unduly disrupted by external factors.</w:t>
      </w:r>
      <w:r w:rsidR="00111A10" w:rsidRPr="003C52F8">
        <w:rPr>
          <w:rFonts w:ascii="Aptos" w:hAnsi="Aptos"/>
        </w:rPr>
        <w:t xml:space="preserve"> </w:t>
      </w:r>
    </w:p>
    <w:p w14:paraId="47C03AFC" w14:textId="77777777" w:rsidR="00036B84" w:rsidRPr="003C52F8" w:rsidRDefault="00036B84" w:rsidP="003C52F8">
      <w:pPr>
        <w:spacing w:line="276" w:lineRule="auto"/>
        <w:rPr>
          <w:rFonts w:ascii="Aptos" w:hAnsi="Aptos"/>
        </w:rPr>
      </w:pPr>
    </w:p>
    <w:p w14:paraId="0860C58F" w14:textId="44C951BA" w:rsidR="00036B84" w:rsidRPr="003C52F8" w:rsidRDefault="00036B84" w:rsidP="003C52F8">
      <w:pPr>
        <w:spacing w:line="276" w:lineRule="auto"/>
        <w:rPr>
          <w:rFonts w:ascii="Aptos" w:hAnsi="Aptos"/>
        </w:rPr>
      </w:pPr>
      <w:r w:rsidRPr="003C52F8">
        <w:rPr>
          <w:rFonts w:ascii="Aptos" w:hAnsi="Aptos"/>
        </w:rPr>
        <w:t>We expect you to report for work regardless of the situation</w:t>
      </w:r>
      <w:r w:rsidR="00751BB2" w:rsidRPr="003C52F8">
        <w:rPr>
          <w:rFonts w:ascii="Aptos" w:hAnsi="Aptos"/>
        </w:rPr>
        <w:t xml:space="preserve"> and </w:t>
      </w:r>
      <w:r w:rsidRPr="003C52F8">
        <w:rPr>
          <w:rFonts w:ascii="Aptos" w:hAnsi="Aptos"/>
        </w:rPr>
        <w:t xml:space="preserve">should therefore make every effort to attend work in all circumstances. </w:t>
      </w:r>
      <w:r w:rsidR="00751BB2" w:rsidRPr="003C52F8">
        <w:rPr>
          <w:rFonts w:ascii="Aptos" w:hAnsi="Aptos"/>
        </w:rPr>
        <w:t>Y</w:t>
      </w:r>
      <w:r w:rsidRPr="003C52F8">
        <w:rPr>
          <w:rFonts w:ascii="Aptos" w:hAnsi="Aptos"/>
        </w:rPr>
        <w:t xml:space="preserve">ou should take steps to obtain advice on the </w:t>
      </w:r>
      <w:r w:rsidR="007432A1" w:rsidRPr="003C52F8">
        <w:rPr>
          <w:rFonts w:ascii="Aptos" w:hAnsi="Aptos"/>
        </w:rPr>
        <w:t xml:space="preserve">situation </w:t>
      </w:r>
      <w:r w:rsidRPr="003C52F8">
        <w:rPr>
          <w:rFonts w:ascii="Aptos" w:hAnsi="Aptos"/>
        </w:rPr>
        <w:t>from the appropriate external agencie</w:t>
      </w:r>
      <w:r w:rsidR="00751BB2" w:rsidRPr="003C52F8">
        <w:rPr>
          <w:rFonts w:ascii="Aptos" w:hAnsi="Aptos"/>
        </w:rPr>
        <w:t xml:space="preserve">s, </w:t>
      </w:r>
      <w:r w:rsidRPr="003C52F8">
        <w:rPr>
          <w:rFonts w:ascii="Aptos" w:hAnsi="Aptos"/>
        </w:rPr>
        <w:t>allow extra time for your journey</w:t>
      </w:r>
      <w:r w:rsidR="00751BB2" w:rsidRPr="003C52F8">
        <w:rPr>
          <w:rFonts w:ascii="Aptos" w:hAnsi="Aptos"/>
        </w:rPr>
        <w:t xml:space="preserve"> or </w:t>
      </w:r>
      <w:r w:rsidRPr="003C52F8">
        <w:rPr>
          <w:rFonts w:ascii="Aptos" w:hAnsi="Aptos"/>
        </w:rPr>
        <w:t>mak</w:t>
      </w:r>
      <w:r w:rsidR="00751BB2" w:rsidRPr="003C52F8">
        <w:rPr>
          <w:rFonts w:ascii="Aptos" w:hAnsi="Aptos"/>
        </w:rPr>
        <w:t>e</w:t>
      </w:r>
      <w:r w:rsidRPr="003C52F8">
        <w:rPr>
          <w:rFonts w:ascii="Aptos" w:hAnsi="Aptos"/>
        </w:rPr>
        <w:t xml:space="preserve"> alternative travel arrangements where appropriate. You will still be expected to attend work on time</w:t>
      </w:r>
      <w:r w:rsidR="00C837FD" w:rsidRPr="003C52F8">
        <w:rPr>
          <w:rFonts w:ascii="Aptos" w:hAnsi="Aptos"/>
        </w:rPr>
        <w:t>.</w:t>
      </w:r>
      <w:r w:rsidR="00111A10" w:rsidRPr="003C52F8">
        <w:rPr>
          <w:rFonts w:ascii="Aptos" w:hAnsi="Aptos"/>
        </w:rPr>
        <w:t xml:space="preserve"> </w:t>
      </w:r>
    </w:p>
    <w:p w14:paraId="08552E17" w14:textId="77796A74" w:rsidR="008F0425" w:rsidRPr="003C52F8" w:rsidRDefault="008F0425" w:rsidP="003C52F8">
      <w:pPr>
        <w:spacing w:line="276" w:lineRule="auto"/>
        <w:rPr>
          <w:rFonts w:ascii="Aptos" w:hAnsi="Aptos"/>
          <w:color w:val="000000"/>
        </w:rPr>
      </w:pPr>
    </w:p>
    <w:p w14:paraId="07F5D7D5" w14:textId="522A5C15" w:rsidR="00C837FD" w:rsidRPr="003C52F8" w:rsidRDefault="00C837FD" w:rsidP="003C52F8">
      <w:pPr>
        <w:pStyle w:val="Heading2"/>
      </w:pPr>
      <w:r w:rsidRPr="003C52F8">
        <w:t xml:space="preserve">Arriving </w:t>
      </w:r>
      <w:r w:rsidR="007432A1" w:rsidRPr="003C52F8">
        <w:t>L</w:t>
      </w:r>
      <w:r w:rsidRPr="003C52F8">
        <w:t xml:space="preserve">ate for </w:t>
      </w:r>
      <w:r w:rsidR="007432A1" w:rsidRPr="003C52F8">
        <w:t>W</w:t>
      </w:r>
      <w:r w:rsidRPr="003C52F8">
        <w:t xml:space="preserve">ork or </w:t>
      </w:r>
      <w:r w:rsidR="007432A1" w:rsidRPr="003C52F8">
        <w:t>L</w:t>
      </w:r>
      <w:r w:rsidRPr="003C52F8">
        <w:t xml:space="preserve">eaving </w:t>
      </w:r>
      <w:r w:rsidR="007432A1" w:rsidRPr="003C52F8">
        <w:t>E</w:t>
      </w:r>
      <w:r w:rsidRPr="003C52F8">
        <w:t xml:space="preserve">arly </w:t>
      </w:r>
    </w:p>
    <w:p w14:paraId="59D86F8E" w14:textId="3E1B83BF" w:rsidR="008F0425" w:rsidRPr="003C52F8" w:rsidRDefault="008F0425" w:rsidP="003C52F8">
      <w:pPr>
        <w:spacing w:line="276" w:lineRule="auto"/>
        <w:rPr>
          <w:rFonts w:ascii="Aptos" w:hAnsi="Aptos"/>
        </w:rPr>
      </w:pPr>
      <w:r w:rsidRPr="003C52F8">
        <w:rPr>
          <w:rFonts w:ascii="Aptos" w:hAnsi="Aptos"/>
        </w:rPr>
        <w:t xml:space="preserve">Where the Company accepts that you have used your best endeavours to attend work, but you are unable to do so, </w:t>
      </w:r>
      <w:r w:rsidR="00C837FD" w:rsidRPr="003C52F8">
        <w:rPr>
          <w:rFonts w:ascii="Aptos" w:hAnsi="Aptos"/>
        </w:rPr>
        <w:t xml:space="preserve">we will assess your individual circumstances. If disruptions to travel occur during the working day, your </w:t>
      </w:r>
      <w:r w:rsidR="0028009D" w:rsidRPr="003C52F8">
        <w:rPr>
          <w:rFonts w:ascii="Aptos" w:hAnsi="Aptos"/>
        </w:rPr>
        <w:t>manager</w:t>
      </w:r>
      <w:r w:rsidR="00C837FD" w:rsidRPr="003C52F8">
        <w:rPr>
          <w:rFonts w:ascii="Aptos" w:hAnsi="Aptos"/>
        </w:rPr>
        <w:t xml:space="preserve"> will decide whether to allow you to leave early, depending on your individual circumstances. The following will be considered:</w:t>
      </w:r>
    </w:p>
    <w:p w14:paraId="0A358CF1" w14:textId="77777777" w:rsidR="004C09B1" w:rsidRPr="003C52F8" w:rsidRDefault="004C09B1" w:rsidP="003C52F8">
      <w:pPr>
        <w:spacing w:line="276" w:lineRule="auto"/>
        <w:rPr>
          <w:rFonts w:ascii="Aptos" w:hAnsi="Aptos"/>
          <w:color w:val="000000"/>
        </w:rPr>
      </w:pPr>
    </w:p>
    <w:p w14:paraId="5F3C7027" w14:textId="409A025D" w:rsidR="008F0425" w:rsidRPr="003C52F8" w:rsidRDefault="008F0425" w:rsidP="003C52F8">
      <w:pPr>
        <w:pStyle w:val="ListParagraph"/>
        <w:numPr>
          <w:ilvl w:val="0"/>
          <w:numId w:val="30"/>
        </w:numPr>
        <w:spacing w:after="0"/>
        <w:ind w:left="357" w:hanging="357"/>
        <w:rPr>
          <w:rFonts w:ascii="Aptos" w:hAnsi="Aptos"/>
        </w:rPr>
      </w:pPr>
      <w:r w:rsidRPr="003C52F8">
        <w:rPr>
          <w:rFonts w:ascii="Aptos" w:hAnsi="Aptos"/>
        </w:rPr>
        <w:t>Make up the time at a later date</w:t>
      </w:r>
      <w:r w:rsidR="007432A1" w:rsidRPr="003C52F8">
        <w:rPr>
          <w:rFonts w:ascii="Aptos" w:hAnsi="Aptos"/>
        </w:rPr>
        <w:t>.</w:t>
      </w:r>
    </w:p>
    <w:p w14:paraId="2CA772A4" w14:textId="6F598AAA" w:rsidR="008F0425" w:rsidRPr="003C52F8" w:rsidRDefault="008F0425" w:rsidP="003C52F8">
      <w:pPr>
        <w:pStyle w:val="ListParagraph"/>
        <w:numPr>
          <w:ilvl w:val="0"/>
          <w:numId w:val="30"/>
        </w:numPr>
        <w:spacing w:after="0"/>
        <w:ind w:left="357" w:hanging="357"/>
        <w:rPr>
          <w:rFonts w:ascii="Aptos" w:hAnsi="Aptos"/>
        </w:rPr>
      </w:pPr>
      <w:r w:rsidRPr="003C52F8">
        <w:rPr>
          <w:rFonts w:ascii="Aptos" w:hAnsi="Aptos"/>
        </w:rPr>
        <w:t>Take any absence from work as part of your annual leave entitlement</w:t>
      </w:r>
      <w:r w:rsidR="007432A1" w:rsidRPr="003C52F8">
        <w:rPr>
          <w:rFonts w:ascii="Aptos" w:hAnsi="Aptos"/>
        </w:rPr>
        <w:t>.</w:t>
      </w:r>
    </w:p>
    <w:p w14:paraId="2EE5DBB0" w14:textId="592996A4" w:rsidR="008F0425" w:rsidRPr="003C52F8" w:rsidRDefault="008F0425" w:rsidP="003C52F8">
      <w:pPr>
        <w:pStyle w:val="ListParagraph"/>
        <w:numPr>
          <w:ilvl w:val="0"/>
          <w:numId w:val="30"/>
        </w:numPr>
        <w:spacing w:after="0"/>
        <w:ind w:left="357" w:hanging="357"/>
        <w:rPr>
          <w:rFonts w:ascii="Aptos" w:hAnsi="Aptos"/>
        </w:rPr>
      </w:pPr>
      <w:r w:rsidRPr="003C52F8">
        <w:rPr>
          <w:rFonts w:ascii="Aptos" w:hAnsi="Aptos"/>
        </w:rPr>
        <w:t>Take any absence from work as special unpaid leave (in this case, your pay will reduce accordingly to take account of the hours/days you have not worked)</w:t>
      </w:r>
      <w:r w:rsidR="007432A1" w:rsidRPr="003C52F8">
        <w:rPr>
          <w:rFonts w:ascii="Aptos" w:hAnsi="Aptos"/>
        </w:rPr>
        <w:t>.</w:t>
      </w:r>
    </w:p>
    <w:p w14:paraId="4329CE2C" w14:textId="2B84E739" w:rsidR="008F0425" w:rsidRPr="003C52F8" w:rsidRDefault="008F0425" w:rsidP="003C52F8">
      <w:pPr>
        <w:pStyle w:val="ListParagraph"/>
        <w:numPr>
          <w:ilvl w:val="0"/>
          <w:numId w:val="30"/>
        </w:numPr>
        <w:spacing w:after="0"/>
        <w:ind w:left="357" w:hanging="357"/>
        <w:rPr>
          <w:rFonts w:ascii="Aptos" w:hAnsi="Aptos"/>
        </w:rPr>
      </w:pPr>
      <w:r w:rsidRPr="003C52F8">
        <w:rPr>
          <w:rFonts w:ascii="Aptos" w:hAnsi="Aptos"/>
        </w:rPr>
        <w:t>Be paid as if you had attended work on the day(s) of absence</w:t>
      </w:r>
      <w:r w:rsidR="007432A1" w:rsidRPr="003C52F8">
        <w:rPr>
          <w:rFonts w:ascii="Aptos" w:hAnsi="Aptos"/>
        </w:rPr>
        <w:t>.</w:t>
      </w:r>
    </w:p>
    <w:p w14:paraId="35D742A7" w14:textId="77777777" w:rsidR="008F0425" w:rsidRPr="003C52F8" w:rsidRDefault="008F0425" w:rsidP="003C52F8">
      <w:pPr>
        <w:pStyle w:val="ListParagraph"/>
        <w:numPr>
          <w:ilvl w:val="0"/>
          <w:numId w:val="30"/>
        </w:numPr>
        <w:spacing w:after="0"/>
        <w:ind w:left="357" w:hanging="357"/>
        <w:rPr>
          <w:rFonts w:ascii="Aptos" w:hAnsi="Aptos"/>
        </w:rPr>
      </w:pPr>
      <w:r w:rsidRPr="003C52F8">
        <w:rPr>
          <w:rFonts w:ascii="Aptos" w:hAnsi="Aptos"/>
        </w:rPr>
        <w:t>Work from home or otherwise work remotely.</w:t>
      </w:r>
    </w:p>
    <w:p w14:paraId="1FDEA1F5" w14:textId="77777777" w:rsidR="00407375" w:rsidRPr="003C52F8" w:rsidRDefault="00407375" w:rsidP="003C52F8">
      <w:pPr>
        <w:spacing w:line="276" w:lineRule="auto"/>
        <w:rPr>
          <w:rFonts w:ascii="Aptos" w:hAnsi="Aptos"/>
        </w:rPr>
      </w:pPr>
    </w:p>
    <w:p w14:paraId="3F18A168" w14:textId="139D980B" w:rsidR="00036B84" w:rsidRPr="003C52F8" w:rsidRDefault="00036B84" w:rsidP="003C52F8">
      <w:pPr>
        <w:spacing w:line="276" w:lineRule="auto"/>
        <w:rPr>
          <w:rFonts w:ascii="Aptos" w:hAnsi="Aptos"/>
        </w:rPr>
      </w:pPr>
      <w:r w:rsidRPr="003C52F8">
        <w:rPr>
          <w:rFonts w:ascii="Aptos" w:hAnsi="Aptos"/>
        </w:rPr>
        <w:t xml:space="preserve">Should the Company decide to close your place </w:t>
      </w:r>
      <w:r w:rsidR="007432A1" w:rsidRPr="003C52F8">
        <w:rPr>
          <w:rFonts w:ascii="Aptos" w:hAnsi="Aptos"/>
        </w:rPr>
        <w:t xml:space="preserve">of work </w:t>
      </w:r>
      <w:r w:rsidRPr="003C52F8">
        <w:rPr>
          <w:rFonts w:ascii="Aptos" w:hAnsi="Aptos"/>
        </w:rPr>
        <w:t>and it deems that you are unable to carry out work at alternative places</w:t>
      </w:r>
      <w:r w:rsidR="00751BB2" w:rsidRPr="003C52F8">
        <w:rPr>
          <w:rFonts w:ascii="Aptos" w:hAnsi="Aptos"/>
        </w:rPr>
        <w:t xml:space="preserve"> or from home</w:t>
      </w:r>
      <w:r w:rsidRPr="003C52F8">
        <w:rPr>
          <w:rFonts w:ascii="Aptos" w:hAnsi="Aptos"/>
        </w:rPr>
        <w:t xml:space="preserve">, it will pay you your normal working hours. </w:t>
      </w:r>
    </w:p>
    <w:p w14:paraId="6FF7A40B" w14:textId="0A5D2DB0" w:rsidR="00C837FD" w:rsidRPr="003C52F8" w:rsidRDefault="00C837FD" w:rsidP="003C52F8">
      <w:pPr>
        <w:spacing w:line="276" w:lineRule="auto"/>
        <w:rPr>
          <w:rFonts w:ascii="Aptos" w:hAnsi="Aptos"/>
          <w:color w:val="000000"/>
        </w:rPr>
      </w:pPr>
    </w:p>
    <w:p w14:paraId="042CCD83" w14:textId="5C30E155" w:rsidR="00C837FD" w:rsidRPr="003C52F8" w:rsidRDefault="00C837FD" w:rsidP="003C52F8">
      <w:pPr>
        <w:pStyle w:val="Heading2"/>
      </w:pPr>
      <w:r w:rsidRPr="003C52F8">
        <w:t xml:space="preserve">Falsifying </w:t>
      </w:r>
      <w:r w:rsidR="007432A1" w:rsidRPr="003C52F8">
        <w:t>C</w:t>
      </w:r>
      <w:r w:rsidRPr="003C52F8">
        <w:t>laims</w:t>
      </w:r>
    </w:p>
    <w:p w14:paraId="45D4C24D" w14:textId="5674FB6F" w:rsidR="00C837FD" w:rsidRPr="003C52F8" w:rsidRDefault="00C837FD" w:rsidP="003C52F8">
      <w:pPr>
        <w:spacing w:line="276" w:lineRule="auto"/>
        <w:rPr>
          <w:rFonts w:ascii="Aptos" w:hAnsi="Aptos"/>
        </w:rPr>
      </w:pPr>
      <w:r w:rsidRPr="003C52F8">
        <w:rPr>
          <w:rFonts w:ascii="Aptos" w:hAnsi="Aptos"/>
        </w:rPr>
        <w:t xml:space="preserve">In the event of an employee taking time off fraudulently under any of the above </w:t>
      </w:r>
      <w:r w:rsidR="007432A1" w:rsidRPr="003C52F8">
        <w:rPr>
          <w:rFonts w:ascii="Aptos" w:hAnsi="Aptos"/>
        </w:rPr>
        <w:t>s</w:t>
      </w:r>
      <w:r w:rsidRPr="003C52F8">
        <w:rPr>
          <w:rFonts w:ascii="Aptos" w:hAnsi="Aptos"/>
        </w:rPr>
        <w:t xml:space="preserve">ickness and absence policies, we will </w:t>
      </w:r>
      <w:r w:rsidR="005F64D8" w:rsidRPr="003C52F8">
        <w:rPr>
          <w:rFonts w:ascii="Aptos" w:hAnsi="Aptos"/>
        </w:rPr>
        <w:t>investigate,</w:t>
      </w:r>
      <w:r w:rsidRPr="003C52F8">
        <w:rPr>
          <w:rFonts w:ascii="Aptos" w:hAnsi="Aptos"/>
        </w:rPr>
        <w:t xml:space="preserve"> and disciplinary action may be taken.</w:t>
      </w:r>
    </w:p>
    <w:p w14:paraId="1EE4EAAF" w14:textId="4725B41F" w:rsidR="00AA693B" w:rsidRPr="003C52F8" w:rsidRDefault="00AA693B" w:rsidP="003C52F8">
      <w:pPr>
        <w:spacing w:after="160" w:line="276" w:lineRule="auto"/>
        <w:rPr>
          <w:rFonts w:ascii="Aptos" w:hAnsi="Aptos"/>
        </w:rPr>
      </w:pPr>
      <w:r w:rsidRPr="003C52F8">
        <w:rPr>
          <w:rFonts w:ascii="Aptos" w:hAnsi="Aptos"/>
        </w:rPr>
        <w:br w:type="page"/>
      </w:r>
    </w:p>
    <w:p w14:paraId="5A2A10D8" w14:textId="75C85A41" w:rsidR="00AA693B" w:rsidRPr="003C52F8" w:rsidRDefault="005B2704" w:rsidP="003C52F8">
      <w:pPr>
        <w:pStyle w:val="Heading1"/>
      </w:pPr>
      <w:bookmarkStart w:id="110" w:name="_Toc218508306"/>
      <w:r w:rsidRPr="003C52F8">
        <w:lastRenderedPageBreak/>
        <w:t>Family</w:t>
      </w:r>
      <w:r w:rsidR="00111A10" w:rsidRPr="003C52F8">
        <w:t>-F</w:t>
      </w:r>
      <w:r w:rsidRPr="003C52F8">
        <w:t>riendly Policies</w:t>
      </w:r>
      <w:bookmarkStart w:id="111" w:name="_Hlk66968553"/>
      <w:bookmarkEnd w:id="110"/>
    </w:p>
    <w:p w14:paraId="4B90E415" w14:textId="108AC469"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58A491AF" w14:textId="62A0BD74" w:rsidR="005B2704" w:rsidRPr="003C52F8" w:rsidRDefault="005B2704" w:rsidP="003C52F8">
      <w:pPr>
        <w:pStyle w:val="Heading2"/>
      </w:pPr>
      <w:r w:rsidRPr="003C52F8">
        <w:lastRenderedPageBreak/>
        <w:t>Maternity &amp; Paternity, Surrogacy and Adoption Leave</w:t>
      </w:r>
    </w:p>
    <w:p w14:paraId="5A004E2E" w14:textId="77777777" w:rsidR="004A1AAD" w:rsidRPr="003C52F8" w:rsidRDefault="005B2704" w:rsidP="003C52F8">
      <w:pPr>
        <w:spacing w:line="276" w:lineRule="auto"/>
        <w:rPr>
          <w:rFonts w:ascii="Aptos" w:hAnsi="Aptos"/>
        </w:rPr>
      </w:pPr>
      <w:r w:rsidRPr="003C52F8">
        <w:rPr>
          <w:rFonts w:ascii="Aptos" w:hAnsi="Aptos"/>
        </w:rPr>
        <w:t>If you are pregnant or using a surrogate, by the 15th week before the baby is due, you need to provide the following information to us (preferably in writing):</w:t>
      </w:r>
    </w:p>
    <w:p w14:paraId="0F2C541C" w14:textId="1A8E23CE" w:rsidR="005B2704" w:rsidRPr="003C52F8" w:rsidRDefault="005B2704" w:rsidP="003C52F8">
      <w:pPr>
        <w:spacing w:line="276" w:lineRule="auto"/>
        <w:rPr>
          <w:rFonts w:ascii="Aptos" w:hAnsi="Aptos"/>
        </w:rPr>
      </w:pPr>
      <w:r w:rsidRPr="003C52F8">
        <w:rPr>
          <w:rFonts w:ascii="Aptos" w:hAnsi="Aptos"/>
        </w:rPr>
        <w:t xml:space="preserve"> </w:t>
      </w:r>
    </w:p>
    <w:p w14:paraId="44187FF5" w14:textId="24F19E0D" w:rsidR="005B2704" w:rsidRPr="003C52F8" w:rsidRDefault="005B2704" w:rsidP="003C52F8">
      <w:pPr>
        <w:pStyle w:val="ListParagraph"/>
        <w:numPr>
          <w:ilvl w:val="0"/>
          <w:numId w:val="29"/>
        </w:numPr>
        <w:spacing w:after="0"/>
        <w:rPr>
          <w:rFonts w:ascii="Aptos" w:hAnsi="Aptos"/>
        </w:rPr>
      </w:pPr>
      <w:r w:rsidRPr="003C52F8">
        <w:rPr>
          <w:rFonts w:ascii="Aptos" w:hAnsi="Aptos"/>
        </w:rPr>
        <w:t>Your expected week of childbirth</w:t>
      </w:r>
      <w:r w:rsidR="00CE6276" w:rsidRPr="003C52F8">
        <w:rPr>
          <w:rFonts w:ascii="Aptos" w:hAnsi="Aptos"/>
        </w:rPr>
        <w:t>.</w:t>
      </w:r>
    </w:p>
    <w:p w14:paraId="7AF1AEBF" w14:textId="2FB21F5C" w:rsidR="005B2704" w:rsidRPr="003C52F8" w:rsidRDefault="005B2704" w:rsidP="003C52F8">
      <w:pPr>
        <w:pStyle w:val="ListParagraph"/>
        <w:numPr>
          <w:ilvl w:val="0"/>
          <w:numId w:val="29"/>
        </w:numPr>
        <w:spacing w:after="0"/>
        <w:rPr>
          <w:rFonts w:ascii="Aptos" w:hAnsi="Aptos"/>
        </w:rPr>
      </w:pPr>
      <w:r w:rsidRPr="003C52F8">
        <w:rPr>
          <w:rFonts w:ascii="Aptos" w:hAnsi="Aptos"/>
        </w:rPr>
        <w:t xml:space="preserve">The date on which you intend to start your </w:t>
      </w:r>
      <w:r w:rsidR="00CE6276" w:rsidRPr="003C52F8">
        <w:rPr>
          <w:rFonts w:ascii="Aptos" w:hAnsi="Aptos"/>
        </w:rPr>
        <w:t>m</w:t>
      </w:r>
      <w:r w:rsidRPr="003C52F8">
        <w:rPr>
          <w:rFonts w:ascii="Aptos" w:hAnsi="Aptos"/>
        </w:rPr>
        <w:t xml:space="preserve">aternity </w:t>
      </w:r>
      <w:r w:rsidR="00CE6276" w:rsidRPr="003C52F8">
        <w:rPr>
          <w:rFonts w:ascii="Aptos" w:hAnsi="Aptos"/>
        </w:rPr>
        <w:t>l</w:t>
      </w:r>
      <w:r w:rsidRPr="003C52F8">
        <w:rPr>
          <w:rFonts w:ascii="Aptos" w:hAnsi="Aptos"/>
        </w:rPr>
        <w:t xml:space="preserve">eave. You can start your </w:t>
      </w:r>
      <w:r w:rsidR="00CE6276" w:rsidRPr="003C52F8">
        <w:rPr>
          <w:rFonts w:ascii="Aptos" w:hAnsi="Aptos"/>
        </w:rPr>
        <w:t>m</w:t>
      </w:r>
      <w:r w:rsidRPr="003C52F8">
        <w:rPr>
          <w:rFonts w:ascii="Aptos" w:hAnsi="Aptos"/>
        </w:rPr>
        <w:t xml:space="preserve">aternity </w:t>
      </w:r>
      <w:r w:rsidR="00CE6276" w:rsidRPr="003C52F8">
        <w:rPr>
          <w:rFonts w:ascii="Aptos" w:hAnsi="Aptos"/>
        </w:rPr>
        <w:t>l</w:t>
      </w:r>
      <w:r w:rsidRPr="003C52F8">
        <w:rPr>
          <w:rFonts w:ascii="Aptos" w:hAnsi="Aptos"/>
        </w:rPr>
        <w:t xml:space="preserve">eave anytime from 11 weeks before the baby is due. You can change this </w:t>
      </w:r>
      <w:r w:rsidR="00C1710A" w:rsidRPr="003C52F8">
        <w:rPr>
          <w:rFonts w:ascii="Aptos" w:hAnsi="Aptos"/>
        </w:rPr>
        <w:t>date,</w:t>
      </w:r>
      <w:r w:rsidRPr="003C52F8">
        <w:rPr>
          <w:rFonts w:ascii="Aptos" w:hAnsi="Aptos"/>
        </w:rPr>
        <w:t xml:space="preserve"> but you must give us 28 days</w:t>
      </w:r>
      <w:r w:rsidR="00CE6276" w:rsidRPr="003C52F8">
        <w:rPr>
          <w:rFonts w:ascii="Aptos" w:hAnsi="Aptos"/>
        </w:rPr>
        <w:t>’</w:t>
      </w:r>
      <w:r w:rsidRPr="003C52F8">
        <w:rPr>
          <w:rFonts w:ascii="Aptos" w:hAnsi="Aptos"/>
        </w:rPr>
        <w:t xml:space="preserve"> notice of the change. </w:t>
      </w:r>
    </w:p>
    <w:p w14:paraId="2D291CE0" w14:textId="77777777" w:rsidR="00680236" w:rsidRPr="003C52F8" w:rsidRDefault="00680236" w:rsidP="003C52F8">
      <w:pPr>
        <w:spacing w:line="276" w:lineRule="auto"/>
        <w:rPr>
          <w:rFonts w:ascii="Aptos" w:hAnsi="Aptos"/>
        </w:rPr>
      </w:pPr>
    </w:p>
    <w:p w14:paraId="0C2EF0C7" w14:textId="2247C85F" w:rsidR="005B2704" w:rsidRPr="003C52F8" w:rsidRDefault="005B2704" w:rsidP="003C52F8">
      <w:pPr>
        <w:spacing w:line="276" w:lineRule="auto"/>
        <w:rPr>
          <w:rFonts w:ascii="Aptos" w:hAnsi="Aptos"/>
        </w:rPr>
      </w:pPr>
      <w:r w:rsidRPr="003C52F8">
        <w:rPr>
          <w:rFonts w:ascii="Aptos" w:hAnsi="Aptos"/>
        </w:rPr>
        <w:t>If you are adopting, you need to provide the following information to us (in writing):</w:t>
      </w:r>
    </w:p>
    <w:p w14:paraId="6096DA8E" w14:textId="77777777" w:rsidR="00E471F3" w:rsidRPr="003C52F8" w:rsidRDefault="00E471F3" w:rsidP="003C52F8">
      <w:pPr>
        <w:spacing w:line="276" w:lineRule="auto"/>
        <w:rPr>
          <w:rFonts w:ascii="Aptos" w:hAnsi="Aptos"/>
        </w:rPr>
      </w:pPr>
    </w:p>
    <w:p w14:paraId="7FD7A8E1" w14:textId="303B909C" w:rsidR="005B2704" w:rsidRPr="003C52F8" w:rsidRDefault="005B2704" w:rsidP="003C52F8">
      <w:pPr>
        <w:pStyle w:val="ListParagraph"/>
        <w:numPr>
          <w:ilvl w:val="0"/>
          <w:numId w:val="28"/>
        </w:numPr>
        <w:spacing w:after="0"/>
        <w:rPr>
          <w:rFonts w:ascii="Aptos" w:hAnsi="Aptos"/>
        </w:rPr>
      </w:pPr>
      <w:r w:rsidRPr="003C52F8">
        <w:rPr>
          <w:rFonts w:ascii="Aptos" w:hAnsi="Aptos"/>
        </w:rPr>
        <w:t>Notification of the match with the child</w:t>
      </w:r>
      <w:r w:rsidR="00697BAC" w:rsidRPr="003C52F8">
        <w:rPr>
          <w:rFonts w:ascii="Aptos" w:hAnsi="Aptos"/>
        </w:rPr>
        <w:t>,</w:t>
      </w:r>
      <w:r w:rsidRPr="003C52F8">
        <w:rPr>
          <w:rFonts w:ascii="Aptos" w:hAnsi="Aptos"/>
        </w:rPr>
        <w:t xml:space="preserve"> which is provided by the adoption agency. This must be provided no later than seven days after the date you received </w:t>
      </w:r>
      <w:r w:rsidR="0070771E" w:rsidRPr="003C52F8">
        <w:rPr>
          <w:rFonts w:ascii="Aptos" w:hAnsi="Aptos"/>
        </w:rPr>
        <w:t>notification.</w:t>
      </w:r>
      <w:r w:rsidRPr="003C52F8">
        <w:rPr>
          <w:rFonts w:ascii="Aptos" w:hAnsi="Aptos"/>
        </w:rPr>
        <w:t xml:space="preserve"> </w:t>
      </w:r>
    </w:p>
    <w:p w14:paraId="0F76AE7C" w14:textId="4A6F4AAA" w:rsidR="005B2704" w:rsidRPr="003C52F8" w:rsidRDefault="005B2704" w:rsidP="003C52F8">
      <w:pPr>
        <w:pStyle w:val="ListParagraph"/>
        <w:numPr>
          <w:ilvl w:val="0"/>
          <w:numId w:val="28"/>
        </w:numPr>
        <w:spacing w:after="0"/>
        <w:rPr>
          <w:rFonts w:ascii="Aptos" w:hAnsi="Aptos"/>
        </w:rPr>
      </w:pPr>
      <w:r w:rsidRPr="003C52F8">
        <w:rPr>
          <w:rFonts w:ascii="Aptos" w:hAnsi="Aptos"/>
        </w:rPr>
        <w:t xml:space="preserve">The date you were notified of having been matched with the child, the date the child is expected to be placed with you for adoption and when you want your </w:t>
      </w:r>
      <w:r w:rsidR="00697BAC" w:rsidRPr="003C52F8">
        <w:rPr>
          <w:rFonts w:ascii="Aptos" w:hAnsi="Aptos"/>
        </w:rPr>
        <w:t>adoption l</w:t>
      </w:r>
      <w:r w:rsidRPr="003C52F8">
        <w:rPr>
          <w:rFonts w:ascii="Aptos" w:hAnsi="Aptos"/>
        </w:rPr>
        <w:t>eave to start.</w:t>
      </w:r>
      <w:r w:rsidR="00111A10" w:rsidRPr="003C52F8">
        <w:rPr>
          <w:rFonts w:ascii="Aptos" w:hAnsi="Aptos"/>
        </w:rPr>
        <w:t xml:space="preserve"> </w:t>
      </w:r>
      <w:r w:rsidRPr="003C52F8">
        <w:rPr>
          <w:rFonts w:ascii="Aptos" w:hAnsi="Aptos"/>
        </w:rPr>
        <w:t xml:space="preserve">Adoption leave can start on the day the child is placed with you for adoption or on a date that is up to 14 days before the expected date of placement. </w:t>
      </w:r>
      <w:r w:rsidRPr="003C52F8">
        <w:rPr>
          <w:rFonts w:ascii="Aptos" w:hAnsi="Aptos"/>
          <w:color w:val="000000"/>
        </w:rPr>
        <w:t xml:space="preserve">You can change this </w:t>
      </w:r>
      <w:r w:rsidR="00C1710A" w:rsidRPr="003C52F8">
        <w:rPr>
          <w:rFonts w:ascii="Aptos" w:hAnsi="Aptos"/>
          <w:color w:val="000000"/>
        </w:rPr>
        <w:t>date,</w:t>
      </w:r>
      <w:r w:rsidRPr="003C52F8">
        <w:rPr>
          <w:rFonts w:ascii="Aptos" w:hAnsi="Aptos"/>
          <w:color w:val="000000"/>
        </w:rPr>
        <w:t xml:space="preserve"> but you must give us 28 days</w:t>
      </w:r>
      <w:r w:rsidR="00697BAC" w:rsidRPr="003C52F8">
        <w:rPr>
          <w:rFonts w:ascii="Aptos" w:hAnsi="Aptos"/>
          <w:color w:val="000000"/>
        </w:rPr>
        <w:t>’</w:t>
      </w:r>
      <w:r w:rsidRPr="003C52F8">
        <w:rPr>
          <w:rFonts w:ascii="Aptos" w:hAnsi="Aptos"/>
          <w:color w:val="000000"/>
        </w:rPr>
        <w:t xml:space="preserve"> notice of the change. </w:t>
      </w:r>
    </w:p>
    <w:p w14:paraId="298FB9F6" w14:textId="77777777" w:rsidR="00E35F6B" w:rsidRPr="003C52F8" w:rsidRDefault="00E35F6B" w:rsidP="003C52F8">
      <w:pPr>
        <w:spacing w:line="276" w:lineRule="auto"/>
        <w:rPr>
          <w:rFonts w:ascii="Aptos" w:hAnsi="Aptos"/>
        </w:rPr>
      </w:pPr>
    </w:p>
    <w:p w14:paraId="57109081" w14:textId="3334E73A" w:rsidR="005B2704" w:rsidRPr="003C52F8" w:rsidRDefault="005B2704" w:rsidP="003C52F8">
      <w:pPr>
        <w:spacing w:line="276" w:lineRule="auto"/>
        <w:rPr>
          <w:rFonts w:ascii="Aptos" w:hAnsi="Aptos"/>
        </w:rPr>
      </w:pPr>
      <w:r w:rsidRPr="003C52F8">
        <w:rPr>
          <w:rFonts w:ascii="Aptos" w:hAnsi="Aptos"/>
        </w:rPr>
        <w:t xml:space="preserve">If you are adopting, to qualify for the right to take </w:t>
      </w:r>
      <w:r w:rsidR="00697BAC" w:rsidRPr="003C52F8">
        <w:rPr>
          <w:rFonts w:ascii="Aptos" w:hAnsi="Aptos"/>
        </w:rPr>
        <w:t>a</w:t>
      </w:r>
      <w:r w:rsidRPr="003C52F8">
        <w:rPr>
          <w:rFonts w:ascii="Aptos" w:hAnsi="Aptos"/>
        </w:rPr>
        <w:t xml:space="preserve">doption </w:t>
      </w:r>
      <w:r w:rsidR="00697BAC" w:rsidRPr="003C52F8">
        <w:rPr>
          <w:rFonts w:ascii="Aptos" w:hAnsi="Aptos"/>
        </w:rPr>
        <w:t>l</w:t>
      </w:r>
      <w:r w:rsidRPr="003C52F8">
        <w:rPr>
          <w:rFonts w:ascii="Aptos" w:hAnsi="Aptos"/>
        </w:rPr>
        <w:t xml:space="preserve">eave, you must be adopting a child through an approved UK adoption agency. </w:t>
      </w:r>
      <w:r w:rsidRPr="003C52F8">
        <w:rPr>
          <w:rFonts w:ascii="Aptos" w:hAnsi="Aptos"/>
          <w:lang w:val="en-US"/>
        </w:rPr>
        <w:t xml:space="preserve">Surrogacy parents may be entitled to </w:t>
      </w:r>
      <w:r w:rsidR="00697BAC" w:rsidRPr="003C52F8">
        <w:rPr>
          <w:rFonts w:ascii="Aptos" w:hAnsi="Aptos"/>
          <w:lang w:val="en-US"/>
        </w:rPr>
        <w:t>a</w:t>
      </w:r>
      <w:r w:rsidRPr="003C52F8">
        <w:rPr>
          <w:rFonts w:ascii="Aptos" w:hAnsi="Aptos"/>
          <w:lang w:val="en-US"/>
        </w:rPr>
        <w:t xml:space="preserve">doption </w:t>
      </w:r>
      <w:r w:rsidR="00697BAC" w:rsidRPr="003C52F8">
        <w:rPr>
          <w:rFonts w:ascii="Aptos" w:hAnsi="Aptos"/>
          <w:lang w:val="en-US"/>
        </w:rPr>
        <w:t>l</w:t>
      </w:r>
      <w:r w:rsidRPr="003C52F8">
        <w:rPr>
          <w:rFonts w:ascii="Aptos" w:hAnsi="Aptos"/>
          <w:lang w:val="en-US"/>
        </w:rPr>
        <w:t>eave if they fulfil eligibility requirements.</w:t>
      </w:r>
      <w:r w:rsidRPr="003C52F8">
        <w:rPr>
          <w:rFonts w:ascii="Aptos" w:hAnsi="Aptos"/>
        </w:rPr>
        <w:t xml:space="preserve"> If you are jointly adopting a child with your spouse, partner or civil partner, only one o</w:t>
      </w:r>
      <w:r w:rsidR="00697BAC" w:rsidRPr="003C52F8">
        <w:rPr>
          <w:rFonts w:ascii="Aptos" w:hAnsi="Aptos"/>
        </w:rPr>
        <w:t>f you will be entitled to take a</w:t>
      </w:r>
      <w:r w:rsidRPr="003C52F8">
        <w:rPr>
          <w:rFonts w:ascii="Aptos" w:hAnsi="Aptos"/>
        </w:rPr>
        <w:t xml:space="preserve">doption </w:t>
      </w:r>
      <w:r w:rsidR="00697BAC" w:rsidRPr="003C52F8">
        <w:rPr>
          <w:rFonts w:ascii="Aptos" w:hAnsi="Aptos"/>
        </w:rPr>
        <w:t>l</w:t>
      </w:r>
      <w:r w:rsidRPr="003C52F8">
        <w:rPr>
          <w:rFonts w:ascii="Aptos" w:hAnsi="Aptos"/>
        </w:rPr>
        <w:t>eave.</w:t>
      </w:r>
      <w:r w:rsidR="00111A10" w:rsidRPr="003C52F8">
        <w:rPr>
          <w:rFonts w:ascii="Aptos" w:hAnsi="Aptos"/>
        </w:rPr>
        <w:t xml:space="preserve"> </w:t>
      </w:r>
    </w:p>
    <w:p w14:paraId="31848D51" w14:textId="77777777" w:rsidR="005B2704" w:rsidRPr="003C52F8" w:rsidRDefault="005B2704" w:rsidP="003C52F8">
      <w:pPr>
        <w:spacing w:line="276" w:lineRule="auto"/>
        <w:rPr>
          <w:rFonts w:ascii="Aptos" w:hAnsi="Aptos"/>
          <w:color w:val="000000"/>
        </w:rPr>
      </w:pPr>
    </w:p>
    <w:p w14:paraId="452E17D8" w14:textId="7CB3B6F2" w:rsidR="005B2704" w:rsidRPr="003C52F8" w:rsidRDefault="005B2704" w:rsidP="003C52F8">
      <w:pPr>
        <w:spacing w:line="276" w:lineRule="auto"/>
        <w:rPr>
          <w:rFonts w:ascii="Aptos" w:hAnsi="Aptos"/>
        </w:rPr>
      </w:pPr>
      <w:r w:rsidRPr="003C52F8">
        <w:rPr>
          <w:rFonts w:ascii="Aptos" w:hAnsi="Aptos"/>
          <w:color w:val="000000"/>
        </w:rPr>
        <w:t>All emplo</w:t>
      </w:r>
      <w:r w:rsidR="00697BAC" w:rsidRPr="003C52F8">
        <w:rPr>
          <w:rFonts w:ascii="Aptos" w:hAnsi="Aptos"/>
          <w:color w:val="000000"/>
        </w:rPr>
        <w:t>yees are entitled to 52 weeks</w:t>
      </w:r>
      <w:r w:rsidR="00E471F3" w:rsidRPr="003C52F8">
        <w:rPr>
          <w:rFonts w:ascii="Aptos" w:hAnsi="Aptos"/>
          <w:color w:val="000000"/>
        </w:rPr>
        <w:t>’</w:t>
      </w:r>
      <w:r w:rsidR="00697BAC" w:rsidRPr="003C52F8">
        <w:rPr>
          <w:rFonts w:ascii="Aptos" w:hAnsi="Aptos"/>
          <w:color w:val="000000"/>
        </w:rPr>
        <w:t xml:space="preserve"> m</w:t>
      </w:r>
      <w:r w:rsidRPr="003C52F8">
        <w:rPr>
          <w:rFonts w:ascii="Aptos" w:hAnsi="Aptos"/>
          <w:color w:val="000000"/>
        </w:rPr>
        <w:t xml:space="preserve">aternity </w:t>
      </w:r>
      <w:r w:rsidR="00697BAC" w:rsidRPr="003C52F8">
        <w:rPr>
          <w:rFonts w:ascii="Aptos" w:hAnsi="Aptos"/>
          <w:color w:val="000000"/>
        </w:rPr>
        <w:t>l</w:t>
      </w:r>
      <w:r w:rsidRPr="003C52F8">
        <w:rPr>
          <w:rFonts w:ascii="Aptos" w:hAnsi="Aptos"/>
          <w:color w:val="000000"/>
        </w:rPr>
        <w:t>eave and this is made up of 26 weeks</w:t>
      </w:r>
      <w:r w:rsidR="00E471F3" w:rsidRPr="003C52F8">
        <w:rPr>
          <w:rFonts w:ascii="Aptos" w:hAnsi="Aptos"/>
          <w:color w:val="000000"/>
        </w:rPr>
        <w:t>’</w:t>
      </w:r>
      <w:r w:rsidRPr="003C52F8">
        <w:rPr>
          <w:rFonts w:ascii="Aptos" w:hAnsi="Aptos"/>
          <w:color w:val="000000"/>
        </w:rPr>
        <w:t xml:space="preserve"> </w:t>
      </w:r>
      <w:r w:rsidR="00697BAC" w:rsidRPr="003C52F8">
        <w:rPr>
          <w:rFonts w:ascii="Aptos" w:hAnsi="Aptos"/>
          <w:color w:val="000000"/>
        </w:rPr>
        <w:t>o</w:t>
      </w:r>
      <w:r w:rsidRPr="003C52F8">
        <w:rPr>
          <w:rFonts w:ascii="Aptos" w:hAnsi="Aptos"/>
          <w:color w:val="000000"/>
        </w:rPr>
        <w:t xml:space="preserve">rdinary </w:t>
      </w:r>
      <w:r w:rsidR="00697BAC" w:rsidRPr="003C52F8">
        <w:rPr>
          <w:rFonts w:ascii="Aptos" w:hAnsi="Aptos"/>
          <w:color w:val="000000"/>
        </w:rPr>
        <w:t>l</w:t>
      </w:r>
      <w:r w:rsidRPr="003C52F8">
        <w:rPr>
          <w:rFonts w:ascii="Aptos" w:hAnsi="Aptos"/>
          <w:color w:val="000000"/>
        </w:rPr>
        <w:t>eave and 26 weeks</w:t>
      </w:r>
      <w:r w:rsidR="00E471F3" w:rsidRPr="003C52F8">
        <w:rPr>
          <w:rFonts w:ascii="Aptos" w:hAnsi="Aptos"/>
          <w:color w:val="000000"/>
        </w:rPr>
        <w:t>’</w:t>
      </w:r>
      <w:r w:rsidRPr="003C52F8">
        <w:rPr>
          <w:rFonts w:ascii="Aptos" w:hAnsi="Aptos"/>
          <w:color w:val="000000"/>
        </w:rPr>
        <w:t xml:space="preserve"> </w:t>
      </w:r>
      <w:r w:rsidR="00697BAC" w:rsidRPr="003C52F8">
        <w:rPr>
          <w:rFonts w:ascii="Aptos" w:hAnsi="Aptos"/>
          <w:color w:val="000000"/>
        </w:rPr>
        <w:t>a</w:t>
      </w:r>
      <w:r w:rsidRPr="003C52F8">
        <w:rPr>
          <w:rFonts w:ascii="Aptos" w:hAnsi="Aptos"/>
          <w:color w:val="000000"/>
        </w:rPr>
        <w:t xml:space="preserve">dditional </w:t>
      </w:r>
      <w:r w:rsidR="00697BAC" w:rsidRPr="003C52F8">
        <w:rPr>
          <w:rFonts w:ascii="Aptos" w:hAnsi="Aptos"/>
          <w:color w:val="000000"/>
        </w:rPr>
        <w:t>l</w:t>
      </w:r>
      <w:r w:rsidRPr="003C52F8">
        <w:rPr>
          <w:rFonts w:ascii="Aptos" w:hAnsi="Aptos"/>
          <w:color w:val="000000"/>
        </w:rPr>
        <w:t>eave. The first two weeks after th</w:t>
      </w:r>
      <w:r w:rsidR="00697BAC" w:rsidRPr="003C52F8">
        <w:rPr>
          <w:rFonts w:ascii="Aptos" w:hAnsi="Aptos"/>
          <w:color w:val="000000"/>
        </w:rPr>
        <w:t>e birth are compulsory. Or for a</w:t>
      </w:r>
      <w:r w:rsidRPr="003C52F8">
        <w:rPr>
          <w:rFonts w:ascii="Aptos" w:hAnsi="Aptos"/>
          <w:color w:val="000000"/>
        </w:rPr>
        <w:t>doption leave, a</w:t>
      </w:r>
      <w:r w:rsidRPr="003C52F8">
        <w:rPr>
          <w:rFonts w:ascii="Aptos" w:hAnsi="Aptos"/>
        </w:rPr>
        <w:t>ssuming you are eligible</w:t>
      </w:r>
      <w:r w:rsidR="00697BAC" w:rsidRPr="003C52F8">
        <w:rPr>
          <w:rFonts w:ascii="Aptos" w:hAnsi="Aptos"/>
        </w:rPr>
        <w:t>, you may take up to 26 weeks</w:t>
      </w:r>
      <w:r w:rsidR="00680236" w:rsidRPr="003C52F8">
        <w:rPr>
          <w:rFonts w:ascii="Aptos" w:hAnsi="Aptos"/>
        </w:rPr>
        <w:t>’</w:t>
      </w:r>
      <w:r w:rsidR="00697BAC" w:rsidRPr="003C52F8">
        <w:rPr>
          <w:rFonts w:ascii="Aptos" w:hAnsi="Aptos"/>
        </w:rPr>
        <w:t xml:space="preserve"> o</w:t>
      </w:r>
      <w:r w:rsidRPr="003C52F8">
        <w:rPr>
          <w:rFonts w:ascii="Aptos" w:hAnsi="Aptos"/>
        </w:rPr>
        <w:t xml:space="preserve">rdinary </w:t>
      </w:r>
      <w:r w:rsidR="00697BAC" w:rsidRPr="003C52F8">
        <w:rPr>
          <w:rFonts w:ascii="Aptos" w:hAnsi="Aptos"/>
        </w:rPr>
        <w:t>a</w:t>
      </w:r>
      <w:r w:rsidRPr="003C52F8">
        <w:rPr>
          <w:rFonts w:ascii="Aptos" w:hAnsi="Aptos"/>
        </w:rPr>
        <w:t xml:space="preserve">doption </w:t>
      </w:r>
      <w:r w:rsidR="00697BAC" w:rsidRPr="003C52F8">
        <w:rPr>
          <w:rFonts w:ascii="Aptos" w:hAnsi="Aptos"/>
        </w:rPr>
        <w:t>l</w:t>
      </w:r>
      <w:r w:rsidRPr="003C52F8">
        <w:rPr>
          <w:rFonts w:ascii="Aptos" w:hAnsi="Aptos"/>
        </w:rPr>
        <w:t>eave and up to 26 weeks</w:t>
      </w:r>
      <w:r w:rsidR="00680236" w:rsidRPr="003C52F8">
        <w:rPr>
          <w:rFonts w:ascii="Aptos" w:hAnsi="Aptos"/>
        </w:rPr>
        <w:t>’</w:t>
      </w:r>
      <w:r w:rsidRPr="003C52F8">
        <w:rPr>
          <w:rFonts w:ascii="Aptos" w:hAnsi="Aptos"/>
        </w:rPr>
        <w:t xml:space="preserve"> </w:t>
      </w:r>
      <w:r w:rsidR="00697BAC" w:rsidRPr="003C52F8">
        <w:rPr>
          <w:rFonts w:ascii="Aptos" w:hAnsi="Aptos"/>
        </w:rPr>
        <w:t>additional a</w:t>
      </w:r>
      <w:r w:rsidRPr="003C52F8">
        <w:rPr>
          <w:rFonts w:ascii="Aptos" w:hAnsi="Aptos"/>
        </w:rPr>
        <w:t xml:space="preserve">doption </w:t>
      </w:r>
      <w:r w:rsidR="00697BAC" w:rsidRPr="003C52F8">
        <w:rPr>
          <w:rFonts w:ascii="Aptos" w:hAnsi="Aptos"/>
        </w:rPr>
        <w:t>l</w:t>
      </w:r>
      <w:r w:rsidRPr="003C52F8">
        <w:rPr>
          <w:rFonts w:ascii="Aptos" w:hAnsi="Aptos"/>
        </w:rPr>
        <w:t>eave, making a total of 52 weeks.</w:t>
      </w:r>
    </w:p>
    <w:p w14:paraId="145594E2" w14:textId="77777777" w:rsidR="005B2704" w:rsidRPr="003C52F8" w:rsidRDefault="005B2704" w:rsidP="003C52F8">
      <w:pPr>
        <w:spacing w:line="276" w:lineRule="auto"/>
        <w:rPr>
          <w:rFonts w:ascii="Aptos" w:hAnsi="Aptos"/>
          <w:color w:val="000000"/>
        </w:rPr>
      </w:pPr>
    </w:p>
    <w:p w14:paraId="323D6CA8" w14:textId="7426F076" w:rsidR="005B2704" w:rsidRPr="003C52F8" w:rsidRDefault="005B2704" w:rsidP="003C52F8">
      <w:pPr>
        <w:spacing w:line="276" w:lineRule="auto"/>
        <w:rPr>
          <w:rFonts w:ascii="Aptos" w:hAnsi="Aptos"/>
          <w:color w:val="000000"/>
        </w:rPr>
      </w:pPr>
      <w:r w:rsidRPr="003C52F8">
        <w:rPr>
          <w:rFonts w:ascii="Aptos" w:hAnsi="Aptos"/>
          <w:color w:val="000000"/>
        </w:rPr>
        <w:t xml:space="preserve">Throughout the </w:t>
      </w:r>
      <w:r w:rsidR="00697BAC" w:rsidRPr="003C52F8">
        <w:rPr>
          <w:rFonts w:ascii="Aptos" w:hAnsi="Aptos"/>
          <w:color w:val="000000"/>
        </w:rPr>
        <w:t>m</w:t>
      </w:r>
      <w:r w:rsidRPr="003C52F8">
        <w:rPr>
          <w:rFonts w:ascii="Aptos" w:hAnsi="Aptos"/>
          <w:color w:val="000000"/>
        </w:rPr>
        <w:t xml:space="preserve">aternity and </w:t>
      </w:r>
      <w:r w:rsidR="00697BAC" w:rsidRPr="003C52F8">
        <w:rPr>
          <w:rFonts w:ascii="Aptos" w:hAnsi="Aptos"/>
          <w:color w:val="000000"/>
        </w:rPr>
        <w:t>a</w:t>
      </w:r>
      <w:r w:rsidRPr="003C52F8">
        <w:rPr>
          <w:rFonts w:ascii="Aptos" w:hAnsi="Aptos"/>
          <w:color w:val="000000"/>
        </w:rPr>
        <w:t xml:space="preserve">doption </w:t>
      </w:r>
      <w:r w:rsidR="00697BAC" w:rsidRPr="003C52F8">
        <w:rPr>
          <w:rFonts w:ascii="Aptos" w:hAnsi="Aptos"/>
          <w:color w:val="000000"/>
        </w:rPr>
        <w:t>l</w:t>
      </w:r>
      <w:r w:rsidRPr="003C52F8">
        <w:rPr>
          <w:rFonts w:ascii="Aptos" w:hAnsi="Aptos"/>
          <w:color w:val="000000"/>
        </w:rPr>
        <w:t>eave you are entitled to all your non-pay related contractual benefits.</w:t>
      </w:r>
    </w:p>
    <w:p w14:paraId="797E389A" w14:textId="77777777" w:rsidR="005B2704" w:rsidRPr="003C52F8" w:rsidRDefault="005B2704" w:rsidP="003C52F8">
      <w:pPr>
        <w:spacing w:line="276" w:lineRule="auto"/>
        <w:rPr>
          <w:rFonts w:ascii="Aptos" w:hAnsi="Aptos"/>
          <w:color w:val="000000"/>
        </w:rPr>
      </w:pPr>
    </w:p>
    <w:p w14:paraId="7A4E6866" w14:textId="2386C230" w:rsidR="005B2704" w:rsidRPr="003C52F8" w:rsidRDefault="005B2704" w:rsidP="003C52F8">
      <w:pPr>
        <w:spacing w:line="276" w:lineRule="auto"/>
        <w:rPr>
          <w:rFonts w:ascii="Aptos" w:hAnsi="Aptos"/>
          <w:color w:val="000000"/>
        </w:rPr>
      </w:pPr>
      <w:r w:rsidRPr="003C52F8">
        <w:rPr>
          <w:rFonts w:ascii="Aptos" w:hAnsi="Aptos"/>
          <w:color w:val="000000"/>
        </w:rPr>
        <w:t>If you are</w:t>
      </w:r>
      <w:r w:rsidR="00697BAC" w:rsidRPr="003C52F8">
        <w:rPr>
          <w:rFonts w:ascii="Aptos" w:hAnsi="Aptos"/>
          <w:color w:val="000000"/>
        </w:rPr>
        <w:t xml:space="preserve"> not planning to take all your m</w:t>
      </w:r>
      <w:r w:rsidRPr="003C52F8">
        <w:rPr>
          <w:rFonts w:ascii="Aptos" w:hAnsi="Aptos"/>
          <w:color w:val="000000"/>
        </w:rPr>
        <w:t xml:space="preserve">aternity or </w:t>
      </w:r>
      <w:r w:rsidR="00697BAC" w:rsidRPr="003C52F8">
        <w:rPr>
          <w:rFonts w:ascii="Aptos" w:hAnsi="Aptos"/>
          <w:color w:val="000000"/>
        </w:rPr>
        <w:t>a</w:t>
      </w:r>
      <w:r w:rsidRPr="003C52F8">
        <w:rPr>
          <w:rFonts w:ascii="Aptos" w:hAnsi="Aptos"/>
          <w:color w:val="000000"/>
        </w:rPr>
        <w:t xml:space="preserve">doption </w:t>
      </w:r>
      <w:r w:rsidR="00697BAC" w:rsidRPr="003C52F8">
        <w:rPr>
          <w:rFonts w:ascii="Aptos" w:hAnsi="Aptos"/>
          <w:color w:val="000000"/>
        </w:rPr>
        <w:t>l</w:t>
      </w:r>
      <w:r w:rsidRPr="003C52F8">
        <w:rPr>
          <w:rFonts w:ascii="Aptos" w:hAnsi="Aptos"/>
          <w:color w:val="000000"/>
        </w:rPr>
        <w:t xml:space="preserve">eave, you must let us know when you will return. You can change your </w:t>
      </w:r>
      <w:r w:rsidR="005F64D8" w:rsidRPr="003C52F8">
        <w:rPr>
          <w:rFonts w:ascii="Aptos" w:hAnsi="Aptos"/>
          <w:color w:val="000000"/>
        </w:rPr>
        <w:t>mind but</w:t>
      </w:r>
      <w:r w:rsidRPr="003C52F8">
        <w:rPr>
          <w:rFonts w:ascii="Aptos" w:hAnsi="Aptos"/>
          <w:color w:val="000000"/>
        </w:rPr>
        <w:t xml:space="preserve"> must give us eight weeks</w:t>
      </w:r>
      <w:r w:rsidR="00697BAC" w:rsidRPr="003C52F8">
        <w:rPr>
          <w:rFonts w:ascii="Aptos" w:hAnsi="Aptos"/>
          <w:color w:val="000000"/>
        </w:rPr>
        <w:t>’</w:t>
      </w:r>
      <w:r w:rsidRPr="003C52F8">
        <w:rPr>
          <w:rFonts w:ascii="Aptos" w:hAnsi="Aptos"/>
          <w:color w:val="000000"/>
        </w:rPr>
        <w:t xml:space="preserve"> notice of a change. </w:t>
      </w:r>
    </w:p>
    <w:p w14:paraId="2D080605" w14:textId="77777777" w:rsidR="005B2704" w:rsidRPr="003C52F8" w:rsidRDefault="005B2704" w:rsidP="003C52F8">
      <w:pPr>
        <w:spacing w:line="276" w:lineRule="auto"/>
        <w:rPr>
          <w:rFonts w:ascii="Aptos" w:hAnsi="Aptos"/>
          <w:color w:val="000000"/>
        </w:rPr>
      </w:pPr>
    </w:p>
    <w:p w14:paraId="27DBB620" w14:textId="1710FBFC" w:rsidR="005B2704" w:rsidRPr="003C52F8" w:rsidRDefault="005B2704" w:rsidP="003C52F8">
      <w:pPr>
        <w:spacing w:line="276" w:lineRule="auto"/>
        <w:rPr>
          <w:rFonts w:ascii="Aptos" w:hAnsi="Aptos"/>
          <w:color w:val="000000"/>
        </w:rPr>
      </w:pPr>
      <w:r w:rsidRPr="003C52F8">
        <w:rPr>
          <w:rFonts w:ascii="Aptos" w:hAnsi="Aptos"/>
          <w:color w:val="000000"/>
        </w:rPr>
        <w:t xml:space="preserve">If you decide not to return to work, you are required by law to give the correct notice if you are resigning. </w:t>
      </w:r>
      <w:r w:rsidR="00697BAC" w:rsidRPr="003C52F8">
        <w:rPr>
          <w:rFonts w:ascii="Aptos" w:hAnsi="Aptos"/>
          <w:color w:val="000000"/>
        </w:rPr>
        <w:t>However,</w:t>
      </w:r>
      <w:r w:rsidRPr="003C52F8">
        <w:rPr>
          <w:rFonts w:ascii="Aptos" w:hAnsi="Aptos"/>
          <w:color w:val="000000"/>
        </w:rPr>
        <w:t xml:space="preserve"> giving longer is helpful. You are still entitled to </w:t>
      </w:r>
      <w:r w:rsidR="00697BAC" w:rsidRPr="003C52F8">
        <w:rPr>
          <w:rFonts w:ascii="Aptos" w:hAnsi="Aptos"/>
          <w:color w:val="000000"/>
        </w:rPr>
        <w:t>s</w:t>
      </w:r>
      <w:r w:rsidRPr="003C52F8">
        <w:rPr>
          <w:rFonts w:ascii="Aptos" w:hAnsi="Aptos"/>
          <w:color w:val="000000"/>
        </w:rPr>
        <w:t xml:space="preserve">tatutory </w:t>
      </w:r>
      <w:r w:rsidR="00697BAC" w:rsidRPr="003C52F8">
        <w:rPr>
          <w:rFonts w:ascii="Aptos" w:hAnsi="Aptos"/>
          <w:color w:val="000000"/>
        </w:rPr>
        <w:t>m</w:t>
      </w:r>
      <w:r w:rsidRPr="003C52F8">
        <w:rPr>
          <w:rFonts w:ascii="Aptos" w:hAnsi="Aptos"/>
          <w:color w:val="000000"/>
        </w:rPr>
        <w:t xml:space="preserve">aternity </w:t>
      </w:r>
      <w:r w:rsidR="00697BAC" w:rsidRPr="003C52F8">
        <w:rPr>
          <w:rFonts w:ascii="Aptos" w:hAnsi="Aptos"/>
          <w:color w:val="000000"/>
        </w:rPr>
        <w:t>p</w:t>
      </w:r>
      <w:r w:rsidRPr="003C52F8">
        <w:rPr>
          <w:rFonts w:ascii="Aptos" w:hAnsi="Aptos"/>
          <w:color w:val="000000"/>
        </w:rPr>
        <w:t xml:space="preserve">ay or </w:t>
      </w:r>
      <w:r w:rsidR="00697BAC" w:rsidRPr="003C52F8">
        <w:rPr>
          <w:rFonts w:ascii="Aptos" w:hAnsi="Aptos"/>
          <w:color w:val="000000"/>
        </w:rPr>
        <w:t>a</w:t>
      </w:r>
      <w:r w:rsidRPr="003C52F8">
        <w:rPr>
          <w:rFonts w:ascii="Aptos" w:hAnsi="Aptos"/>
          <w:color w:val="000000"/>
        </w:rPr>
        <w:t>doption pay even if you are not returning to work.</w:t>
      </w:r>
    </w:p>
    <w:p w14:paraId="32E6A7F7" w14:textId="77777777" w:rsidR="005B2704" w:rsidRPr="003C52F8" w:rsidRDefault="005B2704" w:rsidP="003C52F8">
      <w:pPr>
        <w:spacing w:line="276" w:lineRule="auto"/>
        <w:rPr>
          <w:rFonts w:ascii="Aptos" w:hAnsi="Aptos"/>
          <w:color w:val="000000"/>
        </w:rPr>
      </w:pPr>
    </w:p>
    <w:p w14:paraId="55C68D5D" w14:textId="5CA56558" w:rsidR="005B2704" w:rsidRPr="003C52F8" w:rsidRDefault="005B2704" w:rsidP="003C52F8">
      <w:pPr>
        <w:spacing w:line="276" w:lineRule="auto"/>
        <w:rPr>
          <w:rFonts w:ascii="Aptos" w:hAnsi="Aptos"/>
          <w:color w:val="000000"/>
        </w:rPr>
      </w:pPr>
      <w:r w:rsidRPr="003C52F8">
        <w:rPr>
          <w:rFonts w:ascii="Aptos" w:hAnsi="Aptos"/>
          <w:color w:val="000000"/>
        </w:rPr>
        <w:t xml:space="preserve">We reserve the right in any event to maintain reasonable contact with you from time to time during your </w:t>
      </w:r>
      <w:r w:rsidR="00697BAC" w:rsidRPr="003C52F8">
        <w:rPr>
          <w:rFonts w:ascii="Aptos" w:hAnsi="Aptos"/>
          <w:color w:val="000000"/>
        </w:rPr>
        <w:t>l</w:t>
      </w:r>
      <w:r w:rsidRPr="003C52F8">
        <w:rPr>
          <w:rFonts w:ascii="Aptos" w:hAnsi="Aptos"/>
          <w:color w:val="000000"/>
        </w:rPr>
        <w:t>eave. This may be to discuss your plans for return to work, to discuss any special arrangements to be made or training to be given to ease your return to work, or simply to update you on developments at work during your absence.</w:t>
      </w:r>
    </w:p>
    <w:p w14:paraId="3D2A126F" w14:textId="77777777" w:rsidR="005B2704" w:rsidRPr="003C52F8" w:rsidRDefault="005B2704" w:rsidP="003C52F8">
      <w:pPr>
        <w:spacing w:line="276" w:lineRule="auto"/>
        <w:rPr>
          <w:rFonts w:ascii="Aptos" w:hAnsi="Aptos"/>
          <w:color w:val="000000"/>
        </w:rPr>
      </w:pPr>
    </w:p>
    <w:p w14:paraId="12120A83" w14:textId="6879BA44" w:rsidR="005B2704" w:rsidRPr="003C52F8" w:rsidRDefault="005B2704" w:rsidP="003C52F8">
      <w:pPr>
        <w:spacing w:line="276" w:lineRule="auto"/>
        <w:rPr>
          <w:rFonts w:ascii="Aptos" w:hAnsi="Aptos"/>
          <w:color w:val="000000"/>
        </w:rPr>
      </w:pPr>
      <w:r w:rsidRPr="003C52F8">
        <w:rPr>
          <w:rFonts w:ascii="Aptos" w:hAnsi="Aptos"/>
          <w:color w:val="000000"/>
        </w:rPr>
        <w:lastRenderedPageBreak/>
        <w:t xml:space="preserve">You are encouraged to take any outstanding annual leave due to you before the commencement of your </w:t>
      </w:r>
      <w:r w:rsidR="00697BAC" w:rsidRPr="003C52F8">
        <w:rPr>
          <w:rFonts w:ascii="Aptos" w:hAnsi="Aptos"/>
          <w:color w:val="000000"/>
        </w:rPr>
        <w:t>l</w:t>
      </w:r>
      <w:r w:rsidRPr="003C52F8">
        <w:rPr>
          <w:rFonts w:ascii="Aptos" w:hAnsi="Aptos"/>
          <w:color w:val="000000"/>
        </w:rPr>
        <w:t xml:space="preserve">eave. </w:t>
      </w:r>
    </w:p>
    <w:p w14:paraId="592A036D" w14:textId="77777777" w:rsidR="005B2704" w:rsidRPr="003C52F8" w:rsidRDefault="005B2704" w:rsidP="003C52F8">
      <w:pPr>
        <w:spacing w:line="276" w:lineRule="auto"/>
        <w:rPr>
          <w:rFonts w:ascii="Aptos" w:hAnsi="Aptos"/>
          <w:color w:val="000000"/>
        </w:rPr>
      </w:pPr>
    </w:p>
    <w:p w14:paraId="3BD26382" w14:textId="77777777" w:rsidR="005B2704" w:rsidRPr="003C52F8" w:rsidRDefault="005B2704" w:rsidP="003C52F8">
      <w:pPr>
        <w:spacing w:line="276" w:lineRule="auto"/>
        <w:rPr>
          <w:rFonts w:ascii="Aptos" w:hAnsi="Aptos"/>
          <w:color w:val="000000"/>
          <w:lang w:val="en-US"/>
        </w:rPr>
      </w:pPr>
      <w:r w:rsidRPr="003C52F8">
        <w:rPr>
          <w:rFonts w:ascii="Aptos" w:hAnsi="Aptos"/>
          <w:color w:val="000000"/>
          <w:lang w:val="en-US"/>
        </w:rPr>
        <w:t xml:space="preserve">If you are pregnant, we need you to provide us with your MATB1 Maternity Certificate which your midwife will give you when you are about 25 weeks pregnant. </w:t>
      </w:r>
    </w:p>
    <w:p w14:paraId="1140562F" w14:textId="77777777" w:rsidR="005B2704" w:rsidRPr="003C52F8" w:rsidRDefault="005B2704" w:rsidP="003C52F8">
      <w:pPr>
        <w:spacing w:line="276" w:lineRule="auto"/>
        <w:rPr>
          <w:rFonts w:ascii="Aptos" w:hAnsi="Aptos"/>
          <w:color w:val="000000"/>
          <w:lang w:val="en-US"/>
        </w:rPr>
      </w:pPr>
    </w:p>
    <w:p w14:paraId="6C370863" w14:textId="77777777" w:rsidR="005B2704" w:rsidRPr="003C52F8" w:rsidRDefault="005B2704" w:rsidP="003C52F8">
      <w:pPr>
        <w:spacing w:line="276" w:lineRule="auto"/>
        <w:rPr>
          <w:rFonts w:ascii="Aptos" w:hAnsi="Aptos"/>
          <w:color w:val="000000"/>
        </w:rPr>
      </w:pPr>
      <w:r w:rsidRPr="003C52F8">
        <w:rPr>
          <w:rFonts w:ascii="Aptos" w:hAnsi="Aptos"/>
          <w:color w:val="000000"/>
        </w:rPr>
        <w:t>Adoptive parents must give us the matching certificate or notification that one is being issued within seven days of having been matched with a child or as soon as is practicable.</w:t>
      </w:r>
    </w:p>
    <w:p w14:paraId="1649AA77" w14:textId="77777777" w:rsidR="005B2704" w:rsidRPr="003C52F8" w:rsidRDefault="005B2704" w:rsidP="003C52F8">
      <w:pPr>
        <w:spacing w:line="276" w:lineRule="auto"/>
        <w:rPr>
          <w:rFonts w:ascii="Aptos" w:hAnsi="Aptos"/>
          <w:color w:val="000000"/>
        </w:rPr>
      </w:pPr>
    </w:p>
    <w:p w14:paraId="231D4B4F" w14:textId="77777777" w:rsidR="005B2704" w:rsidRPr="003C52F8" w:rsidRDefault="005B2704" w:rsidP="003C52F8">
      <w:pPr>
        <w:spacing w:line="276" w:lineRule="auto"/>
        <w:rPr>
          <w:rFonts w:ascii="Aptos" w:hAnsi="Aptos"/>
          <w:color w:val="000000"/>
        </w:rPr>
      </w:pPr>
      <w:r w:rsidRPr="003C52F8">
        <w:rPr>
          <w:rFonts w:ascii="Aptos" w:hAnsi="Aptos"/>
          <w:color w:val="000000"/>
        </w:rPr>
        <w:t xml:space="preserve">For any other further information about maternity or adoption leave, please speak to your manager. </w:t>
      </w:r>
    </w:p>
    <w:p w14:paraId="35DED264" w14:textId="77777777" w:rsidR="005B2704" w:rsidRPr="003C52F8" w:rsidRDefault="005B2704" w:rsidP="003C52F8">
      <w:pPr>
        <w:spacing w:line="276" w:lineRule="auto"/>
        <w:rPr>
          <w:rFonts w:ascii="Aptos" w:hAnsi="Aptos"/>
          <w:color w:val="000000"/>
        </w:rPr>
      </w:pPr>
    </w:p>
    <w:p w14:paraId="403A251D" w14:textId="0E67C984" w:rsidR="005B2704" w:rsidRPr="003C52F8" w:rsidRDefault="005B2704" w:rsidP="003C52F8">
      <w:pPr>
        <w:pStyle w:val="Heading2"/>
        <w:rPr>
          <w:color w:val="800080"/>
        </w:rPr>
      </w:pPr>
      <w:r w:rsidRPr="003C52F8">
        <w:t xml:space="preserve">Health and </w:t>
      </w:r>
      <w:r w:rsidR="00697BAC" w:rsidRPr="003C52F8">
        <w:t>S</w:t>
      </w:r>
      <w:r w:rsidRPr="003C52F8">
        <w:t>afety</w:t>
      </w:r>
    </w:p>
    <w:p w14:paraId="11AE9AC3" w14:textId="77777777" w:rsidR="005B2704" w:rsidRPr="003C52F8" w:rsidRDefault="005B2704" w:rsidP="003C52F8">
      <w:pPr>
        <w:spacing w:line="276" w:lineRule="auto"/>
        <w:rPr>
          <w:rFonts w:ascii="Aptos" w:hAnsi="Aptos"/>
        </w:rPr>
      </w:pPr>
      <w:r w:rsidRPr="003C52F8">
        <w:rPr>
          <w:rFonts w:ascii="Aptos" w:hAnsi="Aptos"/>
        </w:rPr>
        <w:t xml:space="preserve">We have a duty to assess any risks that may affect you at work during your pregnancy. We will provide you with information as to any risks identified in any risk assessment and look at ways in which we can minimise the risk. </w:t>
      </w:r>
    </w:p>
    <w:p w14:paraId="7273DA6B" w14:textId="77777777" w:rsidR="005B2704" w:rsidRPr="003C52F8" w:rsidRDefault="005B2704" w:rsidP="003C52F8">
      <w:pPr>
        <w:spacing w:line="276" w:lineRule="auto"/>
        <w:rPr>
          <w:rFonts w:ascii="Aptos" w:hAnsi="Aptos"/>
          <w:color w:val="000000"/>
        </w:rPr>
      </w:pPr>
    </w:p>
    <w:p w14:paraId="618F21D2" w14:textId="77777777" w:rsidR="005B2704" w:rsidRPr="003C52F8" w:rsidRDefault="005B2704" w:rsidP="003C52F8">
      <w:pPr>
        <w:pStyle w:val="Heading2"/>
        <w:rPr>
          <w:lang w:eastAsia="en-GB"/>
        </w:rPr>
      </w:pPr>
      <w:r w:rsidRPr="003C52F8">
        <w:rPr>
          <w:lang w:eastAsia="en-GB"/>
        </w:rPr>
        <w:t xml:space="preserve">IVF </w:t>
      </w:r>
    </w:p>
    <w:p w14:paraId="4B11654E" w14:textId="77777777" w:rsidR="005B2704" w:rsidRPr="003C52F8" w:rsidRDefault="005B2704" w:rsidP="003C52F8">
      <w:pPr>
        <w:spacing w:line="276" w:lineRule="auto"/>
        <w:rPr>
          <w:rFonts w:ascii="Aptos" w:hAnsi="Aptos"/>
          <w:lang w:eastAsia="en-GB"/>
        </w:rPr>
      </w:pPr>
      <w:r w:rsidRPr="003C52F8">
        <w:rPr>
          <w:rFonts w:ascii="Aptos" w:hAnsi="Aptos"/>
          <w:lang w:eastAsia="en-GB"/>
        </w:rPr>
        <w:t xml:space="preserve">You will be entitled to paid time off for antenatal care only after the fertilised embryo has been implanted. From that point onwards, all entitlements are the same. </w:t>
      </w:r>
    </w:p>
    <w:p w14:paraId="75685060" w14:textId="77777777" w:rsidR="005B2704" w:rsidRPr="003C52F8" w:rsidRDefault="005B2704" w:rsidP="003C52F8">
      <w:pPr>
        <w:spacing w:line="276" w:lineRule="auto"/>
        <w:rPr>
          <w:rFonts w:ascii="Aptos" w:hAnsi="Aptos"/>
          <w:b/>
          <w:color w:val="000000"/>
        </w:rPr>
      </w:pPr>
    </w:p>
    <w:p w14:paraId="3DE07A6C" w14:textId="15E002DF" w:rsidR="005B2704" w:rsidRPr="003C52F8" w:rsidRDefault="00CC740B" w:rsidP="003C52F8">
      <w:pPr>
        <w:pStyle w:val="Heading2"/>
      </w:pPr>
      <w:r w:rsidRPr="003C52F8">
        <w:t>Antenatal C</w:t>
      </w:r>
      <w:r w:rsidR="005B2704" w:rsidRPr="003C52F8">
        <w:t>are</w:t>
      </w:r>
    </w:p>
    <w:p w14:paraId="67C54B56" w14:textId="0F957F82" w:rsidR="005B2704" w:rsidRPr="003C52F8" w:rsidRDefault="005B2704" w:rsidP="003C52F8">
      <w:pPr>
        <w:spacing w:line="276" w:lineRule="auto"/>
        <w:rPr>
          <w:rFonts w:ascii="Aptos" w:hAnsi="Aptos"/>
        </w:rPr>
      </w:pPr>
      <w:r w:rsidRPr="003C52F8">
        <w:rPr>
          <w:rFonts w:ascii="Aptos" w:hAnsi="Aptos"/>
        </w:rPr>
        <w:t xml:space="preserve">All pregnant employees are entitled to paid time off to receive antenatal care, provided such care is on the advice of a </w:t>
      </w:r>
      <w:r w:rsidR="0028009D" w:rsidRPr="003C52F8">
        <w:rPr>
          <w:rFonts w:ascii="Aptos" w:hAnsi="Aptos"/>
        </w:rPr>
        <w:t>doctor</w:t>
      </w:r>
      <w:r w:rsidRPr="003C52F8">
        <w:rPr>
          <w:rFonts w:ascii="Aptos" w:hAnsi="Aptos"/>
        </w:rPr>
        <w:t xml:space="preserve">, </w:t>
      </w:r>
      <w:r w:rsidR="00CC740B" w:rsidRPr="003C52F8">
        <w:rPr>
          <w:rFonts w:ascii="Aptos" w:hAnsi="Aptos"/>
        </w:rPr>
        <w:t>m</w:t>
      </w:r>
      <w:r w:rsidRPr="003C52F8">
        <w:rPr>
          <w:rFonts w:ascii="Aptos" w:hAnsi="Aptos"/>
        </w:rPr>
        <w:t xml:space="preserve">idwife or </w:t>
      </w:r>
      <w:r w:rsidR="00CC740B" w:rsidRPr="003C52F8">
        <w:rPr>
          <w:rFonts w:ascii="Aptos" w:hAnsi="Aptos"/>
        </w:rPr>
        <w:t>health v</w:t>
      </w:r>
      <w:r w:rsidRPr="003C52F8">
        <w:rPr>
          <w:rFonts w:ascii="Aptos" w:hAnsi="Aptos"/>
        </w:rPr>
        <w:t>isitor. Where such appointments can be arranged to take place outside working hours</w:t>
      </w:r>
      <w:r w:rsidR="00CC740B" w:rsidRPr="003C52F8">
        <w:rPr>
          <w:rFonts w:ascii="Aptos" w:hAnsi="Aptos"/>
        </w:rPr>
        <w:t>,</w:t>
      </w:r>
      <w:r w:rsidRPr="003C52F8">
        <w:rPr>
          <w:rFonts w:ascii="Aptos" w:hAnsi="Aptos"/>
        </w:rPr>
        <w:t xml:space="preserve"> you should do so. Copies of all appointment times should be given to your </w:t>
      </w:r>
      <w:r w:rsidR="0028009D" w:rsidRPr="003C52F8">
        <w:rPr>
          <w:rFonts w:ascii="Aptos" w:hAnsi="Aptos"/>
        </w:rPr>
        <w:t>line manager</w:t>
      </w:r>
      <w:r w:rsidRPr="003C52F8">
        <w:rPr>
          <w:rFonts w:ascii="Aptos" w:hAnsi="Aptos"/>
        </w:rPr>
        <w:t xml:space="preserve">. If you are </w:t>
      </w:r>
      <w:r w:rsidR="00C1710A" w:rsidRPr="003C52F8">
        <w:rPr>
          <w:rFonts w:ascii="Aptos" w:hAnsi="Aptos"/>
        </w:rPr>
        <w:t>adopting,</w:t>
      </w:r>
      <w:r w:rsidRPr="003C52F8">
        <w:rPr>
          <w:rFonts w:ascii="Aptos" w:hAnsi="Aptos"/>
        </w:rPr>
        <w:t xml:space="preserve"> then the main adopter is allowed up to five paid adoption appointments.</w:t>
      </w:r>
    </w:p>
    <w:p w14:paraId="16E814BC" w14:textId="77777777" w:rsidR="005B2704" w:rsidRPr="003C52F8" w:rsidRDefault="005B2704" w:rsidP="003C52F8">
      <w:pPr>
        <w:spacing w:line="276" w:lineRule="auto"/>
        <w:rPr>
          <w:rFonts w:ascii="Aptos" w:hAnsi="Aptos"/>
        </w:rPr>
      </w:pPr>
    </w:p>
    <w:p w14:paraId="607038C0" w14:textId="77777777" w:rsidR="005B2704" w:rsidRPr="003C52F8" w:rsidRDefault="005B2704" w:rsidP="003C52F8">
      <w:pPr>
        <w:spacing w:line="276" w:lineRule="auto"/>
        <w:rPr>
          <w:rFonts w:ascii="Aptos" w:hAnsi="Aptos"/>
        </w:rPr>
      </w:pPr>
      <w:r w:rsidRPr="003C52F8">
        <w:rPr>
          <w:rFonts w:ascii="Aptos" w:hAnsi="Aptos"/>
        </w:rPr>
        <w:t xml:space="preserve">Prospective fathers to be and partners of pregnant women, as well as surrogacy parents and the secondary adopter, are allowed unpaid time off to attend two antenatal appointments. </w:t>
      </w:r>
    </w:p>
    <w:p w14:paraId="4C3E1064" w14:textId="77777777" w:rsidR="005B2704" w:rsidRPr="003C52F8" w:rsidRDefault="005B2704" w:rsidP="003C52F8">
      <w:pPr>
        <w:spacing w:line="276" w:lineRule="auto"/>
        <w:rPr>
          <w:rFonts w:ascii="Aptos" w:hAnsi="Aptos"/>
          <w:color w:val="000000"/>
        </w:rPr>
      </w:pPr>
    </w:p>
    <w:p w14:paraId="0407A2B9" w14:textId="750BC6F3" w:rsidR="005B2704" w:rsidRPr="003C52F8" w:rsidRDefault="00CC740B" w:rsidP="003C52F8">
      <w:pPr>
        <w:pStyle w:val="Heading2"/>
      </w:pPr>
      <w:r w:rsidRPr="003C52F8">
        <w:t>Pay &amp; B</w:t>
      </w:r>
      <w:r w:rsidR="005B2704" w:rsidRPr="003C52F8">
        <w:t>enefits during Maternity Leave</w:t>
      </w:r>
    </w:p>
    <w:p w14:paraId="25F1BCAB" w14:textId="4B371EF1" w:rsidR="005B2704" w:rsidRPr="003C52F8" w:rsidRDefault="005B2704" w:rsidP="003C52F8">
      <w:pPr>
        <w:spacing w:after="160" w:line="276" w:lineRule="auto"/>
        <w:rPr>
          <w:rFonts w:ascii="Aptos" w:hAnsi="Aptos"/>
          <w:b/>
          <w:bCs/>
          <w:color w:val="F9AD23"/>
        </w:rPr>
      </w:pPr>
      <w:r w:rsidRPr="003C52F8">
        <w:rPr>
          <w:rFonts w:ascii="Aptos" w:hAnsi="Aptos"/>
          <w:b/>
          <w:bCs/>
          <w:color w:val="F9AD23"/>
        </w:rPr>
        <w:t>To receive Statutory Maternity Pay (SMP) you must have been:</w:t>
      </w:r>
    </w:p>
    <w:p w14:paraId="101E5712" w14:textId="77777777" w:rsidR="00E35F6B" w:rsidRPr="003C52F8" w:rsidRDefault="00E35F6B" w:rsidP="003C52F8">
      <w:pPr>
        <w:spacing w:line="276" w:lineRule="auto"/>
        <w:rPr>
          <w:rFonts w:ascii="Aptos" w:hAnsi="Aptos"/>
          <w:lang w:val="en-US"/>
        </w:rPr>
      </w:pPr>
    </w:p>
    <w:p w14:paraId="45DFA91D" w14:textId="1CAAEBC7" w:rsidR="005B2704" w:rsidRPr="003C52F8" w:rsidRDefault="005B2704" w:rsidP="003C52F8">
      <w:pPr>
        <w:pStyle w:val="ListParagraph"/>
        <w:numPr>
          <w:ilvl w:val="0"/>
          <w:numId w:val="27"/>
        </w:numPr>
        <w:spacing w:after="0"/>
        <w:ind w:left="357" w:hanging="357"/>
        <w:rPr>
          <w:rFonts w:ascii="Aptos" w:hAnsi="Aptos" w:cs="Tahoma"/>
        </w:rPr>
      </w:pPr>
      <w:r w:rsidRPr="003C52F8">
        <w:rPr>
          <w:rFonts w:ascii="Aptos" w:hAnsi="Aptos"/>
        </w:rPr>
        <w:t xml:space="preserve">Earning before tax an average that is no less than the lower earnings limit, which </w:t>
      </w:r>
      <w:r w:rsidRPr="003C52F8">
        <w:rPr>
          <w:rFonts w:ascii="Aptos" w:hAnsi="Aptos" w:cs="Tahoma"/>
        </w:rPr>
        <w:t>applies to National Insurance (NI). This is the amount you must earn to qualify for benefits. You must earn more than this amount before you actually start paying NI</w:t>
      </w:r>
      <w:r w:rsidR="001604C5" w:rsidRPr="003C52F8">
        <w:rPr>
          <w:rFonts w:ascii="Aptos" w:hAnsi="Aptos" w:cs="Tahoma"/>
        </w:rPr>
        <w:t>.</w:t>
      </w:r>
    </w:p>
    <w:p w14:paraId="306791D5" w14:textId="77777777" w:rsidR="005B2704" w:rsidRPr="003C52F8" w:rsidRDefault="005B2704" w:rsidP="003C52F8">
      <w:pPr>
        <w:pStyle w:val="ListParagraph"/>
        <w:numPr>
          <w:ilvl w:val="0"/>
          <w:numId w:val="27"/>
        </w:numPr>
        <w:spacing w:after="0"/>
        <w:ind w:left="357" w:hanging="357"/>
        <w:rPr>
          <w:rFonts w:ascii="Aptos" w:hAnsi="Aptos" w:cs="Tahoma"/>
          <w:lang w:eastAsia="en-GB"/>
        </w:rPr>
      </w:pPr>
      <w:r w:rsidRPr="003C52F8">
        <w:rPr>
          <w:rFonts w:ascii="Aptos" w:hAnsi="Aptos" w:cs="Tahoma"/>
          <w:lang w:eastAsia="en-GB"/>
        </w:rPr>
        <w:t xml:space="preserve">Employed by the same employer continuously for at least 26 weeks up to and into the 15th week before the week your baby is due. </w:t>
      </w:r>
    </w:p>
    <w:p w14:paraId="66390D0C" w14:textId="77777777" w:rsidR="003730D9" w:rsidRPr="003C52F8" w:rsidRDefault="003730D9" w:rsidP="003C52F8">
      <w:pPr>
        <w:spacing w:line="276" w:lineRule="auto"/>
        <w:rPr>
          <w:rFonts w:ascii="Aptos" w:hAnsi="Aptos"/>
          <w:lang w:val="en-US"/>
        </w:rPr>
      </w:pPr>
    </w:p>
    <w:p w14:paraId="4231AB57" w14:textId="0776737C" w:rsidR="005B2704" w:rsidRPr="003C52F8" w:rsidRDefault="005B2704" w:rsidP="003C52F8">
      <w:pPr>
        <w:spacing w:line="276" w:lineRule="auto"/>
        <w:rPr>
          <w:rFonts w:ascii="Aptos" w:hAnsi="Aptos"/>
          <w:lang w:val="en-US"/>
        </w:rPr>
      </w:pPr>
      <w:r w:rsidRPr="003C52F8">
        <w:rPr>
          <w:rFonts w:ascii="Aptos" w:hAnsi="Aptos"/>
          <w:lang w:val="en-US"/>
        </w:rPr>
        <w:t>The earliest date that SMP can start is from the 11th week before the week your baby is due and the latest from the day following the birth.</w:t>
      </w:r>
    </w:p>
    <w:p w14:paraId="06870179" w14:textId="77777777" w:rsidR="005B2704" w:rsidRPr="003C52F8" w:rsidRDefault="005B2704" w:rsidP="003C52F8">
      <w:pPr>
        <w:spacing w:line="276" w:lineRule="auto"/>
        <w:rPr>
          <w:rFonts w:ascii="Aptos" w:hAnsi="Aptos"/>
          <w:lang w:val="en-US"/>
        </w:rPr>
      </w:pPr>
    </w:p>
    <w:p w14:paraId="045042C5" w14:textId="7E07D02F" w:rsidR="005B2704" w:rsidRPr="003C52F8" w:rsidRDefault="005B2704" w:rsidP="003C52F8">
      <w:pPr>
        <w:spacing w:line="276" w:lineRule="auto"/>
        <w:rPr>
          <w:rFonts w:ascii="Aptos" w:hAnsi="Aptos"/>
          <w:lang w:val="en-US"/>
        </w:rPr>
      </w:pPr>
      <w:r w:rsidRPr="003C52F8">
        <w:rPr>
          <w:rFonts w:ascii="Aptos" w:hAnsi="Aptos"/>
          <w:lang w:val="en-US"/>
        </w:rPr>
        <w:lastRenderedPageBreak/>
        <w:t xml:space="preserve">If you continue to work after the 11th week before the week your baby is due, you can choose when you want your SMP to start. SMP will start from any day you choose, once you have stopped work to have your baby. This means that your SMP should start from the first day of your </w:t>
      </w:r>
      <w:r w:rsidR="001604C5" w:rsidRPr="003C52F8">
        <w:rPr>
          <w:rFonts w:ascii="Aptos" w:hAnsi="Aptos"/>
          <w:lang w:val="en-US"/>
        </w:rPr>
        <w:t>m</w:t>
      </w:r>
      <w:r w:rsidRPr="003C52F8">
        <w:rPr>
          <w:rFonts w:ascii="Aptos" w:hAnsi="Aptos"/>
          <w:lang w:val="en-US"/>
        </w:rPr>
        <w:t xml:space="preserve">aternity </w:t>
      </w:r>
      <w:r w:rsidR="001604C5" w:rsidRPr="003C52F8">
        <w:rPr>
          <w:rFonts w:ascii="Aptos" w:hAnsi="Aptos"/>
          <w:lang w:val="en-US"/>
        </w:rPr>
        <w:t>l</w:t>
      </w:r>
      <w:r w:rsidRPr="003C52F8">
        <w:rPr>
          <w:rFonts w:ascii="Aptos" w:hAnsi="Aptos"/>
          <w:lang w:val="en-US"/>
        </w:rPr>
        <w:t>eave.</w:t>
      </w:r>
    </w:p>
    <w:p w14:paraId="161E41CE" w14:textId="77777777" w:rsidR="005B2704" w:rsidRPr="003C52F8" w:rsidRDefault="005B2704" w:rsidP="003C52F8">
      <w:pPr>
        <w:spacing w:line="276" w:lineRule="auto"/>
        <w:rPr>
          <w:rFonts w:ascii="Aptos" w:hAnsi="Aptos" w:cs="Times New Roman"/>
          <w:color w:val="000000"/>
          <w:lang w:val="en-US"/>
        </w:rPr>
      </w:pPr>
    </w:p>
    <w:p w14:paraId="21CF4531" w14:textId="77777777" w:rsidR="005B2704" w:rsidRPr="003C52F8" w:rsidRDefault="005B2704" w:rsidP="003C52F8">
      <w:pPr>
        <w:spacing w:after="160" w:line="276" w:lineRule="auto"/>
        <w:rPr>
          <w:rFonts w:ascii="Aptos" w:hAnsi="Aptos"/>
          <w:b/>
          <w:bCs/>
          <w:color w:val="F9AD23"/>
        </w:rPr>
      </w:pPr>
      <w:r w:rsidRPr="003C52F8">
        <w:rPr>
          <w:rFonts w:ascii="Aptos" w:hAnsi="Aptos"/>
          <w:b/>
          <w:bCs/>
          <w:color w:val="F9AD23"/>
        </w:rPr>
        <w:t>The start of your SMP will change if:</w:t>
      </w:r>
    </w:p>
    <w:p w14:paraId="29C3F67E" w14:textId="77777777" w:rsidR="00E35F6B" w:rsidRPr="003C52F8" w:rsidRDefault="00E35F6B" w:rsidP="003C52F8">
      <w:pPr>
        <w:spacing w:line="276" w:lineRule="auto"/>
        <w:rPr>
          <w:rFonts w:ascii="Aptos" w:hAnsi="Aptos"/>
          <w:b/>
          <w:bCs/>
          <w:lang w:val="en-US"/>
        </w:rPr>
      </w:pPr>
    </w:p>
    <w:p w14:paraId="7C6F8AC2" w14:textId="50E804D1" w:rsidR="005B2704" w:rsidRPr="003C52F8" w:rsidRDefault="005B2704" w:rsidP="003C52F8">
      <w:pPr>
        <w:pStyle w:val="ListParagraph"/>
        <w:numPr>
          <w:ilvl w:val="0"/>
          <w:numId w:val="26"/>
        </w:numPr>
        <w:spacing w:after="0"/>
        <w:rPr>
          <w:rFonts w:ascii="Aptos" w:hAnsi="Aptos"/>
        </w:rPr>
      </w:pPr>
      <w:r w:rsidRPr="003C52F8">
        <w:rPr>
          <w:rFonts w:ascii="Aptos" w:hAnsi="Aptos"/>
        </w:rPr>
        <w:t>Your baby is born before the start of the 11th week, or before the start of your SMP period. If this happens</w:t>
      </w:r>
      <w:r w:rsidR="001604C5" w:rsidRPr="003C52F8">
        <w:rPr>
          <w:rFonts w:ascii="Aptos" w:hAnsi="Aptos"/>
        </w:rPr>
        <w:t>,</w:t>
      </w:r>
      <w:r w:rsidRPr="003C52F8">
        <w:rPr>
          <w:rFonts w:ascii="Aptos" w:hAnsi="Aptos"/>
        </w:rPr>
        <w:t xml:space="preserve"> SMP will start from the day following the birth of your baby. </w:t>
      </w:r>
    </w:p>
    <w:p w14:paraId="5E2B235E" w14:textId="5EBDCA43" w:rsidR="005B2704" w:rsidRPr="003C52F8" w:rsidRDefault="005B2704" w:rsidP="003C52F8">
      <w:pPr>
        <w:pStyle w:val="ListParagraph"/>
        <w:numPr>
          <w:ilvl w:val="0"/>
          <w:numId w:val="26"/>
        </w:numPr>
        <w:spacing w:after="0"/>
        <w:rPr>
          <w:rFonts w:ascii="Aptos" w:hAnsi="Aptos"/>
        </w:rPr>
      </w:pPr>
      <w:r w:rsidRPr="003C52F8">
        <w:rPr>
          <w:rFonts w:ascii="Aptos" w:hAnsi="Aptos"/>
        </w:rPr>
        <w:t>You are off sick from work with a pregnancy-related illness at the start of, or in the four weeks before</w:t>
      </w:r>
      <w:r w:rsidR="001604C5" w:rsidRPr="003C52F8">
        <w:rPr>
          <w:rFonts w:ascii="Aptos" w:hAnsi="Aptos"/>
        </w:rPr>
        <w:t>,</w:t>
      </w:r>
      <w:r w:rsidRPr="003C52F8">
        <w:rPr>
          <w:rFonts w:ascii="Aptos" w:hAnsi="Aptos"/>
        </w:rPr>
        <w:t xml:space="preserve"> your baby is due</w:t>
      </w:r>
      <w:r w:rsidR="001604C5" w:rsidRPr="003C52F8">
        <w:rPr>
          <w:rFonts w:ascii="Aptos" w:hAnsi="Aptos"/>
        </w:rPr>
        <w:t>.</w:t>
      </w:r>
      <w:r w:rsidRPr="003C52F8">
        <w:rPr>
          <w:rFonts w:ascii="Aptos" w:hAnsi="Aptos"/>
        </w:rPr>
        <w:t xml:space="preserve"> SMP will start from the day following the first complete day you are off sick from work for that reason. </w:t>
      </w:r>
    </w:p>
    <w:p w14:paraId="72B736D1" w14:textId="77777777" w:rsidR="003730D9" w:rsidRPr="003C52F8" w:rsidRDefault="003730D9" w:rsidP="003C52F8">
      <w:pPr>
        <w:spacing w:line="276" w:lineRule="auto"/>
        <w:rPr>
          <w:rFonts w:ascii="Aptos" w:hAnsi="Aptos"/>
          <w:b/>
          <w:bCs/>
          <w:lang w:val="en-US"/>
        </w:rPr>
      </w:pPr>
    </w:p>
    <w:p w14:paraId="5DEDD2BF" w14:textId="7B687E03" w:rsidR="005B2704" w:rsidRPr="003C52F8" w:rsidRDefault="005B2704" w:rsidP="003C52F8">
      <w:pPr>
        <w:spacing w:after="160" w:line="276" w:lineRule="auto"/>
        <w:rPr>
          <w:rFonts w:ascii="Aptos" w:hAnsi="Aptos"/>
          <w:b/>
          <w:bCs/>
          <w:color w:val="F9AD23"/>
        </w:rPr>
      </w:pPr>
      <w:r w:rsidRPr="003C52F8">
        <w:rPr>
          <w:rFonts w:ascii="Aptos" w:hAnsi="Aptos"/>
          <w:b/>
          <w:bCs/>
          <w:color w:val="F9AD23"/>
        </w:rPr>
        <w:t>If you are entitled to SMP and you leave your employment with us:</w:t>
      </w:r>
    </w:p>
    <w:p w14:paraId="6C4727E6" w14:textId="77777777" w:rsidR="003730D9" w:rsidRPr="003C52F8" w:rsidRDefault="003730D9" w:rsidP="003C52F8">
      <w:pPr>
        <w:spacing w:line="276" w:lineRule="auto"/>
        <w:rPr>
          <w:rFonts w:ascii="Aptos" w:hAnsi="Aptos"/>
          <w:b/>
          <w:bCs/>
          <w:lang w:val="en-US"/>
        </w:rPr>
      </w:pPr>
    </w:p>
    <w:p w14:paraId="2569FC84" w14:textId="6B8E01A1" w:rsidR="005B2704" w:rsidRPr="003C52F8" w:rsidRDefault="005B2704" w:rsidP="003C52F8">
      <w:pPr>
        <w:pStyle w:val="ListParagraph"/>
        <w:numPr>
          <w:ilvl w:val="0"/>
          <w:numId w:val="25"/>
        </w:numPr>
        <w:spacing w:after="0"/>
        <w:rPr>
          <w:rFonts w:ascii="Aptos" w:hAnsi="Aptos"/>
        </w:rPr>
      </w:pPr>
      <w:r w:rsidRPr="003C52F8">
        <w:rPr>
          <w:rFonts w:ascii="Aptos" w:hAnsi="Aptos"/>
        </w:rPr>
        <w:t>After the start of the 15th week before your baby is due</w:t>
      </w:r>
      <w:r w:rsidR="001604C5" w:rsidRPr="003C52F8">
        <w:rPr>
          <w:rFonts w:ascii="Aptos" w:hAnsi="Aptos"/>
        </w:rPr>
        <w:t>,</w:t>
      </w:r>
      <w:r w:rsidRPr="003C52F8">
        <w:rPr>
          <w:rFonts w:ascii="Aptos" w:hAnsi="Aptos"/>
        </w:rPr>
        <w:t xml:space="preserve"> but before the start of the 11th week</w:t>
      </w:r>
      <w:r w:rsidR="001604C5" w:rsidRPr="003C52F8">
        <w:rPr>
          <w:rFonts w:ascii="Aptos" w:hAnsi="Aptos"/>
        </w:rPr>
        <w:t>,</w:t>
      </w:r>
      <w:r w:rsidRPr="003C52F8">
        <w:rPr>
          <w:rFonts w:ascii="Aptos" w:hAnsi="Aptos"/>
        </w:rPr>
        <w:t xml:space="preserve"> SMP will start from the beginning of the 11th week before the week your baby is due.</w:t>
      </w:r>
    </w:p>
    <w:p w14:paraId="6F85298E" w14:textId="76F65D33" w:rsidR="005B2704" w:rsidRPr="003C52F8" w:rsidRDefault="005B2704" w:rsidP="003C52F8">
      <w:pPr>
        <w:pStyle w:val="ListParagraph"/>
        <w:numPr>
          <w:ilvl w:val="0"/>
          <w:numId w:val="25"/>
        </w:numPr>
        <w:spacing w:after="0"/>
        <w:rPr>
          <w:rFonts w:ascii="Aptos" w:hAnsi="Aptos"/>
        </w:rPr>
      </w:pPr>
      <w:r w:rsidRPr="003C52F8">
        <w:rPr>
          <w:rFonts w:ascii="Aptos" w:hAnsi="Aptos"/>
        </w:rPr>
        <w:t xml:space="preserve">At any time after the start of the 11th week before the week your baby is due and before the start of your </w:t>
      </w:r>
      <w:r w:rsidR="001474FA" w:rsidRPr="003C52F8">
        <w:rPr>
          <w:rFonts w:ascii="Aptos" w:hAnsi="Aptos"/>
        </w:rPr>
        <w:t>m</w:t>
      </w:r>
      <w:r w:rsidRPr="003C52F8">
        <w:rPr>
          <w:rFonts w:ascii="Aptos" w:hAnsi="Aptos"/>
        </w:rPr>
        <w:t xml:space="preserve">aternity </w:t>
      </w:r>
      <w:r w:rsidR="001474FA" w:rsidRPr="003C52F8">
        <w:rPr>
          <w:rFonts w:ascii="Aptos" w:hAnsi="Aptos"/>
        </w:rPr>
        <w:t>p</w:t>
      </w:r>
      <w:r w:rsidRPr="003C52F8">
        <w:rPr>
          <w:rFonts w:ascii="Aptos" w:hAnsi="Aptos"/>
        </w:rPr>
        <w:t xml:space="preserve">ay period, your SMP will start from the day after you left employment. </w:t>
      </w:r>
    </w:p>
    <w:p w14:paraId="1180ADFE" w14:textId="77777777" w:rsidR="003730D9" w:rsidRPr="003C52F8" w:rsidRDefault="003730D9" w:rsidP="003C52F8">
      <w:pPr>
        <w:spacing w:line="276" w:lineRule="auto"/>
        <w:rPr>
          <w:rFonts w:ascii="Aptos" w:hAnsi="Aptos"/>
        </w:rPr>
      </w:pPr>
    </w:p>
    <w:p w14:paraId="62982897" w14:textId="48BEE668" w:rsidR="005B2704" w:rsidRPr="003C52F8" w:rsidRDefault="005B2704" w:rsidP="003C52F8">
      <w:pPr>
        <w:pStyle w:val="Heading2"/>
      </w:pPr>
      <w:r w:rsidRPr="003C52F8">
        <w:t xml:space="preserve">Statutory Adoption Pay </w:t>
      </w:r>
      <w:r w:rsidR="00C34B3F" w:rsidRPr="003C52F8">
        <w:t>(SAP)</w:t>
      </w:r>
    </w:p>
    <w:p w14:paraId="025A1A60" w14:textId="1D1C1107" w:rsidR="005B2704" w:rsidRPr="003C52F8" w:rsidRDefault="001474FA" w:rsidP="003C52F8">
      <w:pPr>
        <w:spacing w:line="276" w:lineRule="auto"/>
        <w:rPr>
          <w:rFonts w:ascii="Aptos" w:hAnsi="Aptos"/>
          <w:lang w:val="en-US"/>
        </w:rPr>
      </w:pPr>
      <w:r w:rsidRPr="003C52F8">
        <w:rPr>
          <w:rFonts w:ascii="Aptos" w:hAnsi="Aptos"/>
          <w:lang w:val="en-US"/>
        </w:rPr>
        <w:t>Paid a</w:t>
      </w:r>
      <w:r w:rsidR="005B2704" w:rsidRPr="003C52F8">
        <w:rPr>
          <w:rFonts w:ascii="Aptos" w:hAnsi="Aptos"/>
          <w:lang w:val="en-US"/>
        </w:rPr>
        <w:t xml:space="preserve">doption </w:t>
      </w:r>
      <w:r w:rsidRPr="003C52F8">
        <w:rPr>
          <w:rFonts w:ascii="Aptos" w:hAnsi="Aptos"/>
          <w:lang w:val="en-US"/>
        </w:rPr>
        <w:t>l</w:t>
      </w:r>
      <w:r w:rsidR="005B2704" w:rsidRPr="003C52F8">
        <w:rPr>
          <w:rFonts w:ascii="Aptos" w:hAnsi="Aptos"/>
          <w:lang w:val="en-US"/>
        </w:rPr>
        <w:t xml:space="preserve">eave is available for a child </w:t>
      </w:r>
      <w:r w:rsidR="00DA00D5" w:rsidRPr="003C52F8">
        <w:rPr>
          <w:rFonts w:ascii="Aptos" w:hAnsi="Aptos"/>
          <w:lang w:val="en-US"/>
        </w:rPr>
        <w:t>approved by a UK agency</w:t>
      </w:r>
      <w:r w:rsidRPr="003C52F8">
        <w:rPr>
          <w:rFonts w:ascii="Aptos" w:hAnsi="Aptos"/>
          <w:lang w:val="en-US"/>
        </w:rPr>
        <w:t xml:space="preserve">. However, </w:t>
      </w:r>
      <w:r w:rsidR="005B2704" w:rsidRPr="003C52F8">
        <w:rPr>
          <w:rFonts w:ascii="Aptos" w:hAnsi="Aptos"/>
          <w:lang w:val="en-US"/>
        </w:rPr>
        <w:t xml:space="preserve">some details may vary for parents adopting outside the UK. </w:t>
      </w:r>
    </w:p>
    <w:p w14:paraId="55B28F78" w14:textId="77777777" w:rsidR="005B2704" w:rsidRPr="003C52F8" w:rsidRDefault="005B2704" w:rsidP="003C52F8">
      <w:pPr>
        <w:spacing w:line="276" w:lineRule="auto"/>
        <w:rPr>
          <w:rFonts w:ascii="Aptos" w:hAnsi="Aptos"/>
          <w:lang w:val="en-US"/>
        </w:rPr>
      </w:pPr>
    </w:p>
    <w:p w14:paraId="08EB596F" w14:textId="55C675BA" w:rsidR="003730D9" w:rsidRPr="003C52F8" w:rsidRDefault="005B2704" w:rsidP="003C52F8">
      <w:pPr>
        <w:spacing w:after="160" w:line="276" w:lineRule="auto"/>
        <w:rPr>
          <w:rFonts w:ascii="Aptos" w:hAnsi="Aptos"/>
          <w:b/>
          <w:bCs/>
          <w:color w:val="F9AD23"/>
        </w:rPr>
      </w:pPr>
      <w:r w:rsidRPr="003C52F8">
        <w:rPr>
          <w:rFonts w:ascii="Aptos" w:hAnsi="Aptos"/>
          <w:b/>
          <w:bCs/>
          <w:color w:val="F9AD23"/>
        </w:rPr>
        <w:t>To receive Statutory Adoption Pay (SAP) you must:</w:t>
      </w:r>
    </w:p>
    <w:p w14:paraId="542270EB" w14:textId="33BAF207" w:rsidR="005B2704" w:rsidRPr="003C52F8" w:rsidRDefault="005B2704" w:rsidP="003C52F8">
      <w:pPr>
        <w:pStyle w:val="ListParagraph"/>
        <w:numPr>
          <w:ilvl w:val="0"/>
          <w:numId w:val="23"/>
        </w:numPr>
        <w:spacing w:after="0"/>
        <w:rPr>
          <w:rFonts w:ascii="Aptos" w:hAnsi="Aptos"/>
        </w:rPr>
      </w:pPr>
      <w:r w:rsidRPr="003C52F8">
        <w:rPr>
          <w:rFonts w:ascii="Aptos" w:hAnsi="Aptos"/>
        </w:rPr>
        <w:t>Be the child’s adopter</w:t>
      </w:r>
      <w:r w:rsidR="001474FA" w:rsidRPr="003C52F8">
        <w:rPr>
          <w:rFonts w:ascii="Aptos" w:hAnsi="Aptos"/>
        </w:rPr>
        <w:t>.</w:t>
      </w:r>
    </w:p>
    <w:p w14:paraId="4852BEAA" w14:textId="25E3CE70" w:rsidR="005B2704" w:rsidRPr="003C52F8" w:rsidRDefault="005B2704" w:rsidP="003C52F8">
      <w:pPr>
        <w:pStyle w:val="ListParagraph"/>
        <w:numPr>
          <w:ilvl w:val="0"/>
          <w:numId w:val="23"/>
        </w:numPr>
        <w:spacing w:after="0"/>
        <w:rPr>
          <w:rFonts w:ascii="Aptos" w:hAnsi="Aptos"/>
        </w:rPr>
      </w:pPr>
      <w:r w:rsidRPr="003C52F8">
        <w:rPr>
          <w:rFonts w:ascii="Aptos" w:hAnsi="Aptos"/>
        </w:rPr>
        <w:t>Earn before tax an average that is no less than the lower earnings limit which applies to National Insurance (NI). This is the amount you must earn to qualify for benefits. You must earn more than this amount before you start paying NI</w:t>
      </w:r>
      <w:r w:rsidR="001474FA" w:rsidRPr="003C52F8">
        <w:rPr>
          <w:rFonts w:ascii="Aptos" w:hAnsi="Aptos"/>
        </w:rPr>
        <w:t>.</w:t>
      </w:r>
    </w:p>
    <w:p w14:paraId="29694AB0" w14:textId="2F7354A3" w:rsidR="005B2704" w:rsidRPr="003C52F8" w:rsidRDefault="005B2704" w:rsidP="003C52F8">
      <w:pPr>
        <w:pStyle w:val="ListParagraph"/>
        <w:numPr>
          <w:ilvl w:val="0"/>
          <w:numId w:val="23"/>
        </w:numPr>
        <w:spacing w:after="0"/>
        <w:rPr>
          <w:rFonts w:ascii="Aptos" w:hAnsi="Aptos"/>
        </w:rPr>
      </w:pPr>
      <w:r w:rsidRPr="003C52F8">
        <w:rPr>
          <w:rFonts w:ascii="Aptos" w:hAnsi="Aptos"/>
        </w:rPr>
        <w:t>Be employed for a continuous period of at least 26 weeks ending before the placement of the child</w:t>
      </w:r>
      <w:r w:rsidR="001474FA" w:rsidRPr="003C52F8">
        <w:rPr>
          <w:rFonts w:ascii="Aptos" w:hAnsi="Aptos"/>
        </w:rPr>
        <w:t>.</w:t>
      </w:r>
    </w:p>
    <w:p w14:paraId="47630DFD" w14:textId="77777777" w:rsidR="005B2704" w:rsidRPr="003C52F8" w:rsidRDefault="005B2704" w:rsidP="003C52F8">
      <w:pPr>
        <w:pStyle w:val="ListParagraph"/>
        <w:numPr>
          <w:ilvl w:val="0"/>
          <w:numId w:val="23"/>
        </w:numPr>
        <w:spacing w:after="0"/>
        <w:rPr>
          <w:rFonts w:ascii="Aptos" w:hAnsi="Aptos"/>
        </w:rPr>
      </w:pPr>
      <w:r w:rsidRPr="003C52F8">
        <w:rPr>
          <w:rFonts w:ascii="Aptos" w:hAnsi="Aptos"/>
        </w:rPr>
        <w:t>Have received the official matching certificate or notification that it is being issued.</w:t>
      </w:r>
    </w:p>
    <w:p w14:paraId="72DB4D15" w14:textId="77777777" w:rsidR="003730D9" w:rsidRPr="003C52F8" w:rsidRDefault="003730D9" w:rsidP="003C52F8">
      <w:pPr>
        <w:spacing w:line="276" w:lineRule="auto"/>
        <w:rPr>
          <w:rFonts w:ascii="Aptos" w:hAnsi="Aptos" w:cs="Times New Roman"/>
          <w:b/>
          <w:lang w:val="en-US"/>
        </w:rPr>
      </w:pPr>
    </w:p>
    <w:p w14:paraId="69C201B6" w14:textId="18AC7343" w:rsidR="003730D9" w:rsidRPr="003C52F8" w:rsidRDefault="005B2704" w:rsidP="003C52F8">
      <w:pPr>
        <w:spacing w:after="160" w:line="276" w:lineRule="auto"/>
        <w:rPr>
          <w:rFonts w:ascii="Aptos" w:hAnsi="Aptos" w:cs="Times New Roman"/>
          <w:b/>
          <w:lang w:val="en-US"/>
        </w:rPr>
      </w:pPr>
      <w:r w:rsidRPr="003C52F8">
        <w:rPr>
          <w:rFonts w:ascii="Aptos" w:hAnsi="Aptos"/>
          <w:b/>
          <w:bCs/>
          <w:color w:val="F9AD23"/>
        </w:rPr>
        <w:t>SMP and</w:t>
      </w:r>
      <w:r w:rsidR="00B50607" w:rsidRPr="003C52F8">
        <w:rPr>
          <w:rFonts w:ascii="Aptos" w:hAnsi="Aptos"/>
          <w:b/>
          <w:bCs/>
          <w:color w:val="F9AD23"/>
        </w:rPr>
        <w:t xml:space="preserve"> SAP </w:t>
      </w:r>
      <w:r w:rsidRPr="003C52F8">
        <w:rPr>
          <w:rFonts w:ascii="Aptos" w:hAnsi="Aptos"/>
          <w:b/>
          <w:bCs/>
          <w:color w:val="F9AD23"/>
        </w:rPr>
        <w:t>is paid for a continuous period of up to 39 weeks</w:t>
      </w:r>
      <w:r w:rsidR="00C34B3F" w:rsidRPr="003C52F8">
        <w:rPr>
          <w:rFonts w:ascii="Aptos" w:hAnsi="Aptos"/>
          <w:b/>
          <w:bCs/>
          <w:color w:val="F9AD23"/>
        </w:rPr>
        <w:t>:</w:t>
      </w:r>
    </w:p>
    <w:p w14:paraId="1B44B974" w14:textId="0DBB232E" w:rsidR="005B2704" w:rsidRPr="003C52F8" w:rsidRDefault="005B2704" w:rsidP="003C52F8">
      <w:pPr>
        <w:pStyle w:val="ListParagraph"/>
        <w:numPr>
          <w:ilvl w:val="0"/>
          <w:numId w:val="24"/>
        </w:numPr>
        <w:spacing w:after="0"/>
        <w:rPr>
          <w:rFonts w:ascii="Aptos" w:hAnsi="Aptos"/>
          <w:lang w:val="en-US"/>
        </w:rPr>
      </w:pPr>
      <w:r w:rsidRPr="003C52F8">
        <w:rPr>
          <w:rFonts w:ascii="Aptos" w:hAnsi="Aptos"/>
          <w:lang w:val="en-US"/>
        </w:rPr>
        <w:t>First six weeks – 90% of your average weekly earnings with no upper limit</w:t>
      </w:r>
      <w:r w:rsidR="00403814" w:rsidRPr="003C52F8">
        <w:rPr>
          <w:rFonts w:ascii="Aptos" w:hAnsi="Aptos"/>
          <w:lang w:val="en-US"/>
        </w:rPr>
        <w:t>.</w:t>
      </w:r>
    </w:p>
    <w:p w14:paraId="368B6941" w14:textId="21300B4A" w:rsidR="005B2704" w:rsidRPr="003C52F8" w:rsidRDefault="005B2704" w:rsidP="003C52F8">
      <w:pPr>
        <w:pStyle w:val="ListParagraph"/>
        <w:numPr>
          <w:ilvl w:val="0"/>
          <w:numId w:val="24"/>
        </w:numPr>
        <w:spacing w:after="0"/>
        <w:rPr>
          <w:rFonts w:ascii="Aptos" w:hAnsi="Aptos"/>
          <w:lang w:val="en-US"/>
        </w:rPr>
      </w:pPr>
      <w:r w:rsidRPr="003C52F8">
        <w:rPr>
          <w:rFonts w:ascii="Aptos" w:hAnsi="Aptos"/>
          <w:lang w:val="en-US"/>
        </w:rPr>
        <w:t xml:space="preserve">Remaining 33 weeks – </w:t>
      </w:r>
      <w:r w:rsidR="005E063E" w:rsidRPr="003C52F8">
        <w:rPr>
          <w:rFonts w:ascii="Aptos" w:hAnsi="Aptos"/>
          <w:lang w:val="en-US"/>
        </w:rPr>
        <w:t xml:space="preserve">statutory </w:t>
      </w:r>
      <w:r w:rsidRPr="003C52F8">
        <w:rPr>
          <w:rFonts w:ascii="Aptos" w:hAnsi="Aptos"/>
          <w:lang w:val="en-US"/>
        </w:rPr>
        <w:t xml:space="preserve">rate or a rate equal to 90% of your average weekly earnings, whichever is lower. </w:t>
      </w:r>
    </w:p>
    <w:p w14:paraId="255D9ECB" w14:textId="77777777" w:rsidR="003730D9" w:rsidRPr="003C52F8" w:rsidRDefault="003730D9" w:rsidP="003C52F8">
      <w:pPr>
        <w:spacing w:line="276" w:lineRule="auto"/>
        <w:rPr>
          <w:rFonts w:ascii="Aptos" w:hAnsi="Aptos"/>
          <w:lang w:val="en-US"/>
        </w:rPr>
      </w:pPr>
    </w:p>
    <w:p w14:paraId="23B516E5" w14:textId="77777777" w:rsidR="005B2704" w:rsidRPr="003C52F8" w:rsidRDefault="005B2704" w:rsidP="003C52F8">
      <w:pPr>
        <w:pStyle w:val="Heading2"/>
      </w:pPr>
      <w:r w:rsidRPr="003C52F8">
        <w:t xml:space="preserve">Maternity Allowance </w:t>
      </w:r>
    </w:p>
    <w:p w14:paraId="753C1BC4" w14:textId="28646559" w:rsidR="005B2704" w:rsidRPr="003C52F8" w:rsidRDefault="005B2704" w:rsidP="003C52F8">
      <w:pPr>
        <w:spacing w:line="276" w:lineRule="auto"/>
        <w:rPr>
          <w:rFonts w:ascii="Aptos" w:hAnsi="Aptos"/>
        </w:rPr>
      </w:pPr>
      <w:r w:rsidRPr="003C52F8">
        <w:rPr>
          <w:rFonts w:ascii="Aptos" w:hAnsi="Aptos"/>
        </w:rPr>
        <w:t>If you are not eligible for Statutory Maternity Pay</w:t>
      </w:r>
      <w:r w:rsidR="00403814" w:rsidRPr="003C52F8">
        <w:rPr>
          <w:rFonts w:ascii="Aptos" w:hAnsi="Aptos"/>
        </w:rPr>
        <w:t>,</w:t>
      </w:r>
      <w:r w:rsidRPr="003C52F8">
        <w:rPr>
          <w:rFonts w:ascii="Aptos" w:hAnsi="Aptos"/>
        </w:rPr>
        <w:t xml:space="preserve"> you may be entitled to Maternity Allowance</w:t>
      </w:r>
      <w:r w:rsidR="0013344B" w:rsidRPr="003C52F8">
        <w:rPr>
          <w:rFonts w:ascii="Aptos" w:hAnsi="Aptos"/>
        </w:rPr>
        <w:t xml:space="preserve"> (MA)</w:t>
      </w:r>
      <w:r w:rsidRPr="003C52F8">
        <w:rPr>
          <w:rFonts w:ascii="Aptos" w:hAnsi="Aptos"/>
        </w:rPr>
        <w:t>.</w:t>
      </w:r>
      <w:r w:rsidR="0070771E" w:rsidRPr="003C52F8">
        <w:rPr>
          <w:rFonts w:ascii="Aptos" w:hAnsi="Aptos"/>
        </w:rPr>
        <w:t xml:space="preserve"> To</w:t>
      </w:r>
      <w:r w:rsidRPr="003C52F8">
        <w:rPr>
          <w:rFonts w:ascii="Aptos" w:hAnsi="Aptos"/>
        </w:rPr>
        <w:t xml:space="preserve"> claim Maternity Allowance, ask your local Jobcentre Plus for form MA1.</w:t>
      </w:r>
    </w:p>
    <w:p w14:paraId="1E022079" w14:textId="77777777" w:rsidR="005B2704" w:rsidRPr="003C52F8" w:rsidRDefault="005B2704" w:rsidP="003C52F8">
      <w:pPr>
        <w:spacing w:line="276" w:lineRule="auto"/>
        <w:rPr>
          <w:rFonts w:ascii="Aptos" w:hAnsi="Aptos"/>
          <w:b/>
          <w:bCs/>
          <w:color w:val="000000"/>
          <w:lang w:val="en-US"/>
        </w:rPr>
      </w:pPr>
    </w:p>
    <w:p w14:paraId="52A47595" w14:textId="77777777" w:rsidR="005B2704" w:rsidRPr="003C52F8" w:rsidRDefault="005B2704" w:rsidP="003C52F8">
      <w:pPr>
        <w:pStyle w:val="Heading2"/>
      </w:pPr>
      <w:r w:rsidRPr="003C52F8">
        <w:t xml:space="preserve">Pension </w:t>
      </w:r>
    </w:p>
    <w:p w14:paraId="0A3FB4BE" w14:textId="0DFA82EF" w:rsidR="005B2704" w:rsidRPr="003C52F8" w:rsidRDefault="005B2704" w:rsidP="003C52F8">
      <w:pPr>
        <w:spacing w:line="276" w:lineRule="auto"/>
        <w:rPr>
          <w:rFonts w:ascii="Aptos" w:hAnsi="Aptos"/>
        </w:rPr>
      </w:pPr>
      <w:r w:rsidRPr="003C52F8">
        <w:rPr>
          <w:rFonts w:ascii="Aptos" w:hAnsi="Aptos"/>
        </w:rPr>
        <w:t xml:space="preserve">Pension contributions will continue to be made during the period when you are receiving SMP and </w:t>
      </w:r>
      <w:r w:rsidR="00B50607" w:rsidRPr="003C52F8">
        <w:rPr>
          <w:rFonts w:ascii="Aptos" w:hAnsi="Aptos"/>
        </w:rPr>
        <w:t>SAP</w:t>
      </w:r>
      <w:r w:rsidRPr="003C52F8">
        <w:rPr>
          <w:rFonts w:ascii="Aptos" w:hAnsi="Aptos"/>
        </w:rPr>
        <w:t xml:space="preserve">, but not during any period of unpaid </w:t>
      </w:r>
      <w:r w:rsidR="0070174F" w:rsidRPr="003C52F8">
        <w:rPr>
          <w:rFonts w:ascii="Aptos" w:hAnsi="Aptos"/>
        </w:rPr>
        <w:t>a</w:t>
      </w:r>
      <w:r w:rsidRPr="003C52F8">
        <w:rPr>
          <w:rFonts w:ascii="Aptos" w:hAnsi="Aptos"/>
        </w:rPr>
        <w:t xml:space="preserve">dditional </w:t>
      </w:r>
      <w:r w:rsidR="0070174F" w:rsidRPr="003C52F8">
        <w:rPr>
          <w:rFonts w:ascii="Aptos" w:hAnsi="Aptos"/>
        </w:rPr>
        <w:t>m</w:t>
      </w:r>
      <w:r w:rsidRPr="003C52F8">
        <w:rPr>
          <w:rFonts w:ascii="Aptos" w:hAnsi="Aptos"/>
        </w:rPr>
        <w:t xml:space="preserve">aternity or </w:t>
      </w:r>
      <w:r w:rsidR="0070174F" w:rsidRPr="003C52F8">
        <w:rPr>
          <w:rFonts w:ascii="Aptos" w:hAnsi="Aptos"/>
        </w:rPr>
        <w:t>a</w:t>
      </w:r>
      <w:r w:rsidRPr="003C52F8">
        <w:rPr>
          <w:rFonts w:ascii="Aptos" w:hAnsi="Aptos"/>
        </w:rPr>
        <w:t xml:space="preserve">doption </w:t>
      </w:r>
      <w:r w:rsidR="0070174F" w:rsidRPr="003C52F8">
        <w:rPr>
          <w:rFonts w:ascii="Aptos" w:hAnsi="Aptos"/>
        </w:rPr>
        <w:t>l</w:t>
      </w:r>
      <w:r w:rsidRPr="003C52F8">
        <w:rPr>
          <w:rFonts w:ascii="Aptos" w:hAnsi="Aptos"/>
        </w:rPr>
        <w:t>eave.</w:t>
      </w:r>
      <w:r w:rsidR="00111A10" w:rsidRPr="003C52F8">
        <w:rPr>
          <w:rFonts w:ascii="Aptos" w:hAnsi="Aptos"/>
        </w:rPr>
        <w:t xml:space="preserve"> </w:t>
      </w:r>
      <w:r w:rsidRPr="003C52F8">
        <w:rPr>
          <w:rFonts w:ascii="Aptos" w:hAnsi="Aptos"/>
        </w:rPr>
        <w:t>Your contributions will be based on your actual pay</w:t>
      </w:r>
      <w:r w:rsidR="0070174F" w:rsidRPr="003C52F8">
        <w:rPr>
          <w:rFonts w:ascii="Aptos" w:hAnsi="Aptos"/>
        </w:rPr>
        <w:t>,</w:t>
      </w:r>
      <w:r w:rsidRPr="003C52F8">
        <w:rPr>
          <w:rFonts w:ascii="Aptos" w:hAnsi="Aptos"/>
        </w:rPr>
        <w:t xml:space="preserve"> whilst the Company’s contributions will be based on the salary you would have received had you not gone on </w:t>
      </w:r>
      <w:r w:rsidR="0070174F" w:rsidRPr="003C52F8">
        <w:rPr>
          <w:rFonts w:ascii="Aptos" w:hAnsi="Aptos"/>
        </w:rPr>
        <w:t>m</w:t>
      </w:r>
      <w:r w:rsidRPr="003C52F8">
        <w:rPr>
          <w:rFonts w:ascii="Aptos" w:hAnsi="Aptos"/>
        </w:rPr>
        <w:t xml:space="preserve">aternity </w:t>
      </w:r>
      <w:r w:rsidR="0070174F" w:rsidRPr="003C52F8">
        <w:rPr>
          <w:rFonts w:ascii="Aptos" w:hAnsi="Aptos"/>
        </w:rPr>
        <w:t>l</w:t>
      </w:r>
      <w:r w:rsidRPr="003C52F8">
        <w:rPr>
          <w:rFonts w:ascii="Aptos" w:hAnsi="Aptos"/>
        </w:rPr>
        <w:t>eave.</w:t>
      </w:r>
    </w:p>
    <w:p w14:paraId="490587CF" w14:textId="77777777" w:rsidR="005B2704" w:rsidRPr="003C52F8" w:rsidRDefault="005B2704" w:rsidP="003C52F8">
      <w:pPr>
        <w:spacing w:line="276" w:lineRule="auto"/>
        <w:rPr>
          <w:rFonts w:ascii="Aptos" w:hAnsi="Aptos"/>
          <w:b/>
          <w:color w:val="000000"/>
        </w:rPr>
      </w:pPr>
    </w:p>
    <w:p w14:paraId="7437DF2C" w14:textId="77777777" w:rsidR="005B2704" w:rsidRPr="003C52F8" w:rsidRDefault="005B2704" w:rsidP="003C52F8">
      <w:pPr>
        <w:pStyle w:val="Heading2"/>
      </w:pPr>
      <w:r w:rsidRPr="003C52F8">
        <w:t>Keeping in Touch Days</w:t>
      </w:r>
    </w:p>
    <w:p w14:paraId="1E79860F" w14:textId="6E754D54" w:rsidR="005B2704" w:rsidRPr="003C52F8" w:rsidRDefault="005B2704" w:rsidP="003C52F8">
      <w:pPr>
        <w:spacing w:line="276" w:lineRule="auto"/>
        <w:rPr>
          <w:rFonts w:ascii="Aptos" w:hAnsi="Aptos"/>
        </w:rPr>
      </w:pPr>
      <w:r w:rsidRPr="003C52F8">
        <w:rPr>
          <w:rFonts w:ascii="Aptos" w:hAnsi="Aptos"/>
        </w:rPr>
        <w:t xml:space="preserve">Whilst you are on </w:t>
      </w:r>
      <w:r w:rsidR="00C1710A" w:rsidRPr="003C52F8">
        <w:rPr>
          <w:rFonts w:ascii="Aptos" w:hAnsi="Aptos"/>
        </w:rPr>
        <w:t>leave,</w:t>
      </w:r>
      <w:r w:rsidRPr="003C52F8">
        <w:rPr>
          <w:rFonts w:ascii="Aptos" w:hAnsi="Aptos"/>
        </w:rPr>
        <w:t xml:space="preserve"> we will try to keep you up to date with all that is happening here. This may be to let you know about any changes</w:t>
      </w:r>
      <w:r w:rsidR="0070174F" w:rsidRPr="003C52F8">
        <w:rPr>
          <w:rFonts w:ascii="Aptos" w:hAnsi="Aptos"/>
        </w:rPr>
        <w:t>, to</w:t>
      </w:r>
      <w:r w:rsidRPr="003C52F8">
        <w:rPr>
          <w:rFonts w:ascii="Aptos" w:hAnsi="Aptos"/>
        </w:rPr>
        <w:t xml:space="preserve"> invite you to attend a particular event or to offer a training opportunity. You have the right to refuse to attend. </w:t>
      </w:r>
    </w:p>
    <w:p w14:paraId="3718B6A8" w14:textId="77777777" w:rsidR="005B2704" w:rsidRPr="003C52F8" w:rsidRDefault="005B2704" w:rsidP="003C52F8">
      <w:pPr>
        <w:spacing w:line="276" w:lineRule="auto"/>
        <w:rPr>
          <w:rFonts w:ascii="Aptos" w:hAnsi="Aptos"/>
        </w:rPr>
      </w:pPr>
    </w:p>
    <w:p w14:paraId="4A241044" w14:textId="6B9EFD8F" w:rsidR="005B2704" w:rsidRPr="003C52F8" w:rsidRDefault="005B2704" w:rsidP="003C52F8">
      <w:pPr>
        <w:spacing w:line="276" w:lineRule="auto"/>
        <w:rPr>
          <w:rFonts w:ascii="Aptos" w:hAnsi="Aptos"/>
        </w:rPr>
      </w:pPr>
      <w:r w:rsidRPr="003C52F8">
        <w:rPr>
          <w:rFonts w:ascii="Aptos" w:hAnsi="Aptos"/>
        </w:rPr>
        <w:t xml:space="preserve">If we offer and you wish to accept, you can work up to 10 days during your </w:t>
      </w:r>
      <w:r w:rsidR="0070174F" w:rsidRPr="003C52F8">
        <w:rPr>
          <w:rFonts w:ascii="Aptos" w:hAnsi="Aptos"/>
        </w:rPr>
        <w:t>l</w:t>
      </w:r>
      <w:r w:rsidRPr="003C52F8">
        <w:rPr>
          <w:rFonts w:ascii="Aptos" w:hAnsi="Aptos"/>
        </w:rPr>
        <w:t xml:space="preserve">eave without this affecting your </w:t>
      </w:r>
      <w:r w:rsidR="0070174F" w:rsidRPr="003C52F8">
        <w:rPr>
          <w:rFonts w:ascii="Aptos" w:hAnsi="Aptos"/>
        </w:rPr>
        <w:t>s</w:t>
      </w:r>
      <w:r w:rsidRPr="003C52F8">
        <w:rPr>
          <w:rFonts w:ascii="Aptos" w:hAnsi="Aptos"/>
        </w:rPr>
        <w:t xml:space="preserve">tatutory </w:t>
      </w:r>
      <w:r w:rsidR="0070174F" w:rsidRPr="003C52F8">
        <w:rPr>
          <w:rFonts w:ascii="Aptos" w:hAnsi="Aptos"/>
        </w:rPr>
        <w:t>p</w:t>
      </w:r>
      <w:r w:rsidRPr="003C52F8">
        <w:rPr>
          <w:rFonts w:ascii="Aptos" w:hAnsi="Aptos"/>
        </w:rPr>
        <w:t>ay.</w:t>
      </w:r>
    </w:p>
    <w:p w14:paraId="6490D43F" w14:textId="77777777" w:rsidR="005B2704" w:rsidRPr="003C52F8" w:rsidRDefault="005B2704" w:rsidP="003C52F8">
      <w:pPr>
        <w:spacing w:line="276" w:lineRule="auto"/>
        <w:rPr>
          <w:rFonts w:ascii="Aptos" w:hAnsi="Aptos"/>
          <w:b/>
          <w:color w:val="000000"/>
        </w:rPr>
      </w:pPr>
    </w:p>
    <w:p w14:paraId="232B6309" w14:textId="58E5913E" w:rsidR="005B2704" w:rsidRPr="003C52F8" w:rsidRDefault="005B2704" w:rsidP="003C52F8">
      <w:pPr>
        <w:pStyle w:val="Heading2"/>
      </w:pPr>
      <w:r w:rsidRPr="003C52F8">
        <w:t>Returnin</w:t>
      </w:r>
      <w:r w:rsidR="0070174F" w:rsidRPr="003C52F8">
        <w:t>g to W</w:t>
      </w:r>
      <w:r w:rsidRPr="003C52F8">
        <w:t>ork</w:t>
      </w:r>
    </w:p>
    <w:p w14:paraId="52830432" w14:textId="66DA04BE" w:rsidR="005B2704" w:rsidRPr="003C52F8" w:rsidRDefault="005B2704" w:rsidP="003C52F8">
      <w:pPr>
        <w:spacing w:line="276" w:lineRule="auto"/>
        <w:rPr>
          <w:rFonts w:ascii="Aptos" w:hAnsi="Aptos"/>
        </w:rPr>
      </w:pPr>
      <w:r w:rsidRPr="003C52F8">
        <w:rPr>
          <w:rFonts w:ascii="Aptos" w:hAnsi="Aptos"/>
        </w:rPr>
        <w:t>Whilst you are under no obligation to do so, it would assist us if you could confirm as</w:t>
      </w:r>
      <w:r w:rsidR="0070174F" w:rsidRPr="003C52F8">
        <w:rPr>
          <w:rFonts w:ascii="Aptos" w:hAnsi="Aptos"/>
        </w:rPr>
        <w:t xml:space="preserve"> soon as convenient during your l</w:t>
      </w:r>
      <w:r w:rsidRPr="003C52F8">
        <w:rPr>
          <w:rFonts w:ascii="Aptos" w:hAnsi="Aptos"/>
        </w:rPr>
        <w:t>eave that you will be returning to work as expected.</w:t>
      </w:r>
    </w:p>
    <w:p w14:paraId="0744C749" w14:textId="77777777" w:rsidR="005B2704" w:rsidRPr="003C52F8" w:rsidRDefault="005B2704" w:rsidP="003C52F8">
      <w:pPr>
        <w:spacing w:line="276" w:lineRule="auto"/>
        <w:rPr>
          <w:rFonts w:ascii="Aptos" w:hAnsi="Aptos"/>
          <w:b/>
        </w:rPr>
      </w:pPr>
    </w:p>
    <w:p w14:paraId="749DFC2E" w14:textId="1D0BFCB4" w:rsidR="005B2704" w:rsidRPr="003C52F8" w:rsidRDefault="005B2704" w:rsidP="003C52F8">
      <w:pPr>
        <w:spacing w:line="276" w:lineRule="auto"/>
        <w:rPr>
          <w:rFonts w:ascii="Aptos" w:hAnsi="Aptos"/>
        </w:rPr>
      </w:pPr>
      <w:r w:rsidRPr="003C52F8">
        <w:rPr>
          <w:rFonts w:ascii="Aptos" w:hAnsi="Aptos"/>
        </w:rPr>
        <w:t xml:space="preserve">If you plan to return to work before the end of your </w:t>
      </w:r>
      <w:r w:rsidR="0070174F" w:rsidRPr="003C52F8">
        <w:rPr>
          <w:rFonts w:ascii="Aptos" w:hAnsi="Aptos"/>
        </w:rPr>
        <w:t>a</w:t>
      </w:r>
      <w:r w:rsidRPr="003C52F8">
        <w:rPr>
          <w:rFonts w:ascii="Aptos" w:hAnsi="Aptos"/>
        </w:rPr>
        <w:t xml:space="preserve">dditional </w:t>
      </w:r>
      <w:r w:rsidR="0070174F" w:rsidRPr="003C52F8">
        <w:rPr>
          <w:rFonts w:ascii="Aptos" w:hAnsi="Aptos"/>
        </w:rPr>
        <w:t>l</w:t>
      </w:r>
      <w:r w:rsidRPr="003C52F8">
        <w:rPr>
          <w:rFonts w:ascii="Aptos" w:hAnsi="Aptos"/>
        </w:rPr>
        <w:t>eave</w:t>
      </w:r>
      <w:r w:rsidR="0070174F" w:rsidRPr="003C52F8">
        <w:rPr>
          <w:rFonts w:ascii="Aptos" w:hAnsi="Aptos"/>
        </w:rPr>
        <w:t>,</w:t>
      </w:r>
      <w:r w:rsidRPr="003C52F8">
        <w:rPr>
          <w:rFonts w:ascii="Aptos" w:hAnsi="Aptos"/>
        </w:rPr>
        <w:t xml:space="preserve"> you must give us eight weeks’ notice. If y</w:t>
      </w:r>
      <w:r w:rsidR="0070174F" w:rsidRPr="003C52F8">
        <w:rPr>
          <w:rFonts w:ascii="Aptos" w:hAnsi="Aptos"/>
        </w:rPr>
        <w:t>ou come back to work after the o</w:t>
      </w:r>
      <w:r w:rsidRPr="003C52F8">
        <w:rPr>
          <w:rFonts w:ascii="Aptos" w:hAnsi="Aptos"/>
        </w:rPr>
        <w:t xml:space="preserve">rdinary </w:t>
      </w:r>
      <w:r w:rsidR="0070174F" w:rsidRPr="003C52F8">
        <w:rPr>
          <w:rFonts w:ascii="Aptos" w:hAnsi="Aptos"/>
        </w:rPr>
        <w:t>l</w:t>
      </w:r>
      <w:r w:rsidRPr="003C52F8">
        <w:rPr>
          <w:rFonts w:ascii="Aptos" w:hAnsi="Aptos"/>
        </w:rPr>
        <w:t xml:space="preserve">eave, you may return to the same job with the same terms and conditions as you had before your leave. If you return after </w:t>
      </w:r>
      <w:r w:rsidR="0070174F" w:rsidRPr="003C52F8">
        <w:rPr>
          <w:rFonts w:ascii="Aptos" w:hAnsi="Aptos"/>
        </w:rPr>
        <w:t>a</w:t>
      </w:r>
      <w:r w:rsidRPr="003C52F8">
        <w:rPr>
          <w:rFonts w:ascii="Aptos" w:hAnsi="Aptos"/>
        </w:rPr>
        <w:t xml:space="preserve">dditional </w:t>
      </w:r>
      <w:r w:rsidR="0070174F" w:rsidRPr="003C52F8">
        <w:rPr>
          <w:rFonts w:ascii="Aptos" w:hAnsi="Aptos"/>
        </w:rPr>
        <w:t>l</w:t>
      </w:r>
      <w:r w:rsidRPr="003C52F8">
        <w:rPr>
          <w:rFonts w:ascii="Aptos" w:hAnsi="Aptos"/>
        </w:rPr>
        <w:t xml:space="preserve">eave, you are entitled to return to the same job on the same terms and conditions. </w:t>
      </w:r>
      <w:r w:rsidR="0070174F" w:rsidRPr="003C52F8">
        <w:rPr>
          <w:rFonts w:ascii="Aptos" w:hAnsi="Aptos"/>
        </w:rPr>
        <w:t xml:space="preserve">However, </w:t>
      </w:r>
      <w:r w:rsidRPr="003C52F8">
        <w:rPr>
          <w:rFonts w:ascii="Aptos" w:hAnsi="Aptos"/>
        </w:rPr>
        <w:t xml:space="preserve">if for a good reason we cannot </w:t>
      </w:r>
      <w:r w:rsidR="0070174F" w:rsidRPr="003C52F8">
        <w:rPr>
          <w:rFonts w:ascii="Aptos" w:hAnsi="Aptos"/>
        </w:rPr>
        <w:t>provide</w:t>
      </w:r>
      <w:r w:rsidRPr="003C52F8">
        <w:rPr>
          <w:rFonts w:ascii="Aptos" w:hAnsi="Aptos"/>
        </w:rPr>
        <w:t xml:space="preserve"> this, we will find a position which is at the same level and with terms and conditions at least as good as your previous role.</w:t>
      </w:r>
    </w:p>
    <w:p w14:paraId="6BE0678B" w14:textId="77777777" w:rsidR="005B2704" w:rsidRPr="003C52F8" w:rsidRDefault="005B2704" w:rsidP="003C52F8">
      <w:pPr>
        <w:spacing w:line="276" w:lineRule="auto"/>
        <w:rPr>
          <w:rFonts w:ascii="Aptos" w:hAnsi="Aptos"/>
        </w:rPr>
      </w:pPr>
    </w:p>
    <w:p w14:paraId="1AF142FF" w14:textId="6FEA3FD5" w:rsidR="005B2704" w:rsidRPr="003C52F8" w:rsidRDefault="005B2704" w:rsidP="003C52F8">
      <w:pPr>
        <w:spacing w:line="276" w:lineRule="auto"/>
        <w:rPr>
          <w:rFonts w:ascii="Aptos" w:hAnsi="Aptos"/>
        </w:rPr>
      </w:pPr>
      <w:r w:rsidRPr="003C52F8">
        <w:rPr>
          <w:rFonts w:ascii="Aptos" w:hAnsi="Aptos"/>
        </w:rPr>
        <w:t>If you are planning to breastfeed when you return to work, please let us know so that we can carry out a risk assessment and provide suitable rest facilities for you.</w:t>
      </w:r>
    </w:p>
    <w:p w14:paraId="34A40216" w14:textId="77777777" w:rsidR="005B2704" w:rsidRPr="003C52F8" w:rsidRDefault="005B2704" w:rsidP="003C52F8">
      <w:pPr>
        <w:spacing w:line="276" w:lineRule="auto"/>
        <w:rPr>
          <w:rFonts w:ascii="Aptos" w:hAnsi="Aptos"/>
          <w:color w:val="000000"/>
        </w:rPr>
      </w:pPr>
    </w:p>
    <w:p w14:paraId="3059B8F9" w14:textId="079C46E7" w:rsidR="005B2704" w:rsidRPr="003C52F8" w:rsidRDefault="005B2704" w:rsidP="003C52F8">
      <w:pPr>
        <w:pStyle w:val="Heading2"/>
      </w:pPr>
      <w:r w:rsidRPr="003C52F8">
        <w:t xml:space="preserve">Paternity Leave </w:t>
      </w:r>
    </w:p>
    <w:p w14:paraId="7D19FA80" w14:textId="6CE2B54B" w:rsidR="005B2704" w:rsidRPr="003C52F8" w:rsidRDefault="005B2704" w:rsidP="003C52F8">
      <w:pPr>
        <w:spacing w:line="276" w:lineRule="auto"/>
        <w:rPr>
          <w:rFonts w:ascii="Aptos" w:hAnsi="Aptos"/>
        </w:rPr>
      </w:pPr>
      <w:r w:rsidRPr="003C52F8">
        <w:rPr>
          <w:rFonts w:ascii="Aptos" w:hAnsi="Aptos"/>
        </w:rPr>
        <w:t xml:space="preserve">To qualify for the right to take </w:t>
      </w:r>
      <w:r w:rsidR="0070174F" w:rsidRPr="003C52F8">
        <w:rPr>
          <w:rFonts w:ascii="Aptos" w:hAnsi="Aptos"/>
        </w:rPr>
        <w:t>p</w:t>
      </w:r>
      <w:r w:rsidRPr="003C52F8">
        <w:rPr>
          <w:rFonts w:ascii="Aptos" w:hAnsi="Aptos"/>
        </w:rPr>
        <w:t xml:space="preserve">aternity </w:t>
      </w:r>
      <w:r w:rsidR="0070174F" w:rsidRPr="003C52F8">
        <w:rPr>
          <w:rFonts w:ascii="Aptos" w:hAnsi="Aptos"/>
        </w:rPr>
        <w:t>l</w:t>
      </w:r>
      <w:r w:rsidRPr="003C52F8">
        <w:rPr>
          <w:rFonts w:ascii="Aptos" w:hAnsi="Aptos"/>
        </w:rPr>
        <w:t>eave, you must meet each of the following eligibility criteria:</w:t>
      </w:r>
    </w:p>
    <w:p w14:paraId="3F0EB06E" w14:textId="77777777" w:rsidR="003730D9" w:rsidRPr="003C52F8" w:rsidRDefault="003730D9" w:rsidP="003C52F8">
      <w:pPr>
        <w:spacing w:line="276" w:lineRule="auto"/>
        <w:rPr>
          <w:rFonts w:ascii="Aptos" w:hAnsi="Aptos"/>
        </w:rPr>
      </w:pPr>
    </w:p>
    <w:p w14:paraId="290B7211" w14:textId="505200D8" w:rsidR="005B2704" w:rsidRPr="003C52F8" w:rsidRDefault="005B2704" w:rsidP="003C52F8">
      <w:pPr>
        <w:pStyle w:val="ListParagraph"/>
        <w:numPr>
          <w:ilvl w:val="0"/>
          <w:numId w:val="22"/>
        </w:numPr>
        <w:spacing w:after="0"/>
        <w:rPr>
          <w:rFonts w:ascii="Aptos" w:hAnsi="Aptos"/>
        </w:rPr>
      </w:pPr>
      <w:r w:rsidRPr="003C52F8">
        <w:rPr>
          <w:rFonts w:ascii="Aptos" w:hAnsi="Aptos"/>
          <w:bCs/>
        </w:rPr>
        <w:t>You have, or expect to have, responsibility for the upbringing of the child</w:t>
      </w:r>
      <w:r w:rsidR="0070174F" w:rsidRPr="003C52F8">
        <w:rPr>
          <w:rFonts w:ascii="Aptos" w:hAnsi="Aptos"/>
          <w:bCs/>
        </w:rPr>
        <w:t>.</w:t>
      </w:r>
    </w:p>
    <w:p w14:paraId="3723D1BD" w14:textId="6ED4FF2B" w:rsidR="005B2704" w:rsidRPr="003C52F8" w:rsidRDefault="005B2704" w:rsidP="003C52F8">
      <w:pPr>
        <w:pStyle w:val="ListParagraph"/>
        <w:numPr>
          <w:ilvl w:val="0"/>
          <w:numId w:val="22"/>
        </w:numPr>
        <w:spacing w:after="0"/>
        <w:rPr>
          <w:rFonts w:ascii="Aptos" w:hAnsi="Aptos"/>
        </w:rPr>
      </w:pPr>
      <w:r w:rsidRPr="003C52F8">
        <w:rPr>
          <w:rFonts w:ascii="Aptos" w:hAnsi="Aptos"/>
          <w:bCs/>
        </w:rPr>
        <w:t>You are either the biological father of the child</w:t>
      </w:r>
      <w:r w:rsidR="00AE364B" w:rsidRPr="003C52F8">
        <w:rPr>
          <w:rFonts w:ascii="Aptos" w:hAnsi="Aptos"/>
          <w:bCs/>
        </w:rPr>
        <w:t>;</w:t>
      </w:r>
      <w:r w:rsidRPr="003C52F8">
        <w:rPr>
          <w:rFonts w:ascii="Aptos" w:hAnsi="Aptos"/>
          <w:bCs/>
        </w:rPr>
        <w:t xml:space="preserve"> </w:t>
      </w:r>
      <w:r w:rsidR="00AE364B" w:rsidRPr="003C52F8">
        <w:rPr>
          <w:rFonts w:ascii="Aptos" w:hAnsi="Aptos"/>
          <w:bCs/>
        </w:rPr>
        <w:t>o</w:t>
      </w:r>
      <w:r w:rsidRPr="003C52F8">
        <w:rPr>
          <w:rFonts w:ascii="Aptos" w:hAnsi="Aptos"/>
          <w:bCs/>
        </w:rPr>
        <w:t xml:space="preserve">r you are married to, are the civil partner or the cohabiting partner of the child's mother; or you are married to, are the civil partner or the cohabiting partner of the child's adopter; or you are one of a couple jointly adopting a child. </w:t>
      </w:r>
    </w:p>
    <w:p w14:paraId="74321826" w14:textId="77777777" w:rsidR="005B2704" w:rsidRPr="003C52F8" w:rsidRDefault="005B2704" w:rsidP="003C52F8">
      <w:pPr>
        <w:pStyle w:val="ListParagraph"/>
        <w:numPr>
          <w:ilvl w:val="0"/>
          <w:numId w:val="22"/>
        </w:numPr>
        <w:spacing w:after="0"/>
        <w:rPr>
          <w:rFonts w:ascii="Aptos" w:hAnsi="Aptos"/>
        </w:rPr>
      </w:pPr>
      <w:r w:rsidRPr="003C52F8">
        <w:rPr>
          <w:rFonts w:ascii="Aptos" w:hAnsi="Aptos"/>
        </w:rPr>
        <w:t>You are taking the leave to care for the child or to support the child’s mother or adopter.</w:t>
      </w:r>
    </w:p>
    <w:p w14:paraId="40D55780" w14:textId="77777777" w:rsidR="005B2704" w:rsidRPr="003C52F8" w:rsidRDefault="005B2704" w:rsidP="003C52F8">
      <w:pPr>
        <w:pStyle w:val="ListParagraph"/>
        <w:numPr>
          <w:ilvl w:val="0"/>
          <w:numId w:val="22"/>
        </w:numPr>
        <w:spacing w:after="0"/>
        <w:rPr>
          <w:rFonts w:ascii="Aptos" w:hAnsi="Aptos"/>
        </w:rPr>
      </w:pPr>
      <w:r w:rsidRPr="003C52F8">
        <w:rPr>
          <w:rFonts w:ascii="Aptos" w:hAnsi="Aptos"/>
        </w:rPr>
        <w:t>You have worked continuously for the Company for 26 weeks calculated as at the 15th week before the expected week of childbirth, or, in respect of an adopted child, calculated as at the week in which the child's adopter is notified of having been matched with the child.</w:t>
      </w:r>
    </w:p>
    <w:p w14:paraId="20510031" w14:textId="77777777" w:rsidR="00834FAF" w:rsidRPr="003C52F8" w:rsidRDefault="00834FAF" w:rsidP="003C52F8">
      <w:pPr>
        <w:spacing w:line="276" w:lineRule="auto"/>
        <w:rPr>
          <w:rFonts w:ascii="Aptos" w:hAnsi="Aptos"/>
        </w:rPr>
      </w:pPr>
    </w:p>
    <w:p w14:paraId="08361774" w14:textId="5A91A418" w:rsidR="005B2704" w:rsidRPr="003C52F8" w:rsidRDefault="005B2704" w:rsidP="003C52F8">
      <w:pPr>
        <w:spacing w:line="276" w:lineRule="auto"/>
        <w:rPr>
          <w:rFonts w:ascii="Aptos" w:hAnsi="Aptos"/>
        </w:rPr>
      </w:pPr>
      <w:r w:rsidRPr="003C52F8">
        <w:rPr>
          <w:rFonts w:ascii="Aptos" w:hAnsi="Aptos"/>
        </w:rPr>
        <w:lastRenderedPageBreak/>
        <w:t xml:space="preserve">A cohabiting partner is a person, whether of a different sex or the same sex, who lives with the mother or adopter and the child in an enduring family </w:t>
      </w:r>
      <w:r w:rsidR="005F64D8" w:rsidRPr="003C52F8">
        <w:rPr>
          <w:rFonts w:ascii="Aptos" w:hAnsi="Aptos"/>
        </w:rPr>
        <w:t>relationship but</w:t>
      </w:r>
      <w:r w:rsidRPr="003C52F8">
        <w:rPr>
          <w:rFonts w:ascii="Aptos" w:hAnsi="Aptos"/>
        </w:rPr>
        <w:t xml:space="preserve"> is not an immediate relative of the mother or adopter.</w:t>
      </w:r>
      <w:r w:rsidR="00111A10" w:rsidRPr="003C52F8">
        <w:rPr>
          <w:rFonts w:ascii="Aptos" w:hAnsi="Aptos"/>
        </w:rPr>
        <w:t xml:space="preserve"> </w:t>
      </w:r>
    </w:p>
    <w:p w14:paraId="1E2E7B8F" w14:textId="77777777" w:rsidR="005B2704" w:rsidRPr="003C52F8" w:rsidRDefault="005B2704" w:rsidP="003C52F8">
      <w:pPr>
        <w:spacing w:line="276" w:lineRule="auto"/>
        <w:rPr>
          <w:rFonts w:ascii="Aptos" w:hAnsi="Aptos"/>
          <w:b/>
        </w:rPr>
      </w:pPr>
    </w:p>
    <w:p w14:paraId="7846DC30" w14:textId="46AAE3B4" w:rsidR="005B2704" w:rsidRPr="003C52F8" w:rsidRDefault="005B2704" w:rsidP="003C52F8">
      <w:pPr>
        <w:spacing w:line="276" w:lineRule="auto"/>
        <w:rPr>
          <w:rFonts w:ascii="Aptos" w:hAnsi="Aptos"/>
        </w:rPr>
      </w:pPr>
      <w:r w:rsidRPr="003C52F8">
        <w:rPr>
          <w:rFonts w:ascii="Aptos" w:hAnsi="Aptos" w:cs="Times New Roman"/>
          <w:bCs/>
        </w:rPr>
        <w:t xml:space="preserve">If you wish to take </w:t>
      </w:r>
      <w:r w:rsidR="00AE364B" w:rsidRPr="003C52F8">
        <w:rPr>
          <w:rFonts w:ascii="Aptos" w:hAnsi="Aptos" w:cs="Times New Roman"/>
          <w:bCs/>
        </w:rPr>
        <w:t>paternity l</w:t>
      </w:r>
      <w:r w:rsidRPr="003C52F8">
        <w:rPr>
          <w:rFonts w:ascii="Aptos" w:hAnsi="Aptos" w:cs="Times New Roman"/>
          <w:bCs/>
        </w:rPr>
        <w:t xml:space="preserve">eave and are eligible, you are entitled to two weeks </w:t>
      </w:r>
      <w:r w:rsidR="00C34B3F" w:rsidRPr="003C52F8">
        <w:rPr>
          <w:rFonts w:ascii="Aptos" w:hAnsi="Aptos" w:cs="Times New Roman"/>
          <w:bCs/>
        </w:rPr>
        <w:t>from</w:t>
      </w:r>
      <w:r w:rsidRPr="003C52F8">
        <w:rPr>
          <w:rFonts w:ascii="Aptos" w:hAnsi="Aptos" w:cs="Times New Roman"/>
          <w:bCs/>
        </w:rPr>
        <w:t xml:space="preserve"> the birth or adoption of a child. You </w:t>
      </w:r>
      <w:r w:rsidRPr="003C52F8">
        <w:rPr>
          <w:rFonts w:ascii="Aptos" w:hAnsi="Aptos"/>
        </w:rPr>
        <w:t xml:space="preserve">are entitled to take </w:t>
      </w:r>
      <w:r w:rsidR="00B91B9B" w:rsidRPr="003C52F8">
        <w:rPr>
          <w:rFonts w:ascii="Aptos" w:hAnsi="Aptos"/>
        </w:rPr>
        <w:t>one- or two-weeks’</w:t>
      </w:r>
      <w:r w:rsidR="00EC64E1" w:rsidRPr="003C52F8">
        <w:rPr>
          <w:rFonts w:ascii="Aptos" w:hAnsi="Aptos"/>
        </w:rPr>
        <w:t xml:space="preserve"> paternity leave, which can be non-consecutive</w:t>
      </w:r>
      <w:r w:rsidR="00427C51" w:rsidRPr="003C52F8">
        <w:rPr>
          <w:rFonts w:ascii="Aptos" w:hAnsi="Aptos"/>
        </w:rPr>
        <w:t xml:space="preserve">. </w:t>
      </w:r>
      <w:r w:rsidR="00111A10" w:rsidRPr="003C52F8">
        <w:rPr>
          <w:rFonts w:ascii="Aptos" w:hAnsi="Aptos"/>
        </w:rPr>
        <w:t xml:space="preserve"> </w:t>
      </w:r>
      <w:r w:rsidRPr="003C52F8">
        <w:rPr>
          <w:rFonts w:ascii="Aptos" w:hAnsi="Aptos"/>
        </w:rPr>
        <w:t>It cannot be taken as odd days.</w:t>
      </w:r>
      <w:r w:rsidR="00111A10" w:rsidRPr="003C52F8">
        <w:rPr>
          <w:rFonts w:ascii="Aptos" w:hAnsi="Aptos"/>
        </w:rPr>
        <w:t xml:space="preserve"> </w:t>
      </w:r>
    </w:p>
    <w:p w14:paraId="517A02F7" w14:textId="77777777" w:rsidR="005B2704" w:rsidRPr="003C52F8" w:rsidRDefault="005B2704" w:rsidP="003C52F8">
      <w:pPr>
        <w:spacing w:line="276" w:lineRule="auto"/>
        <w:rPr>
          <w:rFonts w:ascii="Aptos" w:hAnsi="Aptos"/>
        </w:rPr>
      </w:pPr>
    </w:p>
    <w:p w14:paraId="50D09C5D" w14:textId="2C4696C5" w:rsidR="005B2704" w:rsidRPr="003C52F8" w:rsidRDefault="005B2704" w:rsidP="003C52F8">
      <w:pPr>
        <w:spacing w:line="276" w:lineRule="auto"/>
        <w:rPr>
          <w:rFonts w:ascii="Aptos" w:hAnsi="Aptos"/>
        </w:rPr>
      </w:pPr>
      <w:r w:rsidRPr="003C52F8">
        <w:rPr>
          <w:rFonts w:ascii="Aptos" w:hAnsi="Aptos"/>
        </w:rPr>
        <w:t xml:space="preserve">You are required to inform the Company of your intention to take </w:t>
      </w:r>
      <w:r w:rsidR="00AE364B" w:rsidRPr="003C52F8">
        <w:rPr>
          <w:rFonts w:ascii="Aptos" w:hAnsi="Aptos"/>
        </w:rPr>
        <w:t>p</w:t>
      </w:r>
      <w:r w:rsidRPr="003C52F8">
        <w:rPr>
          <w:rFonts w:ascii="Aptos" w:hAnsi="Aptos"/>
        </w:rPr>
        <w:t xml:space="preserve">aternity </w:t>
      </w:r>
      <w:r w:rsidR="00AE364B" w:rsidRPr="003C52F8">
        <w:rPr>
          <w:rFonts w:ascii="Aptos" w:hAnsi="Aptos"/>
        </w:rPr>
        <w:t>l</w:t>
      </w:r>
      <w:r w:rsidRPr="003C52F8">
        <w:rPr>
          <w:rFonts w:ascii="Aptos" w:hAnsi="Aptos"/>
        </w:rPr>
        <w:t xml:space="preserve">eave </w:t>
      </w:r>
      <w:r w:rsidR="00C77425" w:rsidRPr="003C52F8">
        <w:rPr>
          <w:rFonts w:ascii="Aptos" w:hAnsi="Aptos"/>
        </w:rPr>
        <w:t>28 days</w:t>
      </w:r>
      <w:r w:rsidRPr="003C52F8">
        <w:rPr>
          <w:rFonts w:ascii="Aptos" w:hAnsi="Aptos"/>
        </w:rPr>
        <w:t xml:space="preserve"> before the expected week of childbirth</w:t>
      </w:r>
      <w:r w:rsidR="00C34B3F" w:rsidRPr="003C52F8">
        <w:rPr>
          <w:rFonts w:ascii="Aptos" w:hAnsi="Aptos"/>
        </w:rPr>
        <w:t>;</w:t>
      </w:r>
      <w:r w:rsidRPr="003C52F8">
        <w:rPr>
          <w:rFonts w:ascii="Aptos" w:hAnsi="Aptos"/>
        </w:rPr>
        <w:t xml:space="preserve"> </w:t>
      </w:r>
      <w:r w:rsidR="00C34B3F" w:rsidRPr="003C52F8">
        <w:rPr>
          <w:rFonts w:ascii="Aptos" w:hAnsi="Aptos"/>
        </w:rPr>
        <w:t>o</w:t>
      </w:r>
      <w:r w:rsidRPr="003C52F8">
        <w:rPr>
          <w:rFonts w:ascii="Aptos" w:hAnsi="Aptos"/>
        </w:rPr>
        <w:t>r in the case of an adopted child, no later than seven days after the date on which notification of the match with the child was given by the adoption agency, unless this is not reasonably practicable.</w:t>
      </w:r>
      <w:r w:rsidR="000C733E" w:rsidRPr="003C52F8">
        <w:rPr>
          <w:rFonts w:ascii="Aptos" w:hAnsi="Aptos"/>
        </w:rPr>
        <w:t xml:space="preserve"> </w:t>
      </w:r>
      <w:r w:rsidR="00137DCC" w:rsidRPr="003C52F8">
        <w:rPr>
          <w:rFonts w:ascii="Aptos" w:hAnsi="Aptos"/>
        </w:rPr>
        <w:t xml:space="preserve">If you wish to change </w:t>
      </w:r>
      <w:r w:rsidR="0028742E" w:rsidRPr="003C52F8">
        <w:rPr>
          <w:rFonts w:ascii="Aptos" w:hAnsi="Aptos"/>
        </w:rPr>
        <w:t>the date</w:t>
      </w:r>
      <w:r w:rsidR="000C733E" w:rsidRPr="003C52F8">
        <w:rPr>
          <w:rFonts w:ascii="Aptos" w:hAnsi="Aptos"/>
        </w:rPr>
        <w:t xml:space="preserve"> of your leave you should give 28 days</w:t>
      </w:r>
      <w:r w:rsidR="00B91B9B" w:rsidRPr="003C52F8">
        <w:rPr>
          <w:rFonts w:ascii="Aptos" w:hAnsi="Aptos"/>
        </w:rPr>
        <w:t>’</w:t>
      </w:r>
      <w:r w:rsidR="000C733E" w:rsidRPr="003C52F8">
        <w:rPr>
          <w:rFonts w:ascii="Aptos" w:hAnsi="Aptos"/>
        </w:rPr>
        <w:t xml:space="preserve"> notice. </w:t>
      </w:r>
      <w:r w:rsidRPr="003C52F8">
        <w:rPr>
          <w:rFonts w:ascii="Aptos" w:hAnsi="Aptos"/>
        </w:rPr>
        <w:t xml:space="preserve"> You are required to provide the following information in writing to the Company: </w:t>
      </w:r>
    </w:p>
    <w:p w14:paraId="1CA4C82C" w14:textId="77777777" w:rsidR="00B91B9B" w:rsidRPr="003C52F8" w:rsidRDefault="00B91B9B" w:rsidP="003C52F8">
      <w:pPr>
        <w:spacing w:line="276" w:lineRule="auto"/>
        <w:rPr>
          <w:rFonts w:ascii="Aptos" w:hAnsi="Aptos"/>
        </w:rPr>
      </w:pPr>
    </w:p>
    <w:p w14:paraId="4B0AD182" w14:textId="49CF25BB" w:rsidR="005B2704" w:rsidRPr="003C52F8" w:rsidRDefault="005B2704" w:rsidP="003C52F8">
      <w:pPr>
        <w:pStyle w:val="ListParagraph"/>
        <w:numPr>
          <w:ilvl w:val="0"/>
          <w:numId w:val="21"/>
        </w:numPr>
        <w:spacing w:after="0"/>
        <w:ind w:left="357" w:hanging="357"/>
        <w:rPr>
          <w:rFonts w:ascii="Aptos" w:hAnsi="Aptos"/>
        </w:rPr>
      </w:pPr>
      <w:r w:rsidRPr="003C52F8">
        <w:rPr>
          <w:rFonts w:ascii="Aptos" w:hAnsi="Aptos"/>
        </w:rPr>
        <w:t>The date the child is expected to be born or adopted</w:t>
      </w:r>
      <w:r w:rsidR="00AE364B" w:rsidRPr="003C52F8">
        <w:rPr>
          <w:rFonts w:ascii="Aptos" w:hAnsi="Aptos"/>
        </w:rPr>
        <w:t>.</w:t>
      </w:r>
    </w:p>
    <w:p w14:paraId="79144E80" w14:textId="1753CF8B" w:rsidR="005B2704" w:rsidRPr="003C52F8" w:rsidRDefault="005B2704" w:rsidP="003C52F8">
      <w:pPr>
        <w:pStyle w:val="ListParagraph"/>
        <w:numPr>
          <w:ilvl w:val="0"/>
          <w:numId w:val="21"/>
        </w:numPr>
        <w:spacing w:after="0"/>
        <w:ind w:left="357" w:hanging="357"/>
        <w:rPr>
          <w:rFonts w:ascii="Aptos" w:hAnsi="Aptos"/>
        </w:rPr>
      </w:pPr>
      <w:r w:rsidRPr="003C52F8">
        <w:rPr>
          <w:rFonts w:ascii="Aptos" w:hAnsi="Aptos"/>
        </w:rPr>
        <w:t xml:space="preserve">Whether you </w:t>
      </w:r>
      <w:r w:rsidR="00AE364B" w:rsidRPr="003C52F8">
        <w:rPr>
          <w:rFonts w:ascii="Aptos" w:hAnsi="Aptos"/>
        </w:rPr>
        <w:t xml:space="preserve">wish to take </w:t>
      </w:r>
      <w:r w:rsidR="005F64D8" w:rsidRPr="003C52F8">
        <w:rPr>
          <w:rFonts w:ascii="Aptos" w:hAnsi="Aptos"/>
        </w:rPr>
        <w:t>one- or two-weeks’</w:t>
      </w:r>
      <w:r w:rsidR="00AE364B" w:rsidRPr="003C52F8">
        <w:rPr>
          <w:rFonts w:ascii="Aptos" w:hAnsi="Aptos"/>
        </w:rPr>
        <w:t xml:space="preserve"> p</w:t>
      </w:r>
      <w:r w:rsidRPr="003C52F8">
        <w:rPr>
          <w:rFonts w:ascii="Aptos" w:hAnsi="Aptos"/>
        </w:rPr>
        <w:t xml:space="preserve">aternity </w:t>
      </w:r>
      <w:r w:rsidR="00AE364B" w:rsidRPr="003C52F8">
        <w:rPr>
          <w:rFonts w:ascii="Aptos" w:hAnsi="Aptos"/>
        </w:rPr>
        <w:t>l</w:t>
      </w:r>
      <w:r w:rsidRPr="003C52F8">
        <w:rPr>
          <w:rFonts w:ascii="Aptos" w:hAnsi="Aptos"/>
        </w:rPr>
        <w:t>eave</w:t>
      </w:r>
      <w:r w:rsidR="00AE364B" w:rsidRPr="003C52F8">
        <w:rPr>
          <w:rFonts w:ascii="Aptos" w:hAnsi="Aptos"/>
        </w:rPr>
        <w:t>.</w:t>
      </w:r>
    </w:p>
    <w:p w14:paraId="1B148262" w14:textId="1E38B3A0" w:rsidR="005B2704" w:rsidRPr="003C52F8" w:rsidRDefault="00AE364B" w:rsidP="003C52F8">
      <w:pPr>
        <w:pStyle w:val="ListParagraph"/>
        <w:numPr>
          <w:ilvl w:val="0"/>
          <w:numId w:val="21"/>
        </w:numPr>
        <w:spacing w:after="0"/>
        <w:ind w:left="357" w:hanging="357"/>
        <w:rPr>
          <w:rFonts w:ascii="Aptos" w:hAnsi="Aptos"/>
        </w:rPr>
      </w:pPr>
      <w:r w:rsidRPr="003C52F8">
        <w:rPr>
          <w:rFonts w:ascii="Aptos" w:hAnsi="Aptos"/>
        </w:rPr>
        <w:t>When you want your p</w:t>
      </w:r>
      <w:r w:rsidR="005B2704" w:rsidRPr="003C52F8">
        <w:rPr>
          <w:rFonts w:ascii="Aptos" w:hAnsi="Aptos"/>
        </w:rPr>
        <w:t xml:space="preserve">aternity </w:t>
      </w:r>
      <w:r w:rsidRPr="003C52F8">
        <w:rPr>
          <w:rFonts w:ascii="Aptos" w:hAnsi="Aptos"/>
        </w:rPr>
        <w:t>l</w:t>
      </w:r>
      <w:r w:rsidR="005B2704" w:rsidRPr="003C52F8">
        <w:rPr>
          <w:rFonts w:ascii="Aptos" w:hAnsi="Aptos"/>
        </w:rPr>
        <w:t>eave to start.</w:t>
      </w:r>
      <w:r w:rsidR="00111A10" w:rsidRPr="003C52F8">
        <w:rPr>
          <w:rFonts w:ascii="Aptos" w:hAnsi="Aptos"/>
        </w:rPr>
        <w:t xml:space="preserve"> </w:t>
      </w:r>
    </w:p>
    <w:p w14:paraId="276E270A" w14:textId="77777777" w:rsidR="00B91B9B" w:rsidRPr="003C52F8" w:rsidRDefault="00B91B9B" w:rsidP="003C52F8">
      <w:pPr>
        <w:spacing w:line="276" w:lineRule="auto"/>
        <w:rPr>
          <w:rFonts w:ascii="Aptos" w:hAnsi="Aptos"/>
        </w:rPr>
      </w:pPr>
    </w:p>
    <w:p w14:paraId="6AAECF97" w14:textId="4B697303" w:rsidR="005B2704" w:rsidRPr="003C52F8" w:rsidRDefault="005B2704" w:rsidP="003C52F8">
      <w:pPr>
        <w:spacing w:line="276" w:lineRule="auto"/>
        <w:rPr>
          <w:rFonts w:ascii="Aptos" w:hAnsi="Aptos"/>
        </w:rPr>
      </w:pPr>
      <w:r w:rsidRPr="003C52F8">
        <w:rPr>
          <w:rFonts w:ascii="Aptos" w:hAnsi="Aptos"/>
        </w:rPr>
        <w:t>In the case of an adopted child, your notice should also specify the date on which the adopter was notified of having been matched with the child.</w:t>
      </w:r>
    </w:p>
    <w:p w14:paraId="4F5EBCFB" w14:textId="77777777" w:rsidR="005B2704" w:rsidRPr="003C52F8" w:rsidRDefault="005B2704" w:rsidP="003C52F8">
      <w:pPr>
        <w:spacing w:line="276" w:lineRule="auto"/>
        <w:rPr>
          <w:rFonts w:ascii="Aptos" w:hAnsi="Aptos"/>
          <w:color w:val="000000"/>
        </w:rPr>
      </w:pPr>
    </w:p>
    <w:p w14:paraId="0084BCF5" w14:textId="24EE3D92" w:rsidR="005B2704" w:rsidRPr="003C52F8" w:rsidRDefault="00AE364B" w:rsidP="003C52F8">
      <w:pPr>
        <w:spacing w:line="276" w:lineRule="auto"/>
        <w:rPr>
          <w:rFonts w:ascii="Aptos" w:hAnsi="Aptos"/>
        </w:rPr>
      </w:pPr>
      <w:r w:rsidRPr="003C52F8">
        <w:rPr>
          <w:rFonts w:ascii="Aptos" w:hAnsi="Aptos"/>
        </w:rPr>
        <w:t>Paternity l</w:t>
      </w:r>
      <w:r w:rsidR="005B2704" w:rsidRPr="003C52F8">
        <w:rPr>
          <w:rFonts w:ascii="Aptos" w:hAnsi="Aptos"/>
        </w:rPr>
        <w:t xml:space="preserve">eave can start on any day of the week on or following the child’s birth or placement for adoption. But it must be completed either within </w:t>
      </w:r>
      <w:r w:rsidR="001964FF" w:rsidRPr="003C52F8">
        <w:rPr>
          <w:rFonts w:ascii="Aptos" w:hAnsi="Aptos"/>
        </w:rPr>
        <w:t xml:space="preserve">the first year </w:t>
      </w:r>
      <w:r w:rsidR="005B2704" w:rsidRPr="003C52F8">
        <w:rPr>
          <w:rFonts w:ascii="Aptos" w:hAnsi="Aptos"/>
        </w:rPr>
        <w:t xml:space="preserve">of the actual date of childbirth or adoption or, if the child is born early, within the period from the actual date of childbirth up to </w:t>
      </w:r>
      <w:r w:rsidR="009F2AFD" w:rsidRPr="003C52F8">
        <w:rPr>
          <w:rFonts w:ascii="Aptos" w:hAnsi="Aptos"/>
        </w:rPr>
        <w:t>the first year</w:t>
      </w:r>
      <w:r w:rsidR="005B2704" w:rsidRPr="003C52F8">
        <w:rPr>
          <w:rFonts w:ascii="Aptos" w:hAnsi="Aptos"/>
        </w:rPr>
        <w:t xml:space="preserve"> after the first day of the expected week of childbirth.</w:t>
      </w:r>
      <w:r w:rsidR="00111A10" w:rsidRPr="003C52F8">
        <w:rPr>
          <w:rFonts w:ascii="Aptos" w:hAnsi="Aptos"/>
        </w:rPr>
        <w:t xml:space="preserve"> </w:t>
      </w:r>
    </w:p>
    <w:p w14:paraId="7F51B953" w14:textId="77777777" w:rsidR="005B2704" w:rsidRPr="003C52F8" w:rsidRDefault="005B2704" w:rsidP="003C52F8">
      <w:pPr>
        <w:spacing w:line="276" w:lineRule="auto"/>
        <w:rPr>
          <w:rFonts w:ascii="Aptos" w:hAnsi="Aptos"/>
        </w:rPr>
      </w:pPr>
    </w:p>
    <w:p w14:paraId="7D3F9970" w14:textId="210A2CE7" w:rsidR="005B2704" w:rsidRPr="003C52F8" w:rsidRDefault="005B2704" w:rsidP="003C52F8">
      <w:pPr>
        <w:spacing w:line="276" w:lineRule="auto"/>
        <w:rPr>
          <w:rFonts w:ascii="Aptos" w:hAnsi="Aptos"/>
        </w:rPr>
      </w:pPr>
      <w:r w:rsidRPr="003C52F8">
        <w:rPr>
          <w:rFonts w:ascii="Aptos" w:hAnsi="Aptos"/>
        </w:rPr>
        <w:t xml:space="preserve">In the case of multiple births from the same pregnancy, only one period of </w:t>
      </w:r>
      <w:r w:rsidR="00AE364B" w:rsidRPr="003C52F8">
        <w:rPr>
          <w:rFonts w:ascii="Aptos" w:hAnsi="Aptos"/>
        </w:rPr>
        <w:t>paternity leave</w:t>
      </w:r>
      <w:r w:rsidRPr="003C52F8">
        <w:rPr>
          <w:rFonts w:ascii="Aptos" w:hAnsi="Aptos"/>
        </w:rPr>
        <w:t xml:space="preserve"> is available.</w:t>
      </w:r>
    </w:p>
    <w:p w14:paraId="0BEE65D6" w14:textId="77777777" w:rsidR="005B2704" w:rsidRPr="003C52F8" w:rsidRDefault="005B2704" w:rsidP="003C52F8">
      <w:pPr>
        <w:spacing w:line="276" w:lineRule="auto"/>
        <w:rPr>
          <w:rFonts w:ascii="Aptos" w:hAnsi="Aptos"/>
          <w:color w:val="000000"/>
        </w:rPr>
      </w:pPr>
    </w:p>
    <w:p w14:paraId="53C577DE" w14:textId="340AA8E6" w:rsidR="005B2704" w:rsidRPr="003C52F8" w:rsidRDefault="005B2704" w:rsidP="003C52F8">
      <w:pPr>
        <w:spacing w:line="276" w:lineRule="auto"/>
        <w:rPr>
          <w:rFonts w:ascii="Aptos" w:hAnsi="Aptos"/>
        </w:rPr>
      </w:pPr>
      <w:r w:rsidRPr="003C52F8">
        <w:rPr>
          <w:rFonts w:ascii="Aptos" w:hAnsi="Aptos"/>
        </w:rPr>
        <w:t xml:space="preserve">On resuming work after </w:t>
      </w:r>
      <w:r w:rsidR="00AE364B" w:rsidRPr="003C52F8">
        <w:rPr>
          <w:rFonts w:ascii="Aptos" w:hAnsi="Aptos"/>
        </w:rPr>
        <w:t>p</w:t>
      </w:r>
      <w:r w:rsidRPr="003C52F8">
        <w:rPr>
          <w:rFonts w:ascii="Aptos" w:hAnsi="Aptos"/>
        </w:rPr>
        <w:t xml:space="preserve">aternity </w:t>
      </w:r>
      <w:r w:rsidR="00AE364B" w:rsidRPr="003C52F8">
        <w:rPr>
          <w:rFonts w:ascii="Aptos" w:hAnsi="Aptos"/>
        </w:rPr>
        <w:t>l</w:t>
      </w:r>
      <w:r w:rsidRPr="003C52F8">
        <w:rPr>
          <w:rFonts w:ascii="Aptos" w:hAnsi="Aptos"/>
        </w:rPr>
        <w:t>eave, you are entitled to return to the same job on the same terms and conditions of employment as if you had not been absent.</w:t>
      </w:r>
      <w:r w:rsidR="00111A10" w:rsidRPr="003C52F8">
        <w:rPr>
          <w:rFonts w:ascii="Aptos" w:hAnsi="Aptos"/>
        </w:rPr>
        <w:t xml:space="preserve"> </w:t>
      </w:r>
    </w:p>
    <w:p w14:paraId="5994512B" w14:textId="77777777" w:rsidR="005B2704" w:rsidRPr="003C52F8" w:rsidRDefault="005B2704" w:rsidP="003C52F8">
      <w:pPr>
        <w:spacing w:line="276" w:lineRule="auto"/>
        <w:rPr>
          <w:rFonts w:ascii="Aptos" w:hAnsi="Aptos"/>
          <w:color w:val="000000"/>
        </w:rPr>
      </w:pPr>
    </w:p>
    <w:p w14:paraId="29FAD070" w14:textId="457EAFC2" w:rsidR="005B2704" w:rsidRPr="003C52F8" w:rsidRDefault="005B2704" w:rsidP="003C52F8">
      <w:pPr>
        <w:pStyle w:val="Heading2"/>
      </w:pPr>
      <w:r w:rsidRPr="003C52F8">
        <w:t xml:space="preserve">Statutory Paternity Pay </w:t>
      </w:r>
      <w:r w:rsidR="0013344B" w:rsidRPr="003C52F8">
        <w:t>(SPP)</w:t>
      </w:r>
    </w:p>
    <w:p w14:paraId="161B2F28" w14:textId="5AF14665" w:rsidR="005B2704" w:rsidRPr="003C52F8" w:rsidRDefault="005B2704" w:rsidP="003C52F8">
      <w:pPr>
        <w:spacing w:line="276" w:lineRule="auto"/>
        <w:rPr>
          <w:rFonts w:ascii="Aptos" w:hAnsi="Aptos"/>
        </w:rPr>
      </w:pPr>
      <w:r w:rsidRPr="003C52F8">
        <w:rPr>
          <w:rFonts w:ascii="Aptos" w:hAnsi="Aptos"/>
        </w:rPr>
        <w:t xml:space="preserve">During the period of </w:t>
      </w:r>
      <w:r w:rsidR="00AE364B" w:rsidRPr="003C52F8">
        <w:rPr>
          <w:rFonts w:ascii="Aptos" w:hAnsi="Aptos"/>
        </w:rPr>
        <w:t>paternity l</w:t>
      </w:r>
      <w:r w:rsidRPr="003C52F8">
        <w:rPr>
          <w:rFonts w:ascii="Aptos" w:hAnsi="Aptos"/>
        </w:rPr>
        <w:t>eave you will receive Statutory Paternity Pay (SPP) if you are eligible to receive it. You are eligible if:</w:t>
      </w:r>
    </w:p>
    <w:p w14:paraId="6456F465" w14:textId="77777777" w:rsidR="00B91B9B" w:rsidRPr="003C52F8" w:rsidRDefault="00B91B9B" w:rsidP="003C52F8">
      <w:pPr>
        <w:spacing w:line="276" w:lineRule="auto"/>
        <w:rPr>
          <w:rFonts w:ascii="Aptos" w:hAnsi="Aptos"/>
        </w:rPr>
      </w:pPr>
    </w:p>
    <w:p w14:paraId="38D546CA" w14:textId="004FD161" w:rsidR="005B2704" w:rsidRPr="003C52F8" w:rsidRDefault="005B2704" w:rsidP="003C52F8">
      <w:pPr>
        <w:pStyle w:val="ListParagraph"/>
        <w:numPr>
          <w:ilvl w:val="0"/>
          <w:numId w:val="20"/>
        </w:numPr>
        <w:spacing w:after="0"/>
        <w:rPr>
          <w:rFonts w:ascii="Aptos" w:hAnsi="Aptos"/>
        </w:rPr>
      </w:pPr>
      <w:r w:rsidRPr="003C52F8">
        <w:rPr>
          <w:rFonts w:ascii="Aptos" w:hAnsi="Aptos"/>
        </w:rPr>
        <w:t>You have been </w:t>
      </w:r>
      <w:hyperlink r:id="rId13" w:history="1">
        <w:r w:rsidRPr="003C52F8">
          <w:rPr>
            <w:rFonts w:ascii="Aptos" w:hAnsi="Aptos"/>
          </w:rPr>
          <w:t>continuously employed by your employer</w:t>
        </w:r>
      </w:hyperlink>
      <w:r w:rsidRPr="003C52F8">
        <w:rPr>
          <w:rFonts w:ascii="Aptos" w:hAnsi="Aptos"/>
        </w:rPr>
        <w:t> for at least 26 weeks up to any day in the ‘qualifying week’</w:t>
      </w:r>
      <w:r w:rsidR="00AE364B" w:rsidRPr="003C52F8">
        <w:rPr>
          <w:rFonts w:ascii="Aptos" w:hAnsi="Aptos"/>
        </w:rPr>
        <w:t>.</w:t>
      </w:r>
    </w:p>
    <w:p w14:paraId="6909971C" w14:textId="112017F6" w:rsidR="005B2704" w:rsidRPr="003C52F8" w:rsidRDefault="005B2704" w:rsidP="003C52F8">
      <w:pPr>
        <w:pStyle w:val="ListParagraph"/>
        <w:numPr>
          <w:ilvl w:val="0"/>
          <w:numId w:val="20"/>
        </w:numPr>
        <w:spacing w:after="0"/>
        <w:rPr>
          <w:rFonts w:ascii="Aptos" w:hAnsi="Aptos"/>
        </w:rPr>
      </w:pPr>
      <w:r w:rsidRPr="003C52F8">
        <w:rPr>
          <w:rFonts w:ascii="Aptos" w:hAnsi="Aptos"/>
        </w:rPr>
        <w:t>Earn the statutory minimum</w:t>
      </w:r>
      <w:r w:rsidR="00AE364B" w:rsidRPr="003C52F8">
        <w:rPr>
          <w:rFonts w:ascii="Aptos" w:hAnsi="Aptos"/>
        </w:rPr>
        <w:t>.</w:t>
      </w:r>
    </w:p>
    <w:p w14:paraId="6F31F89E" w14:textId="77777777" w:rsidR="00B91B9B" w:rsidRPr="003C52F8" w:rsidRDefault="00B91B9B" w:rsidP="003C52F8">
      <w:pPr>
        <w:spacing w:line="276" w:lineRule="auto"/>
        <w:rPr>
          <w:rFonts w:ascii="Aptos" w:hAnsi="Aptos"/>
        </w:rPr>
      </w:pPr>
    </w:p>
    <w:p w14:paraId="326D1D32" w14:textId="57583D3C" w:rsidR="005B2704" w:rsidRPr="003C52F8" w:rsidRDefault="005B2704" w:rsidP="003C52F8">
      <w:pPr>
        <w:spacing w:line="276" w:lineRule="auto"/>
        <w:rPr>
          <w:rFonts w:ascii="Aptos" w:hAnsi="Aptos"/>
        </w:rPr>
      </w:pPr>
      <w:r w:rsidRPr="003C52F8">
        <w:rPr>
          <w:rFonts w:ascii="Aptos" w:hAnsi="Aptos"/>
        </w:rPr>
        <w:t xml:space="preserve">Your contract of employment continues in </w:t>
      </w:r>
      <w:r w:rsidR="005F64D8" w:rsidRPr="003C52F8">
        <w:rPr>
          <w:rFonts w:ascii="Aptos" w:hAnsi="Aptos"/>
        </w:rPr>
        <w:t>force,</w:t>
      </w:r>
      <w:r w:rsidRPr="003C52F8">
        <w:rPr>
          <w:rFonts w:ascii="Aptos" w:hAnsi="Aptos"/>
        </w:rPr>
        <w:t xml:space="preserve"> and you are entitled to receive all your contractual benefits, except for salary. </w:t>
      </w:r>
    </w:p>
    <w:p w14:paraId="1F05E07B" w14:textId="77777777" w:rsidR="005B2704" w:rsidRPr="003C52F8" w:rsidRDefault="005B2704" w:rsidP="003C52F8">
      <w:pPr>
        <w:spacing w:line="276" w:lineRule="auto"/>
        <w:rPr>
          <w:rFonts w:ascii="Aptos" w:hAnsi="Aptos"/>
        </w:rPr>
      </w:pPr>
    </w:p>
    <w:p w14:paraId="67D11834" w14:textId="39D9EF99" w:rsidR="005B2704" w:rsidRPr="003C52F8" w:rsidRDefault="005B2704" w:rsidP="003C52F8">
      <w:pPr>
        <w:pStyle w:val="Heading2"/>
      </w:pPr>
      <w:r w:rsidRPr="003C52F8">
        <w:lastRenderedPageBreak/>
        <w:t>Shared Parental Leave</w:t>
      </w:r>
      <w:r w:rsidR="00C90139" w:rsidRPr="003C52F8">
        <w:t xml:space="preserve"> (SPL)</w:t>
      </w:r>
      <w:r w:rsidRPr="003C52F8">
        <w:t xml:space="preserve"> </w:t>
      </w:r>
    </w:p>
    <w:p w14:paraId="5B9A626C" w14:textId="62247EB0" w:rsidR="005B2704" w:rsidRPr="003C52F8" w:rsidRDefault="005B2704" w:rsidP="003C52F8">
      <w:pPr>
        <w:spacing w:line="276" w:lineRule="auto"/>
        <w:rPr>
          <w:rFonts w:ascii="Aptos" w:hAnsi="Aptos"/>
        </w:rPr>
      </w:pPr>
      <w:r w:rsidRPr="003C52F8">
        <w:rPr>
          <w:rFonts w:ascii="Aptos" w:hAnsi="Aptos"/>
        </w:rPr>
        <w:t xml:space="preserve">This </w:t>
      </w:r>
      <w:r w:rsidR="00AE364B" w:rsidRPr="003C52F8">
        <w:rPr>
          <w:rFonts w:ascii="Aptos" w:hAnsi="Aptos"/>
        </w:rPr>
        <w:t>p</w:t>
      </w:r>
      <w:r w:rsidRPr="003C52F8">
        <w:rPr>
          <w:rFonts w:ascii="Aptos" w:hAnsi="Aptos"/>
        </w:rPr>
        <w:t xml:space="preserve">olicy applies to a parent wishing to share traditional </w:t>
      </w:r>
      <w:r w:rsidR="00AE364B" w:rsidRPr="003C52F8">
        <w:rPr>
          <w:rFonts w:ascii="Aptos" w:hAnsi="Aptos"/>
        </w:rPr>
        <w:t>m</w:t>
      </w:r>
      <w:r w:rsidRPr="003C52F8">
        <w:rPr>
          <w:rFonts w:ascii="Aptos" w:hAnsi="Aptos"/>
        </w:rPr>
        <w:t xml:space="preserve">aternity or </w:t>
      </w:r>
      <w:r w:rsidR="00AE364B" w:rsidRPr="003C52F8">
        <w:rPr>
          <w:rFonts w:ascii="Aptos" w:hAnsi="Aptos"/>
        </w:rPr>
        <w:t>a</w:t>
      </w:r>
      <w:r w:rsidRPr="003C52F8">
        <w:rPr>
          <w:rFonts w:ascii="Aptos" w:hAnsi="Aptos"/>
        </w:rPr>
        <w:t xml:space="preserve">doption </w:t>
      </w:r>
      <w:r w:rsidR="00AE364B" w:rsidRPr="003C52F8">
        <w:rPr>
          <w:rFonts w:ascii="Aptos" w:hAnsi="Aptos"/>
        </w:rPr>
        <w:t>leave. Unpaid pa</w:t>
      </w:r>
      <w:r w:rsidRPr="003C52F8">
        <w:rPr>
          <w:rFonts w:ascii="Aptos" w:hAnsi="Aptos"/>
        </w:rPr>
        <w:t xml:space="preserve">rental </w:t>
      </w:r>
      <w:r w:rsidR="00AE364B" w:rsidRPr="003C52F8">
        <w:rPr>
          <w:rFonts w:ascii="Aptos" w:hAnsi="Aptos"/>
        </w:rPr>
        <w:t>l</w:t>
      </w:r>
      <w:r w:rsidRPr="003C52F8">
        <w:rPr>
          <w:rFonts w:ascii="Aptos" w:hAnsi="Aptos"/>
        </w:rPr>
        <w:t xml:space="preserve">eave remains, as does the right to take 52 weeks’ </w:t>
      </w:r>
      <w:r w:rsidR="00C90139" w:rsidRPr="003C52F8">
        <w:rPr>
          <w:rFonts w:ascii="Aptos" w:hAnsi="Aptos"/>
        </w:rPr>
        <w:t>m</w:t>
      </w:r>
      <w:r w:rsidRPr="003C52F8">
        <w:rPr>
          <w:rFonts w:ascii="Aptos" w:hAnsi="Aptos"/>
        </w:rPr>
        <w:t xml:space="preserve">aternity or </w:t>
      </w:r>
      <w:r w:rsidR="00C90139" w:rsidRPr="003C52F8">
        <w:rPr>
          <w:rFonts w:ascii="Aptos" w:hAnsi="Aptos"/>
        </w:rPr>
        <w:t>a</w:t>
      </w:r>
      <w:r w:rsidRPr="003C52F8">
        <w:rPr>
          <w:rFonts w:ascii="Aptos" w:hAnsi="Aptos"/>
        </w:rPr>
        <w:t xml:space="preserve">doption </w:t>
      </w:r>
      <w:r w:rsidR="00AE364B" w:rsidRPr="003C52F8">
        <w:rPr>
          <w:rFonts w:ascii="Aptos" w:hAnsi="Aptos"/>
        </w:rPr>
        <w:t>leave</w:t>
      </w:r>
      <w:r w:rsidRPr="003C52F8">
        <w:rPr>
          <w:rFonts w:ascii="Aptos" w:hAnsi="Aptos"/>
        </w:rPr>
        <w:t>. Surroga</w:t>
      </w:r>
      <w:r w:rsidR="00C90139" w:rsidRPr="003C52F8">
        <w:rPr>
          <w:rFonts w:ascii="Aptos" w:hAnsi="Aptos"/>
        </w:rPr>
        <w:t>cy parents may be able to take S</w:t>
      </w:r>
      <w:r w:rsidRPr="003C52F8">
        <w:rPr>
          <w:rFonts w:ascii="Aptos" w:hAnsi="Aptos"/>
        </w:rPr>
        <w:t xml:space="preserve">hared </w:t>
      </w:r>
      <w:r w:rsidR="00C90139" w:rsidRPr="003C52F8">
        <w:rPr>
          <w:rFonts w:ascii="Aptos" w:hAnsi="Aptos"/>
        </w:rPr>
        <w:t>P</w:t>
      </w:r>
      <w:r w:rsidRPr="003C52F8">
        <w:rPr>
          <w:rFonts w:ascii="Aptos" w:hAnsi="Aptos"/>
        </w:rPr>
        <w:t xml:space="preserve">arental </w:t>
      </w:r>
      <w:r w:rsidR="00C90139" w:rsidRPr="003C52F8">
        <w:rPr>
          <w:rFonts w:ascii="Aptos" w:hAnsi="Aptos"/>
        </w:rPr>
        <w:t>L</w:t>
      </w:r>
      <w:r w:rsidR="00AE364B" w:rsidRPr="003C52F8">
        <w:rPr>
          <w:rFonts w:ascii="Aptos" w:hAnsi="Aptos"/>
        </w:rPr>
        <w:t>eave</w:t>
      </w:r>
      <w:r w:rsidR="00C90139" w:rsidRPr="003C52F8">
        <w:rPr>
          <w:rFonts w:ascii="Aptos" w:hAnsi="Aptos"/>
        </w:rPr>
        <w:t xml:space="preserve"> (SPL)</w:t>
      </w:r>
      <w:r w:rsidRPr="003C52F8">
        <w:rPr>
          <w:rFonts w:ascii="Aptos" w:hAnsi="Aptos"/>
        </w:rPr>
        <w:t xml:space="preserve"> if they fulfil the eligibility requirements.</w:t>
      </w:r>
    </w:p>
    <w:p w14:paraId="4CBEB9C7" w14:textId="77777777" w:rsidR="005B2704" w:rsidRPr="003C52F8" w:rsidRDefault="005B2704" w:rsidP="003C52F8">
      <w:pPr>
        <w:spacing w:line="276" w:lineRule="auto"/>
        <w:rPr>
          <w:rFonts w:ascii="Aptos" w:hAnsi="Aptos"/>
        </w:rPr>
      </w:pPr>
    </w:p>
    <w:p w14:paraId="4BE9DA63" w14:textId="29FEDEEC" w:rsidR="005B2704" w:rsidRPr="003C52F8" w:rsidRDefault="005B2704" w:rsidP="003C52F8">
      <w:pPr>
        <w:spacing w:line="276" w:lineRule="auto"/>
        <w:rPr>
          <w:rFonts w:ascii="Aptos" w:hAnsi="Aptos"/>
        </w:rPr>
      </w:pPr>
      <w:r w:rsidRPr="003C52F8">
        <w:rPr>
          <w:rFonts w:ascii="Aptos" w:hAnsi="Aptos"/>
        </w:rPr>
        <w:t xml:space="preserve">To take advantage of this provision the mother must commit, in writing, to ending their </w:t>
      </w:r>
      <w:r w:rsidR="00C90139" w:rsidRPr="003C52F8">
        <w:rPr>
          <w:rFonts w:ascii="Aptos" w:hAnsi="Aptos"/>
        </w:rPr>
        <w:t>maternity/a</w:t>
      </w:r>
      <w:r w:rsidRPr="003C52F8">
        <w:rPr>
          <w:rFonts w:ascii="Aptos" w:hAnsi="Aptos"/>
        </w:rPr>
        <w:t xml:space="preserve">doption </w:t>
      </w:r>
      <w:r w:rsidR="00AE364B" w:rsidRPr="003C52F8">
        <w:rPr>
          <w:rFonts w:ascii="Aptos" w:hAnsi="Aptos"/>
        </w:rPr>
        <w:t>leave</w:t>
      </w:r>
      <w:r w:rsidR="00C90139" w:rsidRPr="003C52F8">
        <w:rPr>
          <w:rFonts w:ascii="Aptos" w:hAnsi="Aptos"/>
        </w:rPr>
        <w:t xml:space="preserve"> and p</w:t>
      </w:r>
      <w:r w:rsidRPr="003C52F8">
        <w:rPr>
          <w:rFonts w:ascii="Aptos" w:hAnsi="Aptos"/>
        </w:rPr>
        <w:t xml:space="preserve">ay at a set date, and to share the untaken balance of </w:t>
      </w:r>
      <w:r w:rsidR="00AE364B" w:rsidRPr="003C52F8">
        <w:rPr>
          <w:rFonts w:ascii="Aptos" w:hAnsi="Aptos"/>
        </w:rPr>
        <w:t>leave</w:t>
      </w:r>
      <w:r w:rsidRPr="003C52F8">
        <w:rPr>
          <w:rFonts w:ascii="Aptos" w:hAnsi="Aptos"/>
        </w:rPr>
        <w:t xml:space="preserve"> and </w:t>
      </w:r>
      <w:r w:rsidR="00C90139" w:rsidRPr="003C52F8">
        <w:rPr>
          <w:rFonts w:ascii="Aptos" w:hAnsi="Aptos"/>
        </w:rPr>
        <w:t xml:space="preserve">pay as </w:t>
      </w:r>
      <w:r w:rsidR="009F29AB" w:rsidRPr="003C52F8">
        <w:rPr>
          <w:rFonts w:ascii="Aptos" w:hAnsi="Aptos"/>
        </w:rPr>
        <w:t>SPL</w:t>
      </w:r>
      <w:r w:rsidR="00C90139" w:rsidRPr="003C52F8">
        <w:rPr>
          <w:rFonts w:ascii="Aptos" w:hAnsi="Aptos"/>
        </w:rPr>
        <w:t xml:space="preserve"> and pay with their partner. Alternatively, the mother must commit to return to work early from maternity or a</w:t>
      </w:r>
      <w:r w:rsidRPr="003C52F8">
        <w:rPr>
          <w:rFonts w:ascii="Aptos" w:hAnsi="Aptos"/>
        </w:rPr>
        <w:t xml:space="preserve">doption </w:t>
      </w:r>
      <w:r w:rsidR="00AE364B" w:rsidRPr="003C52F8">
        <w:rPr>
          <w:rFonts w:ascii="Aptos" w:hAnsi="Aptos"/>
        </w:rPr>
        <w:t>leave</w:t>
      </w:r>
      <w:r w:rsidRPr="003C52F8">
        <w:rPr>
          <w:rFonts w:ascii="Aptos" w:hAnsi="Aptos"/>
        </w:rPr>
        <w:t xml:space="preserve"> and opt in to </w:t>
      </w:r>
      <w:r w:rsidR="009F29AB" w:rsidRPr="003C52F8">
        <w:rPr>
          <w:rFonts w:ascii="Aptos" w:hAnsi="Aptos"/>
        </w:rPr>
        <w:t xml:space="preserve">SPL </w:t>
      </w:r>
      <w:r w:rsidRPr="003C52F8">
        <w:rPr>
          <w:rFonts w:ascii="Aptos" w:hAnsi="Aptos"/>
        </w:rPr>
        <w:t xml:space="preserve">and </w:t>
      </w:r>
      <w:r w:rsidR="00C90139" w:rsidRPr="003C52F8">
        <w:rPr>
          <w:rFonts w:ascii="Aptos" w:hAnsi="Aptos"/>
        </w:rPr>
        <w:t>p</w:t>
      </w:r>
      <w:r w:rsidRPr="003C52F8">
        <w:rPr>
          <w:rFonts w:ascii="Aptos" w:hAnsi="Aptos"/>
        </w:rPr>
        <w:t xml:space="preserve">ay at a later date. </w:t>
      </w:r>
    </w:p>
    <w:p w14:paraId="656BF2A9" w14:textId="77777777" w:rsidR="005B2704" w:rsidRPr="003C52F8" w:rsidRDefault="005B2704" w:rsidP="003C52F8">
      <w:pPr>
        <w:spacing w:line="276" w:lineRule="auto"/>
        <w:rPr>
          <w:rFonts w:ascii="Aptos" w:hAnsi="Aptos"/>
        </w:rPr>
      </w:pPr>
    </w:p>
    <w:p w14:paraId="79493068" w14:textId="5194968F" w:rsidR="005B2704" w:rsidRPr="003C52F8" w:rsidRDefault="005B2704" w:rsidP="003C52F8">
      <w:pPr>
        <w:spacing w:line="276" w:lineRule="auto"/>
        <w:rPr>
          <w:rFonts w:ascii="Aptos" w:hAnsi="Aptos"/>
        </w:rPr>
      </w:pPr>
      <w:r w:rsidRPr="003C52F8">
        <w:rPr>
          <w:rFonts w:ascii="Aptos" w:hAnsi="Aptos"/>
        </w:rPr>
        <w:t>The timescales and process</w:t>
      </w:r>
      <w:r w:rsidR="00C90139" w:rsidRPr="003C52F8">
        <w:rPr>
          <w:rFonts w:ascii="Aptos" w:hAnsi="Aptos"/>
        </w:rPr>
        <w:t xml:space="preserve"> involved</w:t>
      </w:r>
      <w:r w:rsidRPr="003C52F8">
        <w:rPr>
          <w:rFonts w:ascii="Aptos" w:hAnsi="Aptos"/>
        </w:rPr>
        <w:t xml:space="preserve"> to plan </w:t>
      </w:r>
      <w:r w:rsidR="009F29AB" w:rsidRPr="003C52F8">
        <w:rPr>
          <w:rFonts w:ascii="Aptos" w:hAnsi="Aptos"/>
        </w:rPr>
        <w:t xml:space="preserve">SPL </w:t>
      </w:r>
      <w:r w:rsidRPr="003C52F8">
        <w:rPr>
          <w:rFonts w:ascii="Aptos" w:hAnsi="Aptos"/>
        </w:rPr>
        <w:t xml:space="preserve">is quite complex, so please speak to your </w:t>
      </w:r>
      <w:r w:rsidR="0028009D" w:rsidRPr="003C52F8">
        <w:rPr>
          <w:rFonts w:ascii="Aptos" w:hAnsi="Aptos"/>
        </w:rPr>
        <w:t>line manager</w:t>
      </w:r>
      <w:r w:rsidRPr="003C52F8">
        <w:rPr>
          <w:rFonts w:ascii="Aptos" w:hAnsi="Aptos"/>
        </w:rPr>
        <w:t xml:space="preserve"> if you have any queries or wish to discuss possible arrangements. </w:t>
      </w:r>
    </w:p>
    <w:p w14:paraId="07D2FF05" w14:textId="77777777" w:rsidR="005B2704" w:rsidRPr="003C52F8" w:rsidRDefault="005B2704" w:rsidP="003C52F8">
      <w:pPr>
        <w:spacing w:line="276" w:lineRule="auto"/>
        <w:rPr>
          <w:rFonts w:ascii="Aptos" w:hAnsi="Aptos"/>
        </w:rPr>
      </w:pPr>
    </w:p>
    <w:p w14:paraId="448E1265" w14:textId="18FCE3FB" w:rsidR="005B2704" w:rsidRPr="003C52F8" w:rsidRDefault="00C90139" w:rsidP="003C52F8">
      <w:pPr>
        <w:spacing w:line="276" w:lineRule="auto"/>
        <w:rPr>
          <w:rFonts w:ascii="Aptos" w:hAnsi="Aptos"/>
        </w:rPr>
      </w:pPr>
      <w:r w:rsidRPr="003C52F8">
        <w:rPr>
          <w:rFonts w:ascii="Aptos" w:hAnsi="Aptos"/>
        </w:rPr>
        <w:t>To help understand this p</w:t>
      </w:r>
      <w:r w:rsidR="005B2704" w:rsidRPr="003C52F8">
        <w:rPr>
          <w:rFonts w:ascii="Aptos" w:hAnsi="Aptos"/>
        </w:rPr>
        <w:t>olicy we have listed the meaning of the following terms:</w:t>
      </w:r>
    </w:p>
    <w:p w14:paraId="196493A5" w14:textId="77777777" w:rsidR="005B2704" w:rsidRPr="003C52F8" w:rsidRDefault="005B2704" w:rsidP="003C52F8">
      <w:pPr>
        <w:spacing w:line="276" w:lineRule="auto"/>
        <w:rPr>
          <w:rFonts w:ascii="Aptos" w:hAnsi="Aptos"/>
        </w:rPr>
      </w:pPr>
    </w:p>
    <w:p w14:paraId="4280EA72" w14:textId="77777777" w:rsidR="005B2704" w:rsidRPr="003C52F8" w:rsidRDefault="005B2704" w:rsidP="003C52F8">
      <w:pPr>
        <w:spacing w:line="276" w:lineRule="auto"/>
        <w:rPr>
          <w:rFonts w:ascii="Aptos" w:hAnsi="Aptos"/>
        </w:rPr>
      </w:pPr>
      <w:r w:rsidRPr="003C52F8">
        <w:rPr>
          <w:rFonts w:ascii="Aptos" w:hAnsi="Aptos"/>
          <w:b/>
        </w:rPr>
        <w:t>Mother</w:t>
      </w:r>
      <w:r w:rsidRPr="003C52F8">
        <w:rPr>
          <w:rFonts w:ascii="Aptos" w:hAnsi="Aptos"/>
        </w:rPr>
        <w:t xml:space="preserve">: the woman who gives birth to a child, or the adopter. </w:t>
      </w:r>
    </w:p>
    <w:p w14:paraId="66AEF885" w14:textId="77777777" w:rsidR="005B2704" w:rsidRPr="003C52F8" w:rsidRDefault="005B2704" w:rsidP="003C52F8">
      <w:pPr>
        <w:spacing w:line="276" w:lineRule="auto"/>
        <w:rPr>
          <w:rFonts w:ascii="Aptos" w:hAnsi="Aptos"/>
          <w:b/>
        </w:rPr>
      </w:pPr>
    </w:p>
    <w:p w14:paraId="6180EFBD" w14:textId="653DE766" w:rsidR="005B2704" w:rsidRPr="003C52F8" w:rsidRDefault="005B2704" w:rsidP="003C52F8">
      <w:pPr>
        <w:spacing w:line="276" w:lineRule="auto"/>
        <w:rPr>
          <w:rFonts w:ascii="Aptos" w:hAnsi="Aptos"/>
        </w:rPr>
      </w:pPr>
      <w:r w:rsidRPr="003C52F8">
        <w:rPr>
          <w:rFonts w:ascii="Aptos" w:hAnsi="Aptos"/>
          <w:b/>
        </w:rPr>
        <w:t>Adopter:</w:t>
      </w:r>
      <w:r w:rsidRPr="003C52F8">
        <w:rPr>
          <w:rFonts w:ascii="Aptos" w:hAnsi="Aptos"/>
        </w:rPr>
        <w:t xml:space="preserve"> the male or female who is eligible for </w:t>
      </w:r>
      <w:r w:rsidR="00C90139" w:rsidRPr="003C52F8">
        <w:rPr>
          <w:rFonts w:ascii="Aptos" w:hAnsi="Aptos"/>
        </w:rPr>
        <w:t>a</w:t>
      </w:r>
      <w:r w:rsidRPr="003C52F8">
        <w:rPr>
          <w:rFonts w:ascii="Aptos" w:hAnsi="Aptos"/>
        </w:rPr>
        <w:t xml:space="preserve">doption </w:t>
      </w:r>
      <w:r w:rsidR="00AE364B" w:rsidRPr="003C52F8">
        <w:rPr>
          <w:rFonts w:ascii="Aptos" w:hAnsi="Aptos"/>
        </w:rPr>
        <w:t>leave</w:t>
      </w:r>
      <w:r w:rsidRPr="003C52F8">
        <w:rPr>
          <w:rFonts w:ascii="Aptos" w:hAnsi="Aptos"/>
        </w:rPr>
        <w:t xml:space="preserve"> and</w:t>
      </w:r>
      <w:r w:rsidR="00C90139" w:rsidRPr="003C52F8">
        <w:rPr>
          <w:rFonts w:ascii="Aptos" w:hAnsi="Aptos"/>
        </w:rPr>
        <w:t>/</w:t>
      </w:r>
      <w:r w:rsidRPr="003C52F8">
        <w:rPr>
          <w:rFonts w:ascii="Aptos" w:hAnsi="Aptos"/>
        </w:rPr>
        <w:t xml:space="preserve">or </w:t>
      </w:r>
      <w:r w:rsidR="00C90139" w:rsidRPr="003C52F8">
        <w:rPr>
          <w:rFonts w:ascii="Aptos" w:hAnsi="Aptos"/>
        </w:rPr>
        <w:t>p</w:t>
      </w:r>
      <w:r w:rsidRPr="003C52F8">
        <w:rPr>
          <w:rFonts w:ascii="Aptos" w:hAnsi="Aptos"/>
        </w:rPr>
        <w:t xml:space="preserve">ay. </w:t>
      </w:r>
    </w:p>
    <w:p w14:paraId="2A7A154E" w14:textId="77777777" w:rsidR="005B2704" w:rsidRPr="003C52F8" w:rsidRDefault="005B2704" w:rsidP="003C52F8">
      <w:pPr>
        <w:spacing w:line="276" w:lineRule="auto"/>
        <w:rPr>
          <w:rFonts w:ascii="Aptos" w:hAnsi="Aptos"/>
        </w:rPr>
      </w:pPr>
    </w:p>
    <w:p w14:paraId="28901D8A" w14:textId="77777777" w:rsidR="005B2704" w:rsidRPr="003C52F8" w:rsidRDefault="005B2704" w:rsidP="003C52F8">
      <w:pPr>
        <w:spacing w:line="276" w:lineRule="auto"/>
        <w:rPr>
          <w:rFonts w:ascii="Aptos" w:hAnsi="Aptos"/>
        </w:rPr>
      </w:pPr>
      <w:r w:rsidRPr="003C52F8">
        <w:rPr>
          <w:rFonts w:ascii="Aptos" w:hAnsi="Aptos"/>
          <w:b/>
        </w:rPr>
        <w:t>Partner</w:t>
      </w:r>
      <w:r w:rsidRPr="003C52F8">
        <w:rPr>
          <w:rFonts w:ascii="Aptos" w:hAnsi="Aptos"/>
        </w:rPr>
        <w:t>: the child’s biological father or the partner of the mother/adopter. This may be a spouse, civil partner or a partner who is in an enduring relationship with the mother and the child.</w:t>
      </w:r>
    </w:p>
    <w:p w14:paraId="3BCA068F" w14:textId="77777777" w:rsidR="005B2704" w:rsidRPr="003C52F8" w:rsidRDefault="005B2704" w:rsidP="003C52F8">
      <w:pPr>
        <w:spacing w:line="276" w:lineRule="auto"/>
        <w:rPr>
          <w:rFonts w:ascii="Aptos" w:hAnsi="Aptos"/>
        </w:rPr>
      </w:pPr>
    </w:p>
    <w:p w14:paraId="506A641B" w14:textId="77777777" w:rsidR="005B2704" w:rsidRPr="003C52F8" w:rsidRDefault="005B2704" w:rsidP="003C52F8">
      <w:pPr>
        <w:spacing w:line="276" w:lineRule="auto"/>
        <w:rPr>
          <w:rFonts w:ascii="Aptos" w:hAnsi="Aptos"/>
        </w:rPr>
      </w:pPr>
      <w:r w:rsidRPr="003C52F8">
        <w:rPr>
          <w:rFonts w:ascii="Aptos" w:hAnsi="Aptos"/>
          <w:b/>
        </w:rPr>
        <w:t xml:space="preserve">SPL: </w:t>
      </w:r>
      <w:r w:rsidRPr="003C52F8">
        <w:rPr>
          <w:rFonts w:ascii="Aptos" w:hAnsi="Aptos"/>
        </w:rPr>
        <w:t>Shared Parental Leave.</w:t>
      </w:r>
    </w:p>
    <w:p w14:paraId="1C8F3694" w14:textId="77777777" w:rsidR="005B2704" w:rsidRPr="003C52F8" w:rsidRDefault="005B2704" w:rsidP="003C52F8">
      <w:pPr>
        <w:spacing w:line="276" w:lineRule="auto"/>
        <w:rPr>
          <w:rFonts w:ascii="Aptos" w:hAnsi="Aptos"/>
        </w:rPr>
      </w:pPr>
    </w:p>
    <w:p w14:paraId="3D2D8C48" w14:textId="7A1A25A6" w:rsidR="005B2704" w:rsidRPr="003C52F8" w:rsidRDefault="00A10B34" w:rsidP="003C52F8">
      <w:pPr>
        <w:spacing w:line="276" w:lineRule="auto"/>
        <w:rPr>
          <w:rFonts w:ascii="Aptos" w:hAnsi="Aptos"/>
        </w:rPr>
      </w:pPr>
      <w:proofErr w:type="spellStart"/>
      <w:r w:rsidRPr="003C52F8">
        <w:rPr>
          <w:rFonts w:ascii="Aptos" w:hAnsi="Aptos"/>
          <w:b/>
        </w:rPr>
        <w:t>S</w:t>
      </w:r>
      <w:r w:rsidR="00F36583" w:rsidRPr="003C52F8">
        <w:rPr>
          <w:rFonts w:ascii="Aptos" w:hAnsi="Aptos"/>
          <w:b/>
        </w:rPr>
        <w:t>hPP</w:t>
      </w:r>
      <w:proofErr w:type="spellEnd"/>
      <w:r w:rsidR="005B2704" w:rsidRPr="003C52F8">
        <w:rPr>
          <w:rFonts w:ascii="Aptos" w:hAnsi="Aptos"/>
        </w:rPr>
        <w:t xml:space="preserve">: Statutory </w:t>
      </w:r>
      <w:r w:rsidR="00CC75C9" w:rsidRPr="003C52F8">
        <w:rPr>
          <w:rFonts w:ascii="Aptos" w:hAnsi="Aptos"/>
        </w:rPr>
        <w:t xml:space="preserve">Shared </w:t>
      </w:r>
      <w:r w:rsidR="005B2704" w:rsidRPr="003C52F8">
        <w:rPr>
          <w:rFonts w:ascii="Aptos" w:hAnsi="Aptos"/>
        </w:rPr>
        <w:t>Parental Pay.</w:t>
      </w:r>
    </w:p>
    <w:p w14:paraId="176B68B2" w14:textId="77777777" w:rsidR="005B2704" w:rsidRPr="003C52F8" w:rsidRDefault="005B2704" w:rsidP="003C52F8">
      <w:pPr>
        <w:spacing w:line="276" w:lineRule="auto"/>
        <w:rPr>
          <w:rFonts w:ascii="Aptos" w:hAnsi="Aptos"/>
        </w:rPr>
      </w:pPr>
    </w:p>
    <w:p w14:paraId="0E9C3388" w14:textId="74993B3B" w:rsidR="005B2704" w:rsidRPr="003C52F8" w:rsidRDefault="005B2704" w:rsidP="003C52F8">
      <w:pPr>
        <w:spacing w:line="276" w:lineRule="auto"/>
        <w:rPr>
          <w:rFonts w:ascii="Aptos" w:hAnsi="Aptos"/>
        </w:rPr>
      </w:pPr>
      <w:r w:rsidRPr="003C52F8">
        <w:rPr>
          <w:rFonts w:ascii="Aptos" w:hAnsi="Aptos"/>
          <w:b/>
        </w:rPr>
        <w:t xml:space="preserve">Continuous </w:t>
      </w:r>
      <w:r w:rsidR="00AE364B" w:rsidRPr="003C52F8">
        <w:rPr>
          <w:rFonts w:ascii="Aptos" w:hAnsi="Aptos"/>
          <w:b/>
        </w:rPr>
        <w:t>leave</w:t>
      </w:r>
      <w:r w:rsidRPr="003C52F8">
        <w:rPr>
          <w:rFonts w:ascii="Aptos" w:hAnsi="Aptos"/>
        </w:rPr>
        <w:t>: a period of leave that is taken in one block</w:t>
      </w:r>
      <w:r w:rsidR="009F29AB" w:rsidRPr="003C52F8">
        <w:rPr>
          <w:rFonts w:ascii="Aptos" w:hAnsi="Aptos"/>
        </w:rPr>
        <w:t>,</w:t>
      </w:r>
      <w:r w:rsidRPr="003C52F8">
        <w:rPr>
          <w:rFonts w:ascii="Aptos" w:hAnsi="Aptos"/>
        </w:rPr>
        <w:t xml:space="preserve"> for example</w:t>
      </w:r>
      <w:r w:rsidR="009F29AB" w:rsidRPr="003C52F8">
        <w:rPr>
          <w:rFonts w:ascii="Aptos" w:hAnsi="Aptos"/>
        </w:rPr>
        <w:t>,</w:t>
      </w:r>
      <w:r w:rsidRPr="003C52F8">
        <w:rPr>
          <w:rFonts w:ascii="Aptos" w:hAnsi="Aptos"/>
        </w:rPr>
        <w:t xml:space="preserve"> four weeks’ leave.</w:t>
      </w:r>
    </w:p>
    <w:p w14:paraId="1971AB18" w14:textId="77777777" w:rsidR="005B2704" w:rsidRPr="003C52F8" w:rsidRDefault="005B2704" w:rsidP="003C52F8">
      <w:pPr>
        <w:spacing w:line="276" w:lineRule="auto"/>
        <w:rPr>
          <w:rFonts w:ascii="Aptos" w:hAnsi="Aptos"/>
        </w:rPr>
      </w:pPr>
    </w:p>
    <w:p w14:paraId="38BD8485" w14:textId="464EE2A0" w:rsidR="005B2704" w:rsidRPr="003C52F8" w:rsidRDefault="005B2704" w:rsidP="003C52F8">
      <w:pPr>
        <w:spacing w:line="276" w:lineRule="auto"/>
        <w:rPr>
          <w:rFonts w:ascii="Aptos" w:hAnsi="Aptos"/>
        </w:rPr>
      </w:pPr>
      <w:r w:rsidRPr="003C52F8">
        <w:rPr>
          <w:rFonts w:ascii="Aptos" w:hAnsi="Aptos"/>
          <w:b/>
        </w:rPr>
        <w:t xml:space="preserve">Discontinuous </w:t>
      </w:r>
      <w:r w:rsidR="00AE364B" w:rsidRPr="003C52F8">
        <w:rPr>
          <w:rFonts w:ascii="Aptos" w:hAnsi="Aptos"/>
          <w:b/>
        </w:rPr>
        <w:t>leave</w:t>
      </w:r>
      <w:r w:rsidRPr="003C52F8">
        <w:rPr>
          <w:rFonts w:ascii="Aptos" w:hAnsi="Aptos"/>
        </w:rPr>
        <w:t>: a period of leave that is arranged around weeks where the employee will return to work. For example, an arrangement where an employee will work every other week for a period of three months.</w:t>
      </w:r>
    </w:p>
    <w:p w14:paraId="5991C31F" w14:textId="77777777" w:rsidR="005B2704" w:rsidRPr="003C52F8" w:rsidRDefault="005B2704" w:rsidP="003C52F8">
      <w:pPr>
        <w:spacing w:line="276" w:lineRule="auto"/>
        <w:rPr>
          <w:rFonts w:ascii="Aptos" w:hAnsi="Aptos"/>
        </w:rPr>
      </w:pPr>
    </w:p>
    <w:p w14:paraId="47F7702D" w14:textId="7BBA6331" w:rsidR="005B2704" w:rsidRPr="003C52F8" w:rsidRDefault="005B2704" w:rsidP="003C52F8">
      <w:pPr>
        <w:spacing w:line="276" w:lineRule="auto"/>
        <w:rPr>
          <w:rFonts w:ascii="Aptos" w:hAnsi="Aptos"/>
        </w:rPr>
      </w:pPr>
      <w:r w:rsidRPr="003C52F8">
        <w:rPr>
          <w:rFonts w:ascii="Aptos" w:hAnsi="Aptos"/>
          <w:b/>
        </w:rPr>
        <w:t>SPLIT</w:t>
      </w:r>
      <w:r w:rsidRPr="003C52F8">
        <w:rPr>
          <w:rFonts w:ascii="Aptos" w:hAnsi="Aptos"/>
        </w:rPr>
        <w:t xml:space="preserve"> </w:t>
      </w:r>
      <w:r w:rsidRPr="003C52F8">
        <w:rPr>
          <w:rFonts w:ascii="Aptos" w:hAnsi="Aptos"/>
          <w:b/>
        </w:rPr>
        <w:t>day</w:t>
      </w:r>
      <w:r w:rsidRPr="003C52F8">
        <w:rPr>
          <w:rFonts w:ascii="Aptos" w:hAnsi="Aptos"/>
        </w:rPr>
        <w:t xml:space="preserve">: Shared Parental Leave in </w:t>
      </w:r>
      <w:r w:rsidR="007E659C" w:rsidRPr="003C52F8">
        <w:rPr>
          <w:rFonts w:ascii="Aptos" w:hAnsi="Aptos"/>
        </w:rPr>
        <w:t>t</w:t>
      </w:r>
      <w:r w:rsidRPr="003C52F8">
        <w:rPr>
          <w:rFonts w:ascii="Aptos" w:hAnsi="Aptos"/>
        </w:rPr>
        <w:t>ouch day.</w:t>
      </w:r>
    </w:p>
    <w:p w14:paraId="0CFA2CD9" w14:textId="77777777" w:rsidR="00B91B9B" w:rsidRPr="003C52F8" w:rsidRDefault="00B91B9B" w:rsidP="003C52F8">
      <w:pPr>
        <w:spacing w:line="276" w:lineRule="auto"/>
        <w:rPr>
          <w:rFonts w:ascii="Aptos" w:hAnsi="Aptos"/>
          <w:b/>
        </w:rPr>
      </w:pPr>
    </w:p>
    <w:p w14:paraId="18B64B3E" w14:textId="099AA6B5" w:rsidR="005B2704" w:rsidRPr="003C52F8" w:rsidRDefault="005B2704" w:rsidP="003C52F8">
      <w:pPr>
        <w:spacing w:line="276" w:lineRule="auto"/>
        <w:rPr>
          <w:rFonts w:ascii="Aptos" w:hAnsi="Aptos"/>
        </w:rPr>
      </w:pPr>
      <w:r w:rsidRPr="003C52F8">
        <w:rPr>
          <w:rFonts w:ascii="Aptos" w:hAnsi="Aptos"/>
          <w:b/>
        </w:rPr>
        <w:t>Match:</w:t>
      </w:r>
      <w:r w:rsidRPr="003C52F8">
        <w:rPr>
          <w:rFonts w:ascii="Aptos" w:hAnsi="Aptos"/>
        </w:rPr>
        <w:t xml:space="preserve"> when an adopter is approved to adopt a named child or children.</w:t>
      </w:r>
    </w:p>
    <w:p w14:paraId="247140BF" w14:textId="77777777" w:rsidR="005B2704" w:rsidRPr="003C52F8" w:rsidRDefault="005B2704" w:rsidP="003C52F8">
      <w:pPr>
        <w:spacing w:line="276" w:lineRule="auto"/>
        <w:rPr>
          <w:rFonts w:ascii="Aptos" w:hAnsi="Aptos"/>
        </w:rPr>
      </w:pPr>
    </w:p>
    <w:p w14:paraId="27CDB435" w14:textId="49D3D4A8" w:rsidR="005B2704" w:rsidRPr="003C52F8" w:rsidRDefault="005B2704" w:rsidP="003C52F8">
      <w:pPr>
        <w:spacing w:line="276" w:lineRule="auto"/>
        <w:rPr>
          <w:rFonts w:ascii="Aptos" w:hAnsi="Aptos"/>
        </w:rPr>
      </w:pPr>
      <w:r w:rsidRPr="003C52F8">
        <w:rPr>
          <w:rFonts w:ascii="Aptos" w:hAnsi="Aptos"/>
          <w:b/>
        </w:rPr>
        <w:t>Curtail</w:t>
      </w:r>
      <w:r w:rsidRPr="003C52F8">
        <w:rPr>
          <w:rFonts w:ascii="Aptos" w:hAnsi="Aptos"/>
        </w:rPr>
        <w:t xml:space="preserve">: where an eligible mother brings their </w:t>
      </w:r>
      <w:r w:rsidR="00CC75C9" w:rsidRPr="003C52F8">
        <w:rPr>
          <w:rFonts w:ascii="Aptos" w:hAnsi="Aptos"/>
        </w:rPr>
        <w:t>m</w:t>
      </w:r>
      <w:r w:rsidRPr="003C52F8">
        <w:rPr>
          <w:rFonts w:ascii="Aptos" w:hAnsi="Aptos"/>
        </w:rPr>
        <w:t>aternity/</w:t>
      </w:r>
      <w:r w:rsidR="00CC75C9" w:rsidRPr="003C52F8">
        <w:rPr>
          <w:rFonts w:ascii="Aptos" w:hAnsi="Aptos"/>
        </w:rPr>
        <w:t>a</w:t>
      </w:r>
      <w:r w:rsidRPr="003C52F8">
        <w:rPr>
          <w:rFonts w:ascii="Aptos" w:hAnsi="Aptos"/>
        </w:rPr>
        <w:t xml:space="preserve">doption </w:t>
      </w:r>
      <w:r w:rsidR="00AE364B" w:rsidRPr="003C52F8">
        <w:rPr>
          <w:rFonts w:ascii="Aptos" w:hAnsi="Aptos"/>
        </w:rPr>
        <w:t>leave</w:t>
      </w:r>
      <w:r w:rsidR="00CC75C9" w:rsidRPr="003C52F8">
        <w:rPr>
          <w:rFonts w:ascii="Aptos" w:hAnsi="Aptos"/>
        </w:rPr>
        <w:t xml:space="preserve"> and, if appropriate, p</w:t>
      </w:r>
      <w:r w:rsidRPr="003C52F8">
        <w:rPr>
          <w:rFonts w:ascii="Aptos" w:hAnsi="Aptos"/>
        </w:rPr>
        <w:t xml:space="preserve">ay or </w:t>
      </w:r>
      <w:r w:rsidR="00CC75C9" w:rsidRPr="003C52F8">
        <w:rPr>
          <w:rFonts w:ascii="Aptos" w:hAnsi="Aptos"/>
        </w:rPr>
        <w:t>a</w:t>
      </w:r>
      <w:r w:rsidRPr="003C52F8">
        <w:rPr>
          <w:rFonts w:ascii="Aptos" w:hAnsi="Aptos"/>
        </w:rPr>
        <w:t>llowance entitlement to an end early.</w:t>
      </w:r>
    </w:p>
    <w:p w14:paraId="19872069" w14:textId="77777777" w:rsidR="005B2704" w:rsidRPr="003C52F8" w:rsidRDefault="005B2704" w:rsidP="003C52F8">
      <w:pPr>
        <w:spacing w:line="276" w:lineRule="auto"/>
        <w:rPr>
          <w:rFonts w:ascii="Aptos" w:hAnsi="Aptos"/>
        </w:rPr>
      </w:pPr>
    </w:p>
    <w:p w14:paraId="6FF316BC" w14:textId="68CB9509" w:rsidR="005B2704" w:rsidRPr="003C52F8" w:rsidRDefault="005B2704" w:rsidP="003C52F8">
      <w:pPr>
        <w:spacing w:line="276" w:lineRule="auto"/>
        <w:rPr>
          <w:rFonts w:ascii="Aptos" w:hAnsi="Aptos"/>
        </w:rPr>
      </w:pPr>
      <w:r w:rsidRPr="003C52F8">
        <w:rPr>
          <w:rFonts w:ascii="Aptos" w:hAnsi="Aptos"/>
        </w:rPr>
        <w:t xml:space="preserve">This </w:t>
      </w:r>
      <w:r w:rsidR="00CC75C9" w:rsidRPr="003C52F8">
        <w:rPr>
          <w:rFonts w:ascii="Aptos" w:hAnsi="Aptos"/>
        </w:rPr>
        <w:t>p</w:t>
      </w:r>
      <w:r w:rsidRPr="003C52F8">
        <w:rPr>
          <w:rFonts w:ascii="Aptos" w:hAnsi="Aptos"/>
        </w:rPr>
        <w:t xml:space="preserve">olicy applies to employees whether they are the mother or the partner. If it is the mother who is employed by the Company, a partner must follow his/her own employer’s </w:t>
      </w:r>
      <w:r w:rsidR="00CC75C9" w:rsidRPr="003C52F8">
        <w:rPr>
          <w:rFonts w:ascii="Aptos" w:hAnsi="Aptos"/>
        </w:rPr>
        <w:t>p</w:t>
      </w:r>
      <w:r w:rsidRPr="003C52F8">
        <w:rPr>
          <w:rFonts w:ascii="Aptos" w:hAnsi="Aptos"/>
        </w:rPr>
        <w:t>olicy if he/she wishes to take a period of SPL. If it is the partner who is employed by us, then their</w:t>
      </w:r>
      <w:r w:rsidR="00CC75C9" w:rsidRPr="003C52F8">
        <w:rPr>
          <w:rFonts w:ascii="Aptos" w:hAnsi="Aptos"/>
        </w:rPr>
        <w:t xml:space="preserve"> partner must follow their own </w:t>
      </w:r>
      <w:r w:rsidR="00260849" w:rsidRPr="003C52F8">
        <w:rPr>
          <w:rFonts w:ascii="Aptos" w:hAnsi="Aptos"/>
        </w:rPr>
        <w:t xml:space="preserve">Company </w:t>
      </w:r>
      <w:r w:rsidR="00CC75C9" w:rsidRPr="003C52F8">
        <w:rPr>
          <w:rFonts w:ascii="Aptos" w:hAnsi="Aptos"/>
        </w:rPr>
        <w:t>p</w:t>
      </w:r>
      <w:r w:rsidRPr="003C52F8">
        <w:rPr>
          <w:rFonts w:ascii="Aptos" w:hAnsi="Aptos"/>
        </w:rPr>
        <w:t xml:space="preserve">olicy. </w:t>
      </w:r>
    </w:p>
    <w:p w14:paraId="05E772D5" w14:textId="77777777" w:rsidR="00B91B9B" w:rsidRPr="003C52F8" w:rsidRDefault="00B91B9B" w:rsidP="003C52F8">
      <w:pPr>
        <w:spacing w:line="276" w:lineRule="auto"/>
        <w:rPr>
          <w:rFonts w:ascii="Aptos" w:hAnsi="Aptos"/>
        </w:rPr>
      </w:pPr>
    </w:p>
    <w:p w14:paraId="5BBC2C25" w14:textId="75602E91" w:rsidR="005B2704" w:rsidRPr="003C52F8" w:rsidRDefault="005B2704" w:rsidP="003C52F8">
      <w:pPr>
        <w:spacing w:line="276" w:lineRule="auto"/>
        <w:rPr>
          <w:rFonts w:ascii="Aptos" w:hAnsi="Aptos"/>
        </w:rPr>
      </w:pPr>
      <w:r w:rsidRPr="003C52F8">
        <w:rPr>
          <w:rFonts w:ascii="Aptos" w:hAnsi="Aptos"/>
        </w:rPr>
        <w:t>Good communication is essential with both employers to ensure requests are dealt with properly.</w:t>
      </w:r>
    </w:p>
    <w:p w14:paraId="5CF67F66" w14:textId="77777777" w:rsidR="005B2704" w:rsidRPr="003C52F8" w:rsidRDefault="005B2704" w:rsidP="003C52F8">
      <w:pPr>
        <w:shd w:val="clear" w:color="auto" w:fill="FFFFFF"/>
        <w:spacing w:line="276" w:lineRule="auto"/>
        <w:rPr>
          <w:rFonts w:ascii="Aptos" w:hAnsi="Aptos"/>
        </w:rPr>
      </w:pPr>
    </w:p>
    <w:p w14:paraId="45D7F419" w14:textId="77777777" w:rsidR="004D4ADB" w:rsidRPr="003C52F8" w:rsidRDefault="005B2704" w:rsidP="003C52F8">
      <w:pPr>
        <w:shd w:val="clear" w:color="auto" w:fill="FFFFFF"/>
        <w:spacing w:line="276" w:lineRule="auto"/>
        <w:rPr>
          <w:rStyle w:val="Heading3Char"/>
          <w:rFonts w:ascii="Aptos" w:hAnsi="Aptos"/>
          <w:sz w:val="22"/>
          <w:szCs w:val="22"/>
        </w:rPr>
      </w:pPr>
      <w:r w:rsidRPr="003C52F8">
        <w:rPr>
          <w:rStyle w:val="Heading3Char"/>
          <w:rFonts w:ascii="Aptos" w:hAnsi="Aptos"/>
          <w:sz w:val="22"/>
          <w:szCs w:val="22"/>
        </w:rPr>
        <w:t>Are you eligible?</w:t>
      </w:r>
    </w:p>
    <w:p w14:paraId="778264D6" w14:textId="6042B058" w:rsidR="005B2704" w:rsidRPr="003C52F8" w:rsidRDefault="005B2704" w:rsidP="003C52F8">
      <w:pPr>
        <w:spacing w:line="276" w:lineRule="auto"/>
        <w:rPr>
          <w:rFonts w:ascii="Aptos" w:hAnsi="Aptos"/>
        </w:rPr>
      </w:pPr>
      <w:r w:rsidRPr="003C52F8">
        <w:rPr>
          <w:rFonts w:ascii="Aptos" w:hAnsi="Aptos"/>
        </w:rPr>
        <w:t xml:space="preserve">There are some criteria which must be met for this </w:t>
      </w:r>
      <w:r w:rsidR="00CC75C9" w:rsidRPr="003C52F8">
        <w:rPr>
          <w:rFonts w:ascii="Aptos" w:hAnsi="Aptos"/>
        </w:rPr>
        <w:t>p</w:t>
      </w:r>
      <w:r w:rsidRPr="003C52F8">
        <w:rPr>
          <w:rFonts w:ascii="Aptos" w:hAnsi="Aptos"/>
        </w:rPr>
        <w:t>olicy to apply.</w:t>
      </w:r>
      <w:r w:rsidRPr="003C52F8">
        <w:rPr>
          <w:rFonts w:ascii="Aptos" w:hAnsi="Aptos"/>
          <w:b/>
        </w:rPr>
        <w:t xml:space="preserve"> </w:t>
      </w:r>
      <w:r w:rsidRPr="003C52F8">
        <w:rPr>
          <w:rFonts w:ascii="Aptos" w:hAnsi="Aptos"/>
        </w:rPr>
        <w:t>The mother is eligible for SPL if they:</w:t>
      </w:r>
    </w:p>
    <w:p w14:paraId="182B2F4E" w14:textId="77777777" w:rsidR="00F01F73" w:rsidRPr="003C52F8" w:rsidRDefault="00F01F73" w:rsidP="003C52F8">
      <w:pPr>
        <w:spacing w:line="276" w:lineRule="auto"/>
        <w:rPr>
          <w:rFonts w:ascii="Aptos" w:hAnsi="Aptos"/>
        </w:rPr>
      </w:pPr>
    </w:p>
    <w:p w14:paraId="60635E73" w14:textId="68C4C2B8" w:rsidR="005B2704" w:rsidRPr="003C52F8" w:rsidRDefault="005B2704" w:rsidP="003C52F8">
      <w:pPr>
        <w:pStyle w:val="ListParagraph"/>
        <w:numPr>
          <w:ilvl w:val="0"/>
          <w:numId w:val="18"/>
        </w:numPr>
        <w:spacing w:after="0"/>
        <w:rPr>
          <w:rFonts w:ascii="Aptos" w:hAnsi="Aptos"/>
        </w:rPr>
      </w:pPr>
      <w:r w:rsidRPr="003C52F8">
        <w:rPr>
          <w:rFonts w:ascii="Aptos" w:hAnsi="Aptos"/>
        </w:rPr>
        <w:t xml:space="preserve">Have at least 26 weeks' continuous employment ending with the 15th week before the expected week of childbirth or matching date of the </w:t>
      </w:r>
      <w:r w:rsidR="005F64D8" w:rsidRPr="003C52F8">
        <w:rPr>
          <w:rFonts w:ascii="Aptos" w:hAnsi="Aptos"/>
        </w:rPr>
        <w:t>child and</w:t>
      </w:r>
      <w:r w:rsidRPr="003C52F8">
        <w:rPr>
          <w:rFonts w:ascii="Aptos" w:hAnsi="Aptos"/>
        </w:rPr>
        <w:t xml:space="preserve"> remains in continuous employment with the organisation until the week before any period of SPL that is taken</w:t>
      </w:r>
      <w:r w:rsidR="00CC75C9" w:rsidRPr="003C52F8">
        <w:rPr>
          <w:rFonts w:ascii="Aptos" w:hAnsi="Aptos"/>
        </w:rPr>
        <w:t>.</w:t>
      </w:r>
    </w:p>
    <w:p w14:paraId="5F2B5398" w14:textId="73F80CB3" w:rsidR="005B2704" w:rsidRPr="003C52F8" w:rsidRDefault="005B2704" w:rsidP="003C52F8">
      <w:pPr>
        <w:pStyle w:val="ListParagraph"/>
        <w:numPr>
          <w:ilvl w:val="0"/>
          <w:numId w:val="18"/>
        </w:numPr>
        <w:spacing w:after="0"/>
        <w:rPr>
          <w:rFonts w:ascii="Aptos" w:hAnsi="Aptos"/>
        </w:rPr>
      </w:pPr>
      <w:r w:rsidRPr="003C52F8">
        <w:rPr>
          <w:rFonts w:ascii="Aptos" w:hAnsi="Aptos"/>
        </w:rPr>
        <w:t>Have, at the date of the child's birth or placement, the main responsibility, apart from the partner, for the care of the child</w:t>
      </w:r>
      <w:r w:rsidR="00CC75C9" w:rsidRPr="003C52F8">
        <w:rPr>
          <w:rFonts w:ascii="Aptos" w:hAnsi="Aptos"/>
        </w:rPr>
        <w:t>.</w:t>
      </w:r>
    </w:p>
    <w:p w14:paraId="1C32C4B0" w14:textId="47A7DFF2" w:rsidR="005B2704" w:rsidRPr="003C52F8" w:rsidRDefault="005B2704" w:rsidP="003C52F8">
      <w:pPr>
        <w:pStyle w:val="ListParagraph"/>
        <w:numPr>
          <w:ilvl w:val="0"/>
          <w:numId w:val="18"/>
        </w:numPr>
        <w:spacing w:after="0"/>
        <w:rPr>
          <w:rFonts w:ascii="Aptos" w:hAnsi="Aptos"/>
        </w:rPr>
      </w:pPr>
      <w:r w:rsidRPr="003C52F8">
        <w:rPr>
          <w:rFonts w:ascii="Aptos" w:hAnsi="Aptos"/>
        </w:rPr>
        <w:t xml:space="preserve">Are entitled to </w:t>
      </w:r>
      <w:r w:rsidR="00CC75C9" w:rsidRPr="003C52F8">
        <w:rPr>
          <w:rFonts w:ascii="Aptos" w:hAnsi="Aptos"/>
        </w:rPr>
        <w:t>s</w:t>
      </w:r>
      <w:r w:rsidRPr="003C52F8">
        <w:rPr>
          <w:rFonts w:ascii="Aptos" w:hAnsi="Aptos"/>
        </w:rPr>
        <w:t xml:space="preserve">tatutory </w:t>
      </w:r>
      <w:r w:rsidR="00CC75C9" w:rsidRPr="003C52F8">
        <w:rPr>
          <w:rFonts w:ascii="Aptos" w:hAnsi="Aptos"/>
        </w:rPr>
        <w:t>m</w:t>
      </w:r>
      <w:r w:rsidRPr="003C52F8">
        <w:rPr>
          <w:rFonts w:ascii="Aptos" w:hAnsi="Aptos"/>
        </w:rPr>
        <w:t>aternity/</w:t>
      </w:r>
      <w:r w:rsidR="00CC75C9" w:rsidRPr="003C52F8">
        <w:rPr>
          <w:rFonts w:ascii="Aptos" w:hAnsi="Aptos"/>
        </w:rPr>
        <w:t>a</w:t>
      </w:r>
      <w:r w:rsidRPr="003C52F8">
        <w:rPr>
          <w:rFonts w:ascii="Aptos" w:hAnsi="Aptos"/>
        </w:rPr>
        <w:t xml:space="preserve">doption </w:t>
      </w:r>
      <w:r w:rsidR="00AE364B" w:rsidRPr="003C52F8">
        <w:rPr>
          <w:rFonts w:ascii="Aptos" w:hAnsi="Aptos"/>
        </w:rPr>
        <w:t>leave</w:t>
      </w:r>
      <w:r w:rsidRPr="003C52F8">
        <w:rPr>
          <w:rFonts w:ascii="Aptos" w:hAnsi="Aptos"/>
        </w:rPr>
        <w:t xml:space="preserve"> in respect of the child</w:t>
      </w:r>
      <w:r w:rsidR="00CC75C9" w:rsidRPr="003C52F8">
        <w:rPr>
          <w:rFonts w:ascii="Aptos" w:hAnsi="Aptos"/>
        </w:rPr>
        <w:t>.</w:t>
      </w:r>
    </w:p>
    <w:p w14:paraId="23371693" w14:textId="4E3AC3A0" w:rsidR="005B2704" w:rsidRPr="003C52F8" w:rsidRDefault="005B2704" w:rsidP="003C52F8">
      <w:pPr>
        <w:pStyle w:val="ListParagraph"/>
        <w:numPr>
          <w:ilvl w:val="0"/>
          <w:numId w:val="18"/>
        </w:numPr>
        <w:spacing w:after="0"/>
        <w:rPr>
          <w:rFonts w:ascii="Aptos" w:hAnsi="Aptos"/>
        </w:rPr>
      </w:pPr>
      <w:r w:rsidRPr="003C52F8">
        <w:rPr>
          <w:rFonts w:ascii="Aptos" w:hAnsi="Aptos"/>
        </w:rPr>
        <w:t xml:space="preserve">Comply with the relevant </w:t>
      </w:r>
      <w:r w:rsidR="00AE364B" w:rsidRPr="003C52F8">
        <w:rPr>
          <w:rFonts w:ascii="Aptos" w:hAnsi="Aptos"/>
        </w:rPr>
        <w:t>leave</w:t>
      </w:r>
      <w:r w:rsidRPr="003C52F8">
        <w:rPr>
          <w:rFonts w:ascii="Aptos" w:hAnsi="Aptos"/>
        </w:rPr>
        <w:t xml:space="preserve"> curtailment requirements (or have returned to work before the end of </w:t>
      </w:r>
      <w:r w:rsidR="00CC75C9" w:rsidRPr="003C52F8">
        <w:rPr>
          <w:rFonts w:ascii="Aptos" w:hAnsi="Aptos"/>
        </w:rPr>
        <w:t>s</w:t>
      </w:r>
      <w:r w:rsidRPr="003C52F8">
        <w:rPr>
          <w:rFonts w:ascii="Aptos" w:hAnsi="Aptos"/>
        </w:rPr>
        <w:t xml:space="preserve">tatutory </w:t>
      </w:r>
      <w:r w:rsidR="00CC75C9" w:rsidRPr="003C52F8">
        <w:rPr>
          <w:rFonts w:ascii="Aptos" w:hAnsi="Aptos"/>
        </w:rPr>
        <w:t>m</w:t>
      </w:r>
      <w:r w:rsidRPr="003C52F8">
        <w:rPr>
          <w:rFonts w:ascii="Aptos" w:hAnsi="Aptos"/>
        </w:rPr>
        <w:t>aternity/</w:t>
      </w:r>
      <w:r w:rsidR="00CC75C9" w:rsidRPr="003C52F8">
        <w:rPr>
          <w:rFonts w:ascii="Aptos" w:hAnsi="Aptos"/>
        </w:rPr>
        <w:t>a</w:t>
      </w:r>
      <w:r w:rsidRPr="003C52F8">
        <w:rPr>
          <w:rFonts w:ascii="Aptos" w:hAnsi="Aptos"/>
        </w:rPr>
        <w:t xml:space="preserve">doption </w:t>
      </w:r>
      <w:r w:rsidR="00AE364B" w:rsidRPr="003C52F8">
        <w:rPr>
          <w:rFonts w:ascii="Aptos" w:hAnsi="Aptos"/>
        </w:rPr>
        <w:t>leave</w:t>
      </w:r>
      <w:r w:rsidRPr="003C52F8">
        <w:rPr>
          <w:rFonts w:ascii="Aptos" w:hAnsi="Aptos"/>
        </w:rPr>
        <w:t xml:space="preserve">), and SPL notice and evidence requirements. </w:t>
      </w:r>
    </w:p>
    <w:p w14:paraId="43B93DD4" w14:textId="77777777" w:rsidR="00F01F73" w:rsidRPr="003C52F8" w:rsidRDefault="00F01F73" w:rsidP="003C52F8">
      <w:pPr>
        <w:spacing w:line="276" w:lineRule="auto"/>
        <w:rPr>
          <w:rFonts w:ascii="Aptos" w:hAnsi="Aptos"/>
        </w:rPr>
      </w:pPr>
    </w:p>
    <w:p w14:paraId="1369C2C6" w14:textId="13F54733" w:rsidR="005B2704" w:rsidRPr="003C52F8" w:rsidRDefault="005B2704" w:rsidP="003C52F8">
      <w:pPr>
        <w:spacing w:line="276" w:lineRule="auto"/>
        <w:rPr>
          <w:rFonts w:ascii="Aptos" w:hAnsi="Aptos"/>
        </w:rPr>
      </w:pPr>
      <w:r w:rsidRPr="003C52F8">
        <w:rPr>
          <w:rFonts w:ascii="Aptos" w:hAnsi="Aptos"/>
        </w:rPr>
        <w:t>In addition, for the mother to be eligible for SPL, the partner must:</w:t>
      </w:r>
    </w:p>
    <w:p w14:paraId="35C3BCBD" w14:textId="77777777" w:rsidR="00F01F73" w:rsidRPr="003C52F8" w:rsidRDefault="00F01F73" w:rsidP="003C52F8">
      <w:pPr>
        <w:spacing w:line="276" w:lineRule="auto"/>
        <w:rPr>
          <w:rFonts w:ascii="Aptos" w:hAnsi="Aptos"/>
        </w:rPr>
      </w:pPr>
    </w:p>
    <w:p w14:paraId="52826C1A" w14:textId="5D319120" w:rsidR="005B2704" w:rsidRPr="003C52F8" w:rsidRDefault="005B2704" w:rsidP="003C52F8">
      <w:pPr>
        <w:pStyle w:val="ListParagraph"/>
        <w:numPr>
          <w:ilvl w:val="0"/>
          <w:numId w:val="19"/>
        </w:numPr>
        <w:spacing w:after="0"/>
        <w:rPr>
          <w:rFonts w:ascii="Aptos" w:hAnsi="Aptos"/>
        </w:rPr>
      </w:pPr>
      <w:r w:rsidRPr="003C52F8">
        <w:rPr>
          <w:rFonts w:ascii="Aptos" w:hAnsi="Aptos"/>
        </w:rPr>
        <w:t>Have been employed or been a self-employed earner in at least 26 of the 66 weeks immediately preceding the expected week of childbirth</w:t>
      </w:r>
      <w:r w:rsidR="00CC75C9" w:rsidRPr="003C52F8">
        <w:rPr>
          <w:rFonts w:ascii="Aptos" w:hAnsi="Aptos"/>
        </w:rPr>
        <w:t>.</w:t>
      </w:r>
    </w:p>
    <w:p w14:paraId="7079FAC2" w14:textId="392C64D5" w:rsidR="005B2704" w:rsidRPr="003C52F8" w:rsidRDefault="005B2704" w:rsidP="003C52F8">
      <w:pPr>
        <w:pStyle w:val="ListParagraph"/>
        <w:numPr>
          <w:ilvl w:val="0"/>
          <w:numId w:val="19"/>
        </w:numPr>
        <w:spacing w:after="0"/>
        <w:rPr>
          <w:rFonts w:ascii="Aptos" w:hAnsi="Aptos"/>
        </w:rPr>
      </w:pPr>
      <w:r w:rsidRPr="003C52F8">
        <w:rPr>
          <w:rFonts w:ascii="Aptos" w:hAnsi="Aptos"/>
        </w:rPr>
        <w:t>Have average weekly earnings meeting the lower earnings test for any 13 of those 66 weeks</w:t>
      </w:r>
      <w:r w:rsidR="00CC75C9" w:rsidRPr="003C52F8">
        <w:rPr>
          <w:rFonts w:ascii="Aptos" w:hAnsi="Aptos"/>
        </w:rPr>
        <w:t>.</w:t>
      </w:r>
    </w:p>
    <w:p w14:paraId="1295D21A" w14:textId="77777777" w:rsidR="005B2704" w:rsidRPr="003C52F8" w:rsidRDefault="005B2704" w:rsidP="003C52F8">
      <w:pPr>
        <w:pStyle w:val="ListParagraph"/>
        <w:numPr>
          <w:ilvl w:val="0"/>
          <w:numId w:val="19"/>
        </w:numPr>
        <w:spacing w:after="0"/>
        <w:rPr>
          <w:rFonts w:ascii="Aptos" w:hAnsi="Aptos"/>
        </w:rPr>
      </w:pPr>
      <w:r w:rsidRPr="003C52F8">
        <w:rPr>
          <w:rFonts w:ascii="Aptos" w:hAnsi="Aptos"/>
        </w:rPr>
        <w:t>Have, at the date of the child's birth or placement, the main responsibility, apart from the mother, for the care of the child.</w:t>
      </w:r>
    </w:p>
    <w:p w14:paraId="35DA7AB3" w14:textId="77777777" w:rsidR="00F01F73" w:rsidRPr="003C52F8" w:rsidRDefault="00F01F73" w:rsidP="003C52F8">
      <w:pPr>
        <w:spacing w:line="276" w:lineRule="auto"/>
        <w:rPr>
          <w:rFonts w:ascii="Aptos" w:hAnsi="Aptos"/>
        </w:rPr>
      </w:pPr>
    </w:p>
    <w:p w14:paraId="46F7DA7A" w14:textId="0AA26BDA" w:rsidR="005B2704" w:rsidRPr="003C52F8" w:rsidRDefault="005B2704" w:rsidP="003C52F8">
      <w:pPr>
        <w:spacing w:line="276" w:lineRule="auto"/>
        <w:rPr>
          <w:rFonts w:ascii="Aptos" w:hAnsi="Aptos"/>
        </w:rPr>
      </w:pPr>
      <w:r w:rsidRPr="003C52F8">
        <w:rPr>
          <w:rStyle w:val="Heading3Char"/>
          <w:rFonts w:ascii="Aptos" w:hAnsi="Aptos"/>
          <w:sz w:val="22"/>
          <w:szCs w:val="22"/>
        </w:rPr>
        <w:t>Partner's eligibility for Shared Parental Leave</w:t>
      </w:r>
      <w:r w:rsidR="00371715" w:rsidRPr="003C52F8">
        <w:rPr>
          <w:rStyle w:val="Heading3Char"/>
          <w:rFonts w:ascii="Aptos" w:hAnsi="Aptos"/>
          <w:sz w:val="22"/>
          <w:szCs w:val="22"/>
        </w:rPr>
        <w:t xml:space="preserve"> (SPL)</w:t>
      </w:r>
      <w:r w:rsidRPr="003C52F8">
        <w:rPr>
          <w:rFonts w:ascii="Aptos" w:hAnsi="Aptos"/>
          <w:b/>
        </w:rPr>
        <w:br/>
      </w:r>
      <w:r w:rsidRPr="003C52F8">
        <w:rPr>
          <w:rFonts w:ascii="Aptos" w:hAnsi="Aptos"/>
        </w:rPr>
        <w:t>The partner is eligible for SPL if he/she:</w:t>
      </w:r>
    </w:p>
    <w:p w14:paraId="4DCE87C8" w14:textId="77777777" w:rsidR="00F01F73" w:rsidRPr="003C52F8" w:rsidRDefault="00F01F73" w:rsidP="003C52F8">
      <w:pPr>
        <w:spacing w:line="276" w:lineRule="auto"/>
        <w:rPr>
          <w:rFonts w:ascii="Aptos" w:hAnsi="Aptos"/>
        </w:rPr>
      </w:pPr>
    </w:p>
    <w:p w14:paraId="6FF1AF71" w14:textId="63FAB9E3" w:rsidR="005B2704" w:rsidRPr="003C52F8" w:rsidRDefault="005B2704" w:rsidP="003C52F8">
      <w:pPr>
        <w:pStyle w:val="ListParagraph"/>
        <w:numPr>
          <w:ilvl w:val="0"/>
          <w:numId w:val="17"/>
        </w:numPr>
        <w:spacing w:after="0"/>
        <w:ind w:left="357" w:hanging="357"/>
        <w:rPr>
          <w:rFonts w:ascii="Aptos" w:hAnsi="Aptos"/>
        </w:rPr>
      </w:pPr>
      <w:r w:rsidRPr="003C52F8">
        <w:rPr>
          <w:rFonts w:ascii="Aptos" w:hAnsi="Aptos"/>
        </w:rPr>
        <w:t>Has at least 26 weeks' continuous employment ending with the 15th week before the expected week of childbirth or placement of the child</w:t>
      </w:r>
      <w:r w:rsidR="00CC75C9" w:rsidRPr="003C52F8">
        <w:rPr>
          <w:rFonts w:ascii="Aptos" w:hAnsi="Aptos"/>
        </w:rPr>
        <w:t>,</w:t>
      </w:r>
      <w:r w:rsidRPr="003C52F8">
        <w:rPr>
          <w:rFonts w:ascii="Aptos" w:hAnsi="Aptos"/>
        </w:rPr>
        <w:t xml:space="preserve"> and remains in continuous employment with the organisation until the week before any period of SPL that he/she takes</w:t>
      </w:r>
      <w:r w:rsidR="00CC75C9" w:rsidRPr="003C52F8">
        <w:rPr>
          <w:rFonts w:ascii="Aptos" w:hAnsi="Aptos"/>
        </w:rPr>
        <w:t>,</w:t>
      </w:r>
    </w:p>
    <w:p w14:paraId="25E478AA" w14:textId="24BA207E" w:rsidR="005B2704" w:rsidRPr="003C52F8" w:rsidRDefault="005B2704" w:rsidP="003C52F8">
      <w:pPr>
        <w:pStyle w:val="ListParagraph"/>
        <w:numPr>
          <w:ilvl w:val="0"/>
          <w:numId w:val="17"/>
        </w:numPr>
        <w:spacing w:after="0"/>
        <w:ind w:left="357" w:hanging="357"/>
        <w:rPr>
          <w:rFonts w:ascii="Aptos" w:hAnsi="Aptos"/>
        </w:rPr>
      </w:pPr>
      <w:r w:rsidRPr="003C52F8">
        <w:rPr>
          <w:rFonts w:ascii="Aptos" w:hAnsi="Aptos"/>
        </w:rPr>
        <w:t>Has, at the date of the child's birth or placement, the main responsibility, apart from the mother, for the care of the child</w:t>
      </w:r>
      <w:r w:rsidR="00CC75C9" w:rsidRPr="003C52F8">
        <w:rPr>
          <w:rFonts w:ascii="Aptos" w:hAnsi="Aptos"/>
        </w:rPr>
        <w:t>,</w:t>
      </w:r>
    </w:p>
    <w:p w14:paraId="48F5D9EA" w14:textId="3F78660C" w:rsidR="005B2704" w:rsidRPr="003C52F8" w:rsidRDefault="005B2704" w:rsidP="003C52F8">
      <w:pPr>
        <w:pStyle w:val="ListParagraph"/>
        <w:numPr>
          <w:ilvl w:val="0"/>
          <w:numId w:val="17"/>
        </w:numPr>
        <w:spacing w:after="0"/>
        <w:ind w:left="357" w:hanging="357"/>
        <w:rPr>
          <w:rFonts w:ascii="Aptos" w:hAnsi="Aptos"/>
        </w:rPr>
      </w:pPr>
      <w:r w:rsidRPr="003C52F8">
        <w:rPr>
          <w:rFonts w:ascii="Aptos" w:hAnsi="Aptos"/>
        </w:rPr>
        <w:t xml:space="preserve">Complies with the relevant </w:t>
      </w:r>
      <w:r w:rsidR="00CC75C9" w:rsidRPr="003C52F8">
        <w:rPr>
          <w:rFonts w:ascii="Aptos" w:hAnsi="Aptos"/>
        </w:rPr>
        <w:t>s</w:t>
      </w:r>
      <w:r w:rsidRPr="003C52F8">
        <w:rPr>
          <w:rFonts w:ascii="Aptos" w:hAnsi="Aptos"/>
        </w:rPr>
        <w:t xml:space="preserve">hared </w:t>
      </w:r>
      <w:r w:rsidR="00CC75C9" w:rsidRPr="003C52F8">
        <w:rPr>
          <w:rFonts w:ascii="Aptos" w:hAnsi="Aptos"/>
        </w:rPr>
        <w:t>p</w:t>
      </w:r>
      <w:r w:rsidRPr="003C52F8">
        <w:rPr>
          <w:rFonts w:ascii="Aptos" w:hAnsi="Aptos"/>
        </w:rPr>
        <w:t>arental/</w:t>
      </w:r>
      <w:r w:rsidR="00CC75C9" w:rsidRPr="003C52F8">
        <w:rPr>
          <w:rFonts w:ascii="Aptos" w:hAnsi="Aptos"/>
        </w:rPr>
        <w:t>a</w:t>
      </w:r>
      <w:r w:rsidRPr="003C52F8">
        <w:rPr>
          <w:rFonts w:ascii="Aptos" w:hAnsi="Aptos"/>
        </w:rPr>
        <w:t xml:space="preserve">doption </w:t>
      </w:r>
      <w:r w:rsidR="00AE364B" w:rsidRPr="003C52F8">
        <w:rPr>
          <w:rFonts w:ascii="Aptos" w:hAnsi="Aptos"/>
        </w:rPr>
        <w:t>leave</w:t>
      </w:r>
      <w:r w:rsidRPr="003C52F8">
        <w:rPr>
          <w:rFonts w:ascii="Aptos" w:hAnsi="Aptos"/>
        </w:rPr>
        <w:t xml:space="preserve"> notice and evidence requirements.</w:t>
      </w:r>
    </w:p>
    <w:p w14:paraId="63E901F7" w14:textId="77777777" w:rsidR="00BC18ED" w:rsidRPr="003C52F8" w:rsidRDefault="00BC18ED" w:rsidP="003C52F8">
      <w:pPr>
        <w:spacing w:line="276" w:lineRule="auto"/>
        <w:rPr>
          <w:rFonts w:ascii="Aptos" w:hAnsi="Aptos"/>
        </w:rPr>
      </w:pPr>
    </w:p>
    <w:p w14:paraId="4917DECE" w14:textId="77777777" w:rsidR="005B2704" w:rsidRPr="003C52F8" w:rsidRDefault="005B2704" w:rsidP="003C52F8">
      <w:pPr>
        <w:spacing w:line="276" w:lineRule="auto"/>
        <w:rPr>
          <w:rFonts w:ascii="Aptos" w:hAnsi="Aptos"/>
        </w:rPr>
      </w:pPr>
      <w:r w:rsidRPr="003C52F8">
        <w:rPr>
          <w:rFonts w:ascii="Aptos" w:hAnsi="Aptos"/>
        </w:rPr>
        <w:t>In addition, for the partner to be eligible for SPL, the mother must:</w:t>
      </w:r>
    </w:p>
    <w:p w14:paraId="3B1D98DE" w14:textId="77777777" w:rsidR="00F01F73" w:rsidRPr="003C52F8" w:rsidRDefault="00F01F73" w:rsidP="003C52F8">
      <w:pPr>
        <w:spacing w:line="276" w:lineRule="auto"/>
        <w:rPr>
          <w:rFonts w:ascii="Aptos" w:hAnsi="Aptos"/>
        </w:rPr>
      </w:pPr>
    </w:p>
    <w:p w14:paraId="1E3DAA87" w14:textId="51995490" w:rsidR="005B2704" w:rsidRPr="003C52F8" w:rsidRDefault="005B2704" w:rsidP="003C52F8">
      <w:pPr>
        <w:pStyle w:val="ListParagraph"/>
        <w:numPr>
          <w:ilvl w:val="0"/>
          <w:numId w:val="16"/>
        </w:numPr>
        <w:spacing w:after="0"/>
        <w:ind w:left="357" w:hanging="357"/>
        <w:rPr>
          <w:rFonts w:ascii="Aptos" w:hAnsi="Aptos"/>
        </w:rPr>
      </w:pPr>
      <w:r w:rsidRPr="003C52F8">
        <w:rPr>
          <w:rFonts w:ascii="Aptos" w:hAnsi="Aptos"/>
        </w:rPr>
        <w:t>Have been employed or been a self-employed earner during at least 26 of the 66 weeks immediately preceding the expected week of childbirth or placement of the child</w:t>
      </w:r>
      <w:r w:rsidR="00530014" w:rsidRPr="003C52F8">
        <w:rPr>
          <w:rFonts w:ascii="Aptos" w:hAnsi="Aptos"/>
        </w:rPr>
        <w:t>.</w:t>
      </w:r>
    </w:p>
    <w:p w14:paraId="3EC3BFBB" w14:textId="0F61191E" w:rsidR="005B2704" w:rsidRPr="003C52F8" w:rsidRDefault="005B2704" w:rsidP="003C52F8">
      <w:pPr>
        <w:pStyle w:val="ListParagraph"/>
        <w:numPr>
          <w:ilvl w:val="0"/>
          <w:numId w:val="16"/>
        </w:numPr>
        <w:spacing w:after="0"/>
        <w:rPr>
          <w:rFonts w:ascii="Aptos" w:hAnsi="Aptos"/>
        </w:rPr>
      </w:pPr>
      <w:r w:rsidRPr="003C52F8">
        <w:rPr>
          <w:rFonts w:ascii="Aptos" w:hAnsi="Aptos"/>
        </w:rPr>
        <w:t>Have average weekly earnings meeting the lower earnings te</w:t>
      </w:r>
      <w:r w:rsidR="00530014" w:rsidRPr="003C52F8">
        <w:rPr>
          <w:rFonts w:ascii="Aptos" w:hAnsi="Aptos"/>
        </w:rPr>
        <w:t>st for any 13 of those 66 weeks.</w:t>
      </w:r>
    </w:p>
    <w:p w14:paraId="769F35BB" w14:textId="1B0D5E62" w:rsidR="005B2704" w:rsidRPr="003C52F8" w:rsidRDefault="005B2704" w:rsidP="003C52F8">
      <w:pPr>
        <w:pStyle w:val="ListParagraph"/>
        <w:numPr>
          <w:ilvl w:val="0"/>
          <w:numId w:val="16"/>
        </w:numPr>
        <w:spacing w:after="0"/>
        <w:rPr>
          <w:rFonts w:ascii="Aptos" w:hAnsi="Aptos"/>
        </w:rPr>
      </w:pPr>
      <w:r w:rsidRPr="003C52F8">
        <w:rPr>
          <w:rFonts w:ascii="Aptos" w:hAnsi="Aptos"/>
        </w:rPr>
        <w:t>Have, at the date of the child's birth or placement, the main responsibility, apart from the partner, for the care of the child</w:t>
      </w:r>
      <w:r w:rsidR="00530014" w:rsidRPr="003C52F8">
        <w:rPr>
          <w:rFonts w:ascii="Aptos" w:hAnsi="Aptos"/>
        </w:rPr>
        <w:t>.</w:t>
      </w:r>
    </w:p>
    <w:p w14:paraId="54DD4E1A" w14:textId="0D646126" w:rsidR="005B2704" w:rsidRPr="003C52F8" w:rsidRDefault="005B2704" w:rsidP="003C52F8">
      <w:pPr>
        <w:pStyle w:val="ListParagraph"/>
        <w:numPr>
          <w:ilvl w:val="0"/>
          <w:numId w:val="16"/>
        </w:numPr>
        <w:spacing w:after="0"/>
        <w:rPr>
          <w:rFonts w:ascii="Aptos" w:hAnsi="Aptos"/>
        </w:rPr>
      </w:pPr>
      <w:r w:rsidRPr="003C52F8">
        <w:rPr>
          <w:rFonts w:ascii="Aptos" w:hAnsi="Aptos"/>
        </w:rPr>
        <w:lastRenderedPageBreak/>
        <w:t xml:space="preserve">Comply with the relevant </w:t>
      </w:r>
      <w:r w:rsidR="00530014" w:rsidRPr="003C52F8">
        <w:rPr>
          <w:rFonts w:ascii="Aptos" w:hAnsi="Aptos"/>
        </w:rPr>
        <w:t>l</w:t>
      </w:r>
      <w:r w:rsidRPr="003C52F8">
        <w:rPr>
          <w:rFonts w:ascii="Aptos" w:hAnsi="Aptos"/>
        </w:rPr>
        <w:t xml:space="preserve">eave or </w:t>
      </w:r>
      <w:r w:rsidR="00530014" w:rsidRPr="003C52F8">
        <w:rPr>
          <w:rFonts w:ascii="Aptos" w:hAnsi="Aptos"/>
        </w:rPr>
        <w:t>p</w:t>
      </w:r>
      <w:r w:rsidRPr="003C52F8">
        <w:rPr>
          <w:rFonts w:ascii="Aptos" w:hAnsi="Aptos"/>
        </w:rPr>
        <w:t xml:space="preserve">ay curtailment requirements (or have returned to work before the end of </w:t>
      </w:r>
      <w:r w:rsidR="00530014" w:rsidRPr="003C52F8">
        <w:rPr>
          <w:rFonts w:ascii="Aptos" w:hAnsi="Aptos"/>
        </w:rPr>
        <w:t>s</w:t>
      </w:r>
      <w:r w:rsidRPr="003C52F8">
        <w:rPr>
          <w:rFonts w:ascii="Aptos" w:hAnsi="Aptos"/>
        </w:rPr>
        <w:t xml:space="preserve">tatutory </w:t>
      </w:r>
      <w:r w:rsidR="00530014" w:rsidRPr="003C52F8">
        <w:rPr>
          <w:rFonts w:ascii="Aptos" w:hAnsi="Aptos"/>
        </w:rPr>
        <w:t>m</w:t>
      </w:r>
      <w:r w:rsidRPr="003C52F8">
        <w:rPr>
          <w:rFonts w:ascii="Aptos" w:hAnsi="Aptos"/>
        </w:rPr>
        <w:t>aternity/</w:t>
      </w:r>
      <w:r w:rsidR="00530014" w:rsidRPr="003C52F8">
        <w:rPr>
          <w:rFonts w:ascii="Aptos" w:hAnsi="Aptos"/>
        </w:rPr>
        <w:t>a</w:t>
      </w:r>
      <w:r w:rsidRPr="003C52F8">
        <w:rPr>
          <w:rFonts w:ascii="Aptos" w:hAnsi="Aptos"/>
        </w:rPr>
        <w:t xml:space="preserve">doption </w:t>
      </w:r>
      <w:r w:rsidR="00530014" w:rsidRPr="003C52F8">
        <w:rPr>
          <w:rFonts w:ascii="Aptos" w:hAnsi="Aptos"/>
        </w:rPr>
        <w:t>l</w:t>
      </w:r>
      <w:r w:rsidRPr="003C52F8">
        <w:rPr>
          <w:rFonts w:ascii="Aptos" w:hAnsi="Aptos"/>
        </w:rPr>
        <w:t>eave).</w:t>
      </w:r>
    </w:p>
    <w:p w14:paraId="20A33B89" w14:textId="77777777" w:rsidR="00CB634E" w:rsidRPr="003C52F8" w:rsidRDefault="00CB634E" w:rsidP="003C52F8">
      <w:pPr>
        <w:spacing w:line="276" w:lineRule="auto"/>
        <w:rPr>
          <w:rFonts w:ascii="Aptos" w:hAnsi="Aptos"/>
        </w:rPr>
      </w:pPr>
    </w:p>
    <w:p w14:paraId="26C7B630" w14:textId="5395EBCB" w:rsidR="005B2704" w:rsidRPr="003C52F8" w:rsidRDefault="005B2704" w:rsidP="003C52F8">
      <w:pPr>
        <w:spacing w:line="276" w:lineRule="auto"/>
        <w:rPr>
          <w:rFonts w:ascii="Aptos" w:hAnsi="Aptos"/>
        </w:rPr>
      </w:pPr>
      <w:r w:rsidRPr="003C52F8">
        <w:rPr>
          <w:rStyle w:val="Heading2Char"/>
        </w:rPr>
        <w:t xml:space="preserve">How to </w:t>
      </w:r>
      <w:r w:rsidR="00C70336" w:rsidRPr="003C52F8">
        <w:rPr>
          <w:rStyle w:val="Heading2Char"/>
        </w:rPr>
        <w:t>C</w:t>
      </w:r>
      <w:r w:rsidRPr="003C52F8">
        <w:rPr>
          <w:rStyle w:val="Heading2Char"/>
        </w:rPr>
        <w:t xml:space="preserve">alculate the </w:t>
      </w:r>
      <w:r w:rsidR="00C70336" w:rsidRPr="003C52F8">
        <w:rPr>
          <w:rStyle w:val="Heading2Char"/>
        </w:rPr>
        <w:t>Amount of Leave A</w:t>
      </w:r>
      <w:r w:rsidRPr="003C52F8">
        <w:rPr>
          <w:rStyle w:val="Heading2Char"/>
        </w:rPr>
        <w:t>vailable</w:t>
      </w:r>
      <w:r w:rsidRPr="003C52F8">
        <w:rPr>
          <w:rFonts w:ascii="Aptos" w:hAnsi="Aptos"/>
          <w:b/>
          <w:bCs/>
        </w:rPr>
        <w:br/>
      </w:r>
      <w:r w:rsidRPr="003C52F8">
        <w:rPr>
          <w:rFonts w:ascii="Aptos" w:hAnsi="Aptos"/>
        </w:rPr>
        <w:t xml:space="preserve">The amount of SPL to which an individual is entitled will depend on when the mother brings her </w:t>
      </w:r>
      <w:r w:rsidR="00C70336" w:rsidRPr="003C52F8">
        <w:rPr>
          <w:rFonts w:ascii="Aptos" w:hAnsi="Aptos"/>
        </w:rPr>
        <w:t>m</w:t>
      </w:r>
      <w:r w:rsidRPr="003C52F8">
        <w:rPr>
          <w:rFonts w:ascii="Aptos" w:hAnsi="Aptos"/>
        </w:rPr>
        <w:t>aternity/</w:t>
      </w:r>
      <w:r w:rsidR="00C70336" w:rsidRPr="003C52F8">
        <w:rPr>
          <w:rFonts w:ascii="Aptos" w:hAnsi="Aptos"/>
        </w:rPr>
        <w:t>a</w:t>
      </w:r>
      <w:r w:rsidRPr="003C52F8">
        <w:rPr>
          <w:rFonts w:ascii="Aptos" w:hAnsi="Aptos"/>
        </w:rPr>
        <w:t xml:space="preserve">doption </w:t>
      </w:r>
      <w:r w:rsidR="00C70336" w:rsidRPr="003C52F8">
        <w:rPr>
          <w:rFonts w:ascii="Aptos" w:hAnsi="Aptos"/>
        </w:rPr>
        <w:t>l</w:t>
      </w:r>
      <w:r w:rsidRPr="003C52F8">
        <w:rPr>
          <w:rFonts w:ascii="Aptos" w:hAnsi="Aptos"/>
        </w:rPr>
        <w:t xml:space="preserve">eave period to an end and the amount of </w:t>
      </w:r>
      <w:r w:rsidR="00C70336" w:rsidRPr="003C52F8">
        <w:rPr>
          <w:rFonts w:ascii="Aptos" w:hAnsi="Aptos"/>
        </w:rPr>
        <w:t>l</w:t>
      </w:r>
      <w:r w:rsidRPr="003C52F8">
        <w:rPr>
          <w:rFonts w:ascii="Aptos" w:hAnsi="Aptos"/>
        </w:rPr>
        <w:t xml:space="preserve">eave that the other parent takes in respect of the child. </w:t>
      </w:r>
    </w:p>
    <w:p w14:paraId="56A51A24" w14:textId="77777777" w:rsidR="005B2704" w:rsidRPr="003C52F8" w:rsidRDefault="005B2704" w:rsidP="003C52F8">
      <w:pPr>
        <w:spacing w:line="276" w:lineRule="auto"/>
        <w:rPr>
          <w:rFonts w:ascii="Aptos" w:hAnsi="Aptos"/>
        </w:rPr>
      </w:pPr>
    </w:p>
    <w:p w14:paraId="16E8B497" w14:textId="2A03079E" w:rsidR="005B2704" w:rsidRPr="003C52F8" w:rsidRDefault="005B2704" w:rsidP="003C52F8">
      <w:pPr>
        <w:spacing w:line="276" w:lineRule="auto"/>
        <w:rPr>
          <w:rFonts w:ascii="Aptos" w:hAnsi="Aptos"/>
        </w:rPr>
      </w:pPr>
      <w:r w:rsidRPr="003C52F8">
        <w:rPr>
          <w:rFonts w:ascii="Aptos" w:hAnsi="Aptos"/>
        </w:rPr>
        <w:t>The first two weeks foll</w:t>
      </w:r>
      <w:r w:rsidR="00C70336" w:rsidRPr="003C52F8">
        <w:rPr>
          <w:rFonts w:ascii="Aptos" w:hAnsi="Aptos"/>
        </w:rPr>
        <w:t>owing birth are the compulsory maternity l</w:t>
      </w:r>
      <w:r w:rsidRPr="003C52F8">
        <w:rPr>
          <w:rFonts w:ascii="Aptos" w:hAnsi="Aptos"/>
        </w:rPr>
        <w:t xml:space="preserve">eave period and may only be taken by the mother. </w:t>
      </w:r>
    </w:p>
    <w:p w14:paraId="7864D2B4" w14:textId="77777777" w:rsidR="005B2704" w:rsidRPr="003C52F8" w:rsidRDefault="005B2704" w:rsidP="003C52F8">
      <w:pPr>
        <w:spacing w:line="276" w:lineRule="auto"/>
        <w:rPr>
          <w:rFonts w:ascii="Aptos" w:hAnsi="Aptos"/>
        </w:rPr>
      </w:pPr>
    </w:p>
    <w:p w14:paraId="4EF43907" w14:textId="3F99D675" w:rsidR="005B2704" w:rsidRPr="003C52F8" w:rsidRDefault="005B2704" w:rsidP="003C52F8">
      <w:pPr>
        <w:spacing w:line="276" w:lineRule="auto"/>
        <w:rPr>
          <w:rFonts w:ascii="Aptos" w:hAnsi="Aptos"/>
        </w:rPr>
      </w:pPr>
      <w:r w:rsidRPr="003C52F8">
        <w:rPr>
          <w:rFonts w:ascii="Aptos" w:hAnsi="Aptos"/>
        </w:rPr>
        <w:t>The mother's partner can begin a period of SPL at any time from the date of the child's birth or placement. However, they would lose their entitlement to the two</w:t>
      </w:r>
      <w:r w:rsidR="005F64D8" w:rsidRPr="003C52F8">
        <w:rPr>
          <w:rFonts w:ascii="Aptos" w:hAnsi="Aptos"/>
        </w:rPr>
        <w:t>-</w:t>
      </w:r>
      <w:r w:rsidRPr="003C52F8">
        <w:rPr>
          <w:rFonts w:ascii="Aptos" w:hAnsi="Aptos"/>
        </w:rPr>
        <w:t xml:space="preserve">weeks’ paid </w:t>
      </w:r>
      <w:r w:rsidR="00AE364B" w:rsidRPr="003C52F8">
        <w:rPr>
          <w:rFonts w:ascii="Aptos" w:hAnsi="Aptos"/>
        </w:rPr>
        <w:t>paternity leave</w:t>
      </w:r>
      <w:r w:rsidRPr="003C52F8">
        <w:rPr>
          <w:rFonts w:ascii="Aptos" w:hAnsi="Aptos"/>
        </w:rPr>
        <w:t xml:space="preserve"> if this has not been taken before the start of any SPL.</w:t>
      </w:r>
    </w:p>
    <w:p w14:paraId="0A3CA247" w14:textId="77777777" w:rsidR="005B2704" w:rsidRPr="003C52F8" w:rsidRDefault="005B2704" w:rsidP="003C52F8">
      <w:pPr>
        <w:shd w:val="clear" w:color="auto" w:fill="FFFFFF"/>
        <w:spacing w:line="276" w:lineRule="auto"/>
        <w:rPr>
          <w:rFonts w:ascii="Aptos" w:hAnsi="Aptos"/>
        </w:rPr>
      </w:pPr>
    </w:p>
    <w:p w14:paraId="532A4460" w14:textId="44E2D0DE" w:rsidR="005B2704" w:rsidRPr="003C52F8" w:rsidRDefault="00C70336" w:rsidP="003C52F8">
      <w:pPr>
        <w:pStyle w:val="Heading2"/>
      </w:pPr>
      <w:r w:rsidRPr="003C52F8">
        <w:t>Notice R</w:t>
      </w:r>
      <w:r w:rsidR="005B2704" w:rsidRPr="003C52F8">
        <w:t>equirements for Shared Parental Leave</w:t>
      </w:r>
    </w:p>
    <w:p w14:paraId="178DF4C3" w14:textId="3ACEA8E3" w:rsidR="005B2704" w:rsidRPr="003C52F8" w:rsidRDefault="005B2704" w:rsidP="003C52F8">
      <w:pPr>
        <w:spacing w:line="276" w:lineRule="auto"/>
        <w:rPr>
          <w:rFonts w:ascii="Aptos" w:hAnsi="Aptos"/>
        </w:rPr>
      </w:pPr>
      <w:r w:rsidRPr="003C52F8">
        <w:rPr>
          <w:rFonts w:ascii="Aptos" w:hAnsi="Aptos"/>
        </w:rPr>
        <w:t xml:space="preserve">SPL may only be taken in complete </w:t>
      </w:r>
      <w:r w:rsidR="005F64D8" w:rsidRPr="003C52F8">
        <w:rPr>
          <w:rFonts w:ascii="Aptos" w:hAnsi="Aptos"/>
        </w:rPr>
        <w:t>weeks but</w:t>
      </w:r>
      <w:r w:rsidRPr="003C52F8">
        <w:rPr>
          <w:rFonts w:ascii="Aptos" w:hAnsi="Aptos"/>
        </w:rPr>
        <w:t xml:space="preserve"> may start on any day of the week.</w:t>
      </w:r>
      <w:r w:rsidR="00111A10" w:rsidRPr="003C52F8">
        <w:rPr>
          <w:rFonts w:ascii="Aptos" w:hAnsi="Aptos"/>
        </w:rPr>
        <w:t xml:space="preserve"> </w:t>
      </w:r>
      <w:r w:rsidRPr="003C52F8">
        <w:rPr>
          <w:rFonts w:ascii="Aptos" w:hAnsi="Aptos"/>
        </w:rPr>
        <w:t xml:space="preserve">It may be taken in continuous or discontinuous blocks. An employee may only make three </w:t>
      </w:r>
      <w:r w:rsidR="007E659C" w:rsidRPr="003C52F8">
        <w:rPr>
          <w:rFonts w:ascii="Aptos" w:hAnsi="Aptos"/>
        </w:rPr>
        <w:t>l</w:t>
      </w:r>
      <w:r w:rsidRPr="003C52F8">
        <w:rPr>
          <w:rFonts w:ascii="Aptos" w:hAnsi="Aptos"/>
        </w:rPr>
        <w:t>eave notice requests</w:t>
      </w:r>
      <w:r w:rsidR="007E659C" w:rsidRPr="003C52F8">
        <w:rPr>
          <w:rFonts w:ascii="Aptos" w:hAnsi="Aptos"/>
        </w:rPr>
        <w:t>, or variations of l</w:t>
      </w:r>
      <w:r w:rsidRPr="003C52F8">
        <w:rPr>
          <w:rFonts w:ascii="Aptos" w:hAnsi="Aptos"/>
        </w:rPr>
        <w:t>eave notices</w:t>
      </w:r>
      <w:r w:rsidR="007E659C" w:rsidRPr="003C52F8">
        <w:rPr>
          <w:rFonts w:ascii="Aptos" w:hAnsi="Aptos"/>
        </w:rPr>
        <w:t>,</w:t>
      </w:r>
      <w:r w:rsidRPr="003C52F8">
        <w:rPr>
          <w:rFonts w:ascii="Aptos" w:hAnsi="Aptos"/>
        </w:rPr>
        <w:t xml:space="preserve"> during a period of SPL. A notice for discontinuous </w:t>
      </w:r>
      <w:r w:rsidR="007E659C" w:rsidRPr="003C52F8">
        <w:rPr>
          <w:rFonts w:ascii="Aptos" w:hAnsi="Aptos"/>
        </w:rPr>
        <w:t>l</w:t>
      </w:r>
      <w:r w:rsidRPr="003C52F8">
        <w:rPr>
          <w:rFonts w:ascii="Aptos" w:hAnsi="Aptos"/>
        </w:rPr>
        <w:t>eave that has been withdrawn before it is agreed does not count towards th</w:t>
      </w:r>
      <w:r w:rsidR="007E659C" w:rsidRPr="003C52F8">
        <w:rPr>
          <w:rFonts w:ascii="Aptos" w:hAnsi="Aptos"/>
        </w:rPr>
        <w:t>e total number of requests for l</w:t>
      </w:r>
      <w:r w:rsidRPr="003C52F8">
        <w:rPr>
          <w:rFonts w:ascii="Aptos" w:hAnsi="Aptos"/>
        </w:rPr>
        <w:t>eave that an employee can make.</w:t>
      </w:r>
    </w:p>
    <w:p w14:paraId="50CF8AB9" w14:textId="77777777" w:rsidR="007E659C" w:rsidRPr="003C52F8" w:rsidRDefault="007E659C" w:rsidP="003C52F8">
      <w:pPr>
        <w:pStyle w:val="ListParagraph"/>
        <w:spacing w:after="0"/>
        <w:ind w:left="360"/>
        <w:rPr>
          <w:rFonts w:ascii="Aptos" w:hAnsi="Aptos"/>
        </w:rPr>
      </w:pPr>
    </w:p>
    <w:p w14:paraId="0D60FDA8" w14:textId="58DF670B" w:rsidR="005B2704" w:rsidRPr="003C52F8" w:rsidRDefault="005B2704" w:rsidP="003C52F8">
      <w:pPr>
        <w:pStyle w:val="ListParagraph"/>
        <w:spacing w:after="0"/>
        <w:ind w:left="0"/>
        <w:rPr>
          <w:rFonts w:ascii="Aptos" w:hAnsi="Aptos"/>
        </w:rPr>
      </w:pPr>
      <w:r w:rsidRPr="003C52F8">
        <w:rPr>
          <w:rFonts w:ascii="Aptos" w:hAnsi="Aptos"/>
        </w:rPr>
        <w:t xml:space="preserve">If the employee submits a period of </w:t>
      </w:r>
      <w:r w:rsidR="007E659C" w:rsidRPr="003C52F8">
        <w:rPr>
          <w:rFonts w:ascii="Aptos" w:hAnsi="Aptos"/>
        </w:rPr>
        <w:t>l</w:t>
      </w:r>
      <w:r w:rsidRPr="003C52F8">
        <w:rPr>
          <w:rFonts w:ascii="Aptos" w:hAnsi="Aptos"/>
        </w:rPr>
        <w:t>eave notice requesti</w:t>
      </w:r>
      <w:r w:rsidR="007E659C" w:rsidRPr="003C52F8">
        <w:rPr>
          <w:rFonts w:ascii="Aptos" w:hAnsi="Aptos"/>
        </w:rPr>
        <w:t>ng discontinuous periods of l</w:t>
      </w:r>
      <w:r w:rsidRPr="003C52F8">
        <w:rPr>
          <w:rFonts w:ascii="Aptos" w:hAnsi="Aptos"/>
        </w:rPr>
        <w:t xml:space="preserve">eave, the Company, in the two weeks beginning with the date the period of </w:t>
      </w:r>
      <w:r w:rsidR="007E659C" w:rsidRPr="003C52F8">
        <w:rPr>
          <w:rFonts w:ascii="Aptos" w:hAnsi="Aptos"/>
        </w:rPr>
        <w:t>l</w:t>
      </w:r>
      <w:r w:rsidRPr="003C52F8">
        <w:rPr>
          <w:rFonts w:ascii="Aptos" w:hAnsi="Aptos"/>
        </w:rPr>
        <w:t>eave notice was given, can:</w:t>
      </w:r>
    </w:p>
    <w:p w14:paraId="2DCA8F1C" w14:textId="77777777" w:rsidR="00CB634E" w:rsidRPr="003C52F8" w:rsidRDefault="00CB634E" w:rsidP="003C52F8">
      <w:pPr>
        <w:pStyle w:val="ListParagraph"/>
        <w:spacing w:after="0"/>
        <w:ind w:left="0"/>
        <w:rPr>
          <w:rFonts w:ascii="Aptos" w:hAnsi="Aptos"/>
        </w:rPr>
      </w:pPr>
    </w:p>
    <w:p w14:paraId="5CEFD21F" w14:textId="4509BD23" w:rsidR="005B2704" w:rsidRPr="003C52F8" w:rsidRDefault="005B2704" w:rsidP="003C52F8">
      <w:pPr>
        <w:pStyle w:val="ListParagraph"/>
        <w:numPr>
          <w:ilvl w:val="0"/>
          <w:numId w:val="15"/>
        </w:numPr>
        <w:spacing w:after="0"/>
        <w:rPr>
          <w:rFonts w:ascii="Aptos" w:hAnsi="Aptos"/>
        </w:rPr>
      </w:pPr>
      <w:r w:rsidRPr="003C52F8">
        <w:rPr>
          <w:rFonts w:ascii="Aptos" w:hAnsi="Aptos"/>
        </w:rPr>
        <w:t>Consent to the pattern requested</w:t>
      </w:r>
      <w:r w:rsidR="007E659C" w:rsidRPr="003C52F8">
        <w:rPr>
          <w:rFonts w:ascii="Aptos" w:hAnsi="Aptos"/>
        </w:rPr>
        <w:t>.</w:t>
      </w:r>
    </w:p>
    <w:p w14:paraId="775CE306" w14:textId="21A9D111" w:rsidR="005B2704" w:rsidRPr="003C52F8" w:rsidRDefault="005B2704" w:rsidP="003C52F8">
      <w:pPr>
        <w:pStyle w:val="ListParagraph"/>
        <w:numPr>
          <w:ilvl w:val="0"/>
          <w:numId w:val="15"/>
        </w:numPr>
        <w:spacing w:after="0"/>
        <w:rPr>
          <w:rFonts w:ascii="Aptos" w:hAnsi="Aptos"/>
        </w:rPr>
      </w:pPr>
      <w:r w:rsidRPr="003C52F8">
        <w:rPr>
          <w:rFonts w:ascii="Aptos" w:hAnsi="Aptos"/>
        </w:rPr>
        <w:t>Propose an alternative pattern</w:t>
      </w:r>
      <w:r w:rsidR="007E659C" w:rsidRPr="003C52F8">
        <w:rPr>
          <w:rFonts w:ascii="Aptos" w:hAnsi="Aptos"/>
        </w:rPr>
        <w:t>.</w:t>
      </w:r>
      <w:r w:rsidRPr="003C52F8">
        <w:rPr>
          <w:rFonts w:ascii="Aptos" w:hAnsi="Aptos"/>
        </w:rPr>
        <w:t xml:space="preserve"> </w:t>
      </w:r>
    </w:p>
    <w:p w14:paraId="417E4F5F" w14:textId="27D76D3B" w:rsidR="005B2704" w:rsidRPr="003C52F8" w:rsidRDefault="005B2704" w:rsidP="003C52F8">
      <w:pPr>
        <w:pStyle w:val="ListParagraph"/>
        <w:numPr>
          <w:ilvl w:val="0"/>
          <w:numId w:val="15"/>
        </w:numPr>
        <w:spacing w:after="0"/>
        <w:rPr>
          <w:rFonts w:ascii="Aptos" w:hAnsi="Aptos"/>
        </w:rPr>
      </w:pPr>
      <w:r w:rsidRPr="003C52F8">
        <w:rPr>
          <w:rFonts w:ascii="Aptos" w:hAnsi="Aptos"/>
        </w:rPr>
        <w:t xml:space="preserve">Refuse the pattern of </w:t>
      </w:r>
      <w:r w:rsidR="007E659C" w:rsidRPr="003C52F8">
        <w:rPr>
          <w:rFonts w:ascii="Aptos" w:hAnsi="Aptos"/>
        </w:rPr>
        <w:t>l</w:t>
      </w:r>
      <w:r w:rsidRPr="003C52F8">
        <w:rPr>
          <w:rFonts w:ascii="Aptos" w:hAnsi="Aptos"/>
        </w:rPr>
        <w:t>eave requested.</w:t>
      </w:r>
    </w:p>
    <w:p w14:paraId="3E8681C1" w14:textId="77777777" w:rsidR="00680532" w:rsidRPr="003C52F8" w:rsidRDefault="00680532" w:rsidP="003C52F8">
      <w:pPr>
        <w:spacing w:line="276" w:lineRule="auto"/>
        <w:rPr>
          <w:rFonts w:ascii="Aptos" w:hAnsi="Aptos"/>
        </w:rPr>
      </w:pPr>
    </w:p>
    <w:p w14:paraId="25B7C276" w14:textId="5B3C9755" w:rsidR="005B2704" w:rsidRPr="003C52F8" w:rsidRDefault="005B2704" w:rsidP="003C52F8">
      <w:pPr>
        <w:spacing w:line="276" w:lineRule="auto"/>
        <w:rPr>
          <w:rFonts w:ascii="Aptos" w:hAnsi="Aptos"/>
        </w:rPr>
      </w:pPr>
      <w:r w:rsidRPr="003C52F8">
        <w:rPr>
          <w:rFonts w:ascii="Aptos" w:hAnsi="Aptos"/>
        </w:rPr>
        <w:t xml:space="preserve">If the mother wishes to take SPL, a curtailment notice must be provided stating the date the </w:t>
      </w:r>
      <w:r w:rsidR="007E659C" w:rsidRPr="003C52F8">
        <w:rPr>
          <w:rFonts w:ascii="Aptos" w:hAnsi="Aptos"/>
        </w:rPr>
        <w:t>m</w:t>
      </w:r>
      <w:r w:rsidRPr="003C52F8">
        <w:rPr>
          <w:rFonts w:ascii="Aptos" w:hAnsi="Aptos"/>
        </w:rPr>
        <w:t>aternity/</w:t>
      </w:r>
      <w:r w:rsidR="007E659C" w:rsidRPr="003C52F8">
        <w:rPr>
          <w:rFonts w:ascii="Aptos" w:hAnsi="Aptos"/>
        </w:rPr>
        <w:t>a</w:t>
      </w:r>
      <w:r w:rsidRPr="003C52F8">
        <w:rPr>
          <w:rFonts w:ascii="Aptos" w:hAnsi="Aptos"/>
        </w:rPr>
        <w:t xml:space="preserve">doption </w:t>
      </w:r>
      <w:r w:rsidR="007E659C" w:rsidRPr="003C52F8">
        <w:rPr>
          <w:rFonts w:ascii="Aptos" w:hAnsi="Aptos"/>
        </w:rPr>
        <w:t>l</w:t>
      </w:r>
      <w:r w:rsidRPr="003C52F8">
        <w:rPr>
          <w:rFonts w:ascii="Aptos" w:hAnsi="Aptos"/>
        </w:rPr>
        <w:t>eave is to end.</w:t>
      </w:r>
    </w:p>
    <w:p w14:paraId="15ABDF45" w14:textId="77777777" w:rsidR="005B2704" w:rsidRPr="003C52F8" w:rsidRDefault="005B2704" w:rsidP="003C52F8">
      <w:pPr>
        <w:spacing w:line="276" w:lineRule="auto"/>
        <w:rPr>
          <w:rFonts w:ascii="Aptos" w:hAnsi="Aptos"/>
        </w:rPr>
      </w:pPr>
    </w:p>
    <w:p w14:paraId="7DA10898" w14:textId="60C06C11" w:rsidR="005B2704" w:rsidRPr="003C52F8" w:rsidRDefault="005B2704" w:rsidP="003C52F8">
      <w:pPr>
        <w:spacing w:line="276" w:lineRule="auto"/>
        <w:rPr>
          <w:rFonts w:ascii="Aptos" w:hAnsi="Aptos"/>
        </w:rPr>
      </w:pPr>
      <w:r w:rsidRPr="003C52F8">
        <w:rPr>
          <w:rFonts w:ascii="Aptos" w:hAnsi="Aptos"/>
        </w:rPr>
        <w:t>A full list of the information and dates to be provided will be provided by the Company</w:t>
      </w:r>
      <w:r w:rsidR="007E659C" w:rsidRPr="003C52F8">
        <w:rPr>
          <w:rFonts w:ascii="Aptos" w:hAnsi="Aptos"/>
        </w:rPr>
        <w:t>;</w:t>
      </w:r>
      <w:r w:rsidRPr="003C52F8">
        <w:rPr>
          <w:rFonts w:ascii="Aptos" w:hAnsi="Aptos"/>
        </w:rPr>
        <w:t xml:space="preserve"> in the first instance ask your </w:t>
      </w:r>
      <w:r w:rsidR="0028009D" w:rsidRPr="003C52F8">
        <w:rPr>
          <w:rFonts w:ascii="Aptos" w:hAnsi="Aptos"/>
        </w:rPr>
        <w:t>line manager</w:t>
      </w:r>
      <w:r w:rsidRPr="003C52F8">
        <w:rPr>
          <w:rFonts w:ascii="Aptos" w:hAnsi="Aptos"/>
        </w:rPr>
        <w:t xml:space="preserve">. </w:t>
      </w:r>
    </w:p>
    <w:p w14:paraId="25D3A7B5" w14:textId="77777777" w:rsidR="005B2704" w:rsidRPr="003C52F8" w:rsidRDefault="005B2704" w:rsidP="003C52F8">
      <w:pPr>
        <w:shd w:val="clear" w:color="auto" w:fill="FFFFFF"/>
        <w:spacing w:line="276" w:lineRule="auto"/>
        <w:rPr>
          <w:rFonts w:ascii="Aptos" w:hAnsi="Aptos"/>
        </w:rPr>
      </w:pPr>
    </w:p>
    <w:p w14:paraId="43D5813A" w14:textId="4D740344" w:rsidR="005B2704" w:rsidRPr="003C52F8" w:rsidRDefault="005B2704" w:rsidP="003C52F8">
      <w:pPr>
        <w:shd w:val="clear" w:color="auto" w:fill="FFFFFF"/>
        <w:spacing w:line="276" w:lineRule="auto"/>
        <w:rPr>
          <w:rFonts w:ascii="Aptos" w:hAnsi="Aptos"/>
          <w:b/>
          <w:bCs/>
        </w:rPr>
      </w:pPr>
      <w:r w:rsidRPr="003C52F8">
        <w:rPr>
          <w:rStyle w:val="Heading2Char"/>
        </w:rPr>
        <w:t>Rights during Shared Parental Leave</w:t>
      </w:r>
      <w:r w:rsidR="007E659C" w:rsidRPr="003C52F8">
        <w:rPr>
          <w:rStyle w:val="Heading2Char"/>
        </w:rPr>
        <w:t xml:space="preserve"> (SPL)</w:t>
      </w:r>
      <w:r w:rsidRPr="003C52F8">
        <w:rPr>
          <w:rFonts w:ascii="Aptos" w:hAnsi="Aptos"/>
          <w:b/>
          <w:bCs/>
        </w:rPr>
        <w:br/>
      </w:r>
      <w:r w:rsidRPr="003C52F8">
        <w:rPr>
          <w:rFonts w:ascii="Aptos" w:hAnsi="Aptos"/>
        </w:rPr>
        <w:t xml:space="preserve">During SPL, all terms and conditions of the employee's contract except remuneration will continue. Pay will be replaced by </w:t>
      </w:r>
      <w:proofErr w:type="spellStart"/>
      <w:r w:rsidR="00F36583" w:rsidRPr="003C52F8">
        <w:rPr>
          <w:rFonts w:ascii="Aptos" w:hAnsi="Aptos"/>
        </w:rPr>
        <w:t>ShPP</w:t>
      </w:r>
      <w:proofErr w:type="spellEnd"/>
      <w:r w:rsidRPr="003C52F8">
        <w:rPr>
          <w:rFonts w:ascii="Aptos" w:hAnsi="Aptos"/>
        </w:rPr>
        <w:t xml:space="preserve"> if the employee is eligible for it.</w:t>
      </w:r>
    </w:p>
    <w:p w14:paraId="70CB69EE" w14:textId="77777777" w:rsidR="005B2704" w:rsidRPr="003C52F8" w:rsidRDefault="005B2704" w:rsidP="003C52F8">
      <w:pPr>
        <w:shd w:val="clear" w:color="auto" w:fill="FFFFFF"/>
        <w:spacing w:line="276" w:lineRule="auto"/>
        <w:rPr>
          <w:rFonts w:ascii="Aptos" w:hAnsi="Aptos"/>
          <w:b/>
          <w:bCs/>
        </w:rPr>
      </w:pPr>
    </w:p>
    <w:p w14:paraId="46ABC3D3" w14:textId="77777777" w:rsidR="005B2704" w:rsidRPr="003C52F8" w:rsidRDefault="005B2704" w:rsidP="003C52F8">
      <w:pPr>
        <w:spacing w:line="276" w:lineRule="auto"/>
        <w:rPr>
          <w:rFonts w:ascii="Aptos" w:hAnsi="Aptos"/>
          <w:b/>
          <w:bCs/>
        </w:rPr>
      </w:pPr>
      <w:r w:rsidRPr="003C52F8">
        <w:rPr>
          <w:rStyle w:val="Heading2Char"/>
        </w:rPr>
        <w:t xml:space="preserve">Communication and SPLIT Days </w:t>
      </w:r>
      <w:r w:rsidRPr="003C52F8">
        <w:rPr>
          <w:rFonts w:ascii="Aptos" w:hAnsi="Aptos"/>
          <w:b/>
          <w:bCs/>
        </w:rPr>
        <w:br/>
      </w:r>
      <w:r w:rsidRPr="003C52F8">
        <w:rPr>
          <w:rFonts w:ascii="Aptos" w:hAnsi="Aptos"/>
        </w:rPr>
        <w:t>Whilst an employee is on SPL, the Company will try to keep them up to date with important changes and developments within the Company. It is also helpful to discuss the employee’s plans to return to work during this time.</w:t>
      </w:r>
    </w:p>
    <w:p w14:paraId="468452F0" w14:textId="77777777" w:rsidR="005B2704" w:rsidRPr="003C52F8" w:rsidRDefault="005B2704" w:rsidP="003C52F8">
      <w:pPr>
        <w:spacing w:line="276" w:lineRule="auto"/>
        <w:rPr>
          <w:rFonts w:ascii="Aptos" w:hAnsi="Aptos"/>
        </w:rPr>
      </w:pPr>
    </w:p>
    <w:p w14:paraId="5D6EA07F" w14:textId="75B4774B" w:rsidR="005B2704" w:rsidRPr="003C52F8" w:rsidRDefault="005B2704" w:rsidP="003C52F8">
      <w:pPr>
        <w:spacing w:line="276" w:lineRule="auto"/>
        <w:rPr>
          <w:rFonts w:ascii="Aptos" w:hAnsi="Aptos"/>
        </w:rPr>
      </w:pPr>
      <w:r w:rsidRPr="003C52F8">
        <w:rPr>
          <w:rFonts w:ascii="Aptos" w:hAnsi="Aptos"/>
        </w:rPr>
        <w:lastRenderedPageBreak/>
        <w:t xml:space="preserve">An employee can agree to work for the Company (or to attend training) for up to 20 days during their SPL without that work bringing the period of his/her SPL and </w:t>
      </w:r>
      <w:r w:rsidR="007E659C" w:rsidRPr="003C52F8">
        <w:rPr>
          <w:rFonts w:ascii="Aptos" w:hAnsi="Aptos"/>
        </w:rPr>
        <w:t>p</w:t>
      </w:r>
      <w:r w:rsidRPr="003C52F8">
        <w:rPr>
          <w:rFonts w:ascii="Aptos" w:hAnsi="Aptos"/>
        </w:rPr>
        <w:t>ay</w:t>
      </w:r>
      <w:r w:rsidR="007E659C" w:rsidRPr="003C52F8">
        <w:rPr>
          <w:rFonts w:ascii="Aptos" w:hAnsi="Aptos"/>
        </w:rPr>
        <w:t xml:space="preserve"> to an end. These are known as ‘</w:t>
      </w:r>
      <w:r w:rsidRPr="003C52F8">
        <w:rPr>
          <w:rFonts w:ascii="Aptos" w:hAnsi="Aptos"/>
        </w:rPr>
        <w:t>Shared Parental Leave in touch</w:t>
      </w:r>
      <w:r w:rsidR="007E659C" w:rsidRPr="003C52F8">
        <w:rPr>
          <w:rFonts w:ascii="Aptos" w:hAnsi="Aptos"/>
        </w:rPr>
        <w:t>’</w:t>
      </w:r>
      <w:r w:rsidRPr="003C52F8">
        <w:rPr>
          <w:rFonts w:ascii="Aptos" w:hAnsi="Aptos"/>
        </w:rPr>
        <w:t xml:space="preserve"> (SPLIT) days. If you are entitled to receive </w:t>
      </w:r>
      <w:proofErr w:type="spellStart"/>
      <w:r w:rsidRPr="003C52F8">
        <w:rPr>
          <w:rFonts w:ascii="Aptos" w:hAnsi="Aptos"/>
        </w:rPr>
        <w:t>ShPP</w:t>
      </w:r>
      <w:proofErr w:type="spellEnd"/>
      <w:r w:rsidRPr="003C52F8">
        <w:rPr>
          <w:rFonts w:ascii="Aptos" w:hAnsi="Aptos"/>
        </w:rPr>
        <w:t xml:space="preserve"> for any week during which you attend work for SPLIT days, you will still receive this in the usual way. In addition, we will also pay you an agreed rate for the work you do during a SPLIT day. </w:t>
      </w:r>
    </w:p>
    <w:p w14:paraId="781003C5" w14:textId="77777777" w:rsidR="005B2704" w:rsidRPr="003C52F8" w:rsidRDefault="005B2704" w:rsidP="003C52F8">
      <w:pPr>
        <w:spacing w:line="276" w:lineRule="auto"/>
        <w:rPr>
          <w:rFonts w:ascii="Aptos" w:hAnsi="Aptos"/>
        </w:rPr>
      </w:pPr>
    </w:p>
    <w:p w14:paraId="196DA264" w14:textId="77777777" w:rsidR="005B2704" w:rsidRPr="003C52F8" w:rsidRDefault="005B2704" w:rsidP="003C52F8">
      <w:pPr>
        <w:spacing w:line="276" w:lineRule="auto"/>
        <w:rPr>
          <w:rFonts w:ascii="Aptos" w:hAnsi="Aptos"/>
        </w:rPr>
      </w:pPr>
      <w:r w:rsidRPr="003C52F8">
        <w:rPr>
          <w:rFonts w:ascii="Aptos" w:hAnsi="Aptos"/>
        </w:rPr>
        <w:t>There is no obligation on the Company to offer work or on the employee to accept it.</w:t>
      </w:r>
    </w:p>
    <w:p w14:paraId="1DFB99B1" w14:textId="77777777" w:rsidR="005B2704" w:rsidRPr="003C52F8" w:rsidRDefault="005B2704" w:rsidP="003C52F8">
      <w:pPr>
        <w:shd w:val="clear" w:color="auto" w:fill="FFFFFF"/>
        <w:spacing w:line="276" w:lineRule="auto"/>
        <w:rPr>
          <w:rFonts w:ascii="Aptos" w:hAnsi="Aptos"/>
          <w:b/>
          <w:bCs/>
        </w:rPr>
      </w:pPr>
    </w:p>
    <w:p w14:paraId="5843DA17" w14:textId="47387727" w:rsidR="005B2704" w:rsidRPr="003C52F8" w:rsidRDefault="005B2704" w:rsidP="003C52F8">
      <w:pPr>
        <w:shd w:val="clear" w:color="auto" w:fill="FFFFFF"/>
        <w:spacing w:line="276" w:lineRule="auto"/>
        <w:rPr>
          <w:rFonts w:ascii="Aptos" w:hAnsi="Aptos"/>
        </w:rPr>
      </w:pPr>
      <w:r w:rsidRPr="003C52F8">
        <w:rPr>
          <w:rStyle w:val="Heading2Char"/>
        </w:rPr>
        <w:t xml:space="preserve">Returning to </w:t>
      </w:r>
      <w:r w:rsidR="007E659C" w:rsidRPr="003C52F8">
        <w:rPr>
          <w:rStyle w:val="Heading2Char"/>
        </w:rPr>
        <w:t>W</w:t>
      </w:r>
      <w:r w:rsidRPr="003C52F8">
        <w:rPr>
          <w:rStyle w:val="Heading2Char"/>
        </w:rPr>
        <w:t>ork following Shared Parental Leave</w:t>
      </w:r>
      <w:r w:rsidRPr="003C52F8">
        <w:rPr>
          <w:rFonts w:ascii="Aptos" w:hAnsi="Aptos"/>
        </w:rPr>
        <w:br/>
        <w:t xml:space="preserve">The employee has the right to return to the same job when returning to work from SPL if the period of </w:t>
      </w:r>
      <w:r w:rsidR="007E659C" w:rsidRPr="003C52F8">
        <w:rPr>
          <w:rFonts w:ascii="Aptos" w:hAnsi="Aptos"/>
        </w:rPr>
        <w:t>l</w:t>
      </w:r>
      <w:r w:rsidRPr="003C52F8">
        <w:rPr>
          <w:rFonts w:ascii="Aptos" w:hAnsi="Aptos"/>
        </w:rPr>
        <w:t>eave is 26 weeks or less.</w:t>
      </w:r>
    </w:p>
    <w:p w14:paraId="3E128670" w14:textId="77777777" w:rsidR="005B2704" w:rsidRPr="003C52F8" w:rsidRDefault="005B2704" w:rsidP="003C52F8">
      <w:pPr>
        <w:spacing w:line="276" w:lineRule="auto"/>
        <w:rPr>
          <w:rFonts w:ascii="Aptos" w:hAnsi="Aptos"/>
        </w:rPr>
      </w:pPr>
    </w:p>
    <w:p w14:paraId="67BC479C" w14:textId="1E79749D" w:rsidR="005B2704" w:rsidRPr="003C52F8" w:rsidRDefault="005B2704" w:rsidP="003C52F8">
      <w:pPr>
        <w:spacing w:line="276" w:lineRule="auto"/>
        <w:rPr>
          <w:rFonts w:ascii="Aptos" w:hAnsi="Aptos"/>
        </w:rPr>
      </w:pPr>
      <w:r w:rsidRPr="003C52F8">
        <w:rPr>
          <w:rFonts w:ascii="Aptos" w:hAnsi="Aptos"/>
        </w:rPr>
        <w:t xml:space="preserve">If the employee is returning to work from SPL and the period of </w:t>
      </w:r>
      <w:r w:rsidR="007E659C" w:rsidRPr="003C52F8">
        <w:rPr>
          <w:rFonts w:ascii="Aptos" w:hAnsi="Aptos"/>
        </w:rPr>
        <w:t>l</w:t>
      </w:r>
      <w:r w:rsidRPr="003C52F8">
        <w:rPr>
          <w:rFonts w:ascii="Aptos" w:hAnsi="Aptos"/>
        </w:rPr>
        <w:t>eave taken is more than 26 weeks, they have the right to return to the same job unless this is not reasonably practicable. In these circumstances the Company will find another job that is suitable and appropriate for him/her.</w:t>
      </w:r>
    </w:p>
    <w:p w14:paraId="58890B09" w14:textId="77777777" w:rsidR="00033F29" w:rsidRPr="003C52F8" w:rsidRDefault="00033F29" w:rsidP="003C52F8">
      <w:pPr>
        <w:spacing w:line="276" w:lineRule="auto"/>
        <w:rPr>
          <w:rFonts w:ascii="Aptos" w:hAnsi="Aptos"/>
        </w:rPr>
      </w:pPr>
    </w:p>
    <w:p w14:paraId="52EA9D00" w14:textId="1309A49A" w:rsidR="00033F29" w:rsidRPr="003C52F8" w:rsidRDefault="004F68AC" w:rsidP="003C52F8">
      <w:pPr>
        <w:shd w:val="clear" w:color="auto" w:fill="FFFFFF"/>
        <w:spacing w:line="276" w:lineRule="auto"/>
        <w:rPr>
          <w:rStyle w:val="Heading2Char"/>
          <w:bCs/>
        </w:rPr>
      </w:pPr>
      <w:r w:rsidRPr="003C52F8">
        <w:rPr>
          <w:rStyle w:val="Heading2Char"/>
          <w:bCs/>
        </w:rPr>
        <w:t xml:space="preserve">Neonatal </w:t>
      </w:r>
      <w:r w:rsidR="004D78E9" w:rsidRPr="003C52F8">
        <w:rPr>
          <w:rStyle w:val="Heading2Char"/>
          <w:bCs/>
        </w:rPr>
        <w:t xml:space="preserve">Care </w:t>
      </w:r>
      <w:r w:rsidRPr="003C52F8">
        <w:rPr>
          <w:rStyle w:val="Heading2Char"/>
          <w:bCs/>
        </w:rPr>
        <w:t xml:space="preserve">Leave and </w:t>
      </w:r>
      <w:r w:rsidR="004D78E9" w:rsidRPr="003C52F8">
        <w:rPr>
          <w:rStyle w:val="Heading2Char"/>
          <w:bCs/>
        </w:rPr>
        <w:t>P</w:t>
      </w:r>
      <w:r w:rsidRPr="003C52F8">
        <w:rPr>
          <w:rStyle w:val="Heading2Char"/>
          <w:bCs/>
        </w:rPr>
        <w:t>ay</w:t>
      </w:r>
    </w:p>
    <w:p w14:paraId="7F199D3E" w14:textId="77777777" w:rsidR="008C0339" w:rsidRPr="003C52F8" w:rsidRDefault="008C0339" w:rsidP="003C52F8">
      <w:pPr>
        <w:spacing w:line="276" w:lineRule="auto"/>
        <w:rPr>
          <w:rFonts w:ascii="Aptos" w:hAnsi="Aptos"/>
        </w:rPr>
      </w:pPr>
      <w:r w:rsidRPr="003C52F8">
        <w:rPr>
          <w:rFonts w:ascii="Aptos" w:hAnsi="Aptos"/>
        </w:rPr>
        <w:t>If your baby needs neonatal care, you may be entitled to Statutory Neonatal Care Leave (SNCL) and Statutory Neonatal Pay (SNCP). Neonatal care means your baby is getting medical treatment in a hospital or specialized care under healthcare professionals after hospital discharge and remains in neonatal care for a minimum of seven consecutive days, beginning the day after admission.</w:t>
      </w:r>
    </w:p>
    <w:p w14:paraId="14B24FAF" w14:textId="77777777" w:rsidR="008C0339" w:rsidRPr="003C52F8" w:rsidRDefault="008C0339" w:rsidP="003C52F8">
      <w:pPr>
        <w:pStyle w:val="Heading1"/>
      </w:pPr>
      <w:bookmarkStart w:id="112" w:name="_Toc218508307"/>
      <w:r w:rsidRPr="003C52F8">
        <w:t>Are you eligible?</w:t>
      </w:r>
      <w:bookmarkEnd w:id="112"/>
    </w:p>
    <w:p w14:paraId="17A79F4E" w14:textId="77777777" w:rsidR="008C0339" w:rsidRPr="003C52F8" w:rsidRDefault="008C0339" w:rsidP="003C52F8">
      <w:pPr>
        <w:spacing w:line="276" w:lineRule="auto"/>
        <w:rPr>
          <w:rFonts w:ascii="Aptos" w:hAnsi="Aptos"/>
        </w:rPr>
      </w:pPr>
      <w:r w:rsidRPr="003C52F8">
        <w:rPr>
          <w:rFonts w:ascii="Aptos" w:hAnsi="Aptos"/>
        </w:rPr>
        <w:t>Statutory Neonatal Care Leave (SNCL): You can take this leave from day one of your employment if your baby is born on or after 6 April 2025, is admitted to neonatal care within 28 days of birth and you take the leave to care for them. If you have twins or multiples needing neonatal care, your total SNCL remains capped at 12 weeks per parent.</w:t>
      </w:r>
    </w:p>
    <w:p w14:paraId="149725B1" w14:textId="77777777" w:rsidR="008C0339" w:rsidRPr="003C52F8" w:rsidRDefault="008C0339" w:rsidP="003C52F8">
      <w:pPr>
        <w:spacing w:line="276" w:lineRule="auto"/>
        <w:rPr>
          <w:rFonts w:ascii="Aptos" w:hAnsi="Aptos"/>
        </w:rPr>
      </w:pPr>
      <w:r w:rsidRPr="003C52F8">
        <w:rPr>
          <w:rFonts w:ascii="Aptos" w:hAnsi="Aptos"/>
        </w:rPr>
        <w:t>Statutory Neonatal Care Pay (SNCP): You need to have worked for us for at least 26 weeks before your baby’s expected birth, and your earnings must meet the National Insurance Lower Earnings Limit.</w:t>
      </w:r>
    </w:p>
    <w:p w14:paraId="058DAD2E" w14:textId="77777777" w:rsidR="008C0339" w:rsidRPr="003C52F8" w:rsidRDefault="008C0339" w:rsidP="003C52F8">
      <w:pPr>
        <w:pStyle w:val="Heading1"/>
      </w:pPr>
      <w:bookmarkStart w:id="113" w:name="_Toc218508308"/>
      <w:r w:rsidRPr="003C52F8">
        <w:t>Statutory Neonatal Care Leave Entitlement</w:t>
      </w:r>
      <w:bookmarkEnd w:id="113"/>
    </w:p>
    <w:p w14:paraId="273961D4" w14:textId="77777777" w:rsidR="008C0339" w:rsidRPr="003C52F8" w:rsidRDefault="008C0339" w:rsidP="003C52F8">
      <w:pPr>
        <w:spacing w:line="276" w:lineRule="auto"/>
        <w:rPr>
          <w:rFonts w:ascii="Aptos" w:hAnsi="Aptos"/>
        </w:rPr>
      </w:pPr>
      <w:r w:rsidRPr="003C52F8">
        <w:rPr>
          <w:rFonts w:ascii="Aptos" w:hAnsi="Aptos"/>
        </w:rPr>
        <w:t>You can take up to 12 weeks of neonatal leave if needed. You get one week of SNCL for each week your baby is in neonatal care after the first 7 days. Leave must be taken within 68 weeks of birth; it can only be taken in whole weeks and can be split into 2 phases or Tiers. Let your line manager know as soon as possible and give them your baby’s birth date, date neonatal care started (and ended if applicable), start date, and duration of leave you want to take.</w:t>
      </w:r>
    </w:p>
    <w:p w14:paraId="5F6ACA9F" w14:textId="77777777" w:rsidR="008C0339" w:rsidRPr="003C52F8" w:rsidRDefault="008C0339" w:rsidP="003C52F8">
      <w:pPr>
        <w:numPr>
          <w:ilvl w:val="0"/>
          <w:numId w:val="58"/>
        </w:numPr>
        <w:spacing w:after="160" w:line="276" w:lineRule="auto"/>
        <w:rPr>
          <w:rFonts w:ascii="Aptos" w:hAnsi="Aptos"/>
        </w:rPr>
      </w:pPr>
      <w:r w:rsidRPr="003C52F8">
        <w:rPr>
          <w:rFonts w:ascii="Aptos" w:hAnsi="Aptos"/>
        </w:rPr>
        <w:t>Tier 1 Leave (during/immediately after care): you can take non-consecutive weeks if leave starts while your baby is still in care or within 7 days after discharge. Inform your manager before the leave starts, or as soon as possible.</w:t>
      </w:r>
    </w:p>
    <w:p w14:paraId="1EEC0FFA" w14:textId="77777777" w:rsidR="008C0339" w:rsidRPr="003C52F8" w:rsidRDefault="008C0339" w:rsidP="003C52F8">
      <w:pPr>
        <w:pStyle w:val="ListParagraph"/>
        <w:numPr>
          <w:ilvl w:val="0"/>
          <w:numId w:val="58"/>
        </w:numPr>
        <w:spacing w:after="160"/>
        <w:rPr>
          <w:rFonts w:ascii="Aptos" w:hAnsi="Aptos"/>
        </w:rPr>
      </w:pPr>
      <w:r w:rsidRPr="003C52F8">
        <w:rPr>
          <w:rFonts w:ascii="Aptos" w:hAnsi="Aptos"/>
        </w:rPr>
        <w:lastRenderedPageBreak/>
        <w:t xml:space="preserve">Tier 2 Leave (after care ends): if leave is taken more than 7 days after neonatal care ends, it must be taken in one continuous block. To take, or cancel booked SNCL you should provide at least 15 days’ notice; for 2+ weeks of leave: provide at least 28 days’ </w:t>
      </w:r>
    </w:p>
    <w:p w14:paraId="612DB7F8" w14:textId="77777777" w:rsidR="008C0339" w:rsidRPr="003C52F8" w:rsidRDefault="008C0339" w:rsidP="003C52F8">
      <w:pPr>
        <w:spacing w:line="276" w:lineRule="auto"/>
        <w:rPr>
          <w:rFonts w:ascii="Aptos" w:hAnsi="Aptos"/>
        </w:rPr>
      </w:pPr>
      <w:r w:rsidRPr="003C52F8">
        <w:rPr>
          <w:rFonts w:ascii="Aptos" w:hAnsi="Aptos"/>
        </w:rPr>
        <w:t>If your baby’s care period extends, let us know ASAP. We may request evidence of neonatal care (such as a hospital admission note) to process your request. While on leave, you still accrue annual leave and your non-pay benefits remain unchanged.</w:t>
      </w:r>
    </w:p>
    <w:p w14:paraId="3445D708" w14:textId="77777777" w:rsidR="001A5D86" w:rsidRPr="003C52F8" w:rsidRDefault="001A5D86" w:rsidP="003C52F8">
      <w:pPr>
        <w:spacing w:line="276" w:lineRule="auto"/>
        <w:rPr>
          <w:rFonts w:ascii="Aptos" w:hAnsi="Aptos"/>
        </w:rPr>
      </w:pPr>
    </w:p>
    <w:p w14:paraId="31F7903E" w14:textId="77777777" w:rsidR="008C0339" w:rsidRPr="003C52F8" w:rsidRDefault="008C0339" w:rsidP="003C52F8">
      <w:pPr>
        <w:pStyle w:val="Heading1"/>
      </w:pPr>
      <w:bookmarkStart w:id="114" w:name="_Toc218508309"/>
      <w:r w:rsidRPr="003C52F8">
        <w:t>Statutory Neonatal Care Pay</w:t>
      </w:r>
      <w:bookmarkEnd w:id="114"/>
    </w:p>
    <w:p w14:paraId="01656AA0" w14:textId="77777777" w:rsidR="008C0339" w:rsidRPr="003C52F8" w:rsidRDefault="008C0339" w:rsidP="003C52F8">
      <w:pPr>
        <w:spacing w:line="276" w:lineRule="auto"/>
        <w:rPr>
          <w:rFonts w:ascii="Aptos" w:hAnsi="Aptos"/>
        </w:rPr>
      </w:pPr>
      <w:r w:rsidRPr="003C52F8">
        <w:rPr>
          <w:rFonts w:ascii="Aptos" w:hAnsi="Aptos"/>
        </w:rPr>
        <w:t>If eligible, you get up to 12 weeks of SNCP, paid at the statutory rate or 90% of your average weekly earnings. If you don’t qualify for SNCP, you can still take unpaid leave.</w:t>
      </w:r>
    </w:p>
    <w:p w14:paraId="6A7E449F" w14:textId="77777777" w:rsidR="004F68AC" w:rsidRPr="003C52F8" w:rsidRDefault="004F68AC" w:rsidP="003C52F8">
      <w:pPr>
        <w:spacing w:line="276" w:lineRule="auto"/>
        <w:rPr>
          <w:rFonts w:ascii="Aptos" w:hAnsi="Aptos"/>
        </w:rPr>
      </w:pPr>
    </w:p>
    <w:p w14:paraId="3D140C1B" w14:textId="77777777" w:rsidR="005B2704" w:rsidRPr="003C52F8" w:rsidRDefault="005B2704" w:rsidP="003C52F8">
      <w:pPr>
        <w:shd w:val="clear" w:color="auto" w:fill="FFFFFF"/>
        <w:spacing w:line="276" w:lineRule="auto"/>
        <w:rPr>
          <w:rFonts w:ascii="Aptos" w:hAnsi="Aptos"/>
        </w:rPr>
      </w:pPr>
    </w:p>
    <w:p w14:paraId="0D0E8C1F" w14:textId="77777777" w:rsidR="005B2704" w:rsidRPr="003C52F8" w:rsidRDefault="005B2704" w:rsidP="003C52F8">
      <w:pPr>
        <w:pStyle w:val="Heading2"/>
      </w:pPr>
      <w:r w:rsidRPr="003C52F8">
        <w:t>Parental Leave</w:t>
      </w:r>
    </w:p>
    <w:p w14:paraId="02224321" w14:textId="636825B0" w:rsidR="005B2704" w:rsidRPr="003C52F8" w:rsidRDefault="005B2704" w:rsidP="003C52F8">
      <w:pPr>
        <w:spacing w:line="276" w:lineRule="auto"/>
        <w:rPr>
          <w:rFonts w:ascii="Aptos" w:hAnsi="Aptos"/>
        </w:rPr>
      </w:pPr>
      <w:r w:rsidRPr="003C52F8">
        <w:rPr>
          <w:rFonts w:ascii="Aptos" w:hAnsi="Aptos"/>
        </w:rPr>
        <w:t xml:space="preserve">Unpaid </w:t>
      </w:r>
      <w:r w:rsidR="007E659C" w:rsidRPr="003C52F8">
        <w:rPr>
          <w:rFonts w:ascii="Aptos" w:hAnsi="Aptos"/>
        </w:rPr>
        <w:t>p</w:t>
      </w:r>
      <w:r w:rsidRPr="003C52F8">
        <w:rPr>
          <w:rFonts w:ascii="Aptos" w:hAnsi="Aptos"/>
        </w:rPr>
        <w:t xml:space="preserve">arental </w:t>
      </w:r>
      <w:r w:rsidR="007E659C" w:rsidRPr="003C52F8">
        <w:rPr>
          <w:rFonts w:ascii="Aptos" w:hAnsi="Aptos"/>
        </w:rPr>
        <w:t>l</w:t>
      </w:r>
      <w:r w:rsidRPr="003C52F8">
        <w:rPr>
          <w:rFonts w:ascii="Aptos" w:hAnsi="Aptos"/>
        </w:rPr>
        <w:t>eave may be taken to look after a child or make arrangements for the good of the child.</w:t>
      </w:r>
    </w:p>
    <w:p w14:paraId="7775EF80" w14:textId="77777777" w:rsidR="005B2704" w:rsidRPr="003C52F8" w:rsidRDefault="005B2704" w:rsidP="003C52F8">
      <w:pPr>
        <w:spacing w:line="276" w:lineRule="auto"/>
        <w:rPr>
          <w:rFonts w:ascii="Aptos" w:hAnsi="Aptos"/>
        </w:rPr>
      </w:pPr>
    </w:p>
    <w:p w14:paraId="0271E948" w14:textId="77777777" w:rsidR="005B2704" w:rsidRPr="003C52F8" w:rsidRDefault="005B2704" w:rsidP="003C52F8">
      <w:pPr>
        <w:pStyle w:val="Heading1"/>
      </w:pPr>
      <w:bookmarkStart w:id="115" w:name="_Toc218508310"/>
      <w:r w:rsidRPr="003C52F8">
        <w:t>Eligible employees:</w:t>
      </w:r>
      <w:bookmarkEnd w:id="115"/>
      <w:r w:rsidRPr="003C52F8">
        <w:t xml:space="preserve"> </w:t>
      </w:r>
    </w:p>
    <w:p w14:paraId="591A2225" w14:textId="77777777" w:rsidR="00D97180" w:rsidRPr="003C52F8" w:rsidRDefault="00D97180" w:rsidP="003C52F8">
      <w:pPr>
        <w:spacing w:line="276" w:lineRule="auto"/>
        <w:rPr>
          <w:rFonts w:ascii="Aptos" w:hAnsi="Aptos"/>
          <w:b/>
        </w:rPr>
      </w:pPr>
    </w:p>
    <w:p w14:paraId="4BAD6725" w14:textId="2D7AB711" w:rsidR="005B2704" w:rsidRPr="003C52F8" w:rsidRDefault="005B2704" w:rsidP="003C52F8">
      <w:pPr>
        <w:pStyle w:val="ListParagraph"/>
        <w:numPr>
          <w:ilvl w:val="0"/>
          <w:numId w:val="14"/>
        </w:numPr>
        <w:spacing w:after="0"/>
        <w:rPr>
          <w:rFonts w:ascii="Aptos" w:hAnsi="Aptos"/>
        </w:rPr>
      </w:pPr>
      <w:r w:rsidRPr="003C52F8">
        <w:rPr>
          <w:rFonts w:ascii="Aptos" w:hAnsi="Aptos"/>
        </w:rPr>
        <w:t>All employees employed by the Company for a minimum of one year</w:t>
      </w:r>
      <w:r w:rsidR="007E659C" w:rsidRPr="003C52F8">
        <w:rPr>
          <w:rFonts w:ascii="Aptos" w:hAnsi="Aptos"/>
        </w:rPr>
        <w:t>.</w:t>
      </w:r>
    </w:p>
    <w:p w14:paraId="565AD573" w14:textId="57CDD0C1" w:rsidR="005B2704" w:rsidRPr="003C52F8" w:rsidRDefault="005B2704" w:rsidP="003C52F8">
      <w:pPr>
        <w:pStyle w:val="ListParagraph"/>
        <w:numPr>
          <w:ilvl w:val="0"/>
          <w:numId w:val="14"/>
        </w:numPr>
        <w:spacing w:after="0"/>
        <w:rPr>
          <w:rFonts w:ascii="Aptos" w:hAnsi="Aptos"/>
        </w:rPr>
      </w:pPr>
      <w:r w:rsidRPr="003C52F8">
        <w:rPr>
          <w:rFonts w:ascii="Aptos" w:hAnsi="Aptos"/>
        </w:rPr>
        <w:t>Employees who have a child or children under the age of 18</w:t>
      </w:r>
      <w:r w:rsidR="007E659C" w:rsidRPr="003C52F8">
        <w:rPr>
          <w:rFonts w:ascii="Aptos" w:hAnsi="Aptos"/>
        </w:rPr>
        <w:t>.</w:t>
      </w:r>
      <w:r w:rsidRPr="003C52F8">
        <w:rPr>
          <w:rFonts w:ascii="Aptos" w:hAnsi="Aptos"/>
        </w:rPr>
        <w:t xml:space="preserve"> </w:t>
      </w:r>
    </w:p>
    <w:p w14:paraId="75BB82E7" w14:textId="0DCE6431" w:rsidR="005B2704" w:rsidRPr="003C52F8" w:rsidRDefault="005B2704" w:rsidP="003C52F8">
      <w:pPr>
        <w:pStyle w:val="ListParagraph"/>
        <w:numPr>
          <w:ilvl w:val="0"/>
          <w:numId w:val="14"/>
        </w:numPr>
        <w:spacing w:after="0"/>
        <w:rPr>
          <w:rFonts w:ascii="Aptos" w:hAnsi="Aptos"/>
        </w:rPr>
      </w:pPr>
      <w:r w:rsidRPr="003C52F8">
        <w:rPr>
          <w:rFonts w:ascii="Aptos" w:hAnsi="Aptos"/>
        </w:rPr>
        <w:t>Employees who have become the adoptive parents of a child under the age of 18</w:t>
      </w:r>
      <w:r w:rsidR="007E659C" w:rsidRPr="003C52F8">
        <w:rPr>
          <w:rFonts w:ascii="Aptos" w:hAnsi="Aptos"/>
        </w:rPr>
        <w:t>.</w:t>
      </w:r>
    </w:p>
    <w:p w14:paraId="422CEE7B" w14:textId="77777777" w:rsidR="00D97180" w:rsidRPr="003C52F8" w:rsidRDefault="00D97180" w:rsidP="003C52F8">
      <w:pPr>
        <w:spacing w:line="276" w:lineRule="auto"/>
        <w:rPr>
          <w:rFonts w:ascii="Aptos" w:hAnsi="Aptos"/>
        </w:rPr>
      </w:pPr>
    </w:p>
    <w:p w14:paraId="67952B25" w14:textId="39CE80B8" w:rsidR="005B2704" w:rsidRPr="003C52F8" w:rsidRDefault="005B2704" w:rsidP="003C52F8">
      <w:pPr>
        <w:spacing w:line="276" w:lineRule="auto"/>
        <w:rPr>
          <w:rFonts w:ascii="Aptos" w:hAnsi="Aptos"/>
        </w:rPr>
      </w:pPr>
      <w:r w:rsidRPr="003C52F8">
        <w:rPr>
          <w:rFonts w:ascii="Aptos" w:hAnsi="Aptos"/>
        </w:rPr>
        <w:t xml:space="preserve">A maximum of 18 weeks per child (pro rata for part-time employees) may be taken in total. </w:t>
      </w:r>
    </w:p>
    <w:p w14:paraId="60A51DAE" w14:textId="77777777" w:rsidR="005B2704" w:rsidRPr="003C52F8" w:rsidRDefault="005B2704" w:rsidP="003C52F8">
      <w:pPr>
        <w:spacing w:line="276" w:lineRule="auto"/>
        <w:rPr>
          <w:rFonts w:ascii="Aptos" w:hAnsi="Aptos"/>
        </w:rPr>
      </w:pPr>
    </w:p>
    <w:p w14:paraId="397083FD" w14:textId="6E3D7F02" w:rsidR="005B2704" w:rsidRPr="003C52F8" w:rsidRDefault="005B2704" w:rsidP="003C52F8">
      <w:pPr>
        <w:spacing w:line="276" w:lineRule="auto"/>
        <w:rPr>
          <w:rFonts w:ascii="Aptos" w:hAnsi="Aptos"/>
        </w:rPr>
      </w:pPr>
      <w:bookmarkStart w:id="116" w:name="OLE_LINK1"/>
      <w:bookmarkStart w:id="117" w:name="OLE_LINK2"/>
      <w:bookmarkStart w:id="118" w:name="OLE_LINK3"/>
      <w:bookmarkStart w:id="119" w:name="OLE_LINK4"/>
      <w:bookmarkStart w:id="120" w:name="OLE_LINK5"/>
      <w:bookmarkStart w:id="121" w:name="OLE_LINK6"/>
      <w:r w:rsidRPr="003C52F8">
        <w:rPr>
          <w:rFonts w:ascii="Aptos" w:hAnsi="Aptos"/>
        </w:rPr>
        <w:t xml:space="preserve">If you wish to take </w:t>
      </w:r>
      <w:r w:rsidR="007E659C" w:rsidRPr="003C52F8">
        <w:rPr>
          <w:rFonts w:ascii="Aptos" w:hAnsi="Aptos"/>
        </w:rPr>
        <w:t>p</w:t>
      </w:r>
      <w:r w:rsidRPr="003C52F8">
        <w:rPr>
          <w:rFonts w:ascii="Aptos" w:hAnsi="Aptos"/>
        </w:rPr>
        <w:t xml:space="preserve">arental </w:t>
      </w:r>
      <w:r w:rsidR="007E659C" w:rsidRPr="003C52F8">
        <w:rPr>
          <w:rFonts w:ascii="Aptos" w:hAnsi="Aptos"/>
        </w:rPr>
        <w:t>l</w:t>
      </w:r>
      <w:r w:rsidRPr="003C52F8">
        <w:rPr>
          <w:rFonts w:ascii="Aptos" w:hAnsi="Aptos"/>
        </w:rPr>
        <w:t xml:space="preserve">eave, you should submit an application to your </w:t>
      </w:r>
      <w:r w:rsidR="0028009D" w:rsidRPr="003C52F8">
        <w:rPr>
          <w:rFonts w:ascii="Aptos" w:hAnsi="Aptos"/>
        </w:rPr>
        <w:t>line manager</w:t>
      </w:r>
      <w:r w:rsidRPr="003C52F8">
        <w:rPr>
          <w:rFonts w:ascii="Aptos" w:hAnsi="Aptos"/>
        </w:rPr>
        <w:t xml:space="preserve">. Leave should normally be taken in one-week blocks (unless your child is disabled), up to a maximum of four weeks in a year. </w:t>
      </w:r>
      <w:bookmarkEnd w:id="116"/>
      <w:bookmarkEnd w:id="117"/>
      <w:bookmarkEnd w:id="118"/>
      <w:bookmarkEnd w:id="119"/>
      <w:bookmarkEnd w:id="120"/>
      <w:bookmarkEnd w:id="121"/>
      <w:r w:rsidRPr="003C52F8">
        <w:rPr>
          <w:rFonts w:ascii="Aptos" w:hAnsi="Aptos"/>
        </w:rPr>
        <w:t xml:space="preserve">Requests for longer periods will be dealt with on an individual basis. </w:t>
      </w:r>
    </w:p>
    <w:p w14:paraId="2C844A57" w14:textId="77777777" w:rsidR="005B2704" w:rsidRPr="003C52F8" w:rsidRDefault="005B2704" w:rsidP="003C52F8">
      <w:pPr>
        <w:spacing w:line="276" w:lineRule="auto"/>
        <w:rPr>
          <w:rFonts w:ascii="Aptos" w:hAnsi="Aptos"/>
        </w:rPr>
      </w:pPr>
    </w:p>
    <w:p w14:paraId="6A24C5BE" w14:textId="3FAF5FCA" w:rsidR="005B2704" w:rsidRPr="003C52F8" w:rsidRDefault="005B2704" w:rsidP="003C52F8">
      <w:pPr>
        <w:spacing w:line="276" w:lineRule="auto"/>
        <w:rPr>
          <w:rFonts w:ascii="Aptos" w:hAnsi="Aptos"/>
        </w:rPr>
      </w:pPr>
      <w:r w:rsidRPr="003C52F8">
        <w:rPr>
          <w:rFonts w:ascii="Aptos" w:hAnsi="Aptos"/>
        </w:rPr>
        <w:t xml:space="preserve">You should submit an application to take the time off 21 days prior to </w:t>
      </w:r>
      <w:r w:rsidR="007E659C" w:rsidRPr="003C52F8">
        <w:rPr>
          <w:rFonts w:ascii="Aptos" w:hAnsi="Aptos"/>
        </w:rPr>
        <w:t>l</w:t>
      </w:r>
      <w:r w:rsidRPr="003C52F8">
        <w:rPr>
          <w:rFonts w:ascii="Aptos" w:hAnsi="Aptos"/>
        </w:rPr>
        <w:t xml:space="preserve">eave being taken. The Company must respond in two weeks. We will respond sympathetically to all requests but on occasion may ask you to postpone the </w:t>
      </w:r>
      <w:r w:rsidR="007E659C" w:rsidRPr="003C52F8">
        <w:rPr>
          <w:rFonts w:ascii="Aptos" w:hAnsi="Aptos"/>
        </w:rPr>
        <w:t>l</w:t>
      </w:r>
      <w:r w:rsidRPr="003C52F8">
        <w:rPr>
          <w:rFonts w:ascii="Aptos" w:hAnsi="Aptos"/>
        </w:rPr>
        <w:t xml:space="preserve">eave for business reasons. However, this cannot be for more than six months. Any </w:t>
      </w:r>
      <w:r w:rsidR="007E659C" w:rsidRPr="003C52F8">
        <w:rPr>
          <w:rFonts w:ascii="Aptos" w:hAnsi="Aptos"/>
        </w:rPr>
        <w:t>l</w:t>
      </w:r>
      <w:r w:rsidRPr="003C52F8">
        <w:rPr>
          <w:rFonts w:ascii="Aptos" w:hAnsi="Aptos"/>
        </w:rPr>
        <w:t xml:space="preserve">eave at the time of childbirth or adoption cannot be postponed. </w:t>
      </w:r>
    </w:p>
    <w:p w14:paraId="1FC2F792" w14:textId="77777777" w:rsidR="005B2704" w:rsidRPr="003C52F8" w:rsidRDefault="005B2704" w:rsidP="003C52F8">
      <w:pPr>
        <w:spacing w:line="276" w:lineRule="auto"/>
        <w:rPr>
          <w:rFonts w:ascii="Aptos" w:hAnsi="Aptos"/>
        </w:rPr>
      </w:pPr>
    </w:p>
    <w:p w14:paraId="15A064F2" w14:textId="08DCD185" w:rsidR="005B2704" w:rsidRPr="003C52F8" w:rsidRDefault="005B2704" w:rsidP="003C52F8">
      <w:pPr>
        <w:spacing w:line="276" w:lineRule="auto"/>
        <w:rPr>
          <w:rFonts w:ascii="Aptos" w:hAnsi="Aptos"/>
        </w:rPr>
      </w:pPr>
      <w:r w:rsidRPr="003C52F8">
        <w:rPr>
          <w:rFonts w:ascii="Aptos" w:hAnsi="Aptos"/>
        </w:rPr>
        <w:t xml:space="preserve">We will keep a record of </w:t>
      </w:r>
      <w:r w:rsidR="007E659C" w:rsidRPr="003C52F8">
        <w:rPr>
          <w:rFonts w:ascii="Aptos" w:hAnsi="Aptos"/>
        </w:rPr>
        <w:t>p</w:t>
      </w:r>
      <w:r w:rsidRPr="003C52F8">
        <w:rPr>
          <w:rFonts w:ascii="Aptos" w:hAnsi="Aptos"/>
        </w:rPr>
        <w:t xml:space="preserve">arental </w:t>
      </w:r>
      <w:r w:rsidR="007E659C" w:rsidRPr="003C52F8">
        <w:rPr>
          <w:rFonts w:ascii="Aptos" w:hAnsi="Aptos"/>
        </w:rPr>
        <w:t>l</w:t>
      </w:r>
      <w:r w:rsidRPr="003C52F8">
        <w:rPr>
          <w:rFonts w:ascii="Aptos" w:hAnsi="Aptos"/>
        </w:rPr>
        <w:t xml:space="preserve">eave taken. </w:t>
      </w:r>
    </w:p>
    <w:p w14:paraId="454D67A3" w14:textId="1C44976E" w:rsidR="00AA693B" w:rsidRPr="003C52F8" w:rsidRDefault="00AA693B" w:rsidP="003C52F8">
      <w:pPr>
        <w:spacing w:line="276" w:lineRule="auto"/>
        <w:rPr>
          <w:rFonts w:ascii="Aptos" w:hAnsi="Aptos"/>
        </w:rPr>
      </w:pPr>
      <w:r w:rsidRPr="003C52F8">
        <w:rPr>
          <w:rFonts w:ascii="Aptos" w:hAnsi="Aptos"/>
        </w:rPr>
        <w:br w:type="page"/>
      </w:r>
    </w:p>
    <w:p w14:paraId="47E9A2B3" w14:textId="161AFDD3" w:rsidR="00E6747A" w:rsidRPr="003C52F8" w:rsidRDefault="00E6747A" w:rsidP="003C52F8">
      <w:pPr>
        <w:pStyle w:val="Heading1"/>
      </w:pPr>
      <w:bookmarkStart w:id="122" w:name="_Toc218508311"/>
      <w:bookmarkStart w:id="123" w:name="_Toc8389024"/>
      <w:bookmarkEnd w:id="111"/>
      <w:r w:rsidRPr="003C52F8">
        <w:lastRenderedPageBreak/>
        <w:t>Equality &amp; Diversity</w:t>
      </w:r>
      <w:r w:rsidR="008F3122" w:rsidRPr="003C52F8">
        <w:t xml:space="preserve"> Policy</w:t>
      </w:r>
      <w:bookmarkEnd w:id="122"/>
    </w:p>
    <w:p w14:paraId="6F0E6406" w14:textId="5A330A11" w:rsidR="00BF713C" w:rsidRPr="003C52F8" w:rsidRDefault="00BF713C" w:rsidP="003C52F8">
      <w:pPr>
        <w:spacing w:after="160" w:line="276" w:lineRule="auto"/>
        <w:rPr>
          <w:rFonts w:ascii="Aptos" w:hAnsi="Aptos"/>
          <w:b/>
          <w:color w:val="000000"/>
        </w:rPr>
      </w:pPr>
      <w:r w:rsidRPr="003C52F8">
        <w:rPr>
          <w:rFonts w:ascii="Aptos" w:hAnsi="Aptos"/>
          <w:b/>
          <w:color w:val="000000"/>
        </w:rPr>
        <w:br w:type="page"/>
      </w:r>
    </w:p>
    <w:p w14:paraId="79C5FCC8" w14:textId="77777777" w:rsidR="00540AE4" w:rsidRPr="003C52F8" w:rsidRDefault="00540AE4" w:rsidP="003C52F8">
      <w:pPr>
        <w:pStyle w:val="Heading2"/>
      </w:pPr>
      <w:r w:rsidRPr="003C52F8">
        <w:lastRenderedPageBreak/>
        <w:t>Everyone is Welcome</w:t>
      </w:r>
    </w:p>
    <w:p w14:paraId="245B31A4" w14:textId="305F6970" w:rsidR="00540AE4" w:rsidRPr="003C52F8" w:rsidRDefault="00540AE4" w:rsidP="003C52F8">
      <w:pPr>
        <w:spacing w:line="276" w:lineRule="auto"/>
        <w:rPr>
          <w:rFonts w:ascii="Aptos" w:hAnsi="Aptos"/>
        </w:rPr>
      </w:pPr>
      <w:r w:rsidRPr="003C52F8">
        <w:rPr>
          <w:rFonts w:ascii="Aptos" w:hAnsi="Aptos"/>
        </w:rPr>
        <w:t>Every person in the Company brings different work and life experiences, skills and knowledge with them to work.</w:t>
      </w:r>
    </w:p>
    <w:p w14:paraId="38DCB462" w14:textId="77777777" w:rsidR="00FF69B4" w:rsidRPr="003C52F8" w:rsidRDefault="00FF69B4" w:rsidP="003C52F8">
      <w:pPr>
        <w:spacing w:line="276" w:lineRule="auto"/>
        <w:rPr>
          <w:rFonts w:ascii="Aptos" w:hAnsi="Aptos"/>
        </w:rPr>
      </w:pPr>
    </w:p>
    <w:p w14:paraId="71962477" w14:textId="04E3F939" w:rsidR="00540AE4" w:rsidRPr="003C52F8" w:rsidRDefault="00540AE4" w:rsidP="003C52F8">
      <w:pPr>
        <w:spacing w:line="276" w:lineRule="auto"/>
        <w:rPr>
          <w:rFonts w:ascii="Aptos" w:hAnsi="Aptos"/>
        </w:rPr>
      </w:pPr>
      <w:r w:rsidRPr="003C52F8">
        <w:rPr>
          <w:rFonts w:ascii="Aptos" w:hAnsi="Aptos"/>
        </w:rPr>
        <w:t xml:space="preserve">As an equal opportunities employer we actively support human rights, all equality legislation and promote diversity and inclusion throughout the company. Our ethos is to respect and value people’s differences, and to help everyone achieve more at work as well as in their personal lives so that they feel proud of who they are and of the part they play in our success. </w:t>
      </w:r>
    </w:p>
    <w:p w14:paraId="2801E41D" w14:textId="77777777" w:rsidR="00540AE4" w:rsidRPr="003C52F8" w:rsidRDefault="00540AE4" w:rsidP="003C52F8">
      <w:pPr>
        <w:spacing w:line="276" w:lineRule="auto"/>
        <w:rPr>
          <w:rFonts w:ascii="Aptos" w:hAnsi="Aptos"/>
        </w:rPr>
      </w:pPr>
    </w:p>
    <w:p w14:paraId="6B99022D" w14:textId="77777777" w:rsidR="00540AE4" w:rsidRPr="003C52F8" w:rsidRDefault="00540AE4" w:rsidP="003C52F8">
      <w:pPr>
        <w:spacing w:line="276" w:lineRule="auto"/>
        <w:rPr>
          <w:rFonts w:ascii="Aptos" w:hAnsi="Aptos"/>
        </w:rPr>
      </w:pPr>
      <w:r w:rsidRPr="003C52F8">
        <w:rPr>
          <w:rFonts w:ascii="Aptos" w:hAnsi="Aptos"/>
        </w:rPr>
        <w:t xml:space="preserve">Each employee has the right to be valued, respected and work in an environment which is free from discrimination or harassment and every employee must adhere to these principles. Any form of discrimination, abuse or harassment will result in disciplinary action being taken, including dismissal for serious cases. </w:t>
      </w:r>
    </w:p>
    <w:p w14:paraId="67F569C9" w14:textId="77777777" w:rsidR="00540AE4" w:rsidRPr="003C52F8" w:rsidRDefault="00540AE4" w:rsidP="003C52F8">
      <w:pPr>
        <w:spacing w:line="276" w:lineRule="auto"/>
        <w:rPr>
          <w:rFonts w:ascii="Aptos" w:hAnsi="Aptos"/>
        </w:rPr>
      </w:pPr>
    </w:p>
    <w:p w14:paraId="4CE84485" w14:textId="656C996B" w:rsidR="00540AE4" w:rsidRPr="003C52F8" w:rsidRDefault="00540AE4" w:rsidP="003C52F8">
      <w:pPr>
        <w:spacing w:line="276" w:lineRule="auto"/>
        <w:rPr>
          <w:rFonts w:ascii="Aptos" w:hAnsi="Aptos"/>
        </w:rPr>
      </w:pPr>
      <w:r w:rsidRPr="003C52F8">
        <w:rPr>
          <w:rFonts w:ascii="Aptos" w:hAnsi="Aptos"/>
        </w:rPr>
        <w:t xml:space="preserve">The policy will also be drawn to the attention of </w:t>
      </w:r>
      <w:r w:rsidR="00CA27C0" w:rsidRPr="003C52F8">
        <w:rPr>
          <w:rFonts w:ascii="Aptos" w:hAnsi="Aptos"/>
        </w:rPr>
        <w:t>supporters</w:t>
      </w:r>
      <w:r w:rsidRPr="003C52F8">
        <w:rPr>
          <w:rFonts w:ascii="Aptos" w:hAnsi="Aptos"/>
        </w:rPr>
        <w:t xml:space="preserve"> / subcontractors / visitors as no member of our staff should be subjected to abuse.</w:t>
      </w:r>
    </w:p>
    <w:p w14:paraId="05998FDE" w14:textId="77777777" w:rsidR="00540AE4" w:rsidRPr="003C52F8" w:rsidRDefault="00540AE4" w:rsidP="003C52F8">
      <w:pPr>
        <w:spacing w:line="276" w:lineRule="auto"/>
        <w:rPr>
          <w:rFonts w:ascii="Aptos" w:hAnsi="Aptos"/>
        </w:rPr>
      </w:pPr>
    </w:p>
    <w:p w14:paraId="6F30DA30" w14:textId="77777777" w:rsidR="00540AE4" w:rsidRPr="003C52F8" w:rsidRDefault="00540AE4" w:rsidP="003C52F8">
      <w:pPr>
        <w:spacing w:line="276" w:lineRule="auto"/>
        <w:rPr>
          <w:rFonts w:ascii="Aptos" w:hAnsi="Aptos"/>
        </w:rPr>
      </w:pPr>
      <w:r w:rsidRPr="003C52F8">
        <w:rPr>
          <w:rFonts w:ascii="Aptos" w:hAnsi="Aptos"/>
        </w:rPr>
        <w:t>We believe that all decisions about people at work should be based on the individual’s abilities, skills, performance, behaviour and our business requirements. We accept our legal obligations under the Equalities Act 2010, which makes it unlawful to discriminate directly or indirectly in recruitment, employment or after employment on the grounds of:</w:t>
      </w:r>
    </w:p>
    <w:p w14:paraId="2C914273" w14:textId="77777777" w:rsidR="00653F33" w:rsidRPr="003C52F8" w:rsidRDefault="00653F33" w:rsidP="003C52F8">
      <w:pPr>
        <w:spacing w:line="276" w:lineRule="auto"/>
        <w:rPr>
          <w:rFonts w:ascii="Aptos" w:hAnsi="Aptos"/>
        </w:rPr>
      </w:pPr>
    </w:p>
    <w:p w14:paraId="402F5986"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 xml:space="preserve">Age. </w:t>
      </w:r>
    </w:p>
    <w:p w14:paraId="738A4DB5"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 xml:space="preserve">Disability. </w:t>
      </w:r>
    </w:p>
    <w:p w14:paraId="1BD40567"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Gender Reassignment.</w:t>
      </w:r>
    </w:p>
    <w:p w14:paraId="2FE00295"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Marriage &amp; Civil Partnership.</w:t>
      </w:r>
    </w:p>
    <w:p w14:paraId="3FCFD084"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 xml:space="preserve">Pregnancy and Maternity. </w:t>
      </w:r>
    </w:p>
    <w:p w14:paraId="227F2F3F"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 xml:space="preserve">Race (which includes colour, nationality and ethnic or national origins). </w:t>
      </w:r>
    </w:p>
    <w:p w14:paraId="04444ED2"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Sexual orientation.</w:t>
      </w:r>
    </w:p>
    <w:p w14:paraId="4B9073FA"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Sex.</w:t>
      </w:r>
    </w:p>
    <w:p w14:paraId="7FBE25AB" w14:textId="77777777" w:rsidR="00540AE4" w:rsidRPr="003C52F8" w:rsidRDefault="00540AE4" w:rsidP="003C52F8">
      <w:pPr>
        <w:spacing w:line="276" w:lineRule="auto"/>
        <w:rPr>
          <w:rFonts w:ascii="Aptos" w:hAnsi="Aptos"/>
        </w:rPr>
      </w:pPr>
      <w:r w:rsidRPr="003C52F8">
        <w:rPr>
          <w:rFonts w:ascii="Aptos" w:hAnsi="Aptos"/>
        </w:rPr>
        <w:t>•</w:t>
      </w:r>
      <w:r w:rsidRPr="003C52F8">
        <w:rPr>
          <w:rFonts w:ascii="Aptos" w:hAnsi="Aptos"/>
        </w:rPr>
        <w:tab/>
        <w:t>Religion or belief.</w:t>
      </w:r>
    </w:p>
    <w:p w14:paraId="00D83F05" w14:textId="77777777" w:rsidR="00653F33" w:rsidRPr="003C52F8" w:rsidRDefault="00653F33" w:rsidP="003C52F8">
      <w:pPr>
        <w:spacing w:line="276" w:lineRule="auto"/>
        <w:rPr>
          <w:rFonts w:ascii="Aptos" w:hAnsi="Aptos"/>
        </w:rPr>
      </w:pPr>
    </w:p>
    <w:p w14:paraId="3CB807E2" w14:textId="2114A14B" w:rsidR="00540AE4" w:rsidRPr="003C52F8" w:rsidRDefault="00540AE4" w:rsidP="003C52F8">
      <w:pPr>
        <w:spacing w:line="276" w:lineRule="auto"/>
        <w:rPr>
          <w:rFonts w:ascii="Aptos" w:hAnsi="Aptos"/>
        </w:rPr>
      </w:pPr>
      <w:r w:rsidRPr="003C52F8">
        <w:rPr>
          <w:rFonts w:ascii="Aptos" w:hAnsi="Aptos"/>
        </w:rPr>
        <w:t>Upon joining, employees will be informed of our Equality and Diversity policy and that they are obligated to comply with its requirements and promote fairness in the workplace.</w:t>
      </w:r>
      <w:r w:rsidR="00540EA5" w:rsidRPr="003C52F8">
        <w:rPr>
          <w:rFonts w:ascii="Aptos" w:hAnsi="Aptos"/>
        </w:rPr>
        <w:t xml:space="preserve"> </w:t>
      </w:r>
    </w:p>
    <w:p w14:paraId="7B133F31" w14:textId="77777777" w:rsidR="00540AE4" w:rsidRPr="003C52F8" w:rsidRDefault="00540AE4" w:rsidP="003C52F8">
      <w:pPr>
        <w:spacing w:after="160" w:line="276" w:lineRule="auto"/>
        <w:rPr>
          <w:rFonts w:ascii="Aptos" w:hAnsi="Aptos"/>
        </w:rPr>
      </w:pPr>
    </w:p>
    <w:p w14:paraId="002ED8CD" w14:textId="54C6E46B" w:rsidR="00540AE4" w:rsidRPr="003C52F8" w:rsidRDefault="00540AE4" w:rsidP="003C52F8">
      <w:pPr>
        <w:pStyle w:val="Heading2"/>
      </w:pPr>
      <w:r w:rsidRPr="003C52F8">
        <w:t>Cultural &amp; Religious events</w:t>
      </w:r>
    </w:p>
    <w:p w14:paraId="4847627C" w14:textId="77777777" w:rsidR="00540AE4" w:rsidRPr="003C52F8" w:rsidRDefault="00540AE4" w:rsidP="003C52F8">
      <w:pPr>
        <w:spacing w:line="276" w:lineRule="auto"/>
        <w:rPr>
          <w:rFonts w:ascii="Aptos" w:hAnsi="Aptos"/>
        </w:rPr>
      </w:pPr>
      <w:r w:rsidRPr="003C52F8">
        <w:rPr>
          <w:rFonts w:ascii="Aptos" w:hAnsi="Aptos"/>
        </w:rPr>
        <w:t xml:space="preserve">We recognise that you may also wish to take holiday to enable your participation in other religious or cultural events. In these circumstances we will endeavour to approve holiday where possible, but ask that holiday is submitted as far in advance as possible. </w:t>
      </w:r>
    </w:p>
    <w:p w14:paraId="759A13BF" w14:textId="77777777" w:rsidR="00540AE4" w:rsidRPr="003C52F8" w:rsidRDefault="00540AE4" w:rsidP="003C52F8">
      <w:pPr>
        <w:spacing w:line="276" w:lineRule="auto"/>
        <w:rPr>
          <w:rFonts w:ascii="Aptos" w:hAnsi="Aptos"/>
        </w:rPr>
      </w:pPr>
    </w:p>
    <w:p w14:paraId="32F48B63" w14:textId="77777777" w:rsidR="00540AE4" w:rsidRPr="003C52F8" w:rsidRDefault="00540AE4" w:rsidP="003C52F8">
      <w:pPr>
        <w:spacing w:line="276" w:lineRule="auto"/>
        <w:rPr>
          <w:rFonts w:ascii="Aptos" w:hAnsi="Aptos"/>
        </w:rPr>
      </w:pPr>
      <w:r w:rsidRPr="003C52F8">
        <w:rPr>
          <w:rFonts w:ascii="Aptos" w:hAnsi="Aptos"/>
        </w:rPr>
        <w:t>Should you require support at work to enable participation in religious or cultural events (i.e., fasting, private prayer, meditation, etc.) please speak to your line manager.</w:t>
      </w:r>
    </w:p>
    <w:p w14:paraId="6A941853" w14:textId="77777777" w:rsidR="00540AE4" w:rsidRPr="003C52F8" w:rsidRDefault="00540AE4" w:rsidP="003C52F8">
      <w:pPr>
        <w:spacing w:line="276" w:lineRule="auto"/>
        <w:rPr>
          <w:rFonts w:ascii="Aptos" w:hAnsi="Aptos"/>
        </w:rPr>
      </w:pPr>
    </w:p>
    <w:p w14:paraId="4E760D4E" w14:textId="77777777" w:rsidR="00540AE4" w:rsidRPr="003C52F8" w:rsidRDefault="00540AE4" w:rsidP="003C52F8">
      <w:pPr>
        <w:pStyle w:val="Heading2"/>
      </w:pPr>
      <w:r w:rsidRPr="003C52F8">
        <w:lastRenderedPageBreak/>
        <w:t xml:space="preserve">Transgender Employees/Gender Reassignment </w:t>
      </w:r>
    </w:p>
    <w:p w14:paraId="0DFF18CC" w14:textId="77777777" w:rsidR="00540AE4" w:rsidRPr="003C52F8" w:rsidRDefault="00540AE4" w:rsidP="003C52F8">
      <w:pPr>
        <w:spacing w:line="276" w:lineRule="auto"/>
        <w:rPr>
          <w:rFonts w:ascii="Aptos" w:hAnsi="Aptos"/>
        </w:rPr>
      </w:pPr>
      <w:r w:rsidRPr="003C52F8">
        <w:rPr>
          <w:rFonts w:ascii="Aptos" w:hAnsi="Aptos"/>
        </w:rPr>
        <w:t>If you inform us of any changes in your personal circumstances and/or intention to transition, we will discuss any support that may be required and adjustments that we could make to ensure that you are supported both during and after transition.</w:t>
      </w:r>
    </w:p>
    <w:p w14:paraId="0E67042F" w14:textId="77777777" w:rsidR="00540AE4" w:rsidRPr="003C52F8" w:rsidRDefault="00540AE4" w:rsidP="003C52F8">
      <w:pPr>
        <w:spacing w:line="276" w:lineRule="auto"/>
        <w:rPr>
          <w:rFonts w:ascii="Aptos" w:hAnsi="Aptos"/>
        </w:rPr>
      </w:pPr>
    </w:p>
    <w:p w14:paraId="211829C9" w14:textId="77777777" w:rsidR="00540AE4" w:rsidRPr="003C52F8" w:rsidRDefault="00540AE4" w:rsidP="003C52F8">
      <w:pPr>
        <w:spacing w:line="276" w:lineRule="auto"/>
        <w:rPr>
          <w:rFonts w:ascii="Aptos" w:hAnsi="Aptos"/>
        </w:rPr>
      </w:pPr>
      <w:r w:rsidRPr="003C52F8">
        <w:rPr>
          <w:rFonts w:ascii="Aptos" w:hAnsi="Aptos"/>
        </w:rPr>
        <w:t>Your employee records will be updated upon request from yourself though we may need a legal name change for certain records (payroll, pension, etc.).</w:t>
      </w:r>
    </w:p>
    <w:p w14:paraId="3707CC07" w14:textId="77777777" w:rsidR="00540AE4" w:rsidRPr="003C52F8" w:rsidRDefault="00540AE4" w:rsidP="003C52F8">
      <w:pPr>
        <w:spacing w:line="276" w:lineRule="auto"/>
        <w:rPr>
          <w:rFonts w:ascii="Aptos" w:hAnsi="Aptos"/>
        </w:rPr>
      </w:pPr>
    </w:p>
    <w:p w14:paraId="412AF160" w14:textId="73569EB6" w:rsidR="00540AE4" w:rsidRPr="003C52F8" w:rsidRDefault="00540AE4" w:rsidP="003C52F8">
      <w:pPr>
        <w:spacing w:line="276" w:lineRule="auto"/>
        <w:rPr>
          <w:rFonts w:ascii="Aptos" w:hAnsi="Aptos"/>
        </w:rPr>
      </w:pPr>
      <w:r w:rsidRPr="003C52F8">
        <w:rPr>
          <w:rFonts w:ascii="Aptos" w:hAnsi="Aptos"/>
        </w:rPr>
        <w:t>We will discuss with you how this should be disclosed to colleague</w:t>
      </w:r>
      <w:r w:rsidR="00CA27C0" w:rsidRPr="003C52F8">
        <w:rPr>
          <w:rFonts w:ascii="Aptos" w:hAnsi="Aptos"/>
        </w:rPr>
        <w:t>s, supporters and contractors</w:t>
      </w:r>
      <w:r w:rsidRPr="003C52F8">
        <w:rPr>
          <w:rFonts w:ascii="Aptos" w:hAnsi="Aptos"/>
        </w:rPr>
        <w:t xml:space="preserve">. </w:t>
      </w:r>
    </w:p>
    <w:p w14:paraId="277AB8A2" w14:textId="77777777" w:rsidR="00540AE4" w:rsidRPr="003C52F8" w:rsidRDefault="00540AE4" w:rsidP="003C52F8">
      <w:pPr>
        <w:spacing w:line="276" w:lineRule="auto"/>
        <w:rPr>
          <w:rFonts w:ascii="Aptos" w:hAnsi="Aptos"/>
        </w:rPr>
      </w:pPr>
    </w:p>
    <w:p w14:paraId="2A09E0A4" w14:textId="77777777" w:rsidR="00540AE4" w:rsidRPr="003C52F8" w:rsidRDefault="00540AE4" w:rsidP="003C52F8">
      <w:pPr>
        <w:pStyle w:val="Heading2"/>
      </w:pPr>
      <w:r w:rsidRPr="003C52F8">
        <w:t xml:space="preserve">Names/Pronouns </w:t>
      </w:r>
    </w:p>
    <w:p w14:paraId="57FBB97C" w14:textId="77777777" w:rsidR="00540AE4" w:rsidRPr="003C52F8" w:rsidRDefault="00540AE4" w:rsidP="003C52F8">
      <w:pPr>
        <w:spacing w:line="276" w:lineRule="auto"/>
        <w:rPr>
          <w:rFonts w:ascii="Aptos" w:hAnsi="Aptos"/>
        </w:rPr>
      </w:pPr>
      <w:r w:rsidRPr="003C52F8">
        <w:rPr>
          <w:rFonts w:ascii="Aptos" w:hAnsi="Aptos"/>
        </w:rPr>
        <w:t xml:space="preserve">Employees will be addressed by the name and pronoun that they choose. </w:t>
      </w:r>
    </w:p>
    <w:p w14:paraId="6F07B5F1" w14:textId="77777777" w:rsidR="00540AE4" w:rsidRPr="003C52F8" w:rsidRDefault="00540AE4" w:rsidP="003C52F8">
      <w:pPr>
        <w:spacing w:line="276" w:lineRule="auto"/>
        <w:rPr>
          <w:rFonts w:ascii="Aptos" w:hAnsi="Aptos"/>
        </w:rPr>
      </w:pPr>
    </w:p>
    <w:p w14:paraId="15DBCDF9" w14:textId="77777777" w:rsidR="00540AE4" w:rsidRPr="003C52F8" w:rsidRDefault="00540AE4" w:rsidP="003C52F8">
      <w:pPr>
        <w:pStyle w:val="Heading2"/>
      </w:pPr>
      <w:r w:rsidRPr="003C52F8">
        <w:t>Complaints</w:t>
      </w:r>
    </w:p>
    <w:p w14:paraId="177995C2" w14:textId="77777777" w:rsidR="00653F33" w:rsidRPr="003C52F8" w:rsidRDefault="00540AE4" w:rsidP="003C52F8">
      <w:pPr>
        <w:spacing w:line="276" w:lineRule="auto"/>
        <w:rPr>
          <w:rFonts w:ascii="Aptos" w:hAnsi="Aptos"/>
        </w:rPr>
      </w:pPr>
      <w:r w:rsidRPr="003C52F8">
        <w:rPr>
          <w:rFonts w:ascii="Aptos" w:hAnsi="Aptos"/>
        </w:rPr>
        <w:t>If you feel that you have been subjected to any form of harassment or discrimination, please raise this with your line manager immediately. Should you require it, our formal grievance procedures ensure sympathetic handling, and hopefully satisfactory resolution, for all aspects of employee concerns or dissatisfaction. </w:t>
      </w:r>
    </w:p>
    <w:p w14:paraId="70353D7C" w14:textId="27C81F83" w:rsidR="00EC6173" w:rsidRPr="003C52F8" w:rsidRDefault="00EC6173" w:rsidP="003C52F8">
      <w:pPr>
        <w:spacing w:line="276" w:lineRule="auto"/>
        <w:rPr>
          <w:rFonts w:ascii="Aptos" w:hAnsi="Aptos"/>
        </w:rPr>
      </w:pPr>
      <w:r w:rsidRPr="003C52F8">
        <w:rPr>
          <w:rFonts w:ascii="Aptos" w:hAnsi="Aptos"/>
        </w:rPr>
        <w:br w:type="page"/>
      </w:r>
    </w:p>
    <w:p w14:paraId="1CE0A8C2" w14:textId="3AE7F881" w:rsidR="006A589F" w:rsidRPr="003C52F8" w:rsidRDefault="006A589F" w:rsidP="003C52F8">
      <w:pPr>
        <w:pStyle w:val="Heading1"/>
      </w:pPr>
      <w:bookmarkStart w:id="124" w:name="_Toc218508312"/>
      <w:r w:rsidRPr="003C52F8">
        <w:lastRenderedPageBreak/>
        <w:t>Smoking, Drug and Alcohol Policy</w:t>
      </w:r>
      <w:bookmarkEnd w:id="123"/>
      <w:bookmarkEnd w:id="124"/>
    </w:p>
    <w:p w14:paraId="7C73530D" w14:textId="6F460FA8"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354E9036" w14:textId="1D80C8CE" w:rsidR="006A589F" w:rsidRPr="003C52F8" w:rsidRDefault="006A589F" w:rsidP="003C52F8">
      <w:pPr>
        <w:pStyle w:val="Heading2"/>
      </w:pPr>
      <w:r w:rsidRPr="003C52F8">
        <w:lastRenderedPageBreak/>
        <w:t>Drug and Alcohol Policy</w:t>
      </w:r>
    </w:p>
    <w:p w14:paraId="21FF4AAD" w14:textId="23B40EF7" w:rsidR="006A589F" w:rsidRPr="003C52F8" w:rsidRDefault="006A589F" w:rsidP="003C52F8">
      <w:pPr>
        <w:spacing w:line="276" w:lineRule="auto"/>
        <w:rPr>
          <w:rFonts w:ascii="Aptos" w:hAnsi="Aptos"/>
        </w:rPr>
      </w:pPr>
      <w:r w:rsidRPr="003C52F8">
        <w:rPr>
          <w:rFonts w:ascii="Aptos" w:hAnsi="Aptos"/>
        </w:rPr>
        <w:t>We recognise that, for a variety of reasons, employees could develop alcohol</w:t>
      </w:r>
      <w:r w:rsidR="00160EDC" w:rsidRPr="003C52F8">
        <w:rPr>
          <w:rFonts w:ascii="Aptos" w:hAnsi="Aptos"/>
        </w:rPr>
        <w:t>-</w:t>
      </w:r>
      <w:r w:rsidRPr="003C52F8">
        <w:rPr>
          <w:rFonts w:ascii="Aptos" w:hAnsi="Aptos"/>
        </w:rPr>
        <w:t xml:space="preserve"> or drug</w:t>
      </w:r>
      <w:r w:rsidR="00160EDC" w:rsidRPr="003C52F8">
        <w:rPr>
          <w:rFonts w:ascii="Aptos" w:hAnsi="Aptos"/>
        </w:rPr>
        <w:t>-</w:t>
      </w:r>
      <w:r w:rsidRPr="003C52F8">
        <w:rPr>
          <w:rFonts w:ascii="Aptos" w:hAnsi="Aptos"/>
        </w:rPr>
        <w:t>related problems and we are sympathetic to these problems. However, any misuse or abuse of alcohol and drugs presents a serious problem in the workplace.</w:t>
      </w:r>
      <w:r w:rsidRPr="003C52F8">
        <w:rPr>
          <w:rFonts w:ascii="Aptos" w:hAnsi="Aptos" w:cs="Calibri"/>
        </w:rPr>
        <w:t xml:space="preserve"> </w:t>
      </w:r>
      <w:r w:rsidRPr="003C52F8">
        <w:rPr>
          <w:rFonts w:ascii="Aptos" w:hAnsi="Aptos"/>
        </w:rPr>
        <w:t>It is our responsibility to ensure, so far as is reasonably practicable, the health, safety and wellbeing of all employees. Employees who are under the influence of drugs and/or alcohol whilst at work may adversely influence their own safety and that of their colleagues. By establishing clear and comprehensive rules, which apply to all employees</w:t>
      </w:r>
      <w:r w:rsidR="00160EDC" w:rsidRPr="003C52F8">
        <w:rPr>
          <w:rFonts w:ascii="Aptos" w:hAnsi="Aptos"/>
        </w:rPr>
        <w:t>,</w:t>
      </w:r>
      <w:r w:rsidRPr="003C52F8">
        <w:rPr>
          <w:rFonts w:ascii="Aptos" w:hAnsi="Aptos"/>
        </w:rPr>
        <w:t xml:space="preserve"> we also aim to provide a supportive environment to those with a drug</w:t>
      </w:r>
      <w:r w:rsidR="00160EDC" w:rsidRPr="003C52F8">
        <w:rPr>
          <w:rFonts w:ascii="Aptos" w:hAnsi="Aptos"/>
        </w:rPr>
        <w:t>-</w:t>
      </w:r>
      <w:r w:rsidRPr="003C52F8">
        <w:rPr>
          <w:rFonts w:ascii="Aptos" w:hAnsi="Aptos"/>
        </w:rPr>
        <w:t xml:space="preserve"> or alcohol</w:t>
      </w:r>
      <w:r w:rsidR="00160EDC" w:rsidRPr="003C52F8">
        <w:rPr>
          <w:rFonts w:ascii="Aptos" w:hAnsi="Aptos"/>
        </w:rPr>
        <w:t>-</w:t>
      </w:r>
      <w:r w:rsidRPr="003C52F8">
        <w:rPr>
          <w:rFonts w:ascii="Aptos" w:hAnsi="Aptos"/>
        </w:rPr>
        <w:t>rela</w:t>
      </w:r>
      <w:r w:rsidR="00160EDC" w:rsidRPr="003C52F8">
        <w:rPr>
          <w:rFonts w:ascii="Aptos" w:hAnsi="Aptos"/>
        </w:rPr>
        <w:t>ted problem</w:t>
      </w:r>
      <w:r w:rsidRPr="003C52F8">
        <w:rPr>
          <w:rFonts w:ascii="Aptos" w:hAnsi="Aptos"/>
        </w:rPr>
        <w:t xml:space="preserve"> who are committed to changing their behaviour.</w:t>
      </w:r>
    </w:p>
    <w:p w14:paraId="59E08744" w14:textId="77777777" w:rsidR="006A589F" w:rsidRPr="003C52F8" w:rsidRDefault="006A589F" w:rsidP="003C52F8">
      <w:pPr>
        <w:spacing w:line="276" w:lineRule="auto"/>
        <w:rPr>
          <w:rFonts w:ascii="Aptos" w:hAnsi="Aptos"/>
        </w:rPr>
      </w:pPr>
    </w:p>
    <w:p w14:paraId="15B2334B" w14:textId="4DAEE8DB" w:rsidR="006A589F" w:rsidRPr="003C52F8" w:rsidRDefault="006A589F" w:rsidP="003C52F8">
      <w:pPr>
        <w:spacing w:line="276" w:lineRule="auto"/>
        <w:rPr>
          <w:rFonts w:ascii="Aptos" w:hAnsi="Aptos"/>
        </w:rPr>
      </w:pPr>
      <w:r w:rsidRPr="003C52F8">
        <w:rPr>
          <w:rFonts w:ascii="Aptos" w:hAnsi="Aptos"/>
        </w:rPr>
        <w:t>The taking of alcohol and drugs is strictly prohibited before working hours</w:t>
      </w:r>
      <w:r w:rsidR="00160EDC" w:rsidRPr="003C52F8">
        <w:rPr>
          <w:rFonts w:ascii="Aptos" w:hAnsi="Aptos"/>
        </w:rPr>
        <w:t>,</w:t>
      </w:r>
      <w:r w:rsidRPr="003C52F8">
        <w:rPr>
          <w:rFonts w:ascii="Aptos" w:hAnsi="Aptos"/>
        </w:rPr>
        <w:t xml:space="preserve"> where appropriate functioning at work would be adversely affected, and at all times during working hours. For the avoidance of doubt, working hours include meals and other breaks.</w:t>
      </w:r>
    </w:p>
    <w:p w14:paraId="706673D3" w14:textId="77777777" w:rsidR="006A589F" w:rsidRPr="003C52F8" w:rsidRDefault="006A589F" w:rsidP="003C52F8">
      <w:pPr>
        <w:spacing w:line="276" w:lineRule="auto"/>
        <w:rPr>
          <w:rFonts w:ascii="Aptos" w:hAnsi="Aptos"/>
        </w:rPr>
      </w:pPr>
    </w:p>
    <w:p w14:paraId="4C5E87BC" w14:textId="3B1282EE" w:rsidR="003F73AE" w:rsidRPr="003C52F8" w:rsidRDefault="006A589F" w:rsidP="003C52F8">
      <w:pPr>
        <w:pStyle w:val="Heading3"/>
        <w:spacing w:line="276" w:lineRule="auto"/>
        <w:rPr>
          <w:rFonts w:ascii="Aptos" w:hAnsi="Aptos"/>
          <w:sz w:val="22"/>
          <w:szCs w:val="22"/>
        </w:rPr>
      </w:pPr>
      <w:r w:rsidRPr="003C52F8">
        <w:rPr>
          <w:rFonts w:ascii="Aptos" w:hAnsi="Aptos"/>
          <w:sz w:val="22"/>
          <w:szCs w:val="22"/>
        </w:rPr>
        <w:t>Definition</w:t>
      </w:r>
    </w:p>
    <w:p w14:paraId="43B68F69" w14:textId="789D6E24" w:rsidR="006A589F" w:rsidRPr="003C52F8" w:rsidRDefault="006A589F" w:rsidP="003C52F8">
      <w:pPr>
        <w:spacing w:line="276" w:lineRule="auto"/>
        <w:rPr>
          <w:rFonts w:ascii="Aptos" w:hAnsi="Aptos"/>
        </w:rPr>
      </w:pPr>
      <w:r w:rsidRPr="003C52F8">
        <w:rPr>
          <w:rFonts w:ascii="Aptos" w:hAnsi="Aptos"/>
        </w:rPr>
        <w:t>Alcohol covers all alcoholic beverages. Drugs include</w:t>
      </w:r>
      <w:r w:rsidR="00160EDC" w:rsidRPr="003C52F8">
        <w:rPr>
          <w:rFonts w:ascii="Aptos" w:hAnsi="Aptos"/>
        </w:rPr>
        <w:t>:</w:t>
      </w:r>
      <w:r w:rsidRPr="003C52F8">
        <w:rPr>
          <w:rFonts w:ascii="Aptos" w:hAnsi="Aptos"/>
        </w:rPr>
        <w:t xml:space="preserve"> all Class A, B and C substances; ‘legal highs’ or psychoactive drugs; drugs which are only legally available on prescription; solvents which are misused</w:t>
      </w:r>
      <w:r w:rsidR="00160EDC" w:rsidRPr="003C52F8">
        <w:rPr>
          <w:rFonts w:ascii="Aptos" w:hAnsi="Aptos"/>
        </w:rPr>
        <w:t>;</w:t>
      </w:r>
      <w:r w:rsidRPr="003C52F8">
        <w:rPr>
          <w:rFonts w:ascii="Aptos" w:hAnsi="Aptos"/>
        </w:rPr>
        <w:t xml:space="preserve"> and any other drug that has an adverse effect on your ability to carry out your work in a safe and effective way.</w:t>
      </w:r>
    </w:p>
    <w:p w14:paraId="56B5B08B" w14:textId="77777777" w:rsidR="006A589F" w:rsidRPr="003C52F8" w:rsidRDefault="006A589F" w:rsidP="003C52F8">
      <w:pPr>
        <w:spacing w:line="276" w:lineRule="auto"/>
        <w:rPr>
          <w:rFonts w:ascii="Aptos" w:hAnsi="Aptos"/>
        </w:rPr>
      </w:pPr>
    </w:p>
    <w:p w14:paraId="0A6C8A1F" w14:textId="286EBB41" w:rsidR="003F73AE" w:rsidRPr="003C52F8" w:rsidRDefault="006A589F" w:rsidP="003C52F8">
      <w:pPr>
        <w:pStyle w:val="Heading3"/>
        <w:spacing w:line="276" w:lineRule="auto"/>
        <w:rPr>
          <w:rFonts w:ascii="Aptos" w:hAnsi="Aptos"/>
          <w:sz w:val="22"/>
          <w:szCs w:val="22"/>
        </w:rPr>
      </w:pPr>
      <w:r w:rsidRPr="003C52F8">
        <w:rPr>
          <w:rFonts w:ascii="Aptos" w:hAnsi="Aptos"/>
          <w:sz w:val="22"/>
          <w:szCs w:val="22"/>
        </w:rPr>
        <w:t>Special circumstances</w:t>
      </w:r>
    </w:p>
    <w:p w14:paraId="00677C66" w14:textId="21FDE699" w:rsidR="006A589F" w:rsidRPr="003C52F8" w:rsidRDefault="006A589F" w:rsidP="003C52F8">
      <w:pPr>
        <w:spacing w:line="276" w:lineRule="auto"/>
        <w:rPr>
          <w:rFonts w:ascii="Aptos" w:hAnsi="Aptos"/>
        </w:rPr>
      </w:pPr>
      <w:r w:rsidRPr="003C52F8">
        <w:rPr>
          <w:rFonts w:ascii="Aptos" w:hAnsi="Aptos"/>
        </w:rPr>
        <w:t>If employees attend social business/</w:t>
      </w:r>
      <w:r w:rsidR="00DF55DD" w:rsidRPr="003C52F8">
        <w:rPr>
          <w:rFonts w:ascii="Aptos" w:hAnsi="Aptos"/>
        </w:rPr>
        <w:t>supporters</w:t>
      </w:r>
      <w:r w:rsidRPr="003C52F8">
        <w:rPr>
          <w:rFonts w:ascii="Aptos" w:hAnsi="Aptos"/>
        </w:rPr>
        <w:t xml:space="preserve"> functions outside of working hours and are represent</w:t>
      </w:r>
      <w:r w:rsidR="00260849" w:rsidRPr="003C52F8">
        <w:rPr>
          <w:rFonts w:ascii="Aptos" w:hAnsi="Aptos"/>
        </w:rPr>
        <w:t>ing the C</w:t>
      </w:r>
      <w:r w:rsidRPr="003C52F8">
        <w:rPr>
          <w:rFonts w:ascii="Aptos" w:hAnsi="Aptos"/>
        </w:rPr>
        <w:t>ompany, we accept that moderate amounts of alcohol may be consumed</w:t>
      </w:r>
      <w:r w:rsidR="00160EDC" w:rsidRPr="003C52F8">
        <w:rPr>
          <w:rFonts w:ascii="Aptos" w:hAnsi="Aptos"/>
        </w:rPr>
        <w:t>. H</w:t>
      </w:r>
      <w:r w:rsidRPr="003C52F8">
        <w:rPr>
          <w:rFonts w:ascii="Aptos" w:hAnsi="Aptos"/>
        </w:rPr>
        <w:t xml:space="preserve">owever, </w:t>
      </w:r>
      <w:r w:rsidR="00C1710A" w:rsidRPr="003C52F8">
        <w:rPr>
          <w:rFonts w:ascii="Aptos" w:hAnsi="Aptos"/>
        </w:rPr>
        <w:t>employees</w:t>
      </w:r>
      <w:r w:rsidRPr="003C52F8">
        <w:rPr>
          <w:rFonts w:ascii="Aptos" w:hAnsi="Aptos"/>
        </w:rPr>
        <w:t xml:space="preserve"> should stay well within the legal limit if driving. Consuming drugs on these occasions is strictly forbidden. </w:t>
      </w:r>
    </w:p>
    <w:p w14:paraId="1D1BFA99" w14:textId="77777777" w:rsidR="006A589F" w:rsidRPr="003C52F8" w:rsidRDefault="006A589F" w:rsidP="003C52F8">
      <w:pPr>
        <w:spacing w:line="276" w:lineRule="auto"/>
        <w:rPr>
          <w:rFonts w:ascii="Aptos" w:hAnsi="Aptos"/>
        </w:rPr>
      </w:pPr>
    </w:p>
    <w:p w14:paraId="533147B6"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t>Confidentiality</w:t>
      </w:r>
    </w:p>
    <w:p w14:paraId="2498EE1B" w14:textId="52D847B9" w:rsidR="006A589F" w:rsidRPr="003C52F8" w:rsidRDefault="006A589F" w:rsidP="003C52F8">
      <w:pPr>
        <w:spacing w:line="276" w:lineRule="auto"/>
        <w:rPr>
          <w:rFonts w:ascii="Aptos" w:hAnsi="Aptos"/>
        </w:rPr>
      </w:pPr>
      <w:r w:rsidRPr="003C52F8">
        <w:rPr>
          <w:rFonts w:ascii="Aptos" w:hAnsi="Aptos"/>
        </w:rPr>
        <w:t>An employee who has a drug</w:t>
      </w:r>
      <w:r w:rsidR="00160EDC" w:rsidRPr="003C52F8">
        <w:rPr>
          <w:rFonts w:ascii="Aptos" w:hAnsi="Aptos"/>
        </w:rPr>
        <w:t>-</w:t>
      </w:r>
      <w:r w:rsidRPr="003C52F8">
        <w:rPr>
          <w:rFonts w:ascii="Aptos" w:hAnsi="Aptos"/>
        </w:rPr>
        <w:t xml:space="preserve"> or alcohol</w:t>
      </w:r>
      <w:r w:rsidR="00160EDC" w:rsidRPr="003C52F8">
        <w:rPr>
          <w:rFonts w:ascii="Aptos" w:hAnsi="Aptos"/>
        </w:rPr>
        <w:t>-</w:t>
      </w:r>
      <w:r w:rsidRPr="003C52F8">
        <w:rPr>
          <w:rFonts w:ascii="Aptos" w:hAnsi="Aptos"/>
        </w:rPr>
        <w:t xml:space="preserve">related problem may approach their </w:t>
      </w:r>
      <w:r w:rsidR="0028009D" w:rsidRPr="003C52F8">
        <w:rPr>
          <w:rFonts w:ascii="Aptos" w:hAnsi="Aptos"/>
        </w:rPr>
        <w:t>line manager</w:t>
      </w:r>
      <w:r w:rsidRPr="003C52F8">
        <w:rPr>
          <w:rFonts w:ascii="Aptos" w:hAnsi="Aptos"/>
        </w:rPr>
        <w:t xml:space="preserve"> in confidence, within the provisions of the law, and receive help and support. Any absence during a rehabilitation period will be treated as normal sickness absence.</w:t>
      </w:r>
    </w:p>
    <w:p w14:paraId="19F3453F" w14:textId="77777777" w:rsidR="006A589F" w:rsidRPr="003C52F8" w:rsidRDefault="006A589F" w:rsidP="003C52F8">
      <w:pPr>
        <w:spacing w:line="276" w:lineRule="auto"/>
        <w:rPr>
          <w:rFonts w:ascii="Aptos" w:hAnsi="Aptos"/>
        </w:rPr>
      </w:pPr>
    </w:p>
    <w:p w14:paraId="24B447A6" w14:textId="7CDF7511" w:rsidR="006A589F" w:rsidRPr="003C52F8" w:rsidRDefault="006A589F" w:rsidP="003C52F8">
      <w:pPr>
        <w:spacing w:line="276" w:lineRule="auto"/>
        <w:rPr>
          <w:rFonts w:ascii="Aptos" w:hAnsi="Aptos"/>
        </w:rPr>
      </w:pPr>
      <w:r w:rsidRPr="003C52F8">
        <w:rPr>
          <w:rFonts w:ascii="Aptos" w:hAnsi="Aptos"/>
        </w:rPr>
        <w:t xml:space="preserve">Where employees are taking medication for a pre-diagnosed condition, the type of drug and its possible contra-indications must be reported to their </w:t>
      </w:r>
      <w:r w:rsidR="0028009D" w:rsidRPr="003C52F8">
        <w:rPr>
          <w:rFonts w:ascii="Aptos" w:hAnsi="Aptos"/>
        </w:rPr>
        <w:t>line manager</w:t>
      </w:r>
      <w:r w:rsidRPr="003C52F8">
        <w:rPr>
          <w:rFonts w:ascii="Aptos" w:hAnsi="Aptos"/>
        </w:rPr>
        <w:t>. This sensitive information will be treated confidentially.</w:t>
      </w:r>
    </w:p>
    <w:p w14:paraId="332D62E7" w14:textId="77777777" w:rsidR="006A589F" w:rsidRPr="003C52F8" w:rsidRDefault="006A589F" w:rsidP="003C52F8">
      <w:pPr>
        <w:spacing w:line="276" w:lineRule="auto"/>
        <w:rPr>
          <w:rFonts w:ascii="Aptos" w:hAnsi="Aptos"/>
        </w:rPr>
      </w:pPr>
    </w:p>
    <w:p w14:paraId="53A21F7E"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t>Disciplinary action</w:t>
      </w:r>
    </w:p>
    <w:p w14:paraId="0D9EF939" w14:textId="77777777" w:rsidR="006A589F" w:rsidRPr="003C52F8" w:rsidRDefault="006A589F" w:rsidP="003C52F8">
      <w:pPr>
        <w:spacing w:line="276" w:lineRule="auto"/>
        <w:rPr>
          <w:rFonts w:ascii="Aptos" w:hAnsi="Aptos"/>
        </w:rPr>
      </w:pPr>
      <w:r w:rsidRPr="003C52F8">
        <w:rPr>
          <w:rFonts w:ascii="Aptos" w:hAnsi="Aptos"/>
        </w:rPr>
        <w:t>Any employee who is found to be:</w:t>
      </w:r>
    </w:p>
    <w:p w14:paraId="13BF951F" w14:textId="77777777" w:rsidR="00484834" w:rsidRPr="003C52F8" w:rsidRDefault="00484834" w:rsidP="003C52F8">
      <w:pPr>
        <w:spacing w:line="276" w:lineRule="auto"/>
        <w:rPr>
          <w:rFonts w:ascii="Aptos" w:hAnsi="Aptos"/>
        </w:rPr>
      </w:pPr>
    </w:p>
    <w:p w14:paraId="6DF99703" w14:textId="3C509148" w:rsidR="006A589F" w:rsidRPr="003C52F8" w:rsidRDefault="006A589F" w:rsidP="003C52F8">
      <w:pPr>
        <w:pStyle w:val="ListParagraph"/>
        <w:numPr>
          <w:ilvl w:val="0"/>
          <w:numId w:val="12"/>
        </w:numPr>
        <w:spacing w:after="0"/>
        <w:rPr>
          <w:rFonts w:ascii="Aptos" w:hAnsi="Aptos"/>
        </w:rPr>
      </w:pPr>
      <w:r w:rsidRPr="003C52F8">
        <w:rPr>
          <w:rFonts w:ascii="Aptos" w:hAnsi="Aptos"/>
        </w:rPr>
        <w:t>under the influence of drugs and/or alcohol during working hours</w:t>
      </w:r>
      <w:r w:rsidR="00FA5ECB" w:rsidRPr="003C52F8">
        <w:rPr>
          <w:rFonts w:ascii="Aptos" w:hAnsi="Aptos"/>
        </w:rPr>
        <w:t>;</w:t>
      </w:r>
      <w:r w:rsidRPr="003C52F8">
        <w:rPr>
          <w:rFonts w:ascii="Aptos" w:hAnsi="Aptos"/>
        </w:rPr>
        <w:t xml:space="preserve"> or</w:t>
      </w:r>
    </w:p>
    <w:p w14:paraId="09B141F7" w14:textId="77777777" w:rsidR="004D4ADB" w:rsidRPr="003C52F8" w:rsidRDefault="006A589F" w:rsidP="003C52F8">
      <w:pPr>
        <w:pStyle w:val="ListParagraph"/>
        <w:numPr>
          <w:ilvl w:val="0"/>
          <w:numId w:val="12"/>
        </w:numPr>
        <w:spacing w:after="0"/>
        <w:rPr>
          <w:rFonts w:ascii="Aptos" w:hAnsi="Aptos"/>
        </w:rPr>
      </w:pPr>
      <w:r w:rsidRPr="003C52F8">
        <w:rPr>
          <w:rFonts w:ascii="Aptos" w:hAnsi="Aptos"/>
        </w:rPr>
        <w:t xml:space="preserve">in possession of, or dealing in, illegal substances </w:t>
      </w:r>
    </w:p>
    <w:p w14:paraId="25A0FDBE" w14:textId="77777777" w:rsidR="00484834" w:rsidRPr="003C52F8" w:rsidRDefault="00484834" w:rsidP="003C52F8">
      <w:pPr>
        <w:spacing w:line="276" w:lineRule="auto"/>
        <w:rPr>
          <w:rFonts w:ascii="Aptos" w:hAnsi="Aptos"/>
        </w:rPr>
      </w:pPr>
    </w:p>
    <w:p w14:paraId="740B2068" w14:textId="39985FD3" w:rsidR="00871803" w:rsidRPr="003C52F8" w:rsidRDefault="006A589F" w:rsidP="003C52F8">
      <w:pPr>
        <w:spacing w:line="276" w:lineRule="auto"/>
        <w:rPr>
          <w:rFonts w:ascii="Aptos" w:hAnsi="Aptos"/>
        </w:rPr>
      </w:pPr>
      <w:r w:rsidRPr="003C52F8">
        <w:rPr>
          <w:rFonts w:ascii="Aptos" w:hAnsi="Aptos"/>
        </w:rPr>
        <w:t xml:space="preserve">during working hours will be suspended on full pay pending a disciplinary hearing. This may result in the employee’s dismissal for </w:t>
      </w:r>
      <w:r w:rsidR="00160EDC" w:rsidRPr="003C52F8">
        <w:rPr>
          <w:rFonts w:ascii="Aptos" w:hAnsi="Aptos"/>
        </w:rPr>
        <w:t>g</w:t>
      </w:r>
      <w:r w:rsidRPr="003C52F8">
        <w:rPr>
          <w:rFonts w:ascii="Aptos" w:hAnsi="Aptos"/>
        </w:rPr>
        <w:t xml:space="preserve">ross </w:t>
      </w:r>
      <w:r w:rsidR="00160EDC" w:rsidRPr="003C52F8">
        <w:rPr>
          <w:rFonts w:ascii="Aptos" w:hAnsi="Aptos"/>
        </w:rPr>
        <w:t>m</w:t>
      </w:r>
      <w:r w:rsidRPr="003C52F8">
        <w:rPr>
          <w:rFonts w:ascii="Aptos" w:hAnsi="Aptos"/>
        </w:rPr>
        <w:t>isconduct.</w:t>
      </w:r>
    </w:p>
    <w:p w14:paraId="21EA1278" w14:textId="77777777" w:rsidR="008F3122" w:rsidRPr="003C52F8" w:rsidRDefault="008F3122" w:rsidP="003C52F8">
      <w:pPr>
        <w:spacing w:line="276" w:lineRule="auto"/>
        <w:rPr>
          <w:rFonts w:ascii="Aptos" w:hAnsi="Aptos"/>
        </w:rPr>
      </w:pPr>
    </w:p>
    <w:p w14:paraId="5351BBB8" w14:textId="04608775" w:rsidR="006A589F" w:rsidRPr="003C52F8" w:rsidRDefault="006A589F" w:rsidP="003C52F8">
      <w:pPr>
        <w:pStyle w:val="Heading2"/>
      </w:pPr>
      <w:r w:rsidRPr="003C52F8">
        <w:lastRenderedPageBreak/>
        <w:t>Smoking Policy</w:t>
      </w:r>
    </w:p>
    <w:p w14:paraId="15BB8FD4" w14:textId="33A0939A" w:rsidR="00EA7F12" w:rsidRPr="003C52F8" w:rsidRDefault="002B197D" w:rsidP="003C52F8">
      <w:pPr>
        <w:spacing w:line="276" w:lineRule="auto"/>
        <w:rPr>
          <w:rFonts w:ascii="Aptos" w:eastAsia="Arial Unicode MS" w:hAnsi="Aptos"/>
        </w:rPr>
      </w:pPr>
      <w:r w:rsidRPr="003C52F8">
        <w:rPr>
          <w:rFonts w:ascii="Aptos" w:hAnsi="Aptos"/>
        </w:rPr>
        <w:t xml:space="preserve">This applies to everyone who works here, as well as visitors, contractors or business partners, and applies to any driver or passenger in Company vehicles. </w:t>
      </w:r>
      <w:r w:rsidR="00EA7F12" w:rsidRPr="003C52F8">
        <w:rPr>
          <w:rFonts w:ascii="Aptos" w:eastAsia="Arial Unicode MS" w:hAnsi="Aptos"/>
        </w:rPr>
        <w:t>It is your responsibility to inform any visitor, whether or not you are responsible for them personally, that they are not permitted to smoke on the premises. You should speak to any manager immediately if any visitor smokes on the premises and refuses to stop when requested, whether by you or anyone else.</w:t>
      </w:r>
    </w:p>
    <w:p w14:paraId="212106D5" w14:textId="77777777" w:rsidR="00EA7F12" w:rsidRPr="003C52F8" w:rsidRDefault="00EA7F12" w:rsidP="003C52F8">
      <w:pPr>
        <w:spacing w:line="276" w:lineRule="auto"/>
        <w:rPr>
          <w:rFonts w:ascii="Aptos" w:eastAsia="Arial Unicode MS" w:hAnsi="Aptos"/>
        </w:rPr>
      </w:pPr>
    </w:p>
    <w:p w14:paraId="62F3975A" w14:textId="57897561" w:rsidR="002B197D" w:rsidRPr="003C52F8" w:rsidRDefault="002B197D" w:rsidP="003C52F8">
      <w:pPr>
        <w:spacing w:line="276" w:lineRule="auto"/>
        <w:rPr>
          <w:rFonts w:ascii="Aptos" w:hAnsi="Aptos"/>
          <w:b/>
        </w:rPr>
      </w:pPr>
      <w:r w:rsidRPr="003C52F8">
        <w:rPr>
          <w:rFonts w:ascii="Aptos" w:hAnsi="Aptos"/>
        </w:rPr>
        <w:t xml:space="preserve">In addition to cigarettes, cigars and pipes, electronic cigarettes, vapes, etc. are also banned. </w:t>
      </w:r>
    </w:p>
    <w:p w14:paraId="36024B50" w14:textId="77777777" w:rsidR="002B197D" w:rsidRPr="003C52F8" w:rsidRDefault="002B197D" w:rsidP="003C52F8">
      <w:pPr>
        <w:spacing w:line="276" w:lineRule="auto"/>
        <w:rPr>
          <w:rFonts w:ascii="Aptos" w:hAnsi="Aptos"/>
          <w:b/>
        </w:rPr>
      </w:pPr>
    </w:p>
    <w:p w14:paraId="3276B756" w14:textId="77777777" w:rsidR="00D97BA9" w:rsidRPr="003C52F8" w:rsidRDefault="004F64DE" w:rsidP="003C52F8">
      <w:pPr>
        <w:spacing w:line="276" w:lineRule="auto"/>
        <w:rPr>
          <w:rFonts w:ascii="Aptos" w:eastAsia="Arial Unicode MS" w:hAnsi="Aptos"/>
        </w:rPr>
      </w:pPr>
      <w:r w:rsidRPr="003C52F8">
        <w:rPr>
          <w:rFonts w:ascii="Aptos" w:eastAsia="Arial Unicode MS" w:hAnsi="Aptos"/>
        </w:rPr>
        <w:t xml:space="preserve">Smoking is not </w:t>
      </w:r>
      <w:r w:rsidR="002B197D" w:rsidRPr="003C52F8">
        <w:rPr>
          <w:rFonts w:ascii="Aptos" w:eastAsia="Arial Unicode MS" w:hAnsi="Aptos"/>
        </w:rPr>
        <w:t xml:space="preserve">permitted anywhere on our premises (including Company vehicles) and outside areas including areas such as the car park. </w:t>
      </w:r>
    </w:p>
    <w:p w14:paraId="374C54A7" w14:textId="733B8936" w:rsidR="002B197D" w:rsidRPr="003C52F8" w:rsidRDefault="002B197D" w:rsidP="003C52F8">
      <w:pPr>
        <w:spacing w:line="276" w:lineRule="auto"/>
        <w:rPr>
          <w:rFonts w:ascii="Aptos" w:hAnsi="Aptos"/>
        </w:rPr>
      </w:pPr>
    </w:p>
    <w:p w14:paraId="404FB7CA" w14:textId="77777777" w:rsidR="006A589F" w:rsidRPr="003C52F8" w:rsidRDefault="006A589F" w:rsidP="003C52F8">
      <w:pPr>
        <w:spacing w:line="276" w:lineRule="auto"/>
        <w:rPr>
          <w:rFonts w:ascii="Aptos" w:hAnsi="Aptos"/>
        </w:rPr>
      </w:pPr>
    </w:p>
    <w:p w14:paraId="41BDBD56" w14:textId="77777777" w:rsidR="006A589F" w:rsidRPr="003C52F8" w:rsidRDefault="006A589F" w:rsidP="003C52F8">
      <w:pPr>
        <w:spacing w:line="276" w:lineRule="auto"/>
        <w:rPr>
          <w:rFonts w:ascii="Aptos" w:eastAsia="Arial Unicode MS" w:hAnsi="Aptos"/>
        </w:rPr>
      </w:pPr>
    </w:p>
    <w:p w14:paraId="79229A82" w14:textId="77777777" w:rsidR="006A589F" w:rsidRPr="003C52F8" w:rsidRDefault="006A589F" w:rsidP="003C52F8">
      <w:pPr>
        <w:spacing w:line="276" w:lineRule="auto"/>
        <w:rPr>
          <w:rFonts w:ascii="Aptos" w:eastAsia="Arial Unicode MS" w:hAnsi="Aptos"/>
        </w:rPr>
      </w:pPr>
    </w:p>
    <w:p w14:paraId="2AF80033" w14:textId="40DB7B64" w:rsidR="00AA693B" w:rsidRPr="003C52F8" w:rsidRDefault="00AA693B" w:rsidP="003C52F8">
      <w:pPr>
        <w:spacing w:after="160" w:line="276" w:lineRule="auto"/>
        <w:rPr>
          <w:rFonts w:ascii="Aptos" w:eastAsia="Arial Unicode MS" w:hAnsi="Aptos" w:cs="Arial Unicode MS"/>
        </w:rPr>
      </w:pPr>
      <w:r w:rsidRPr="003C52F8">
        <w:rPr>
          <w:rFonts w:ascii="Aptos" w:eastAsia="Arial Unicode MS" w:hAnsi="Aptos" w:cs="Arial Unicode MS"/>
        </w:rPr>
        <w:br w:type="page"/>
      </w:r>
    </w:p>
    <w:p w14:paraId="69ED1F49" w14:textId="6DC34E7D" w:rsidR="00AA693B" w:rsidRPr="003C52F8" w:rsidRDefault="005B2704" w:rsidP="003C52F8">
      <w:pPr>
        <w:pStyle w:val="Heading1"/>
      </w:pPr>
      <w:bookmarkStart w:id="125" w:name="_Toc409607476"/>
      <w:bookmarkStart w:id="126" w:name="_Toc411438147"/>
      <w:bookmarkStart w:id="127" w:name="_Toc411439915"/>
      <w:bookmarkStart w:id="128" w:name="_Toc411440343"/>
      <w:bookmarkStart w:id="129" w:name="_Toc8389023"/>
      <w:bookmarkStart w:id="130" w:name="_Toc218508313"/>
      <w:r w:rsidRPr="003C52F8">
        <w:lastRenderedPageBreak/>
        <w:t xml:space="preserve">Resolving </w:t>
      </w:r>
      <w:bookmarkEnd w:id="125"/>
      <w:bookmarkEnd w:id="126"/>
      <w:bookmarkEnd w:id="127"/>
      <w:bookmarkEnd w:id="128"/>
      <w:r w:rsidR="00AD62BF" w:rsidRPr="003C52F8">
        <w:t>P</w:t>
      </w:r>
      <w:r w:rsidRPr="003C52F8">
        <w:t>roblems</w:t>
      </w:r>
      <w:bookmarkEnd w:id="129"/>
      <w:bookmarkEnd w:id="130"/>
    </w:p>
    <w:p w14:paraId="59DCAD2D" w14:textId="01EC7CCE" w:rsidR="00BF713C" w:rsidRPr="003C52F8" w:rsidRDefault="00BF713C" w:rsidP="003C52F8">
      <w:pPr>
        <w:spacing w:after="160" w:line="276" w:lineRule="auto"/>
        <w:rPr>
          <w:rFonts w:ascii="Aptos" w:hAnsi="Aptos"/>
        </w:rPr>
      </w:pPr>
      <w:r w:rsidRPr="003C52F8">
        <w:rPr>
          <w:rFonts w:ascii="Aptos" w:hAnsi="Aptos"/>
        </w:rPr>
        <w:br w:type="page"/>
      </w:r>
    </w:p>
    <w:p w14:paraId="42E88256" w14:textId="6A2CF5C0" w:rsidR="005B2704" w:rsidRPr="003C52F8" w:rsidRDefault="005B2704" w:rsidP="003C52F8">
      <w:pPr>
        <w:spacing w:line="276" w:lineRule="auto"/>
        <w:rPr>
          <w:rFonts w:ascii="Aptos" w:hAnsi="Aptos"/>
        </w:rPr>
      </w:pPr>
      <w:r w:rsidRPr="003C52F8">
        <w:rPr>
          <w:rFonts w:ascii="Aptos" w:hAnsi="Aptos"/>
        </w:rPr>
        <w:lastRenderedPageBreak/>
        <w:t xml:space="preserve">We believe that by having clear, open and fair procedures for the resolution of problems, we create a basis for the fair treatment of all our team. </w:t>
      </w:r>
    </w:p>
    <w:p w14:paraId="6CDD070A" w14:textId="77777777" w:rsidR="005B2704" w:rsidRPr="003C52F8" w:rsidRDefault="005B2704" w:rsidP="003C52F8">
      <w:pPr>
        <w:spacing w:line="276" w:lineRule="auto"/>
        <w:rPr>
          <w:rFonts w:ascii="Aptos" w:hAnsi="Aptos"/>
        </w:rPr>
      </w:pPr>
    </w:p>
    <w:p w14:paraId="7663F6C0" w14:textId="4C45DAB6" w:rsidR="005B2704" w:rsidRPr="003C52F8" w:rsidRDefault="005B2704" w:rsidP="003C52F8">
      <w:pPr>
        <w:pStyle w:val="Heading2"/>
      </w:pPr>
      <w:r w:rsidRPr="003C52F8">
        <w:t xml:space="preserve">Disciplinary and </w:t>
      </w:r>
      <w:r w:rsidR="00FA5ECB" w:rsidRPr="003C52F8">
        <w:t>G</w:t>
      </w:r>
      <w:r w:rsidRPr="003C52F8">
        <w:t xml:space="preserve">rievance </w:t>
      </w:r>
      <w:r w:rsidR="00FA5ECB" w:rsidRPr="003C52F8">
        <w:t>P</w:t>
      </w:r>
      <w:r w:rsidR="00B50607" w:rsidRPr="003C52F8">
        <w:t>olicy</w:t>
      </w:r>
    </w:p>
    <w:p w14:paraId="73FE2825" w14:textId="22CEE76D" w:rsidR="005B2704" w:rsidRPr="003C52F8" w:rsidRDefault="005B2704" w:rsidP="003C52F8">
      <w:pPr>
        <w:spacing w:line="276" w:lineRule="auto"/>
        <w:rPr>
          <w:rFonts w:ascii="Aptos" w:hAnsi="Aptos"/>
        </w:rPr>
      </w:pPr>
      <w:r w:rsidRPr="003C52F8">
        <w:rPr>
          <w:rFonts w:ascii="Aptos" w:hAnsi="Aptos"/>
        </w:rPr>
        <w:t xml:space="preserve">We expect our employees to meet high standards of conduct. Minor departures from our standards may be dealt with informally to avoid the need to engage this procedure. Nevertheless, we recognise that there will be occasions when informal action is not appropriate, and in such cases this </w:t>
      </w:r>
      <w:r w:rsidR="00167910" w:rsidRPr="003C52F8">
        <w:rPr>
          <w:rFonts w:ascii="Aptos" w:hAnsi="Aptos"/>
        </w:rPr>
        <w:t>p</w:t>
      </w:r>
      <w:r w:rsidRPr="003C52F8">
        <w:rPr>
          <w:rFonts w:ascii="Aptos" w:hAnsi="Aptos"/>
        </w:rPr>
        <w:t xml:space="preserve">olicy will be implemented. This </w:t>
      </w:r>
      <w:r w:rsidR="00167910" w:rsidRPr="003C52F8">
        <w:rPr>
          <w:rFonts w:ascii="Aptos" w:hAnsi="Aptos"/>
        </w:rPr>
        <w:t>p</w:t>
      </w:r>
      <w:r w:rsidRPr="003C52F8">
        <w:rPr>
          <w:rFonts w:ascii="Aptos" w:hAnsi="Aptos"/>
        </w:rPr>
        <w:t xml:space="preserve">olicy will not usually be applied in the first two years of an employee’s employment. </w:t>
      </w:r>
    </w:p>
    <w:p w14:paraId="78571224" w14:textId="77777777" w:rsidR="005B2704" w:rsidRPr="003C52F8" w:rsidRDefault="005B2704" w:rsidP="003C52F8">
      <w:pPr>
        <w:spacing w:line="276" w:lineRule="auto"/>
        <w:rPr>
          <w:rFonts w:ascii="Aptos" w:hAnsi="Aptos"/>
        </w:rPr>
      </w:pPr>
    </w:p>
    <w:p w14:paraId="3F5FF546" w14:textId="5966F8CF" w:rsidR="005B2704" w:rsidRPr="003C52F8" w:rsidRDefault="00167910" w:rsidP="003C52F8">
      <w:pPr>
        <w:spacing w:line="276" w:lineRule="auto"/>
        <w:rPr>
          <w:rFonts w:ascii="Aptos" w:hAnsi="Aptos"/>
        </w:rPr>
      </w:pPr>
      <w:r w:rsidRPr="003C52F8">
        <w:rPr>
          <w:rFonts w:ascii="Aptos" w:hAnsi="Aptos"/>
        </w:rPr>
        <w:t>This p</w:t>
      </w:r>
      <w:r w:rsidR="005B2704" w:rsidRPr="003C52F8">
        <w:rPr>
          <w:rFonts w:ascii="Aptos" w:hAnsi="Aptos"/>
        </w:rPr>
        <w:t>olicy does not form part of your contract of employment and may be altered or amended at the absolute discretion of the Company. We may start this procedure at any stage.</w:t>
      </w:r>
      <w:r w:rsidR="00111A10" w:rsidRPr="003C52F8">
        <w:rPr>
          <w:rFonts w:ascii="Aptos" w:hAnsi="Aptos"/>
        </w:rPr>
        <w:t xml:space="preserve"> </w:t>
      </w:r>
    </w:p>
    <w:p w14:paraId="5F51648E" w14:textId="77777777" w:rsidR="005B2704" w:rsidRPr="003C52F8" w:rsidRDefault="005B2704" w:rsidP="003C52F8">
      <w:pPr>
        <w:spacing w:line="276" w:lineRule="auto"/>
        <w:rPr>
          <w:rFonts w:ascii="Aptos" w:hAnsi="Aptos"/>
        </w:rPr>
      </w:pPr>
    </w:p>
    <w:p w14:paraId="508B8B87" w14:textId="77777777" w:rsidR="005B2704" w:rsidRPr="003C52F8" w:rsidRDefault="005B2704" w:rsidP="003C52F8">
      <w:pPr>
        <w:spacing w:line="276" w:lineRule="auto"/>
        <w:rPr>
          <w:rFonts w:ascii="Aptos" w:hAnsi="Aptos"/>
        </w:rPr>
      </w:pPr>
      <w:r w:rsidRPr="003C52F8">
        <w:rPr>
          <w:rFonts w:ascii="Aptos" w:hAnsi="Aptos"/>
        </w:rPr>
        <w:t>For disciplinary and grievance issues we may, at our absolute discretion, use an external third party to carry out any part or parts of this procedure.</w:t>
      </w:r>
    </w:p>
    <w:p w14:paraId="1474A21F" w14:textId="77777777" w:rsidR="005B2704" w:rsidRPr="003C52F8" w:rsidRDefault="005B2704" w:rsidP="003C52F8">
      <w:pPr>
        <w:spacing w:line="276" w:lineRule="auto"/>
        <w:rPr>
          <w:rFonts w:ascii="Aptos" w:hAnsi="Aptos" w:cs="Times New Roman"/>
        </w:rPr>
      </w:pPr>
    </w:p>
    <w:p w14:paraId="597C3E33" w14:textId="4E103959" w:rsidR="005B2704" w:rsidRPr="003C52F8" w:rsidRDefault="00B50607" w:rsidP="003C52F8">
      <w:pPr>
        <w:pStyle w:val="Heading2"/>
      </w:pPr>
      <w:r w:rsidRPr="003C52F8">
        <w:t xml:space="preserve">Disciplinary </w:t>
      </w:r>
      <w:r w:rsidR="005B2704" w:rsidRPr="003C52F8">
        <w:t>Procedure</w:t>
      </w:r>
    </w:p>
    <w:p w14:paraId="0E6B1A8C" w14:textId="77777777" w:rsidR="005B2704" w:rsidRPr="003C52F8" w:rsidRDefault="005B2704" w:rsidP="003C52F8">
      <w:pPr>
        <w:pStyle w:val="Heading3"/>
        <w:spacing w:line="276" w:lineRule="auto"/>
        <w:rPr>
          <w:rFonts w:ascii="Aptos" w:hAnsi="Aptos"/>
          <w:sz w:val="22"/>
          <w:szCs w:val="22"/>
        </w:rPr>
      </w:pPr>
      <w:r w:rsidRPr="003C52F8">
        <w:rPr>
          <w:rFonts w:ascii="Aptos" w:hAnsi="Aptos"/>
          <w:sz w:val="22"/>
          <w:szCs w:val="22"/>
        </w:rPr>
        <w:t>Investigation</w:t>
      </w:r>
    </w:p>
    <w:p w14:paraId="49F07AAE" w14:textId="77777777" w:rsidR="00024CBB" w:rsidRPr="003C52F8" w:rsidRDefault="00024CBB" w:rsidP="003C52F8">
      <w:pPr>
        <w:spacing w:line="276" w:lineRule="auto"/>
        <w:rPr>
          <w:rFonts w:ascii="Aptos" w:hAnsi="Aptos"/>
        </w:rPr>
      </w:pPr>
    </w:p>
    <w:p w14:paraId="3DE6358A" w14:textId="41BF0D8F"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An investigation may be undertaken prior to any disciplinary action</w:t>
      </w:r>
      <w:r w:rsidR="00167910" w:rsidRPr="003C52F8">
        <w:rPr>
          <w:rFonts w:ascii="Aptos" w:hAnsi="Aptos" w:cs="Times New Roman"/>
        </w:rPr>
        <w:t>.</w:t>
      </w:r>
    </w:p>
    <w:p w14:paraId="43A0D051" w14:textId="59780D86"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You must fully co-operate with any investigation</w:t>
      </w:r>
      <w:r w:rsidR="00167910" w:rsidRPr="003C52F8">
        <w:rPr>
          <w:rFonts w:ascii="Aptos" w:hAnsi="Aptos" w:cs="Times New Roman"/>
        </w:rPr>
        <w:t>.</w:t>
      </w:r>
      <w:r w:rsidRPr="003C52F8">
        <w:rPr>
          <w:rFonts w:ascii="Aptos" w:hAnsi="Aptos" w:cs="Times New Roman"/>
        </w:rPr>
        <w:t xml:space="preserve"> </w:t>
      </w:r>
    </w:p>
    <w:p w14:paraId="0B647D75" w14:textId="77777777"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If you are invited to an investigation meeting, there is no right to be accompanied.</w:t>
      </w:r>
    </w:p>
    <w:p w14:paraId="0D14149A" w14:textId="77777777" w:rsidR="00024CBB" w:rsidRPr="003C52F8" w:rsidRDefault="00024CBB" w:rsidP="003C52F8">
      <w:pPr>
        <w:spacing w:line="276" w:lineRule="auto"/>
        <w:contextualSpacing/>
        <w:rPr>
          <w:rFonts w:ascii="Aptos" w:hAnsi="Aptos" w:cs="Times New Roman"/>
          <w:color w:val="F9AD23"/>
        </w:rPr>
      </w:pPr>
    </w:p>
    <w:p w14:paraId="59C56455" w14:textId="77777777" w:rsidR="005B2704" w:rsidRPr="003C52F8" w:rsidRDefault="005B2704" w:rsidP="003C52F8">
      <w:pPr>
        <w:pStyle w:val="Heading3"/>
        <w:spacing w:line="276" w:lineRule="auto"/>
        <w:rPr>
          <w:rFonts w:ascii="Aptos" w:hAnsi="Aptos"/>
          <w:sz w:val="22"/>
          <w:szCs w:val="22"/>
        </w:rPr>
      </w:pPr>
      <w:r w:rsidRPr="003C52F8">
        <w:rPr>
          <w:rFonts w:ascii="Aptos" w:hAnsi="Aptos"/>
          <w:sz w:val="22"/>
          <w:szCs w:val="22"/>
        </w:rPr>
        <w:t xml:space="preserve">Suspension </w:t>
      </w:r>
    </w:p>
    <w:p w14:paraId="04A70326" w14:textId="4923C4F2" w:rsidR="005B2704" w:rsidRPr="003C52F8" w:rsidRDefault="005B2704" w:rsidP="003C52F8">
      <w:pPr>
        <w:spacing w:line="276" w:lineRule="auto"/>
        <w:contextualSpacing/>
        <w:rPr>
          <w:rFonts w:ascii="Aptos" w:hAnsi="Aptos" w:cs="Times New Roman"/>
        </w:rPr>
      </w:pPr>
      <w:r w:rsidRPr="003C52F8">
        <w:rPr>
          <w:rFonts w:ascii="Aptos" w:hAnsi="Aptos" w:cs="Times New Roman"/>
        </w:rPr>
        <w:t>If appropriate, we may suspend you on contractual pay or amend your duties during an investigation process. If you are suspended, your contract of employment will remain in force, but you will not be entitled to access any of our premises except at our prior request, or with our prior consent, and subject to such conditions that we may impose.</w:t>
      </w:r>
      <w:r w:rsidR="00AA3493" w:rsidRPr="003C52F8">
        <w:rPr>
          <w:rFonts w:ascii="Aptos" w:hAnsi="Aptos"/>
          <w:color w:val="FF0000"/>
        </w:rPr>
        <w:t xml:space="preserve"> </w:t>
      </w:r>
      <w:r w:rsidR="00AA3493" w:rsidRPr="003C52F8">
        <w:rPr>
          <w:rFonts w:ascii="Aptos" w:hAnsi="Aptos" w:cs="Times New Roman"/>
        </w:rPr>
        <w:t>Any period of suspension when you are unfit to work will be paid in accordance with statutory sick pay only (if eligible).</w:t>
      </w:r>
    </w:p>
    <w:p w14:paraId="5B6ED372" w14:textId="77777777" w:rsidR="00024CBB" w:rsidRPr="003C52F8" w:rsidRDefault="00024CBB" w:rsidP="003C52F8">
      <w:pPr>
        <w:spacing w:line="276" w:lineRule="auto"/>
        <w:contextualSpacing/>
        <w:rPr>
          <w:rFonts w:ascii="Aptos" w:hAnsi="Aptos" w:cs="Times New Roman"/>
        </w:rPr>
      </w:pPr>
    </w:p>
    <w:p w14:paraId="5D1F87B3" w14:textId="77777777" w:rsidR="005B2704" w:rsidRPr="003C52F8" w:rsidRDefault="005B2704" w:rsidP="003C52F8">
      <w:pPr>
        <w:pStyle w:val="Heading3"/>
        <w:spacing w:line="276" w:lineRule="auto"/>
        <w:rPr>
          <w:rFonts w:ascii="Aptos" w:hAnsi="Aptos"/>
          <w:sz w:val="22"/>
          <w:szCs w:val="22"/>
        </w:rPr>
      </w:pPr>
      <w:r w:rsidRPr="003C52F8">
        <w:rPr>
          <w:rFonts w:ascii="Aptos" w:hAnsi="Aptos"/>
          <w:sz w:val="22"/>
          <w:szCs w:val="22"/>
        </w:rPr>
        <w:t>Disciplinary hearing</w:t>
      </w:r>
    </w:p>
    <w:p w14:paraId="1DA5B34C" w14:textId="6DABC111" w:rsidR="005B2704" w:rsidRPr="003C52F8" w:rsidRDefault="005B2704" w:rsidP="003C52F8">
      <w:pPr>
        <w:spacing w:line="276" w:lineRule="auto"/>
        <w:contextualSpacing/>
        <w:rPr>
          <w:rFonts w:ascii="Aptos" w:hAnsi="Aptos" w:cs="Times New Roman"/>
        </w:rPr>
      </w:pPr>
      <w:r w:rsidRPr="003C52F8">
        <w:rPr>
          <w:rFonts w:ascii="Aptos" w:hAnsi="Aptos" w:cs="Times New Roman"/>
        </w:rPr>
        <w:t>If it is decided that there is a disciplinary case to answer, you will be informed of this and invited to attend a disciplinary hearing</w:t>
      </w:r>
      <w:r w:rsidR="00167910" w:rsidRPr="003C52F8">
        <w:rPr>
          <w:rFonts w:ascii="Aptos" w:hAnsi="Aptos" w:cs="Times New Roman"/>
        </w:rPr>
        <w:t>.</w:t>
      </w:r>
    </w:p>
    <w:p w14:paraId="46CD218F" w14:textId="77777777" w:rsidR="00024CBB" w:rsidRPr="003C52F8" w:rsidRDefault="00024CBB" w:rsidP="003C52F8">
      <w:pPr>
        <w:spacing w:line="276" w:lineRule="auto"/>
        <w:contextualSpacing/>
        <w:rPr>
          <w:rFonts w:ascii="Aptos" w:hAnsi="Aptos" w:cs="Times New Roman"/>
        </w:rPr>
      </w:pPr>
    </w:p>
    <w:p w14:paraId="78DC3935" w14:textId="711A9EE3"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You are entitled to be accompanied to a disciplinary hearing by a workplace colleague or a trade union representative</w:t>
      </w:r>
      <w:r w:rsidR="00167910" w:rsidRPr="003C52F8">
        <w:rPr>
          <w:rFonts w:ascii="Aptos" w:hAnsi="Aptos" w:cs="Times New Roman"/>
        </w:rPr>
        <w:t>.</w:t>
      </w:r>
      <w:r w:rsidRPr="003C52F8">
        <w:rPr>
          <w:rFonts w:ascii="Aptos" w:hAnsi="Aptos" w:cs="Times New Roman"/>
        </w:rPr>
        <w:t xml:space="preserve"> </w:t>
      </w:r>
    </w:p>
    <w:p w14:paraId="338B94D9" w14:textId="254E5218"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You will be given the opportunity to state your case before any decision is made</w:t>
      </w:r>
      <w:r w:rsidR="00167910" w:rsidRPr="003C52F8">
        <w:rPr>
          <w:rFonts w:ascii="Aptos" w:hAnsi="Aptos" w:cs="Times New Roman"/>
        </w:rPr>
        <w:t>.</w:t>
      </w:r>
      <w:r w:rsidRPr="003C52F8">
        <w:rPr>
          <w:rFonts w:ascii="Aptos" w:hAnsi="Aptos" w:cs="Times New Roman"/>
        </w:rPr>
        <w:t xml:space="preserve"> </w:t>
      </w:r>
    </w:p>
    <w:p w14:paraId="0CDA2692" w14:textId="48B01E49"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The chair of the hearing may decide the outcome at the hearing or adjourn the hearing to consider their findings</w:t>
      </w:r>
      <w:r w:rsidR="00167910" w:rsidRPr="003C52F8">
        <w:rPr>
          <w:rFonts w:ascii="Aptos" w:hAnsi="Aptos" w:cs="Times New Roman"/>
        </w:rPr>
        <w:t>.</w:t>
      </w:r>
    </w:p>
    <w:p w14:paraId="28066B6F" w14:textId="77777777"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You will be informed of the decision. This will normally be in writing.</w:t>
      </w:r>
    </w:p>
    <w:p w14:paraId="61A3073E" w14:textId="77777777" w:rsidR="00024CBB" w:rsidRPr="003C52F8" w:rsidRDefault="00024CBB" w:rsidP="003C52F8">
      <w:pPr>
        <w:spacing w:line="276" w:lineRule="auto"/>
        <w:contextualSpacing/>
        <w:rPr>
          <w:rFonts w:ascii="Aptos" w:hAnsi="Aptos" w:cs="Times New Roman"/>
        </w:rPr>
      </w:pPr>
    </w:p>
    <w:p w14:paraId="50CA9381" w14:textId="77777777" w:rsidR="005B2704" w:rsidRPr="003C52F8" w:rsidRDefault="005B2704" w:rsidP="003C52F8">
      <w:pPr>
        <w:pStyle w:val="Heading3"/>
        <w:spacing w:line="276" w:lineRule="auto"/>
        <w:rPr>
          <w:rFonts w:ascii="Aptos" w:hAnsi="Aptos"/>
          <w:sz w:val="22"/>
          <w:szCs w:val="22"/>
        </w:rPr>
      </w:pPr>
      <w:r w:rsidRPr="003C52F8">
        <w:rPr>
          <w:rFonts w:ascii="Aptos" w:hAnsi="Aptos"/>
          <w:sz w:val="22"/>
          <w:szCs w:val="22"/>
        </w:rPr>
        <w:t xml:space="preserve">Appeals </w:t>
      </w:r>
    </w:p>
    <w:p w14:paraId="2A0FA3B3" w14:textId="77777777" w:rsidR="00024CBB" w:rsidRPr="003C52F8" w:rsidRDefault="00024CBB" w:rsidP="003C52F8">
      <w:pPr>
        <w:spacing w:line="276" w:lineRule="auto"/>
        <w:rPr>
          <w:rFonts w:ascii="Aptos" w:hAnsi="Aptos"/>
        </w:rPr>
      </w:pPr>
    </w:p>
    <w:p w14:paraId="06899050" w14:textId="30AD9521"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lastRenderedPageBreak/>
        <w:t xml:space="preserve">If you are dissatisfied with the outcome of the disciplinary </w:t>
      </w:r>
      <w:r w:rsidR="00A10B34" w:rsidRPr="003C52F8">
        <w:rPr>
          <w:rFonts w:ascii="Aptos" w:hAnsi="Aptos" w:cs="Times New Roman"/>
        </w:rPr>
        <w:t>hearing,</w:t>
      </w:r>
      <w:r w:rsidRPr="003C52F8">
        <w:rPr>
          <w:rFonts w:ascii="Aptos" w:hAnsi="Aptos" w:cs="Times New Roman"/>
        </w:rPr>
        <w:t xml:space="preserve"> you may appeal. If you wish to appeal you must do so within five days of the date of the outcome letter (or where no letter is issued, the date you are informed of the decision)</w:t>
      </w:r>
      <w:r w:rsidR="00167910" w:rsidRPr="003C52F8">
        <w:rPr>
          <w:rFonts w:ascii="Aptos" w:hAnsi="Aptos" w:cs="Times New Roman"/>
        </w:rPr>
        <w:t>.</w:t>
      </w:r>
    </w:p>
    <w:p w14:paraId="6671F55F" w14:textId="777B9052"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An appeal should be in writing and must set out the grounds for your appeal along with any accompanying documentation</w:t>
      </w:r>
      <w:r w:rsidR="00167910" w:rsidRPr="003C52F8">
        <w:rPr>
          <w:rFonts w:ascii="Aptos" w:hAnsi="Aptos" w:cs="Times New Roman"/>
        </w:rPr>
        <w:t>.</w:t>
      </w:r>
    </w:p>
    <w:p w14:paraId="3CDF3313" w14:textId="5A5C9079"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At an appeal hearing, you are entitled to be accompanied by either a workplace colleague or a trade union representative</w:t>
      </w:r>
      <w:r w:rsidR="00167910" w:rsidRPr="003C52F8">
        <w:rPr>
          <w:rFonts w:ascii="Aptos" w:hAnsi="Aptos" w:cs="Times New Roman"/>
        </w:rPr>
        <w:t>.</w:t>
      </w:r>
    </w:p>
    <w:p w14:paraId="65266015" w14:textId="65919ED7" w:rsidR="005B2704" w:rsidRPr="003C52F8" w:rsidRDefault="005B2704" w:rsidP="003C52F8">
      <w:pPr>
        <w:numPr>
          <w:ilvl w:val="0"/>
          <w:numId w:val="2"/>
        </w:numPr>
        <w:spacing w:line="276" w:lineRule="auto"/>
        <w:contextualSpacing/>
        <w:rPr>
          <w:rFonts w:ascii="Aptos" w:hAnsi="Aptos" w:cs="Times New Roman"/>
        </w:rPr>
      </w:pPr>
      <w:r w:rsidRPr="003C52F8">
        <w:rPr>
          <w:rFonts w:ascii="Aptos" w:hAnsi="Aptos" w:cs="Times New Roman"/>
        </w:rPr>
        <w:t>The outcome of the appeal will be conveyed to you, normally in writing. The appeal decision will be final.</w:t>
      </w:r>
    </w:p>
    <w:p w14:paraId="7303CAEF" w14:textId="77777777" w:rsidR="00D60300" w:rsidRPr="003C52F8" w:rsidRDefault="00D60300" w:rsidP="003C52F8">
      <w:pPr>
        <w:spacing w:line="276" w:lineRule="auto"/>
        <w:ind w:left="1134" w:hanging="774"/>
        <w:contextualSpacing/>
        <w:rPr>
          <w:rFonts w:ascii="Aptos" w:hAnsi="Aptos" w:cs="Times New Roman"/>
        </w:rPr>
      </w:pPr>
    </w:p>
    <w:p w14:paraId="0C40EB63" w14:textId="77777777" w:rsidR="005B2704" w:rsidRPr="003C52F8" w:rsidRDefault="005B2704" w:rsidP="003C52F8">
      <w:pPr>
        <w:pStyle w:val="Heading3"/>
        <w:spacing w:line="276" w:lineRule="auto"/>
        <w:rPr>
          <w:rFonts w:ascii="Aptos" w:hAnsi="Aptos"/>
          <w:sz w:val="22"/>
          <w:szCs w:val="22"/>
        </w:rPr>
      </w:pPr>
      <w:r w:rsidRPr="003C52F8">
        <w:rPr>
          <w:rFonts w:ascii="Aptos" w:hAnsi="Aptos"/>
          <w:sz w:val="22"/>
          <w:szCs w:val="22"/>
        </w:rPr>
        <w:t>Misconduct</w:t>
      </w:r>
    </w:p>
    <w:p w14:paraId="5657DBF9" w14:textId="77777777" w:rsidR="003F1373" w:rsidRPr="003C52F8" w:rsidRDefault="005B2704" w:rsidP="003C52F8">
      <w:pPr>
        <w:spacing w:line="276" w:lineRule="auto"/>
        <w:contextualSpacing/>
        <w:rPr>
          <w:rFonts w:ascii="Aptos" w:hAnsi="Aptos" w:cs="Times New Roman"/>
        </w:rPr>
      </w:pPr>
      <w:r w:rsidRPr="003C52F8">
        <w:rPr>
          <w:rFonts w:ascii="Aptos" w:hAnsi="Aptos" w:cs="Times New Roman"/>
        </w:rPr>
        <w:t>Examples of misconduct are:</w:t>
      </w:r>
    </w:p>
    <w:p w14:paraId="5D886307" w14:textId="77777777" w:rsidR="00024CBB" w:rsidRPr="003C52F8" w:rsidRDefault="00024CBB" w:rsidP="003C52F8">
      <w:pPr>
        <w:spacing w:line="276" w:lineRule="auto"/>
        <w:contextualSpacing/>
        <w:rPr>
          <w:rFonts w:ascii="Aptos" w:hAnsi="Aptos" w:cs="Times New Roman"/>
        </w:rPr>
      </w:pPr>
    </w:p>
    <w:p w14:paraId="6A035EB5" w14:textId="07B456BD" w:rsidR="005B2704" w:rsidRPr="003C52F8" w:rsidRDefault="005B2704" w:rsidP="003C52F8">
      <w:pPr>
        <w:pStyle w:val="ListParagraph"/>
        <w:numPr>
          <w:ilvl w:val="0"/>
          <w:numId w:val="39"/>
        </w:numPr>
        <w:spacing w:after="0"/>
        <w:rPr>
          <w:rFonts w:ascii="Aptos" w:hAnsi="Aptos"/>
        </w:rPr>
      </w:pPr>
      <w:r w:rsidRPr="003C52F8">
        <w:rPr>
          <w:rFonts w:ascii="Aptos" w:hAnsi="Aptos"/>
        </w:rPr>
        <w:t>Occasional and minor poor timekeeping</w:t>
      </w:r>
      <w:r w:rsidR="00167910" w:rsidRPr="003C52F8">
        <w:rPr>
          <w:rFonts w:ascii="Aptos" w:hAnsi="Aptos"/>
        </w:rPr>
        <w:t>.</w:t>
      </w:r>
    </w:p>
    <w:p w14:paraId="1E552930" w14:textId="2C703587" w:rsidR="005B2704" w:rsidRPr="003C52F8" w:rsidRDefault="005B2704" w:rsidP="003C52F8">
      <w:pPr>
        <w:pStyle w:val="ListParagraph"/>
        <w:numPr>
          <w:ilvl w:val="0"/>
          <w:numId w:val="39"/>
        </w:numPr>
        <w:spacing w:after="0"/>
        <w:rPr>
          <w:rFonts w:ascii="Aptos" w:hAnsi="Aptos"/>
        </w:rPr>
      </w:pPr>
      <w:r w:rsidRPr="003C52F8">
        <w:rPr>
          <w:rFonts w:ascii="Aptos" w:hAnsi="Aptos"/>
        </w:rPr>
        <w:t>Minor breaches of our rules</w:t>
      </w:r>
      <w:r w:rsidR="00167910" w:rsidRPr="003C52F8">
        <w:rPr>
          <w:rFonts w:ascii="Aptos" w:hAnsi="Aptos"/>
        </w:rPr>
        <w:t>.</w:t>
      </w:r>
    </w:p>
    <w:p w14:paraId="4419CB56" w14:textId="77777777" w:rsidR="005B2704" w:rsidRPr="003C52F8" w:rsidRDefault="005B2704" w:rsidP="003C52F8">
      <w:pPr>
        <w:pStyle w:val="ListParagraph"/>
        <w:numPr>
          <w:ilvl w:val="0"/>
          <w:numId w:val="39"/>
        </w:numPr>
        <w:spacing w:after="0"/>
        <w:rPr>
          <w:rFonts w:ascii="Aptos" w:hAnsi="Aptos"/>
        </w:rPr>
      </w:pPr>
      <w:r w:rsidRPr="003C52F8">
        <w:rPr>
          <w:rFonts w:ascii="Aptos" w:hAnsi="Aptos"/>
        </w:rPr>
        <w:t>Minor failure to observe our procedures.</w:t>
      </w:r>
    </w:p>
    <w:p w14:paraId="0B4FA020" w14:textId="77777777" w:rsidR="00024CBB" w:rsidRPr="003C52F8" w:rsidRDefault="00024CBB" w:rsidP="003C52F8">
      <w:pPr>
        <w:spacing w:line="276" w:lineRule="auto"/>
        <w:contextualSpacing/>
        <w:rPr>
          <w:rFonts w:ascii="Aptos" w:hAnsi="Aptos" w:cs="Times New Roman"/>
        </w:rPr>
      </w:pPr>
    </w:p>
    <w:p w14:paraId="3EF5B386" w14:textId="3D9153FB" w:rsidR="005B2704" w:rsidRPr="003C52F8" w:rsidRDefault="005B2704" w:rsidP="003C52F8">
      <w:pPr>
        <w:spacing w:line="276" w:lineRule="auto"/>
        <w:contextualSpacing/>
        <w:rPr>
          <w:rFonts w:ascii="Aptos" w:hAnsi="Aptos" w:cs="Times New Roman"/>
        </w:rPr>
      </w:pPr>
      <w:r w:rsidRPr="003C52F8">
        <w:rPr>
          <w:rFonts w:ascii="Aptos" w:hAnsi="Aptos" w:cs="Times New Roman"/>
        </w:rPr>
        <w:t>These examples are not exhaustive or exclusive. Offences of a similar nature will also be dealt with under this procedure.</w:t>
      </w:r>
    </w:p>
    <w:p w14:paraId="191A94E5" w14:textId="77777777" w:rsidR="003F1373" w:rsidRPr="003C52F8" w:rsidRDefault="003F1373" w:rsidP="003C52F8">
      <w:pPr>
        <w:spacing w:line="276" w:lineRule="auto"/>
        <w:contextualSpacing/>
        <w:rPr>
          <w:rFonts w:ascii="Aptos" w:hAnsi="Aptos" w:cs="Times New Roman"/>
        </w:rPr>
      </w:pPr>
    </w:p>
    <w:p w14:paraId="72F4F105" w14:textId="5A46196B" w:rsidR="005B2704" w:rsidRPr="003C52F8" w:rsidRDefault="005B2704" w:rsidP="003C52F8">
      <w:pPr>
        <w:spacing w:line="276" w:lineRule="auto"/>
        <w:contextualSpacing/>
        <w:rPr>
          <w:rFonts w:ascii="Aptos" w:hAnsi="Aptos" w:cs="Times New Roman"/>
        </w:rPr>
      </w:pPr>
      <w:r w:rsidRPr="003C52F8">
        <w:rPr>
          <w:rFonts w:ascii="Aptos" w:hAnsi="Aptos" w:cs="Times New Roman"/>
        </w:rPr>
        <w:t xml:space="preserve">Misconduct, short of gross misconduct, will, depending on severity, normally result in a written warning. This would normally last for </w:t>
      </w:r>
      <w:r w:rsidR="00997907" w:rsidRPr="003C52F8">
        <w:rPr>
          <w:rFonts w:ascii="Aptos" w:hAnsi="Aptos" w:cs="Times New Roman"/>
        </w:rPr>
        <w:t>12</w:t>
      </w:r>
      <w:r w:rsidRPr="003C52F8">
        <w:rPr>
          <w:rFonts w:ascii="Aptos" w:hAnsi="Aptos" w:cs="Times New Roman"/>
        </w:rPr>
        <w:t xml:space="preserve"> months. If it is a final written warning, this would </w:t>
      </w:r>
      <w:r w:rsidR="00FC274C" w:rsidRPr="003C52F8">
        <w:rPr>
          <w:rFonts w:ascii="Aptos" w:hAnsi="Aptos" w:cs="Times New Roman"/>
        </w:rPr>
        <w:t xml:space="preserve">also </w:t>
      </w:r>
      <w:r w:rsidRPr="003C52F8">
        <w:rPr>
          <w:rFonts w:ascii="Aptos" w:hAnsi="Aptos" w:cs="Times New Roman"/>
        </w:rPr>
        <w:t>normally last for 12 months.</w:t>
      </w:r>
    </w:p>
    <w:p w14:paraId="0E16D51B" w14:textId="77777777" w:rsidR="00024CBB" w:rsidRPr="003C52F8" w:rsidRDefault="00024CBB" w:rsidP="003C52F8">
      <w:pPr>
        <w:spacing w:line="276" w:lineRule="auto"/>
        <w:contextualSpacing/>
        <w:rPr>
          <w:rFonts w:ascii="Aptos" w:hAnsi="Aptos" w:cs="Times New Roman"/>
        </w:rPr>
      </w:pPr>
    </w:p>
    <w:p w14:paraId="6026B202" w14:textId="3351D0BF" w:rsidR="005B2704" w:rsidRPr="003C52F8" w:rsidRDefault="00167910" w:rsidP="003C52F8">
      <w:pPr>
        <w:pStyle w:val="Heading3"/>
        <w:spacing w:line="276" w:lineRule="auto"/>
        <w:rPr>
          <w:rFonts w:ascii="Aptos" w:hAnsi="Aptos"/>
          <w:sz w:val="22"/>
          <w:szCs w:val="22"/>
        </w:rPr>
      </w:pPr>
      <w:r w:rsidRPr="003C52F8">
        <w:rPr>
          <w:rFonts w:ascii="Aptos" w:hAnsi="Aptos"/>
          <w:sz w:val="22"/>
          <w:szCs w:val="22"/>
        </w:rPr>
        <w:t>Gross m</w:t>
      </w:r>
      <w:r w:rsidR="005B2704" w:rsidRPr="003C52F8">
        <w:rPr>
          <w:rFonts w:ascii="Aptos" w:hAnsi="Aptos"/>
          <w:sz w:val="22"/>
          <w:szCs w:val="22"/>
        </w:rPr>
        <w:t>isconduct</w:t>
      </w:r>
    </w:p>
    <w:p w14:paraId="4787E2C6" w14:textId="69C71CE5" w:rsidR="005B2704" w:rsidRPr="003C52F8" w:rsidRDefault="005B2704" w:rsidP="003C52F8">
      <w:pPr>
        <w:spacing w:line="276" w:lineRule="auto"/>
        <w:contextualSpacing/>
        <w:rPr>
          <w:rFonts w:ascii="Aptos" w:hAnsi="Aptos" w:cs="Times New Roman"/>
        </w:rPr>
      </w:pPr>
      <w:r w:rsidRPr="003C52F8">
        <w:rPr>
          <w:rFonts w:ascii="Aptos" w:hAnsi="Aptos" w:cs="Times New Roman"/>
        </w:rPr>
        <w:t xml:space="preserve">Examples of gross misconduct </w:t>
      </w:r>
      <w:r w:rsidR="00C1710A" w:rsidRPr="003C52F8">
        <w:rPr>
          <w:rFonts w:ascii="Aptos" w:hAnsi="Aptos" w:cs="Times New Roman"/>
        </w:rPr>
        <w:t>are:</w:t>
      </w:r>
    </w:p>
    <w:p w14:paraId="2A860798" w14:textId="77777777" w:rsidR="00024CBB" w:rsidRPr="003C52F8" w:rsidRDefault="00024CBB" w:rsidP="003C52F8">
      <w:pPr>
        <w:spacing w:line="276" w:lineRule="auto"/>
        <w:contextualSpacing/>
        <w:rPr>
          <w:rFonts w:ascii="Aptos" w:hAnsi="Aptos" w:cs="Times New Roman"/>
        </w:rPr>
      </w:pPr>
    </w:p>
    <w:p w14:paraId="43139CEC" w14:textId="64C1F751"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Unauthorised absence</w:t>
      </w:r>
      <w:r w:rsidR="00167910" w:rsidRPr="003C52F8">
        <w:rPr>
          <w:rFonts w:ascii="Aptos" w:hAnsi="Aptos" w:cs="Times New Roman"/>
        </w:rPr>
        <w:t>.</w:t>
      </w:r>
    </w:p>
    <w:p w14:paraId="6277DF27" w14:textId="0039C6A8"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Theft, fraud and bribery (giving and receiving)</w:t>
      </w:r>
      <w:r w:rsidR="00167910" w:rsidRPr="003C52F8">
        <w:rPr>
          <w:rFonts w:ascii="Aptos" w:hAnsi="Aptos" w:cs="Times New Roman"/>
        </w:rPr>
        <w:t>.</w:t>
      </w:r>
    </w:p>
    <w:p w14:paraId="2BB8B7B5" w14:textId="4386C18B"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Falsification of records</w:t>
      </w:r>
      <w:r w:rsidR="00167910" w:rsidRPr="003C52F8">
        <w:rPr>
          <w:rFonts w:ascii="Aptos" w:hAnsi="Aptos" w:cs="Times New Roman"/>
        </w:rPr>
        <w:t>.</w:t>
      </w:r>
    </w:p>
    <w:p w14:paraId="686C5ABE" w14:textId="23BBD946"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Breaches of confidentiality or trust</w:t>
      </w:r>
      <w:r w:rsidR="00167910" w:rsidRPr="003C52F8">
        <w:rPr>
          <w:rFonts w:ascii="Aptos" w:hAnsi="Aptos" w:cs="Times New Roman"/>
        </w:rPr>
        <w:t>.</w:t>
      </w:r>
    </w:p>
    <w:p w14:paraId="1FE20983" w14:textId="788B2A3E"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Fighting or assault</w:t>
      </w:r>
      <w:r w:rsidR="00167910" w:rsidRPr="003C52F8">
        <w:rPr>
          <w:rFonts w:ascii="Aptos" w:hAnsi="Aptos" w:cs="Times New Roman"/>
        </w:rPr>
        <w:t>.</w:t>
      </w:r>
    </w:p>
    <w:p w14:paraId="3D939BF0" w14:textId="0DE0883C"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Insubordination</w:t>
      </w:r>
      <w:r w:rsidR="00167910" w:rsidRPr="003C52F8">
        <w:rPr>
          <w:rFonts w:ascii="Aptos" w:hAnsi="Aptos" w:cs="Times New Roman"/>
        </w:rPr>
        <w:t>.</w:t>
      </w:r>
    </w:p>
    <w:p w14:paraId="62D22C9D" w14:textId="79D71513"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Failure to obey a reasonable management order</w:t>
      </w:r>
      <w:r w:rsidR="00167910" w:rsidRPr="003C52F8">
        <w:rPr>
          <w:rFonts w:ascii="Aptos" w:hAnsi="Aptos" w:cs="Times New Roman"/>
        </w:rPr>
        <w:t>.</w:t>
      </w:r>
    </w:p>
    <w:p w14:paraId="3406687D" w14:textId="4B506B58"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Deliberate or reckless acts of damaging Company property or property of another person</w:t>
      </w:r>
      <w:r w:rsidR="00167910" w:rsidRPr="003C52F8">
        <w:rPr>
          <w:rFonts w:ascii="Aptos" w:hAnsi="Aptos" w:cs="Times New Roman"/>
        </w:rPr>
        <w:t>.</w:t>
      </w:r>
    </w:p>
    <w:p w14:paraId="74E35B00" w14:textId="6938D1F6"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Serious breaches of Company policies or procedures includin</w:t>
      </w:r>
      <w:r w:rsidR="00167910" w:rsidRPr="003C52F8">
        <w:rPr>
          <w:rFonts w:ascii="Aptos" w:hAnsi="Aptos" w:cs="Times New Roman"/>
        </w:rPr>
        <w:t>g health and safety regulations.</w:t>
      </w:r>
    </w:p>
    <w:p w14:paraId="5126F5CD" w14:textId="43DBC074"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Bringing yourself or the Company into disrepute</w:t>
      </w:r>
      <w:r w:rsidRPr="003C52F8">
        <w:rPr>
          <w:rFonts w:ascii="Aptos" w:hAnsi="Aptos"/>
        </w:rPr>
        <w:t xml:space="preserve"> including creating, transmitting or otherwise publishing any false and defamatory statement about any person or organisation</w:t>
      </w:r>
      <w:r w:rsidR="00167910" w:rsidRPr="003C52F8">
        <w:rPr>
          <w:rFonts w:ascii="Aptos" w:hAnsi="Aptos"/>
        </w:rPr>
        <w:t>.</w:t>
      </w:r>
    </w:p>
    <w:p w14:paraId="5EB09B67" w14:textId="6073062B"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Acting in a manner which undermines the trust and confidence in the employment relationship</w:t>
      </w:r>
      <w:r w:rsidR="00167910" w:rsidRPr="003C52F8">
        <w:rPr>
          <w:rFonts w:ascii="Aptos" w:hAnsi="Aptos" w:cs="Times New Roman"/>
        </w:rPr>
        <w:t>.</w:t>
      </w:r>
    </w:p>
    <w:p w14:paraId="3846A7C5" w14:textId="37C08C45"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Bullying, victimisation and/or harassment towards an employee, or external representative of another organisation</w:t>
      </w:r>
      <w:r w:rsidR="00167910" w:rsidRPr="003C52F8">
        <w:rPr>
          <w:rFonts w:ascii="Aptos" w:hAnsi="Aptos" w:cs="Times New Roman"/>
        </w:rPr>
        <w:t>,</w:t>
      </w:r>
      <w:r w:rsidRPr="003C52F8">
        <w:rPr>
          <w:rFonts w:ascii="Aptos" w:hAnsi="Aptos" w:cs="Times New Roman"/>
        </w:rPr>
        <w:t xml:space="preserve"> including but not limited to directly in person, social media, email or any other communication network.</w:t>
      </w:r>
    </w:p>
    <w:p w14:paraId="099EF2E2" w14:textId="41B3DB14"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lastRenderedPageBreak/>
        <w:t>Being under the influence of alcohol (including below the drink drive limit) or drugs</w:t>
      </w:r>
      <w:r w:rsidR="00167910" w:rsidRPr="003C52F8">
        <w:rPr>
          <w:rFonts w:ascii="Aptos" w:hAnsi="Aptos" w:cs="Times New Roman"/>
        </w:rPr>
        <w:t>,</w:t>
      </w:r>
      <w:r w:rsidRPr="003C52F8">
        <w:rPr>
          <w:rFonts w:ascii="Aptos" w:hAnsi="Aptos" w:cs="Times New Roman"/>
        </w:rPr>
        <w:t xml:space="preserve"> and/or consuming alcohol or drugs during working hours</w:t>
      </w:r>
      <w:r w:rsidR="00167910" w:rsidRPr="003C52F8">
        <w:rPr>
          <w:rFonts w:ascii="Aptos" w:hAnsi="Aptos" w:cs="Times New Roman"/>
        </w:rPr>
        <w:t>.</w:t>
      </w:r>
    </w:p>
    <w:p w14:paraId="31D87210" w14:textId="2FF5424E"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Acts of verbal abuse and/or acts of violence or threats of violence towards either an employee,</w:t>
      </w:r>
      <w:r w:rsidR="00052839" w:rsidRPr="003C52F8">
        <w:rPr>
          <w:rFonts w:ascii="Aptos" w:hAnsi="Aptos" w:cs="Times New Roman"/>
        </w:rPr>
        <w:t xml:space="preserve"> supporter, contractor</w:t>
      </w:r>
      <w:r w:rsidRPr="003C52F8">
        <w:rPr>
          <w:rFonts w:ascii="Aptos" w:hAnsi="Aptos" w:cs="Times New Roman"/>
        </w:rPr>
        <w:t xml:space="preserve"> or representative of another organisation</w:t>
      </w:r>
      <w:r w:rsidR="00167910" w:rsidRPr="003C52F8">
        <w:rPr>
          <w:rFonts w:ascii="Aptos" w:hAnsi="Aptos" w:cs="Times New Roman"/>
        </w:rPr>
        <w:t>.</w:t>
      </w:r>
      <w:r w:rsidRPr="003C52F8">
        <w:rPr>
          <w:rFonts w:ascii="Aptos" w:hAnsi="Aptos" w:cs="Times New Roman"/>
        </w:rPr>
        <w:t xml:space="preserve"> </w:t>
      </w:r>
    </w:p>
    <w:p w14:paraId="579C9EDC" w14:textId="7BB93591"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Possession and/or use</w:t>
      </w:r>
      <w:r w:rsidR="00260849" w:rsidRPr="003C52F8">
        <w:rPr>
          <w:rFonts w:ascii="Aptos" w:hAnsi="Aptos" w:cs="Times New Roman"/>
        </w:rPr>
        <w:t xml:space="preserve"> of or </w:t>
      </w:r>
      <w:r w:rsidRPr="003C52F8">
        <w:rPr>
          <w:rFonts w:ascii="Aptos" w:hAnsi="Aptos" w:cs="Times New Roman"/>
        </w:rPr>
        <w:t>being under the influence of illegal drugs or legal highs</w:t>
      </w:r>
      <w:r w:rsidR="00260849" w:rsidRPr="003C52F8">
        <w:rPr>
          <w:rFonts w:ascii="Aptos" w:hAnsi="Aptos" w:cs="Times New Roman"/>
        </w:rPr>
        <w:t>.</w:t>
      </w:r>
    </w:p>
    <w:p w14:paraId="2E874FF7" w14:textId="0B4907B8"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Negligence or incompetence that causes loss, damage or injury, or a serious risk of injury</w:t>
      </w:r>
      <w:r w:rsidR="00260849" w:rsidRPr="003C52F8">
        <w:rPr>
          <w:rFonts w:ascii="Aptos" w:hAnsi="Aptos" w:cs="Times New Roman"/>
        </w:rPr>
        <w:t>.</w:t>
      </w:r>
    </w:p>
    <w:p w14:paraId="18137BBE" w14:textId="0BB9E40E"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Covert or unauthorised recording of meetings</w:t>
      </w:r>
      <w:r w:rsidR="00260849" w:rsidRPr="003C52F8">
        <w:rPr>
          <w:rFonts w:ascii="Aptos" w:hAnsi="Aptos" w:cs="Times New Roman"/>
        </w:rPr>
        <w:t>.</w:t>
      </w:r>
    </w:p>
    <w:p w14:paraId="3E7EE6AA" w14:textId="4D22D89F" w:rsidR="005B2704" w:rsidRPr="003C52F8" w:rsidRDefault="005B2704" w:rsidP="003C52F8">
      <w:pPr>
        <w:numPr>
          <w:ilvl w:val="0"/>
          <w:numId w:val="40"/>
        </w:numPr>
        <w:spacing w:line="276" w:lineRule="auto"/>
        <w:contextualSpacing/>
        <w:rPr>
          <w:rFonts w:ascii="Aptos" w:hAnsi="Aptos" w:cs="Times New Roman"/>
        </w:rPr>
      </w:pPr>
      <w:r w:rsidRPr="003C52F8">
        <w:rPr>
          <w:rFonts w:ascii="Aptos" w:hAnsi="Aptos" w:cs="Times New Roman"/>
        </w:rPr>
        <w:t xml:space="preserve">Unauthorised use of the </w:t>
      </w:r>
      <w:r w:rsidR="00A969B7" w:rsidRPr="003C52F8">
        <w:rPr>
          <w:rFonts w:ascii="Aptos" w:hAnsi="Aptos" w:cs="Times New Roman"/>
        </w:rPr>
        <w:t>internet</w:t>
      </w:r>
      <w:r w:rsidRPr="003C52F8">
        <w:rPr>
          <w:rFonts w:ascii="Aptos" w:hAnsi="Aptos" w:cs="Times New Roman"/>
        </w:rPr>
        <w:t xml:space="preserve"> including:</w:t>
      </w:r>
    </w:p>
    <w:p w14:paraId="2563DBE7" w14:textId="756EA820" w:rsidR="005B2704" w:rsidRPr="003C52F8" w:rsidRDefault="005B2704" w:rsidP="003C52F8">
      <w:pPr>
        <w:numPr>
          <w:ilvl w:val="1"/>
          <w:numId w:val="2"/>
        </w:numPr>
        <w:spacing w:line="276" w:lineRule="auto"/>
        <w:contextualSpacing/>
        <w:rPr>
          <w:rFonts w:ascii="Aptos" w:hAnsi="Aptos" w:cs="Times New Roman"/>
        </w:rPr>
      </w:pPr>
      <w:r w:rsidRPr="003C52F8">
        <w:rPr>
          <w:rFonts w:ascii="Aptos" w:hAnsi="Aptos" w:cs="Times New Roman"/>
        </w:rPr>
        <w:t>creating, viewing, accessing, transmitting or downloading any material which is discriminatory or may cause embarrassment to other individuals, including material which breaches equal opportunities legislation</w:t>
      </w:r>
      <w:r w:rsidR="00260849" w:rsidRPr="003C52F8">
        <w:rPr>
          <w:rFonts w:ascii="Aptos" w:hAnsi="Aptos" w:cs="Times New Roman"/>
        </w:rPr>
        <w:t>;</w:t>
      </w:r>
    </w:p>
    <w:p w14:paraId="02F80616" w14:textId="0E3EED48" w:rsidR="005B2704" w:rsidRPr="003C52F8" w:rsidRDefault="00260849" w:rsidP="003C52F8">
      <w:pPr>
        <w:numPr>
          <w:ilvl w:val="1"/>
          <w:numId w:val="2"/>
        </w:numPr>
        <w:spacing w:line="276" w:lineRule="auto"/>
        <w:contextualSpacing/>
        <w:rPr>
          <w:rFonts w:ascii="Aptos" w:hAnsi="Aptos" w:cs="Times New Roman"/>
        </w:rPr>
      </w:pPr>
      <w:r w:rsidRPr="003C52F8">
        <w:rPr>
          <w:rFonts w:ascii="Aptos" w:hAnsi="Aptos" w:cs="Times New Roman"/>
        </w:rPr>
        <w:t>a</w:t>
      </w:r>
      <w:r w:rsidR="005B2704" w:rsidRPr="003C52F8">
        <w:rPr>
          <w:rFonts w:ascii="Aptos" w:hAnsi="Aptos" w:cs="Times New Roman"/>
        </w:rPr>
        <w:t>ccessing, transmitting or downloading unauthorised software</w:t>
      </w:r>
      <w:r w:rsidR="00A10B34" w:rsidRPr="003C52F8">
        <w:rPr>
          <w:rFonts w:ascii="Aptos" w:hAnsi="Aptos" w:cs="Times New Roman"/>
        </w:rPr>
        <w:t>.</w:t>
      </w:r>
    </w:p>
    <w:p w14:paraId="58AC1CAB" w14:textId="77777777" w:rsidR="00FF4B82" w:rsidRPr="003C52F8" w:rsidRDefault="005B2704" w:rsidP="003C52F8">
      <w:pPr>
        <w:numPr>
          <w:ilvl w:val="0"/>
          <w:numId w:val="41"/>
        </w:numPr>
        <w:spacing w:line="276" w:lineRule="auto"/>
        <w:contextualSpacing/>
        <w:rPr>
          <w:rFonts w:ascii="Aptos" w:hAnsi="Aptos" w:cs="Times New Roman"/>
        </w:rPr>
      </w:pPr>
      <w:r w:rsidRPr="003C52F8">
        <w:rPr>
          <w:rFonts w:ascii="Aptos" w:hAnsi="Aptos"/>
        </w:rPr>
        <w:t>Breach of our obligations in respect of data legislation including:</w:t>
      </w:r>
    </w:p>
    <w:p w14:paraId="5B013B49" w14:textId="1C06316D" w:rsidR="00FF4B82" w:rsidRPr="003C52F8" w:rsidRDefault="005B2704" w:rsidP="003C52F8">
      <w:pPr>
        <w:numPr>
          <w:ilvl w:val="1"/>
          <w:numId w:val="41"/>
        </w:numPr>
        <w:spacing w:line="276" w:lineRule="auto"/>
        <w:contextualSpacing/>
        <w:rPr>
          <w:rFonts w:ascii="Aptos" w:hAnsi="Aptos" w:cs="Times New Roman"/>
        </w:rPr>
      </w:pPr>
      <w:r w:rsidRPr="003C52F8">
        <w:rPr>
          <w:rFonts w:ascii="Aptos" w:hAnsi="Aptos"/>
        </w:rPr>
        <w:t xml:space="preserve">accessing, transmitting or downloading any confidential information about us and/or any of our staff and/or </w:t>
      </w:r>
      <w:r w:rsidR="000871DD" w:rsidRPr="003C52F8">
        <w:rPr>
          <w:rFonts w:ascii="Aptos" w:hAnsi="Aptos"/>
        </w:rPr>
        <w:t>supporters or contractors</w:t>
      </w:r>
      <w:r w:rsidRPr="003C52F8">
        <w:rPr>
          <w:rFonts w:ascii="Aptos" w:hAnsi="Aptos"/>
        </w:rPr>
        <w:t>, except where authorised in the proper performance of your duties</w:t>
      </w:r>
      <w:r w:rsidR="00260849" w:rsidRPr="003C52F8">
        <w:rPr>
          <w:rFonts w:ascii="Aptos" w:hAnsi="Aptos"/>
        </w:rPr>
        <w:t>;</w:t>
      </w:r>
    </w:p>
    <w:p w14:paraId="36843290" w14:textId="18351026" w:rsidR="005B2704" w:rsidRPr="003C52F8" w:rsidRDefault="005B2704" w:rsidP="003C52F8">
      <w:pPr>
        <w:numPr>
          <w:ilvl w:val="1"/>
          <w:numId w:val="41"/>
        </w:numPr>
        <w:spacing w:line="276" w:lineRule="auto"/>
        <w:contextualSpacing/>
        <w:rPr>
          <w:rFonts w:ascii="Aptos" w:hAnsi="Aptos" w:cs="Times New Roman"/>
        </w:rPr>
      </w:pPr>
      <w:r w:rsidRPr="003C52F8">
        <w:rPr>
          <w:rFonts w:ascii="Aptos" w:hAnsi="Aptos" w:cs="Times New Roman"/>
        </w:rPr>
        <w:t>v</w:t>
      </w:r>
      <w:r w:rsidRPr="003C52F8">
        <w:rPr>
          <w:rFonts w:ascii="Aptos" w:hAnsi="Aptos"/>
        </w:rPr>
        <w:t>iewing, accessing, transmitting or downloading any material in breach of copyright</w:t>
      </w:r>
      <w:r w:rsidR="00260849" w:rsidRPr="003C52F8">
        <w:rPr>
          <w:rFonts w:ascii="Aptos" w:hAnsi="Aptos"/>
        </w:rPr>
        <w:t>.</w:t>
      </w:r>
      <w:r w:rsidRPr="003C52F8">
        <w:rPr>
          <w:rFonts w:ascii="Aptos" w:hAnsi="Aptos"/>
        </w:rPr>
        <w:t xml:space="preserve"> </w:t>
      </w:r>
    </w:p>
    <w:p w14:paraId="46AA9EA7" w14:textId="77777777" w:rsidR="00806AD6" w:rsidRPr="003C52F8" w:rsidRDefault="00806AD6" w:rsidP="003C52F8">
      <w:pPr>
        <w:spacing w:line="276" w:lineRule="auto"/>
        <w:contextualSpacing/>
        <w:rPr>
          <w:rFonts w:ascii="Aptos" w:hAnsi="Aptos" w:cs="Times New Roman"/>
        </w:rPr>
      </w:pPr>
    </w:p>
    <w:p w14:paraId="501F7ABD" w14:textId="51F1DCA6" w:rsidR="005B2704" w:rsidRPr="003C52F8" w:rsidRDefault="005B2704" w:rsidP="003C52F8">
      <w:pPr>
        <w:spacing w:line="276" w:lineRule="auto"/>
        <w:contextualSpacing/>
        <w:rPr>
          <w:rFonts w:ascii="Aptos" w:hAnsi="Aptos" w:cs="Times New Roman"/>
        </w:rPr>
      </w:pPr>
      <w:r w:rsidRPr="003C52F8">
        <w:rPr>
          <w:rFonts w:ascii="Aptos" w:hAnsi="Aptos" w:cs="Times New Roman"/>
        </w:rPr>
        <w:t xml:space="preserve">These examples are not exhaustive or exclusive and offences of a similar nature may be dealt with as gross misconduct. Gross </w:t>
      </w:r>
      <w:r w:rsidR="00260849" w:rsidRPr="003C52F8">
        <w:rPr>
          <w:rFonts w:ascii="Aptos" w:hAnsi="Aptos" w:cs="Times New Roman"/>
        </w:rPr>
        <w:t>m</w:t>
      </w:r>
      <w:r w:rsidRPr="003C52F8">
        <w:rPr>
          <w:rFonts w:ascii="Aptos" w:hAnsi="Aptos" w:cs="Times New Roman"/>
        </w:rPr>
        <w:t>isconduct will normally result in dismissal without notice or payment in lieu of notice.</w:t>
      </w:r>
    </w:p>
    <w:p w14:paraId="62B495A6" w14:textId="77777777" w:rsidR="005B2704" w:rsidRPr="003C52F8" w:rsidRDefault="005B2704" w:rsidP="003C52F8">
      <w:pPr>
        <w:spacing w:line="276" w:lineRule="auto"/>
        <w:rPr>
          <w:rFonts w:ascii="Aptos" w:hAnsi="Aptos"/>
        </w:rPr>
      </w:pPr>
    </w:p>
    <w:p w14:paraId="44DDFE36" w14:textId="77777777" w:rsidR="005B2704" w:rsidRPr="003C52F8" w:rsidRDefault="005B2704" w:rsidP="003C52F8">
      <w:pPr>
        <w:pStyle w:val="Heading2"/>
      </w:pPr>
      <w:r w:rsidRPr="003C52F8">
        <w:rPr>
          <w:rFonts w:cs="Arial"/>
          <w:lang w:val="en-GB"/>
        </w:rPr>
        <w:t>Grievance</w:t>
      </w:r>
      <w:r w:rsidRPr="003C52F8">
        <w:t xml:space="preserve"> Procedure</w:t>
      </w:r>
    </w:p>
    <w:p w14:paraId="33C12F90" w14:textId="722162E5" w:rsidR="005624F8" w:rsidRPr="003C52F8" w:rsidRDefault="005B2704" w:rsidP="003C52F8">
      <w:pPr>
        <w:spacing w:line="276" w:lineRule="auto"/>
        <w:rPr>
          <w:rFonts w:ascii="Aptos" w:hAnsi="Aptos"/>
        </w:rPr>
      </w:pPr>
      <w:r w:rsidRPr="003C52F8">
        <w:rPr>
          <w:rFonts w:ascii="Aptos" w:hAnsi="Aptos"/>
        </w:rPr>
        <w:t xml:space="preserve">Where you have a grievance relating to any aspect of your employment, you should have no hesitation in raising the matter informally with your </w:t>
      </w:r>
      <w:r w:rsidR="0028009D" w:rsidRPr="003C52F8">
        <w:rPr>
          <w:rFonts w:ascii="Aptos" w:hAnsi="Aptos"/>
        </w:rPr>
        <w:t>line manager</w:t>
      </w:r>
      <w:r w:rsidRPr="003C52F8">
        <w:rPr>
          <w:rFonts w:ascii="Aptos" w:hAnsi="Aptos"/>
        </w:rPr>
        <w:t>.</w:t>
      </w:r>
    </w:p>
    <w:p w14:paraId="5F524BC9" w14:textId="77777777" w:rsidR="00024CBB" w:rsidRPr="003C52F8" w:rsidRDefault="00024CBB" w:rsidP="003C52F8">
      <w:pPr>
        <w:spacing w:line="276" w:lineRule="auto"/>
        <w:rPr>
          <w:rFonts w:ascii="Aptos" w:hAnsi="Aptos"/>
          <w:b/>
        </w:rPr>
      </w:pPr>
    </w:p>
    <w:p w14:paraId="052482C2" w14:textId="6F439CEB" w:rsidR="005B2704" w:rsidRPr="003C52F8" w:rsidRDefault="005B2704" w:rsidP="003C52F8">
      <w:pPr>
        <w:pStyle w:val="ListParagraph"/>
        <w:numPr>
          <w:ilvl w:val="0"/>
          <w:numId w:val="41"/>
        </w:numPr>
        <w:spacing w:after="0"/>
        <w:rPr>
          <w:rFonts w:ascii="Aptos" w:hAnsi="Aptos"/>
        </w:rPr>
      </w:pPr>
      <w:r w:rsidRPr="003C52F8">
        <w:rPr>
          <w:rFonts w:ascii="Aptos" w:hAnsi="Aptos"/>
        </w:rPr>
        <w:t xml:space="preserve">If the grievance cannot be resolved informally and you wish to make a formal grievance, this must be set out in writing to your </w:t>
      </w:r>
      <w:r w:rsidR="0028009D" w:rsidRPr="003C52F8">
        <w:rPr>
          <w:rFonts w:ascii="Aptos" w:hAnsi="Aptos"/>
        </w:rPr>
        <w:t>line manager</w:t>
      </w:r>
      <w:r w:rsidRPr="003C52F8">
        <w:rPr>
          <w:rFonts w:ascii="Aptos" w:hAnsi="Aptos"/>
        </w:rPr>
        <w:t>.</w:t>
      </w:r>
      <w:r w:rsidR="00111A10" w:rsidRPr="003C52F8">
        <w:rPr>
          <w:rFonts w:ascii="Aptos" w:hAnsi="Aptos"/>
        </w:rPr>
        <w:t xml:space="preserve">  </w:t>
      </w:r>
    </w:p>
    <w:p w14:paraId="4F61E36D" w14:textId="2D0A9CE9" w:rsidR="005624F8" w:rsidRPr="003C52F8" w:rsidRDefault="005B2704" w:rsidP="003C52F8">
      <w:pPr>
        <w:pStyle w:val="ListParagraph"/>
        <w:numPr>
          <w:ilvl w:val="0"/>
          <w:numId w:val="41"/>
        </w:numPr>
        <w:spacing w:after="0"/>
        <w:rPr>
          <w:rFonts w:ascii="Aptos" w:hAnsi="Aptos"/>
        </w:rPr>
      </w:pPr>
      <w:r w:rsidRPr="003C52F8">
        <w:rPr>
          <w:rFonts w:ascii="Aptos" w:hAnsi="Aptos"/>
        </w:rPr>
        <w:t xml:space="preserve">Where it is not possible to raise the matter with your </w:t>
      </w:r>
      <w:r w:rsidR="0028009D" w:rsidRPr="003C52F8">
        <w:rPr>
          <w:rFonts w:ascii="Aptos" w:hAnsi="Aptos"/>
        </w:rPr>
        <w:t>line manager</w:t>
      </w:r>
      <w:r w:rsidRPr="003C52F8">
        <w:rPr>
          <w:rFonts w:ascii="Aptos" w:hAnsi="Aptos"/>
        </w:rPr>
        <w:t>, for example</w:t>
      </w:r>
      <w:r w:rsidR="009B5678" w:rsidRPr="003C52F8">
        <w:rPr>
          <w:rFonts w:ascii="Aptos" w:hAnsi="Aptos"/>
        </w:rPr>
        <w:t>,</w:t>
      </w:r>
      <w:r w:rsidRPr="003C52F8">
        <w:rPr>
          <w:rFonts w:ascii="Aptos" w:hAnsi="Aptos"/>
        </w:rPr>
        <w:t xml:space="preserve"> if they are absent for a significant period of time</w:t>
      </w:r>
      <w:r w:rsidR="009B5678" w:rsidRPr="003C52F8">
        <w:rPr>
          <w:rFonts w:ascii="Aptos" w:hAnsi="Aptos"/>
        </w:rPr>
        <w:t>,</w:t>
      </w:r>
      <w:r w:rsidRPr="003C52F8">
        <w:rPr>
          <w:rFonts w:ascii="Aptos" w:hAnsi="Aptos"/>
        </w:rPr>
        <w:t xml:space="preserve"> or if the grievance relates to them, you should raise your concerns with a more senior </w:t>
      </w:r>
      <w:r w:rsidR="0028009D" w:rsidRPr="003C52F8">
        <w:rPr>
          <w:rFonts w:ascii="Aptos" w:hAnsi="Aptos"/>
        </w:rPr>
        <w:t>manager</w:t>
      </w:r>
      <w:r w:rsidRPr="003C52F8">
        <w:rPr>
          <w:rFonts w:ascii="Aptos" w:hAnsi="Aptos"/>
        </w:rPr>
        <w:t xml:space="preserve">. </w:t>
      </w:r>
    </w:p>
    <w:p w14:paraId="3F6EA4FF" w14:textId="4075B926" w:rsidR="005624F8" w:rsidRPr="003C52F8" w:rsidRDefault="005B2704" w:rsidP="003C52F8">
      <w:pPr>
        <w:pStyle w:val="ListParagraph"/>
        <w:numPr>
          <w:ilvl w:val="0"/>
          <w:numId w:val="41"/>
        </w:numPr>
        <w:spacing w:after="0"/>
        <w:rPr>
          <w:rFonts w:ascii="Aptos" w:hAnsi="Aptos"/>
        </w:rPr>
      </w:pPr>
      <w:r w:rsidRPr="003C52F8">
        <w:rPr>
          <w:rFonts w:ascii="Aptos" w:hAnsi="Aptos"/>
        </w:rPr>
        <w:t xml:space="preserve">You will usually be invited to attend a meeting to discuss your grievance. You are entitled to be accompanied by a workplace colleague or trade union representative at the grievance meeting. </w:t>
      </w:r>
    </w:p>
    <w:p w14:paraId="6B1E210F" w14:textId="2CA4E644" w:rsidR="005624F8" w:rsidRPr="003C52F8" w:rsidRDefault="005B2704" w:rsidP="003C52F8">
      <w:pPr>
        <w:pStyle w:val="ListParagraph"/>
        <w:numPr>
          <w:ilvl w:val="0"/>
          <w:numId w:val="41"/>
        </w:numPr>
        <w:spacing w:after="0"/>
        <w:rPr>
          <w:rFonts w:ascii="Aptos" w:hAnsi="Aptos"/>
        </w:rPr>
      </w:pPr>
      <w:r w:rsidRPr="003C52F8">
        <w:rPr>
          <w:rFonts w:ascii="Aptos" w:hAnsi="Aptos"/>
        </w:rPr>
        <w:t xml:space="preserve">After the meeting the meeting Chair will inform you of their decision in writing. You have the right to appeal against the decision. </w:t>
      </w:r>
    </w:p>
    <w:p w14:paraId="61AD9F1B" w14:textId="2471178B" w:rsidR="004E0404" w:rsidRPr="003C52F8" w:rsidRDefault="005B2704" w:rsidP="003C52F8">
      <w:pPr>
        <w:pStyle w:val="ListParagraph"/>
        <w:numPr>
          <w:ilvl w:val="0"/>
          <w:numId w:val="41"/>
        </w:numPr>
        <w:spacing w:after="0"/>
        <w:rPr>
          <w:rFonts w:ascii="Aptos" w:hAnsi="Aptos"/>
        </w:rPr>
      </w:pPr>
      <w:r w:rsidRPr="003C52F8">
        <w:rPr>
          <w:rFonts w:ascii="Aptos" w:hAnsi="Aptos"/>
        </w:rPr>
        <w:t>If you wish to appeal, you must do so in writing within five days of the date of the outcome letter. You will then be invited to attend another meeting, after which you will be informed of the final decision in writing</w:t>
      </w:r>
      <w:r w:rsidR="004E0404" w:rsidRPr="003C52F8">
        <w:rPr>
          <w:rFonts w:ascii="Aptos" w:hAnsi="Aptos"/>
        </w:rPr>
        <w:t>.</w:t>
      </w:r>
    </w:p>
    <w:p w14:paraId="790571E6" w14:textId="2FA4D5DF" w:rsidR="00684E89" w:rsidRPr="003C52F8" w:rsidRDefault="00684E89" w:rsidP="003C52F8">
      <w:pPr>
        <w:pStyle w:val="ListParagraph"/>
        <w:numPr>
          <w:ilvl w:val="0"/>
          <w:numId w:val="41"/>
        </w:numPr>
        <w:spacing w:after="0"/>
        <w:rPr>
          <w:rFonts w:ascii="Aptos" w:hAnsi="Aptos"/>
        </w:rPr>
      </w:pPr>
      <w:r w:rsidRPr="003C52F8">
        <w:rPr>
          <w:rFonts w:ascii="Aptos" w:hAnsi="Aptos"/>
        </w:rPr>
        <w:t>Should a grievance be raised against you by a work colleague</w:t>
      </w:r>
      <w:r w:rsidR="001D6883" w:rsidRPr="003C52F8">
        <w:rPr>
          <w:rFonts w:ascii="Aptos" w:hAnsi="Aptos"/>
        </w:rPr>
        <w:t>,</w:t>
      </w:r>
      <w:r w:rsidR="00BB23B9" w:rsidRPr="003C52F8">
        <w:rPr>
          <w:rFonts w:ascii="Aptos" w:hAnsi="Aptos"/>
        </w:rPr>
        <w:t xml:space="preserve"> you w</w:t>
      </w:r>
      <w:r w:rsidR="006A5121" w:rsidRPr="003C52F8">
        <w:rPr>
          <w:rFonts w:ascii="Aptos" w:hAnsi="Aptos"/>
        </w:rPr>
        <w:t>ill</w:t>
      </w:r>
      <w:r w:rsidR="00BB23B9" w:rsidRPr="003C52F8">
        <w:rPr>
          <w:rFonts w:ascii="Aptos" w:hAnsi="Aptos"/>
        </w:rPr>
        <w:t xml:space="preserve"> be </w:t>
      </w:r>
      <w:r w:rsidR="00F9615E" w:rsidRPr="003C52F8">
        <w:rPr>
          <w:rFonts w:ascii="Aptos" w:hAnsi="Aptos"/>
        </w:rPr>
        <w:t xml:space="preserve">informed </w:t>
      </w:r>
      <w:r w:rsidR="00BB23B9" w:rsidRPr="003C52F8">
        <w:rPr>
          <w:rFonts w:ascii="Aptos" w:hAnsi="Aptos"/>
        </w:rPr>
        <w:t>as soon as possible. Y</w:t>
      </w:r>
      <w:r w:rsidR="001D6883" w:rsidRPr="003C52F8">
        <w:rPr>
          <w:rFonts w:ascii="Aptos" w:hAnsi="Aptos"/>
        </w:rPr>
        <w:t xml:space="preserve">ou </w:t>
      </w:r>
      <w:r w:rsidR="00CD09CC" w:rsidRPr="003C52F8">
        <w:rPr>
          <w:rFonts w:ascii="Aptos" w:hAnsi="Aptos"/>
        </w:rPr>
        <w:t xml:space="preserve">will </w:t>
      </w:r>
      <w:r w:rsidR="001D6883" w:rsidRPr="003C52F8">
        <w:rPr>
          <w:rFonts w:ascii="Aptos" w:hAnsi="Aptos"/>
        </w:rPr>
        <w:t>be invited</w:t>
      </w:r>
      <w:r w:rsidR="00CD09CC" w:rsidRPr="003C52F8">
        <w:rPr>
          <w:rFonts w:ascii="Aptos" w:hAnsi="Aptos"/>
        </w:rPr>
        <w:t xml:space="preserve"> to a</w:t>
      </w:r>
      <w:r w:rsidR="001D6883" w:rsidRPr="003C52F8">
        <w:rPr>
          <w:rFonts w:ascii="Aptos" w:hAnsi="Aptos"/>
        </w:rPr>
        <w:t xml:space="preserve">n </w:t>
      </w:r>
      <w:r w:rsidR="00CD09CC" w:rsidRPr="003C52F8">
        <w:rPr>
          <w:rFonts w:ascii="Aptos" w:hAnsi="Aptos"/>
        </w:rPr>
        <w:t xml:space="preserve">investigation meeting to discuss </w:t>
      </w:r>
      <w:r w:rsidR="00BB23B9" w:rsidRPr="003C52F8">
        <w:rPr>
          <w:rFonts w:ascii="Aptos" w:hAnsi="Aptos"/>
        </w:rPr>
        <w:t xml:space="preserve">the points of </w:t>
      </w:r>
      <w:r w:rsidR="00CD09CC" w:rsidRPr="003C52F8">
        <w:rPr>
          <w:rFonts w:ascii="Aptos" w:hAnsi="Aptos"/>
        </w:rPr>
        <w:t>what has been raised</w:t>
      </w:r>
      <w:r w:rsidR="000243F0" w:rsidRPr="003C52F8">
        <w:rPr>
          <w:rFonts w:ascii="Aptos" w:hAnsi="Aptos"/>
        </w:rPr>
        <w:t xml:space="preserve">.  You will be given the opportunity </w:t>
      </w:r>
      <w:r w:rsidR="00CD09CC" w:rsidRPr="003C52F8">
        <w:rPr>
          <w:rFonts w:ascii="Aptos" w:hAnsi="Aptos"/>
        </w:rPr>
        <w:t xml:space="preserve">to </w:t>
      </w:r>
      <w:r w:rsidR="00F9615E" w:rsidRPr="003C52F8">
        <w:rPr>
          <w:rFonts w:ascii="Aptos" w:hAnsi="Aptos"/>
        </w:rPr>
        <w:t>present</w:t>
      </w:r>
      <w:r w:rsidR="00CD09CC" w:rsidRPr="003C52F8">
        <w:rPr>
          <w:rFonts w:ascii="Aptos" w:hAnsi="Aptos"/>
        </w:rPr>
        <w:t xml:space="preserve"> your version of events</w:t>
      </w:r>
      <w:r w:rsidR="00050BBB" w:rsidRPr="003C52F8">
        <w:rPr>
          <w:rFonts w:ascii="Aptos" w:hAnsi="Aptos"/>
        </w:rPr>
        <w:t xml:space="preserve"> before an outcome is </w:t>
      </w:r>
      <w:r w:rsidR="0096278C" w:rsidRPr="003C52F8">
        <w:rPr>
          <w:rFonts w:ascii="Aptos" w:hAnsi="Aptos"/>
        </w:rPr>
        <w:t xml:space="preserve">decided. </w:t>
      </w:r>
      <w:r w:rsidR="001B584B" w:rsidRPr="003C52F8">
        <w:rPr>
          <w:rFonts w:ascii="Aptos" w:hAnsi="Aptos"/>
        </w:rPr>
        <w:t xml:space="preserve">  </w:t>
      </w:r>
    </w:p>
    <w:p w14:paraId="711180EE" w14:textId="77777777" w:rsidR="00684E89" w:rsidRPr="003C52F8" w:rsidRDefault="00684E89" w:rsidP="003C52F8">
      <w:pPr>
        <w:pStyle w:val="Heading3"/>
        <w:spacing w:line="276" w:lineRule="auto"/>
        <w:rPr>
          <w:rFonts w:ascii="Aptos" w:hAnsi="Aptos"/>
          <w:sz w:val="22"/>
          <w:szCs w:val="22"/>
        </w:rPr>
      </w:pPr>
    </w:p>
    <w:p w14:paraId="1D2DC257" w14:textId="6E0C832E" w:rsidR="003F73AE" w:rsidRPr="003C52F8" w:rsidRDefault="005B2704" w:rsidP="003C52F8">
      <w:pPr>
        <w:pStyle w:val="Heading3"/>
        <w:spacing w:line="276" w:lineRule="auto"/>
        <w:rPr>
          <w:rFonts w:ascii="Aptos" w:hAnsi="Aptos"/>
          <w:sz w:val="22"/>
          <w:szCs w:val="22"/>
        </w:rPr>
      </w:pPr>
      <w:r w:rsidRPr="003C52F8">
        <w:rPr>
          <w:rFonts w:ascii="Aptos" w:hAnsi="Aptos"/>
          <w:sz w:val="22"/>
          <w:szCs w:val="22"/>
        </w:rPr>
        <w:t>Colleagues</w:t>
      </w:r>
    </w:p>
    <w:p w14:paraId="2329E814" w14:textId="10082F3E" w:rsidR="005B2704" w:rsidRPr="003C52F8" w:rsidRDefault="005B2704" w:rsidP="003C52F8">
      <w:pPr>
        <w:spacing w:line="276" w:lineRule="auto"/>
        <w:rPr>
          <w:rFonts w:ascii="Aptos" w:hAnsi="Aptos"/>
        </w:rPr>
      </w:pPr>
      <w:r w:rsidRPr="003C52F8">
        <w:rPr>
          <w:rFonts w:ascii="Aptos" w:hAnsi="Aptos"/>
        </w:rPr>
        <w:t xml:space="preserve">We are pleased for </w:t>
      </w:r>
      <w:r w:rsidR="00244FC7" w:rsidRPr="003C52F8">
        <w:rPr>
          <w:rFonts w:ascii="Aptos" w:hAnsi="Aptos"/>
        </w:rPr>
        <w:t xml:space="preserve">work </w:t>
      </w:r>
      <w:r w:rsidRPr="003C52F8">
        <w:rPr>
          <w:rFonts w:ascii="Aptos" w:hAnsi="Aptos"/>
        </w:rPr>
        <w:t>colleagues to support each other through these proceedings</w:t>
      </w:r>
      <w:r w:rsidR="009B5678" w:rsidRPr="003C52F8">
        <w:rPr>
          <w:rFonts w:ascii="Aptos" w:hAnsi="Aptos"/>
        </w:rPr>
        <w:t>,</w:t>
      </w:r>
      <w:r w:rsidRPr="003C52F8">
        <w:rPr>
          <w:rFonts w:ascii="Aptos" w:hAnsi="Aptos"/>
        </w:rPr>
        <w:t xml:space="preserve"> but you are not obliged to do so. Having a colleague present helps to ensure that matters are dealt with fairly and we appreciate your assistance. You are asked to respect the confidentiality of these proceedings and sometimes</w:t>
      </w:r>
      <w:r w:rsidR="009B5678" w:rsidRPr="003C52F8">
        <w:rPr>
          <w:rFonts w:ascii="Aptos" w:hAnsi="Aptos"/>
        </w:rPr>
        <w:t>,</w:t>
      </w:r>
      <w:r w:rsidRPr="003C52F8">
        <w:rPr>
          <w:rFonts w:ascii="Aptos" w:hAnsi="Aptos"/>
        </w:rPr>
        <w:t xml:space="preserve"> where there is sensitive information about individuals or the Company, we may ask you to sign confirming this.</w:t>
      </w:r>
    </w:p>
    <w:p w14:paraId="19B91C3D" w14:textId="77777777" w:rsidR="005B2704" w:rsidRPr="003C52F8" w:rsidRDefault="005B2704" w:rsidP="003C52F8">
      <w:pPr>
        <w:spacing w:line="276" w:lineRule="auto"/>
        <w:rPr>
          <w:rFonts w:ascii="Aptos" w:hAnsi="Aptos"/>
          <w:b/>
        </w:rPr>
      </w:pPr>
    </w:p>
    <w:p w14:paraId="6D7D02E2" w14:textId="77777777" w:rsidR="005B2704" w:rsidRPr="003C52F8" w:rsidRDefault="005B2704" w:rsidP="003C52F8">
      <w:pPr>
        <w:pStyle w:val="Heading2"/>
      </w:pPr>
      <w:r w:rsidRPr="003C52F8">
        <w:t>Bullying and Harassment</w:t>
      </w:r>
    </w:p>
    <w:p w14:paraId="6FE4972D" w14:textId="54DC6168" w:rsidR="005B2704" w:rsidRPr="003C52F8" w:rsidRDefault="005B2704" w:rsidP="003C52F8">
      <w:pPr>
        <w:spacing w:line="276" w:lineRule="auto"/>
        <w:rPr>
          <w:rFonts w:ascii="Aptos" w:hAnsi="Aptos"/>
        </w:rPr>
      </w:pPr>
      <w:r w:rsidRPr="003C52F8">
        <w:rPr>
          <w:rFonts w:ascii="Aptos" w:hAnsi="Aptos"/>
        </w:rPr>
        <w:t>The Company actively encourages an environment in which everyone is entitled to work without harassment, victimisation and bullying.</w:t>
      </w:r>
      <w:r w:rsidR="00111A10" w:rsidRPr="003C52F8">
        <w:rPr>
          <w:rFonts w:ascii="Aptos" w:hAnsi="Aptos"/>
        </w:rPr>
        <w:t xml:space="preserve"> </w:t>
      </w:r>
    </w:p>
    <w:p w14:paraId="2F889BF3" w14:textId="77777777" w:rsidR="005B2704" w:rsidRPr="003C52F8" w:rsidRDefault="005B2704" w:rsidP="003C52F8">
      <w:pPr>
        <w:spacing w:line="276" w:lineRule="auto"/>
        <w:rPr>
          <w:rFonts w:ascii="Aptos" w:hAnsi="Aptos"/>
        </w:rPr>
      </w:pPr>
    </w:p>
    <w:p w14:paraId="26D383D5" w14:textId="3DE5E6A6" w:rsidR="005B2704" w:rsidRPr="003C52F8" w:rsidRDefault="005B2704" w:rsidP="003C52F8">
      <w:pPr>
        <w:spacing w:line="276" w:lineRule="auto"/>
        <w:rPr>
          <w:rFonts w:ascii="Aptos" w:hAnsi="Aptos"/>
        </w:rPr>
      </w:pPr>
      <w:r w:rsidRPr="003C52F8">
        <w:rPr>
          <w:rFonts w:ascii="Aptos" w:hAnsi="Aptos"/>
        </w:rPr>
        <w:t xml:space="preserve">Harassment may be described broadly as </w:t>
      </w:r>
      <w:r w:rsidR="00D05602" w:rsidRPr="003C52F8">
        <w:rPr>
          <w:rFonts w:ascii="Aptos" w:hAnsi="Aptos"/>
        </w:rPr>
        <w:t>‘</w:t>
      </w:r>
      <w:r w:rsidRPr="003C52F8">
        <w:rPr>
          <w:rFonts w:ascii="Aptos" w:hAnsi="Aptos"/>
        </w:rPr>
        <w:t>unwanted conduct affecting the dignity of people</w:t>
      </w:r>
      <w:r w:rsidR="00D05602" w:rsidRPr="003C52F8">
        <w:rPr>
          <w:rFonts w:ascii="Aptos" w:hAnsi="Aptos"/>
        </w:rPr>
        <w:t>’. W</w:t>
      </w:r>
      <w:r w:rsidRPr="003C52F8">
        <w:rPr>
          <w:rFonts w:ascii="Aptos" w:hAnsi="Aptos"/>
        </w:rPr>
        <w:t xml:space="preserve">here a particular form of conduct has the effect of making a person feel humiliated, threatened or that their </w:t>
      </w:r>
      <w:r w:rsidR="00D05602" w:rsidRPr="003C52F8">
        <w:rPr>
          <w:rFonts w:ascii="Aptos" w:hAnsi="Aptos"/>
        </w:rPr>
        <w:t>p</w:t>
      </w:r>
      <w:r w:rsidRPr="003C52F8">
        <w:rPr>
          <w:rFonts w:ascii="Aptos" w:hAnsi="Aptos"/>
        </w:rPr>
        <w:t>rivacy is being invaded, that conduct will constitute harassment and should cease immediately.</w:t>
      </w:r>
    </w:p>
    <w:p w14:paraId="0099925B" w14:textId="77777777" w:rsidR="003F73AE" w:rsidRPr="003C52F8" w:rsidRDefault="003F73AE" w:rsidP="003C52F8">
      <w:pPr>
        <w:spacing w:line="276" w:lineRule="auto"/>
        <w:rPr>
          <w:rFonts w:ascii="Aptos" w:hAnsi="Aptos"/>
        </w:rPr>
      </w:pPr>
    </w:p>
    <w:p w14:paraId="1B7551F5" w14:textId="77777777" w:rsidR="005B2704" w:rsidRPr="003C52F8" w:rsidRDefault="005B2704" w:rsidP="003C52F8">
      <w:pPr>
        <w:spacing w:line="276" w:lineRule="auto"/>
        <w:rPr>
          <w:rFonts w:ascii="Aptos" w:hAnsi="Aptos"/>
        </w:rPr>
      </w:pPr>
      <w:r w:rsidRPr="003C52F8">
        <w:rPr>
          <w:rFonts w:ascii="Aptos" w:hAnsi="Aptos"/>
        </w:rPr>
        <w:t>We will not condone harassment and the procedure for dealing with complaints is set out below.</w:t>
      </w:r>
    </w:p>
    <w:p w14:paraId="7ED5D3BB" w14:textId="77777777" w:rsidR="005B2704" w:rsidRPr="003C52F8" w:rsidRDefault="005B2704" w:rsidP="003C52F8">
      <w:pPr>
        <w:spacing w:line="276" w:lineRule="auto"/>
        <w:rPr>
          <w:rFonts w:ascii="Aptos" w:hAnsi="Aptos"/>
        </w:rPr>
      </w:pPr>
    </w:p>
    <w:p w14:paraId="6C28A1D2" w14:textId="2155BA3D" w:rsidR="005B2704" w:rsidRPr="003C52F8" w:rsidRDefault="00D05602" w:rsidP="003C52F8">
      <w:pPr>
        <w:spacing w:line="276" w:lineRule="auto"/>
        <w:rPr>
          <w:rFonts w:ascii="Aptos" w:hAnsi="Aptos"/>
        </w:rPr>
      </w:pPr>
      <w:r w:rsidRPr="003C52F8">
        <w:rPr>
          <w:rFonts w:ascii="Aptos" w:hAnsi="Aptos"/>
        </w:rPr>
        <w:t>The p</w:t>
      </w:r>
      <w:r w:rsidR="005B2704" w:rsidRPr="003C52F8">
        <w:rPr>
          <w:rFonts w:ascii="Aptos" w:hAnsi="Aptos"/>
        </w:rPr>
        <w:t>olicy applies to employees</w:t>
      </w:r>
      <w:r w:rsidRPr="003C52F8">
        <w:rPr>
          <w:rFonts w:ascii="Aptos" w:hAnsi="Aptos"/>
        </w:rPr>
        <w:t>’</w:t>
      </w:r>
      <w:r w:rsidR="005B2704" w:rsidRPr="003C52F8">
        <w:rPr>
          <w:rFonts w:ascii="Aptos" w:hAnsi="Aptos"/>
        </w:rPr>
        <w:t xml:space="preserve"> conduct in or out of office hours, when entertaining </w:t>
      </w:r>
      <w:r w:rsidR="000871DD" w:rsidRPr="003C52F8">
        <w:rPr>
          <w:rFonts w:ascii="Aptos" w:hAnsi="Aptos"/>
        </w:rPr>
        <w:t xml:space="preserve">supporters or contractors </w:t>
      </w:r>
      <w:r w:rsidR="005B2704" w:rsidRPr="003C52F8">
        <w:rPr>
          <w:rFonts w:ascii="Aptos" w:hAnsi="Aptos"/>
        </w:rPr>
        <w:t>at work events.</w:t>
      </w:r>
    </w:p>
    <w:p w14:paraId="6DD4DCEA" w14:textId="77777777" w:rsidR="005B2704" w:rsidRPr="003C52F8" w:rsidRDefault="005B2704" w:rsidP="003C52F8">
      <w:pPr>
        <w:spacing w:line="276" w:lineRule="auto"/>
        <w:rPr>
          <w:rFonts w:ascii="Aptos" w:hAnsi="Aptos"/>
        </w:rPr>
      </w:pPr>
    </w:p>
    <w:p w14:paraId="1A2BDEF1" w14:textId="009A7F2B" w:rsidR="005B2704" w:rsidRPr="003C52F8" w:rsidRDefault="005B2704" w:rsidP="003C52F8">
      <w:pPr>
        <w:spacing w:line="276" w:lineRule="auto"/>
        <w:rPr>
          <w:rFonts w:ascii="Aptos" w:hAnsi="Aptos"/>
        </w:rPr>
      </w:pPr>
      <w:r w:rsidRPr="003C52F8">
        <w:rPr>
          <w:rFonts w:ascii="Aptos" w:hAnsi="Aptos"/>
        </w:rPr>
        <w:t xml:space="preserve">All employees have a responsibility </w:t>
      </w:r>
      <w:r w:rsidR="00D05602" w:rsidRPr="003C52F8">
        <w:rPr>
          <w:rFonts w:ascii="Aptos" w:hAnsi="Aptos"/>
        </w:rPr>
        <w:t>to</w:t>
      </w:r>
      <w:r w:rsidRPr="003C52F8">
        <w:rPr>
          <w:rFonts w:ascii="Aptos" w:hAnsi="Aptos"/>
        </w:rPr>
        <w:t xml:space="preserve"> comply with this </w:t>
      </w:r>
      <w:r w:rsidR="00D05602" w:rsidRPr="003C52F8">
        <w:rPr>
          <w:rFonts w:ascii="Aptos" w:hAnsi="Aptos"/>
        </w:rPr>
        <w:t>p</w:t>
      </w:r>
      <w:r w:rsidRPr="003C52F8">
        <w:rPr>
          <w:rFonts w:ascii="Aptos" w:hAnsi="Aptos"/>
        </w:rPr>
        <w:t>olicy and treat all colleagues with dignity and respect. If you believe that you have been subject to</w:t>
      </w:r>
      <w:r w:rsidR="00D05602" w:rsidRPr="003C52F8">
        <w:rPr>
          <w:rFonts w:ascii="Aptos" w:hAnsi="Aptos"/>
        </w:rPr>
        <w:t>,</w:t>
      </w:r>
      <w:r w:rsidRPr="003C52F8">
        <w:rPr>
          <w:rFonts w:ascii="Aptos" w:hAnsi="Aptos"/>
        </w:rPr>
        <w:t xml:space="preserve"> or </w:t>
      </w:r>
      <w:r w:rsidR="00D05602" w:rsidRPr="003C52F8">
        <w:rPr>
          <w:rFonts w:ascii="Aptos" w:hAnsi="Aptos"/>
        </w:rPr>
        <w:t xml:space="preserve">have </w:t>
      </w:r>
      <w:r w:rsidRPr="003C52F8">
        <w:rPr>
          <w:rFonts w:ascii="Aptos" w:hAnsi="Aptos"/>
        </w:rPr>
        <w:t xml:space="preserve">witnessed harassment, victimisation or bullying, you must inform your </w:t>
      </w:r>
      <w:r w:rsidR="0028009D" w:rsidRPr="003C52F8">
        <w:rPr>
          <w:rFonts w:ascii="Aptos" w:hAnsi="Aptos"/>
        </w:rPr>
        <w:t>line manager</w:t>
      </w:r>
      <w:r w:rsidRPr="003C52F8">
        <w:rPr>
          <w:rFonts w:ascii="Aptos" w:hAnsi="Aptos"/>
        </w:rPr>
        <w:t xml:space="preserve"> or</w:t>
      </w:r>
      <w:r w:rsidR="007800F3" w:rsidRPr="003C52F8">
        <w:rPr>
          <w:rFonts w:ascii="Aptos" w:hAnsi="Aptos"/>
        </w:rPr>
        <w:t xml:space="preserve"> Director </w:t>
      </w:r>
      <w:r w:rsidRPr="003C52F8">
        <w:rPr>
          <w:rFonts w:ascii="Aptos" w:hAnsi="Aptos"/>
        </w:rPr>
        <w:t xml:space="preserve">so that we can keep our workplace free from unacceptable behaviour. </w:t>
      </w:r>
    </w:p>
    <w:p w14:paraId="2014869D" w14:textId="77777777" w:rsidR="005B2704" w:rsidRPr="003C52F8" w:rsidRDefault="005B2704" w:rsidP="003C52F8">
      <w:pPr>
        <w:spacing w:line="276" w:lineRule="auto"/>
        <w:rPr>
          <w:rFonts w:ascii="Aptos" w:hAnsi="Aptos"/>
        </w:rPr>
      </w:pPr>
    </w:p>
    <w:p w14:paraId="72EA7E6F" w14:textId="7E51E6FF" w:rsidR="00351336" w:rsidRPr="003C52F8" w:rsidRDefault="00351336" w:rsidP="003C52F8">
      <w:pPr>
        <w:spacing w:line="276" w:lineRule="auto"/>
        <w:rPr>
          <w:rFonts w:ascii="Aptos" w:hAnsi="Aptos"/>
          <w:b/>
          <w:bCs/>
          <w:color w:val="F9AD23"/>
        </w:rPr>
      </w:pPr>
      <w:r w:rsidRPr="003C52F8">
        <w:rPr>
          <w:rFonts w:ascii="Aptos" w:hAnsi="Aptos"/>
          <w:b/>
          <w:bCs/>
          <w:color w:val="F9AD23"/>
        </w:rPr>
        <w:t>Sexual Harassment</w:t>
      </w:r>
    </w:p>
    <w:p w14:paraId="2E4DA53D" w14:textId="77777777" w:rsidR="00351336" w:rsidRPr="003C52F8" w:rsidRDefault="00351336" w:rsidP="003C52F8">
      <w:pPr>
        <w:spacing w:line="276" w:lineRule="auto"/>
        <w:rPr>
          <w:rFonts w:ascii="Aptos" w:hAnsi="Aptos"/>
          <w:b/>
          <w:bCs/>
        </w:rPr>
      </w:pPr>
    </w:p>
    <w:p w14:paraId="62AABE6C" w14:textId="366C64C2" w:rsidR="00D97AF6" w:rsidRPr="003C52F8" w:rsidRDefault="00351336" w:rsidP="003C52F8">
      <w:pPr>
        <w:spacing w:line="276" w:lineRule="auto"/>
        <w:rPr>
          <w:rFonts w:ascii="Aptos" w:hAnsi="Aptos"/>
        </w:rPr>
      </w:pPr>
      <w:r w:rsidRPr="003C52F8">
        <w:rPr>
          <w:rFonts w:ascii="Aptos" w:hAnsi="Aptos"/>
        </w:rPr>
        <w:t xml:space="preserve">The company </w:t>
      </w:r>
      <w:r w:rsidR="00AB688E" w:rsidRPr="003C52F8">
        <w:rPr>
          <w:rFonts w:ascii="Aptos" w:hAnsi="Aptos"/>
        </w:rPr>
        <w:t>takes</w:t>
      </w:r>
      <w:r w:rsidRPr="003C52F8">
        <w:rPr>
          <w:rFonts w:ascii="Aptos" w:hAnsi="Aptos"/>
        </w:rPr>
        <w:t xml:space="preserve"> additional steps </w:t>
      </w:r>
      <w:r w:rsidR="00953B9C" w:rsidRPr="003C52F8">
        <w:rPr>
          <w:rFonts w:ascii="Aptos" w:hAnsi="Aptos"/>
        </w:rPr>
        <w:t>to</w:t>
      </w:r>
      <w:r w:rsidRPr="003C52F8">
        <w:rPr>
          <w:rFonts w:ascii="Aptos" w:hAnsi="Aptos"/>
        </w:rPr>
        <w:t xml:space="preserve"> prevent sexual harassment </w:t>
      </w:r>
      <w:r w:rsidR="00983D8E" w:rsidRPr="003C52F8">
        <w:rPr>
          <w:rFonts w:ascii="Aptos" w:hAnsi="Aptos"/>
        </w:rPr>
        <w:t>at work</w:t>
      </w:r>
      <w:r w:rsidRPr="003C52F8">
        <w:rPr>
          <w:rFonts w:ascii="Aptos" w:hAnsi="Aptos"/>
        </w:rPr>
        <w:t xml:space="preserve">. </w:t>
      </w:r>
      <w:r w:rsidR="00196DCC" w:rsidRPr="003C52F8">
        <w:rPr>
          <w:rFonts w:ascii="Aptos" w:hAnsi="Aptos"/>
        </w:rPr>
        <w:t>Sexual harassment is defined as unwanted behaviour of a sexual nature</w:t>
      </w:r>
      <w:r w:rsidR="006B78F0" w:rsidRPr="003C52F8">
        <w:rPr>
          <w:rFonts w:ascii="Aptos" w:hAnsi="Aptos"/>
        </w:rPr>
        <w:t>,</w:t>
      </w:r>
      <w:r w:rsidR="00196DCC" w:rsidRPr="003C52F8">
        <w:rPr>
          <w:rFonts w:ascii="Aptos" w:hAnsi="Aptos"/>
        </w:rPr>
        <w:t xml:space="preserve"> and all employees have a responsibility to ensure that this does not occur </w:t>
      </w:r>
      <w:r w:rsidR="004C0436" w:rsidRPr="003C52F8">
        <w:rPr>
          <w:rFonts w:ascii="Aptos" w:hAnsi="Aptos"/>
        </w:rPr>
        <w:t>at work.</w:t>
      </w:r>
      <w:r w:rsidR="00196DCC" w:rsidRPr="003C52F8">
        <w:rPr>
          <w:rFonts w:ascii="Aptos" w:hAnsi="Aptos"/>
        </w:rPr>
        <w:t xml:space="preserve"> </w:t>
      </w:r>
    </w:p>
    <w:p w14:paraId="3D12D062" w14:textId="77777777" w:rsidR="00D97AF6" w:rsidRPr="003C52F8" w:rsidRDefault="00D97AF6" w:rsidP="003C52F8">
      <w:pPr>
        <w:spacing w:line="276" w:lineRule="auto"/>
        <w:rPr>
          <w:rFonts w:ascii="Aptos" w:hAnsi="Aptos"/>
        </w:rPr>
      </w:pPr>
    </w:p>
    <w:p w14:paraId="7D656C61" w14:textId="2DDBBC51" w:rsidR="00196DCC" w:rsidRPr="003C52F8" w:rsidRDefault="00196DCC" w:rsidP="003C52F8">
      <w:pPr>
        <w:spacing w:line="276" w:lineRule="auto"/>
        <w:rPr>
          <w:rFonts w:ascii="Aptos" w:hAnsi="Aptos"/>
        </w:rPr>
      </w:pPr>
      <w:r w:rsidRPr="003C52F8">
        <w:rPr>
          <w:rFonts w:ascii="Aptos" w:hAnsi="Aptos"/>
        </w:rPr>
        <w:t>Employees are encouraged to report any concerns they have in a timely manner to their line manager</w:t>
      </w:r>
      <w:r w:rsidR="004E4E7D" w:rsidRPr="003C52F8">
        <w:rPr>
          <w:rFonts w:ascii="Aptos" w:hAnsi="Aptos"/>
        </w:rPr>
        <w:t xml:space="preserve"> or </w:t>
      </w:r>
      <w:r w:rsidR="00D228EE" w:rsidRPr="003C52F8">
        <w:rPr>
          <w:rFonts w:ascii="Aptos" w:hAnsi="Aptos"/>
        </w:rPr>
        <w:t>The Board of Trustees’ Staffing Committee</w:t>
      </w:r>
      <w:r w:rsidRPr="003C52F8">
        <w:rPr>
          <w:rFonts w:ascii="Aptos" w:hAnsi="Aptos"/>
        </w:rPr>
        <w:t xml:space="preserve"> </w:t>
      </w:r>
      <w:r w:rsidR="0056317F" w:rsidRPr="003C52F8">
        <w:rPr>
          <w:rFonts w:ascii="Aptos" w:hAnsi="Aptos"/>
        </w:rPr>
        <w:t xml:space="preserve">, </w:t>
      </w:r>
      <w:r w:rsidRPr="003C52F8">
        <w:rPr>
          <w:rFonts w:ascii="Aptos" w:hAnsi="Aptos"/>
        </w:rPr>
        <w:t xml:space="preserve">whether this is regarding themselves or a colleague. </w:t>
      </w:r>
    </w:p>
    <w:p w14:paraId="6DCB7FD4" w14:textId="77777777" w:rsidR="00AA66FA" w:rsidRPr="003C52F8" w:rsidRDefault="00AA66FA" w:rsidP="003C52F8">
      <w:pPr>
        <w:spacing w:line="276" w:lineRule="auto"/>
        <w:rPr>
          <w:rFonts w:ascii="Aptos" w:hAnsi="Aptos"/>
        </w:rPr>
      </w:pPr>
    </w:p>
    <w:p w14:paraId="3BFEDFB6" w14:textId="00D45C10" w:rsidR="00AA66FA" w:rsidRPr="003C52F8" w:rsidRDefault="00AA66FA" w:rsidP="003C52F8">
      <w:pPr>
        <w:spacing w:line="276" w:lineRule="auto"/>
        <w:rPr>
          <w:rFonts w:ascii="Aptos" w:hAnsi="Aptos"/>
        </w:rPr>
      </w:pPr>
      <w:r w:rsidRPr="003C52F8">
        <w:rPr>
          <w:rFonts w:ascii="Aptos" w:hAnsi="Aptos"/>
        </w:rPr>
        <w:t xml:space="preserve">Employees who have </w:t>
      </w:r>
      <w:r w:rsidR="001D5B62" w:rsidRPr="003C52F8">
        <w:rPr>
          <w:rFonts w:ascii="Aptos" w:hAnsi="Aptos"/>
        </w:rPr>
        <w:t xml:space="preserve">suffered sexual harassment will be given paid time off for any physical or mental health </w:t>
      </w:r>
      <w:r w:rsidR="00D97AF6" w:rsidRPr="003C52F8">
        <w:rPr>
          <w:rFonts w:ascii="Aptos" w:hAnsi="Aptos"/>
        </w:rPr>
        <w:t>support</w:t>
      </w:r>
      <w:r w:rsidR="001D5B62" w:rsidRPr="003C52F8">
        <w:rPr>
          <w:rFonts w:ascii="Aptos" w:hAnsi="Aptos"/>
        </w:rPr>
        <w:t>.</w:t>
      </w:r>
    </w:p>
    <w:p w14:paraId="0C9C6C8B" w14:textId="77777777" w:rsidR="00AA66FA" w:rsidRPr="003C52F8" w:rsidRDefault="00AA66FA" w:rsidP="003C52F8">
      <w:pPr>
        <w:spacing w:line="276" w:lineRule="auto"/>
        <w:rPr>
          <w:rFonts w:ascii="Aptos" w:hAnsi="Aptos"/>
        </w:rPr>
      </w:pPr>
    </w:p>
    <w:p w14:paraId="49ED7C1D" w14:textId="235CB38D" w:rsidR="00351336" w:rsidRPr="003C52F8" w:rsidRDefault="00196DCC" w:rsidP="003C52F8">
      <w:pPr>
        <w:spacing w:line="276" w:lineRule="auto"/>
        <w:rPr>
          <w:rFonts w:ascii="Aptos" w:hAnsi="Aptos"/>
        </w:rPr>
      </w:pPr>
      <w:r w:rsidRPr="003C52F8">
        <w:rPr>
          <w:rFonts w:ascii="Aptos" w:hAnsi="Aptos"/>
        </w:rPr>
        <w:t xml:space="preserve"> </w:t>
      </w:r>
      <w:r w:rsidR="00E81D92" w:rsidRPr="003C52F8">
        <w:rPr>
          <w:rFonts w:ascii="Aptos" w:hAnsi="Aptos"/>
        </w:rPr>
        <w:t xml:space="preserve"> </w:t>
      </w:r>
    </w:p>
    <w:p w14:paraId="4E7CFE51" w14:textId="5E2BFEA6" w:rsidR="005B2704" w:rsidRPr="003C52F8" w:rsidRDefault="00D05602" w:rsidP="003C52F8">
      <w:pPr>
        <w:pStyle w:val="Heading3"/>
        <w:spacing w:line="276" w:lineRule="auto"/>
        <w:rPr>
          <w:rFonts w:ascii="Aptos" w:hAnsi="Aptos"/>
          <w:sz w:val="22"/>
          <w:szCs w:val="22"/>
        </w:rPr>
      </w:pPr>
      <w:r w:rsidRPr="003C52F8">
        <w:rPr>
          <w:rFonts w:ascii="Aptos" w:hAnsi="Aptos"/>
          <w:sz w:val="22"/>
          <w:szCs w:val="22"/>
        </w:rPr>
        <w:lastRenderedPageBreak/>
        <w:t>P</w:t>
      </w:r>
      <w:r w:rsidR="005B2704" w:rsidRPr="003C52F8">
        <w:rPr>
          <w:rFonts w:ascii="Aptos" w:hAnsi="Aptos"/>
          <w:sz w:val="22"/>
          <w:szCs w:val="22"/>
        </w:rPr>
        <w:t>rocedure for dealing with</w:t>
      </w:r>
      <w:r w:rsidRPr="003C52F8">
        <w:rPr>
          <w:rFonts w:ascii="Aptos" w:hAnsi="Aptos"/>
          <w:sz w:val="22"/>
          <w:szCs w:val="22"/>
        </w:rPr>
        <w:t xml:space="preserve"> cases of harassment</w:t>
      </w:r>
    </w:p>
    <w:p w14:paraId="2C3535A1" w14:textId="4B7266F4" w:rsidR="005B2704" w:rsidRPr="003C52F8" w:rsidRDefault="005B2704" w:rsidP="003C52F8">
      <w:pPr>
        <w:spacing w:line="276" w:lineRule="auto"/>
        <w:rPr>
          <w:rFonts w:ascii="Aptos" w:hAnsi="Aptos"/>
        </w:rPr>
      </w:pPr>
      <w:r w:rsidRPr="003C52F8">
        <w:rPr>
          <w:rFonts w:ascii="Aptos" w:hAnsi="Aptos"/>
        </w:rPr>
        <w:t xml:space="preserve">If you believe you are being subjected to any </w:t>
      </w:r>
      <w:r w:rsidR="00D05602" w:rsidRPr="003C52F8">
        <w:rPr>
          <w:rFonts w:ascii="Aptos" w:hAnsi="Aptos"/>
        </w:rPr>
        <w:t xml:space="preserve">form of </w:t>
      </w:r>
      <w:r w:rsidRPr="003C52F8">
        <w:rPr>
          <w:rFonts w:ascii="Aptos" w:hAnsi="Aptos"/>
        </w:rPr>
        <w:t>harassment, in the first instance you should ask the offender to stop</w:t>
      </w:r>
      <w:r w:rsidR="004960B8" w:rsidRPr="003C52F8">
        <w:rPr>
          <w:rFonts w:ascii="Aptos" w:hAnsi="Aptos"/>
        </w:rPr>
        <w:t>,</w:t>
      </w:r>
      <w:r w:rsidRPr="003C52F8">
        <w:rPr>
          <w:rFonts w:ascii="Aptos" w:hAnsi="Aptos"/>
        </w:rPr>
        <w:t xml:space="preserve"> or make it clear that such attention is unwelcome. If necessary, ask a friend or colleague to help you do this.</w:t>
      </w:r>
    </w:p>
    <w:p w14:paraId="105730EA" w14:textId="77777777" w:rsidR="005B2704" w:rsidRPr="003C52F8" w:rsidRDefault="005B2704" w:rsidP="003C52F8">
      <w:pPr>
        <w:spacing w:line="276" w:lineRule="auto"/>
        <w:rPr>
          <w:rFonts w:ascii="Aptos" w:hAnsi="Aptos"/>
        </w:rPr>
      </w:pPr>
    </w:p>
    <w:p w14:paraId="7BFC4929" w14:textId="77777777" w:rsidR="005B2704" w:rsidRPr="003C52F8" w:rsidRDefault="005B2704" w:rsidP="003C52F8">
      <w:pPr>
        <w:spacing w:line="276" w:lineRule="auto"/>
        <w:rPr>
          <w:rFonts w:ascii="Aptos" w:hAnsi="Aptos"/>
        </w:rPr>
      </w:pPr>
      <w:r w:rsidRPr="003C52F8">
        <w:rPr>
          <w:rFonts w:ascii="Aptos" w:hAnsi="Aptos"/>
        </w:rPr>
        <w:t>Such an informal approach may be all that is needed, but you should make a note of the details and keep them.</w:t>
      </w:r>
    </w:p>
    <w:p w14:paraId="188FA707" w14:textId="77777777" w:rsidR="005B2704" w:rsidRPr="003C52F8" w:rsidRDefault="005B2704" w:rsidP="003C52F8">
      <w:pPr>
        <w:spacing w:line="276" w:lineRule="auto"/>
        <w:rPr>
          <w:rFonts w:ascii="Aptos" w:hAnsi="Aptos"/>
        </w:rPr>
      </w:pPr>
    </w:p>
    <w:p w14:paraId="5A077834" w14:textId="510F7872" w:rsidR="005B2704" w:rsidRPr="003C52F8" w:rsidRDefault="005B2704" w:rsidP="003C52F8">
      <w:pPr>
        <w:spacing w:line="276" w:lineRule="auto"/>
        <w:rPr>
          <w:rFonts w:ascii="Aptos" w:hAnsi="Aptos"/>
        </w:rPr>
      </w:pPr>
      <w:r w:rsidRPr="003C52F8">
        <w:rPr>
          <w:rFonts w:ascii="Aptos" w:hAnsi="Aptos"/>
        </w:rPr>
        <w:t xml:space="preserve">If your request is ignored and the harassment continues, or you feel unable to make the informal approach, please contact your </w:t>
      </w:r>
      <w:r w:rsidR="0028009D" w:rsidRPr="003C52F8">
        <w:rPr>
          <w:rFonts w:ascii="Aptos" w:hAnsi="Aptos"/>
        </w:rPr>
        <w:t>line manager</w:t>
      </w:r>
      <w:r w:rsidRPr="003C52F8">
        <w:rPr>
          <w:rFonts w:ascii="Aptos" w:hAnsi="Aptos"/>
        </w:rPr>
        <w:t xml:space="preserve"> or</w:t>
      </w:r>
      <w:r w:rsidR="007800F3" w:rsidRPr="003C52F8">
        <w:rPr>
          <w:rFonts w:ascii="Aptos" w:hAnsi="Aptos"/>
        </w:rPr>
        <w:t xml:space="preserve"> Director </w:t>
      </w:r>
      <w:r w:rsidRPr="003C52F8">
        <w:rPr>
          <w:rFonts w:ascii="Aptos" w:hAnsi="Aptos"/>
        </w:rPr>
        <w:t>immediately. Details will be taken and should be confirmed in writing by the victim. This constitutes a formal complaint.</w:t>
      </w:r>
    </w:p>
    <w:p w14:paraId="6B9B59B9" w14:textId="77777777" w:rsidR="005B2704" w:rsidRPr="003C52F8" w:rsidRDefault="005B2704" w:rsidP="003C52F8">
      <w:pPr>
        <w:spacing w:line="276" w:lineRule="auto"/>
        <w:rPr>
          <w:rFonts w:ascii="Aptos" w:hAnsi="Aptos"/>
        </w:rPr>
      </w:pPr>
    </w:p>
    <w:p w14:paraId="41CE118E" w14:textId="13A41416" w:rsidR="005B2704" w:rsidRPr="003C52F8" w:rsidRDefault="005B2704" w:rsidP="003C52F8">
      <w:pPr>
        <w:spacing w:line="276" w:lineRule="auto"/>
        <w:rPr>
          <w:rFonts w:ascii="Aptos" w:hAnsi="Aptos"/>
        </w:rPr>
      </w:pPr>
      <w:r w:rsidRPr="003C52F8">
        <w:rPr>
          <w:rFonts w:ascii="Aptos" w:hAnsi="Aptos"/>
        </w:rPr>
        <w:t xml:space="preserve">Either a </w:t>
      </w:r>
      <w:r w:rsidR="0028009D" w:rsidRPr="003C52F8">
        <w:rPr>
          <w:rFonts w:ascii="Aptos" w:hAnsi="Aptos"/>
        </w:rPr>
        <w:t>manager</w:t>
      </w:r>
      <w:r w:rsidRPr="003C52F8">
        <w:rPr>
          <w:rFonts w:ascii="Aptos" w:hAnsi="Aptos"/>
        </w:rPr>
        <w:t xml:space="preserve"> nominated by the </w:t>
      </w:r>
      <w:r w:rsidR="0028009D" w:rsidRPr="003C52F8">
        <w:rPr>
          <w:rFonts w:ascii="Aptos" w:hAnsi="Aptos"/>
        </w:rPr>
        <w:t>manager</w:t>
      </w:r>
      <w:r w:rsidRPr="003C52F8">
        <w:rPr>
          <w:rFonts w:ascii="Aptos" w:hAnsi="Aptos"/>
        </w:rPr>
        <w:t xml:space="preserve"> who took the complaint, or an independent consultant, will investigate the complaint. Allegations will be dealt with seriously and confidentially and there will be no victimisation of any employee making, or being involved in, a complaint.</w:t>
      </w:r>
    </w:p>
    <w:p w14:paraId="19845E76" w14:textId="77777777" w:rsidR="005B2704" w:rsidRPr="003C52F8" w:rsidRDefault="005B2704" w:rsidP="003C52F8">
      <w:pPr>
        <w:spacing w:line="276" w:lineRule="auto"/>
        <w:rPr>
          <w:rFonts w:ascii="Aptos" w:hAnsi="Aptos"/>
        </w:rPr>
      </w:pPr>
    </w:p>
    <w:p w14:paraId="0628A199" w14:textId="4D6D81D4" w:rsidR="005B2704" w:rsidRPr="003C52F8" w:rsidRDefault="005B2704" w:rsidP="003C52F8">
      <w:pPr>
        <w:spacing w:line="276" w:lineRule="auto"/>
        <w:rPr>
          <w:rFonts w:ascii="Aptos" w:hAnsi="Aptos"/>
        </w:rPr>
      </w:pPr>
      <w:r w:rsidRPr="003C52F8">
        <w:rPr>
          <w:rFonts w:ascii="Aptos" w:hAnsi="Aptos"/>
        </w:rPr>
        <w:t>Where appropriate</w:t>
      </w:r>
      <w:r w:rsidR="00714F8B" w:rsidRPr="003C52F8">
        <w:rPr>
          <w:rFonts w:ascii="Aptos" w:hAnsi="Aptos"/>
        </w:rPr>
        <w:t>,</w:t>
      </w:r>
      <w:r w:rsidRPr="003C52F8">
        <w:rPr>
          <w:rFonts w:ascii="Aptos" w:hAnsi="Aptos"/>
        </w:rPr>
        <w:t xml:space="preserve"> any employee directly involved may be suspended on contractual pay pending investigation.</w:t>
      </w:r>
    </w:p>
    <w:p w14:paraId="5FCC1E0E" w14:textId="77777777" w:rsidR="005B2704" w:rsidRPr="003C52F8" w:rsidRDefault="005B2704" w:rsidP="003C52F8">
      <w:pPr>
        <w:spacing w:line="276" w:lineRule="auto"/>
        <w:rPr>
          <w:rFonts w:ascii="Aptos" w:hAnsi="Aptos"/>
        </w:rPr>
      </w:pPr>
    </w:p>
    <w:p w14:paraId="34A9F71F" w14:textId="2462E0B3" w:rsidR="005B2704" w:rsidRPr="003C52F8" w:rsidRDefault="005B2704" w:rsidP="003C52F8">
      <w:pPr>
        <w:spacing w:line="276" w:lineRule="auto"/>
        <w:rPr>
          <w:rFonts w:ascii="Aptos" w:hAnsi="Aptos"/>
        </w:rPr>
      </w:pPr>
      <w:r w:rsidRPr="003C52F8">
        <w:rPr>
          <w:rFonts w:ascii="Aptos" w:hAnsi="Aptos"/>
        </w:rPr>
        <w:t>If the harassment has taken place, the accused will be dealt with in accordance with the disciplinary procedure.</w:t>
      </w:r>
    </w:p>
    <w:p w14:paraId="777A39A6" w14:textId="77777777" w:rsidR="005B2704" w:rsidRPr="003C52F8" w:rsidRDefault="005B2704" w:rsidP="003C52F8">
      <w:pPr>
        <w:spacing w:line="276" w:lineRule="auto"/>
        <w:rPr>
          <w:rFonts w:ascii="Aptos" w:hAnsi="Aptos"/>
        </w:rPr>
      </w:pPr>
    </w:p>
    <w:p w14:paraId="270289E5" w14:textId="097C07B3" w:rsidR="005B2704" w:rsidRPr="003C52F8" w:rsidRDefault="005B2704" w:rsidP="003C52F8">
      <w:pPr>
        <w:spacing w:line="276" w:lineRule="auto"/>
        <w:rPr>
          <w:rFonts w:ascii="Aptos" w:hAnsi="Aptos"/>
        </w:rPr>
      </w:pPr>
      <w:r w:rsidRPr="003C52F8">
        <w:rPr>
          <w:rFonts w:ascii="Aptos" w:hAnsi="Aptos"/>
        </w:rPr>
        <w:t xml:space="preserve">It is hoped that the implementation of this </w:t>
      </w:r>
      <w:r w:rsidR="00714F8B" w:rsidRPr="003C52F8">
        <w:rPr>
          <w:rFonts w:ascii="Aptos" w:hAnsi="Aptos"/>
        </w:rPr>
        <w:t>p</w:t>
      </w:r>
      <w:r w:rsidRPr="003C52F8">
        <w:rPr>
          <w:rFonts w:ascii="Aptos" w:hAnsi="Aptos"/>
        </w:rPr>
        <w:t>olicy will ensure that all our employees work in an atmosphere of mutual trust, dignity and respect.</w:t>
      </w:r>
    </w:p>
    <w:p w14:paraId="5453030C" w14:textId="77777777" w:rsidR="00FF4B82" w:rsidRPr="003C52F8" w:rsidRDefault="00FF4B82" w:rsidP="003C52F8">
      <w:pPr>
        <w:spacing w:line="276" w:lineRule="auto"/>
        <w:rPr>
          <w:rFonts w:ascii="Aptos" w:hAnsi="Aptos"/>
        </w:rPr>
      </w:pPr>
    </w:p>
    <w:p w14:paraId="3098CCE5" w14:textId="528873F3" w:rsidR="005B2704" w:rsidRPr="003C52F8" w:rsidRDefault="00714F8B" w:rsidP="003C52F8">
      <w:pPr>
        <w:pStyle w:val="Heading2"/>
      </w:pPr>
      <w:bookmarkStart w:id="131" w:name="_Toc409607479"/>
      <w:bookmarkStart w:id="132" w:name="_Toc409607547"/>
      <w:bookmarkStart w:id="133" w:name="_Toc409609887"/>
      <w:bookmarkStart w:id="134" w:name="_Toc411438150"/>
      <w:bookmarkStart w:id="135" w:name="_Toc411439918"/>
      <w:bookmarkStart w:id="136" w:name="_Toc411440346"/>
      <w:r w:rsidRPr="003C52F8">
        <w:t>Dealing with P</w:t>
      </w:r>
      <w:r w:rsidR="005B2704" w:rsidRPr="003C52F8">
        <w:t xml:space="preserve">oor </w:t>
      </w:r>
      <w:r w:rsidRPr="003C52F8">
        <w:t>P</w:t>
      </w:r>
      <w:r w:rsidR="005B2704" w:rsidRPr="003C52F8">
        <w:t>erformance</w:t>
      </w:r>
      <w:bookmarkEnd w:id="131"/>
      <w:bookmarkEnd w:id="132"/>
      <w:bookmarkEnd w:id="133"/>
      <w:bookmarkEnd w:id="134"/>
      <w:bookmarkEnd w:id="135"/>
      <w:bookmarkEnd w:id="136"/>
      <w:r w:rsidR="005B2704" w:rsidRPr="003C52F8">
        <w:t xml:space="preserve"> (Capability)</w:t>
      </w:r>
    </w:p>
    <w:p w14:paraId="70F927B5" w14:textId="7A7195C3" w:rsidR="005B2704" w:rsidRPr="003C52F8" w:rsidRDefault="005B2704" w:rsidP="003C52F8">
      <w:pPr>
        <w:spacing w:line="276" w:lineRule="auto"/>
        <w:rPr>
          <w:rFonts w:ascii="Aptos" w:hAnsi="Aptos"/>
        </w:rPr>
      </w:pPr>
      <w:r w:rsidRPr="003C52F8">
        <w:rPr>
          <w:rFonts w:ascii="Aptos" w:hAnsi="Aptos"/>
        </w:rPr>
        <w:t>The success of the Company depends on all employees working together to achieve the best possible standards of performance. We aim to provide support and training to enable all employees to fulfil their potential and deal with any changes that the Company may require.</w:t>
      </w:r>
    </w:p>
    <w:p w14:paraId="217545A3" w14:textId="77777777" w:rsidR="005B2704" w:rsidRPr="003C52F8" w:rsidRDefault="005B2704" w:rsidP="003C52F8">
      <w:pPr>
        <w:spacing w:line="276" w:lineRule="auto"/>
        <w:rPr>
          <w:rFonts w:ascii="Aptos" w:hAnsi="Aptos"/>
        </w:rPr>
      </w:pPr>
    </w:p>
    <w:p w14:paraId="2AFD53DC" w14:textId="50D63AD9" w:rsidR="005B2704" w:rsidRPr="003C52F8" w:rsidRDefault="005B2704" w:rsidP="003C52F8">
      <w:pPr>
        <w:spacing w:line="276" w:lineRule="auto"/>
        <w:rPr>
          <w:rFonts w:ascii="Aptos" w:hAnsi="Aptos"/>
        </w:rPr>
      </w:pPr>
      <w:r w:rsidRPr="003C52F8">
        <w:rPr>
          <w:rFonts w:ascii="Aptos" w:hAnsi="Aptos"/>
        </w:rPr>
        <w:t>However</w:t>
      </w:r>
      <w:r w:rsidR="00714F8B" w:rsidRPr="003C52F8">
        <w:rPr>
          <w:rFonts w:ascii="Aptos" w:hAnsi="Aptos"/>
        </w:rPr>
        <w:t>,</w:t>
      </w:r>
      <w:r w:rsidRPr="003C52F8">
        <w:rPr>
          <w:rFonts w:ascii="Aptos" w:hAnsi="Aptos"/>
        </w:rPr>
        <w:t xml:space="preserve"> sometimes people perform below the standard that the job requires, although they are not doing anything deliberately wrong.</w:t>
      </w:r>
    </w:p>
    <w:p w14:paraId="5386EA00" w14:textId="77777777" w:rsidR="005B2704" w:rsidRPr="003C52F8" w:rsidRDefault="005B2704" w:rsidP="003C52F8">
      <w:pPr>
        <w:spacing w:line="276" w:lineRule="auto"/>
        <w:rPr>
          <w:rFonts w:ascii="Aptos" w:hAnsi="Aptos"/>
        </w:rPr>
      </w:pPr>
    </w:p>
    <w:p w14:paraId="79CBDBFC" w14:textId="77777777" w:rsidR="005B2704" w:rsidRPr="003C52F8" w:rsidRDefault="005B2704" w:rsidP="003C52F8">
      <w:pPr>
        <w:spacing w:line="276" w:lineRule="auto"/>
        <w:rPr>
          <w:rFonts w:ascii="Aptos" w:hAnsi="Aptos"/>
        </w:rPr>
      </w:pPr>
      <w:r w:rsidRPr="003C52F8">
        <w:rPr>
          <w:rFonts w:ascii="Aptos" w:hAnsi="Aptos"/>
        </w:rPr>
        <w:t>In these cases, we believe that it is best to deal with these problems openly and fairly and to provide clarity and practical support to improve performance.</w:t>
      </w:r>
    </w:p>
    <w:p w14:paraId="1CC35885" w14:textId="77777777" w:rsidR="005B2704" w:rsidRPr="003C52F8" w:rsidRDefault="005B2704" w:rsidP="003C52F8">
      <w:pPr>
        <w:spacing w:line="276" w:lineRule="auto"/>
        <w:rPr>
          <w:rFonts w:ascii="Aptos" w:hAnsi="Aptos"/>
        </w:rPr>
      </w:pPr>
    </w:p>
    <w:p w14:paraId="0D27B778" w14:textId="77777777" w:rsidR="005B2704" w:rsidRPr="003C52F8" w:rsidRDefault="005B2704" w:rsidP="003C52F8">
      <w:pPr>
        <w:pStyle w:val="Heading3"/>
        <w:spacing w:line="276" w:lineRule="auto"/>
        <w:rPr>
          <w:rFonts w:ascii="Aptos" w:hAnsi="Aptos"/>
          <w:sz w:val="22"/>
          <w:szCs w:val="22"/>
        </w:rPr>
      </w:pPr>
      <w:bookmarkStart w:id="137" w:name="_Toc409607480"/>
      <w:bookmarkStart w:id="138" w:name="_Toc409607548"/>
      <w:bookmarkStart w:id="139" w:name="_Toc409609888"/>
      <w:bookmarkStart w:id="140" w:name="_Toc411438151"/>
      <w:bookmarkStart w:id="141" w:name="_Toc411439919"/>
      <w:bookmarkStart w:id="142" w:name="_Toc411440347"/>
      <w:r w:rsidRPr="003C52F8">
        <w:rPr>
          <w:rFonts w:ascii="Aptos" w:hAnsi="Aptos"/>
          <w:sz w:val="22"/>
          <w:szCs w:val="22"/>
        </w:rPr>
        <w:t>Monitoring performance</w:t>
      </w:r>
      <w:bookmarkEnd w:id="137"/>
      <w:bookmarkEnd w:id="138"/>
      <w:bookmarkEnd w:id="139"/>
      <w:bookmarkEnd w:id="140"/>
      <w:bookmarkEnd w:id="141"/>
      <w:bookmarkEnd w:id="142"/>
    </w:p>
    <w:p w14:paraId="47B61F34" w14:textId="4E6535F7" w:rsidR="005B2704" w:rsidRPr="003C52F8" w:rsidRDefault="005B2704" w:rsidP="003C52F8">
      <w:pPr>
        <w:spacing w:line="276" w:lineRule="auto"/>
        <w:rPr>
          <w:rFonts w:ascii="Aptos" w:hAnsi="Aptos"/>
        </w:rPr>
      </w:pPr>
      <w:r w:rsidRPr="003C52F8">
        <w:rPr>
          <w:rFonts w:ascii="Aptos" w:hAnsi="Aptos"/>
        </w:rPr>
        <w:t xml:space="preserve">We monitor performance formally and informally through regular discussions that your </w:t>
      </w:r>
      <w:r w:rsidR="0028009D" w:rsidRPr="003C52F8">
        <w:rPr>
          <w:rFonts w:ascii="Aptos" w:hAnsi="Aptos"/>
        </w:rPr>
        <w:t>manager</w:t>
      </w:r>
      <w:r w:rsidRPr="003C52F8">
        <w:rPr>
          <w:rFonts w:ascii="Aptos" w:hAnsi="Aptos"/>
        </w:rPr>
        <w:t xml:space="preserve"> will have with you about your job, at the end of projects and through the appraisal process. </w:t>
      </w:r>
    </w:p>
    <w:p w14:paraId="1AB904DF" w14:textId="77777777" w:rsidR="005C2A1C" w:rsidRPr="003C52F8" w:rsidRDefault="005C2A1C" w:rsidP="003C52F8">
      <w:pPr>
        <w:spacing w:line="276" w:lineRule="auto"/>
        <w:rPr>
          <w:rFonts w:ascii="Aptos" w:hAnsi="Aptos"/>
        </w:rPr>
      </w:pPr>
    </w:p>
    <w:p w14:paraId="6876E4DC" w14:textId="77777777" w:rsidR="005B2704" w:rsidRPr="003C52F8" w:rsidRDefault="005B2704" w:rsidP="003C52F8">
      <w:pPr>
        <w:pStyle w:val="Heading3"/>
        <w:spacing w:line="276" w:lineRule="auto"/>
        <w:rPr>
          <w:rFonts w:ascii="Aptos" w:hAnsi="Aptos"/>
          <w:sz w:val="22"/>
          <w:szCs w:val="22"/>
        </w:rPr>
      </w:pPr>
      <w:bookmarkStart w:id="143" w:name="_Toc409607481"/>
      <w:bookmarkStart w:id="144" w:name="_Toc409607549"/>
      <w:bookmarkStart w:id="145" w:name="_Toc409609889"/>
      <w:bookmarkStart w:id="146" w:name="_Toc411438152"/>
      <w:bookmarkStart w:id="147" w:name="_Toc411439920"/>
      <w:bookmarkStart w:id="148" w:name="_Toc411440348"/>
      <w:r w:rsidRPr="003C52F8">
        <w:rPr>
          <w:rFonts w:ascii="Aptos" w:hAnsi="Aptos"/>
          <w:sz w:val="22"/>
          <w:szCs w:val="22"/>
        </w:rPr>
        <w:lastRenderedPageBreak/>
        <w:t>Dealing with poor performance</w:t>
      </w:r>
      <w:bookmarkEnd w:id="143"/>
      <w:bookmarkEnd w:id="144"/>
      <w:bookmarkEnd w:id="145"/>
      <w:bookmarkEnd w:id="146"/>
      <w:bookmarkEnd w:id="147"/>
      <w:bookmarkEnd w:id="148"/>
    </w:p>
    <w:p w14:paraId="311FE8E4" w14:textId="53FBBB86" w:rsidR="005B2704" w:rsidRPr="003C52F8" w:rsidRDefault="00714F8B" w:rsidP="003C52F8">
      <w:pPr>
        <w:pStyle w:val="Heading1"/>
      </w:pPr>
      <w:bookmarkStart w:id="149" w:name="_Toc218508314"/>
      <w:r w:rsidRPr="003C52F8">
        <w:t>Informal m</w:t>
      </w:r>
      <w:r w:rsidR="005B2704" w:rsidRPr="003C52F8">
        <w:t xml:space="preserve">eetings / </w:t>
      </w:r>
      <w:r w:rsidRPr="003C52F8">
        <w:t>i</w:t>
      </w:r>
      <w:r w:rsidR="005B2704" w:rsidRPr="003C52F8">
        <w:t>nvestigation</w:t>
      </w:r>
      <w:bookmarkEnd w:id="149"/>
    </w:p>
    <w:p w14:paraId="421F6758" w14:textId="77777777" w:rsidR="00BE48A0" w:rsidRPr="003C52F8" w:rsidRDefault="00BE48A0" w:rsidP="003C52F8">
      <w:pPr>
        <w:spacing w:line="276" w:lineRule="auto"/>
        <w:rPr>
          <w:rFonts w:ascii="Aptos" w:hAnsi="Aptos"/>
          <w:b/>
          <w:bCs/>
        </w:rPr>
      </w:pPr>
    </w:p>
    <w:p w14:paraId="30363A3C" w14:textId="4C467C61" w:rsidR="005B2704" w:rsidRPr="003C52F8" w:rsidRDefault="005B2704" w:rsidP="003C52F8">
      <w:pPr>
        <w:pStyle w:val="ListParagraph"/>
        <w:numPr>
          <w:ilvl w:val="0"/>
          <w:numId w:val="42"/>
        </w:numPr>
        <w:spacing w:after="0"/>
        <w:rPr>
          <w:rFonts w:ascii="Aptos" w:hAnsi="Aptos"/>
        </w:rPr>
      </w:pPr>
      <w:r w:rsidRPr="003C52F8">
        <w:rPr>
          <w:rFonts w:ascii="Aptos" w:hAnsi="Aptos"/>
        </w:rPr>
        <w:t>Initially</w:t>
      </w:r>
      <w:r w:rsidR="00714F8B" w:rsidRPr="003C52F8">
        <w:rPr>
          <w:rFonts w:ascii="Aptos" w:hAnsi="Aptos"/>
        </w:rPr>
        <w:t>,</w:t>
      </w:r>
      <w:r w:rsidRPr="003C52F8">
        <w:rPr>
          <w:rFonts w:ascii="Aptos" w:hAnsi="Aptos"/>
        </w:rPr>
        <w:t xml:space="preserve"> your </w:t>
      </w:r>
      <w:r w:rsidR="0028009D" w:rsidRPr="003C52F8">
        <w:rPr>
          <w:rFonts w:ascii="Aptos" w:hAnsi="Aptos"/>
        </w:rPr>
        <w:t>manager</w:t>
      </w:r>
      <w:r w:rsidRPr="003C52F8">
        <w:rPr>
          <w:rFonts w:ascii="Aptos" w:hAnsi="Aptos"/>
        </w:rPr>
        <w:t xml:space="preserve"> will discuss any concerns about your performance informally with you. Often raising issues promptly helps to solve them by identifying acceptable standards and any support that may be needed. </w:t>
      </w:r>
    </w:p>
    <w:p w14:paraId="2B64ED9C" w14:textId="249F1B9B" w:rsidR="005B2704" w:rsidRPr="003C52F8" w:rsidRDefault="005B2704" w:rsidP="003C52F8">
      <w:pPr>
        <w:pStyle w:val="ListParagraph"/>
        <w:numPr>
          <w:ilvl w:val="0"/>
          <w:numId w:val="42"/>
        </w:numPr>
        <w:spacing w:after="0"/>
        <w:rPr>
          <w:rFonts w:ascii="Aptos" w:hAnsi="Aptos"/>
        </w:rPr>
      </w:pPr>
      <w:r w:rsidRPr="003C52F8">
        <w:rPr>
          <w:rFonts w:ascii="Aptos" w:hAnsi="Aptos"/>
        </w:rPr>
        <w:t xml:space="preserve">If your performance continues to fall short of that required, your </w:t>
      </w:r>
      <w:r w:rsidR="0028009D" w:rsidRPr="003C52F8">
        <w:rPr>
          <w:rFonts w:ascii="Aptos" w:hAnsi="Aptos"/>
        </w:rPr>
        <w:t>manager</w:t>
      </w:r>
      <w:r w:rsidRPr="003C52F8">
        <w:rPr>
          <w:rFonts w:ascii="Aptos" w:hAnsi="Aptos"/>
        </w:rPr>
        <w:t xml:space="preserve"> will arrange a formal meeting to discuss this with you. You will have the right to be accompanied by a work colleague or a trade union representative. The letter inviting you to this meeting will outline what the potential sanction of the meeting may be.</w:t>
      </w:r>
    </w:p>
    <w:p w14:paraId="59FC3D08" w14:textId="682B38A7" w:rsidR="005B2704" w:rsidRPr="003C52F8" w:rsidRDefault="00714F8B" w:rsidP="003C52F8">
      <w:pPr>
        <w:pStyle w:val="Heading1"/>
      </w:pPr>
      <w:bookmarkStart w:id="150" w:name="_Toc218508315"/>
      <w:r w:rsidRPr="003C52F8">
        <w:t>Formal m</w:t>
      </w:r>
      <w:r w:rsidR="005B2704" w:rsidRPr="003C52F8">
        <w:t>eetings</w:t>
      </w:r>
      <w:bookmarkEnd w:id="150"/>
      <w:r w:rsidR="005B2704" w:rsidRPr="003C52F8">
        <w:t xml:space="preserve"> </w:t>
      </w:r>
    </w:p>
    <w:p w14:paraId="3220D69D" w14:textId="77777777" w:rsidR="00BE48A0" w:rsidRPr="003C52F8" w:rsidRDefault="00BE48A0" w:rsidP="003C52F8">
      <w:pPr>
        <w:spacing w:line="276" w:lineRule="auto"/>
        <w:rPr>
          <w:rFonts w:ascii="Aptos" w:hAnsi="Aptos"/>
          <w:b/>
          <w:bCs/>
        </w:rPr>
      </w:pPr>
    </w:p>
    <w:p w14:paraId="3CBE410F" w14:textId="7CF35CF4" w:rsidR="005B2704" w:rsidRPr="003C52F8" w:rsidRDefault="005B2704" w:rsidP="003C52F8">
      <w:pPr>
        <w:pStyle w:val="ListParagraph"/>
        <w:numPr>
          <w:ilvl w:val="0"/>
          <w:numId w:val="43"/>
        </w:numPr>
        <w:spacing w:after="0"/>
        <w:rPr>
          <w:rFonts w:ascii="Aptos" w:hAnsi="Aptos"/>
        </w:rPr>
      </w:pPr>
      <w:r w:rsidRPr="003C52F8">
        <w:rPr>
          <w:rFonts w:ascii="Aptos" w:hAnsi="Aptos"/>
        </w:rPr>
        <w:t xml:space="preserve">At this meeting your </w:t>
      </w:r>
      <w:r w:rsidR="0028009D" w:rsidRPr="003C52F8">
        <w:rPr>
          <w:rFonts w:ascii="Aptos" w:hAnsi="Aptos"/>
        </w:rPr>
        <w:t>manager</w:t>
      </w:r>
      <w:r w:rsidRPr="003C52F8">
        <w:rPr>
          <w:rFonts w:ascii="Aptos" w:hAnsi="Aptos"/>
        </w:rPr>
        <w:t xml:space="preserve"> will explain specific areas of your performance that aren’t acceptable, and you will have the chance to give reasons for this. You and your </w:t>
      </w:r>
      <w:r w:rsidR="0028009D" w:rsidRPr="003C52F8">
        <w:rPr>
          <w:rFonts w:ascii="Aptos" w:hAnsi="Aptos"/>
        </w:rPr>
        <w:t>manager</w:t>
      </w:r>
      <w:r w:rsidR="00714F8B" w:rsidRPr="003C52F8">
        <w:rPr>
          <w:rFonts w:ascii="Aptos" w:hAnsi="Aptos"/>
        </w:rPr>
        <w:t xml:space="preserve"> will agree a plan (</w:t>
      </w:r>
      <w:r w:rsidRPr="003C52F8">
        <w:rPr>
          <w:rFonts w:ascii="Aptos" w:hAnsi="Aptos"/>
        </w:rPr>
        <w:t>covering ways in which you can be supported to achieve acceptable standards</w:t>
      </w:r>
      <w:r w:rsidR="00714F8B" w:rsidRPr="003C52F8">
        <w:rPr>
          <w:rFonts w:ascii="Aptos" w:hAnsi="Aptos"/>
        </w:rPr>
        <w:t>)</w:t>
      </w:r>
      <w:r w:rsidRPr="003C52F8">
        <w:rPr>
          <w:rFonts w:ascii="Aptos" w:hAnsi="Aptos"/>
        </w:rPr>
        <w:t>, a date for review and a clear indication of what will happen if there is no improvement</w:t>
      </w:r>
      <w:r w:rsidR="00714F8B" w:rsidRPr="003C52F8">
        <w:rPr>
          <w:rFonts w:ascii="Aptos" w:hAnsi="Aptos"/>
        </w:rPr>
        <w:t>,</w:t>
      </w:r>
      <w:r w:rsidRPr="003C52F8">
        <w:rPr>
          <w:rFonts w:ascii="Aptos" w:hAnsi="Aptos"/>
        </w:rPr>
        <w:t xml:space="preserve"> </w:t>
      </w:r>
      <w:r w:rsidR="00A10B34" w:rsidRPr="003C52F8">
        <w:rPr>
          <w:rFonts w:ascii="Aptos" w:hAnsi="Aptos"/>
        </w:rPr>
        <w:t>e.g.,</w:t>
      </w:r>
      <w:r w:rsidRPr="003C52F8">
        <w:rPr>
          <w:rFonts w:ascii="Aptos" w:hAnsi="Aptos"/>
        </w:rPr>
        <w:t xml:space="preserve"> transfers, dismissal. </w:t>
      </w:r>
    </w:p>
    <w:p w14:paraId="69D2BE87" w14:textId="64A8B29E" w:rsidR="005B2704" w:rsidRPr="003C52F8" w:rsidRDefault="005B2704" w:rsidP="003C52F8">
      <w:pPr>
        <w:pStyle w:val="ListParagraph"/>
        <w:numPr>
          <w:ilvl w:val="0"/>
          <w:numId w:val="43"/>
        </w:numPr>
        <w:spacing w:after="0"/>
        <w:rPr>
          <w:rFonts w:ascii="Aptos" w:hAnsi="Aptos"/>
        </w:rPr>
      </w:pPr>
      <w:r w:rsidRPr="003C52F8">
        <w:rPr>
          <w:rFonts w:ascii="Aptos" w:hAnsi="Aptos"/>
        </w:rPr>
        <w:t>A formal performance plan may also be implemented.</w:t>
      </w:r>
      <w:r w:rsidR="00111A10" w:rsidRPr="003C52F8">
        <w:rPr>
          <w:rFonts w:ascii="Aptos" w:hAnsi="Aptos"/>
        </w:rPr>
        <w:t xml:space="preserve"> </w:t>
      </w:r>
      <w:r w:rsidRPr="003C52F8">
        <w:rPr>
          <w:rFonts w:ascii="Aptos" w:hAnsi="Aptos"/>
        </w:rPr>
        <w:t>This will outline specific expectations, targets and timescales to achieve these by.</w:t>
      </w:r>
    </w:p>
    <w:p w14:paraId="54E43854" w14:textId="1BD5590E" w:rsidR="005B2704" w:rsidRPr="003C52F8" w:rsidRDefault="00714F8B" w:rsidP="003C52F8">
      <w:pPr>
        <w:pStyle w:val="Heading1"/>
      </w:pPr>
      <w:bookmarkStart w:id="151" w:name="_Toc218508316"/>
      <w:r w:rsidRPr="003C52F8">
        <w:t>Disciplinary s</w:t>
      </w:r>
      <w:r w:rsidR="005B2704" w:rsidRPr="003C52F8">
        <w:t>anctions</w:t>
      </w:r>
      <w:bookmarkEnd w:id="151"/>
    </w:p>
    <w:p w14:paraId="5E888853" w14:textId="77777777" w:rsidR="00BE48A0" w:rsidRPr="003C52F8" w:rsidRDefault="00BE48A0" w:rsidP="003C52F8">
      <w:pPr>
        <w:spacing w:line="276" w:lineRule="auto"/>
        <w:rPr>
          <w:rFonts w:ascii="Aptos" w:hAnsi="Aptos"/>
          <w:b/>
          <w:bCs/>
        </w:rPr>
      </w:pPr>
    </w:p>
    <w:p w14:paraId="5251CEF3" w14:textId="6C6ED290" w:rsidR="005B2704" w:rsidRPr="003C52F8" w:rsidRDefault="005B2704" w:rsidP="003C52F8">
      <w:pPr>
        <w:pStyle w:val="ListParagraph"/>
        <w:numPr>
          <w:ilvl w:val="0"/>
          <w:numId w:val="44"/>
        </w:numPr>
        <w:spacing w:after="0"/>
        <w:rPr>
          <w:rFonts w:ascii="Aptos" w:hAnsi="Aptos"/>
        </w:rPr>
      </w:pPr>
      <w:r w:rsidRPr="003C52F8">
        <w:rPr>
          <w:rFonts w:ascii="Aptos" w:hAnsi="Aptos"/>
        </w:rPr>
        <w:t>At each stage of the performance management process, a disciplinary sanction may also be issued as an outcome of any formal capability meeting.</w:t>
      </w:r>
      <w:r w:rsidR="00111A10" w:rsidRPr="003C52F8">
        <w:rPr>
          <w:rFonts w:ascii="Aptos" w:hAnsi="Aptos"/>
        </w:rPr>
        <w:t xml:space="preserve"> </w:t>
      </w:r>
      <w:r w:rsidRPr="003C52F8">
        <w:rPr>
          <w:rFonts w:ascii="Aptos" w:hAnsi="Aptos"/>
        </w:rPr>
        <w:t xml:space="preserve">In line with the disciplinary process, formal sanctions will, depending on severity, normally begin with a written warning being issued. This would normally last for </w:t>
      </w:r>
      <w:r w:rsidR="00806AD6" w:rsidRPr="003C52F8">
        <w:rPr>
          <w:rFonts w:ascii="Aptos" w:hAnsi="Aptos"/>
        </w:rPr>
        <w:t xml:space="preserve">12 </w:t>
      </w:r>
      <w:r w:rsidRPr="003C52F8">
        <w:rPr>
          <w:rFonts w:ascii="Aptos" w:hAnsi="Aptos"/>
        </w:rPr>
        <w:t xml:space="preserve">months. If it is a final written warning, this would </w:t>
      </w:r>
      <w:r w:rsidR="00806AD6" w:rsidRPr="003C52F8">
        <w:rPr>
          <w:rFonts w:ascii="Aptos" w:hAnsi="Aptos"/>
        </w:rPr>
        <w:t xml:space="preserve">also </w:t>
      </w:r>
      <w:r w:rsidRPr="003C52F8">
        <w:rPr>
          <w:rFonts w:ascii="Aptos" w:hAnsi="Aptos"/>
        </w:rPr>
        <w:t>normally last for 12 months.</w:t>
      </w:r>
    </w:p>
    <w:p w14:paraId="277D115A" w14:textId="0074759E" w:rsidR="005B2704" w:rsidRPr="003C52F8" w:rsidRDefault="005B2704" w:rsidP="003C52F8">
      <w:pPr>
        <w:pStyle w:val="Heading1"/>
      </w:pPr>
      <w:bookmarkStart w:id="152" w:name="_Toc218508317"/>
      <w:r w:rsidRPr="003C52F8">
        <w:t>Times</w:t>
      </w:r>
      <w:r w:rsidR="00621959" w:rsidRPr="003C52F8">
        <w:t>cales/Termination of employment</w:t>
      </w:r>
      <w:bookmarkEnd w:id="152"/>
      <w:r w:rsidRPr="003C52F8">
        <w:t xml:space="preserve"> </w:t>
      </w:r>
    </w:p>
    <w:p w14:paraId="253D14AD" w14:textId="77777777" w:rsidR="00BE48A0" w:rsidRPr="003C52F8" w:rsidRDefault="00BE48A0" w:rsidP="003C52F8">
      <w:pPr>
        <w:spacing w:line="276" w:lineRule="auto"/>
        <w:rPr>
          <w:rFonts w:ascii="Aptos" w:hAnsi="Aptos"/>
          <w:b/>
          <w:bCs/>
        </w:rPr>
      </w:pPr>
    </w:p>
    <w:p w14:paraId="040F71B5" w14:textId="77777777" w:rsidR="005B2704" w:rsidRPr="003C52F8" w:rsidRDefault="005B2704" w:rsidP="003C52F8">
      <w:pPr>
        <w:pStyle w:val="ListParagraph"/>
        <w:numPr>
          <w:ilvl w:val="0"/>
          <w:numId w:val="44"/>
        </w:numPr>
        <w:spacing w:after="0"/>
        <w:rPr>
          <w:rFonts w:ascii="Aptos" w:hAnsi="Aptos"/>
        </w:rPr>
      </w:pPr>
      <w:r w:rsidRPr="003C52F8">
        <w:rPr>
          <w:rFonts w:ascii="Aptos" w:hAnsi="Aptos"/>
        </w:rPr>
        <w:t>The timescale for improvement, with formal reviews, will vary depending on the nature of the problem and the role that the employee has within the Company. However, there will be a minimum of two formal capability meetings prior to any dismissal meetings.</w:t>
      </w:r>
    </w:p>
    <w:p w14:paraId="5F89CF38" w14:textId="6E081D90" w:rsidR="005B2704" w:rsidRPr="003C52F8" w:rsidRDefault="005B2704" w:rsidP="003C52F8">
      <w:pPr>
        <w:pStyle w:val="ListParagraph"/>
        <w:numPr>
          <w:ilvl w:val="0"/>
          <w:numId w:val="44"/>
        </w:numPr>
        <w:spacing w:after="0"/>
        <w:rPr>
          <w:rFonts w:ascii="Aptos" w:hAnsi="Aptos"/>
        </w:rPr>
      </w:pPr>
      <w:r w:rsidRPr="003C52F8">
        <w:rPr>
          <w:rFonts w:ascii="Aptos" w:hAnsi="Aptos"/>
        </w:rPr>
        <w:t xml:space="preserve">At the final review, overall performance will be </w:t>
      </w:r>
      <w:r w:rsidR="005C57FD" w:rsidRPr="003C52F8">
        <w:rPr>
          <w:rFonts w:ascii="Aptos" w:hAnsi="Aptos"/>
        </w:rPr>
        <w:t>assessed</w:t>
      </w:r>
      <w:r w:rsidRPr="003C52F8">
        <w:rPr>
          <w:rFonts w:ascii="Aptos" w:hAnsi="Aptos"/>
        </w:rPr>
        <w:t xml:space="preserve"> </w:t>
      </w:r>
      <w:r w:rsidR="005C57FD" w:rsidRPr="003C52F8">
        <w:rPr>
          <w:rFonts w:ascii="Aptos" w:hAnsi="Aptos"/>
        </w:rPr>
        <w:t>and, in most cases,</w:t>
      </w:r>
      <w:r w:rsidRPr="003C52F8">
        <w:rPr>
          <w:rFonts w:ascii="Aptos" w:hAnsi="Aptos"/>
        </w:rPr>
        <w:t xml:space="preserve"> this will be the end of the matter, as performance will have improved as agreed.</w:t>
      </w:r>
      <w:r w:rsidR="00111A10" w:rsidRPr="003C52F8">
        <w:rPr>
          <w:rFonts w:ascii="Aptos" w:hAnsi="Aptos"/>
        </w:rPr>
        <w:t xml:space="preserve"> </w:t>
      </w:r>
    </w:p>
    <w:p w14:paraId="44DF8676" w14:textId="70BC4F42" w:rsidR="005B2704" w:rsidRPr="003C52F8" w:rsidRDefault="005B2704" w:rsidP="003C52F8">
      <w:pPr>
        <w:pStyle w:val="ListParagraph"/>
        <w:numPr>
          <w:ilvl w:val="0"/>
          <w:numId w:val="44"/>
        </w:numPr>
        <w:spacing w:after="0"/>
        <w:rPr>
          <w:rFonts w:ascii="Aptos" w:hAnsi="Aptos"/>
        </w:rPr>
      </w:pPr>
      <w:r w:rsidRPr="003C52F8">
        <w:rPr>
          <w:rFonts w:ascii="Aptos" w:hAnsi="Aptos"/>
        </w:rPr>
        <w:t>If sufficient improvements have not been made, consideration should be given to whether you should be transferred to another role better suited to your skills set or</w:t>
      </w:r>
      <w:r w:rsidR="00621959" w:rsidRPr="003C52F8">
        <w:rPr>
          <w:rFonts w:ascii="Aptos" w:hAnsi="Aptos"/>
        </w:rPr>
        <w:t>,</w:t>
      </w:r>
      <w:r w:rsidRPr="003C52F8">
        <w:rPr>
          <w:rFonts w:ascii="Aptos" w:hAnsi="Aptos"/>
        </w:rPr>
        <w:t xml:space="preserve"> as a last resort, dismissed.</w:t>
      </w:r>
      <w:r w:rsidR="00111A10" w:rsidRPr="003C52F8">
        <w:rPr>
          <w:rFonts w:ascii="Aptos" w:hAnsi="Aptos"/>
        </w:rPr>
        <w:t xml:space="preserve"> </w:t>
      </w:r>
    </w:p>
    <w:p w14:paraId="4E364504" w14:textId="26667528" w:rsidR="005B2704" w:rsidRPr="003C52F8" w:rsidRDefault="005B2704" w:rsidP="003C52F8">
      <w:pPr>
        <w:pStyle w:val="Heading1"/>
      </w:pPr>
      <w:bookmarkStart w:id="153" w:name="_Toc218508318"/>
      <w:r w:rsidRPr="003C52F8">
        <w:t>Appeals</w:t>
      </w:r>
      <w:bookmarkEnd w:id="153"/>
      <w:r w:rsidRPr="003C52F8">
        <w:t xml:space="preserve"> </w:t>
      </w:r>
    </w:p>
    <w:p w14:paraId="10034A4C" w14:textId="77777777" w:rsidR="00BE48A0" w:rsidRPr="003C52F8" w:rsidRDefault="00BE48A0" w:rsidP="003C52F8">
      <w:pPr>
        <w:spacing w:line="276" w:lineRule="auto"/>
        <w:rPr>
          <w:rFonts w:ascii="Aptos" w:hAnsi="Aptos"/>
          <w:b/>
          <w:bCs/>
        </w:rPr>
      </w:pPr>
    </w:p>
    <w:p w14:paraId="066784BC" w14:textId="00F21A04" w:rsidR="006A589F" w:rsidRPr="003C52F8" w:rsidRDefault="005B2704" w:rsidP="003C52F8">
      <w:pPr>
        <w:pStyle w:val="ListParagraph"/>
        <w:numPr>
          <w:ilvl w:val="0"/>
          <w:numId w:val="45"/>
        </w:numPr>
        <w:spacing w:after="0"/>
        <w:rPr>
          <w:rFonts w:ascii="Aptos" w:hAnsi="Aptos"/>
        </w:rPr>
      </w:pPr>
      <w:r w:rsidRPr="003C52F8">
        <w:rPr>
          <w:rFonts w:ascii="Aptos" w:hAnsi="Aptos"/>
        </w:rPr>
        <w:lastRenderedPageBreak/>
        <w:t>If you are issued with a formal sanction or dismissed because you are not capable of performing your job to an acceptable standard, you have the right of appeal against this decision.</w:t>
      </w:r>
      <w:r w:rsidR="00111A10" w:rsidRPr="003C52F8">
        <w:rPr>
          <w:rFonts w:ascii="Aptos" w:hAnsi="Aptos"/>
        </w:rPr>
        <w:t xml:space="preserve"> </w:t>
      </w:r>
      <w:r w:rsidRPr="003C52F8">
        <w:rPr>
          <w:rFonts w:ascii="Aptos" w:hAnsi="Aptos"/>
        </w:rPr>
        <w:t>Your appeal should be sent</w:t>
      </w:r>
      <w:r w:rsidR="00621959" w:rsidRPr="003C52F8">
        <w:rPr>
          <w:rFonts w:ascii="Aptos" w:hAnsi="Aptos"/>
        </w:rPr>
        <w:t xml:space="preserve"> in writing</w:t>
      </w:r>
      <w:r w:rsidRPr="003C52F8">
        <w:rPr>
          <w:rFonts w:ascii="Aptos" w:hAnsi="Aptos"/>
        </w:rPr>
        <w:t xml:space="preserve"> to the nominated individual within five working days of the decision and state the reasons for your appeal. The decision from the appeal hearing will be final.</w:t>
      </w:r>
    </w:p>
    <w:p w14:paraId="239A805D" w14:textId="24E8A21A" w:rsidR="009F27F2" w:rsidRPr="003C52F8" w:rsidRDefault="009F27F2" w:rsidP="003C52F8">
      <w:pPr>
        <w:spacing w:line="276" w:lineRule="auto"/>
        <w:rPr>
          <w:rFonts w:ascii="Aptos" w:eastAsia="Calibri" w:hAnsi="Aptos" w:cs="Times New Roman"/>
        </w:rPr>
      </w:pPr>
      <w:r w:rsidRPr="003C52F8">
        <w:rPr>
          <w:rFonts w:ascii="Aptos" w:hAnsi="Aptos"/>
        </w:rPr>
        <w:br w:type="page"/>
      </w:r>
    </w:p>
    <w:p w14:paraId="7532D044" w14:textId="0E610734" w:rsidR="003A2898" w:rsidRPr="003C52F8" w:rsidRDefault="006A589F" w:rsidP="003C52F8">
      <w:pPr>
        <w:pStyle w:val="Heading1"/>
      </w:pPr>
      <w:bookmarkStart w:id="154" w:name="_Toc218508319"/>
      <w:r w:rsidRPr="003C52F8">
        <w:lastRenderedPageBreak/>
        <w:t>How we do Business</w:t>
      </w:r>
      <w:bookmarkEnd w:id="154"/>
    </w:p>
    <w:p w14:paraId="21FD97F9" w14:textId="18BBE561"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5E38CE2A" w14:textId="0F7BF89F" w:rsidR="004C19F1" w:rsidRPr="003C52F8" w:rsidRDefault="004C19F1" w:rsidP="003C52F8">
      <w:pPr>
        <w:pStyle w:val="Heading2"/>
      </w:pPr>
      <w:r w:rsidRPr="003C52F8">
        <w:lastRenderedPageBreak/>
        <w:t>Communication</w:t>
      </w:r>
    </w:p>
    <w:p w14:paraId="4449FC12" w14:textId="3F57B57F" w:rsidR="004C19F1" w:rsidRPr="003C52F8" w:rsidRDefault="007800F3" w:rsidP="003C52F8">
      <w:pPr>
        <w:spacing w:line="276" w:lineRule="auto"/>
        <w:rPr>
          <w:rFonts w:ascii="Aptos" w:hAnsi="Aptos"/>
        </w:rPr>
      </w:pPr>
      <w:r w:rsidRPr="003C52F8">
        <w:rPr>
          <w:rFonts w:ascii="Aptos" w:hAnsi="Aptos"/>
        </w:rPr>
        <w:t>FoFC</w:t>
      </w:r>
      <w:r w:rsidR="004C19F1" w:rsidRPr="003C52F8">
        <w:rPr>
          <w:rFonts w:ascii="Aptos" w:hAnsi="Aptos"/>
        </w:rPr>
        <w:t xml:space="preserve"> is committed to developing effective communications throughout the business. Obtaining everyone’s views and feedback is central to our communication strategy, and we welcome constructive ideas and suggestions from all our team as to how we </w:t>
      </w:r>
      <w:r w:rsidR="00621959" w:rsidRPr="003C52F8">
        <w:rPr>
          <w:rFonts w:ascii="Aptos" w:hAnsi="Aptos"/>
        </w:rPr>
        <w:t xml:space="preserve">can </w:t>
      </w:r>
      <w:r w:rsidR="004C19F1" w:rsidRPr="003C52F8">
        <w:rPr>
          <w:rFonts w:ascii="Aptos" w:hAnsi="Aptos"/>
        </w:rPr>
        <w:t xml:space="preserve">improve the Company and make this a better place to work. </w:t>
      </w:r>
    </w:p>
    <w:p w14:paraId="0DDF8EBB" w14:textId="77777777" w:rsidR="004C19F1" w:rsidRPr="003C52F8" w:rsidRDefault="004C19F1" w:rsidP="003C52F8">
      <w:pPr>
        <w:spacing w:line="276" w:lineRule="auto"/>
        <w:rPr>
          <w:rFonts w:ascii="Aptos" w:hAnsi="Aptos"/>
          <w:color w:val="000000"/>
        </w:rPr>
      </w:pPr>
    </w:p>
    <w:p w14:paraId="5473618B" w14:textId="226E3829" w:rsidR="004C19F1" w:rsidRPr="003C52F8" w:rsidRDefault="004C19F1" w:rsidP="003C52F8">
      <w:pPr>
        <w:pStyle w:val="Heading2"/>
      </w:pPr>
      <w:r w:rsidRPr="003C52F8">
        <w:t xml:space="preserve">Public </w:t>
      </w:r>
      <w:r w:rsidR="00621959" w:rsidRPr="003C52F8">
        <w:t>R</w:t>
      </w:r>
      <w:r w:rsidRPr="003C52F8">
        <w:t>elations</w:t>
      </w:r>
    </w:p>
    <w:p w14:paraId="6971E184" w14:textId="72BE2DF1" w:rsidR="004C19F1" w:rsidRPr="003C52F8" w:rsidRDefault="004C19F1" w:rsidP="003C52F8">
      <w:pPr>
        <w:spacing w:line="276" w:lineRule="auto"/>
        <w:rPr>
          <w:rFonts w:ascii="Aptos" w:hAnsi="Aptos"/>
        </w:rPr>
      </w:pPr>
      <w:r w:rsidRPr="003C52F8">
        <w:rPr>
          <w:rFonts w:ascii="Aptos" w:hAnsi="Aptos"/>
        </w:rPr>
        <w:t>If you receive an enquiry from the media</w:t>
      </w:r>
      <w:r w:rsidR="00621959" w:rsidRPr="003C52F8">
        <w:rPr>
          <w:rFonts w:ascii="Aptos" w:hAnsi="Aptos"/>
        </w:rPr>
        <w:t>,</w:t>
      </w:r>
      <w:r w:rsidRPr="003C52F8">
        <w:rPr>
          <w:rFonts w:ascii="Aptos" w:hAnsi="Aptos"/>
        </w:rPr>
        <w:t xml:space="preserve"> or even if you just suspect that you are speaking to a member of the press, you must refer them to</w:t>
      </w:r>
      <w:r w:rsidR="00B04608" w:rsidRPr="003C52F8">
        <w:rPr>
          <w:rFonts w:ascii="Aptos" w:hAnsi="Aptos"/>
        </w:rPr>
        <w:t xml:space="preserve"> the Director and/or Communications Consultant</w:t>
      </w:r>
      <w:r w:rsidRPr="003C52F8">
        <w:rPr>
          <w:rFonts w:ascii="Aptos" w:hAnsi="Aptos" w:cs="Calibri"/>
        </w:rPr>
        <w:t>]</w:t>
      </w:r>
      <w:r w:rsidRPr="003C52F8">
        <w:rPr>
          <w:rFonts w:ascii="Aptos" w:hAnsi="Aptos"/>
        </w:rPr>
        <w:t>. This is to ensure that the question is dealt with effectively and accurately, to protect the image of the Company.</w:t>
      </w:r>
    </w:p>
    <w:p w14:paraId="50E584DB" w14:textId="77777777" w:rsidR="004C19F1" w:rsidRPr="003C52F8" w:rsidRDefault="004C19F1" w:rsidP="003C52F8">
      <w:pPr>
        <w:spacing w:line="276" w:lineRule="auto"/>
        <w:rPr>
          <w:rFonts w:ascii="Aptos" w:hAnsi="Aptos"/>
          <w:color w:val="000000"/>
        </w:rPr>
      </w:pPr>
    </w:p>
    <w:p w14:paraId="08B82829" w14:textId="77777777" w:rsidR="006A589F" w:rsidRPr="003C52F8" w:rsidRDefault="006A589F" w:rsidP="003C52F8">
      <w:pPr>
        <w:pStyle w:val="Heading2"/>
      </w:pPr>
      <w:r w:rsidRPr="003C52F8">
        <w:t xml:space="preserve">Conflict of Interest </w:t>
      </w:r>
    </w:p>
    <w:p w14:paraId="1BE96757" w14:textId="37AFBD57" w:rsidR="006A589F" w:rsidRPr="003C52F8" w:rsidRDefault="006A589F" w:rsidP="003C52F8">
      <w:pPr>
        <w:spacing w:line="276" w:lineRule="auto"/>
        <w:rPr>
          <w:rFonts w:ascii="Aptos" w:hAnsi="Aptos"/>
        </w:rPr>
      </w:pPr>
      <w:r w:rsidRPr="003C52F8">
        <w:rPr>
          <w:rFonts w:ascii="Aptos" w:hAnsi="Aptos"/>
        </w:rPr>
        <w:t xml:space="preserve">The requirements are based on </w:t>
      </w:r>
      <w:r w:rsidR="005A3CB1" w:rsidRPr="003C52F8">
        <w:rPr>
          <w:rFonts w:ascii="Aptos" w:hAnsi="Aptos"/>
        </w:rPr>
        <w:t>two</w:t>
      </w:r>
      <w:r w:rsidRPr="003C52F8">
        <w:rPr>
          <w:rFonts w:ascii="Aptos" w:hAnsi="Aptos"/>
        </w:rPr>
        <w:t xml:space="preserve"> principles and relate to the activities of you as an employee</w:t>
      </w:r>
      <w:r w:rsidR="00B63B89" w:rsidRPr="003C52F8">
        <w:rPr>
          <w:rFonts w:ascii="Aptos" w:hAnsi="Aptos"/>
        </w:rPr>
        <w:t>:</w:t>
      </w:r>
    </w:p>
    <w:p w14:paraId="578FAB0D" w14:textId="77777777" w:rsidR="00B63B89" w:rsidRPr="003C52F8" w:rsidRDefault="00B63B89" w:rsidP="003C52F8">
      <w:pPr>
        <w:spacing w:line="276" w:lineRule="auto"/>
        <w:rPr>
          <w:rFonts w:ascii="Aptos" w:hAnsi="Aptos"/>
        </w:rPr>
      </w:pPr>
    </w:p>
    <w:p w14:paraId="5DACD24B" w14:textId="5D597A90" w:rsidR="006A589F" w:rsidRPr="003C52F8" w:rsidRDefault="006A589F" w:rsidP="003C52F8">
      <w:pPr>
        <w:pStyle w:val="ListParagraph"/>
        <w:numPr>
          <w:ilvl w:val="0"/>
          <w:numId w:val="11"/>
        </w:numPr>
        <w:spacing w:after="0"/>
        <w:rPr>
          <w:rFonts w:ascii="Aptos" w:hAnsi="Aptos"/>
          <w:lang w:val="en-US"/>
        </w:rPr>
      </w:pPr>
      <w:r w:rsidRPr="003C52F8">
        <w:rPr>
          <w:rFonts w:ascii="Aptos" w:hAnsi="Aptos"/>
          <w:lang w:val="en-US"/>
        </w:rPr>
        <w:t xml:space="preserve">You will not allow your outside activities to interfere with your </w:t>
      </w:r>
      <w:r w:rsidR="00A10B34" w:rsidRPr="003C52F8">
        <w:rPr>
          <w:rFonts w:ascii="Aptos" w:hAnsi="Aptos"/>
          <w:lang w:val="en-US"/>
        </w:rPr>
        <w:t>work or</w:t>
      </w:r>
      <w:r w:rsidRPr="003C52F8">
        <w:rPr>
          <w:rFonts w:ascii="Aptos" w:hAnsi="Aptos"/>
          <w:lang w:val="en-US"/>
        </w:rPr>
        <w:t xml:space="preserve"> allow any conflict between your duties and your private interests to affect your ability to carry out these duties effectively</w:t>
      </w:r>
      <w:r w:rsidR="00621959" w:rsidRPr="003C52F8">
        <w:rPr>
          <w:rFonts w:ascii="Aptos" w:hAnsi="Aptos"/>
          <w:lang w:val="en-US"/>
        </w:rPr>
        <w:t>.</w:t>
      </w:r>
    </w:p>
    <w:p w14:paraId="4A0C7850" w14:textId="4EA84C34" w:rsidR="006A589F" w:rsidRPr="003C52F8" w:rsidRDefault="006A589F" w:rsidP="003C52F8">
      <w:pPr>
        <w:pStyle w:val="ListParagraph"/>
        <w:numPr>
          <w:ilvl w:val="0"/>
          <w:numId w:val="11"/>
        </w:numPr>
        <w:spacing w:after="0"/>
        <w:rPr>
          <w:rFonts w:ascii="Aptos" w:hAnsi="Aptos"/>
          <w:lang w:val="en-US"/>
        </w:rPr>
      </w:pPr>
      <w:r w:rsidRPr="003C52F8">
        <w:rPr>
          <w:rFonts w:ascii="Aptos" w:hAnsi="Aptos"/>
          <w:lang w:val="en-US"/>
        </w:rPr>
        <w:t>You will not make use of, or exploit, the Company</w:t>
      </w:r>
      <w:r w:rsidR="00621959" w:rsidRPr="003C52F8">
        <w:rPr>
          <w:rFonts w:ascii="Aptos" w:hAnsi="Aptos"/>
          <w:lang w:val="en-US"/>
        </w:rPr>
        <w:t>,</w:t>
      </w:r>
      <w:r w:rsidRPr="003C52F8">
        <w:rPr>
          <w:rFonts w:ascii="Aptos" w:hAnsi="Aptos"/>
          <w:lang w:val="en-US"/>
        </w:rPr>
        <w:t xml:space="preserve"> or brand names associated with the Company, your connection with the Company or information obtained in the course of your duties, to further your own private interests or those of any outside </w:t>
      </w:r>
      <w:proofErr w:type="spellStart"/>
      <w:r w:rsidRPr="003C52F8">
        <w:rPr>
          <w:rFonts w:ascii="Aptos" w:hAnsi="Aptos"/>
          <w:lang w:val="en-US"/>
        </w:rPr>
        <w:t>organisation</w:t>
      </w:r>
      <w:proofErr w:type="spellEnd"/>
      <w:r w:rsidRPr="003C52F8">
        <w:rPr>
          <w:rFonts w:ascii="Aptos" w:hAnsi="Aptos"/>
          <w:lang w:val="en-US"/>
        </w:rPr>
        <w:t>, to the detriment of the Company.</w:t>
      </w:r>
    </w:p>
    <w:p w14:paraId="2B2A1092" w14:textId="77777777" w:rsidR="00B63B89" w:rsidRPr="003C52F8" w:rsidRDefault="00B63B89" w:rsidP="003C52F8">
      <w:pPr>
        <w:spacing w:line="276" w:lineRule="auto"/>
        <w:rPr>
          <w:rFonts w:ascii="Aptos" w:hAnsi="Aptos"/>
          <w:lang w:val="en-US"/>
        </w:rPr>
      </w:pPr>
    </w:p>
    <w:p w14:paraId="03E83F42" w14:textId="0DF01340" w:rsidR="006A589F" w:rsidRPr="003C52F8" w:rsidRDefault="006A589F" w:rsidP="003C52F8">
      <w:pPr>
        <w:pStyle w:val="Heading2"/>
      </w:pPr>
      <w:r w:rsidRPr="003C52F8">
        <w:t xml:space="preserve">Conduct </w:t>
      </w:r>
      <w:r w:rsidR="00621959" w:rsidRPr="003C52F8">
        <w:t>O</w:t>
      </w:r>
      <w:r w:rsidRPr="003C52F8">
        <w:t xml:space="preserve">utside of </w:t>
      </w:r>
      <w:r w:rsidR="00621959" w:rsidRPr="003C52F8">
        <w:t>W</w:t>
      </w:r>
      <w:r w:rsidRPr="003C52F8">
        <w:t>ork</w:t>
      </w:r>
    </w:p>
    <w:p w14:paraId="7FCF6FE2" w14:textId="35A26F84" w:rsidR="006A589F" w:rsidRPr="003C52F8" w:rsidRDefault="006A589F" w:rsidP="003C52F8">
      <w:pPr>
        <w:spacing w:line="276" w:lineRule="auto"/>
        <w:rPr>
          <w:rFonts w:ascii="Aptos" w:hAnsi="Aptos"/>
          <w:lang w:val="en-US"/>
        </w:rPr>
      </w:pPr>
      <w:r w:rsidRPr="003C52F8">
        <w:rPr>
          <w:rFonts w:ascii="Aptos" w:hAnsi="Aptos"/>
          <w:lang w:val="en-US"/>
        </w:rPr>
        <w:t>While working for us</w:t>
      </w:r>
      <w:r w:rsidR="00621959" w:rsidRPr="003C52F8">
        <w:rPr>
          <w:rFonts w:ascii="Aptos" w:hAnsi="Aptos"/>
          <w:lang w:val="en-US"/>
        </w:rPr>
        <w:t>,</w:t>
      </w:r>
      <w:r w:rsidRPr="003C52F8">
        <w:rPr>
          <w:rFonts w:ascii="Aptos" w:hAnsi="Aptos"/>
          <w:lang w:val="en-US"/>
        </w:rPr>
        <w:t xml:space="preserve"> any conduct </w:t>
      </w:r>
      <w:r w:rsidR="00621959" w:rsidRPr="003C52F8">
        <w:rPr>
          <w:rFonts w:ascii="Aptos" w:hAnsi="Aptos"/>
          <w:lang w:val="en-US"/>
        </w:rPr>
        <w:t xml:space="preserve">that </w:t>
      </w:r>
      <w:r w:rsidRPr="003C52F8">
        <w:rPr>
          <w:rFonts w:ascii="Aptos" w:hAnsi="Aptos"/>
          <w:lang w:val="en-US"/>
        </w:rPr>
        <w:t xml:space="preserve">takes place outside of work and working hours </w:t>
      </w:r>
      <w:r w:rsidR="00621959" w:rsidRPr="003C52F8">
        <w:rPr>
          <w:rFonts w:ascii="Aptos" w:hAnsi="Aptos"/>
          <w:lang w:val="en-US"/>
        </w:rPr>
        <w:t xml:space="preserve">which </w:t>
      </w:r>
      <w:r w:rsidRPr="003C52F8">
        <w:rPr>
          <w:rFonts w:ascii="Aptos" w:hAnsi="Aptos"/>
          <w:lang w:val="en-US"/>
        </w:rPr>
        <w:t xml:space="preserve">could be linked back to the Company and cause damage to the reputation </w:t>
      </w:r>
      <w:r w:rsidR="00621959" w:rsidRPr="003C52F8">
        <w:rPr>
          <w:rFonts w:ascii="Aptos" w:hAnsi="Aptos"/>
          <w:lang w:val="en-US"/>
        </w:rPr>
        <w:t xml:space="preserve">of the Company, </w:t>
      </w:r>
      <w:r w:rsidRPr="003C52F8">
        <w:rPr>
          <w:rFonts w:ascii="Aptos" w:hAnsi="Aptos"/>
          <w:lang w:val="en-US"/>
        </w:rPr>
        <w:t xml:space="preserve">or bring the </w:t>
      </w:r>
      <w:r w:rsidR="00260849" w:rsidRPr="003C52F8">
        <w:rPr>
          <w:rFonts w:ascii="Aptos" w:hAnsi="Aptos"/>
          <w:lang w:val="en-US"/>
        </w:rPr>
        <w:t xml:space="preserve">Company </w:t>
      </w:r>
      <w:r w:rsidRPr="003C52F8">
        <w:rPr>
          <w:rFonts w:ascii="Aptos" w:hAnsi="Aptos"/>
          <w:lang w:val="en-US"/>
        </w:rPr>
        <w:t>into disrepute</w:t>
      </w:r>
      <w:r w:rsidR="00621959" w:rsidRPr="003C52F8">
        <w:rPr>
          <w:rFonts w:ascii="Aptos" w:hAnsi="Aptos"/>
          <w:lang w:val="en-US"/>
        </w:rPr>
        <w:t>,</w:t>
      </w:r>
      <w:r w:rsidRPr="003C52F8">
        <w:rPr>
          <w:rFonts w:ascii="Aptos" w:hAnsi="Aptos"/>
          <w:lang w:val="en-US"/>
        </w:rPr>
        <w:t xml:space="preserve"> will be dealt with formally and you may be disciplined. This includes but </w:t>
      </w:r>
      <w:r w:rsidR="00621959" w:rsidRPr="003C52F8">
        <w:rPr>
          <w:rFonts w:ascii="Aptos" w:hAnsi="Aptos"/>
          <w:lang w:val="en-US"/>
        </w:rPr>
        <w:t xml:space="preserve">is </w:t>
      </w:r>
      <w:r w:rsidRPr="003C52F8">
        <w:rPr>
          <w:rFonts w:ascii="Aptos" w:hAnsi="Aptos"/>
          <w:lang w:val="en-US"/>
        </w:rPr>
        <w:t xml:space="preserve">not limited to any conduct that takes place at Company events, while representing the </w:t>
      </w:r>
      <w:r w:rsidR="00260849" w:rsidRPr="003C52F8">
        <w:rPr>
          <w:rFonts w:ascii="Aptos" w:hAnsi="Aptos"/>
          <w:lang w:val="en-US"/>
        </w:rPr>
        <w:t>Company</w:t>
      </w:r>
      <w:r w:rsidR="00621959" w:rsidRPr="003C52F8">
        <w:rPr>
          <w:rFonts w:ascii="Aptos" w:hAnsi="Aptos"/>
          <w:lang w:val="en-US"/>
        </w:rPr>
        <w:t>,</w:t>
      </w:r>
      <w:r w:rsidR="00260849" w:rsidRPr="003C52F8">
        <w:rPr>
          <w:rFonts w:ascii="Aptos" w:hAnsi="Aptos"/>
          <w:lang w:val="en-US"/>
        </w:rPr>
        <w:t xml:space="preserve"> </w:t>
      </w:r>
      <w:r w:rsidRPr="003C52F8">
        <w:rPr>
          <w:rFonts w:ascii="Aptos" w:hAnsi="Aptos"/>
          <w:lang w:val="en-US"/>
        </w:rPr>
        <w:t xml:space="preserve">and any conduct </w:t>
      </w:r>
      <w:r w:rsidR="00621959" w:rsidRPr="003C52F8">
        <w:rPr>
          <w:rFonts w:ascii="Aptos" w:hAnsi="Aptos"/>
          <w:lang w:val="en-US"/>
        </w:rPr>
        <w:t xml:space="preserve">that </w:t>
      </w:r>
      <w:r w:rsidRPr="003C52F8">
        <w:rPr>
          <w:rFonts w:ascii="Aptos" w:hAnsi="Aptos"/>
          <w:lang w:val="en-US"/>
        </w:rPr>
        <w:t xml:space="preserve">takes place in your personal time. </w:t>
      </w:r>
    </w:p>
    <w:p w14:paraId="5404380C" w14:textId="77777777" w:rsidR="006A589F" w:rsidRPr="003C52F8" w:rsidRDefault="006A589F" w:rsidP="003C52F8">
      <w:pPr>
        <w:spacing w:line="276" w:lineRule="auto"/>
        <w:rPr>
          <w:rFonts w:ascii="Aptos" w:hAnsi="Aptos"/>
          <w:b/>
          <w:bCs/>
          <w:color w:val="000000"/>
        </w:rPr>
      </w:pPr>
    </w:p>
    <w:p w14:paraId="40E70372" w14:textId="77777777" w:rsidR="006A589F" w:rsidRPr="003C52F8" w:rsidRDefault="006A589F" w:rsidP="003C52F8">
      <w:pPr>
        <w:pStyle w:val="Heading2"/>
      </w:pPr>
      <w:r w:rsidRPr="003C52F8">
        <w:t>Ethical Policy</w:t>
      </w:r>
    </w:p>
    <w:p w14:paraId="797BF325" w14:textId="70485048" w:rsidR="006A589F" w:rsidRPr="003C52F8" w:rsidRDefault="006A589F" w:rsidP="003C52F8">
      <w:pPr>
        <w:spacing w:line="276" w:lineRule="auto"/>
        <w:rPr>
          <w:rFonts w:ascii="Aptos" w:hAnsi="Aptos"/>
        </w:rPr>
      </w:pPr>
      <w:r w:rsidRPr="003C52F8">
        <w:rPr>
          <w:rFonts w:ascii="Aptos" w:hAnsi="Aptos"/>
        </w:rPr>
        <w:t xml:space="preserve">We have documented quality standards for levels of service given to customers. We monitor these standards and always seek to improve. Similarly, we have high expectations of all our </w:t>
      </w:r>
      <w:r w:rsidR="0028009D" w:rsidRPr="003C52F8">
        <w:rPr>
          <w:rFonts w:ascii="Aptos" w:hAnsi="Aptos"/>
        </w:rPr>
        <w:t>manager</w:t>
      </w:r>
      <w:r w:rsidRPr="003C52F8">
        <w:rPr>
          <w:rFonts w:ascii="Aptos" w:hAnsi="Aptos"/>
        </w:rPr>
        <w:t>s and employees about the way in which they conduct their business transactions.</w:t>
      </w:r>
    </w:p>
    <w:p w14:paraId="232BBE44" w14:textId="77777777" w:rsidR="006A589F" w:rsidRPr="003C52F8" w:rsidRDefault="006A589F" w:rsidP="003C52F8">
      <w:pPr>
        <w:spacing w:line="276" w:lineRule="auto"/>
        <w:rPr>
          <w:rFonts w:ascii="Aptos" w:hAnsi="Aptos"/>
        </w:rPr>
      </w:pPr>
    </w:p>
    <w:p w14:paraId="602EF8DD" w14:textId="167655FD" w:rsidR="006A589F" w:rsidRPr="003C52F8" w:rsidRDefault="006A589F" w:rsidP="003C52F8">
      <w:pPr>
        <w:spacing w:line="276" w:lineRule="auto"/>
        <w:rPr>
          <w:rFonts w:ascii="Aptos" w:hAnsi="Aptos"/>
        </w:rPr>
      </w:pPr>
      <w:r w:rsidRPr="003C52F8">
        <w:rPr>
          <w:rFonts w:ascii="Aptos" w:hAnsi="Aptos"/>
        </w:rPr>
        <w:t>We do not support the offering or acceptance of personal gifts. Any gifts, favour or hospitality offered to a member of staff must be declared to the</w:t>
      </w:r>
      <w:r w:rsidR="00C1116D" w:rsidRPr="003C52F8">
        <w:rPr>
          <w:rFonts w:ascii="Aptos" w:hAnsi="Aptos"/>
        </w:rPr>
        <w:t xml:space="preserve"> Director.</w:t>
      </w:r>
    </w:p>
    <w:p w14:paraId="050E1F0A" w14:textId="77777777" w:rsidR="006A589F" w:rsidRPr="003C52F8" w:rsidRDefault="006A589F" w:rsidP="003C52F8">
      <w:pPr>
        <w:spacing w:line="276" w:lineRule="auto"/>
        <w:rPr>
          <w:rFonts w:ascii="Aptos" w:hAnsi="Aptos" w:cs="Times New Roman"/>
          <w:b/>
          <w:bCs/>
          <w:color w:val="000000"/>
        </w:rPr>
      </w:pPr>
    </w:p>
    <w:p w14:paraId="09C97391" w14:textId="77777777" w:rsidR="006A589F" w:rsidRPr="003C52F8" w:rsidRDefault="006A589F" w:rsidP="003C52F8">
      <w:pPr>
        <w:pStyle w:val="Heading2"/>
      </w:pPr>
      <w:r w:rsidRPr="003C52F8">
        <w:t xml:space="preserve">Bribery Policy </w:t>
      </w:r>
    </w:p>
    <w:p w14:paraId="1063263E" w14:textId="77777777" w:rsidR="006A589F" w:rsidRPr="003C52F8" w:rsidRDefault="006A589F" w:rsidP="003C52F8">
      <w:pPr>
        <w:spacing w:line="276" w:lineRule="auto"/>
        <w:rPr>
          <w:rFonts w:ascii="Aptos" w:hAnsi="Aptos"/>
          <w:lang w:val="en-US"/>
        </w:rPr>
      </w:pPr>
      <w:r w:rsidRPr="003C52F8">
        <w:rPr>
          <w:rFonts w:ascii="Aptos" w:hAnsi="Aptos"/>
          <w:lang w:val="en-US"/>
        </w:rPr>
        <w:t>We are committed to ensuring that all our commercial dealings meet the highest professional standards. It would never be acceptable for anyone to accept or offer bribes in any business transaction.</w:t>
      </w:r>
    </w:p>
    <w:p w14:paraId="46BEE493" w14:textId="77777777" w:rsidR="006A589F" w:rsidRPr="003C52F8" w:rsidRDefault="006A589F" w:rsidP="003C52F8">
      <w:pPr>
        <w:spacing w:line="276" w:lineRule="auto"/>
        <w:rPr>
          <w:rFonts w:ascii="Aptos" w:hAnsi="Aptos"/>
          <w:lang w:val="en-US"/>
        </w:rPr>
      </w:pPr>
    </w:p>
    <w:p w14:paraId="2453C341" w14:textId="7FF4A2FB" w:rsidR="006A589F" w:rsidRPr="003C52F8" w:rsidRDefault="006A589F" w:rsidP="003C52F8">
      <w:pPr>
        <w:spacing w:line="276" w:lineRule="auto"/>
        <w:rPr>
          <w:rFonts w:ascii="Aptos" w:hAnsi="Aptos"/>
          <w:lang w:val="en-US"/>
        </w:rPr>
      </w:pPr>
      <w:r w:rsidRPr="003C52F8">
        <w:rPr>
          <w:rFonts w:ascii="Aptos" w:hAnsi="Aptos"/>
          <w:lang w:val="en-US"/>
        </w:rPr>
        <w:lastRenderedPageBreak/>
        <w:t xml:space="preserve">Bribes may come in a variety of forms such as corporate hospitality, charitable donations and personal gifts, as well as money. Anyone being offered any of these must report this to </w:t>
      </w:r>
      <w:r w:rsidR="005C2EF1" w:rsidRPr="003C52F8">
        <w:rPr>
          <w:rFonts w:ascii="Aptos" w:hAnsi="Aptos"/>
          <w:lang w:val="en-US"/>
        </w:rPr>
        <w:t xml:space="preserve">their </w:t>
      </w:r>
      <w:r w:rsidRPr="003C52F8">
        <w:rPr>
          <w:rFonts w:ascii="Aptos" w:hAnsi="Aptos"/>
          <w:lang w:val="en-US"/>
        </w:rPr>
        <w:t>line manager who will advise how to manage the situation. Breaches of this rule will result in disciplinary action up to and including dismissal.</w:t>
      </w:r>
    </w:p>
    <w:p w14:paraId="3C766503" w14:textId="77777777" w:rsidR="006A589F" w:rsidRPr="003C52F8" w:rsidRDefault="006A589F" w:rsidP="003C52F8">
      <w:pPr>
        <w:spacing w:line="276" w:lineRule="auto"/>
        <w:rPr>
          <w:rFonts w:ascii="Aptos" w:hAnsi="Aptos"/>
          <w:lang w:val="en-US"/>
        </w:rPr>
      </w:pPr>
    </w:p>
    <w:p w14:paraId="250DFA1C" w14:textId="6E68FA81" w:rsidR="006A589F" w:rsidRPr="003C52F8" w:rsidRDefault="006A589F" w:rsidP="003C52F8">
      <w:pPr>
        <w:spacing w:line="276" w:lineRule="auto"/>
        <w:rPr>
          <w:rFonts w:ascii="Aptos" w:hAnsi="Aptos"/>
          <w:lang w:val="en-US"/>
        </w:rPr>
      </w:pPr>
      <w:r w:rsidRPr="003C52F8">
        <w:rPr>
          <w:rFonts w:ascii="Aptos" w:hAnsi="Aptos"/>
          <w:lang w:val="en-US"/>
        </w:rPr>
        <w:t xml:space="preserve">This </w:t>
      </w:r>
      <w:r w:rsidR="005C2EF1" w:rsidRPr="003C52F8">
        <w:rPr>
          <w:rFonts w:ascii="Aptos" w:hAnsi="Aptos"/>
          <w:lang w:val="en-US"/>
        </w:rPr>
        <w:t>p</w:t>
      </w:r>
      <w:r w:rsidRPr="003C52F8">
        <w:rPr>
          <w:rFonts w:ascii="Aptos" w:hAnsi="Aptos"/>
          <w:lang w:val="en-US"/>
        </w:rPr>
        <w:t>olicy applies to the Directors, our employees throughout the business, suppliers, outsource partners, consultants and to all markets in which we do business.</w:t>
      </w:r>
    </w:p>
    <w:p w14:paraId="38B227EE" w14:textId="77777777" w:rsidR="003F73AE" w:rsidRPr="003C52F8" w:rsidRDefault="003F73AE" w:rsidP="003C52F8">
      <w:pPr>
        <w:shd w:val="clear" w:color="auto" w:fill="FFFFFF"/>
        <w:spacing w:line="276" w:lineRule="auto"/>
        <w:rPr>
          <w:rFonts w:ascii="Aptos" w:hAnsi="Aptos" w:cs="Times New Roman"/>
          <w:color w:val="000000"/>
          <w:lang w:val="en-US"/>
        </w:rPr>
      </w:pPr>
    </w:p>
    <w:p w14:paraId="64D48A51" w14:textId="25B3DB66" w:rsidR="006A589F" w:rsidRPr="003C52F8" w:rsidRDefault="006A589F" w:rsidP="003C52F8">
      <w:pPr>
        <w:pStyle w:val="Heading2"/>
      </w:pPr>
      <w:bookmarkStart w:id="155" w:name="_Toc456423929"/>
      <w:bookmarkStart w:id="156" w:name="_Toc409607496"/>
      <w:bookmarkStart w:id="157" w:name="_Toc409607564"/>
      <w:bookmarkStart w:id="158" w:name="_Toc409609904"/>
      <w:bookmarkStart w:id="159" w:name="_Toc411438164"/>
      <w:bookmarkStart w:id="160" w:name="_Toc411439932"/>
      <w:bookmarkStart w:id="161" w:name="_Toc411440360"/>
      <w:bookmarkStart w:id="162" w:name="_Toc291762708"/>
      <w:bookmarkStart w:id="163" w:name="_Toc13493927"/>
      <w:r w:rsidRPr="003C52F8">
        <w:t xml:space="preserve">Purchasing and </w:t>
      </w:r>
      <w:bookmarkEnd w:id="155"/>
      <w:bookmarkEnd w:id="156"/>
      <w:bookmarkEnd w:id="157"/>
      <w:bookmarkEnd w:id="158"/>
      <w:bookmarkEnd w:id="159"/>
      <w:bookmarkEnd w:id="160"/>
      <w:bookmarkEnd w:id="161"/>
      <w:bookmarkEnd w:id="162"/>
      <w:r w:rsidR="005C2EF1" w:rsidRPr="003C52F8">
        <w:t>C</w:t>
      </w:r>
      <w:r w:rsidRPr="003C52F8">
        <w:t>ommissioning</w:t>
      </w:r>
      <w:bookmarkEnd w:id="163"/>
    </w:p>
    <w:p w14:paraId="48CB26E8" w14:textId="35CC84B4" w:rsidR="006A589F" w:rsidRPr="003C52F8" w:rsidRDefault="006A589F" w:rsidP="003C52F8">
      <w:pPr>
        <w:spacing w:line="276" w:lineRule="auto"/>
        <w:rPr>
          <w:rFonts w:ascii="Aptos" w:hAnsi="Aptos" w:cs="Times New Roman"/>
          <w:color w:val="000000"/>
        </w:rPr>
      </w:pPr>
      <w:r w:rsidRPr="003C52F8">
        <w:rPr>
          <w:rFonts w:ascii="Aptos" w:hAnsi="Aptos" w:cs="Times New Roman"/>
          <w:color w:val="000000"/>
        </w:rPr>
        <w:t>The overriding principle is that all dealings with current and potential suppliers and customers are seen to be properly handled, with the application of high standards of objectivity, integrity and fairness.</w:t>
      </w:r>
    </w:p>
    <w:p w14:paraId="34A0782F" w14:textId="77777777" w:rsidR="006A589F" w:rsidRPr="003C52F8" w:rsidRDefault="006A589F" w:rsidP="003C52F8">
      <w:pPr>
        <w:spacing w:line="276" w:lineRule="auto"/>
        <w:rPr>
          <w:rFonts w:ascii="Aptos" w:hAnsi="Aptos" w:cs="Times New Roman"/>
          <w:color w:val="000000"/>
        </w:rPr>
      </w:pPr>
    </w:p>
    <w:p w14:paraId="0B2F7E1E" w14:textId="56ED8A88" w:rsidR="006A589F" w:rsidRPr="003C52F8" w:rsidRDefault="006A589F" w:rsidP="003C52F8">
      <w:pPr>
        <w:spacing w:line="276" w:lineRule="auto"/>
        <w:rPr>
          <w:rFonts w:ascii="Aptos" w:hAnsi="Aptos" w:cs="Times New Roman"/>
          <w:color w:val="000000"/>
        </w:rPr>
      </w:pPr>
      <w:r w:rsidRPr="003C52F8">
        <w:rPr>
          <w:rFonts w:ascii="Aptos" w:hAnsi="Aptos" w:cs="Times New Roman"/>
          <w:bCs/>
          <w:iCs/>
          <w:color w:val="000000"/>
        </w:rPr>
        <w:t>We are</w:t>
      </w:r>
      <w:r w:rsidRPr="003C52F8">
        <w:rPr>
          <w:rFonts w:ascii="Aptos" w:hAnsi="Aptos" w:cs="Times New Roman"/>
          <w:color w:val="000000"/>
        </w:rPr>
        <w:t xml:space="preserve"> involved in commissioning work and in tenders for contracts with other organisations. Unless the Director</w:t>
      </w:r>
      <w:r w:rsidR="00655D75" w:rsidRPr="003C52F8">
        <w:rPr>
          <w:rFonts w:ascii="Aptos" w:hAnsi="Aptos" w:cs="Times New Roman"/>
          <w:color w:val="000000"/>
        </w:rPr>
        <w:t xml:space="preserve"> or your line manager</w:t>
      </w:r>
      <w:r w:rsidRPr="003C52F8">
        <w:rPr>
          <w:rFonts w:ascii="Aptos" w:hAnsi="Aptos" w:cs="Times New Roman"/>
          <w:color w:val="000000"/>
        </w:rPr>
        <w:t xml:space="preserve"> has given specific permission, you must not provide information, support or assistance to any Company or organisation tendering for work with us that would in any way enhance their chances of being successful in our bid.</w:t>
      </w:r>
    </w:p>
    <w:p w14:paraId="09B98E4A" w14:textId="77777777" w:rsidR="00F3784F" w:rsidRPr="003C52F8" w:rsidRDefault="00F3784F" w:rsidP="003C52F8">
      <w:pPr>
        <w:spacing w:line="276" w:lineRule="auto"/>
        <w:rPr>
          <w:rFonts w:ascii="Aptos" w:hAnsi="Aptos" w:cs="Times New Roman"/>
          <w:color w:val="000000"/>
        </w:rPr>
      </w:pPr>
    </w:p>
    <w:p w14:paraId="565300DA" w14:textId="77777777" w:rsidR="006A589F" w:rsidRPr="003C52F8" w:rsidRDefault="006A589F" w:rsidP="003C52F8">
      <w:pPr>
        <w:pStyle w:val="Heading2"/>
      </w:pPr>
      <w:r w:rsidRPr="003C52F8">
        <w:t>Public Interest Disclosure Policy (Whistle Blowing Policy)</w:t>
      </w:r>
    </w:p>
    <w:p w14:paraId="49547F6A" w14:textId="265FC7D4" w:rsidR="006A589F" w:rsidRPr="003C52F8" w:rsidRDefault="006A589F" w:rsidP="003C52F8">
      <w:pPr>
        <w:spacing w:line="276" w:lineRule="auto"/>
        <w:rPr>
          <w:rFonts w:ascii="Aptos" w:hAnsi="Aptos"/>
        </w:rPr>
      </w:pPr>
      <w:r w:rsidRPr="003C52F8">
        <w:rPr>
          <w:rFonts w:ascii="Aptos" w:hAnsi="Aptos"/>
        </w:rPr>
        <w:t>We encourage an open culture in all our dealings. Effective and honest communication is essential if malpractice is to be effectively dealt with. The procedure below provides guidelines to all our employees, casual</w:t>
      </w:r>
      <w:r w:rsidR="00C30B2A" w:rsidRPr="003C52F8">
        <w:rPr>
          <w:rFonts w:ascii="Aptos" w:hAnsi="Aptos"/>
        </w:rPr>
        <w:t>/</w:t>
      </w:r>
      <w:r w:rsidRPr="003C52F8">
        <w:rPr>
          <w:rFonts w:ascii="Aptos" w:hAnsi="Aptos"/>
        </w:rPr>
        <w:t>temporary agency staff, freelancers, trainees, home workers and contractors who feel they need to raise certain issues in confidence.</w:t>
      </w:r>
    </w:p>
    <w:p w14:paraId="49A8E5A4" w14:textId="77777777" w:rsidR="006A589F" w:rsidRPr="003C52F8" w:rsidRDefault="006A589F" w:rsidP="003C52F8">
      <w:pPr>
        <w:spacing w:line="276" w:lineRule="auto"/>
        <w:rPr>
          <w:rFonts w:ascii="Aptos" w:hAnsi="Aptos"/>
        </w:rPr>
      </w:pPr>
    </w:p>
    <w:p w14:paraId="6F7EA023" w14:textId="23DF091C" w:rsidR="006A589F" w:rsidRPr="003C52F8" w:rsidRDefault="009D3CF6" w:rsidP="003C52F8">
      <w:pPr>
        <w:spacing w:line="276" w:lineRule="auto"/>
        <w:rPr>
          <w:rFonts w:ascii="Aptos" w:hAnsi="Aptos"/>
        </w:rPr>
      </w:pPr>
      <w:r w:rsidRPr="003C52F8">
        <w:rPr>
          <w:rFonts w:ascii="Aptos" w:hAnsi="Aptos"/>
        </w:rPr>
        <w:t xml:space="preserve">Should you wish </w:t>
      </w:r>
      <w:r w:rsidR="006A589F" w:rsidRPr="003C52F8">
        <w:rPr>
          <w:rFonts w:ascii="Aptos" w:hAnsi="Aptos"/>
        </w:rPr>
        <w:t>to raise legitimate concerns about specified matters</w:t>
      </w:r>
      <w:r w:rsidRPr="003C52F8">
        <w:rPr>
          <w:rFonts w:ascii="Aptos" w:hAnsi="Aptos"/>
        </w:rPr>
        <w:t>, you are protected as an employee</w:t>
      </w:r>
      <w:r w:rsidR="006A589F" w:rsidRPr="003C52F8">
        <w:rPr>
          <w:rFonts w:ascii="Aptos" w:hAnsi="Aptos"/>
        </w:rPr>
        <w:t xml:space="preserve"> from being dismissed by us or being subjected to detrimental treatment or </w:t>
      </w:r>
      <w:r w:rsidRPr="003C52F8">
        <w:rPr>
          <w:rFonts w:ascii="Aptos" w:hAnsi="Aptos"/>
        </w:rPr>
        <w:t xml:space="preserve">being </w:t>
      </w:r>
      <w:r w:rsidR="006A589F" w:rsidRPr="003C52F8">
        <w:rPr>
          <w:rFonts w:ascii="Aptos" w:hAnsi="Aptos"/>
        </w:rPr>
        <w:t xml:space="preserve">victimised, provided certain criteria are met. Certain kinds of disclosures qualify for </w:t>
      </w:r>
      <w:r w:rsidR="00A10B34" w:rsidRPr="003C52F8">
        <w:rPr>
          <w:rFonts w:ascii="Aptos" w:hAnsi="Aptos"/>
        </w:rPr>
        <w:t>protection,</w:t>
      </w:r>
      <w:r w:rsidR="006A589F" w:rsidRPr="003C52F8">
        <w:rPr>
          <w:rFonts w:ascii="Aptos" w:hAnsi="Aptos"/>
        </w:rPr>
        <w:t xml:space="preserve"> and these are set out below. These are disclosures of information which you reasonably believe are made in the public interest. They tend to show one or more of the following relevant failures is either happening now, took place in the past, or is likely to happen in the future:</w:t>
      </w:r>
    </w:p>
    <w:p w14:paraId="00377075" w14:textId="77777777" w:rsidR="00BE35F4" w:rsidRPr="003C52F8" w:rsidRDefault="00BE35F4" w:rsidP="003C52F8">
      <w:pPr>
        <w:spacing w:line="276" w:lineRule="auto"/>
        <w:rPr>
          <w:rFonts w:ascii="Aptos" w:hAnsi="Aptos"/>
        </w:rPr>
      </w:pPr>
    </w:p>
    <w:p w14:paraId="0C5C7173" w14:textId="36E450D1" w:rsidR="006A589F" w:rsidRPr="003C52F8" w:rsidRDefault="006A589F" w:rsidP="003C52F8">
      <w:pPr>
        <w:pStyle w:val="ListParagraph"/>
        <w:numPr>
          <w:ilvl w:val="0"/>
          <w:numId w:val="10"/>
        </w:numPr>
        <w:spacing w:after="0"/>
        <w:rPr>
          <w:rFonts w:ascii="Aptos" w:hAnsi="Aptos"/>
        </w:rPr>
      </w:pPr>
      <w:r w:rsidRPr="003C52F8">
        <w:rPr>
          <w:rFonts w:ascii="Aptos" w:hAnsi="Aptos"/>
        </w:rPr>
        <w:t>A criminal offence has been committed including offences such as theft, fraud or acts of bribery</w:t>
      </w:r>
      <w:r w:rsidR="003A6FAE" w:rsidRPr="003C52F8">
        <w:rPr>
          <w:rFonts w:ascii="Aptos" w:hAnsi="Aptos"/>
        </w:rPr>
        <w:t>.</w:t>
      </w:r>
    </w:p>
    <w:p w14:paraId="51790039" w14:textId="6FFD20F0" w:rsidR="006A589F" w:rsidRPr="003C52F8" w:rsidRDefault="006A589F" w:rsidP="003C52F8">
      <w:pPr>
        <w:pStyle w:val="ListParagraph"/>
        <w:numPr>
          <w:ilvl w:val="0"/>
          <w:numId w:val="10"/>
        </w:numPr>
        <w:spacing w:after="0"/>
        <w:rPr>
          <w:rFonts w:ascii="Aptos" w:hAnsi="Aptos"/>
        </w:rPr>
      </w:pPr>
      <w:r w:rsidRPr="003C52F8">
        <w:rPr>
          <w:rFonts w:ascii="Aptos" w:hAnsi="Aptos"/>
        </w:rPr>
        <w:t>A person has failed, is failing, or is likely to fail to comply with a legal obligation which they are subject to</w:t>
      </w:r>
      <w:r w:rsidR="003A6FAE" w:rsidRPr="003C52F8">
        <w:rPr>
          <w:rFonts w:ascii="Aptos" w:hAnsi="Aptos"/>
        </w:rPr>
        <w:t>.</w:t>
      </w:r>
    </w:p>
    <w:p w14:paraId="2A0A746F" w14:textId="5CE58E2C" w:rsidR="006A589F" w:rsidRPr="003C52F8" w:rsidRDefault="006A589F" w:rsidP="003C52F8">
      <w:pPr>
        <w:pStyle w:val="ListParagraph"/>
        <w:numPr>
          <w:ilvl w:val="0"/>
          <w:numId w:val="10"/>
        </w:numPr>
        <w:spacing w:after="0"/>
        <w:rPr>
          <w:rFonts w:ascii="Aptos" w:hAnsi="Aptos"/>
        </w:rPr>
      </w:pPr>
      <w:r w:rsidRPr="003C52F8">
        <w:rPr>
          <w:rFonts w:ascii="Aptos" w:hAnsi="Aptos"/>
        </w:rPr>
        <w:t>A miscarriage of justice</w:t>
      </w:r>
      <w:r w:rsidR="003A6FAE" w:rsidRPr="003C52F8">
        <w:rPr>
          <w:rFonts w:ascii="Aptos" w:hAnsi="Aptos"/>
        </w:rPr>
        <w:t>.</w:t>
      </w:r>
    </w:p>
    <w:p w14:paraId="6E21851D" w14:textId="6D8C18E8" w:rsidR="006A589F" w:rsidRPr="003C52F8" w:rsidRDefault="006A589F" w:rsidP="003C52F8">
      <w:pPr>
        <w:pStyle w:val="ListParagraph"/>
        <w:numPr>
          <w:ilvl w:val="0"/>
          <w:numId w:val="10"/>
        </w:numPr>
        <w:spacing w:after="0"/>
        <w:rPr>
          <w:rFonts w:ascii="Aptos" w:hAnsi="Aptos"/>
        </w:rPr>
      </w:pPr>
      <w:r w:rsidRPr="003C52F8">
        <w:rPr>
          <w:rFonts w:ascii="Aptos" w:hAnsi="Aptos"/>
        </w:rPr>
        <w:t>A danger to health and safety of any individual</w:t>
      </w:r>
      <w:r w:rsidR="003A6FAE" w:rsidRPr="003C52F8">
        <w:rPr>
          <w:rFonts w:ascii="Aptos" w:hAnsi="Aptos"/>
        </w:rPr>
        <w:t>.</w:t>
      </w:r>
    </w:p>
    <w:p w14:paraId="16FC8B9E" w14:textId="32A45DD7" w:rsidR="006A589F" w:rsidRPr="003C52F8" w:rsidRDefault="006A589F" w:rsidP="003C52F8">
      <w:pPr>
        <w:pStyle w:val="ListParagraph"/>
        <w:numPr>
          <w:ilvl w:val="0"/>
          <w:numId w:val="10"/>
        </w:numPr>
        <w:spacing w:after="0"/>
        <w:rPr>
          <w:rFonts w:ascii="Aptos" w:hAnsi="Aptos"/>
        </w:rPr>
      </w:pPr>
      <w:r w:rsidRPr="003C52F8">
        <w:rPr>
          <w:rFonts w:ascii="Aptos" w:hAnsi="Aptos"/>
        </w:rPr>
        <w:t>Damage to the environment</w:t>
      </w:r>
      <w:r w:rsidR="003A6FAE" w:rsidRPr="003C52F8">
        <w:rPr>
          <w:rFonts w:ascii="Aptos" w:hAnsi="Aptos"/>
        </w:rPr>
        <w:t>.</w:t>
      </w:r>
    </w:p>
    <w:p w14:paraId="7184FD65" w14:textId="77777777" w:rsidR="006A589F" w:rsidRPr="003C52F8" w:rsidRDefault="006A589F" w:rsidP="003C52F8">
      <w:pPr>
        <w:pStyle w:val="ListParagraph"/>
        <w:numPr>
          <w:ilvl w:val="0"/>
          <w:numId w:val="10"/>
        </w:numPr>
        <w:spacing w:after="0"/>
        <w:rPr>
          <w:rFonts w:ascii="Aptos" w:hAnsi="Aptos"/>
        </w:rPr>
      </w:pPr>
      <w:r w:rsidRPr="003C52F8">
        <w:rPr>
          <w:rFonts w:ascii="Aptos" w:hAnsi="Aptos"/>
        </w:rPr>
        <w:t>Deliberate covering up of information tending to show any of the above five matters.</w:t>
      </w:r>
    </w:p>
    <w:p w14:paraId="349E0125" w14:textId="77777777" w:rsidR="00BE35F4" w:rsidRPr="003C52F8" w:rsidRDefault="00BE35F4" w:rsidP="003C52F8">
      <w:pPr>
        <w:spacing w:line="276" w:lineRule="auto"/>
        <w:rPr>
          <w:rFonts w:ascii="Aptos" w:hAnsi="Aptos"/>
        </w:rPr>
      </w:pPr>
    </w:p>
    <w:p w14:paraId="30EFACAC" w14:textId="466F3DAD" w:rsidR="006A589F" w:rsidRPr="003C52F8" w:rsidRDefault="006A589F" w:rsidP="003C52F8">
      <w:pPr>
        <w:spacing w:line="276" w:lineRule="auto"/>
        <w:rPr>
          <w:rFonts w:ascii="Aptos" w:hAnsi="Aptos"/>
        </w:rPr>
      </w:pPr>
      <w:r w:rsidRPr="003C52F8">
        <w:rPr>
          <w:rFonts w:ascii="Aptos" w:hAnsi="Aptos"/>
        </w:rPr>
        <w:t xml:space="preserve">The procedure is not a substitute for the Disciplinary and Grievance </w:t>
      </w:r>
      <w:r w:rsidR="003A6FAE" w:rsidRPr="003C52F8">
        <w:rPr>
          <w:rFonts w:ascii="Aptos" w:hAnsi="Aptos"/>
        </w:rPr>
        <w:t>p</w:t>
      </w:r>
      <w:r w:rsidRPr="003C52F8">
        <w:rPr>
          <w:rFonts w:ascii="Aptos" w:hAnsi="Aptos"/>
        </w:rPr>
        <w:t xml:space="preserve">olicy and is not a channel for you to raise matters in relation to your terms and conditions of employment. The procedure allows you to have your concerns treated in confidence. </w:t>
      </w:r>
    </w:p>
    <w:p w14:paraId="75C00ADD" w14:textId="77777777" w:rsidR="006A589F" w:rsidRPr="003C52F8" w:rsidRDefault="006A589F" w:rsidP="003C52F8">
      <w:pPr>
        <w:spacing w:line="276" w:lineRule="auto"/>
        <w:rPr>
          <w:rFonts w:ascii="Aptos" w:hAnsi="Aptos"/>
        </w:rPr>
      </w:pPr>
    </w:p>
    <w:p w14:paraId="636DABF5"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lastRenderedPageBreak/>
        <w:t>Your protection</w:t>
      </w:r>
    </w:p>
    <w:p w14:paraId="016AB099" w14:textId="77777777" w:rsidR="006A589F" w:rsidRPr="003C52F8" w:rsidRDefault="006A589F" w:rsidP="003C52F8">
      <w:pPr>
        <w:spacing w:line="276" w:lineRule="auto"/>
        <w:rPr>
          <w:rFonts w:ascii="Aptos" w:hAnsi="Aptos"/>
        </w:rPr>
      </w:pPr>
      <w:r w:rsidRPr="003C52F8">
        <w:rPr>
          <w:rFonts w:ascii="Aptos" w:hAnsi="Aptos"/>
        </w:rPr>
        <w:t>If you raise a genuine concern, you will not be at risk of damaging your position as a result. Provided you are acting in the public interest it does not matter whether or not your concern proves to be well founded. You must however make your complaint to the right person and in the right way as detailed in this Policy. We do not extend this assurance to someone who acts from an improper motive and raises a matter they know to be untrue.</w:t>
      </w:r>
    </w:p>
    <w:p w14:paraId="6F53385F"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t>Your confidence</w:t>
      </w:r>
    </w:p>
    <w:p w14:paraId="66A69875" w14:textId="48DAFE5F" w:rsidR="006A589F" w:rsidRPr="003C52F8" w:rsidRDefault="006A589F" w:rsidP="003C52F8">
      <w:pPr>
        <w:spacing w:line="276" w:lineRule="auto"/>
        <w:rPr>
          <w:rFonts w:ascii="Aptos" w:hAnsi="Aptos"/>
        </w:rPr>
      </w:pPr>
      <w:r w:rsidRPr="003C52F8">
        <w:rPr>
          <w:rFonts w:ascii="Aptos" w:hAnsi="Aptos"/>
        </w:rPr>
        <w:t>We will not tolerate the victimisation of anyone raising a genuine concern and anyone responsible for such conduct will be subject to disciplinary action. You may decide that you want to raise a concern in confidence. Therefore, if you ask for your identity to be protected, it will not be disclosed without your agreement. If a situation arises where it is not possible to deal with the concern without revealing your identity (for instance</w:t>
      </w:r>
      <w:r w:rsidR="00943A34" w:rsidRPr="003C52F8">
        <w:rPr>
          <w:rFonts w:ascii="Aptos" w:hAnsi="Aptos"/>
        </w:rPr>
        <w:t>,</w:t>
      </w:r>
      <w:r w:rsidRPr="003C52F8">
        <w:rPr>
          <w:rFonts w:ascii="Aptos" w:hAnsi="Aptos"/>
        </w:rPr>
        <w:t xml:space="preserve"> because your evidence is needed in court or a disciplinary hearing), there will be a discussion as to whethe</w:t>
      </w:r>
      <w:r w:rsidR="00943A34" w:rsidRPr="003C52F8">
        <w:rPr>
          <w:rFonts w:ascii="Aptos" w:hAnsi="Aptos"/>
        </w:rPr>
        <w:t>r and how we can proceed. This p</w:t>
      </w:r>
      <w:r w:rsidRPr="003C52F8">
        <w:rPr>
          <w:rFonts w:ascii="Aptos" w:hAnsi="Aptos"/>
        </w:rPr>
        <w:t>olicy does not cover the situation where information about malpractice is received anonymously. However, discretion will be used in the investigation of such information.</w:t>
      </w:r>
    </w:p>
    <w:p w14:paraId="2033BBC3" w14:textId="77777777" w:rsidR="006A589F" w:rsidRPr="003C52F8" w:rsidRDefault="006A589F" w:rsidP="003C52F8">
      <w:pPr>
        <w:spacing w:line="276" w:lineRule="auto"/>
        <w:rPr>
          <w:rFonts w:ascii="Aptos" w:hAnsi="Aptos"/>
        </w:rPr>
      </w:pPr>
    </w:p>
    <w:p w14:paraId="7BB6F9F5"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t>How to raise your concern</w:t>
      </w:r>
    </w:p>
    <w:p w14:paraId="5D3FB9D4" w14:textId="56CA1A70" w:rsidR="006A589F" w:rsidRPr="003C52F8" w:rsidRDefault="006A589F" w:rsidP="003C52F8">
      <w:pPr>
        <w:spacing w:line="276" w:lineRule="auto"/>
        <w:rPr>
          <w:rFonts w:ascii="Aptos" w:hAnsi="Aptos"/>
          <w:iCs/>
        </w:rPr>
      </w:pPr>
      <w:r w:rsidRPr="003C52F8">
        <w:rPr>
          <w:rFonts w:ascii="Aptos" w:hAnsi="Aptos"/>
          <w:b/>
          <w:iCs/>
        </w:rPr>
        <w:t>Stage 1</w:t>
      </w:r>
      <w:r w:rsidRPr="003C52F8">
        <w:rPr>
          <w:rFonts w:ascii="Aptos" w:hAnsi="Aptos"/>
          <w:iCs/>
        </w:rPr>
        <w:t xml:space="preserve">: Internal </w:t>
      </w:r>
      <w:r w:rsidR="0028009D" w:rsidRPr="003C52F8">
        <w:rPr>
          <w:rFonts w:ascii="Aptos" w:hAnsi="Aptos"/>
          <w:iCs/>
        </w:rPr>
        <w:t xml:space="preserve">line </w:t>
      </w:r>
      <w:r w:rsidR="003776BE" w:rsidRPr="003C52F8">
        <w:rPr>
          <w:rFonts w:ascii="Aptos" w:hAnsi="Aptos"/>
          <w:iCs/>
        </w:rPr>
        <w:t>m</w:t>
      </w:r>
      <w:r w:rsidRPr="003C52F8">
        <w:rPr>
          <w:rFonts w:ascii="Aptos" w:hAnsi="Aptos"/>
          <w:iCs/>
        </w:rPr>
        <w:t>anagement</w:t>
      </w:r>
    </w:p>
    <w:p w14:paraId="70C8CEFB" w14:textId="77777777" w:rsidR="006A589F" w:rsidRPr="003C52F8" w:rsidRDefault="006A589F" w:rsidP="003C52F8">
      <w:pPr>
        <w:spacing w:line="276" w:lineRule="auto"/>
        <w:rPr>
          <w:rFonts w:ascii="Aptos" w:hAnsi="Aptos"/>
        </w:rPr>
      </w:pPr>
    </w:p>
    <w:p w14:paraId="62B972A3" w14:textId="6E113AE6" w:rsidR="006A589F" w:rsidRPr="003C52F8" w:rsidRDefault="006A589F" w:rsidP="003C52F8">
      <w:pPr>
        <w:spacing w:line="276" w:lineRule="auto"/>
        <w:rPr>
          <w:rFonts w:ascii="Aptos" w:hAnsi="Aptos"/>
        </w:rPr>
      </w:pPr>
      <w:r w:rsidRPr="003C52F8">
        <w:rPr>
          <w:rFonts w:ascii="Aptos" w:hAnsi="Aptos"/>
        </w:rPr>
        <w:t xml:space="preserve">If you have a concern about malpractice, we hope you will feel able to raise it first with your </w:t>
      </w:r>
      <w:r w:rsidR="0028009D" w:rsidRPr="003C52F8">
        <w:rPr>
          <w:rFonts w:ascii="Aptos" w:hAnsi="Aptos"/>
        </w:rPr>
        <w:t>line manager</w:t>
      </w:r>
      <w:r w:rsidRPr="003C52F8">
        <w:rPr>
          <w:rFonts w:ascii="Aptos" w:hAnsi="Aptos"/>
        </w:rPr>
        <w:t xml:space="preserve"> or a more senior </w:t>
      </w:r>
      <w:r w:rsidR="0028009D" w:rsidRPr="003C52F8">
        <w:rPr>
          <w:rFonts w:ascii="Aptos" w:hAnsi="Aptos"/>
        </w:rPr>
        <w:t>manager</w:t>
      </w:r>
      <w:r w:rsidRPr="003C52F8">
        <w:rPr>
          <w:rFonts w:ascii="Aptos" w:hAnsi="Aptos"/>
        </w:rPr>
        <w:t xml:space="preserve">. This should be done in writing. It will help if you state the facts of the matter clearly. You can outline how you would like it to be investigated. If you have a direct or personal interest in the matter, you should also tell us at this stage. </w:t>
      </w:r>
    </w:p>
    <w:p w14:paraId="7F6FB000" w14:textId="77777777" w:rsidR="006A589F" w:rsidRPr="003C52F8" w:rsidRDefault="006A589F" w:rsidP="003C52F8">
      <w:pPr>
        <w:spacing w:line="276" w:lineRule="auto"/>
        <w:rPr>
          <w:rFonts w:ascii="Aptos" w:hAnsi="Aptos"/>
        </w:rPr>
      </w:pPr>
    </w:p>
    <w:p w14:paraId="31D61C66" w14:textId="77777777" w:rsidR="006A589F" w:rsidRPr="003C52F8" w:rsidRDefault="006A589F" w:rsidP="003C52F8">
      <w:pPr>
        <w:spacing w:line="276" w:lineRule="auto"/>
        <w:rPr>
          <w:rFonts w:ascii="Aptos" w:hAnsi="Aptos"/>
          <w:iCs/>
        </w:rPr>
      </w:pPr>
      <w:r w:rsidRPr="003C52F8">
        <w:rPr>
          <w:rFonts w:ascii="Aptos" w:hAnsi="Aptos"/>
          <w:b/>
          <w:iCs/>
        </w:rPr>
        <w:t>Stage 2</w:t>
      </w:r>
      <w:r w:rsidRPr="003C52F8">
        <w:rPr>
          <w:rFonts w:ascii="Aptos" w:hAnsi="Aptos"/>
          <w:iCs/>
        </w:rPr>
        <w:t>: Alternative contacts</w:t>
      </w:r>
    </w:p>
    <w:p w14:paraId="7E0C3E1B" w14:textId="77777777" w:rsidR="006A589F" w:rsidRPr="003C52F8" w:rsidRDefault="006A589F" w:rsidP="003C52F8">
      <w:pPr>
        <w:spacing w:line="276" w:lineRule="auto"/>
        <w:rPr>
          <w:rFonts w:ascii="Aptos" w:hAnsi="Aptos"/>
        </w:rPr>
      </w:pPr>
    </w:p>
    <w:p w14:paraId="36B795D5" w14:textId="5861FA85" w:rsidR="006A589F" w:rsidRPr="003C52F8" w:rsidRDefault="006A589F" w:rsidP="003C52F8">
      <w:pPr>
        <w:spacing w:line="276" w:lineRule="auto"/>
        <w:rPr>
          <w:rFonts w:ascii="Aptos" w:hAnsi="Aptos"/>
        </w:rPr>
      </w:pPr>
      <w:r w:rsidRPr="003C52F8">
        <w:rPr>
          <w:rFonts w:ascii="Aptos" w:hAnsi="Aptos"/>
        </w:rPr>
        <w:t xml:space="preserve">If you feel unable to raise the matter with someone in your </w:t>
      </w:r>
      <w:r w:rsidR="0028009D" w:rsidRPr="003C52F8">
        <w:rPr>
          <w:rFonts w:ascii="Aptos" w:hAnsi="Aptos"/>
        </w:rPr>
        <w:t xml:space="preserve">line </w:t>
      </w:r>
      <w:r w:rsidR="003776BE" w:rsidRPr="003C52F8">
        <w:rPr>
          <w:rFonts w:ascii="Aptos" w:hAnsi="Aptos"/>
        </w:rPr>
        <w:t>m</w:t>
      </w:r>
      <w:r w:rsidRPr="003C52F8">
        <w:rPr>
          <w:rFonts w:ascii="Aptos" w:hAnsi="Aptos"/>
        </w:rPr>
        <w:t xml:space="preserve">anagement, for whatever reason, please speak to </w:t>
      </w:r>
      <w:r w:rsidR="00655D75" w:rsidRPr="003C52F8">
        <w:rPr>
          <w:rFonts w:ascii="Aptos" w:hAnsi="Aptos"/>
        </w:rPr>
        <w:t>the Staffing Committee</w:t>
      </w:r>
      <w:r w:rsidRPr="003C52F8">
        <w:rPr>
          <w:rFonts w:ascii="Aptos" w:hAnsi="Aptos"/>
        </w:rPr>
        <w:t>.</w:t>
      </w:r>
    </w:p>
    <w:p w14:paraId="3BFBE851" w14:textId="77777777" w:rsidR="006A589F" w:rsidRPr="003C52F8" w:rsidRDefault="006A589F" w:rsidP="003C52F8">
      <w:pPr>
        <w:spacing w:line="276" w:lineRule="auto"/>
        <w:rPr>
          <w:rFonts w:ascii="Aptos" w:hAnsi="Aptos"/>
          <w:b/>
        </w:rPr>
      </w:pPr>
    </w:p>
    <w:p w14:paraId="4A0C4065" w14:textId="77777777" w:rsidR="006A589F" w:rsidRPr="003C52F8" w:rsidRDefault="006A589F" w:rsidP="003C52F8">
      <w:pPr>
        <w:spacing w:line="276" w:lineRule="auto"/>
        <w:rPr>
          <w:rFonts w:ascii="Aptos" w:hAnsi="Aptos"/>
        </w:rPr>
      </w:pPr>
      <w:r w:rsidRPr="003C52F8">
        <w:rPr>
          <w:rFonts w:ascii="Aptos" w:hAnsi="Aptos"/>
        </w:rPr>
        <w:t>If you want to raise the matter in confidence, we will ensure that practical measures are put in place to protect your identity. We will contact you by the most secure means. We will not disclose your identity without your agreement, unless we are required to do so by law.</w:t>
      </w:r>
    </w:p>
    <w:p w14:paraId="530F3BC8" w14:textId="77777777" w:rsidR="006A589F" w:rsidRPr="003C52F8" w:rsidRDefault="006A589F" w:rsidP="003C52F8">
      <w:pPr>
        <w:spacing w:line="276" w:lineRule="auto"/>
        <w:rPr>
          <w:rFonts w:ascii="Aptos" w:hAnsi="Aptos"/>
        </w:rPr>
      </w:pPr>
    </w:p>
    <w:p w14:paraId="0A754060" w14:textId="289F68BA" w:rsidR="006A589F" w:rsidRPr="003C52F8" w:rsidRDefault="006A589F" w:rsidP="003C52F8">
      <w:pPr>
        <w:spacing w:line="276" w:lineRule="auto"/>
        <w:rPr>
          <w:rFonts w:ascii="Aptos" w:hAnsi="Aptos"/>
        </w:rPr>
      </w:pPr>
      <w:r w:rsidRPr="003C52F8">
        <w:rPr>
          <w:rFonts w:ascii="Aptos" w:hAnsi="Aptos"/>
        </w:rPr>
        <w:t>Once you have reported your concern, we will look into it to assess what action should be taken</w:t>
      </w:r>
      <w:r w:rsidR="003776BE" w:rsidRPr="003C52F8">
        <w:rPr>
          <w:rFonts w:ascii="Aptos" w:hAnsi="Aptos"/>
        </w:rPr>
        <w:t xml:space="preserve"> initially</w:t>
      </w:r>
      <w:r w:rsidRPr="003C52F8">
        <w:rPr>
          <w:rFonts w:ascii="Aptos" w:hAnsi="Aptos"/>
        </w:rPr>
        <w:t xml:space="preserve">. If your concern falls more appropriately within other policies, we will tell you. A </w:t>
      </w:r>
      <w:r w:rsidR="0028009D" w:rsidRPr="003C52F8">
        <w:rPr>
          <w:rFonts w:ascii="Aptos" w:hAnsi="Aptos"/>
        </w:rPr>
        <w:t>manager</w:t>
      </w:r>
      <w:r w:rsidRPr="003C52F8">
        <w:rPr>
          <w:rFonts w:ascii="Aptos" w:hAnsi="Aptos"/>
        </w:rPr>
        <w:t xml:space="preserve"> will be asked to carry out the investigation.</w:t>
      </w:r>
    </w:p>
    <w:p w14:paraId="4F3358BF" w14:textId="77777777" w:rsidR="006A589F" w:rsidRPr="003C52F8" w:rsidRDefault="006A589F" w:rsidP="003C52F8">
      <w:pPr>
        <w:spacing w:line="276" w:lineRule="auto"/>
        <w:rPr>
          <w:rFonts w:ascii="Aptos" w:hAnsi="Aptos"/>
        </w:rPr>
      </w:pPr>
    </w:p>
    <w:p w14:paraId="7FE0883A" w14:textId="77777777" w:rsidR="006A589F" w:rsidRPr="003C52F8" w:rsidRDefault="006A589F" w:rsidP="003C52F8">
      <w:pPr>
        <w:spacing w:line="276" w:lineRule="auto"/>
        <w:rPr>
          <w:rFonts w:ascii="Aptos" w:hAnsi="Aptos"/>
        </w:rPr>
      </w:pPr>
      <w:r w:rsidRPr="003C52F8">
        <w:rPr>
          <w:rFonts w:ascii="Aptos" w:hAnsi="Aptos"/>
        </w:rPr>
        <w:t xml:space="preserve">The disclosure will be treated seriously and promptly investigated. As part of the process the worker will be interviewed and asked to provide a written statement. </w:t>
      </w:r>
    </w:p>
    <w:p w14:paraId="63D7080A" w14:textId="77777777" w:rsidR="006A589F" w:rsidRPr="003C52F8" w:rsidRDefault="006A589F" w:rsidP="003C52F8">
      <w:pPr>
        <w:spacing w:line="276" w:lineRule="auto"/>
        <w:rPr>
          <w:rFonts w:ascii="Aptos" w:hAnsi="Aptos"/>
        </w:rPr>
      </w:pPr>
    </w:p>
    <w:p w14:paraId="4B5C41EC" w14:textId="77777777" w:rsidR="006A589F" w:rsidRPr="003C52F8" w:rsidRDefault="006A589F" w:rsidP="003C52F8">
      <w:pPr>
        <w:spacing w:line="276" w:lineRule="auto"/>
        <w:rPr>
          <w:rFonts w:ascii="Aptos" w:hAnsi="Aptos"/>
        </w:rPr>
      </w:pPr>
      <w:r w:rsidRPr="003C52F8">
        <w:rPr>
          <w:rFonts w:ascii="Aptos" w:hAnsi="Aptos"/>
        </w:rPr>
        <w:t>Once we have finalised the investigation, any necessary action will be taken.</w:t>
      </w:r>
    </w:p>
    <w:p w14:paraId="2D59CFDB" w14:textId="77777777" w:rsidR="006A589F" w:rsidRPr="003C52F8" w:rsidRDefault="006A589F" w:rsidP="003C52F8">
      <w:pPr>
        <w:spacing w:line="276" w:lineRule="auto"/>
        <w:rPr>
          <w:rFonts w:ascii="Aptos" w:hAnsi="Aptos"/>
        </w:rPr>
      </w:pPr>
    </w:p>
    <w:p w14:paraId="6987C538" w14:textId="1B8FF5D1" w:rsidR="006A589F" w:rsidRPr="003C52F8" w:rsidRDefault="006A589F" w:rsidP="003C52F8">
      <w:pPr>
        <w:spacing w:line="276" w:lineRule="auto"/>
        <w:rPr>
          <w:rFonts w:ascii="Aptos" w:hAnsi="Aptos"/>
        </w:rPr>
      </w:pPr>
      <w:r w:rsidRPr="003C52F8">
        <w:rPr>
          <w:rFonts w:ascii="Aptos" w:hAnsi="Aptos"/>
        </w:rPr>
        <w:t xml:space="preserve">While the purpose of this </w:t>
      </w:r>
      <w:r w:rsidR="00FD1477" w:rsidRPr="003C52F8">
        <w:rPr>
          <w:rFonts w:ascii="Aptos" w:hAnsi="Aptos"/>
        </w:rPr>
        <w:t>p</w:t>
      </w:r>
      <w:r w:rsidRPr="003C52F8">
        <w:rPr>
          <w:rFonts w:ascii="Aptos" w:hAnsi="Aptos"/>
        </w:rPr>
        <w:t xml:space="preserve">olicy is to enable us to investigate possible malpractice and take appropriate steps to deal with it, we will give you as much feedback as we properly can. If </w:t>
      </w:r>
      <w:r w:rsidRPr="003C52F8">
        <w:rPr>
          <w:rFonts w:ascii="Aptos" w:hAnsi="Aptos"/>
        </w:rPr>
        <w:lastRenderedPageBreak/>
        <w:t>requested, we will confirm our response to you in writing. Please note, however, that we may not be able to tell you the precise action we take where this would infringe a duty of confidentiality owed by us to someone else.</w:t>
      </w:r>
    </w:p>
    <w:p w14:paraId="18A5EC2F" w14:textId="77777777" w:rsidR="006A589F" w:rsidRPr="003C52F8" w:rsidRDefault="006A589F" w:rsidP="003C52F8">
      <w:pPr>
        <w:spacing w:line="276" w:lineRule="auto"/>
        <w:rPr>
          <w:rFonts w:ascii="Aptos" w:hAnsi="Aptos"/>
          <w:b/>
        </w:rPr>
      </w:pPr>
    </w:p>
    <w:p w14:paraId="30627DB3" w14:textId="77777777" w:rsidR="006A589F" w:rsidRPr="003C52F8" w:rsidRDefault="006A589F" w:rsidP="003C52F8">
      <w:pPr>
        <w:pStyle w:val="Heading3"/>
        <w:spacing w:line="276" w:lineRule="auto"/>
        <w:rPr>
          <w:rFonts w:ascii="Aptos" w:hAnsi="Aptos"/>
          <w:sz w:val="22"/>
          <w:szCs w:val="22"/>
        </w:rPr>
      </w:pPr>
      <w:r w:rsidRPr="003C52F8">
        <w:rPr>
          <w:rFonts w:ascii="Aptos" w:hAnsi="Aptos"/>
          <w:sz w:val="22"/>
          <w:szCs w:val="22"/>
        </w:rPr>
        <w:t xml:space="preserve">If you are dissatisfied </w:t>
      </w:r>
    </w:p>
    <w:p w14:paraId="4D7CFF76" w14:textId="70C40D37" w:rsidR="006A589F" w:rsidRPr="003C52F8" w:rsidRDefault="006A589F" w:rsidP="003C52F8">
      <w:pPr>
        <w:spacing w:line="276" w:lineRule="auto"/>
        <w:rPr>
          <w:rFonts w:ascii="Aptos" w:hAnsi="Aptos"/>
        </w:rPr>
      </w:pPr>
      <w:r w:rsidRPr="003C52F8">
        <w:rPr>
          <w:rFonts w:ascii="Aptos" w:hAnsi="Aptos"/>
        </w:rPr>
        <w:t xml:space="preserve">If you are unhappy with our response, you may then go to the proper authority. However, we do ask that matters are reported to us in the first instance. While we cannot guarantee that we will respond to all matters in the way that you might wish, the matter will be handled fairly and properly. By using this </w:t>
      </w:r>
      <w:r w:rsidR="00FD1477" w:rsidRPr="003C52F8">
        <w:rPr>
          <w:rFonts w:ascii="Aptos" w:hAnsi="Aptos"/>
        </w:rPr>
        <w:t>p</w:t>
      </w:r>
      <w:r w:rsidRPr="003C52F8">
        <w:rPr>
          <w:rFonts w:ascii="Aptos" w:hAnsi="Aptos"/>
        </w:rPr>
        <w:t>olicy, you will help us to achieve this.</w:t>
      </w:r>
    </w:p>
    <w:p w14:paraId="4A407745" w14:textId="6665BD9C" w:rsidR="00BF713C" w:rsidRPr="003C52F8" w:rsidRDefault="00BF713C" w:rsidP="003C52F8">
      <w:pPr>
        <w:spacing w:after="160" w:line="276" w:lineRule="auto"/>
        <w:rPr>
          <w:rFonts w:ascii="Aptos" w:hAnsi="Aptos"/>
        </w:rPr>
      </w:pPr>
      <w:r w:rsidRPr="003C52F8">
        <w:rPr>
          <w:rFonts w:ascii="Aptos" w:hAnsi="Aptos"/>
        </w:rPr>
        <w:br w:type="page"/>
      </w:r>
    </w:p>
    <w:p w14:paraId="490042C2" w14:textId="1CD19820" w:rsidR="00AA3962" w:rsidRPr="003C52F8" w:rsidRDefault="00AA3962" w:rsidP="003C52F8">
      <w:pPr>
        <w:pStyle w:val="Heading1"/>
      </w:pPr>
      <w:bookmarkStart w:id="164" w:name="_Toc218508320"/>
      <w:r w:rsidRPr="003C52F8">
        <w:lastRenderedPageBreak/>
        <w:t>IT Security Policy</w:t>
      </w:r>
      <w:bookmarkEnd w:id="164"/>
    </w:p>
    <w:p w14:paraId="26A33FC8" w14:textId="5FD2B27F" w:rsidR="00BF713C" w:rsidRPr="003C52F8" w:rsidRDefault="00BF713C" w:rsidP="003C52F8">
      <w:pPr>
        <w:spacing w:after="160" w:line="276" w:lineRule="auto"/>
        <w:rPr>
          <w:rFonts w:ascii="Aptos" w:hAnsi="Aptos" w:cs="Times New Roman"/>
          <w:b/>
          <w:color w:val="000000"/>
          <w:lang w:val="en-US"/>
        </w:rPr>
      </w:pPr>
      <w:r w:rsidRPr="003C52F8">
        <w:rPr>
          <w:rFonts w:ascii="Aptos" w:hAnsi="Aptos"/>
        </w:rPr>
        <w:br w:type="page"/>
      </w:r>
    </w:p>
    <w:p w14:paraId="27BFEDBF" w14:textId="7FE59C1F" w:rsidR="003F73AE" w:rsidRPr="003C52F8" w:rsidRDefault="003F73AE" w:rsidP="003C52F8">
      <w:pPr>
        <w:pStyle w:val="Heading2"/>
      </w:pPr>
      <w:r w:rsidRPr="003C52F8">
        <w:lastRenderedPageBreak/>
        <w:t>IT Security</w:t>
      </w:r>
    </w:p>
    <w:p w14:paraId="2089984D" w14:textId="4DFAC0B6" w:rsidR="00AA3962" w:rsidRPr="003C52F8" w:rsidRDefault="00AA3962" w:rsidP="003C52F8">
      <w:pPr>
        <w:spacing w:line="276" w:lineRule="auto"/>
        <w:rPr>
          <w:rFonts w:ascii="Aptos" w:hAnsi="Aptos"/>
        </w:rPr>
      </w:pPr>
      <w:r w:rsidRPr="003C52F8">
        <w:rPr>
          <w:rFonts w:ascii="Aptos" w:hAnsi="Aptos"/>
        </w:rPr>
        <w:t>Technology is an integral part of our business. However, it also poses risks in terms of data breaches, reputational damage and financial impacts.</w:t>
      </w:r>
    </w:p>
    <w:p w14:paraId="59A47705" w14:textId="77777777" w:rsidR="00AA3962" w:rsidRPr="003C52F8" w:rsidRDefault="00AA3962" w:rsidP="003C52F8">
      <w:pPr>
        <w:spacing w:line="276" w:lineRule="auto"/>
        <w:rPr>
          <w:rFonts w:ascii="Aptos" w:hAnsi="Aptos"/>
        </w:rPr>
      </w:pPr>
    </w:p>
    <w:p w14:paraId="1576EBBC" w14:textId="327D50C1" w:rsidR="00AA3962" w:rsidRPr="003C52F8" w:rsidRDefault="00AA3962" w:rsidP="003C52F8">
      <w:pPr>
        <w:spacing w:line="276" w:lineRule="auto"/>
        <w:rPr>
          <w:rFonts w:ascii="Aptos" w:hAnsi="Aptos"/>
        </w:rPr>
      </w:pPr>
      <w:r w:rsidRPr="003C52F8">
        <w:rPr>
          <w:rFonts w:ascii="Aptos" w:hAnsi="Aptos"/>
        </w:rPr>
        <w:t xml:space="preserve">Any breach of the </w:t>
      </w:r>
      <w:r w:rsidR="00C36D79" w:rsidRPr="003C52F8">
        <w:rPr>
          <w:rFonts w:ascii="Aptos" w:hAnsi="Aptos"/>
        </w:rPr>
        <w:t xml:space="preserve">IT Security </w:t>
      </w:r>
      <w:r w:rsidR="00A969B7" w:rsidRPr="003C52F8">
        <w:rPr>
          <w:rFonts w:ascii="Aptos" w:hAnsi="Aptos"/>
        </w:rPr>
        <w:t>p</w:t>
      </w:r>
      <w:r w:rsidRPr="003C52F8">
        <w:rPr>
          <w:rFonts w:ascii="Aptos" w:hAnsi="Aptos"/>
        </w:rPr>
        <w:t>olicy will be managed in line with the D</w:t>
      </w:r>
      <w:r w:rsidR="00981B66" w:rsidRPr="003C52F8">
        <w:rPr>
          <w:rFonts w:ascii="Aptos" w:hAnsi="Aptos"/>
        </w:rPr>
        <w:t xml:space="preserve">isciplinary </w:t>
      </w:r>
      <w:r w:rsidR="00B50607" w:rsidRPr="003C52F8">
        <w:rPr>
          <w:rFonts w:ascii="Aptos" w:hAnsi="Aptos"/>
        </w:rPr>
        <w:t>p</w:t>
      </w:r>
      <w:r w:rsidRPr="003C52F8">
        <w:rPr>
          <w:rFonts w:ascii="Aptos" w:hAnsi="Aptos"/>
        </w:rPr>
        <w:t xml:space="preserve">rocedure, with a sanction up to and including </w:t>
      </w:r>
      <w:r w:rsidR="00A969B7" w:rsidRPr="003C52F8">
        <w:rPr>
          <w:rFonts w:ascii="Aptos" w:hAnsi="Aptos"/>
        </w:rPr>
        <w:t>g</w:t>
      </w:r>
      <w:r w:rsidRPr="003C52F8">
        <w:rPr>
          <w:rFonts w:ascii="Aptos" w:hAnsi="Aptos"/>
        </w:rPr>
        <w:t xml:space="preserve">ross </w:t>
      </w:r>
      <w:r w:rsidR="00A969B7" w:rsidRPr="003C52F8">
        <w:rPr>
          <w:rFonts w:ascii="Aptos" w:hAnsi="Aptos"/>
        </w:rPr>
        <w:t>m</w:t>
      </w:r>
      <w:r w:rsidRPr="003C52F8">
        <w:rPr>
          <w:rFonts w:ascii="Aptos" w:hAnsi="Aptos"/>
        </w:rPr>
        <w:t xml:space="preserve">isconduct (or termination of engagement). We may withdraw your </w:t>
      </w:r>
      <w:r w:rsidR="00A969B7" w:rsidRPr="003C52F8">
        <w:rPr>
          <w:rFonts w:ascii="Aptos" w:hAnsi="Aptos"/>
        </w:rPr>
        <w:t>internet</w:t>
      </w:r>
      <w:r w:rsidRPr="003C52F8">
        <w:rPr>
          <w:rFonts w:ascii="Aptos" w:hAnsi="Aptos"/>
        </w:rPr>
        <w:t xml:space="preserve"> and/or email access. Examples of gross misconduct are included within the Disciplinary </w:t>
      </w:r>
      <w:r w:rsidR="00981B66" w:rsidRPr="003C52F8">
        <w:rPr>
          <w:rFonts w:ascii="Aptos" w:hAnsi="Aptos"/>
        </w:rPr>
        <w:t>p</w:t>
      </w:r>
      <w:r w:rsidRPr="003C52F8">
        <w:rPr>
          <w:rFonts w:ascii="Aptos" w:hAnsi="Aptos"/>
        </w:rPr>
        <w:t>rocedure.</w:t>
      </w:r>
    </w:p>
    <w:p w14:paraId="0E3E5AE0" w14:textId="77777777" w:rsidR="00AA3962" w:rsidRPr="003C52F8" w:rsidRDefault="00AA3962" w:rsidP="003C52F8">
      <w:pPr>
        <w:spacing w:line="276" w:lineRule="auto"/>
        <w:rPr>
          <w:rFonts w:ascii="Aptos" w:hAnsi="Aptos"/>
        </w:rPr>
      </w:pPr>
    </w:p>
    <w:p w14:paraId="0930F31C" w14:textId="563AF1F6" w:rsidR="00AA3962" w:rsidRPr="003C52F8" w:rsidRDefault="00AF6A2C" w:rsidP="003C52F8">
      <w:pPr>
        <w:pStyle w:val="Heading2"/>
      </w:pPr>
      <w:r w:rsidRPr="003C52F8">
        <w:t>Use of the Company’s C</w:t>
      </w:r>
      <w:r w:rsidR="00AA3962" w:rsidRPr="003C52F8">
        <w:t xml:space="preserve">omputer </w:t>
      </w:r>
      <w:r w:rsidRPr="003C52F8">
        <w:t>S</w:t>
      </w:r>
      <w:r w:rsidR="00AA3962" w:rsidRPr="003C52F8">
        <w:t>ystems</w:t>
      </w:r>
    </w:p>
    <w:p w14:paraId="35EB2156" w14:textId="5B673902" w:rsidR="00AA3962" w:rsidRPr="003C52F8" w:rsidRDefault="00AA3962" w:rsidP="003C52F8">
      <w:pPr>
        <w:spacing w:line="276" w:lineRule="auto"/>
        <w:rPr>
          <w:rFonts w:ascii="Aptos" w:hAnsi="Aptos"/>
        </w:rPr>
      </w:pPr>
      <w:r w:rsidRPr="003C52F8">
        <w:rPr>
          <w:rFonts w:ascii="Aptos" w:hAnsi="Aptos"/>
        </w:rPr>
        <w:t>You may use our computer systems, or other electronic devices</w:t>
      </w:r>
      <w:r w:rsidR="00AF6A2C" w:rsidRPr="003C52F8">
        <w:rPr>
          <w:rFonts w:ascii="Aptos" w:hAnsi="Aptos"/>
        </w:rPr>
        <w:t>,</w:t>
      </w:r>
      <w:r w:rsidRPr="003C52F8">
        <w:rPr>
          <w:rFonts w:ascii="Aptos" w:hAnsi="Aptos"/>
        </w:rPr>
        <w:t xml:space="preserve"> for the purposes of our business. To reduce the risk to the </w:t>
      </w:r>
      <w:r w:rsidRPr="003C52F8">
        <w:rPr>
          <w:rStyle w:val="BodyDefinitionTerm"/>
          <w:rFonts w:ascii="Aptos" w:hAnsi="Aptos"/>
        </w:rPr>
        <w:t>Company</w:t>
      </w:r>
      <w:r w:rsidRPr="003C52F8">
        <w:rPr>
          <w:rFonts w:ascii="Aptos" w:hAnsi="Aptos"/>
        </w:rPr>
        <w:t>'s systems or network</w:t>
      </w:r>
      <w:r w:rsidR="00AF6A2C" w:rsidRPr="003C52F8">
        <w:rPr>
          <w:rFonts w:ascii="Aptos" w:hAnsi="Aptos"/>
        </w:rPr>
        <w:t>,</w:t>
      </w:r>
      <w:r w:rsidRPr="003C52F8">
        <w:rPr>
          <w:rFonts w:ascii="Aptos" w:hAnsi="Aptos"/>
        </w:rPr>
        <w:t xml:space="preserve"> the</w:t>
      </w:r>
      <w:r w:rsidR="00AF6A2C" w:rsidRPr="003C52F8">
        <w:rPr>
          <w:rFonts w:ascii="Aptos" w:hAnsi="Aptos"/>
        </w:rPr>
        <w:t>se</w:t>
      </w:r>
      <w:r w:rsidRPr="003C52F8">
        <w:rPr>
          <w:rFonts w:ascii="Aptos" w:hAnsi="Aptos"/>
        </w:rPr>
        <w:t xml:space="preserve"> may only be accessed from your usual workplace (including your home addr</w:t>
      </w:r>
      <w:r w:rsidR="00AF6A2C" w:rsidRPr="003C52F8">
        <w:rPr>
          <w:rFonts w:ascii="Aptos" w:hAnsi="Aptos"/>
        </w:rPr>
        <w:t>ess where this has been agreed)</w:t>
      </w:r>
      <w:r w:rsidRPr="003C52F8">
        <w:rPr>
          <w:rFonts w:ascii="Aptos" w:hAnsi="Aptos"/>
        </w:rPr>
        <w:t xml:space="preserve"> or other </w:t>
      </w:r>
      <w:r w:rsidRPr="003C52F8">
        <w:rPr>
          <w:rStyle w:val="BodyDefinitionTerm"/>
          <w:rFonts w:ascii="Aptos" w:hAnsi="Aptos"/>
        </w:rPr>
        <w:t>Company</w:t>
      </w:r>
      <w:r w:rsidRPr="003C52F8">
        <w:rPr>
          <w:rFonts w:ascii="Aptos" w:hAnsi="Aptos"/>
        </w:rPr>
        <w:t xml:space="preserve"> premises using authorised equipment</w:t>
      </w:r>
      <w:r w:rsidR="00AF6A2C" w:rsidRPr="003C52F8">
        <w:rPr>
          <w:rFonts w:ascii="Aptos" w:hAnsi="Aptos"/>
        </w:rPr>
        <w:t>,</w:t>
      </w:r>
      <w:r w:rsidRPr="003C52F8">
        <w:rPr>
          <w:rFonts w:ascii="Aptos" w:hAnsi="Aptos"/>
        </w:rPr>
        <w:t xml:space="preserve"> or remotely using authorised equipment via secure means.</w:t>
      </w:r>
    </w:p>
    <w:p w14:paraId="186AA182" w14:textId="77777777" w:rsidR="00AA3962" w:rsidRPr="003C52F8" w:rsidRDefault="00AA3962" w:rsidP="003C52F8">
      <w:pPr>
        <w:spacing w:line="276" w:lineRule="auto"/>
        <w:rPr>
          <w:rFonts w:ascii="Aptos" w:hAnsi="Aptos"/>
        </w:rPr>
      </w:pPr>
      <w:bookmarkStart w:id="165" w:name="_052c20d9-38e3-41c3-ae84-82efd7ab3e47"/>
      <w:bookmarkEnd w:id="165"/>
    </w:p>
    <w:p w14:paraId="4DC2B3B8" w14:textId="546C202F" w:rsidR="00AA3962" w:rsidRPr="003C52F8" w:rsidRDefault="00AA3962" w:rsidP="003C52F8">
      <w:pPr>
        <w:spacing w:line="276" w:lineRule="auto"/>
        <w:rPr>
          <w:rFonts w:ascii="Aptos" w:hAnsi="Aptos"/>
        </w:rPr>
      </w:pPr>
      <w:r w:rsidRPr="003C52F8">
        <w:rPr>
          <w:rFonts w:ascii="Aptos" w:hAnsi="Aptos"/>
        </w:rPr>
        <w:t>You must never access the Company’s systems or networks using an unsecure Wi-Fi connection.</w:t>
      </w:r>
      <w:r w:rsidR="00111A10" w:rsidRPr="003C52F8">
        <w:rPr>
          <w:rFonts w:ascii="Aptos" w:hAnsi="Aptos"/>
        </w:rPr>
        <w:t xml:space="preserve"> </w:t>
      </w:r>
    </w:p>
    <w:p w14:paraId="41757C3A" w14:textId="77777777" w:rsidR="00AA3962" w:rsidRPr="003C52F8" w:rsidRDefault="00AA3962" w:rsidP="003C52F8">
      <w:pPr>
        <w:pStyle w:val="Level3Number"/>
        <w:tabs>
          <w:tab w:val="clear" w:pos="360"/>
        </w:tabs>
        <w:spacing w:after="0"/>
        <w:jc w:val="left"/>
        <w:rPr>
          <w:rFonts w:ascii="Aptos" w:hAnsi="Aptos"/>
          <w:sz w:val="22"/>
          <w:szCs w:val="22"/>
        </w:rPr>
      </w:pPr>
    </w:p>
    <w:p w14:paraId="532B8381"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Email use — general</w:t>
      </w:r>
    </w:p>
    <w:p w14:paraId="4760BBD0" w14:textId="0D8D8A64" w:rsidR="00AA3962" w:rsidRPr="003C52F8" w:rsidRDefault="00AA3962" w:rsidP="003C52F8">
      <w:pPr>
        <w:spacing w:line="276" w:lineRule="auto"/>
        <w:rPr>
          <w:rFonts w:ascii="Aptos" w:hAnsi="Aptos"/>
        </w:rPr>
      </w:pPr>
      <w:r w:rsidRPr="003C52F8">
        <w:rPr>
          <w:rFonts w:ascii="Aptos" w:hAnsi="Aptos"/>
        </w:rPr>
        <w:t xml:space="preserve">All communications, including email, should reflect the highest professional standards at all times. You should ensure that you check all emails before sending for accuracy and ensure </w:t>
      </w:r>
      <w:r w:rsidR="00AF6A2C" w:rsidRPr="003C52F8">
        <w:rPr>
          <w:rFonts w:ascii="Aptos" w:hAnsi="Aptos"/>
        </w:rPr>
        <w:t>they</w:t>
      </w:r>
      <w:r w:rsidRPr="003C52F8">
        <w:rPr>
          <w:rFonts w:ascii="Aptos" w:hAnsi="Aptos"/>
        </w:rPr>
        <w:t xml:space="preserve"> </w:t>
      </w:r>
      <w:r w:rsidR="00AF6A2C" w:rsidRPr="003C52F8">
        <w:rPr>
          <w:rFonts w:ascii="Aptos" w:hAnsi="Aptos"/>
        </w:rPr>
        <w:t>are</w:t>
      </w:r>
      <w:r w:rsidRPr="003C52F8">
        <w:rPr>
          <w:rFonts w:ascii="Aptos" w:hAnsi="Aptos"/>
        </w:rPr>
        <w:t xml:space="preserve"> being sent to the correct recipient. </w:t>
      </w:r>
    </w:p>
    <w:p w14:paraId="6511ED22" w14:textId="77777777" w:rsidR="00AA3962" w:rsidRPr="003C52F8" w:rsidRDefault="00AA3962" w:rsidP="003C52F8">
      <w:pPr>
        <w:spacing w:line="276" w:lineRule="auto"/>
        <w:rPr>
          <w:rFonts w:ascii="Aptos" w:hAnsi="Aptos"/>
        </w:rPr>
      </w:pPr>
    </w:p>
    <w:p w14:paraId="7BC311A2" w14:textId="2E1AF396" w:rsidR="00AA3962" w:rsidRPr="003C52F8" w:rsidRDefault="00AA3962" w:rsidP="003C52F8">
      <w:pPr>
        <w:spacing w:line="276" w:lineRule="auto"/>
        <w:rPr>
          <w:rFonts w:ascii="Aptos" w:hAnsi="Aptos"/>
        </w:rPr>
      </w:pPr>
      <w:r w:rsidRPr="003C52F8">
        <w:rPr>
          <w:rFonts w:ascii="Aptos" w:hAnsi="Aptos"/>
        </w:rPr>
        <w:t>All emails should be sent from your own business email address, unless otherwise authorised in the proper performance of a colleague</w:t>
      </w:r>
      <w:r w:rsidR="00AF6A2C" w:rsidRPr="003C52F8">
        <w:rPr>
          <w:rFonts w:ascii="Aptos" w:hAnsi="Aptos"/>
        </w:rPr>
        <w:t>’</w:t>
      </w:r>
      <w:r w:rsidRPr="003C52F8">
        <w:rPr>
          <w:rFonts w:ascii="Aptos" w:hAnsi="Aptos"/>
        </w:rPr>
        <w:t>s duties and only for business</w:t>
      </w:r>
      <w:r w:rsidR="00AF6A2C" w:rsidRPr="003C52F8">
        <w:rPr>
          <w:rFonts w:ascii="Aptos" w:hAnsi="Aptos"/>
        </w:rPr>
        <w:t>-</w:t>
      </w:r>
      <w:r w:rsidRPr="003C52F8">
        <w:rPr>
          <w:rFonts w:ascii="Aptos" w:hAnsi="Aptos"/>
        </w:rPr>
        <w:t>related communications. If you receive an inappropriate message</w:t>
      </w:r>
      <w:r w:rsidR="00AF6A2C" w:rsidRPr="003C52F8">
        <w:rPr>
          <w:rFonts w:ascii="Aptos" w:hAnsi="Aptos"/>
        </w:rPr>
        <w:t>,</w:t>
      </w:r>
      <w:r w:rsidRPr="003C52F8">
        <w:rPr>
          <w:rFonts w:ascii="Aptos" w:hAnsi="Aptos"/>
        </w:rPr>
        <w:t xml:space="preserve"> you must delete it immediately and report it. Whilst we have antivirus software, this does not eliminate risk. Be careful when opening unknown emails and report </w:t>
      </w:r>
      <w:r w:rsidR="00AF6A2C" w:rsidRPr="003C52F8">
        <w:rPr>
          <w:rFonts w:ascii="Aptos" w:hAnsi="Aptos"/>
        </w:rPr>
        <w:t>them</w:t>
      </w:r>
      <w:r w:rsidRPr="003C52F8">
        <w:rPr>
          <w:rFonts w:ascii="Aptos" w:hAnsi="Aptos"/>
        </w:rPr>
        <w:t xml:space="preserve"> to </w:t>
      </w:r>
      <w:r w:rsidR="00655D75" w:rsidRPr="003C52F8">
        <w:rPr>
          <w:rFonts w:ascii="Aptos" w:hAnsi="Aptos"/>
        </w:rPr>
        <w:t>our IT consultant</w:t>
      </w:r>
      <w:r w:rsidRPr="003C52F8">
        <w:rPr>
          <w:rFonts w:ascii="Aptos" w:hAnsi="Aptos"/>
        </w:rPr>
        <w:t xml:space="preserve"> if the email is suspicious. You should use password protection of emails where appropriate.</w:t>
      </w:r>
    </w:p>
    <w:p w14:paraId="05885D5B" w14:textId="77777777" w:rsidR="00AA3962" w:rsidRPr="003C52F8" w:rsidRDefault="00AA3962" w:rsidP="003C52F8">
      <w:pPr>
        <w:pStyle w:val="Level2Number"/>
        <w:tabs>
          <w:tab w:val="clear" w:pos="360"/>
        </w:tabs>
        <w:spacing w:before="0" w:after="0"/>
        <w:jc w:val="left"/>
        <w:rPr>
          <w:rFonts w:ascii="Aptos" w:hAnsi="Aptos"/>
          <w:sz w:val="22"/>
          <w:szCs w:val="22"/>
        </w:rPr>
      </w:pPr>
    </w:p>
    <w:p w14:paraId="5B7215F1"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Emails — personal use and monitoring</w:t>
      </w:r>
    </w:p>
    <w:p w14:paraId="42C0ACFF" w14:textId="55A85ADC" w:rsidR="00AA3962" w:rsidRPr="003C52F8" w:rsidRDefault="00AA3962" w:rsidP="003C52F8">
      <w:pPr>
        <w:spacing w:line="276" w:lineRule="auto"/>
        <w:rPr>
          <w:rFonts w:ascii="Aptos" w:hAnsi="Aptos"/>
        </w:rPr>
      </w:pPr>
      <w:r w:rsidRPr="003C52F8">
        <w:rPr>
          <w:rFonts w:ascii="Aptos" w:hAnsi="Aptos"/>
        </w:rPr>
        <w:t xml:space="preserve">The email system is primarily for business use. Any personal emails must be minimal and reasonable and take place mainly outside of normal working hours. </w:t>
      </w:r>
      <w:r w:rsidR="00AF6A2C" w:rsidRPr="003C52F8">
        <w:rPr>
          <w:rFonts w:ascii="Aptos" w:hAnsi="Aptos"/>
        </w:rPr>
        <w:t>Personal emails</w:t>
      </w:r>
      <w:r w:rsidRPr="003C52F8">
        <w:rPr>
          <w:rFonts w:ascii="Aptos" w:hAnsi="Aptos"/>
        </w:rPr>
        <w:t xml:space="preserve"> must not affect job performance or otherwise interfere with the business. You should not use the Company email system for personal emails.</w:t>
      </w:r>
    </w:p>
    <w:p w14:paraId="300DD9C1" w14:textId="77777777" w:rsidR="00B4192B" w:rsidRPr="003C52F8" w:rsidRDefault="00B4192B" w:rsidP="003C52F8">
      <w:pPr>
        <w:spacing w:line="276" w:lineRule="auto"/>
        <w:rPr>
          <w:rFonts w:ascii="Aptos" w:hAnsi="Aptos"/>
        </w:rPr>
      </w:pPr>
    </w:p>
    <w:p w14:paraId="74B9826F" w14:textId="67B89BB2" w:rsidR="00AA3962" w:rsidRPr="003C52F8" w:rsidRDefault="00AA3962" w:rsidP="003C52F8">
      <w:pPr>
        <w:spacing w:line="276" w:lineRule="auto"/>
        <w:rPr>
          <w:rFonts w:ascii="Aptos" w:hAnsi="Aptos"/>
        </w:rPr>
      </w:pPr>
      <w:r w:rsidRPr="003C52F8">
        <w:rPr>
          <w:rFonts w:ascii="Aptos" w:hAnsi="Aptos"/>
        </w:rPr>
        <w:t xml:space="preserve">We may monitor Company email </w:t>
      </w:r>
      <w:r w:rsidR="009C3BF9" w:rsidRPr="003C52F8">
        <w:rPr>
          <w:rFonts w:ascii="Aptos" w:hAnsi="Aptos"/>
        </w:rPr>
        <w:t>and i</w:t>
      </w:r>
      <w:r w:rsidRPr="003C52F8">
        <w:rPr>
          <w:rStyle w:val="OptionalText"/>
          <w:rFonts w:ascii="Aptos" w:hAnsi="Aptos"/>
        </w:rPr>
        <w:t xml:space="preserve">nstant messaging </w:t>
      </w:r>
      <w:r w:rsidRPr="003C52F8">
        <w:rPr>
          <w:rFonts w:ascii="Aptos" w:hAnsi="Aptos"/>
        </w:rPr>
        <w:t xml:space="preserve">systems or a network to see if </w:t>
      </w:r>
      <w:r w:rsidR="00AF6A2C" w:rsidRPr="003C52F8">
        <w:rPr>
          <w:rFonts w:ascii="Aptos" w:hAnsi="Aptos"/>
        </w:rPr>
        <w:t>an email</w:t>
      </w:r>
      <w:r w:rsidRPr="003C52F8">
        <w:rPr>
          <w:rFonts w:ascii="Aptos" w:hAnsi="Aptos"/>
        </w:rPr>
        <w:t xml:space="preserve"> is relevant and appropriate to our business</w:t>
      </w:r>
      <w:r w:rsidR="00AF6A2C" w:rsidRPr="003C52F8">
        <w:rPr>
          <w:rFonts w:ascii="Aptos" w:hAnsi="Aptos"/>
        </w:rPr>
        <w:t>,</w:t>
      </w:r>
      <w:r w:rsidRPr="003C52F8">
        <w:rPr>
          <w:rFonts w:ascii="Aptos" w:hAnsi="Aptos"/>
        </w:rPr>
        <w:t xml:space="preserve"> and </w:t>
      </w:r>
      <w:r w:rsidR="00AF6A2C" w:rsidRPr="003C52F8">
        <w:rPr>
          <w:rFonts w:ascii="Aptos" w:hAnsi="Aptos"/>
        </w:rPr>
        <w:t>i</w:t>
      </w:r>
      <w:r w:rsidRPr="003C52F8">
        <w:rPr>
          <w:rFonts w:ascii="Aptos" w:hAnsi="Aptos"/>
        </w:rPr>
        <w:t>n other instances not limited to but including:</w:t>
      </w:r>
    </w:p>
    <w:p w14:paraId="729C04A8" w14:textId="77777777" w:rsidR="00B4192B" w:rsidRPr="003C52F8" w:rsidRDefault="00B4192B" w:rsidP="003C52F8">
      <w:pPr>
        <w:spacing w:line="276" w:lineRule="auto"/>
        <w:rPr>
          <w:rFonts w:ascii="Aptos" w:hAnsi="Aptos"/>
        </w:rPr>
      </w:pPr>
    </w:p>
    <w:p w14:paraId="70647D50" w14:textId="6CDEE6D9" w:rsidR="00AA3962" w:rsidRPr="003C52F8" w:rsidRDefault="00AF6A2C" w:rsidP="003C52F8">
      <w:pPr>
        <w:pStyle w:val="ListParagraph"/>
        <w:numPr>
          <w:ilvl w:val="0"/>
          <w:numId w:val="9"/>
        </w:numPr>
        <w:spacing w:after="0"/>
        <w:rPr>
          <w:rFonts w:ascii="Aptos" w:hAnsi="Aptos"/>
        </w:rPr>
      </w:pPr>
      <w:r w:rsidRPr="003C52F8">
        <w:rPr>
          <w:rFonts w:ascii="Aptos" w:hAnsi="Aptos"/>
        </w:rPr>
        <w:t>E</w:t>
      </w:r>
      <w:r w:rsidR="00AA3962" w:rsidRPr="003C52F8">
        <w:rPr>
          <w:rFonts w:ascii="Aptos" w:hAnsi="Aptos"/>
        </w:rPr>
        <w:t>stablishing the facts in an investigation</w:t>
      </w:r>
      <w:r w:rsidRPr="003C52F8">
        <w:rPr>
          <w:rFonts w:ascii="Aptos" w:hAnsi="Aptos"/>
        </w:rPr>
        <w:t>.</w:t>
      </w:r>
    </w:p>
    <w:p w14:paraId="5A284ED0" w14:textId="5D26C00E" w:rsidR="00AA3962" w:rsidRPr="003C52F8" w:rsidRDefault="00AF6A2C" w:rsidP="003C52F8">
      <w:pPr>
        <w:pStyle w:val="ListParagraph"/>
        <w:numPr>
          <w:ilvl w:val="0"/>
          <w:numId w:val="9"/>
        </w:numPr>
        <w:spacing w:after="0"/>
        <w:rPr>
          <w:rFonts w:ascii="Aptos" w:hAnsi="Aptos"/>
        </w:rPr>
      </w:pPr>
      <w:r w:rsidRPr="003C52F8">
        <w:rPr>
          <w:rFonts w:ascii="Aptos" w:hAnsi="Aptos"/>
        </w:rPr>
        <w:t>C</w:t>
      </w:r>
      <w:r w:rsidR="00AA3962" w:rsidRPr="003C52F8">
        <w:rPr>
          <w:rFonts w:ascii="Aptos" w:hAnsi="Aptos"/>
        </w:rPr>
        <w:t xml:space="preserve">hecking you are following legal and </w:t>
      </w:r>
      <w:r w:rsidR="00260849" w:rsidRPr="003C52F8">
        <w:rPr>
          <w:rFonts w:ascii="Aptos" w:hAnsi="Aptos"/>
        </w:rPr>
        <w:t xml:space="preserve">Company </w:t>
      </w:r>
      <w:r w:rsidR="00AA3962" w:rsidRPr="003C52F8">
        <w:rPr>
          <w:rFonts w:ascii="Aptos" w:hAnsi="Aptos"/>
        </w:rPr>
        <w:t>guidelines for using the system</w:t>
      </w:r>
      <w:r w:rsidRPr="003C52F8">
        <w:rPr>
          <w:rFonts w:ascii="Aptos" w:hAnsi="Aptos"/>
        </w:rPr>
        <w:t>.</w:t>
      </w:r>
    </w:p>
    <w:p w14:paraId="57645901" w14:textId="3C60FD03" w:rsidR="00AA3962" w:rsidRPr="003C52F8" w:rsidRDefault="00AF6A2C" w:rsidP="003C52F8">
      <w:pPr>
        <w:pStyle w:val="ListParagraph"/>
        <w:numPr>
          <w:ilvl w:val="0"/>
          <w:numId w:val="9"/>
        </w:numPr>
        <w:spacing w:after="0"/>
        <w:rPr>
          <w:rFonts w:ascii="Aptos" w:hAnsi="Aptos"/>
        </w:rPr>
      </w:pPr>
      <w:r w:rsidRPr="003C52F8">
        <w:rPr>
          <w:rFonts w:ascii="Aptos" w:hAnsi="Aptos"/>
        </w:rPr>
        <w:t>C</w:t>
      </w:r>
      <w:r w:rsidR="00AA3962" w:rsidRPr="003C52F8">
        <w:rPr>
          <w:rFonts w:ascii="Aptos" w:hAnsi="Aptos"/>
        </w:rPr>
        <w:t xml:space="preserve">hecking employees using the system in the course of their duties are in line with contractual requirements, </w:t>
      </w:r>
      <w:r w:rsidR="00260849" w:rsidRPr="003C52F8">
        <w:rPr>
          <w:rFonts w:ascii="Aptos" w:hAnsi="Aptos"/>
        </w:rPr>
        <w:t xml:space="preserve">Company </w:t>
      </w:r>
      <w:r w:rsidR="00AA3962" w:rsidRPr="003C52F8">
        <w:rPr>
          <w:rFonts w:ascii="Aptos" w:hAnsi="Aptos"/>
        </w:rPr>
        <w:t>policy or data protection rights</w:t>
      </w:r>
      <w:r w:rsidRPr="003C52F8">
        <w:rPr>
          <w:rFonts w:ascii="Aptos" w:hAnsi="Aptos"/>
        </w:rPr>
        <w:t>.</w:t>
      </w:r>
    </w:p>
    <w:p w14:paraId="3FB7543B" w14:textId="1252720F" w:rsidR="00AA3962" w:rsidRPr="003C52F8" w:rsidRDefault="00AF6A2C" w:rsidP="003C52F8">
      <w:pPr>
        <w:pStyle w:val="ListParagraph"/>
        <w:numPr>
          <w:ilvl w:val="0"/>
          <w:numId w:val="9"/>
        </w:numPr>
        <w:spacing w:after="0"/>
        <w:rPr>
          <w:rFonts w:ascii="Aptos" w:hAnsi="Aptos"/>
        </w:rPr>
      </w:pPr>
      <w:r w:rsidRPr="003C52F8">
        <w:rPr>
          <w:rFonts w:ascii="Aptos" w:hAnsi="Aptos"/>
        </w:rPr>
        <w:t>I</w:t>
      </w:r>
      <w:r w:rsidR="00AA3962" w:rsidRPr="003C52F8">
        <w:rPr>
          <w:rFonts w:ascii="Aptos" w:hAnsi="Aptos"/>
        </w:rPr>
        <w:t>nvestigating or detecting the unauthorised use of the system</w:t>
      </w:r>
      <w:r w:rsidRPr="003C52F8">
        <w:rPr>
          <w:rFonts w:ascii="Aptos" w:hAnsi="Aptos"/>
        </w:rPr>
        <w:t>.</w:t>
      </w:r>
    </w:p>
    <w:p w14:paraId="77271F3E" w14:textId="3A3142FD" w:rsidR="00AA3962" w:rsidRPr="003C52F8" w:rsidRDefault="00AF6A2C" w:rsidP="003C52F8">
      <w:pPr>
        <w:pStyle w:val="ListParagraph"/>
        <w:numPr>
          <w:ilvl w:val="0"/>
          <w:numId w:val="9"/>
        </w:numPr>
        <w:spacing w:after="0"/>
        <w:rPr>
          <w:rFonts w:ascii="Aptos" w:hAnsi="Aptos"/>
        </w:rPr>
      </w:pPr>
      <w:r w:rsidRPr="003C52F8">
        <w:rPr>
          <w:rFonts w:ascii="Aptos" w:hAnsi="Aptos"/>
        </w:rPr>
        <w:lastRenderedPageBreak/>
        <w:t>P</w:t>
      </w:r>
      <w:r w:rsidR="00AA3962" w:rsidRPr="003C52F8">
        <w:rPr>
          <w:rFonts w:ascii="Aptos" w:hAnsi="Aptos"/>
        </w:rPr>
        <w:t>reventing or detecting crime</w:t>
      </w:r>
      <w:r w:rsidRPr="003C52F8">
        <w:rPr>
          <w:rFonts w:ascii="Aptos" w:hAnsi="Aptos"/>
        </w:rPr>
        <w:t>.</w:t>
      </w:r>
      <w:r w:rsidR="00AA3962" w:rsidRPr="003C52F8">
        <w:rPr>
          <w:rFonts w:ascii="Aptos" w:hAnsi="Aptos"/>
        </w:rPr>
        <w:t xml:space="preserve"> </w:t>
      </w:r>
    </w:p>
    <w:p w14:paraId="4E4E72FB" w14:textId="3147280F" w:rsidR="00AA3962" w:rsidRPr="003C52F8" w:rsidRDefault="00AF6A2C" w:rsidP="003C52F8">
      <w:pPr>
        <w:pStyle w:val="ListParagraph"/>
        <w:numPr>
          <w:ilvl w:val="0"/>
          <w:numId w:val="9"/>
        </w:numPr>
        <w:spacing w:after="0"/>
        <w:rPr>
          <w:rFonts w:ascii="Aptos" w:hAnsi="Aptos"/>
        </w:rPr>
      </w:pPr>
      <w:r w:rsidRPr="003C52F8">
        <w:rPr>
          <w:rFonts w:ascii="Aptos" w:hAnsi="Aptos"/>
        </w:rPr>
        <w:t>R</w:t>
      </w:r>
      <w:r w:rsidR="00AA3962" w:rsidRPr="003C52F8">
        <w:rPr>
          <w:rFonts w:ascii="Aptos" w:hAnsi="Aptos"/>
        </w:rPr>
        <w:t>esponding to, or reviewing, emails in your absence</w:t>
      </w:r>
      <w:r w:rsidRPr="003C52F8">
        <w:rPr>
          <w:rFonts w:ascii="Aptos" w:hAnsi="Aptos"/>
        </w:rPr>
        <w:t>.</w:t>
      </w:r>
    </w:p>
    <w:p w14:paraId="7AD50D53" w14:textId="77777777" w:rsidR="00B4192B" w:rsidRPr="003C52F8" w:rsidRDefault="00B4192B" w:rsidP="003C52F8">
      <w:pPr>
        <w:spacing w:line="276" w:lineRule="auto"/>
        <w:rPr>
          <w:rFonts w:ascii="Aptos" w:hAnsi="Aptos"/>
        </w:rPr>
      </w:pPr>
    </w:p>
    <w:p w14:paraId="329DDA5B" w14:textId="67E328C3"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 xml:space="preserve">Internet </w:t>
      </w:r>
      <w:r w:rsidR="00AF6A2C" w:rsidRPr="003C52F8">
        <w:rPr>
          <w:rFonts w:ascii="Aptos" w:hAnsi="Aptos"/>
          <w:sz w:val="22"/>
          <w:szCs w:val="22"/>
        </w:rPr>
        <w:t>u</w:t>
      </w:r>
      <w:r w:rsidRPr="003C52F8">
        <w:rPr>
          <w:rFonts w:ascii="Aptos" w:hAnsi="Aptos"/>
          <w:sz w:val="22"/>
          <w:szCs w:val="22"/>
        </w:rPr>
        <w:t>se</w:t>
      </w:r>
    </w:p>
    <w:p w14:paraId="65ECA13F" w14:textId="3039E889" w:rsidR="003F73AE" w:rsidRPr="003C52F8" w:rsidRDefault="00AA3962" w:rsidP="003C52F8">
      <w:pPr>
        <w:spacing w:line="276" w:lineRule="auto"/>
        <w:rPr>
          <w:rFonts w:ascii="Aptos" w:hAnsi="Aptos"/>
        </w:rPr>
      </w:pPr>
      <w:r w:rsidRPr="003C52F8">
        <w:rPr>
          <w:rFonts w:ascii="Aptos" w:hAnsi="Aptos"/>
        </w:rPr>
        <w:t>Internet use in Company time should be for work</w:t>
      </w:r>
      <w:r w:rsidR="00AF6A2C" w:rsidRPr="003C52F8">
        <w:rPr>
          <w:rFonts w:ascii="Aptos" w:hAnsi="Aptos"/>
        </w:rPr>
        <w:t>-</w:t>
      </w:r>
      <w:r w:rsidRPr="003C52F8">
        <w:rPr>
          <w:rFonts w:ascii="Aptos" w:hAnsi="Aptos"/>
        </w:rPr>
        <w:t>related issues.</w:t>
      </w:r>
      <w:r w:rsidRPr="003C52F8">
        <w:rPr>
          <w:rStyle w:val="Strong"/>
          <w:rFonts w:ascii="Aptos" w:hAnsi="Aptos"/>
        </w:rPr>
        <w:t xml:space="preserve"> </w:t>
      </w:r>
      <w:r w:rsidRPr="003C52F8">
        <w:rPr>
          <w:rFonts w:ascii="Aptos" w:hAnsi="Aptos"/>
        </w:rPr>
        <w:t xml:space="preserve">Any unauthorised use of the internet is strictly </w:t>
      </w:r>
      <w:r w:rsidR="00C1710A" w:rsidRPr="003C52F8">
        <w:rPr>
          <w:rFonts w:ascii="Aptos" w:hAnsi="Aptos"/>
        </w:rPr>
        <w:t>prohibited,</w:t>
      </w:r>
      <w:r w:rsidRPr="003C52F8">
        <w:rPr>
          <w:rFonts w:ascii="Aptos" w:hAnsi="Aptos"/>
        </w:rPr>
        <w:t xml:space="preserve"> and we may therefore monitor internet usage (including searches made, the IP addresses of sites visited, and the duration and frequency of visits) if we suspect that an individual has been using the internet inappropriately and in a way that is potentially detrimental to the Company, such as:</w:t>
      </w:r>
    </w:p>
    <w:p w14:paraId="58672342" w14:textId="77777777" w:rsidR="00B4192B" w:rsidRPr="003C52F8" w:rsidRDefault="00B4192B" w:rsidP="003C52F8">
      <w:pPr>
        <w:spacing w:line="276" w:lineRule="auto"/>
        <w:rPr>
          <w:rFonts w:ascii="Aptos" w:hAnsi="Aptos"/>
        </w:rPr>
      </w:pPr>
    </w:p>
    <w:p w14:paraId="4DEAD851" w14:textId="0B464924" w:rsidR="00AA3962" w:rsidRPr="003C52F8" w:rsidRDefault="00822E34" w:rsidP="003C52F8">
      <w:pPr>
        <w:pStyle w:val="ListParagraph"/>
        <w:numPr>
          <w:ilvl w:val="0"/>
          <w:numId w:val="8"/>
        </w:numPr>
        <w:spacing w:after="0"/>
        <w:rPr>
          <w:rFonts w:ascii="Aptos" w:hAnsi="Aptos"/>
        </w:rPr>
      </w:pPr>
      <w:r w:rsidRPr="003C52F8">
        <w:rPr>
          <w:rFonts w:ascii="Aptos" w:hAnsi="Aptos"/>
        </w:rPr>
        <w:t>V</w:t>
      </w:r>
      <w:r w:rsidR="00AA3962" w:rsidRPr="003C52F8">
        <w:rPr>
          <w:rFonts w:ascii="Aptos" w:hAnsi="Aptos"/>
        </w:rPr>
        <w:t xml:space="preserve">iewing material that is pornographic, illegal, criminal, offensive, obscene, in bad taste or immoral and/or which is liable to cause embarrassment to us, our staff or to our </w:t>
      </w:r>
      <w:r w:rsidR="000871DD" w:rsidRPr="003C52F8">
        <w:rPr>
          <w:rFonts w:ascii="Aptos" w:hAnsi="Aptos"/>
        </w:rPr>
        <w:t xml:space="preserve">supporters/ contractors </w:t>
      </w:r>
      <w:r w:rsidR="00AA3962" w:rsidRPr="003C52F8">
        <w:rPr>
          <w:rFonts w:ascii="Aptos" w:hAnsi="Aptos"/>
        </w:rPr>
        <w:t xml:space="preserve">or </w:t>
      </w:r>
      <w:r w:rsidR="00C1710A" w:rsidRPr="003C52F8">
        <w:rPr>
          <w:rFonts w:ascii="Aptos" w:hAnsi="Aptos"/>
        </w:rPr>
        <w:t>supplier.</w:t>
      </w:r>
    </w:p>
    <w:p w14:paraId="45796EAC" w14:textId="4A139A3A" w:rsidR="00AA3962" w:rsidRPr="003C52F8" w:rsidRDefault="00822E34" w:rsidP="003C52F8">
      <w:pPr>
        <w:pStyle w:val="ListParagraph"/>
        <w:numPr>
          <w:ilvl w:val="0"/>
          <w:numId w:val="8"/>
        </w:numPr>
        <w:spacing w:after="0"/>
        <w:rPr>
          <w:rFonts w:ascii="Aptos" w:hAnsi="Aptos"/>
        </w:rPr>
      </w:pPr>
      <w:r w:rsidRPr="003C52F8">
        <w:rPr>
          <w:rFonts w:ascii="Aptos" w:hAnsi="Aptos"/>
        </w:rPr>
        <w:t>B</w:t>
      </w:r>
      <w:r w:rsidR="00AA3962" w:rsidRPr="003C52F8">
        <w:rPr>
          <w:rFonts w:ascii="Aptos" w:hAnsi="Aptos"/>
        </w:rPr>
        <w:t xml:space="preserve">y spending an excessive amount of time creating, viewing or accessing any webpage, or posting, transmitting or downloading any image, file or other information that is unrelated to your </w:t>
      </w:r>
      <w:r w:rsidR="00C1710A" w:rsidRPr="003C52F8">
        <w:rPr>
          <w:rFonts w:ascii="Aptos" w:hAnsi="Aptos"/>
        </w:rPr>
        <w:t>employment.</w:t>
      </w:r>
    </w:p>
    <w:p w14:paraId="5E978EC1" w14:textId="2FC243B8" w:rsidR="00AA3962" w:rsidRPr="003C52F8" w:rsidRDefault="00822E34" w:rsidP="003C52F8">
      <w:pPr>
        <w:pStyle w:val="ListParagraph"/>
        <w:numPr>
          <w:ilvl w:val="0"/>
          <w:numId w:val="8"/>
        </w:numPr>
        <w:spacing w:after="0"/>
        <w:rPr>
          <w:rFonts w:ascii="Aptos" w:hAnsi="Aptos"/>
        </w:rPr>
      </w:pPr>
      <w:r w:rsidRPr="003C52F8">
        <w:rPr>
          <w:rFonts w:ascii="Aptos" w:hAnsi="Aptos"/>
        </w:rPr>
        <w:t>E</w:t>
      </w:r>
      <w:r w:rsidR="00AA3962" w:rsidRPr="003C52F8">
        <w:rPr>
          <w:rFonts w:ascii="Aptos" w:hAnsi="Aptos"/>
        </w:rPr>
        <w:t xml:space="preserve">ngaging in computer hacking and/or other related </w:t>
      </w:r>
      <w:r w:rsidR="00C1710A" w:rsidRPr="003C52F8">
        <w:rPr>
          <w:rFonts w:ascii="Aptos" w:hAnsi="Aptos"/>
        </w:rPr>
        <w:t>activities.</w:t>
      </w:r>
    </w:p>
    <w:p w14:paraId="49FA1416" w14:textId="5F8ACE3A" w:rsidR="00AA3962" w:rsidRPr="003C52F8" w:rsidRDefault="00822E34" w:rsidP="003C52F8">
      <w:pPr>
        <w:pStyle w:val="ListParagraph"/>
        <w:numPr>
          <w:ilvl w:val="0"/>
          <w:numId w:val="8"/>
        </w:numPr>
        <w:spacing w:after="0"/>
        <w:rPr>
          <w:rFonts w:ascii="Aptos" w:hAnsi="Aptos"/>
        </w:rPr>
      </w:pPr>
      <w:r w:rsidRPr="003C52F8">
        <w:rPr>
          <w:rFonts w:ascii="Aptos" w:hAnsi="Aptos"/>
        </w:rPr>
        <w:t>A</w:t>
      </w:r>
      <w:r w:rsidR="00AA3962" w:rsidRPr="003C52F8">
        <w:rPr>
          <w:rFonts w:ascii="Aptos" w:hAnsi="Aptos"/>
        </w:rPr>
        <w:t>ttempting to disable or compromise security of information contained on our systems or network of those of a third party.</w:t>
      </w:r>
    </w:p>
    <w:p w14:paraId="35083367" w14:textId="77777777" w:rsidR="00B4192B" w:rsidRPr="003C52F8" w:rsidRDefault="00B4192B" w:rsidP="003C52F8">
      <w:pPr>
        <w:spacing w:line="276" w:lineRule="auto"/>
        <w:rPr>
          <w:rFonts w:ascii="Aptos" w:hAnsi="Aptos"/>
        </w:rPr>
      </w:pPr>
    </w:p>
    <w:p w14:paraId="19E15EBF" w14:textId="6FCD60D1" w:rsidR="00AA3962" w:rsidRPr="003C52F8" w:rsidRDefault="00AA3962" w:rsidP="003C52F8">
      <w:pPr>
        <w:spacing w:line="276" w:lineRule="auto"/>
        <w:rPr>
          <w:rFonts w:ascii="Aptos" w:hAnsi="Aptos"/>
        </w:rPr>
      </w:pPr>
      <w:r w:rsidRPr="003C52F8">
        <w:rPr>
          <w:rFonts w:ascii="Aptos" w:hAnsi="Aptos"/>
        </w:rPr>
        <w:t xml:space="preserve">Monitoring may include internet usage at the workplace, internet usage outside the workplace during working hours using </w:t>
      </w:r>
      <w:r w:rsidRPr="003C52F8">
        <w:rPr>
          <w:rStyle w:val="BodyDefinitionTerm"/>
          <w:rFonts w:ascii="Aptos" w:hAnsi="Aptos"/>
        </w:rPr>
        <w:t>Company</w:t>
      </w:r>
      <w:r w:rsidRPr="003C52F8">
        <w:rPr>
          <w:rFonts w:ascii="Aptos" w:hAnsi="Aptos"/>
        </w:rPr>
        <w:t xml:space="preserve"> systems or network, and internet usage using hand-held or portable electronic devices.</w:t>
      </w:r>
    </w:p>
    <w:p w14:paraId="75FC7530" w14:textId="77777777" w:rsidR="00AA3962" w:rsidRPr="003C52F8" w:rsidRDefault="00AA3962" w:rsidP="003C52F8">
      <w:pPr>
        <w:spacing w:line="276" w:lineRule="auto"/>
        <w:rPr>
          <w:rFonts w:ascii="Aptos" w:hAnsi="Aptos"/>
        </w:rPr>
      </w:pPr>
    </w:p>
    <w:p w14:paraId="7128AE4B" w14:textId="592287AE" w:rsidR="00AA3962" w:rsidRPr="003C52F8" w:rsidRDefault="00AA3962" w:rsidP="003C52F8">
      <w:pPr>
        <w:spacing w:line="276" w:lineRule="auto"/>
        <w:rPr>
          <w:rFonts w:ascii="Aptos" w:hAnsi="Aptos"/>
        </w:rPr>
      </w:pPr>
      <w:r w:rsidRPr="003C52F8">
        <w:rPr>
          <w:rFonts w:ascii="Aptos" w:hAnsi="Aptos"/>
        </w:rPr>
        <w:t xml:space="preserve">You must not publish confidential or sensitive information or use the </w:t>
      </w:r>
      <w:r w:rsidRPr="003C52F8">
        <w:rPr>
          <w:rStyle w:val="BodyDefinitionTerm"/>
          <w:rFonts w:ascii="Aptos" w:hAnsi="Aptos"/>
        </w:rPr>
        <w:t>Company</w:t>
      </w:r>
      <w:r w:rsidRPr="003C52F8">
        <w:rPr>
          <w:rFonts w:ascii="Aptos" w:hAnsi="Aptos"/>
        </w:rPr>
        <w:t xml:space="preserve"> name in any internet posting (inside or outside work) unless it is approved by your </w:t>
      </w:r>
      <w:r w:rsidR="0028009D" w:rsidRPr="003C52F8">
        <w:rPr>
          <w:rFonts w:ascii="Aptos" w:hAnsi="Aptos"/>
        </w:rPr>
        <w:t>line manager</w:t>
      </w:r>
      <w:r w:rsidRPr="003C52F8">
        <w:rPr>
          <w:rFonts w:ascii="Aptos" w:hAnsi="Aptos"/>
        </w:rPr>
        <w:t>. Information posted or viewed on the internet may constitute published material, so check if it is protected by copyright and meets licence conditions.</w:t>
      </w:r>
    </w:p>
    <w:p w14:paraId="40B356D3" w14:textId="77777777" w:rsidR="00AA3962" w:rsidRPr="003C52F8" w:rsidRDefault="00AA3962" w:rsidP="003C52F8">
      <w:pPr>
        <w:spacing w:line="276" w:lineRule="auto"/>
        <w:rPr>
          <w:rFonts w:ascii="Aptos" w:hAnsi="Aptos"/>
        </w:rPr>
      </w:pPr>
    </w:p>
    <w:p w14:paraId="3B16C5ED" w14:textId="77777777" w:rsidR="00AA3962" w:rsidRPr="003C52F8" w:rsidRDefault="00AA3962" w:rsidP="003C52F8">
      <w:pPr>
        <w:spacing w:line="276" w:lineRule="auto"/>
        <w:rPr>
          <w:rFonts w:ascii="Aptos" w:hAnsi="Aptos"/>
        </w:rPr>
      </w:pPr>
      <w:r w:rsidRPr="003C52F8">
        <w:rPr>
          <w:rFonts w:ascii="Aptos" w:hAnsi="Aptos"/>
        </w:rPr>
        <w:t>In some instances, we may block or restrict access to individual websites.</w:t>
      </w:r>
    </w:p>
    <w:p w14:paraId="73B3F6CD" w14:textId="77777777" w:rsidR="00AA3962" w:rsidRPr="003C52F8" w:rsidRDefault="00AA3962" w:rsidP="003C52F8">
      <w:pPr>
        <w:pStyle w:val="Level2Number"/>
        <w:tabs>
          <w:tab w:val="clear" w:pos="360"/>
        </w:tabs>
        <w:spacing w:before="0" w:after="0"/>
        <w:jc w:val="left"/>
        <w:rPr>
          <w:rFonts w:ascii="Aptos" w:hAnsi="Aptos"/>
          <w:sz w:val="22"/>
          <w:szCs w:val="22"/>
        </w:rPr>
      </w:pPr>
    </w:p>
    <w:p w14:paraId="0F5C0546"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Passwords and security</w:t>
      </w:r>
    </w:p>
    <w:p w14:paraId="1E6D8A4A" w14:textId="5572EBFF" w:rsidR="00AA3962" w:rsidRPr="003C52F8" w:rsidRDefault="00AA3962" w:rsidP="003C52F8">
      <w:pPr>
        <w:spacing w:line="276" w:lineRule="auto"/>
        <w:rPr>
          <w:rFonts w:ascii="Aptos" w:hAnsi="Aptos"/>
        </w:rPr>
      </w:pPr>
      <w:r w:rsidRPr="003C52F8">
        <w:rPr>
          <w:rFonts w:ascii="Aptos" w:hAnsi="Aptos"/>
        </w:rPr>
        <w:t>You must use passwords on al</w:t>
      </w:r>
      <w:r w:rsidR="00214C73" w:rsidRPr="003C52F8">
        <w:rPr>
          <w:rFonts w:ascii="Aptos" w:hAnsi="Aptos"/>
        </w:rPr>
        <w:t>l IT equipment allocated to you. You must</w:t>
      </w:r>
      <w:r w:rsidRPr="003C52F8">
        <w:rPr>
          <w:rFonts w:ascii="Aptos" w:hAnsi="Aptos"/>
        </w:rPr>
        <w:t xml:space="preserve"> keep them confidential and change them regularly. You must not use another person’s username and/or password to access our systems or network, nor allow any other person to use your password(s) unless required for business reasons. </w:t>
      </w:r>
    </w:p>
    <w:p w14:paraId="1A016E5C" w14:textId="77777777" w:rsidR="003F73AE" w:rsidRPr="003C52F8" w:rsidRDefault="003F73AE" w:rsidP="003C52F8">
      <w:pPr>
        <w:pStyle w:val="Level2Number"/>
        <w:tabs>
          <w:tab w:val="clear" w:pos="360"/>
        </w:tabs>
        <w:spacing w:before="0" w:after="0"/>
        <w:jc w:val="left"/>
        <w:rPr>
          <w:rFonts w:ascii="Aptos" w:hAnsi="Aptos"/>
          <w:sz w:val="22"/>
          <w:szCs w:val="22"/>
        </w:rPr>
      </w:pPr>
    </w:p>
    <w:p w14:paraId="6B5F0AB4"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Bring your own device</w:t>
      </w:r>
    </w:p>
    <w:p w14:paraId="51E592E7" w14:textId="0BA91BAE" w:rsidR="00AA3962" w:rsidRPr="003C52F8" w:rsidRDefault="00AA3962" w:rsidP="003C52F8">
      <w:pPr>
        <w:spacing w:line="276" w:lineRule="auto"/>
        <w:rPr>
          <w:rFonts w:ascii="Aptos" w:hAnsi="Aptos"/>
        </w:rPr>
      </w:pPr>
      <w:r w:rsidRPr="003C52F8">
        <w:rPr>
          <w:rFonts w:ascii="Aptos" w:hAnsi="Aptos"/>
        </w:rPr>
        <w:t xml:space="preserve">Before using </w:t>
      </w:r>
      <w:r w:rsidRPr="003C52F8">
        <w:rPr>
          <w:rStyle w:val="BodyDefinitionTerm"/>
          <w:rFonts w:ascii="Aptos" w:hAnsi="Aptos"/>
        </w:rPr>
        <w:t>your device</w:t>
      </w:r>
      <w:r w:rsidRPr="003C52F8">
        <w:rPr>
          <w:rFonts w:ascii="Aptos" w:hAnsi="Aptos"/>
        </w:rPr>
        <w:t xml:space="preserve"> at work to connect to the </w:t>
      </w:r>
      <w:r w:rsidRPr="003C52F8">
        <w:rPr>
          <w:rStyle w:val="BodyDefinitionTerm"/>
          <w:rFonts w:ascii="Aptos" w:hAnsi="Aptos"/>
        </w:rPr>
        <w:t>Company</w:t>
      </w:r>
      <w:r w:rsidRPr="003C52F8">
        <w:rPr>
          <w:rFonts w:ascii="Aptos" w:hAnsi="Aptos"/>
        </w:rPr>
        <w:t xml:space="preserve">’s IT systems and/or to access </w:t>
      </w:r>
      <w:r w:rsidRPr="003C52F8">
        <w:rPr>
          <w:rStyle w:val="BodyDefinitionTerm"/>
          <w:rFonts w:ascii="Aptos" w:hAnsi="Aptos"/>
        </w:rPr>
        <w:t>Company information</w:t>
      </w:r>
      <w:r w:rsidRPr="003C52F8">
        <w:rPr>
          <w:rFonts w:ascii="Aptos" w:hAnsi="Aptos"/>
        </w:rPr>
        <w:t xml:space="preserve">, </w:t>
      </w:r>
      <w:r w:rsidRPr="003C52F8">
        <w:rPr>
          <w:rStyle w:val="BodyDefinitionTerm"/>
          <w:rFonts w:ascii="Aptos" w:hAnsi="Aptos"/>
        </w:rPr>
        <w:t>you</w:t>
      </w:r>
      <w:r w:rsidRPr="003C52F8">
        <w:rPr>
          <w:rFonts w:ascii="Aptos" w:hAnsi="Aptos"/>
        </w:rPr>
        <w:t xml:space="preserve"> must ensure that you follow Company guidelines by discussing this with your </w:t>
      </w:r>
      <w:r w:rsidR="0028009D" w:rsidRPr="003C52F8">
        <w:rPr>
          <w:rFonts w:ascii="Aptos" w:hAnsi="Aptos"/>
        </w:rPr>
        <w:t>line manager</w:t>
      </w:r>
      <w:r w:rsidRPr="003C52F8">
        <w:rPr>
          <w:rFonts w:ascii="Aptos" w:hAnsi="Aptos"/>
        </w:rPr>
        <w:t xml:space="preserve">. We accept no liability for use of your own devices at work. All confidential information must be transferred to the Company on leaving employment with us. </w:t>
      </w:r>
    </w:p>
    <w:p w14:paraId="6FC45BDF" w14:textId="77777777" w:rsidR="003F73AE" w:rsidRPr="003C52F8" w:rsidRDefault="003F73AE" w:rsidP="003C52F8">
      <w:pPr>
        <w:pStyle w:val="Level2Number"/>
        <w:tabs>
          <w:tab w:val="clear" w:pos="360"/>
        </w:tabs>
        <w:spacing w:before="0" w:after="0"/>
        <w:jc w:val="left"/>
        <w:rPr>
          <w:rFonts w:ascii="Aptos" w:hAnsi="Aptos"/>
          <w:sz w:val="22"/>
          <w:szCs w:val="22"/>
        </w:rPr>
      </w:pPr>
    </w:p>
    <w:p w14:paraId="6F417B63"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lastRenderedPageBreak/>
        <w:t>Off-site work</w:t>
      </w:r>
    </w:p>
    <w:p w14:paraId="3E276C24" w14:textId="77777777" w:rsidR="00AA3962" w:rsidRPr="003C52F8" w:rsidRDefault="00AA3962" w:rsidP="003C52F8">
      <w:pPr>
        <w:spacing w:line="276" w:lineRule="auto"/>
        <w:rPr>
          <w:rFonts w:ascii="Aptos" w:hAnsi="Aptos"/>
        </w:rPr>
      </w:pPr>
      <w:r w:rsidRPr="003C52F8">
        <w:rPr>
          <w:rFonts w:ascii="Aptos" w:hAnsi="Aptos"/>
        </w:rPr>
        <w:t>Remember that when working off-site, others may be able to view or attempt to access your device. Lock your device when appropriate and do not leave it unattended. Be aware of who can see your screen and avoid using confidential information. You must ensure any internet connection that you use is secure. Your device must be transported securely whilst travelling and should not be left on display in an unoccupied vehicle.</w:t>
      </w:r>
    </w:p>
    <w:p w14:paraId="34D48AC0" w14:textId="77777777" w:rsidR="00214C73" w:rsidRPr="003C52F8" w:rsidRDefault="00214C73" w:rsidP="003C52F8">
      <w:pPr>
        <w:pStyle w:val="Heading3"/>
        <w:spacing w:line="276" w:lineRule="auto"/>
        <w:rPr>
          <w:rFonts w:ascii="Aptos" w:hAnsi="Aptos"/>
          <w:sz w:val="22"/>
          <w:szCs w:val="22"/>
        </w:rPr>
      </w:pPr>
    </w:p>
    <w:p w14:paraId="22669307" w14:textId="77777777" w:rsidR="00AA3962" w:rsidRPr="003C52F8" w:rsidRDefault="00AA3962" w:rsidP="003C52F8">
      <w:pPr>
        <w:pStyle w:val="Heading3"/>
        <w:spacing w:line="276" w:lineRule="auto"/>
        <w:rPr>
          <w:rFonts w:ascii="Aptos" w:hAnsi="Aptos"/>
          <w:sz w:val="22"/>
          <w:szCs w:val="22"/>
        </w:rPr>
      </w:pPr>
      <w:r w:rsidRPr="003C52F8">
        <w:rPr>
          <w:rFonts w:ascii="Aptos" w:hAnsi="Aptos"/>
          <w:sz w:val="22"/>
          <w:szCs w:val="22"/>
        </w:rPr>
        <w:t>Social media</w:t>
      </w:r>
    </w:p>
    <w:p w14:paraId="68B9EE9D" w14:textId="539E9D4D" w:rsidR="00947C54" w:rsidRPr="003C52F8" w:rsidRDefault="00947C54" w:rsidP="003C52F8">
      <w:pPr>
        <w:spacing w:line="276" w:lineRule="auto"/>
        <w:rPr>
          <w:rFonts w:ascii="Aptos" w:hAnsi="Aptos"/>
        </w:rPr>
      </w:pPr>
      <w:r w:rsidRPr="003C52F8">
        <w:rPr>
          <w:rFonts w:ascii="Aptos" w:hAnsi="Aptos"/>
        </w:rPr>
        <w:t xml:space="preserve">Any social media produced in the Company name must be approved by </w:t>
      </w:r>
      <w:r w:rsidR="00655D75" w:rsidRPr="003C52F8">
        <w:rPr>
          <w:rFonts w:ascii="Aptos" w:hAnsi="Aptos"/>
        </w:rPr>
        <w:t xml:space="preserve">the </w:t>
      </w:r>
      <w:r w:rsidR="00366868" w:rsidRPr="003C52F8">
        <w:rPr>
          <w:rFonts w:ascii="Aptos" w:hAnsi="Aptos"/>
        </w:rPr>
        <w:t>Company’s content creator</w:t>
      </w:r>
      <w:r w:rsidRPr="003C52F8">
        <w:rPr>
          <w:rFonts w:ascii="Aptos" w:hAnsi="Aptos"/>
        </w:rPr>
        <w:t>. It must reflect our values and be in our best interests, be grammatically correct, accurate, objectively justifiable, reasonable and appropriate.</w:t>
      </w:r>
    </w:p>
    <w:p w14:paraId="4003DEE4" w14:textId="77777777" w:rsidR="00947C54" w:rsidRPr="003C52F8" w:rsidRDefault="00947C54" w:rsidP="003C52F8">
      <w:pPr>
        <w:spacing w:line="276" w:lineRule="auto"/>
        <w:rPr>
          <w:rFonts w:ascii="Aptos" w:hAnsi="Aptos"/>
        </w:rPr>
      </w:pPr>
    </w:p>
    <w:p w14:paraId="6F8AB335" w14:textId="77777777" w:rsidR="00947C54" w:rsidRPr="003C52F8" w:rsidRDefault="00947C54" w:rsidP="003C52F8">
      <w:pPr>
        <w:spacing w:line="276" w:lineRule="auto"/>
        <w:rPr>
          <w:rFonts w:ascii="Aptos" w:hAnsi="Aptos"/>
        </w:rPr>
      </w:pPr>
      <w:r w:rsidRPr="003C52F8">
        <w:rPr>
          <w:rFonts w:ascii="Aptos" w:hAnsi="Aptos"/>
        </w:rPr>
        <w:t>Never use your work email address to sign up for personal social media. Please be aware that we may monitor social media use in the same way as we monitor internet usage. Remember that even if you are using social media in a personal capacity, other users who are aware of your association with us might reasonably think that you speak on our behalf and damage our reputation.</w:t>
      </w:r>
      <w:bookmarkStart w:id="166" w:name="_e3381d67-6455-4d79-8471-290ac305bfa7"/>
      <w:bookmarkEnd w:id="166"/>
      <w:r w:rsidRPr="003C52F8">
        <w:rPr>
          <w:rFonts w:ascii="Aptos" w:hAnsi="Aptos"/>
        </w:rPr>
        <w:t xml:space="preserve"> Harassment, bullying or inappropriate behaviour on social media will be dealt with in the same manner as if the conduct had happened in the workplace and may result in disciplinary action being taken. </w:t>
      </w:r>
    </w:p>
    <w:p w14:paraId="3709E50D" w14:textId="77777777" w:rsidR="00947C54" w:rsidRPr="003C52F8" w:rsidRDefault="00947C54" w:rsidP="003C52F8">
      <w:pPr>
        <w:spacing w:line="276" w:lineRule="auto"/>
        <w:rPr>
          <w:rFonts w:ascii="Aptos" w:hAnsi="Aptos"/>
        </w:rPr>
      </w:pPr>
    </w:p>
    <w:p w14:paraId="11A4F3AD" w14:textId="77777777" w:rsidR="00947C54" w:rsidRPr="003C52F8" w:rsidRDefault="00947C54" w:rsidP="003C52F8">
      <w:pPr>
        <w:spacing w:line="276" w:lineRule="auto"/>
        <w:rPr>
          <w:rFonts w:ascii="Aptos" w:hAnsi="Aptos"/>
        </w:rPr>
      </w:pPr>
      <w:r w:rsidRPr="003C52F8">
        <w:rPr>
          <w:rFonts w:ascii="Aptos" w:hAnsi="Aptos"/>
        </w:rPr>
        <w:t>Any contacts created on social media through your employment with the Company are the property of the Company.</w:t>
      </w:r>
    </w:p>
    <w:p w14:paraId="0024E00F" w14:textId="77777777" w:rsidR="00947C54" w:rsidRPr="003C52F8" w:rsidRDefault="00947C54" w:rsidP="003C52F8">
      <w:pPr>
        <w:spacing w:line="276" w:lineRule="auto"/>
        <w:rPr>
          <w:rFonts w:ascii="Aptos" w:eastAsia="Arial Unicode MS" w:hAnsi="Aptos" w:cs="Arial Unicode MS"/>
        </w:rPr>
      </w:pPr>
    </w:p>
    <w:p w14:paraId="21B4595F" w14:textId="14CEFD47" w:rsidR="00947C54" w:rsidRPr="003C52F8" w:rsidRDefault="00947C54" w:rsidP="003C52F8">
      <w:pPr>
        <w:spacing w:line="276" w:lineRule="auto"/>
        <w:rPr>
          <w:rFonts w:ascii="Aptos" w:hAnsi="Aptos"/>
        </w:rPr>
      </w:pPr>
      <w:r w:rsidRPr="003C52F8">
        <w:rPr>
          <w:rFonts w:ascii="Aptos" w:eastAsia="Arial Unicode MS" w:hAnsi="Aptos" w:cs="Arial Unicode MS"/>
        </w:rPr>
        <w:t>Employees using messaging platforms as a communication tool with work colleagues (for example, WhatsApp, Snapchat etc) should be professional and respectful in their language and conduct. H</w:t>
      </w:r>
      <w:r w:rsidRPr="003C52F8">
        <w:rPr>
          <w:rFonts w:ascii="Aptos" w:hAnsi="Aptos"/>
        </w:rPr>
        <w:t xml:space="preserve">arassment, bullying or inappropriate communication will not be accepted and may result in disciplinary action being taken. Please refer to the full social media policy </w:t>
      </w:r>
      <w:r w:rsidR="00A03F0F" w:rsidRPr="003C52F8">
        <w:rPr>
          <w:rFonts w:ascii="Aptos" w:hAnsi="Aptos"/>
        </w:rPr>
        <w:t xml:space="preserve">for further details. </w:t>
      </w:r>
    </w:p>
    <w:p w14:paraId="0A6BACC7" w14:textId="77777777" w:rsidR="00075700" w:rsidRPr="003C52F8" w:rsidRDefault="00075700" w:rsidP="003C52F8">
      <w:pPr>
        <w:spacing w:line="276" w:lineRule="auto"/>
        <w:rPr>
          <w:rFonts w:ascii="Aptos" w:hAnsi="Aptos"/>
        </w:rPr>
      </w:pPr>
    </w:p>
    <w:p w14:paraId="16FED1F5" w14:textId="77777777" w:rsidR="00CC1447" w:rsidRPr="003C52F8" w:rsidRDefault="00785EBD" w:rsidP="003C52F8">
      <w:pPr>
        <w:pStyle w:val="Heading3"/>
        <w:spacing w:line="276" w:lineRule="auto"/>
        <w:rPr>
          <w:rFonts w:ascii="Aptos" w:hAnsi="Aptos"/>
          <w:sz w:val="22"/>
          <w:szCs w:val="22"/>
        </w:rPr>
      </w:pPr>
      <w:r w:rsidRPr="003C52F8">
        <w:rPr>
          <w:rFonts w:ascii="Aptos" w:hAnsi="Aptos"/>
          <w:sz w:val="22"/>
          <w:szCs w:val="22"/>
        </w:rPr>
        <w:t>Artificial Intelligence (AI)</w:t>
      </w:r>
    </w:p>
    <w:p w14:paraId="1C45542E" w14:textId="30B9D295" w:rsidR="00CA2655" w:rsidRPr="003C52F8" w:rsidRDefault="00CA2655" w:rsidP="003C52F8">
      <w:pPr>
        <w:spacing w:line="276" w:lineRule="auto"/>
        <w:rPr>
          <w:rFonts w:ascii="Aptos" w:hAnsi="Aptos" w:cs="Times New Roman"/>
          <w:lang w:eastAsia="en-GB"/>
        </w:rPr>
      </w:pPr>
      <w:r w:rsidRPr="003C52F8">
        <w:rPr>
          <w:rFonts w:ascii="Aptos" w:hAnsi="Aptos" w:cs="Times New Roman"/>
          <w:lang w:eastAsia="en-GB"/>
        </w:rPr>
        <w:t xml:space="preserve">AI tools </w:t>
      </w:r>
      <w:r w:rsidR="00366868" w:rsidRPr="003C52F8">
        <w:rPr>
          <w:rFonts w:ascii="Aptos" w:hAnsi="Aptos" w:cs="Times New Roman"/>
          <w:lang w:eastAsia="en-GB"/>
        </w:rPr>
        <w:t>can</w:t>
      </w:r>
      <w:r w:rsidRPr="003C52F8">
        <w:rPr>
          <w:rFonts w:ascii="Aptos" w:hAnsi="Aptos" w:cs="Times New Roman"/>
          <w:lang w:eastAsia="en-GB"/>
        </w:rPr>
        <w:t xml:space="preserve"> help us work more efficiently, but we must ensure they</w:t>
      </w:r>
      <w:r w:rsidR="0019383F" w:rsidRPr="003C52F8">
        <w:rPr>
          <w:rFonts w:ascii="Aptos" w:hAnsi="Aptos" w:cs="Times New Roman"/>
          <w:lang w:eastAsia="en-GB"/>
        </w:rPr>
        <w:t xml:space="preserve"> are</w:t>
      </w:r>
      <w:r w:rsidRPr="003C52F8">
        <w:rPr>
          <w:rFonts w:ascii="Aptos" w:hAnsi="Aptos" w:cs="Times New Roman"/>
          <w:lang w:eastAsia="en-GB"/>
        </w:rPr>
        <w:t xml:space="preserve"> used responsibly. When we talk about AI we mean: </w:t>
      </w:r>
    </w:p>
    <w:p w14:paraId="2ABB39C9" w14:textId="77777777" w:rsidR="00CA2655" w:rsidRPr="003C52F8" w:rsidRDefault="00CA2655" w:rsidP="003C52F8">
      <w:pPr>
        <w:pStyle w:val="ListParagraph"/>
        <w:numPr>
          <w:ilvl w:val="0"/>
          <w:numId w:val="57"/>
        </w:numPr>
        <w:spacing w:before="100" w:beforeAutospacing="1" w:after="100" w:afterAutospacing="1"/>
        <w:rPr>
          <w:rFonts w:ascii="Aptos" w:eastAsia="Times New Roman" w:hAnsi="Aptos"/>
          <w:lang w:eastAsia="en-GB"/>
        </w:rPr>
      </w:pPr>
      <w:r w:rsidRPr="003C52F8">
        <w:rPr>
          <w:rFonts w:ascii="Aptos" w:eastAsia="Times New Roman" w:hAnsi="Aptos"/>
          <w:b/>
          <w:bCs/>
          <w:lang w:eastAsia="en-GB"/>
        </w:rPr>
        <w:t xml:space="preserve">AI Tools - </w:t>
      </w:r>
      <w:r w:rsidRPr="003C52F8">
        <w:rPr>
          <w:rFonts w:ascii="Aptos" w:eastAsia="Times New Roman" w:hAnsi="Aptos"/>
          <w:lang w:eastAsia="en-GB"/>
        </w:rPr>
        <w:t xml:space="preserve">software or system that uses AI to assist with tasks, such as chatbots, content generators, and data analysis tools. </w:t>
      </w:r>
    </w:p>
    <w:p w14:paraId="6BA49C06" w14:textId="77777777" w:rsidR="00CA2655" w:rsidRPr="003C52F8" w:rsidRDefault="00CA2655" w:rsidP="003C52F8">
      <w:pPr>
        <w:pStyle w:val="ListParagraph"/>
        <w:numPr>
          <w:ilvl w:val="0"/>
          <w:numId w:val="57"/>
        </w:numPr>
        <w:spacing w:before="100" w:beforeAutospacing="1" w:after="100" w:afterAutospacing="1"/>
        <w:rPr>
          <w:rFonts w:ascii="Aptos" w:eastAsia="Times New Roman" w:hAnsi="Aptos"/>
          <w:lang w:eastAsia="en-GB"/>
        </w:rPr>
      </w:pPr>
      <w:r w:rsidRPr="003C52F8">
        <w:rPr>
          <w:rFonts w:ascii="Aptos" w:eastAsia="Times New Roman" w:hAnsi="Aptos"/>
          <w:b/>
          <w:bCs/>
          <w:lang w:eastAsia="en-GB"/>
        </w:rPr>
        <w:t>AI Output</w:t>
      </w:r>
      <w:r w:rsidRPr="003C52F8">
        <w:rPr>
          <w:rFonts w:ascii="Aptos" w:eastAsia="Times New Roman" w:hAnsi="Aptos"/>
          <w:lang w:eastAsia="en-GB"/>
        </w:rPr>
        <w:t xml:space="preserve"> – content, suggestions, or decisions generated by AI tools.</w:t>
      </w:r>
    </w:p>
    <w:p w14:paraId="25028160" w14:textId="77777777" w:rsidR="00CA2655" w:rsidRPr="003C52F8" w:rsidRDefault="00CA2655" w:rsidP="003C52F8">
      <w:pPr>
        <w:numPr>
          <w:ilvl w:val="0"/>
          <w:numId w:val="57"/>
        </w:numPr>
        <w:spacing w:before="100" w:beforeAutospacing="1" w:after="100" w:afterAutospacing="1" w:line="276" w:lineRule="auto"/>
        <w:rPr>
          <w:rFonts w:ascii="Aptos" w:hAnsi="Aptos" w:cs="Times New Roman"/>
          <w:lang w:eastAsia="en-GB"/>
        </w:rPr>
      </w:pPr>
      <w:r w:rsidRPr="003C52F8">
        <w:rPr>
          <w:rFonts w:ascii="Aptos" w:hAnsi="Aptos" w:cs="Times New Roman"/>
          <w:b/>
          <w:bCs/>
          <w:lang w:eastAsia="en-GB"/>
        </w:rPr>
        <w:t>Personal or Confidential Data</w:t>
      </w:r>
      <w:r w:rsidRPr="003C52F8">
        <w:rPr>
          <w:rFonts w:ascii="Aptos" w:hAnsi="Aptos" w:cs="Times New Roman"/>
          <w:lang w:eastAsia="en-GB"/>
        </w:rPr>
        <w:t xml:space="preserve"> – information we describe in our Data Protection Policy and confidential Company information.</w:t>
      </w:r>
    </w:p>
    <w:p w14:paraId="6C2A08A1" w14:textId="77777777" w:rsidR="00CA2655" w:rsidRPr="003C52F8" w:rsidRDefault="00CA2655" w:rsidP="003C52F8">
      <w:pPr>
        <w:spacing w:before="100" w:beforeAutospacing="1" w:after="100" w:afterAutospacing="1" w:line="276" w:lineRule="auto"/>
        <w:rPr>
          <w:rFonts w:ascii="Aptos" w:hAnsi="Aptos" w:cs="Times New Roman"/>
          <w:lang w:eastAsia="en-GB"/>
        </w:rPr>
      </w:pPr>
      <w:r w:rsidRPr="003C52F8">
        <w:rPr>
          <w:rFonts w:ascii="Aptos" w:hAnsi="Aptos" w:cs="Times New Roman"/>
          <w:lang w:eastAsia="en-GB"/>
        </w:rPr>
        <w:t>We really value your experience, knowledge and skills in making informed decisions, therefore AI should not be used to make final decisions affecting employees, customers, or suppliers without your oversight. Confidentiality is critical for us hence no confidential, sensitive business data, any information covered by Intellectual Property Rights or personal data should be entered into AI tools without your manager’s approval. It must never be used to create misleading, harmful, or unethical content.</w:t>
      </w:r>
    </w:p>
    <w:p w14:paraId="2399F0A4" w14:textId="3290AE73" w:rsidR="00CA2655" w:rsidRPr="003C52F8" w:rsidRDefault="00CA2655" w:rsidP="003C52F8">
      <w:pPr>
        <w:spacing w:before="100" w:beforeAutospacing="1" w:after="100" w:afterAutospacing="1" w:line="276" w:lineRule="auto"/>
        <w:rPr>
          <w:rFonts w:ascii="Aptos" w:hAnsi="Aptos" w:cs="Times New Roman"/>
          <w:lang w:eastAsia="en-GB"/>
        </w:rPr>
      </w:pPr>
      <w:r w:rsidRPr="003C52F8">
        <w:rPr>
          <w:rFonts w:ascii="Aptos" w:hAnsi="Aptos" w:cs="Times New Roman"/>
          <w:lang w:eastAsia="en-GB"/>
        </w:rPr>
        <w:lastRenderedPageBreak/>
        <w:t xml:space="preserve">Any </w:t>
      </w:r>
      <w:r w:rsidR="005A47BD" w:rsidRPr="003C52F8">
        <w:rPr>
          <w:rFonts w:ascii="Aptos" w:hAnsi="Aptos" w:cs="Times New Roman"/>
          <w:lang w:eastAsia="en-GB"/>
        </w:rPr>
        <w:t xml:space="preserve">AI </w:t>
      </w:r>
      <w:r w:rsidRPr="003C52F8">
        <w:rPr>
          <w:rFonts w:ascii="Aptos" w:hAnsi="Aptos" w:cs="Times New Roman"/>
          <w:lang w:eastAsia="en-GB"/>
        </w:rPr>
        <w:t>tools that you would like to use must be reviewed by us for security, compliance, and suitability before implementation. Free or unverified AI tools should not be used for business purposes without prior approval and, where possible, preference should be given to AI tools that align with our ethical and data protection standards.</w:t>
      </w:r>
    </w:p>
    <w:p w14:paraId="63B189A2" w14:textId="43159945" w:rsidR="00CA2655" w:rsidRPr="003C52F8" w:rsidRDefault="00CA2655" w:rsidP="003C52F8">
      <w:pPr>
        <w:spacing w:before="100" w:beforeAutospacing="1" w:after="100" w:afterAutospacing="1" w:line="276" w:lineRule="auto"/>
        <w:rPr>
          <w:rFonts w:ascii="Aptos" w:hAnsi="Aptos" w:cs="Times New Roman"/>
          <w:lang w:eastAsia="en-GB"/>
        </w:rPr>
      </w:pPr>
      <w:r w:rsidRPr="003C52F8">
        <w:rPr>
          <w:rFonts w:ascii="Aptos" w:hAnsi="Aptos" w:cs="Times New Roman"/>
          <w:lang w:eastAsia="en-GB"/>
        </w:rPr>
        <w:t xml:space="preserve">We know that AI can be incredibly useful, but so are your knowledge and skills. As a Company we </w:t>
      </w:r>
      <w:r w:rsidR="005F1E69" w:rsidRPr="003C52F8">
        <w:rPr>
          <w:rFonts w:ascii="Aptos" w:hAnsi="Aptos" w:cs="Times New Roman"/>
          <w:lang w:eastAsia="en-GB"/>
        </w:rPr>
        <w:t xml:space="preserve">may </w:t>
      </w:r>
      <w:r w:rsidRPr="003C52F8">
        <w:rPr>
          <w:rFonts w:ascii="Aptos" w:hAnsi="Aptos" w:cs="Times New Roman"/>
          <w:lang w:eastAsia="en-GB"/>
        </w:rPr>
        <w:t>use AI to assist, not replace, human expertise. So</w:t>
      </w:r>
      <w:r w:rsidR="0019383F" w:rsidRPr="003C52F8">
        <w:rPr>
          <w:rFonts w:ascii="Aptos" w:hAnsi="Aptos" w:cs="Times New Roman"/>
          <w:lang w:eastAsia="en-GB"/>
        </w:rPr>
        <w:t>,</w:t>
      </w:r>
      <w:r w:rsidRPr="003C52F8">
        <w:rPr>
          <w:rFonts w:ascii="Aptos" w:hAnsi="Aptos" w:cs="Times New Roman"/>
          <w:lang w:eastAsia="en-GB"/>
        </w:rPr>
        <w:t xml:space="preserve"> it is important that you fact-check AI-generated content before using or sharing it. Never input customer or employee personal data into AI systems unless explicitly authorised. </w:t>
      </w:r>
    </w:p>
    <w:p w14:paraId="2CFA05B0" w14:textId="77777777" w:rsidR="00CA2655" w:rsidRPr="003C52F8" w:rsidRDefault="00CA2655" w:rsidP="003C52F8">
      <w:pPr>
        <w:spacing w:before="100" w:beforeAutospacing="1" w:after="100" w:afterAutospacing="1" w:line="276" w:lineRule="auto"/>
        <w:rPr>
          <w:rFonts w:ascii="Aptos" w:hAnsi="Aptos" w:cs="Times New Roman"/>
          <w:lang w:eastAsia="en-GB"/>
        </w:rPr>
      </w:pPr>
      <w:r w:rsidRPr="003C52F8">
        <w:rPr>
          <w:rFonts w:ascii="Aptos" w:hAnsi="Aptos" w:cs="Times New Roman"/>
          <w:lang w:eastAsia="en-GB"/>
        </w:rPr>
        <w:t>When you are using AI-generated content it should always be reviewed for accuracy and appropriateness before being published or acted upon. Any decisions made with AI assistance must have human validation and it should not be used to generate deceptive or misleading material. The Company retains ownership of any AI-generated content created for work purposes.</w:t>
      </w:r>
    </w:p>
    <w:p w14:paraId="0EB8F1C1" w14:textId="77777777" w:rsidR="00CA2655" w:rsidRPr="003C52F8" w:rsidRDefault="00CA2655" w:rsidP="003C52F8">
      <w:pPr>
        <w:spacing w:before="100" w:beforeAutospacing="1" w:after="100" w:afterAutospacing="1" w:line="276" w:lineRule="auto"/>
        <w:rPr>
          <w:rFonts w:ascii="Aptos" w:hAnsi="Aptos" w:cs="Times New Roman"/>
          <w:lang w:eastAsia="en-GB"/>
        </w:rPr>
      </w:pPr>
      <w:r w:rsidRPr="003C52F8">
        <w:rPr>
          <w:rFonts w:ascii="Aptos" w:hAnsi="Aptos" w:cs="Times New Roman"/>
          <w:lang w:eastAsia="en-GB"/>
        </w:rPr>
        <w:t xml:space="preserve">We may from time-to-time monitor AI usage to ensure compliance with this policy. If you fail to follow this policy, it may result in disciplinary action being taken up to and including dismissal. </w:t>
      </w:r>
    </w:p>
    <w:p w14:paraId="5975072E" w14:textId="492D7625" w:rsidR="009F27F2" w:rsidRPr="003C52F8" w:rsidRDefault="009F27F2" w:rsidP="003C52F8">
      <w:pPr>
        <w:spacing w:line="276" w:lineRule="auto"/>
        <w:rPr>
          <w:rFonts w:ascii="Aptos" w:eastAsia="Arial Unicode MS" w:hAnsi="Aptos" w:cs="Arial Unicode MS"/>
        </w:rPr>
      </w:pPr>
      <w:r w:rsidRPr="003C52F8">
        <w:rPr>
          <w:rFonts w:ascii="Aptos" w:eastAsia="Arial Unicode MS" w:hAnsi="Aptos" w:cs="Arial Unicode MS"/>
        </w:rPr>
        <w:br w:type="page"/>
      </w:r>
    </w:p>
    <w:p w14:paraId="5FC72E28" w14:textId="64413812" w:rsidR="0075294C" w:rsidRPr="003C52F8" w:rsidRDefault="0075294C" w:rsidP="003C52F8">
      <w:pPr>
        <w:pStyle w:val="Heading1"/>
      </w:pPr>
      <w:bookmarkStart w:id="167" w:name="_Toc218508321"/>
      <w:r w:rsidRPr="003C52F8">
        <w:lastRenderedPageBreak/>
        <w:t>Data Protection Policy</w:t>
      </w:r>
      <w:bookmarkEnd w:id="167"/>
    </w:p>
    <w:p w14:paraId="351109B2" w14:textId="709EED9E" w:rsidR="00BF713C" w:rsidRPr="003C52F8" w:rsidRDefault="00BF713C" w:rsidP="003C52F8">
      <w:pPr>
        <w:spacing w:after="160" w:line="276" w:lineRule="auto"/>
        <w:rPr>
          <w:rFonts w:ascii="Aptos" w:eastAsia="Calibri" w:hAnsi="Aptos"/>
        </w:rPr>
      </w:pPr>
      <w:r w:rsidRPr="003C52F8">
        <w:rPr>
          <w:rFonts w:ascii="Aptos" w:eastAsia="Calibri" w:hAnsi="Aptos"/>
        </w:rPr>
        <w:br w:type="page"/>
      </w:r>
    </w:p>
    <w:p w14:paraId="53CC1119" w14:textId="530F81D8" w:rsidR="0075294C" w:rsidRPr="003C52F8" w:rsidRDefault="0075294C" w:rsidP="003C52F8">
      <w:pPr>
        <w:spacing w:line="276" w:lineRule="auto"/>
        <w:rPr>
          <w:rFonts w:ascii="Aptos" w:eastAsia="Calibri" w:hAnsi="Aptos"/>
        </w:rPr>
      </w:pPr>
      <w:r w:rsidRPr="003C52F8">
        <w:rPr>
          <w:rFonts w:ascii="Aptos" w:eastAsia="Calibri" w:hAnsi="Aptos"/>
        </w:rPr>
        <w:lastRenderedPageBreak/>
        <w:t xml:space="preserve">The security and privacy of your data is taken seriously by </w:t>
      </w:r>
      <w:r w:rsidR="00244FC7" w:rsidRPr="003C52F8">
        <w:rPr>
          <w:rFonts w:ascii="Aptos" w:eastAsia="Calibri" w:hAnsi="Aptos"/>
        </w:rPr>
        <w:t>the Company</w:t>
      </w:r>
      <w:r w:rsidRPr="003C52F8">
        <w:rPr>
          <w:rFonts w:ascii="Aptos" w:eastAsia="Calibri" w:hAnsi="Aptos"/>
        </w:rPr>
        <w:t>, but we need to gather and use information</w:t>
      </w:r>
      <w:r w:rsidR="006F56DA" w:rsidRPr="003C52F8">
        <w:rPr>
          <w:rFonts w:ascii="Aptos" w:eastAsia="Calibri" w:hAnsi="Aptos"/>
        </w:rPr>
        <w:t>,</w:t>
      </w:r>
      <w:r w:rsidRPr="003C52F8">
        <w:rPr>
          <w:rFonts w:ascii="Aptos" w:eastAsia="Calibri" w:hAnsi="Aptos"/>
        </w:rPr>
        <w:t xml:space="preserve"> or ‘data’</w:t>
      </w:r>
      <w:r w:rsidR="006F56DA" w:rsidRPr="003C52F8">
        <w:rPr>
          <w:rFonts w:ascii="Aptos" w:eastAsia="Calibri" w:hAnsi="Aptos"/>
        </w:rPr>
        <w:t>,</w:t>
      </w:r>
      <w:r w:rsidRPr="003C52F8">
        <w:rPr>
          <w:rFonts w:ascii="Aptos" w:eastAsia="Calibri" w:hAnsi="Aptos"/>
        </w:rPr>
        <w:t xml:space="preserve"> about you as part of our business and to manage our relationship with you. The Company is a ‘</w:t>
      </w:r>
      <w:r w:rsidRPr="003C52F8">
        <w:rPr>
          <w:rFonts w:ascii="Aptos" w:eastAsia="Calibri" w:hAnsi="Aptos"/>
          <w:bCs/>
        </w:rPr>
        <w:t>data controller’</w:t>
      </w:r>
      <w:r w:rsidRPr="003C52F8">
        <w:rPr>
          <w:rFonts w:ascii="Aptos" w:eastAsia="Calibri" w:hAnsi="Aptos"/>
        </w:rPr>
        <w:t xml:space="preserve"> for the purposes of your personal data. We are committed to complying with all our </w:t>
      </w:r>
      <w:r w:rsidR="006F56DA" w:rsidRPr="003C52F8">
        <w:rPr>
          <w:rFonts w:ascii="Aptos" w:eastAsia="Calibri" w:hAnsi="Aptos"/>
        </w:rPr>
        <w:t>d</w:t>
      </w:r>
      <w:r w:rsidRPr="003C52F8">
        <w:rPr>
          <w:rFonts w:ascii="Aptos" w:eastAsia="Calibri" w:hAnsi="Aptos"/>
        </w:rPr>
        <w:t xml:space="preserve">ata </w:t>
      </w:r>
      <w:r w:rsidR="006F56DA" w:rsidRPr="003C52F8">
        <w:rPr>
          <w:rFonts w:ascii="Aptos" w:eastAsia="Calibri" w:hAnsi="Aptos"/>
        </w:rPr>
        <w:t>p</w:t>
      </w:r>
      <w:r w:rsidRPr="003C52F8">
        <w:rPr>
          <w:rFonts w:ascii="Aptos" w:eastAsia="Calibri" w:hAnsi="Aptos"/>
        </w:rPr>
        <w:t>rotection legal obligations regarding how we obtain, handle, process or store personal data.</w:t>
      </w:r>
    </w:p>
    <w:p w14:paraId="56B8DB59" w14:textId="77777777" w:rsidR="0075294C" w:rsidRPr="003C52F8" w:rsidRDefault="0075294C" w:rsidP="003C52F8">
      <w:pPr>
        <w:spacing w:line="276" w:lineRule="auto"/>
        <w:rPr>
          <w:rFonts w:ascii="Aptos" w:eastAsia="Calibri" w:hAnsi="Aptos"/>
        </w:rPr>
      </w:pPr>
    </w:p>
    <w:p w14:paraId="0CC3DB6C" w14:textId="43AFBE48" w:rsidR="0075294C" w:rsidRPr="003C52F8" w:rsidRDefault="006F56DA" w:rsidP="003C52F8">
      <w:pPr>
        <w:spacing w:line="276" w:lineRule="auto"/>
        <w:rPr>
          <w:rFonts w:ascii="Aptos" w:eastAsia="Calibri" w:hAnsi="Aptos"/>
        </w:rPr>
      </w:pPr>
      <w:r w:rsidRPr="003C52F8">
        <w:rPr>
          <w:rFonts w:ascii="Aptos" w:eastAsia="Calibri" w:hAnsi="Aptos"/>
        </w:rPr>
        <w:t>Our Data Protection p</w:t>
      </w:r>
      <w:r w:rsidR="0075294C" w:rsidRPr="003C52F8">
        <w:rPr>
          <w:rFonts w:ascii="Aptos" w:eastAsia="Calibri" w:hAnsi="Aptos"/>
        </w:rPr>
        <w:t>olicy applies to current and former employees, workers, volunteers, interns, apprentices and consultants.</w:t>
      </w:r>
      <w:r w:rsidR="00111A10" w:rsidRPr="003C52F8">
        <w:rPr>
          <w:rFonts w:ascii="Aptos" w:eastAsia="Calibri" w:hAnsi="Aptos"/>
        </w:rPr>
        <w:t xml:space="preserve"> </w:t>
      </w:r>
      <w:r w:rsidR="0075294C" w:rsidRPr="003C52F8">
        <w:rPr>
          <w:rFonts w:ascii="Aptos" w:eastAsia="Calibri" w:hAnsi="Aptos"/>
        </w:rPr>
        <w:t>If you fall into one of these categories, you are a ‘data sub</w:t>
      </w:r>
      <w:r w:rsidRPr="003C52F8">
        <w:rPr>
          <w:rFonts w:ascii="Aptos" w:eastAsia="Calibri" w:hAnsi="Aptos"/>
        </w:rPr>
        <w:t>ject’ for the purposes of this p</w:t>
      </w:r>
      <w:r w:rsidR="0075294C" w:rsidRPr="003C52F8">
        <w:rPr>
          <w:rFonts w:ascii="Aptos" w:eastAsia="Calibri" w:hAnsi="Aptos"/>
        </w:rPr>
        <w:t xml:space="preserve">olicy. You should read this </w:t>
      </w:r>
      <w:r w:rsidRPr="003C52F8">
        <w:rPr>
          <w:rFonts w:ascii="Aptos" w:eastAsia="Calibri" w:hAnsi="Aptos"/>
        </w:rPr>
        <w:t>p</w:t>
      </w:r>
      <w:r w:rsidR="0075294C" w:rsidRPr="003C52F8">
        <w:rPr>
          <w:rFonts w:ascii="Aptos" w:eastAsia="Calibri" w:hAnsi="Aptos"/>
        </w:rPr>
        <w:t>olicy alongside your contract of employment (or contract for se</w:t>
      </w:r>
      <w:r w:rsidRPr="003C52F8">
        <w:rPr>
          <w:rFonts w:ascii="Aptos" w:eastAsia="Calibri" w:hAnsi="Aptos"/>
        </w:rPr>
        <w:t>rvices), our Privacy Notice, IT p</w:t>
      </w:r>
      <w:r w:rsidR="0075294C" w:rsidRPr="003C52F8">
        <w:rPr>
          <w:rFonts w:ascii="Aptos" w:eastAsia="Calibri" w:hAnsi="Aptos"/>
        </w:rPr>
        <w:t>olicy and any other notice we issue to you from time to time in relation to</w:t>
      </w:r>
      <w:r w:rsidRPr="003C52F8">
        <w:rPr>
          <w:rFonts w:ascii="Aptos" w:eastAsia="Calibri" w:hAnsi="Aptos"/>
        </w:rPr>
        <w:t xml:space="preserve"> your data. Any breach of this p</w:t>
      </w:r>
      <w:r w:rsidR="0075294C" w:rsidRPr="003C52F8">
        <w:rPr>
          <w:rFonts w:ascii="Aptos" w:eastAsia="Calibri" w:hAnsi="Aptos"/>
        </w:rPr>
        <w:t xml:space="preserve">olicy may result in disciplinary action being taken up to and including dismissal. </w:t>
      </w:r>
    </w:p>
    <w:p w14:paraId="50C57BE6" w14:textId="77777777" w:rsidR="0075294C" w:rsidRPr="003C52F8" w:rsidRDefault="0075294C" w:rsidP="003C52F8">
      <w:pPr>
        <w:spacing w:line="276" w:lineRule="auto"/>
        <w:rPr>
          <w:rFonts w:ascii="Aptos" w:hAnsi="Aptos"/>
        </w:rPr>
      </w:pPr>
    </w:p>
    <w:p w14:paraId="432F1333" w14:textId="2B800D6B" w:rsidR="0075294C" w:rsidRPr="003C52F8" w:rsidRDefault="0075294C" w:rsidP="003C52F8">
      <w:pPr>
        <w:spacing w:line="276" w:lineRule="auto"/>
        <w:rPr>
          <w:rFonts w:ascii="Aptos" w:eastAsia="Calibri" w:hAnsi="Aptos"/>
        </w:rPr>
      </w:pPr>
      <w:r w:rsidRPr="003C52F8">
        <w:rPr>
          <w:rFonts w:ascii="Aptos" w:eastAsia="Calibri" w:hAnsi="Aptos"/>
        </w:rPr>
        <w:t>A copy of these can be obtained from the person responsible for data in the Company.</w:t>
      </w:r>
    </w:p>
    <w:p w14:paraId="000073E8" w14:textId="77777777" w:rsidR="0075294C" w:rsidRPr="003C52F8" w:rsidRDefault="0075294C" w:rsidP="003C52F8">
      <w:pPr>
        <w:spacing w:line="276" w:lineRule="auto"/>
        <w:rPr>
          <w:rFonts w:ascii="Aptos" w:hAnsi="Aptos"/>
        </w:rPr>
      </w:pPr>
    </w:p>
    <w:p w14:paraId="2C6B3FBC" w14:textId="0A2341A7" w:rsidR="0075294C" w:rsidRPr="003C52F8" w:rsidRDefault="00E54C63" w:rsidP="003C52F8">
      <w:pPr>
        <w:spacing w:line="276" w:lineRule="auto"/>
        <w:rPr>
          <w:rFonts w:ascii="Aptos" w:eastAsia="Calibri" w:hAnsi="Aptos"/>
        </w:rPr>
      </w:pPr>
      <w:r w:rsidRPr="003C52F8">
        <w:rPr>
          <w:rFonts w:ascii="Aptos" w:eastAsia="Calibri" w:hAnsi="Aptos"/>
        </w:rPr>
        <w:t xml:space="preserve">We have </w:t>
      </w:r>
      <w:r w:rsidR="0075294C" w:rsidRPr="003C52F8">
        <w:rPr>
          <w:rFonts w:ascii="Aptos" w:eastAsia="Calibri" w:hAnsi="Aptos"/>
        </w:rPr>
        <w:t>taken steps to protect the security of your data in accordance with our</w:t>
      </w:r>
      <w:r w:rsidR="006F56DA" w:rsidRPr="003C52F8">
        <w:rPr>
          <w:rFonts w:ascii="Aptos" w:eastAsia="Calibri" w:hAnsi="Aptos"/>
        </w:rPr>
        <w:t xml:space="preserve"> Data Protection p</w:t>
      </w:r>
      <w:r w:rsidR="0075294C" w:rsidRPr="003C52F8">
        <w:rPr>
          <w:rFonts w:ascii="Aptos" w:eastAsia="Calibri" w:hAnsi="Aptos"/>
        </w:rPr>
        <w:t>oli</w:t>
      </w:r>
      <w:r w:rsidR="006F56DA" w:rsidRPr="003C52F8">
        <w:rPr>
          <w:rFonts w:ascii="Aptos" w:eastAsia="Calibri" w:hAnsi="Aptos"/>
        </w:rPr>
        <w:t>cy. We train staff about their d</w:t>
      </w:r>
      <w:r w:rsidR="0075294C" w:rsidRPr="003C52F8">
        <w:rPr>
          <w:rFonts w:ascii="Aptos" w:eastAsia="Calibri" w:hAnsi="Aptos"/>
        </w:rPr>
        <w:t xml:space="preserve">ata </w:t>
      </w:r>
      <w:r w:rsidR="006F56DA" w:rsidRPr="003C52F8">
        <w:rPr>
          <w:rFonts w:ascii="Aptos" w:eastAsia="Calibri" w:hAnsi="Aptos"/>
        </w:rPr>
        <w:t>p</w:t>
      </w:r>
      <w:r w:rsidR="0075294C" w:rsidRPr="003C52F8">
        <w:rPr>
          <w:rFonts w:ascii="Aptos" w:eastAsia="Calibri" w:hAnsi="Aptos"/>
        </w:rPr>
        <w:t xml:space="preserve">rotection responsibilities as part of the induction process. We will only hold data for as long as necessary for the purposes for which we collected it. </w:t>
      </w:r>
    </w:p>
    <w:p w14:paraId="2978C878" w14:textId="77777777" w:rsidR="0075294C" w:rsidRPr="003C52F8" w:rsidRDefault="0075294C" w:rsidP="003C52F8">
      <w:pPr>
        <w:spacing w:line="276" w:lineRule="auto"/>
        <w:rPr>
          <w:rFonts w:ascii="Aptos" w:eastAsia="Calibri" w:hAnsi="Aptos"/>
        </w:rPr>
      </w:pPr>
    </w:p>
    <w:p w14:paraId="19AF7B90" w14:textId="7C2DC645" w:rsidR="0075294C" w:rsidRPr="003C52F8" w:rsidRDefault="006F56DA" w:rsidP="003C52F8">
      <w:pPr>
        <w:spacing w:line="276" w:lineRule="auto"/>
        <w:rPr>
          <w:rFonts w:ascii="Aptos" w:eastAsia="Calibri" w:hAnsi="Aptos"/>
        </w:rPr>
      </w:pPr>
      <w:r w:rsidRPr="003C52F8">
        <w:rPr>
          <w:rFonts w:ascii="Aptos" w:eastAsia="Calibri" w:hAnsi="Aptos"/>
        </w:rPr>
        <w:t>This p</w:t>
      </w:r>
      <w:r w:rsidR="0075294C" w:rsidRPr="003C52F8">
        <w:rPr>
          <w:rFonts w:ascii="Aptos" w:eastAsia="Calibri" w:hAnsi="Aptos"/>
        </w:rPr>
        <w:t>olicy does not form part of your contract of employment (or contract for services</w:t>
      </w:r>
      <w:r w:rsidRPr="003C52F8">
        <w:rPr>
          <w:rFonts w:ascii="Aptos" w:eastAsia="Calibri" w:hAnsi="Aptos"/>
        </w:rPr>
        <w:t>,</w:t>
      </w:r>
      <w:r w:rsidR="0075294C" w:rsidRPr="003C52F8">
        <w:rPr>
          <w:rFonts w:ascii="Aptos" w:eastAsia="Calibri" w:hAnsi="Aptos"/>
        </w:rPr>
        <w:t xml:space="preserve"> if relevant) and can be amended by the Company at any time. </w:t>
      </w:r>
    </w:p>
    <w:p w14:paraId="27C6C2C6" w14:textId="77777777" w:rsidR="00F3784F" w:rsidRPr="003C52F8" w:rsidRDefault="00F3784F" w:rsidP="003C52F8">
      <w:pPr>
        <w:spacing w:line="276" w:lineRule="auto"/>
        <w:rPr>
          <w:rFonts w:ascii="Aptos" w:eastAsia="Calibri" w:hAnsi="Aptos" w:cs="Calibri"/>
        </w:rPr>
      </w:pPr>
    </w:p>
    <w:p w14:paraId="0C29A4C3" w14:textId="77777777" w:rsidR="0075294C" w:rsidRPr="003C52F8" w:rsidRDefault="0075294C" w:rsidP="003C52F8">
      <w:pPr>
        <w:pStyle w:val="Heading2"/>
      </w:pPr>
      <w:r w:rsidRPr="003C52F8">
        <w:t>Data Protection Principles</w:t>
      </w:r>
    </w:p>
    <w:p w14:paraId="5BBC5718" w14:textId="000443FB" w:rsidR="0075294C" w:rsidRPr="003C52F8" w:rsidRDefault="0075294C" w:rsidP="003C52F8">
      <w:pPr>
        <w:spacing w:line="276" w:lineRule="auto"/>
        <w:rPr>
          <w:rFonts w:ascii="Aptos" w:eastAsia="Calibri" w:hAnsi="Aptos"/>
        </w:rPr>
      </w:pPr>
      <w:r w:rsidRPr="003C52F8">
        <w:rPr>
          <w:rFonts w:ascii="Aptos" w:eastAsia="Calibri" w:hAnsi="Aptos"/>
        </w:rPr>
        <w:t xml:space="preserve">Personal data must be processed in accordance with six </w:t>
      </w:r>
      <w:r w:rsidR="0010727C" w:rsidRPr="003C52F8">
        <w:rPr>
          <w:rFonts w:ascii="Aptos" w:eastAsia="Calibri" w:hAnsi="Aptos"/>
        </w:rPr>
        <w:t>‘</w:t>
      </w:r>
      <w:r w:rsidRPr="003C52F8">
        <w:rPr>
          <w:rFonts w:ascii="Aptos" w:eastAsia="Calibri" w:hAnsi="Aptos"/>
        </w:rPr>
        <w:t xml:space="preserve">Data Protection </w:t>
      </w:r>
      <w:r w:rsidR="006F56DA" w:rsidRPr="003C52F8">
        <w:rPr>
          <w:rFonts w:ascii="Aptos" w:eastAsia="Calibri" w:hAnsi="Aptos"/>
        </w:rPr>
        <w:t>p</w:t>
      </w:r>
      <w:r w:rsidRPr="003C52F8">
        <w:rPr>
          <w:rFonts w:ascii="Aptos" w:eastAsia="Calibri" w:hAnsi="Aptos"/>
        </w:rPr>
        <w:t>rinciples</w:t>
      </w:r>
      <w:r w:rsidR="0010727C" w:rsidRPr="003C52F8">
        <w:rPr>
          <w:rFonts w:ascii="Aptos" w:eastAsia="Calibri" w:hAnsi="Aptos"/>
        </w:rPr>
        <w:t>’</w:t>
      </w:r>
      <w:r w:rsidRPr="003C52F8">
        <w:rPr>
          <w:rFonts w:ascii="Aptos" w:eastAsia="Calibri" w:hAnsi="Aptos"/>
        </w:rPr>
        <w:t>. It must be:</w:t>
      </w:r>
    </w:p>
    <w:p w14:paraId="3B284A6B" w14:textId="77777777" w:rsidR="007A02C1" w:rsidRPr="003C52F8" w:rsidRDefault="007A02C1" w:rsidP="003C52F8">
      <w:pPr>
        <w:spacing w:line="276" w:lineRule="auto"/>
        <w:rPr>
          <w:rFonts w:ascii="Aptos" w:eastAsia="Calibri" w:hAnsi="Aptos"/>
          <w:b/>
        </w:rPr>
      </w:pPr>
    </w:p>
    <w:p w14:paraId="6366101A" w14:textId="30F4EE76" w:rsidR="0075294C" w:rsidRPr="003C52F8" w:rsidRDefault="0010727C" w:rsidP="003C52F8">
      <w:pPr>
        <w:pStyle w:val="ListParagraph"/>
        <w:numPr>
          <w:ilvl w:val="0"/>
          <w:numId w:val="7"/>
        </w:numPr>
        <w:spacing w:after="0"/>
        <w:rPr>
          <w:rFonts w:ascii="Aptos" w:hAnsi="Aptos"/>
          <w:b/>
        </w:rPr>
      </w:pPr>
      <w:r w:rsidRPr="003C52F8">
        <w:rPr>
          <w:rFonts w:ascii="Aptos" w:hAnsi="Aptos"/>
        </w:rPr>
        <w:t>P</w:t>
      </w:r>
      <w:r w:rsidR="0075294C" w:rsidRPr="003C52F8">
        <w:rPr>
          <w:rFonts w:ascii="Aptos" w:hAnsi="Aptos"/>
        </w:rPr>
        <w:t>rocessed fairly, lawfully and transparently</w:t>
      </w:r>
      <w:r w:rsidRPr="003C52F8">
        <w:rPr>
          <w:rFonts w:ascii="Aptos" w:hAnsi="Aptos"/>
        </w:rPr>
        <w:t>.</w:t>
      </w:r>
    </w:p>
    <w:p w14:paraId="5D84B439" w14:textId="12CCAC4E" w:rsidR="0075294C" w:rsidRPr="003C52F8" w:rsidRDefault="0010727C" w:rsidP="003C52F8">
      <w:pPr>
        <w:pStyle w:val="ListParagraph"/>
        <w:numPr>
          <w:ilvl w:val="0"/>
          <w:numId w:val="7"/>
        </w:numPr>
        <w:spacing w:after="0"/>
        <w:rPr>
          <w:rFonts w:ascii="Aptos" w:hAnsi="Aptos"/>
        </w:rPr>
      </w:pPr>
      <w:r w:rsidRPr="003C52F8">
        <w:rPr>
          <w:rFonts w:ascii="Aptos" w:hAnsi="Aptos"/>
        </w:rPr>
        <w:t>C</w:t>
      </w:r>
      <w:r w:rsidR="0075294C" w:rsidRPr="003C52F8">
        <w:rPr>
          <w:rFonts w:ascii="Aptos" w:hAnsi="Aptos"/>
        </w:rPr>
        <w:t>ollected and processed only for specified, explicit and legitimate purposes</w:t>
      </w:r>
      <w:r w:rsidRPr="003C52F8">
        <w:rPr>
          <w:rFonts w:ascii="Aptos" w:hAnsi="Aptos"/>
        </w:rPr>
        <w:t>.</w:t>
      </w:r>
    </w:p>
    <w:p w14:paraId="4702D56F" w14:textId="691C45B4" w:rsidR="0075294C" w:rsidRPr="003C52F8" w:rsidRDefault="0010727C" w:rsidP="003C52F8">
      <w:pPr>
        <w:pStyle w:val="ListParagraph"/>
        <w:numPr>
          <w:ilvl w:val="0"/>
          <w:numId w:val="7"/>
        </w:numPr>
        <w:spacing w:after="0"/>
        <w:rPr>
          <w:rFonts w:ascii="Aptos" w:hAnsi="Aptos"/>
        </w:rPr>
      </w:pPr>
      <w:r w:rsidRPr="003C52F8">
        <w:rPr>
          <w:rFonts w:ascii="Aptos" w:hAnsi="Aptos"/>
        </w:rPr>
        <w:t>A</w:t>
      </w:r>
      <w:r w:rsidR="0075294C" w:rsidRPr="003C52F8">
        <w:rPr>
          <w:rFonts w:ascii="Aptos" w:hAnsi="Aptos"/>
        </w:rPr>
        <w:t>dequate, relevant and limited to what is necessary for the purposes for which it is processed</w:t>
      </w:r>
      <w:r w:rsidRPr="003C52F8">
        <w:rPr>
          <w:rFonts w:ascii="Aptos" w:hAnsi="Aptos"/>
        </w:rPr>
        <w:t>.</w:t>
      </w:r>
    </w:p>
    <w:p w14:paraId="52C2DE49" w14:textId="334B59BF" w:rsidR="0075294C" w:rsidRPr="003C52F8" w:rsidRDefault="0010727C" w:rsidP="003C52F8">
      <w:pPr>
        <w:pStyle w:val="ListParagraph"/>
        <w:numPr>
          <w:ilvl w:val="0"/>
          <w:numId w:val="7"/>
        </w:numPr>
        <w:spacing w:after="0"/>
        <w:rPr>
          <w:rFonts w:ascii="Aptos" w:hAnsi="Aptos"/>
        </w:rPr>
      </w:pPr>
      <w:r w:rsidRPr="003C52F8">
        <w:rPr>
          <w:rFonts w:ascii="Aptos" w:hAnsi="Aptos"/>
        </w:rPr>
        <w:t>A</w:t>
      </w:r>
      <w:r w:rsidR="0075294C" w:rsidRPr="003C52F8">
        <w:rPr>
          <w:rFonts w:ascii="Aptos" w:hAnsi="Aptos"/>
        </w:rPr>
        <w:t>ccurate and kept up to date. Any inaccurate data must be deleted or rectified without delay</w:t>
      </w:r>
      <w:r w:rsidRPr="003C52F8">
        <w:rPr>
          <w:rFonts w:ascii="Aptos" w:hAnsi="Aptos"/>
        </w:rPr>
        <w:t>.</w:t>
      </w:r>
    </w:p>
    <w:p w14:paraId="18D683FE" w14:textId="06134716" w:rsidR="0075294C" w:rsidRPr="003C52F8" w:rsidRDefault="0010727C" w:rsidP="003C52F8">
      <w:pPr>
        <w:pStyle w:val="ListParagraph"/>
        <w:numPr>
          <w:ilvl w:val="0"/>
          <w:numId w:val="7"/>
        </w:numPr>
        <w:spacing w:after="0"/>
        <w:rPr>
          <w:rFonts w:ascii="Aptos" w:hAnsi="Aptos"/>
        </w:rPr>
      </w:pPr>
      <w:r w:rsidRPr="003C52F8">
        <w:rPr>
          <w:rFonts w:ascii="Aptos" w:hAnsi="Aptos"/>
        </w:rPr>
        <w:t>N</w:t>
      </w:r>
      <w:r w:rsidR="0075294C" w:rsidRPr="003C52F8">
        <w:rPr>
          <w:rFonts w:ascii="Aptos" w:hAnsi="Aptos"/>
        </w:rPr>
        <w:t>ot kept for longer than is necessary for the purposes for which it is processed</w:t>
      </w:r>
      <w:r w:rsidRPr="003C52F8">
        <w:rPr>
          <w:rFonts w:ascii="Aptos" w:hAnsi="Aptos"/>
        </w:rPr>
        <w:t>.</w:t>
      </w:r>
    </w:p>
    <w:p w14:paraId="23DB1077" w14:textId="4BD4528E" w:rsidR="0075294C" w:rsidRPr="003C52F8" w:rsidRDefault="0010727C" w:rsidP="003C52F8">
      <w:pPr>
        <w:pStyle w:val="ListParagraph"/>
        <w:numPr>
          <w:ilvl w:val="0"/>
          <w:numId w:val="7"/>
        </w:numPr>
        <w:spacing w:after="0"/>
        <w:rPr>
          <w:rFonts w:ascii="Aptos" w:hAnsi="Aptos"/>
        </w:rPr>
      </w:pPr>
      <w:r w:rsidRPr="003C52F8">
        <w:rPr>
          <w:rFonts w:ascii="Aptos" w:hAnsi="Aptos"/>
        </w:rPr>
        <w:t>P</w:t>
      </w:r>
      <w:r w:rsidR="0075294C" w:rsidRPr="003C52F8">
        <w:rPr>
          <w:rFonts w:ascii="Aptos" w:hAnsi="Aptos"/>
        </w:rPr>
        <w:t>rocessed securely.</w:t>
      </w:r>
    </w:p>
    <w:p w14:paraId="716590E7" w14:textId="77777777" w:rsidR="007A02C1" w:rsidRPr="003C52F8" w:rsidRDefault="007A02C1" w:rsidP="003C52F8">
      <w:pPr>
        <w:spacing w:line="276" w:lineRule="auto"/>
        <w:rPr>
          <w:rFonts w:ascii="Aptos" w:hAnsi="Aptos"/>
        </w:rPr>
      </w:pPr>
    </w:p>
    <w:p w14:paraId="26136299" w14:textId="77777777" w:rsidR="0075294C" w:rsidRPr="003C52F8" w:rsidRDefault="0075294C" w:rsidP="003C52F8">
      <w:pPr>
        <w:pStyle w:val="Heading3"/>
        <w:spacing w:line="276" w:lineRule="auto"/>
        <w:rPr>
          <w:rFonts w:ascii="Aptos" w:eastAsia="Calibri" w:hAnsi="Aptos"/>
          <w:sz w:val="22"/>
          <w:szCs w:val="22"/>
        </w:rPr>
      </w:pPr>
      <w:r w:rsidRPr="003C52F8">
        <w:rPr>
          <w:rFonts w:ascii="Aptos" w:eastAsia="Calibri" w:hAnsi="Aptos"/>
          <w:sz w:val="22"/>
          <w:szCs w:val="22"/>
        </w:rPr>
        <w:t>How we define personal data</w:t>
      </w:r>
    </w:p>
    <w:p w14:paraId="50BA585B" w14:textId="4AB36689" w:rsidR="0075294C" w:rsidRPr="003C52F8" w:rsidRDefault="0075294C" w:rsidP="003C52F8">
      <w:pPr>
        <w:spacing w:line="276" w:lineRule="auto"/>
        <w:rPr>
          <w:rFonts w:ascii="Aptos" w:eastAsia="Calibri" w:hAnsi="Aptos"/>
        </w:rPr>
      </w:pPr>
      <w:r w:rsidRPr="003C52F8">
        <w:rPr>
          <w:rFonts w:ascii="Aptos" w:eastAsia="Calibri" w:hAnsi="Aptos"/>
        </w:rPr>
        <w:t>‘Personal data’ means information which relates to a living person who can be</w:t>
      </w:r>
      <w:r w:rsidRPr="003C52F8">
        <w:rPr>
          <w:rFonts w:ascii="Aptos" w:eastAsia="Calibri" w:hAnsi="Aptos"/>
          <w:bCs/>
        </w:rPr>
        <w:t xml:space="preserve"> identified</w:t>
      </w:r>
      <w:r w:rsidRPr="003C52F8">
        <w:rPr>
          <w:rFonts w:ascii="Aptos" w:eastAsia="Calibri" w:hAnsi="Aptos"/>
        </w:rPr>
        <w:t xml:space="preserve"> from that data (a ‘data subject’) on its own, or when taken together with other information which is likely to come into our possession. </w:t>
      </w:r>
      <w:r w:rsidR="00B474B6" w:rsidRPr="003C52F8">
        <w:rPr>
          <w:rFonts w:ascii="Aptos" w:eastAsia="Calibri" w:hAnsi="Aptos"/>
        </w:rPr>
        <w:t>Personal data</w:t>
      </w:r>
      <w:r w:rsidRPr="003C52F8">
        <w:rPr>
          <w:rFonts w:ascii="Aptos" w:eastAsia="Calibri" w:hAnsi="Aptos"/>
        </w:rPr>
        <w:t xml:space="preserve"> includes any expression of opinion about the person and an indication of the intentions of us or others in respect of that person. It applies to dat</w:t>
      </w:r>
      <w:r w:rsidR="00804181" w:rsidRPr="003C52F8">
        <w:rPr>
          <w:rFonts w:ascii="Aptos" w:eastAsia="Calibri" w:hAnsi="Aptos"/>
        </w:rPr>
        <w:t>a</w:t>
      </w:r>
      <w:r w:rsidRPr="003C52F8">
        <w:rPr>
          <w:rFonts w:ascii="Aptos" w:eastAsia="Calibri" w:hAnsi="Aptos"/>
        </w:rPr>
        <w:t xml:space="preserve"> stored electronically, on paper or other materials</w:t>
      </w:r>
      <w:r w:rsidR="00804181" w:rsidRPr="003C52F8">
        <w:rPr>
          <w:rFonts w:ascii="Aptos" w:eastAsia="Calibri" w:hAnsi="Aptos"/>
        </w:rPr>
        <w:t>,</w:t>
      </w:r>
      <w:r w:rsidRPr="003C52F8">
        <w:rPr>
          <w:rFonts w:ascii="Aptos" w:eastAsia="Calibri" w:hAnsi="Aptos"/>
        </w:rPr>
        <w:t xml:space="preserve"> but does not include anonymised data.</w:t>
      </w:r>
    </w:p>
    <w:p w14:paraId="17DC6D8F" w14:textId="77777777" w:rsidR="0075294C" w:rsidRPr="003C52F8" w:rsidRDefault="0075294C" w:rsidP="003C52F8">
      <w:pPr>
        <w:spacing w:line="276" w:lineRule="auto"/>
        <w:rPr>
          <w:rFonts w:ascii="Aptos" w:eastAsia="Calibri" w:hAnsi="Aptos"/>
        </w:rPr>
      </w:pPr>
    </w:p>
    <w:p w14:paraId="7E63B9E6" w14:textId="77777777" w:rsidR="0075294C" w:rsidRPr="003C52F8" w:rsidRDefault="0075294C" w:rsidP="003C52F8">
      <w:pPr>
        <w:spacing w:line="276" w:lineRule="auto"/>
        <w:rPr>
          <w:rFonts w:ascii="Aptos" w:eastAsia="Calibri" w:hAnsi="Aptos"/>
        </w:rPr>
      </w:pPr>
      <w:r w:rsidRPr="003C52F8">
        <w:rPr>
          <w:rFonts w:ascii="Aptos" w:eastAsia="Calibri" w:hAnsi="Aptos"/>
        </w:rPr>
        <w:t xml:space="preserve">The types of personal data we collect and use about you is included in the Privacy Notice that is issued with your contract of employment. </w:t>
      </w:r>
    </w:p>
    <w:p w14:paraId="52DF9A2D" w14:textId="77777777" w:rsidR="0075294C" w:rsidRPr="003C52F8" w:rsidRDefault="0075294C" w:rsidP="003C52F8">
      <w:pPr>
        <w:spacing w:line="276" w:lineRule="auto"/>
        <w:rPr>
          <w:rFonts w:ascii="Aptos" w:eastAsia="Calibri" w:hAnsi="Aptos" w:cs="Calibri"/>
        </w:rPr>
      </w:pPr>
    </w:p>
    <w:p w14:paraId="672A804B" w14:textId="77777777" w:rsidR="0075294C" w:rsidRPr="003C52F8" w:rsidRDefault="0075294C" w:rsidP="003C52F8">
      <w:pPr>
        <w:pStyle w:val="Heading3"/>
        <w:spacing w:line="276" w:lineRule="auto"/>
        <w:rPr>
          <w:rFonts w:ascii="Aptos" w:eastAsia="Calibri" w:hAnsi="Aptos"/>
          <w:sz w:val="22"/>
          <w:szCs w:val="22"/>
        </w:rPr>
      </w:pPr>
      <w:r w:rsidRPr="003C52F8">
        <w:rPr>
          <w:rFonts w:ascii="Aptos" w:eastAsia="Calibri" w:hAnsi="Aptos"/>
          <w:sz w:val="22"/>
          <w:szCs w:val="22"/>
        </w:rPr>
        <w:t>Special categories of personal data</w:t>
      </w:r>
    </w:p>
    <w:p w14:paraId="6488B62E" w14:textId="22DF6095" w:rsidR="0075294C" w:rsidRPr="003C52F8" w:rsidRDefault="0075294C" w:rsidP="003C52F8">
      <w:pPr>
        <w:spacing w:line="276" w:lineRule="auto"/>
        <w:rPr>
          <w:rFonts w:ascii="Aptos" w:eastAsia="Calibri" w:hAnsi="Aptos"/>
        </w:rPr>
      </w:pPr>
      <w:r w:rsidRPr="003C52F8">
        <w:rPr>
          <w:rFonts w:ascii="Aptos" w:eastAsia="Calibri" w:hAnsi="Aptos"/>
        </w:rPr>
        <w:t>These may be processed for monitoring equal opportunities, managing your absence or complying with deductions from payroll, among other reasons</w:t>
      </w:r>
      <w:r w:rsidR="00ED46DB" w:rsidRPr="003C52F8">
        <w:rPr>
          <w:rFonts w:ascii="Aptos" w:hAnsi="Aptos"/>
        </w:rPr>
        <w:t>.</w:t>
      </w:r>
      <w:r w:rsidR="001F7314" w:rsidRPr="003C52F8">
        <w:rPr>
          <w:rFonts w:ascii="Aptos" w:hAnsi="Aptos"/>
        </w:rPr>
        <w:t xml:space="preserve"> </w:t>
      </w:r>
      <w:r w:rsidRPr="003C52F8">
        <w:rPr>
          <w:rFonts w:ascii="Aptos" w:eastAsia="Calibri" w:hAnsi="Aptos"/>
        </w:rPr>
        <w:t xml:space="preserve">These </w:t>
      </w:r>
      <w:r w:rsidR="00B474B6" w:rsidRPr="003C52F8">
        <w:rPr>
          <w:rFonts w:ascii="Aptos" w:eastAsia="Calibri" w:hAnsi="Aptos"/>
        </w:rPr>
        <w:t xml:space="preserve">categories </w:t>
      </w:r>
      <w:r w:rsidRPr="003C52F8">
        <w:rPr>
          <w:rFonts w:ascii="Aptos" w:eastAsia="Calibri" w:hAnsi="Aptos"/>
        </w:rPr>
        <w:t xml:space="preserve">are defined below and are </w:t>
      </w:r>
      <w:r w:rsidR="00B474B6" w:rsidRPr="003C52F8">
        <w:rPr>
          <w:rFonts w:ascii="Aptos" w:eastAsia="Calibri" w:hAnsi="Aptos"/>
        </w:rPr>
        <w:t>detailed in your Privacy Notice:</w:t>
      </w:r>
    </w:p>
    <w:p w14:paraId="4BF517DF" w14:textId="77777777" w:rsidR="007A02C1" w:rsidRPr="003C52F8" w:rsidRDefault="007A02C1" w:rsidP="003C52F8">
      <w:pPr>
        <w:spacing w:line="276" w:lineRule="auto"/>
        <w:rPr>
          <w:rFonts w:ascii="Aptos" w:eastAsia="Calibri" w:hAnsi="Aptos"/>
        </w:rPr>
      </w:pPr>
    </w:p>
    <w:p w14:paraId="082E13C7" w14:textId="5A1C44D1"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racial or ethnic origin</w:t>
      </w:r>
      <w:r w:rsidR="00B474B6" w:rsidRPr="003C52F8">
        <w:rPr>
          <w:rFonts w:ascii="Aptos" w:hAnsi="Aptos"/>
        </w:rPr>
        <w:t>.</w:t>
      </w:r>
    </w:p>
    <w:p w14:paraId="6AB9632D" w14:textId="64E5DDE3"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political opinions</w:t>
      </w:r>
      <w:r w:rsidR="00B474B6" w:rsidRPr="003C52F8">
        <w:rPr>
          <w:rFonts w:ascii="Aptos" w:hAnsi="Aptos"/>
        </w:rPr>
        <w:t>.</w:t>
      </w:r>
    </w:p>
    <w:p w14:paraId="651EA3CA" w14:textId="617E432D"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religious or philosophical beliefs</w:t>
      </w:r>
      <w:r w:rsidR="00B474B6" w:rsidRPr="003C52F8">
        <w:rPr>
          <w:rFonts w:ascii="Aptos" w:hAnsi="Aptos"/>
        </w:rPr>
        <w:t>.</w:t>
      </w:r>
    </w:p>
    <w:p w14:paraId="637E728B" w14:textId="43E3FCE6"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trade union membership</w:t>
      </w:r>
      <w:r w:rsidR="00B474B6" w:rsidRPr="003C52F8">
        <w:rPr>
          <w:rFonts w:ascii="Aptos" w:hAnsi="Aptos"/>
        </w:rPr>
        <w:t>.</w:t>
      </w:r>
    </w:p>
    <w:p w14:paraId="04FD297F" w14:textId="1C69DE72"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genetic or biometric data</w:t>
      </w:r>
      <w:r w:rsidR="00B474B6" w:rsidRPr="003C52F8">
        <w:rPr>
          <w:rFonts w:ascii="Aptos" w:hAnsi="Aptos"/>
        </w:rPr>
        <w:t>.</w:t>
      </w:r>
    </w:p>
    <w:p w14:paraId="7F2DAF4B" w14:textId="24877B8E"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health</w:t>
      </w:r>
      <w:r w:rsidR="00B474B6" w:rsidRPr="003C52F8">
        <w:rPr>
          <w:rFonts w:ascii="Aptos" w:hAnsi="Aptos"/>
        </w:rPr>
        <w:t>.</w:t>
      </w:r>
    </w:p>
    <w:p w14:paraId="16AADF5D" w14:textId="7C9BBCA4"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Your sex life and sexual orientation</w:t>
      </w:r>
      <w:r w:rsidR="00B474B6" w:rsidRPr="003C52F8">
        <w:rPr>
          <w:rFonts w:ascii="Aptos" w:hAnsi="Aptos"/>
        </w:rPr>
        <w:t>.</w:t>
      </w:r>
    </w:p>
    <w:p w14:paraId="3447A3DD" w14:textId="77777777" w:rsidR="0075294C" w:rsidRPr="003C52F8" w:rsidRDefault="0075294C" w:rsidP="003C52F8">
      <w:pPr>
        <w:pStyle w:val="ListParagraph"/>
        <w:numPr>
          <w:ilvl w:val="0"/>
          <w:numId w:val="6"/>
        </w:numPr>
        <w:spacing w:after="0"/>
        <w:ind w:left="360"/>
        <w:rPr>
          <w:rFonts w:ascii="Aptos" w:hAnsi="Aptos"/>
        </w:rPr>
      </w:pPr>
      <w:r w:rsidRPr="003C52F8">
        <w:rPr>
          <w:rFonts w:ascii="Aptos" w:hAnsi="Aptos"/>
        </w:rPr>
        <w:t>Any criminal convictions and offences.</w:t>
      </w:r>
    </w:p>
    <w:p w14:paraId="66EE7751" w14:textId="77777777" w:rsidR="007A02C1" w:rsidRPr="003C52F8" w:rsidRDefault="007A02C1" w:rsidP="003C52F8">
      <w:pPr>
        <w:spacing w:line="276" w:lineRule="auto"/>
        <w:rPr>
          <w:rFonts w:ascii="Aptos" w:hAnsi="Aptos"/>
        </w:rPr>
      </w:pPr>
    </w:p>
    <w:p w14:paraId="5A0551FA" w14:textId="26E6A188" w:rsidR="0075294C" w:rsidRPr="003C52F8" w:rsidRDefault="0075294C" w:rsidP="003C52F8">
      <w:pPr>
        <w:pStyle w:val="Heading2"/>
      </w:pPr>
      <w:r w:rsidRPr="003C52F8">
        <w:t xml:space="preserve">How and </w:t>
      </w:r>
      <w:r w:rsidR="005F64D8" w:rsidRPr="003C52F8">
        <w:t>W</w:t>
      </w:r>
      <w:r w:rsidR="00B474B6" w:rsidRPr="003C52F8">
        <w:t>hy</w:t>
      </w:r>
      <w:r w:rsidRPr="003C52F8">
        <w:t xml:space="preserve"> </w:t>
      </w:r>
      <w:r w:rsidR="005F64D8" w:rsidRPr="003C52F8">
        <w:t>W</w:t>
      </w:r>
      <w:r w:rsidRPr="003C52F8">
        <w:t xml:space="preserve">e </w:t>
      </w:r>
      <w:r w:rsidR="00DE3454" w:rsidRPr="003C52F8">
        <w:t>P</w:t>
      </w:r>
      <w:r w:rsidRPr="003C52F8">
        <w:t xml:space="preserve">rocess </w:t>
      </w:r>
      <w:r w:rsidR="005F64D8" w:rsidRPr="003C52F8">
        <w:t>Y</w:t>
      </w:r>
      <w:r w:rsidRPr="003C52F8">
        <w:t xml:space="preserve">our </w:t>
      </w:r>
      <w:r w:rsidR="00DE3454" w:rsidRPr="003C52F8">
        <w:t>D</w:t>
      </w:r>
      <w:r w:rsidRPr="003C52F8">
        <w:t>ata</w:t>
      </w:r>
    </w:p>
    <w:p w14:paraId="1926CC6C" w14:textId="77777777" w:rsidR="0075294C" w:rsidRPr="003C52F8" w:rsidRDefault="0075294C" w:rsidP="003C52F8">
      <w:pPr>
        <w:spacing w:line="276" w:lineRule="auto"/>
        <w:rPr>
          <w:rFonts w:ascii="Aptos" w:hAnsi="Aptos"/>
        </w:rPr>
      </w:pPr>
      <w:r w:rsidRPr="003C52F8">
        <w:rPr>
          <w:rFonts w:ascii="Aptos" w:eastAsia="Calibri" w:hAnsi="Aptos"/>
          <w:bCs/>
        </w:rPr>
        <w:t>‘Processing’</w:t>
      </w:r>
      <w:r w:rsidRPr="003C52F8">
        <w:rPr>
          <w:rFonts w:ascii="Aptos" w:eastAsia="Calibri" w:hAnsi="Aptos"/>
        </w:rPr>
        <w:t xml:space="preserve"> the data that we hold includes </w:t>
      </w:r>
      <w:r w:rsidRPr="003C52F8">
        <w:rPr>
          <w:rFonts w:ascii="Aptos" w:hAnsi="Aptos"/>
        </w:rPr>
        <w:t xml:space="preserve">collection, recording, organisation, structuring or storage, adapting, retrieving, disseminating, aligning and also removing or erasing it. </w:t>
      </w:r>
    </w:p>
    <w:p w14:paraId="007D1498" w14:textId="77777777" w:rsidR="0075294C" w:rsidRPr="003C52F8" w:rsidRDefault="0075294C" w:rsidP="003C52F8">
      <w:pPr>
        <w:spacing w:line="276" w:lineRule="auto"/>
        <w:rPr>
          <w:rFonts w:ascii="Aptos" w:eastAsia="Calibri" w:hAnsi="Aptos"/>
          <w:b/>
        </w:rPr>
      </w:pPr>
    </w:p>
    <w:p w14:paraId="598BB806" w14:textId="76410620" w:rsidR="0075294C" w:rsidRPr="003C52F8" w:rsidRDefault="0075294C" w:rsidP="003C52F8">
      <w:pPr>
        <w:spacing w:line="276" w:lineRule="auto"/>
        <w:rPr>
          <w:rFonts w:ascii="Aptos" w:eastAsia="Calibri" w:hAnsi="Aptos"/>
        </w:rPr>
      </w:pPr>
      <w:r w:rsidRPr="003C52F8">
        <w:rPr>
          <w:rFonts w:ascii="Aptos" w:eastAsia="Calibri" w:hAnsi="Aptos"/>
        </w:rPr>
        <w:t>The Company will process your personal data if it is needed to p</w:t>
      </w:r>
      <w:r w:rsidRPr="003C52F8">
        <w:rPr>
          <w:rFonts w:ascii="Aptos" w:hAnsi="Aptos"/>
        </w:rPr>
        <w:t>erform the contract of empl</w:t>
      </w:r>
      <w:r w:rsidR="00406519" w:rsidRPr="003C52F8">
        <w:rPr>
          <w:rFonts w:ascii="Aptos" w:hAnsi="Aptos"/>
        </w:rPr>
        <w:t>oyment (or services) between us or to</w:t>
      </w:r>
      <w:r w:rsidRPr="003C52F8">
        <w:rPr>
          <w:rFonts w:ascii="Aptos" w:hAnsi="Aptos"/>
        </w:rPr>
        <w:t xml:space="preserve"> comply with any legal obligation</w:t>
      </w:r>
      <w:r w:rsidR="00406519" w:rsidRPr="003C52F8">
        <w:rPr>
          <w:rFonts w:ascii="Aptos" w:hAnsi="Aptos"/>
        </w:rPr>
        <w:t>,</w:t>
      </w:r>
      <w:r w:rsidRPr="003C52F8">
        <w:rPr>
          <w:rFonts w:ascii="Aptos" w:hAnsi="Aptos"/>
        </w:rPr>
        <w:t xml:space="preserve"> or if it is necessary for our legitimate interests (or for the legitimate interests of someone else). The Privacy Notice covers the reasons for collecting and processing your data, </w:t>
      </w:r>
      <w:r w:rsidR="00406519" w:rsidRPr="003C52F8">
        <w:rPr>
          <w:rFonts w:ascii="Aptos" w:hAnsi="Aptos"/>
        </w:rPr>
        <w:t xml:space="preserve">and </w:t>
      </w:r>
      <w:r w:rsidRPr="003C52F8">
        <w:rPr>
          <w:rFonts w:ascii="Aptos" w:hAnsi="Aptos"/>
        </w:rPr>
        <w:t xml:space="preserve">when and who we share it with. </w:t>
      </w:r>
      <w:r w:rsidRPr="003C52F8">
        <w:rPr>
          <w:rFonts w:ascii="Aptos" w:eastAsia="Calibri" w:hAnsi="Aptos"/>
        </w:rPr>
        <w:t>We can process your personal data for these purposes without your knowledge or consent</w:t>
      </w:r>
      <w:r w:rsidR="00406519" w:rsidRPr="003C52F8">
        <w:rPr>
          <w:rFonts w:ascii="Aptos" w:eastAsia="Calibri" w:hAnsi="Aptos"/>
        </w:rPr>
        <w:t>.</w:t>
      </w:r>
      <w:r w:rsidRPr="003C52F8">
        <w:rPr>
          <w:rFonts w:ascii="Aptos" w:eastAsia="Calibri" w:hAnsi="Aptos"/>
        </w:rPr>
        <w:t xml:space="preserve"> </w:t>
      </w:r>
      <w:r w:rsidR="00406519" w:rsidRPr="003C52F8">
        <w:rPr>
          <w:rFonts w:ascii="Aptos" w:eastAsia="Calibri" w:hAnsi="Aptos"/>
        </w:rPr>
        <w:t>H</w:t>
      </w:r>
      <w:r w:rsidRPr="003C52F8">
        <w:rPr>
          <w:rFonts w:ascii="Aptos" w:eastAsia="Calibri" w:hAnsi="Aptos"/>
        </w:rPr>
        <w:t>owever</w:t>
      </w:r>
      <w:r w:rsidR="00406519" w:rsidRPr="003C52F8">
        <w:rPr>
          <w:rFonts w:ascii="Aptos" w:eastAsia="Calibri" w:hAnsi="Aptos"/>
        </w:rPr>
        <w:t>,</w:t>
      </w:r>
      <w:r w:rsidRPr="003C52F8">
        <w:rPr>
          <w:rFonts w:ascii="Aptos" w:eastAsia="Calibri" w:hAnsi="Aptos"/>
        </w:rPr>
        <w:t xml:space="preserve"> we will not use your personal data for an unrelated purpose without telling you about it and the legal basis that we intend to rely on for processing it. We will only process special categories of your personal data in certain situations in accordance with the law. </w:t>
      </w:r>
    </w:p>
    <w:p w14:paraId="601FAFD8" w14:textId="77777777" w:rsidR="0075294C" w:rsidRPr="003C52F8" w:rsidRDefault="0075294C" w:rsidP="003C52F8">
      <w:pPr>
        <w:spacing w:line="276" w:lineRule="auto"/>
        <w:rPr>
          <w:rFonts w:ascii="Aptos" w:eastAsia="Calibri" w:hAnsi="Aptos"/>
        </w:rPr>
      </w:pPr>
    </w:p>
    <w:p w14:paraId="3AA9EBD4" w14:textId="19F27FE4" w:rsidR="0075294C" w:rsidRPr="003C52F8" w:rsidRDefault="0075294C" w:rsidP="003C52F8">
      <w:pPr>
        <w:spacing w:line="276" w:lineRule="auto"/>
        <w:rPr>
          <w:rFonts w:ascii="Aptos" w:eastAsia="Calibri" w:hAnsi="Aptos"/>
        </w:rPr>
      </w:pPr>
      <w:r w:rsidRPr="003C52F8">
        <w:rPr>
          <w:rFonts w:ascii="Aptos" w:eastAsia="Calibri" w:hAnsi="Aptos"/>
        </w:rPr>
        <w:t xml:space="preserve">We do not take automated decisions about you using your personal data or use profiling in relation to you. </w:t>
      </w:r>
    </w:p>
    <w:p w14:paraId="4BA62F0E" w14:textId="77777777" w:rsidR="00F3784F" w:rsidRPr="003C52F8" w:rsidRDefault="00F3784F" w:rsidP="003C52F8">
      <w:pPr>
        <w:spacing w:line="276" w:lineRule="auto"/>
        <w:rPr>
          <w:rFonts w:ascii="Aptos" w:eastAsia="Calibri" w:hAnsi="Aptos"/>
        </w:rPr>
      </w:pPr>
    </w:p>
    <w:p w14:paraId="6E8F0572" w14:textId="7E603916" w:rsidR="0075294C" w:rsidRPr="003C52F8" w:rsidRDefault="0075294C" w:rsidP="003C52F8">
      <w:pPr>
        <w:pStyle w:val="Heading2"/>
      </w:pPr>
      <w:r w:rsidRPr="003C52F8">
        <w:t xml:space="preserve">Sharing </w:t>
      </w:r>
      <w:r w:rsidR="005F64D8" w:rsidRPr="003C52F8">
        <w:t>Y</w:t>
      </w:r>
      <w:r w:rsidRPr="003C52F8">
        <w:t xml:space="preserve">our </w:t>
      </w:r>
      <w:r w:rsidR="00406519" w:rsidRPr="003C52F8">
        <w:t>P</w:t>
      </w:r>
      <w:r w:rsidRPr="003C52F8">
        <w:t xml:space="preserve">ersonal </w:t>
      </w:r>
      <w:r w:rsidR="00406519" w:rsidRPr="003C52F8">
        <w:t>D</w:t>
      </w:r>
      <w:r w:rsidRPr="003C52F8">
        <w:t>ata</w:t>
      </w:r>
    </w:p>
    <w:p w14:paraId="7FD0E424" w14:textId="0CE8C235" w:rsidR="0075294C" w:rsidRPr="003C52F8" w:rsidRDefault="0075294C" w:rsidP="003C52F8">
      <w:pPr>
        <w:spacing w:line="276" w:lineRule="auto"/>
        <w:rPr>
          <w:rFonts w:ascii="Aptos" w:eastAsia="Calibri" w:hAnsi="Aptos"/>
        </w:rPr>
      </w:pPr>
      <w:r w:rsidRPr="003C52F8">
        <w:rPr>
          <w:rFonts w:ascii="Aptos" w:eastAsia="Calibri" w:hAnsi="Aptos"/>
        </w:rPr>
        <w:t xml:space="preserve">Sometimes we might share your personal data with group companies or our business partners, contractors and agents </w:t>
      </w:r>
      <w:r w:rsidR="008B2ECB" w:rsidRPr="003C52F8">
        <w:rPr>
          <w:rFonts w:ascii="Aptos" w:eastAsia="Calibri" w:hAnsi="Aptos"/>
        </w:rPr>
        <w:t xml:space="preserve">in order </w:t>
      </w:r>
      <w:r w:rsidRPr="003C52F8">
        <w:rPr>
          <w:rFonts w:ascii="Aptos" w:eastAsia="Calibri" w:hAnsi="Aptos"/>
        </w:rPr>
        <w:t xml:space="preserve">to carry out our obligations under our contract with you </w:t>
      </w:r>
      <w:r w:rsidR="008B2ECB" w:rsidRPr="003C52F8">
        <w:rPr>
          <w:rFonts w:ascii="Aptos" w:eastAsia="Calibri" w:hAnsi="Aptos"/>
        </w:rPr>
        <w:t>or for our legitimate interests;</w:t>
      </w:r>
      <w:r w:rsidRPr="003C52F8">
        <w:rPr>
          <w:rFonts w:ascii="Aptos" w:eastAsia="Calibri" w:hAnsi="Aptos"/>
        </w:rPr>
        <w:t xml:space="preserve"> the</w:t>
      </w:r>
      <w:r w:rsidR="008B2ECB" w:rsidRPr="003C52F8">
        <w:rPr>
          <w:rFonts w:ascii="Aptos" w:eastAsia="Calibri" w:hAnsi="Aptos"/>
        </w:rPr>
        <w:t>se parties</w:t>
      </w:r>
      <w:r w:rsidRPr="003C52F8">
        <w:rPr>
          <w:rFonts w:ascii="Aptos" w:eastAsia="Calibri" w:hAnsi="Aptos"/>
        </w:rPr>
        <w:t xml:space="preserve"> are required to hold data legally and confidentially. These </w:t>
      </w:r>
      <w:r w:rsidR="00B50607" w:rsidRPr="003C52F8">
        <w:rPr>
          <w:rFonts w:ascii="Aptos" w:eastAsia="Calibri" w:hAnsi="Aptos"/>
        </w:rPr>
        <w:t xml:space="preserve">parties </w:t>
      </w:r>
      <w:r w:rsidRPr="003C52F8">
        <w:rPr>
          <w:rFonts w:ascii="Aptos" w:eastAsia="Calibri" w:hAnsi="Aptos"/>
        </w:rPr>
        <w:t>are detailed in your Privacy Notice.</w:t>
      </w:r>
    </w:p>
    <w:p w14:paraId="0BCD317E" w14:textId="77777777" w:rsidR="0075294C" w:rsidRPr="003C52F8" w:rsidRDefault="0075294C" w:rsidP="003C52F8">
      <w:pPr>
        <w:spacing w:line="276" w:lineRule="auto"/>
        <w:rPr>
          <w:rFonts w:ascii="Aptos" w:eastAsia="Calibri" w:hAnsi="Aptos"/>
        </w:rPr>
      </w:pPr>
    </w:p>
    <w:p w14:paraId="138D6ED0" w14:textId="03D2C62F" w:rsidR="0075294C" w:rsidRPr="003C52F8" w:rsidRDefault="0075294C" w:rsidP="003C52F8">
      <w:pPr>
        <w:spacing w:line="276" w:lineRule="auto"/>
        <w:rPr>
          <w:rFonts w:ascii="Aptos" w:eastAsia="Calibri" w:hAnsi="Aptos"/>
        </w:rPr>
      </w:pPr>
      <w:r w:rsidRPr="003C52F8">
        <w:rPr>
          <w:rFonts w:ascii="Aptos" w:eastAsia="Calibri" w:hAnsi="Aptos"/>
        </w:rPr>
        <w:t>We do not send your personal data outside the European Economic Area.</w:t>
      </w:r>
      <w:r w:rsidR="00D57117" w:rsidRPr="003C52F8">
        <w:rPr>
          <w:rFonts w:ascii="Aptos" w:eastAsia="Calibri" w:hAnsi="Aptos"/>
        </w:rPr>
        <w:t xml:space="preserve"> </w:t>
      </w:r>
      <w:r w:rsidRPr="003C52F8">
        <w:rPr>
          <w:rFonts w:ascii="Aptos" w:eastAsia="Calibri" w:hAnsi="Aptos"/>
        </w:rPr>
        <w:t>If this changes</w:t>
      </w:r>
      <w:r w:rsidR="008B2ECB" w:rsidRPr="003C52F8">
        <w:rPr>
          <w:rFonts w:ascii="Aptos" w:eastAsia="Calibri" w:hAnsi="Aptos"/>
        </w:rPr>
        <w:t>,</w:t>
      </w:r>
      <w:r w:rsidRPr="003C52F8">
        <w:rPr>
          <w:rFonts w:ascii="Aptos" w:eastAsia="Calibri" w:hAnsi="Aptos"/>
        </w:rPr>
        <w:t xml:space="preserve"> you will be notified of this and the protections which are in place to protect the security of your data will be explained. </w:t>
      </w:r>
    </w:p>
    <w:p w14:paraId="3AB4FEE9" w14:textId="77777777" w:rsidR="00F3784F" w:rsidRPr="003C52F8" w:rsidRDefault="00F3784F" w:rsidP="003C52F8">
      <w:pPr>
        <w:spacing w:line="276" w:lineRule="auto"/>
        <w:rPr>
          <w:rFonts w:ascii="Aptos" w:eastAsia="Calibri" w:hAnsi="Aptos" w:cs="Calibri"/>
        </w:rPr>
      </w:pPr>
    </w:p>
    <w:p w14:paraId="547365A1" w14:textId="6BE37F4C" w:rsidR="0075294C" w:rsidRPr="003C52F8" w:rsidRDefault="0075294C" w:rsidP="003C52F8">
      <w:pPr>
        <w:pStyle w:val="Heading2"/>
      </w:pPr>
      <w:r w:rsidRPr="003C52F8">
        <w:lastRenderedPageBreak/>
        <w:t xml:space="preserve">How </w:t>
      </w:r>
      <w:r w:rsidR="005F64D8" w:rsidRPr="003C52F8">
        <w:t>Y</w:t>
      </w:r>
      <w:r w:rsidRPr="003C52F8">
        <w:t xml:space="preserve">ou </w:t>
      </w:r>
      <w:r w:rsidR="005F64D8" w:rsidRPr="003C52F8">
        <w:t>S</w:t>
      </w:r>
      <w:r w:rsidRPr="003C52F8">
        <w:t xml:space="preserve">hould </w:t>
      </w:r>
      <w:r w:rsidR="008B2ECB" w:rsidRPr="003C52F8">
        <w:t>P</w:t>
      </w:r>
      <w:r w:rsidRPr="003C52F8">
        <w:t xml:space="preserve">rocess </w:t>
      </w:r>
      <w:r w:rsidR="008B2ECB" w:rsidRPr="003C52F8">
        <w:t>P</w:t>
      </w:r>
      <w:r w:rsidRPr="003C52F8">
        <w:t xml:space="preserve">ersonal </w:t>
      </w:r>
      <w:r w:rsidR="008B2ECB" w:rsidRPr="003C52F8">
        <w:t>D</w:t>
      </w:r>
      <w:r w:rsidRPr="003C52F8">
        <w:t>ata for the Company</w:t>
      </w:r>
    </w:p>
    <w:p w14:paraId="6A0EBD02" w14:textId="540E2CD2" w:rsidR="0075294C" w:rsidRPr="003C52F8" w:rsidRDefault="0075294C" w:rsidP="003C52F8">
      <w:pPr>
        <w:spacing w:line="276" w:lineRule="auto"/>
        <w:rPr>
          <w:rFonts w:ascii="Aptos" w:eastAsia="Calibri" w:hAnsi="Aptos"/>
        </w:rPr>
      </w:pPr>
      <w:r w:rsidRPr="003C52F8">
        <w:rPr>
          <w:rFonts w:ascii="Aptos" w:eastAsia="Calibri" w:hAnsi="Aptos"/>
        </w:rPr>
        <w:t xml:space="preserve">Everyone who works for, or on behalf of, the Company has some responsibility for ensuring data is collected, stored and handled appropriately, in line with this </w:t>
      </w:r>
      <w:r w:rsidR="008B2ECB" w:rsidRPr="003C52F8">
        <w:rPr>
          <w:rFonts w:ascii="Aptos" w:eastAsia="Calibri" w:hAnsi="Aptos"/>
        </w:rPr>
        <w:t>p</w:t>
      </w:r>
      <w:r w:rsidRPr="003C52F8">
        <w:rPr>
          <w:rFonts w:ascii="Aptos" w:eastAsia="Calibri" w:hAnsi="Aptos"/>
        </w:rPr>
        <w:t xml:space="preserve">olicy and the Company’s IT </w:t>
      </w:r>
      <w:r w:rsidR="008B2ECB" w:rsidRPr="003C52F8">
        <w:rPr>
          <w:rFonts w:ascii="Aptos" w:eastAsia="Calibri" w:hAnsi="Aptos"/>
        </w:rPr>
        <w:t>p</w:t>
      </w:r>
      <w:r w:rsidRPr="003C52F8">
        <w:rPr>
          <w:rFonts w:ascii="Aptos" w:eastAsia="Calibri" w:hAnsi="Aptos"/>
        </w:rPr>
        <w:t xml:space="preserve">olicy. </w:t>
      </w:r>
    </w:p>
    <w:p w14:paraId="5275E8AA" w14:textId="77777777" w:rsidR="0075294C" w:rsidRPr="003C52F8" w:rsidRDefault="0075294C" w:rsidP="003C52F8">
      <w:pPr>
        <w:spacing w:line="276" w:lineRule="auto"/>
        <w:rPr>
          <w:rFonts w:ascii="Aptos" w:eastAsia="Calibri" w:hAnsi="Aptos"/>
        </w:rPr>
      </w:pPr>
    </w:p>
    <w:p w14:paraId="106BB407" w14:textId="5A0DA17A" w:rsidR="0075294C" w:rsidRPr="003C52F8" w:rsidRDefault="0075294C" w:rsidP="003C52F8">
      <w:pPr>
        <w:spacing w:line="276" w:lineRule="auto"/>
        <w:rPr>
          <w:rFonts w:ascii="Aptos" w:eastAsia="Calibri" w:hAnsi="Aptos"/>
        </w:rPr>
      </w:pPr>
      <w:r w:rsidRPr="003C52F8">
        <w:rPr>
          <w:rFonts w:ascii="Aptos" w:eastAsia="Calibri" w:hAnsi="Aptos"/>
        </w:rPr>
        <w:t xml:space="preserve">You should only access personal data covered by this </w:t>
      </w:r>
      <w:r w:rsidR="008B2ECB" w:rsidRPr="003C52F8">
        <w:rPr>
          <w:rFonts w:ascii="Aptos" w:eastAsia="Calibri" w:hAnsi="Aptos"/>
        </w:rPr>
        <w:t>p</w:t>
      </w:r>
      <w:r w:rsidRPr="003C52F8">
        <w:rPr>
          <w:rFonts w:ascii="Aptos" w:eastAsia="Calibri" w:hAnsi="Aptos"/>
        </w:rPr>
        <w:t>olicy if you need it for the work you do for, or on behalf of, the Company and only if you are authorised to do so. You should only use the data for the specified lawful purpose for which it was obtained and follow the following principles:</w:t>
      </w:r>
    </w:p>
    <w:p w14:paraId="660084A7" w14:textId="77777777" w:rsidR="00BC18ED" w:rsidRPr="003C52F8" w:rsidRDefault="00BC18ED" w:rsidP="003C52F8">
      <w:pPr>
        <w:spacing w:line="276" w:lineRule="auto"/>
        <w:rPr>
          <w:rFonts w:ascii="Aptos" w:eastAsia="Calibri" w:hAnsi="Aptos"/>
        </w:rPr>
      </w:pPr>
    </w:p>
    <w:p w14:paraId="09B69116" w14:textId="77777777" w:rsidR="007A02C1" w:rsidRPr="003C52F8" w:rsidRDefault="007A02C1" w:rsidP="003C52F8">
      <w:pPr>
        <w:spacing w:line="276" w:lineRule="auto"/>
        <w:rPr>
          <w:rFonts w:ascii="Aptos" w:eastAsia="Calibri" w:hAnsi="Aptos"/>
        </w:rPr>
      </w:pPr>
    </w:p>
    <w:p w14:paraId="2E03855C" w14:textId="3CF76536" w:rsidR="0075294C" w:rsidRPr="003C52F8" w:rsidRDefault="008B2ECB" w:rsidP="003C52F8">
      <w:pPr>
        <w:pStyle w:val="ListParagraph"/>
        <w:numPr>
          <w:ilvl w:val="0"/>
          <w:numId w:val="5"/>
        </w:numPr>
        <w:spacing w:after="0"/>
        <w:rPr>
          <w:rFonts w:ascii="Aptos" w:hAnsi="Aptos"/>
        </w:rPr>
      </w:pPr>
      <w:r w:rsidRPr="003C52F8">
        <w:rPr>
          <w:rFonts w:ascii="Aptos" w:hAnsi="Aptos"/>
        </w:rPr>
        <w:t>D</w:t>
      </w:r>
      <w:r w:rsidR="0075294C" w:rsidRPr="003C52F8">
        <w:rPr>
          <w:rFonts w:ascii="Aptos" w:hAnsi="Aptos"/>
        </w:rPr>
        <w:t>o not share personal data informally</w:t>
      </w:r>
      <w:r w:rsidRPr="003C52F8">
        <w:rPr>
          <w:rFonts w:ascii="Aptos" w:hAnsi="Aptos"/>
        </w:rPr>
        <w:t>;</w:t>
      </w:r>
      <w:r w:rsidR="0075294C" w:rsidRPr="003C52F8">
        <w:rPr>
          <w:rFonts w:ascii="Aptos" w:hAnsi="Aptos"/>
        </w:rPr>
        <w:t xml:space="preserve"> keep it secure and don’t share it with unauthorised people.</w:t>
      </w:r>
    </w:p>
    <w:p w14:paraId="581FEFB0" w14:textId="6A74E983" w:rsidR="0075294C" w:rsidRPr="003C52F8" w:rsidRDefault="008B2ECB" w:rsidP="003C52F8">
      <w:pPr>
        <w:pStyle w:val="ListParagraph"/>
        <w:numPr>
          <w:ilvl w:val="0"/>
          <w:numId w:val="5"/>
        </w:numPr>
        <w:spacing w:after="0"/>
        <w:rPr>
          <w:rFonts w:ascii="Aptos" w:hAnsi="Aptos"/>
        </w:rPr>
      </w:pPr>
      <w:r w:rsidRPr="003C52F8">
        <w:rPr>
          <w:rFonts w:ascii="Aptos" w:hAnsi="Aptos"/>
        </w:rPr>
        <w:t>R</w:t>
      </w:r>
      <w:r w:rsidR="0075294C" w:rsidRPr="003C52F8">
        <w:rPr>
          <w:rFonts w:ascii="Aptos" w:hAnsi="Aptos"/>
        </w:rPr>
        <w:t>egularly review and update personal data which you have to deal with. Update us if your own contact details change.</w:t>
      </w:r>
    </w:p>
    <w:p w14:paraId="5C3B27E6" w14:textId="0917FE4E" w:rsidR="0075294C" w:rsidRPr="003C52F8" w:rsidRDefault="008B2ECB" w:rsidP="003C52F8">
      <w:pPr>
        <w:pStyle w:val="ListParagraph"/>
        <w:numPr>
          <w:ilvl w:val="0"/>
          <w:numId w:val="5"/>
        </w:numPr>
        <w:spacing w:after="0"/>
        <w:rPr>
          <w:rFonts w:ascii="Aptos" w:hAnsi="Aptos"/>
        </w:rPr>
      </w:pPr>
      <w:r w:rsidRPr="003C52F8">
        <w:rPr>
          <w:rFonts w:ascii="Aptos" w:hAnsi="Aptos"/>
        </w:rPr>
        <w:t>D</w:t>
      </w:r>
      <w:r w:rsidR="0075294C" w:rsidRPr="003C52F8">
        <w:rPr>
          <w:rFonts w:ascii="Aptos" w:hAnsi="Aptos"/>
        </w:rPr>
        <w:t>o not make unnecessary copies or keep personal data. Dispose of any copies securely.</w:t>
      </w:r>
    </w:p>
    <w:p w14:paraId="64769126" w14:textId="0D8DF3B5" w:rsidR="0075294C" w:rsidRPr="003C52F8" w:rsidRDefault="008B2ECB" w:rsidP="003C52F8">
      <w:pPr>
        <w:pStyle w:val="ListParagraph"/>
        <w:numPr>
          <w:ilvl w:val="0"/>
          <w:numId w:val="5"/>
        </w:numPr>
        <w:spacing w:after="0"/>
        <w:rPr>
          <w:rFonts w:ascii="Aptos" w:hAnsi="Aptos"/>
        </w:rPr>
      </w:pPr>
      <w:r w:rsidRPr="003C52F8">
        <w:rPr>
          <w:rFonts w:ascii="Aptos" w:hAnsi="Aptos"/>
        </w:rPr>
        <w:t>C</w:t>
      </w:r>
      <w:r w:rsidR="0075294C" w:rsidRPr="003C52F8">
        <w:rPr>
          <w:rFonts w:ascii="Aptos" w:hAnsi="Aptos"/>
        </w:rPr>
        <w:t>onsider anonymising data or using separate keys/codes so that the data subject cannot be identified</w:t>
      </w:r>
      <w:r w:rsidRPr="003C52F8">
        <w:rPr>
          <w:rFonts w:ascii="Aptos" w:hAnsi="Aptos"/>
        </w:rPr>
        <w:t>.</w:t>
      </w:r>
    </w:p>
    <w:p w14:paraId="33AB3C8B" w14:textId="4B09056B" w:rsidR="0075294C" w:rsidRPr="003C52F8" w:rsidRDefault="008B2ECB" w:rsidP="003C52F8">
      <w:pPr>
        <w:pStyle w:val="ListParagraph"/>
        <w:numPr>
          <w:ilvl w:val="0"/>
          <w:numId w:val="5"/>
        </w:numPr>
        <w:spacing w:after="0"/>
        <w:rPr>
          <w:rFonts w:ascii="Aptos" w:hAnsi="Aptos"/>
        </w:rPr>
      </w:pPr>
      <w:r w:rsidRPr="003C52F8">
        <w:rPr>
          <w:rFonts w:ascii="Aptos" w:hAnsi="Aptos"/>
        </w:rPr>
        <w:t>D</w:t>
      </w:r>
      <w:r w:rsidR="0075294C" w:rsidRPr="003C52F8">
        <w:rPr>
          <w:rFonts w:ascii="Aptos" w:hAnsi="Aptos"/>
        </w:rPr>
        <w:t xml:space="preserve">o not transfer </w:t>
      </w:r>
      <w:r w:rsidRPr="003C52F8">
        <w:rPr>
          <w:rFonts w:ascii="Aptos" w:hAnsi="Aptos"/>
        </w:rPr>
        <w:t>p</w:t>
      </w:r>
      <w:r w:rsidR="0075294C" w:rsidRPr="003C52F8">
        <w:rPr>
          <w:rFonts w:ascii="Aptos" w:hAnsi="Aptos"/>
        </w:rPr>
        <w:t xml:space="preserve">ersonal data out of the European Economic Area except in compliance with the law and </w:t>
      </w:r>
      <w:r w:rsidRPr="003C52F8">
        <w:rPr>
          <w:rFonts w:ascii="Aptos" w:hAnsi="Aptos"/>
        </w:rPr>
        <w:t xml:space="preserve">with </w:t>
      </w:r>
      <w:r w:rsidR="0075294C" w:rsidRPr="003C52F8">
        <w:rPr>
          <w:rFonts w:ascii="Aptos" w:hAnsi="Aptos"/>
        </w:rPr>
        <w:t>authorisation of the person responsible for data in the Company</w:t>
      </w:r>
      <w:r w:rsidRPr="003C52F8">
        <w:rPr>
          <w:rFonts w:ascii="Aptos" w:hAnsi="Aptos"/>
        </w:rPr>
        <w:t>.</w:t>
      </w:r>
    </w:p>
    <w:p w14:paraId="4B3E5CE3" w14:textId="15B35295" w:rsidR="0075294C" w:rsidRPr="003C52F8" w:rsidRDefault="008B2ECB" w:rsidP="003C52F8">
      <w:pPr>
        <w:pStyle w:val="ListParagraph"/>
        <w:numPr>
          <w:ilvl w:val="0"/>
          <w:numId w:val="5"/>
        </w:numPr>
        <w:spacing w:after="0"/>
        <w:rPr>
          <w:rFonts w:ascii="Aptos" w:hAnsi="Aptos"/>
        </w:rPr>
      </w:pPr>
      <w:r w:rsidRPr="003C52F8">
        <w:rPr>
          <w:rFonts w:ascii="Aptos" w:hAnsi="Aptos"/>
        </w:rPr>
        <w:t>L</w:t>
      </w:r>
      <w:r w:rsidR="0075294C" w:rsidRPr="003C52F8">
        <w:rPr>
          <w:rFonts w:ascii="Aptos" w:hAnsi="Aptos"/>
        </w:rPr>
        <w:t>ock drawers and filing cabinets. Do not leave paper</w:t>
      </w:r>
      <w:r w:rsidRPr="003C52F8">
        <w:rPr>
          <w:rFonts w:ascii="Aptos" w:hAnsi="Aptos"/>
        </w:rPr>
        <w:t>s</w:t>
      </w:r>
      <w:r w:rsidR="0075294C" w:rsidRPr="003C52F8">
        <w:rPr>
          <w:rFonts w:ascii="Aptos" w:hAnsi="Aptos"/>
        </w:rPr>
        <w:t xml:space="preserve"> with personal data lying about</w:t>
      </w:r>
      <w:r w:rsidRPr="003C52F8">
        <w:rPr>
          <w:rFonts w:ascii="Aptos" w:hAnsi="Aptos"/>
        </w:rPr>
        <w:t>.</w:t>
      </w:r>
    </w:p>
    <w:p w14:paraId="327E59BE" w14:textId="39CA4562" w:rsidR="0075294C" w:rsidRPr="003C52F8" w:rsidRDefault="008B2ECB" w:rsidP="003C52F8">
      <w:pPr>
        <w:pStyle w:val="ListParagraph"/>
        <w:numPr>
          <w:ilvl w:val="0"/>
          <w:numId w:val="5"/>
        </w:numPr>
        <w:spacing w:after="0"/>
        <w:rPr>
          <w:rFonts w:ascii="Aptos" w:hAnsi="Aptos"/>
        </w:rPr>
      </w:pPr>
      <w:r w:rsidRPr="003C52F8">
        <w:rPr>
          <w:rFonts w:ascii="Aptos" w:hAnsi="Aptos"/>
        </w:rPr>
        <w:t>D</w:t>
      </w:r>
      <w:r w:rsidR="0075294C" w:rsidRPr="003C52F8">
        <w:rPr>
          <w:rFonts w:ascii="Aptos" w:hAnsi="Aptos"/>
        </w:rPr>
        <w:t>o not take personal data away from Company premises without authorisation</w:t>
      </w:r>
      <w:r w:rsidRPr="003C52F8">
        <w:rPr>
          <w:rFonts w:ascii="Aptos" w:hAnsi="Aptos"/>
        </w:rPr>
        <w:t>.</w:t>
      </w:r>
    </w:p>
    <w:p w14:paraId="3445895E" w14:textId="5225E398" w:rsidR="0075294C" w:rsidRPr="003C52F8" w:rsidRDefault="008B2ECB" w:rsidP="003C52F8">
      <w:pPr>
        <w:pStyle w:val="ListParagraph"/>
        <w:numPr>
          <w:ilvl w:val="0"/>
          <w:numId w:val="5"/>
        </w:numPr>
        <w:spacing w:after="0"/>
        <w:rPr>
          <w:rFonts w:ascii="Aptos" w:hAnsi="Aptos"/>
        </w:rPr>
      </w:pPr>
      <w:r w:rsidRPr="003C52F8">
        <w:rPr>
          <w:rFonts w:ascii="Aptos" w:hAnsi="Aptos"/>
        </w:rPr>
        <w:t>A</w:t>
      </w:r>
      <w:r w:rsidR="0075294C" w:rsidRPr="003C52F8">
        <w:rPr>
          <w:rFonts w:ascii="Aptos" w:hAnsi="Aptos"/>
        </w:rPr>
        <w:t xml:space="preserve">sk for help from the person responsible for data in the Company if you are unsure about </w:t>
      </w:r>
      <w:r w:rsidR="00393595" w:rsidRPr="003C52F8">
        <w:rPr>
          <w:rFonts w:ascii="Aptos" w:hAnsi="Aptos"/>
        </w:rPr>
        <w:t>d</w:t>
      </w:r>
      <w:r w:rsidR="0075294C" w:rsidRPr="003C52F8">
        <w:rPr>
          <w:rFonts w:ascii="Aptos" w:hAnsi="Aptos"/>
        </w:rPr>
        <w:t xml:space="preserve">ata </w:t>
      </w:r>
      <w:r w:rsidR="00393595" w:rsidRPr="003C52F8">
        <w:rPr>
          <w:rFonts w:ascii="Aptos" w:hAnsi="Aptos"/>
        </w:rPr>
        <w:t>p</w:t>
      </w:r>
      <w:r w:rsidR="0075294C" w:rsidRPr="003C52F8">
        <w:rPr>
          <w:rFonts w:ascii="Aptos" w:hAnsi="Aptos"/>
        </w:rPr>
        <w:t xml:space="preserve">rotection or the IT </w:t>
      </w:r>
      <w:r w:rsidR="00C1710A" w:rsidRPr="003C52F8">
        <w:rPr>
          <w:rFonts w:ascii="Aptos" w:hAnsi="Aptos"/>
        </w:rPr>
        <w:t>Policy, or</w:t>
      </w:r>
      <w:r w:rsidR="0075294C" w:rsidRPr="003C52F8">
        <w:rPr>
          <w:rFonts w:ascii="Aptos" w:hAnsi="Aptos"/>
        </w:rPr>
        <w:t xml:space="preserve"> if you notice any areas we can improve upon</w:t>
      </w:r>
      <w:r w:rsidRPr="003C52F8">
        <w:rPr>
          <w:rFonts w:ascii="Aptos" w:hAnsi="Aptos"/>
        </w:rPr>
        <w:t>.</w:t>
      </w:r>
    </w:p>
    <w:p w14:paraId="6AB3AF97" w14:textId="77777777" w:rsidR="0075294C" w:rsidRPr="003C52F8" w:rsidRDefault="0075294C" w:rsidP="003C52F8">
      <w:pPr>
        <w:pStyle w:val="ListParagraph"/>
        <w:spacing w:after="0"/>
        <w:ind w:left="360"/>
        <w:rPr>
          <w:rFonts w:ascii="Aptos" w:hAnsi="Aptos" w:cs="Calibri"/>
        </w:rPr>
      </w:pPr>
    </w:p>
    <w:p w14:paraId="0A6428E6" w14:textId="4809A7C1" w:rsidR="0075294C" w:rsidRPr="003C52F8" w:rsidRDefault="0075294C" w:rsidP="003C52F8">
      <w:pPr>
        <w:spacing w:line="276" w:lineRule="auto"/>
        <w:rPr>
          <w:rFonts w:ascii="Aptos" w:hAnsi="Aptos"/>
        </w:rPr>
      </w:pPr>
    </w:p>
    <w:p w14:paraId="6C25DDF1" w14:textId="2C5582E2" w:rsidR="0075294C" w:rsidRPr="003C52F8" w:rsidRDefault="00393595" w:rsidP="003C52F8">
      <w:pPr>
        <w:pStyle w:val="Heading2"/>
      </w:pPr>
      <w:r w:rsidRPr="003C52F8">
        <w:t>How to D</w:t>
      </w:r>
      <w:r w:rsidR="0075294C" w:rsidRPr="003C52F8">
        <w:t xml:space="preserve">eal with </w:t>
      </w:r>
      <w:r w:rsidRPr="003C52F8">
        <w:t>D</w:t>
      </w:r>
      <w:r w:rsidR="0075294C" w:rsidRPr="003C52F8">
        <w:t xml:space="preserve">ata </w:t>
      </w:r>
      <w:r w:rsidRPr="003C52F8">
        <w:t>B</w:t>
      </w:r>
      <w:r w:rsidR="0075294C" w:rsidRPr="003C52F8">
        <w:t>reaches</w:t>
      </w:r>
    </w:p>
    <w:p w14:paraId="03C049AF" w14:textId="3FF104CA" w:rsidR="0075294C" w:rsidRPr="003C52F8" w:rsidRDefault="0075294C" w:rsidP="003C52F8">
      <w:pPr>
        <w:spacing w:line="276" w:lineRule="auto"/>
        <w:rPr>
          <w:rFonts w:ascii="Aptos" w:eastAsia="Calibri" w:hAnsi="Aptos"/>
        </w:rPr>
      </w:pPr>
      <w:r w:rsidRPr="003C52F8">
        <w:rPr>
          <w:rFonts w:ascii="Aptos" w:eastAsia="Calibri" w:hAnsi="Aptos"/>
        </w:rPr>
        <w:t>We have robust measures in place to minimise and prevent data breaches from taking place. Should a breach of personal data occur</w:t>
      </w:r>
      <w:r w:rsidR="00393595" w:rsidRPr="003C52F8">
        <w:rPr>
          <w:rFonts w:ascii="Aptos" w:eastAsia="Calibri" w:hAnsi="Aptos"/>
        </w:rPr>
        <w:t>,</w:t>
      </w:r>
      <w:r w:rsidRPr="003C52F8">
        <w:rPr>
          <w:rFonts w:ascii="Aptos" w:eastAsia="Calibri" w:hAnsi="Aptos"/>
        </w:rPr>
        <w:t xml:space="preserve"> please inform</w:t>
      </w:r>
      <w:r w:rsidR="00454EC8" w:rsidRPr="003C52F8">
        <w:rPr>
          <w:rFonts w:ascii="Aptos" w:eastAsia="Calibri" w:hAnsi="Aptos"/>
        </w:rPr>
        <w:t xml:space="preserve"> </w:t>
      </w:r>
      <w:r w:rsidR="003B3E9E" w:rsidRPr="003C52F8">
        <w:rPr>
          <w:rFonts w:ascii="Aptos" w:eastAsia="Calibri" w:hAnsi="Aptos"/>
        </w:rPr>
        <w:t xml:space="preserve">our </w:t>
      </w:r>
      <w:r w:rsidRPr="003C52F8">
        <w:rPr>
          <w:rFonts w:ascii="Aptos" w:eastAsia="Calibri" w:hAnsi="Aptos"/>
        </w:rPr>
        <w:t>Data Protection Officer immediately and keep any evidence you have in relation to the breach</w:t>
      </w:r>
      <w:r w:rsidR="00393595" w:rsidRPr="003C52F8">
        <w:rPr>
          <w:rFonts w:ascii="Aptos" w:eastAsia="Calibri" w:hAnsi="Aptos"/>
        </w:rPr>
        <w:t>. W</w:t>
      </w:r>
      <w:r w:rsidRPr="003C52F8">
        <w:rPr>
          <w:rFonts w:ascii="Aptos" w:eastAsia="Calibri" w:hAnsi="Aptos"/>
        </w:rPr>
        <w:t xml:space="preserve">e will take the appropriate action. </w:t>
      </w:r>
    </w:p>
    <w:p w14:paraId="02D77E0B" w14:textId="77777777" w:rsidR="0075294C" w:rsidRPr="003C52F8" w:rsidRDefault="0075294C" w:rsidP="003C52F8">
      <w:pPr>
        <w:spacing w:line="276" w:lineRule="auto"/>
        <w:rPr>
          <w:rFonts w:ascii="Aptos" w:eastAsia="Calibri" w:hAnsi="Aptos" w:cs="Calibri"/>
        </w:rPr>
      </w:pPr>
    </w:p>
    <w:p w14:paraId="200B19B4" w14:textId="5AE58249" w:rsidR="0075294C" w:rsidRPr="003C52F8" w:rsidRDefault="0075294C" w:rsidP="003C52F8">
      <w:pPr>
        <w:pStyle w:val="Heading2"/>
      </w:pPr>
      <w:r w:rsidRPr="003C52F8">
        <w:t>Subject Access Request</w:t>
      </w:r>
      <w:r w:rsidR="00C634E1" w:rsidRPr="003C52F8">
        <w:t xml:space="preserve"> (SAR)</w:t>
      </w:r>
    </w:p>
    <w:p w14:paraId="64E5E096" w14:textId="09842FD4" w:rsidR="0075294C" w:rsidRPr="003C52F8" w:rsidRDefault="0075294C" w:rsidP="003C52F8">
      <w:pPr>
        <w:spacing w:line="276" w:lineRule="auto"/>
        <w:rPr>
          <w:rFonts w:ascii="Aptos" w:eastAsia="Calibri" w:hAnsi="Aptos"/>
        </w:rPr>
      </w:pPr>
      <w:r w:rsidRPr="003C52F8">
        <w:rPr>
          <w:rFonts w:ascii="Aptos" w:eastAsia="Calibri" w:hAnsi="Aptos"/>
        </w:rPr>
        <w:t>Data subjects can make a ‘Subject Access Request’ (‘SAR’) to find out the information we hold about them. If you would like to make a SAR in relation to your own personal data, you should make this in writing to the person responsible for data in</w:t>
      </w:r>
      <w:r w:rsidR="00614DB7" w:rsidRPr="003C52F8">
        <w:rPr>
          <w:rFonts w:ascii="Aptos" w:eastAsia="Calibri" w:hAnsi="Aptos"/>
        </w:rPr>
        <w:t xml:space="preserve"> the Company. We will comply with</w:t>
      </w:r>
      <w:r w:rsidRPr="003C52F8">
        <w:rPr>
          <w:rFonts w:ascii="Aptos" w:eastAsia="Calibri" w:hAnsi="Aptos"/>
        </w:rPr>
        <w:t xml:space="preserve"> all legal requirements. If you receive a SAR, please pass it on to the person responsible for </w:t>
      </w:r>
      <w:r w:rsidR="00614DB7" w:rsidRPr="003C52F8">
        <w:rPr>
          <w:rFonts w:ascii="Aptos" w:eastAsia="Calibri" w:hAnsi="Aptos"/>
        </w:rPr>
        <w:t>d</w:t>
      </w:r>
      <w:r w:rsidRPr="003C52F8">
        <w:rPr>
          <w:rFonts w:ascii="Aptos" w:eastAsia="Calibri" w:hAnsi="Aptos"/>
        </w:rPr>
        <w:t xml:space="preserve">ata and ensure that you keep any information regarding it. </w:t>
      </w:r>
    </w:p>
    <w:p w14:paraId="614CDCE9" w14:textId="77777777" w:rsidR="00F3784F" w:rsidRPr="003C52F8" w:rsidRDefault="00F3784F" w:rsidP="003C52F8">
      <w:pPr>
        <w:spacing w:line="276" w:lineRule="auto"/>
        <w:rPr>
          <w:rFonts w:ascii="Aptos" w:eastAsia="Calibri" w:hAnsi="Aptos" w:cs="Calibri"/>
        </w:rPr>
      </w:pPr>
    </w:p>
    <w:p w14:paraId="4934B9A6" w14:textId="2EB654A3" w:rsidR="0075294C" w:rsidRPr="003C52F8" w:rsidRDefault="0075294C" w:rsidP="003C52F8">
      <w:pPr>
        <w:pStyle w:val="Heading2"/>
      </w:pPr>
      <w:r w:rsidRPr="003C52F8">
        <w:t xml:space="preserve">Your </w:t>
      </w:r>
      <w:r w:rsidR="00614DB7" w:rsidRPr="003C52F8">
        <w:t>D</w:t>
      </w:r>
      <w:r w:rsidRPr="003C52F8">
        <w:t xml:space="preserve">ata </w:t>
      </w:r>
      <w:r w:rsidR="00614DB7" w:rsidRPr="003C52F8">
        <w:t>S</w:t>
      </w:r>
      <w:r w:rsidRPr="003C52F8">
        <w:t xml:space="preserve">ubject </w:t>
      </w:r>
      <w:r w:rsidR="00614DB7" w:rsidRPr="003C52F8">
        <w:t>R</w:t>
      </w:r>
      <w:r w:rsidRPr="003C52F8">
        <w:t>ights</w:t>
      </w:r>
    </w:p>
    <w:p w14:paraId="06C2E482" w14:textId="3D0CDF49" w:rsidR="0075294C" w:rsidRPr="003C52F8" w:rsidRDefault="0075294C" w:rsidP="003C52F8">
      <w:pPr>
        <w:spacing w:line="276" w:lineRule="auto"/>
        <w:rPr>
          <w:rFonts w:ascii="Aptos" w:hAnsi="Aptos"/>
        </w:rPr>
      </w:pPr>
      <w:r w:rsidRPr="003C52F8">
        <w:rPr>
          <w:rFonts w:ascii="Aptos" w:eastAsia="Calibri" w:hAnsi="Aptos"/>
          <w:bCs/>
        </w:rPr>
        <w:t xml:space="preserve">The law provides clear rights with regard to your </w:t>
      </w:r>
      <w:r w:rsidR="00C634E1" w:rsidRPr="003C52F8">
        <w:rPr>
          <w:rFonts w:ascii="Aptos" w:eastAsia="Calibri" w:hAnsi="Aptos"/>
          <w:bCs/>
        </w:rPr>
        <w:t>d</w:t>
      </w:r>
      <w:r w:rsidRPr="003C52F8">
        <w:rPr>
          <w:rFonts w:ascii="Aptos" w:eastAsia="Calibri" w:hAnsi="Aptos"/>
          <w:bCs/>
        </w:rPr>
        <w:t xml:space="preserve">ata </w:t>
      </w:r>
      <w:r w:rsidR="00C634E1" w:rsidRPr="003C52F8">
        <w:rPr>
          <w:rFonts w:ascii="Aptos" w:eastAsia="Calibri" w:hAnsi="Aptos"/>
          <w:bCs/>
        </w:rPr>
        <w:t>p</w:t>
      </w:r>
      <w:r w:rsidRPr="003C52F8">
        <w:rPr>
          <w:rFonts w:ascii="Aptos" w:eastAsia="Calibri" w:hAnsi="Aptos"/>
          <w:bCs/>
        </w:rPr>
        <w:t>rotection</w:t>
      </w:r>
      <w:r w:rsidR="00C634E1" w:rsidRPr="003C52F8">
        <w:rPr>
          <w:rFonts w:ascii="Aptos" w:eastAsia="Calibri" w:hAnsi="Aptos"/>
          <w:bCs/>
        </w:rPr>
        <w:t>;</w:t>
      </w:r>
      <w:r w:rsidRPr="003C52F8">
        <w:rPr>
          <w:rFonts w:ascii="Aptos" w:eastAsia="Calibri" w:hAnsi="Aptos"/>
          <w:bCs/>
        </w:rPr>
        <w:t xml:space="preserve"> a full list</w:t>
      </w:r>
      <w:r w:rsidRPr="003C52F8">
        <w:rPr>
          <w:rFonts w:ascii="Aptos" w:eastAsia="Calibri" w:hAnsi="Aptos"/>
          <w:b/>
        </w:rPr>
        <w:t xml:space="preserve"> </w:t>
      </w:r>
      <w:r w:rsidRPr="003C52F8">
        <w:rPr>
          <w:rFonts w:ascii="Aptos" w:hAnsi="Aptos"/>
        </w:rPr>
        <w:t>can be found on the Information Commissioner’s Office website (</w:t>
      </w:r>
      <w:hyperlink r:id="rId14" w:history="1">
        <w:r w:rsidRPr="003C52F8">
          <w:rPr>
            <w:rStyle w:val="Hyperlink"/>
            <w:rFonts w:ascii="Aptos" w:hAnsi="Aptos" w:cs="Calibri"/>
          </w:rPr>
          <w:t>www.ico.org.uk</w:t>
        </w:r>
      </w:hyperlink>
      <w:r w:rsidRPr="003C52F8">
        <w:rPr>
          <w:rFonts w:ascii="Aptos" w:hAnsi="Aptos"/>
        </w:rPr>
        <w:t xml:space="preserve">). This website has further information on your rights and our obligations, and also </w:t>
      </w:r>
      <w:r w:rsidR="00C634E1" w:rsidRPr="003C52F8">
        <w:rPr>
          <w:rFonts w:ascii="Aptos" w:hAnsi="Aptos"/>
        </w:rPr>
        <w:t xml:space="preserve">on </w:t>
      </w:r>
      <w:r w:rsidRPr="003C52F8">
        <w:rPr>
          <w:rFonts w:ascii="Aptos" w:hAnsi="Aptos"/>
        </w:rPr>
        <w:t>the route for you to make a complaint. The following are the key, but not exhaustive</w:t>
      </w:r>
      <w:r w:rsidR="00C634E1" w:rsidRPr="003C52F8">
        <w:rPr>
          <w:rFonts w:ascii="Aptos" w:hAnsi="Aptos"/>
        </w:rPr>
        <w:t>,</w:t>
      </w:r>
      <w:r w:rsidRPr="003C52F8">
        <w:rPr>
          <w:rFonts w:ascii="Aptos" w:hAnsi="Aptos"/>
        </w:rPr>
        <w:t xml:space="preserve"> list of rights:</w:t>
      </w:r>
    </w:p>
    <w:p w14:paraId="0CA358E7" w14:textId="77777777" w:rsidR="00D342FB" w:rsidRPr="003C52F8" w:rsidRDefault="00D342FB" w:rsidP="003C52F8">
      <w:pPr>
        <w:spacing w:line="276" w:lineRule="auto"/>
        <w:rPr>
          <w:rFonts w:ascii="Aptos" w:hAnsi="Aptos"/>
        </w:rPr>
      </w:pPr>
    </w:p>
    <w:p w14:paraId="09FCE574" w14:textId="438D3257" w:rsidR="0075294C" w:rsidRPr="003C52F8" w:rsidRDefault="00C634E1" w:rsidP="003C52F8">
      <w:pPr>
        <w:pStyle w:val="ListParagraph"/>
        <w:numPr>
          <w:ilvl w:val="0"/>
          <w:numId w:val="4"/>
        </w:numPr>
        <w:spacing w:after="0"/>
        <w:rPr>
          <w:rFonts w:ascii="Aptos" w:hAnsi="Aptos"/>
        </w:rPr>
      </w:pPr>
      <w:r w:rsidRPr="003C52F8">
        <w:rPr>
          <w:rFonts w:ascii="Aptos" w:hAnsi="Aptos"/>
        </w:rPr>
        <w:lastRenderedPageBreak/>
        <w:t>T</w:t>
      </w:r>
      <w:r w:rsidR="0075294C" w:rsidRPr="003C52F8">
        <w:rPr>
          <w:rFonts w:ascii="Aptos" w:hAnsi="Aptos"/>
        </w:rPr>
        <w:t>he right to information abo</w:t>
      </w:r>
      <w:r w:rsidRPr="003C52F8">
        <w:rPr>
          <w:rFonts w:ascii="Aptos" w:hAnsi="Aptos"/>
        </w:rPr>
        <w:t>ut what personal data we process:</w:t>
      </w:r>
      <w:r w:rsidR="0075294C" w:rsidRPr="003C52F8">
        <w:rPr>
          <w:rFonts w:ascii="Aptos" w:hAnsi="Aptos"/>
        </w:rPr>
        <w:t xml:space="preserve"> how and on what basis</w:t>
      </w:r>
      <w:r w:rsidRPr="003C52F8">
        <w:rPr>
          <w:rFonts w:ascii="Aptos" w:hAnsi="Aptos"/>
        </w:rPr>
        <w:t>.</w:t>
      </w:r>
      <w:r w:rsidR="0075294C" w:rsidRPr="003C52F8">
        <w:rPr>
          <w:rFonts w:ascii="Aptos" w:hAnsi="Aptos"/>
        </w:rPr>
        <w:t xml:space="preserve"> </w:t>
      </w:r>
    </w:p>
    <w:p w14:paraId="45FB529B" w14:textId="63F6E957" w:rsidR="0075294C" w:rsidRPr="003C52F8" w:rsidRDefault="00C634E1" w:rsidP="003C52F8">
      <w:pPr>
        <w:pStyle w:val="ListParagraph"/>
        <w:numPr>
          <w:ilvl w:val="0"/>
          <w:numId w:val="4"/>
        </w:numPr>
        <w:spacing w:after="0"/>
        <w:rPr>
          <w:rFonts w:ascii="Aptos" w:hAnsi="Aptos"/>
        </w:rPr>
      </w:pPr>
      <w:r w:rsidRPr="003C52F8">
        <w:rPr>
          <w:rFonts w:ascii="Aptos" w:hAnsi="Aptos"/>
        </w:rPr>
        <w:t>The right t</w:t>
      </w:r>
      <w:r w:rsidR="0075294C" w:rsidRPr="003C52F8">
        <w:rPr>
          <w:rFonts w:ascii="Aptos" w:hAnsi="Aptos"/>
        </w:rPr>
        <w:t xml:space="preserve">o access your own personal data via a </w:t>
      </w:r>
      <w:r w:rsidRPr="003C52F8">
        <w:rPr>
          <w:rFonts w:ascii="Aptos" w:hAnsi="Aptos"/>
        </w:rPr>
        <w:t>SAR.</w:t>
      </w:r>
    </w:p>
    <w:p w14:paraId="559CD861" w14:textId="12629D81" w:rsidR="0075294C" w:rsidRPr="003C52F8" w:rsidRDefault="00C634E1" w:rsidP="003C52F8">
      <w:pPr>
        <w:pStyle w:val="ListParagraph"/>
        <w:numPr>
          <w:ilvl w:val="0"/>
          <w:numId w:val="4"/>
        </w:numPr>
        <w:spacing w:after="0"/>
        <w:rPr>
          <w:rFonts w:ascii="Aptos" w:hAnsi="Aptos"/>
        </w:rPr>
      </w:pPr>
      <w:r w:rsidRPr="003C52F8">
        <w:rPr>
          <w:rFonts w:ascii="Aptos" w:hAnsi="Aptos"/>
        </w:rPr>
        <w:t>The right t</w:t>
      </w:r>
      <w:r w:rsidR="0075294C" w:rsidRPr="003C52F8">
        <w:rPr>
          <w:rFonts w:ascii="Aptos" w:hAnsi="Aptos"/>
        </w:rPr>
        <w:t>o correct any inaccuracies in your personal data, by contacting the person responsible for data in the Company</w:t>
      </w:r>
      <w:r w:rsidRPr="003C52F8">
        <w:rPr>
          <w:rFonts w:ascii="Aptos" w:hAnsi="Aptos"/>
        </w:rPr>
        <w:t>.</w:t>
      </w:r>
    </w:p>
    <w:p w14:paraId="7D25D36E" w14:textId="6CB84A39" w:rsidR="0075294C" w:rsidRPr="003C52F8" w:rsidRDefault="00C634E1" w:rsidP="003C52F8">
      <w:pPr>
        <w:pStyle w:val="ListParagraph"/>
        <w:numPr>
          <w:ilvl w:val="0"/>
          <w:numId w:val="4"/>
        </w:numPr>
        <w:spacing w:after="0"/>
        <w:rPr>
          <w:rFonts w:ascii="Aptos" w:hAnsi="Aptos"/>
        </w:rPr>
      </w:pPr>
      <w:r w:rsidRPr="003C52F8">
        <w:rPr>
          <w:rFonts w:ascii="Aptos" w:hAnsi="Aptos"/>
        </w:rPr>
        <w:t xml:space="preserve">The right </w:t>
      </w:r>
      <w:r w:rsidR="0075294C" w:rsidRPr="003C52F8">
        <w:rPr>
          <w:rFonts w:ascii="Aptos" w:hAnsi="Aptos"/>
        </w:rPr>
        <w:t xml:space="preserve">to request </w:t>
      </w:r>
      <w:r w:rsidRPr="003C52F8">
        <w:rPr>
          <w:rFonts w:ascii="Aptos" w:hAnsi="Aptos"/>
        </w:rPr>
        <w:t xml:space="preserve">that </w:t>
      </w:r>
      <w:r w:rsidR="0075294C" w:rsidRPr="003C52F8">
        <w:rPr>
          <w:rFonts w:ascii="Aptos" w:hAnsi="Aptos"/>
        </w:rPr>
        <w:t>we erase your personal data where we were not entitled under the law to process it</w:t>
      </w:r>
      <w:r w:rsidRPr="003C52F8">
        <w:rPr>
          <w:rFonts w:ascii="Aptos" w:hAnsi="Aptos"/>
        </w:rPr>
        <w:t xml:space="preserve"> – </w:t>
      </w:r>
      <w:r w:rsidR="0075294C" w:rsidRPr="003C52F8">
        <w:rPr>
          <w:rFonts w:ascii="Aptos" w:hAnsi="Aptos"/>
        </w:rPr>
        <w:t>or</w:t>
      </w:r>
      <w:r w:rsidRPr="003C52F8">
        <w:rPr>
          <w:rFonts w:ascii="Aptos" w:hAnsi="Aptos"/>
        </w:rPr>
        <w:t xml:space="preserve"> where</w:t>
      </w:r>
      <w:r w:rsidR="0075294C" w:rsidRPr="003C52F8">
        <w:rPr>
          <w:rFonts w:ascii="Aptos" w:hAnsi="Aptos"/>
        </w:rPr>
        <w:t xml:space="preserve"> it is no longer necessary to process it for the purpose it was collected</w:t>
      </w:r>
      <w:r w:rsidRPr="003C52F8">
        <w:rPr>
          <w:rFonts w:ascii="Aptos" w:hAnsi="Aptos"/>
        </w:rPr>
        <w:t xml:space="preserve"> –</w:t>
      </w:r>
      <w:r w:rsidR="0075294C" w:rsidRPr="003C52F8">
        <w:rPr>
          <w:rFonts w:ascii="Aptos" w:hAnsi="Aptos"/>
        </w:rPr>
        <w:t xml:space="preserve"> and have access temporarily restricted. To do </w:t>
      </w:r>
      <w:r w:rsidRPr="003C52F8">
        <w:rPr>
          <w:rFonts w:ascii="Aptos" w:hAnsi="Aptos"/>
        </w:rPr>
        <w:t>this</w:t>
      </w:r>
      <w:r w:rsidR="0075294C" w:rsidRPr="003C52F8">
        <w:rPr>
          <w:rFonts w:ascii="Aptos" w:hAnsi="Aptos"/>
        </w:rPr>
        <w:t>, you should contact the person responsible for data in the Company</w:t>
      </w:r>
      <w:r w:rsidRPr="003C52F8">
        <w:rPr>
          <w:rFonts w:ascii="Aptos" w:hAnsi="Aptos"/>
        </w:rPr>
        <w:t>.</w:t>
      </w:r>
    </w:p>
    <w:p w14:paraId="2F2D2D21" w14:textId="7A6D173D" w:rsidR="0075294C" w:rsidRPr="003C52F8" w:rsidRDefault="00C634E1" w:rsidP="003C52F8">
      <w:pPr>
        <w:pStyle w:val="ListParagraph"/>
        <w:numPr>
          <w:ilvl w:val="0"/>
          <w:numId w:val="4"/>
        </w:numPr>
        <w:spacing w:after="0"/>
        <w:rPr>
          <w:rFonts w:ascii="Aptos" w:hAnsi="Aptos"/>
        </w:rPr>
      </w:pPr>
      <w:r w:rsidRPr="003C52F8">
        <w:rPr>
          <w:rFonts w:ascii="Aptos" w:hAnsi="Aptos"/>
        </w:rPr>
        <w:t xml:space="preserve">The right </w:t>
      </w:r>
      <w:r w:rsidR="0075294C" w:rsidRPr="003C52F8">
        <w:rPr>
          <w:rFonts w:ascii="Aptos" w:hAnsi="Aptos"/>
        </w:rPr>
        <w:t xml:space="preserve">to object to data processing where we are relying on a </w:t>
      </w:r>
      <w:r w:rsidR="003D3BB2" w:rsidRPr="003C52F8">
        <w:rPr>
          <w:rFonts w:ascii="Aptos" w:hAnsi="Aptos"/>
        </w:rPr>
        <w:t>‘</w:t>
      </w:r>
      <w:r w:rsidR="0075294C" w:rsidRPr="003C52F8">
        <w:rPr>
          <w:rFonts w:ascii="Aptos" w:hAnsi="Aptos"/>
        </w:rPr>
        <w:t>legitimate interest</w:t>
      </w:r>
      <w:r w:rsidR="003D3BB2" w:rsidRPr="003C52F8">
        <w:rPr>
          <w:rFonts w:ascii="Aptos" w:hAnsi="Aptos"/>
        </w:rPr>
        <w:t>’</w:t>
      </w:r>
      <w:r w:rsidR="0075294C" w:rsidRPr="003C52F8">
        <w:rPr>
          <w:rFonts w:ascii="Aptos" w:hAnsi="Aptos"/>
        </w:rPr>
        <w:t xml:space="preserve"> to do </w:t>
      </w:r>
      <w:r w:rsidR="005F64D8" w:rsidRPr="003C52F8">
        <w:rPr>
          <w:rFonts w:ascii="Aptos" w:hAnsi="Aptos"/>
        </w:rPr>
        <w:t>so,</w:t>
      </w:r>
      <w:r w:rsidR="0075294C" w:rsidRPr="003C52F8">
        <w:rPr>
          <w:rFonts w:ascii="Aptos" w:hAnsi="Aptos"/>
        </w:rPr>
        <w:t xml:space="preserve"> and you think that your rights and interests outweigh our own and you wish us to stop</w:t>
      </w:r>
      <w:r w:rsidR="003D3BB2" w:rsidRPr="003C52F8">
        <w:rPr>
          <w:rFonts w:ascii="Aptos" w:hAnsi="Aptos"/>
        </w:rPr>
        <w:t>; o</w:t>
      </w:r>
      <w:r w:rsidR="0075294C" w:rsidRPr="003C52F8">
        <w:rPr>
          <w:rFonts w:ascii="Aptos" w:hAnsi="Aptos"/>
        </w:rPr>
        <w:t>r for use in direct marketing</w:t>
      </w:r>
      <w:r w:rsidRPr="003C52F8">
        <w:rPr>
          <w:rFonts w:ascii="Aptos" w:hAnsi="Aptos"/>
        </w:rPr>
        <w:t>.</w:t>
      </w:r>
    </w:p>
    <w:p w14:paraId="732922BA" w14:textId="6AE8FABA" w:rsidR="0075294C" w:rsidRPr="003C52F8" w:rsidRDefault="00C634E1" w:rsidP="003C52F8">
      <w:pPr>
        <w:pStyle w:val="ListParagraph"/>
        <w:numPr>
          <w:ilvl w:val="0"/>
          <w:numId w:val="4"/>
        </w:numPr>
        <w:spacing w:after="0"/>
        <w:rPr>
          <w:rFonts w:ascii="Aptos" w:hAnsi="Aptos"/>
        </w:rPr>
      </w:pPr>
      <w:r w:rsidRPr="003C52F8">
        <w:rPr>
          <w:rFonts w:ascii="Aptos" w:hAnsi="Aptos"/>
        </w:rPr>
        <w:t>T</w:t>
      </w:r>
      <w:r w:rsidR="0075294C" w:rsidRPr="003C52F8">
        <w:rPr>
          <w:rFonts w:ascii="Aptos" w:hAnsi="Aptos"/>
        </w:rPr>
        <w:t xml:space="preserve">he right to receive a copy of your personal data and to transfer your personal data to another data controller. </w:t>
      </w:r>
    </w:p>
    <w:p w14:paraId="0C262E50" w14:textId="39AA443A" w:rsidR="0075294C" w:rsidRPr="003C52F8" w:rsidRDefault="00C634E1" w:rsidP="003C52F8">
      <w:pPr>
        <w:pStyle w:val="ListParagraph"/>
        <w:numPr>
          <w:ilvl w:val="0"/>
          <w:numId w:val="4"/>
        </w:numPr>
        <w:spacing w:after="0"/>
        <w:rPr>
          <w:rFonts w:ascii="Aptos" w:hAnsi="Aptos"/>
        </w:rPr>
      </w:pPr>
      <w:r w:rsidRPr="003C52F8">
        <w:rPr>
          <w:rFonts w:ascii="Aptos" w:hAnsi="Aptos"/>
        </w:rPr>
        <w:t xml:space="preserve">The right </w:t>
      </w:r>
      <w:r w:rsidR="0075294C" w:rsidRPr="003C52F8">
        <w:rPr>
          <w:rFonts w:ascii="Aptos" w:hAnsi="Aptos"/>
        </w:rPr>
        <w:t>to be notified of a data security breach concerning your personal data</w:t>
      </w:r>
      <w:r w:rsidRPr="003C52F8">
        <w:rPr>
          <w:rFonts w:ascii="Aptos" w:hAnsi="Aptos"/>
        </w:rPr>
        <w:t>.</w:t>
      </w:r>
    </w:p>
    <w:p w14:paraId="2FCB668A" w14:textId="77E160BA" w:rsidR="0075294C" w:rsidRPr="003C52F8" w:rsidRDefault="00C634E1" w:rsidP="003C52F8">
      <w:pPr>
        <w:pStyle w:val="ListParagraph"/>
        <w:numPr>
          <w:ilvl w:val="0"/>
          <w:numId w:val="4"/>
        </w:numPr>
        <w:spacing w:after="0"/>
        <w:rPr>
          <w:rFonts w:ascii="Aptos" w:hAnsi="Aptos"/>
        </w:rPr>
      </w:pPr>
      <w:r w:rsidRPr="003C52F8">
        <w:rPr>
          <w:rFonts w:ascii="Aptos" w:hAnsi="Aptos"/>
        </w:rPr>
        <w:t xml:space="preserve">The right </w:t>
      </w:r>
      <w:r w:rsidR="0075294C" w:rsidRPr="003C52F8">
        <w:rPr>
          <w:rFonts w:ascii="Aptos" w:hAnsi="Aptos"/>
        </w:rPr>
        <w:t>not to give your consent for processing of personal data, or to withdr</w:t>
      </w:r>
      <w:r w:rsidR="00FA52AD" w:rsidRPr="003C52F8">
        <w:rPr>
          <w:rFonts w:ascii="Aptos" w:hAnsi="Aptos"/>
        </w:rPr>
        <w:t>aw this later</w:t>
      </w:r>
      <w:r w:rsidR="0075294C" w:rsidRPr="003C52F8">
        <w:rPr>
          <w:rFonts w:ascii="Aptos" w:hAnsi="Aptos"/>
        </w:rPr>
        <w:t xml:space="preserve"> by contacting the person responsible for data in the Company</w:t>
      </w:r>
      <w:r w:rsidR="00FA52AD" w:rsidRPr="003C52F8">
        <w:rPr>
          <w:rFonts w:ascii="Aptos" w:hAnsi="Aptos"/>
        </w:rPr>
        <w:t>.</w:t>
      </w:r>
    </w:p>
    <w:p w14:paraId="77689B3F" w14:textId="77777777" w:rsidR="00D342FB" w:rsidRPr="003C52F8" w:rsidRDefault="00D342FB" w:rsidP="003C52F8">
      <w:pPr>
        <w:spacing w:line="276" w:lineRule="auto"/>
        <w:rPr>
          <w:rFonts w:ascii="Aptos" w:hAnsi="Aptos"/>
        </w:rPr>
      </w:pPr>
    </w:p>
    <w:p w14:paraId="3A31F13A" w14:textId="77777777" w:rsidR="0075294C" w:rsidRPr="003C52F8" w:rsidRDefault="0075294C" w:rsidP="003C52F8">
      <w:pPr>
        <w:pStyle w:val="Heading2"/>
      </w:pPr>
      <w:r w:rsidRPr="003C52F8">
        <w:t>Review</w:t>
      </w:r>
    </w:p>
    <w:p w14:paraId="29000C4C" w14:textId="45ACB793" w:rsidR="0075294C" w:rsidRPr="003C52F8" w:rsidRDefault="0075294C" w:rsidP="003C52F8">
      <w:pPr>
        <w:spacing w:line="276" w:lineRule="auto"/>
        <w:rPr>
          <w:rFonts w:ascii="Aptos" w:eastAsia="Calibri" w:hAnsi="Aptos"/>
        </w:rPr>
      </w:pPr>
      <w:r w:rsidRPr="003C52F8">
        <w:rPr>
          <w:rFonts w:ascii="Aptos" w:eastAsia="Calibri" w:hAnsi="Aptos"/>
        </w:rPr>
        <w:t>The Company’s</w:t>
      </w:r>
      <w:r w:rsidR="00454EC8" w:rsidRPr="003C52F8">
        <w:rPr>
          <w:rFonts w:ascii="Aptos" w:eastAsia="Calibri" w:hAnsi="Aptos"/>
        </w:rPr>
        <w:t xml:space="preserve"> Data Protection Officer </w:t>
      </w:r>
      <w:r w:rsidRPr="003C52F8">
        <w:rPr>
          <w:rFonts w:ascii="Aptos" w:eastAsia="Calibri" w:hAnsi="Aptos"/>
        </w:rPr>
        <w:t xml:space="preserve"> is responsible for reviewing this </w:t>
      </w:r>
      <w:r w:rsidR="00FA52AD" w:rsidRPr="003C52F8">
        <w:rPr>
          <w:rFonts w:ascii="Aptos" w:eastAsia="Calibri" w:hAnsi="Aptos"/>
        </w:rPr>
        <w:t>p</w:t>
      </w:r>
      <w:r w:rsidRPr="003C52F8">
        <w:rPr>
          <w:rFonts w:ascii="Aptos" w:eastAsia="Calibri" w:hAnsi="Aptos"/>
        </w:rPr>
        <w:t xml:space="preserve">olicy. You should direct any questions in relation to this </w:t>
      </w:r>
      <w:r w:rsidR="00FA52AD" w:rsidRPr="003C52F8">
        <w:rPr>
          <w:rFonts w:ascii="Aptos" w:eastAsia="Calibri" w:hAnsi="Aptos"/>
        </w:rPr>
        <w:t>p</w:t>
      </w:r>
      <w:r w:rsidRPr="003C52F8">
        <w:rPr>
          <w:rFonts w:ascii="Aptos" w:eastAsia="Calibri" w:hAnsi="Aptos"/>
        </w:rPr>
        <w:t>olicy or</w:t>
      </w:r>
      <w:r w:rsidR="00FA52AD" w:rsidRPr="003C52F8">
        <w:rPr>
          <w:rFonts w:ascii="Aptos" w:eastAsia="Calibri" w:hAnsi="Aptos"/>
        </w:rPr>
        <w:t xml:space="preserve"> data p</w:t>
      </w:r>
      <w:r w:rsidRPr="003C52F8">
        <w:rPr>
          <w:rFonts w:ascii="Aptos" w:eastAsia="Calibri" w:hAnsi="Aptos"/>
        </w:rPr>
        <w:t>rotection to this person and address any written requests to them.</w:t>
      </w:r>
    </w:p>
    <w:p w14:paraId="4A0CA771" w14:textId="77777777" w:rsidR="005D7E97" w:rsidRPr="003C52F8" w:rsidRDefault="005D7E97" w:rsidP="003C52F8">
      <w:pPr>
        <w:spacing w:after="160" w:line="276" w:lineRule="auto"/>
        <w:rPr>
          <w:rFonts w:ascii="Aptos" w:eastAsia="Calibri" w:hAnsi="Aptos"/>
        </w:rPr>
      </w:pPr>
    </w:p>
    <w:p w14:paraId="58EB90DF" w14:textId="3EAB3B3F" w:rsidR="009F27F2" w:rsidRPr="003C52F8" w:rsidRDefault="009F27F2" w:rsidP="003C52F8">
      <w:pPr>
        <w:spacing w:after="160" w:line="276" w:lineRule="auto"/>
        <w:rPr>
          <w:rFonts w:ascii="Aptos" w:eastAsia="Calibri" w:hAnsi="Aptos"/>
        </w:rPr>
      </w:pPr>
      <w:r w:rsidRPr="003C52F8">
        <w:rPr>
          <w:rFonts w:ascii="Aptos" w:eastAsia="Calibri" w:hAnsi="Aptos"/>
        </w:rPr>
        <w:br w:type="page"/>
      </w:r>
    </w:p>
    <w:p w14:paraId="38610276" w14:textId="7E9AEB9E" w:rsidR="00CE7499" w:rsidRPr="003C52F8" w:rsidRDefault="00FD6515" w:rsidP="003C52F8">
      <w:pPr>
        <w:pStyle w:val="Heading1"/>
      </w:pPr>
      <w:bookmarkStart w:id="168" w:name="_Toc218508322"/>
      <w:r w:rsidRPr="003C52F8">
        <w:lastRenderedPageBreak/>
        <w:t>Leaving the Company</w:t>
      </w:r>
      <w:bookmarkEnd w:id="168"/>
    </w:p>
    <w:p w14:paraId="184DFCA5" w14:textId="02E1FD51" w:rsidR="00BF713C" w:rsidRPr="003C52F8" w:rsidRDefault="00BF713C" w:rsidP="003C52F8">
      <w:pPr>
        <w:spacing w:after="160" w:line="276" w:lineRule="auto"/>
        <w:rPr>
          <w:rFonts w:ascii="Aptos" w:eastAsia="Calibri" w:hAnsi="Aptos"/>
        </w:rPr>
      </w:pPr>
      <w:r w:rsidRPr="003C52F8">
        <w:rPr>
          <w:rFonts w:ascii="Aptos" w:eastAsia="Calibri" w:hAnsi="Aptos"/>
        </w:rPr>
        <w:br w:type="page"/>
      </w:r>
    </w:p>
    <w:p w14:paraId="4F046834" w14:textId="31D8EEA7" w:rsidR="000A6FF8" w:rsidRPr="003C52F8" w:rsidRDefault="000A6FF8" w:rsidP="003C52F8">
      <w:pPr>
        <w:pStyle w:val="Heading2"/>
      </w:pPr>
      <w:r w:rsidRPr="003C52F8">
        <w:lastRenderedPageBreak/>
        <w:t xml:space="preserve">Notice </w:t>
      </w:r>
      <w:r w:rsidR="004564F8" w:rsidRPr="003C52F8">
        <w:t>P</w:t>
      </w:r>
      <w:r w:rsidRPr="003C52F8">
        <w:t>eriod</w:t>
      </w:r>
    </w:p>
    <w:p w14:paraId="771E8501" w14:textId="5EE077E9" w:rsidR="000A6FF8" w:rsidRPr="003C52F8" w:rsidRDefault="000A6FF8" w:rsidP="003C52F8">
      <w:pPr>
        <w:spacing w:line="276" w:lineRule="auto"/>
        <w:rPr>
          <w:rFonts w:ascii="Aptos" w:hAnsi="Aptos"/>
        </w:rPr>
      </w:pPr>
      <w:r w:rsidRPr="003C52F8">
        <w:rPr>
          <w:rFonts w:ascii="Aptos" w:hAnsi="Aptos"/>
        </w:rPr>
        <w:t xml:space="preserve">Sadly, you may choose to leave us, and if/when you do, it would be appreciated if you could give as much notice as possible in writing to your </w:t>
      </w:r>
      <w:r w:rsidR="0028009D" w:rsidRPr="003C52F8">
        <w:rPr>
          <w:rFonts w:ascii="Aptos" w:hAnsi="Aptos"/>
        </w:rPr>
        <w:t>line manager</w:t>
      </w:r>
      <w:r w:rsidRPr="003C52F8">
        <w:rPr>
          <w:rFonts w:ascii="Aptos" w:hAnsi="Aptos"/>
        </w:rPr>
        <w:t xml:space="preserve">. The least amount of notice you are required to give is detailed in your contract of employment. </w:t>
      </w:r>
    </w:p>
    <w:p w14:paraId="52669889" w14:textId="77777777" w:rsidR="000A6FF8" w:rsidRPr="003C52F8" w:rsidRDefault="000A6FF8" w:rsidP="003C52F8">
      <w:pPr>
        <w:spacing w:line="276" w:lineRule="auto"/>
        <w:rPr>
          <w:rFonts w:ascii="Aptos" w:hAnsi="Aptos"/>
          <w:b/>
        </w:rPr>
      </w:pPr>
    </w:p>
    <w:p w14:paraId="44F6950A" w14:textId="5288239B" w:rsidR="000A6FF8" w:rsidRPr="003C52F8" w:rsidRDefault="00931FE2" w:rsidP="003C52F8">
      <w:pPr>
        <w:spacing w:line="276" w:lineRule="auto"/>
        <w:rPr>
          <w:rFonts w:ascii="Aptos" w:hAnsi="Aptos"/>
        </w:rPr>
      </w:pPr>
      <w:r w:rsidRPr="003C52F8">
        <w:rPr>
          <w:rFonts w:ascii="Aptos" w:hAnsi="Aptos"/>
        </w:rPr>
        <w:t>Those with a Company v</w:t>
      </w:r>
      <w:r w:rsidR="000A6FF8" w:rsidRPr="003C52F8">
        <w:rPr>
          <w:rFonts w:ascii="Aptos" w:hAnsi="Aptos"/>
        </w:rPr>
        <w:t xml:space="preserve">ehicle must return it on the day of termination, cleaned inside and out. </w:t>
      </w:r>
    </w:p>
    <w:p w14:paraId="42C06F3C" w14:textId="77777777" w:rsidR="000A6FF8" w:rsidRPr="003C52F8" w:rsidRDefault="000A6FF8" w:rsidP="003C52F8">
      <w:pPr>
        <w:spacing w:line="276" w:lineRule="auto"/>
        <w:rPr>
          <w:rFonts w:ascii="Aptos" w:hAnsi="Aptos"/>
          <w:color w:val="000000"/>
        </w:rPr>
      </w:pPr>
    </w:p>
    <w:p w14:paraId="6B781907" w14:textId="77777777" w:rsidR="000A6FF8" w:rsidRPr="003C52F8" w:rsidRDefault="000A6FF8" w:rsidP="003C52F8">
      <w:pPr>
        <w:pStyle w:val="Heading2"/>
        <w:rPr>
          <w:lang w:eastAsia="en-GB"/>
        </w:rPr>
      </w:pPr>
      <w:r w:rsidRPr="003C52F8">
        <w:rPr>
          <w:lang w:eastAsia="en-GB"/>
        </w:rPr>
        <w:t>References</w:t>
      </w:r>
    </w:p>
    <w:p w14:paraId="7964FF46" w14:textId="6A974866" w:rsidR="000A6FF8" w:rsidRPr="003C52F8" w:rsidRDefault="000A6FF8" w:rsidP="003C52F8">
      <w:pPr>
        <w:spacing w:line="276" w:lineRule="auto"/>
        <w:rPr>
          <w:rFonts w:ascii="Aptos" w:eastAsiaTheme="minorEastAsia" w:hAnsi="Aptos"/>
          <w:lang w:eastAsia="en-GB"/>
        </w:rPr>
      </w:pPr>
      <w:r w:rsidRPr="003C52F8">
        <w:rPr>
          <w:rFonts w:ascii="Aptos" w:eastAsiaTheme="minorEastAsia" w:hAnsi="Aptos"/>
          <w:lang w:eastAsia="en-GB"/>
        </w:rPr>
        <w:t>If you have left to join a new Company, the prospective employer will usually request a reference</w:t>
      </w:r>
      <w:r w:rsidR="00F22C76" w:rsidRPr="003C52F8">
        <w:rPr>
          <w:rFonts w:ascii="Aptos" w:eastAsiaTheme="minorEastAsia" w:hAnsi="Aptos"/>
          <w:lang w:eastAsia="en-GB"/>
        </w:rPr>
        <w:t>.</w:t>
      </w:r>
      <w:r w:rsidRPr="003C52F8">
        <w:rPr>
          <w:rFonts w:ascii="Aptos" w:eastAsiaTheme="minorEastAsia" w:hAnsi="Aptos"/>
          <w:lang w:eastAsia="en-GB"/>
        </w:rPr>
        <w:t xml:space="preserve"> </w:t>
      </w:r>
      <w:r w:rsidR="00F22C76" w:rsidRPr="003C52F8">
        <w:rPr>
          <w:rFonts w:ascii="Aptos" w:eastAsiaTheme="minorEastAsia" w:hAnsi="Aptos"/>
          <w:lang w:eastAsia="en-GB"/>
        </w:rPr>
        <w:t>We will check that you consent to us providing a reference. All references will be true, accurate, fair and non-discriminatory.</w:t>
      </w:r>
    </w:p>
    <w:p w14:paraId="5DCE2D7D" w14:textId="77777777" w:rsidR="00F22C76" w:rsidRPr="003C52F8" w:rsidRDefault="00F22C76" w:rsidP="003C52F8">
      <w:pPr>
        <w:spacing w:line="276" w:lineRule="auto"/>
        <w:rPr>
          <w:rFonts w:ascii="Aptos" w:eastAsiaTheme="minorEastAsia" w:hAnsi="Aptos"/>
          <w:lang w:eastAsia="en-GB"/>
        </w:rPr>
      </w:pPr>
    </w:p>
    <w:p w14:paraId="56A8AD27" w14:textId="026EA81A" w:rsidR="00F22C76" w:rsidRPr="003C52F8" w:rsidRDefault="00F22C76" w:rsidP="003C52F8">
      <w:pPr>
        <w:spacing w:line="276" w:lineRule="auto"/>
        <w:rPr>
          <w:rFonts w:ascii="Aptos" w:eastAsiaTheme="minorEastAsia" w:hAnsi="Aptos"/>
          <w:lang w:eastAsia="en-GB"/>
        </w:rPr>
      </w:pPr>
      <w:r w:rsidRPr="003C52F8">
        <w:rPr>
          <w:rFonts w:ascii="Aptos" w:eastAsiaTheme="minorEastAsia" w:hAnsi="Aptos"/>
          <w:lang w:eastAsia="en-GB"/>
        </w:rPr>
        <w:t xml:space="preserve">We operate a strict </w:t>
      </w:r>
      <w:r w:rsidR="00931FE2" w:rsidRPr="003C52F8">
        <w:rPr>
          <w:rFonts w:ascii="Aptos" w:eastAsiaTheme="minorEastAsia" w:hAnsi="Aptos"/>
          <w:lang w:eastAsia="en-GB"/>
        </w:rPr>
        <w:t>p</w:t>
      </w:r>
      <w:r w:rsidRPr="003C52F8">
        <w:rPr>
          <w:rFonts w:ascii="Aptos" w:eastAsiaTheme="minorEastAsia" w:hAnsi="Aptos"/>
          <w:lang w:eastAsia="en-GB"/>
        </w:rPr>
        <w:t xml:space="preserve">olicy of only providing factual information relating to employment dates for current or former employees. Requests should go to the employee’s </w:t>
      </w:r>
      <w:r w:rsidR="0028009D" w:rsidRPr="003C52F8">
        <w:rPr>
          <w:rFonts w:ascii="Aptos" w:eastAsiaTheme="minorEastAsia" w:hAnsi="Aptos"/>
          <w:lang w:eastAsia="en-GB"/>
        </w:rPr>
        <w:t>line manager</w:t>
      </w:r>
      <w:r w:rsidRPr="003C52F8">
        <w:rPr>
          <w:rFonts w:ascii="Aptos" w:eastAsiaTheme="minorEastAsia" w:hAnsi="Aptos"/>
          <w:lang w:eastAsia="en-GB"/>
        </w:rPr>
        <w:t xml:space="preserve"> who will provide the information and explain this </w:t>
      </w:r>
      <w:r w:rsidR="00931FE2" w:rsidRPr="003C52F8">
        <w:rPr>
          <w:rFonts w:ascii="Aptos" w:eastAsiaTheme="minorEastAsia" w:hAnsi="Aptos"/>
          <w:lang w:eastAsia="en-GB"/>
        </w:rPr>
        <w:t>p</w:t>
      </w:r>
      <w:r w:rsidRPr="003C52F8">
        <w:rPr>
          <w:rFonts w:ascii="Aptos" w:eastAsiaTheme="minorEastAsia" w:hAnsi="Aptos"/>
          <w:lang w:eastAsia="en-GB"/>
        </w:rPr>
        <w:t>olicy.</w:t>
      </w:r>
    </w:p>
    <w:p w14:paraId="32A229A0" w14:textId="77777777" w:rsidR="000A6FF8" w:rsidRPr="003C52F8" w:rsidRDefault="000A6FF8" w:rsidP="003C52F8">
      <w:pPr>
        <w:spacing w:line="276" w:lineRule="auto"/>
        <w:rPr>
          <w:rFonts w:ascii="Aptos" w:eastAsiaTheme="minorEastAsia" w:hAnsi="Aptos"/>
          <w:lang w:eastAsia="en-GB"/>
        </w:rPr>
      </w:pPr>
    </w:p>
    <w:p w14:paraId="1223A915" w14:textId="00A71A74" w:rsidR="000A6FF8" w:rsidRPr="003C52F8" w:rsidRDefault="000A6FF8" w:rsidP="003C52F8">
      <w:pPr>
        <w:spacing w:line="276" w:lineRule="auto"/>
        <w:rPr>
          <w:rFonts w:ascii="Aptos" w:eastAsiaTheme="minorEastAsia" w:hAnsi="Aptos"/>
          <w:lang w:eastAsia="en-GB"/>
        </w:rPr>
      </w:pPr>
      <w:r w:rsidRPr="003C52F8">
        <w:rPr>
          <w:rFonts w:ascii="Aptos" w:eastAsiaTheme="minorEastAsia" w:hAnsi="Aptos"/>
          <w:lang w:eastAsia="en-GB"/>
        </w:rPr>
        <w:t xml:space="preserve">Where </w:t>
      </w:r>
      <w:r w:rsidR="0028009D" w:rsidRPr="003C52F8">
        <w:rPr>
          <w:rFonts w:ascii="Aptos" w:eastAsiaTheme="minorEastAsia" w:hAnsi="Aptos"/>
          <w:lang w:eastAsia="en-GB"/>
        </w:rPr>
        <w:t>manager</w:t>
      </w:r>
      <w:r w:rsidRPr="003C52F8">
        <w:rPr>
          <w:rFonts w:ascii="Aptos" w:eastAsiaTheme="minorEastAsia" w:hAnsi="Aptos"/>
          <w:lang w:eastAsia="en-GB"/>
        </w:rPr>
        <w:t>s are asked to provide a reference in a personal capacity (</w:t>
      </w:r>
      <w:r w:rsidR="005F64D8" w:rsidRPr="003C52F8">
        <w:rPr>
          <w:rFonts w:ascii="Aptos" w:eastAsiaTheme="minorEastAsia" w:hAnsi="Aptos"/>
          <w:lang w:eastAsia="en-GB"/>
        </w:rPr>
        <w:t>e.g.,</w:t>
      </w:r>
      <w:r w:rsidRPr="003C52F8">
        <w:rPr>
          <w:rFonts w:ascii="Aptos" w:eastAsiaTheme="minorEastAsia" w:hAnsi="Aptos"/>
          <w:lang w:eastAsia="en-GB"/>
        </w:rPr>
        <w:t xml:space="preserve"> as a friend) for past or present employees, they must make this clear and not under any circumstances use our headed paper. </w:t>
      </w:r>
    </w:p>
    <w:p w14:paraId="65C36583" w14:textId="77777777" w:rsidR="000A6FF8" w:rsidRPr="003C52F8" w:rsidRDefault="000A6FF8" w:rsidP="003C52F8">
      <w:pPr>
        <w:spacing w:line="276" w:lineRule="auto"/>
        <w:rPr>
          <w:rFonts w:ascii="Aptos" w:eastAsiaTheme="minorEastAsia" w:hAnsi="Aptos"/>
          <w:b/>
          <w:bCs/>
          <w:lang w:eastAsia="en-GB"/>
        </w:rPr>
      </w:pPr>
    </w:p>
    <w:p w14:paraId="43577D19" w14:textId="44570B3F" w:rsidR="00F22C76" w:rsidRPr="003C52F8" w:rsidRDefault="00F22C76" w:rsidP="003C52F8">
      <w:pPr>
        <w:spacing w:line="276" w:lineRule="auto"/>
        <w:rPr>
          <w:rFonts w:ascii="Aptos" w:eastAsiaTheme="minorEastAsia" w:hAnsi="Aptos"/>
          <w:lang w:eastAsia="en-GB"/>
        </w:rPr>
      </w:pPr>
      <w:r w:rsidRPr="003C52F8">
        <w:rPr>
          <w:rFonts w:ascii="Aptos" w:eastAsiaTheme="minorEastAsia" w:hAnsi="Aptos"/>
          <w:lang w:eastAsia="en-GB"/>
        </w:rPr>
        <w:t xml:space="preserve">Reference requests from banks, building societies, other lenders or landlords should be provided by the </w:t>
      </w:r>
      <w:r w:rsidR="00454EC8" w:rsidRPr="003C52F8">
        <w:rPr>
          <w:rFonts w:ascii="Aptos" w:eastAsiaTheme="minorEastAsia" w:hAnsi="Aptos"/>
          <w:lang w:eastAsia="en-GB"/>
        </w:rPr>
        <w:t>D</w:t>
      </w:r>
      <w:r w:rsidRPr="003C52F8">
        <w:rPr>
          <w:rFonts w:ascii="Aptos" w:eastAsiaTheme="minorEastAsia" w:hAnsi="Aptos"/>
          <w:lang w:eastAsia="en-GB"/>
        </w:rPr>
        <w:t>irecto</w:t>
      </w:r>
      <w:r w:rsidR="00454EC8" w:rsidRPr="003C52F8">
        <w:rPr>
          <w:rFonts w:ascii="Aptos" w:eastAsiaTheme="minorEastAsia" w:hAnsi="Aptos"/>
          <w:lang w:eastAsia="en-GB"/>
        </w:rPr>
        <w:t>r</w:t>
      </w:r>
      <w:r w:rsidRPr="003C52F8">
        <w:rPr>
          <w:rFonts w:ascii="Aptos" w:eastAsiaTheme="minorEastAsia" w:hAnsi="Aptos"/>
          <w:lang w:eastAsia="en-GB"/>
        </w:rPr>
        <w:t>.</w:t>
      </w:r>
    </w:p>
    <w:p w14:paraId="3E19D105" w14:textId="77777777" w:rsidR="000A6FF8" w:rsidRPr="003C52F8" w:rsidRDefault="000A6FF8" w:rsidP="003C52F8">
      <w:pPr>
        <w:spacing w:line="276" w:lineRule="auto"/>
        <w:rPr>
          <w:rFonts w:ascii="Aptos" w:eastAsiaTheme="minorEastAsia" w:hAnsi="Aptos" w:cs="Times New Roman"/>
          <w:lang w:eastAsia="en-GB"/>
        </w:rPr>
      </w:pPr>
    </w:p>
    <w:p w14:paraId="7F7477BE" w14:textId="77777777" w:rsidR="000A6FF8" w:rsidRPr="003C52F8" w:rsidRDefault="000A6FF8" w:rsidP="003C52F8">
      <w:pPr>
        <w:pStyle w:val="Heading2"/>
      </w:pPr>
      <w:r w:rsidRPr="003C52F8">
        <w:t xml:space="preserve">Retirement </w:t>
      </w:r>
    </w:p>
    <w:p w14:paraId="3222A671" w14:textId="13F8B2D0" w:rsidR="000A6FF8" w:rsidRPr="003C52F8" w:rsidRDefault="000A6FF8" w:rsidP="003C52F8">
      <w:pPr>
        <w:spacing w:line="276" w:lineRule="auto"/>
        <w:rPr>
          <w:rFonts w:ascii="Aptos" w:hAnsi="Aptos"/>
        </w:rPr>
      </w:pPr>
      <w:r w:rsidRPr="003C52F8">
        <w:rPr>
          <w:rFonts w:ascii="Aptos" w:hAnsi="Aptos"/>
        </w:rPr>
        <w:t xml:space="preserve">For employees who have reached or are approaching retirement, we will support this major change in </w:t>
      </w:r>
      <w:r w:rsidR="00931FE2" w:rsidRPr="003C52F8">
        <w:rPr>
          <w:rFonts w:ascii="Aptos" w:hAnsi="Aptos"/>
        </w:rPr>
        <w:t xml:space="preserve">your </w:t>
      </w:r>
      <w:r w:rsidRPr="003C52F8">
        <w:rPr>
          <w:rFonts w:ascii="Aptos" w:hAnsi="Aptos"/>
        </w:rPr>
        <w:t>life and will develop an individual plan to meet each person’s needs. This may include a phased reduction in working hours, financial planning assistance and lifestyle guidance.</w:t>
      </w:r>
    </w:p>
    <w:p w14:paraId="7657FE9C" w14:textId="77777777" w:rsidR="000A6FF8" w:rsidRPr="003C52F8" w:rsidRDefault="000A6FF8" w:rsidP="003C52F8">
      <w:pPr>
        <w:spacing w:line="276" w:lineRule="auto"/>
        <w:rPr>
          <w:rFonts w:ascii="Aptos" w:hAnsi="Aptos"/>
          <w:color w:val="000000"/>
        </w:rPr>
      </w:pPr>
    </w:p>
    <w:p w14:paraId="28CFA467" w14:textId="77777777" w:rsidR="000A6FF8" w:rsidRPr="003C52F8" w:rsidRDefault="000A6FF8" w:rsidP="003C52F8">
      <w:pPr>
        <w:pStyle w:val="Heading2"/>
      </w:pPr>
      <w:r w:rsidRPr="003C52F8">
        <w:t>Redundancy</w:t>
      </w:r>
    </w:p>
    <w:p w14:paraId="56F0FB10" w14:textId="33EA2A46" w:rsidR="000A6FF8" w:rsidRPr="003C52F8" w:rsidRDefault="006854E8" w:rsidP="003C52F8">
      <w:pPr>
        <w:spacing w:line="276" w:lineRule="auto"/>
        <w:rPr>
          <w:rFonts w:ascii="Aptos" w:hAnsi="Aptos"/>
        </w:rPr>
      </w:pPr>
      <w:r w:rsidRPr="003C52F8">
        <w:rPr>
          <w:rFonts w:ascii="Aptos" w:hAnsi="Aptos"/>
        </w:rPr>
        <w:t>We are</w:t>
      </w:r>
      <w:r w:rsidR="000A6FF8" w:rsidRPr="003C52F8">
        <w:rPr>
          <w:rFonts w:ascii="Aptos" w:hAnsi="Aptos"/>
        </w:rPr>
        <w:t xml:space="preserve"> committed to providing a stable working environment for employees</w:t>
      </w:r>
      <w:r w:rsidR="00931FE2" w:rsidRPr="003C52F8">
        <w:rPr>
          <w:rFonts w:ascii="Aptos" w:hAnsi="Aptos"/>
        </w:rPr>
        <w:t>,</w:t>
      </w:r>
      <w:r w:rsidR="000A6FF8" w:rsidRPr="003C52F8">
        <w:rPr>
          <w:rFonts w:ascii="Aptos" w:hAnsi="Aptos"/>
        </w:rPr>
        <w:t xml:space="preserve"> consistent with the need to manage the business effectively and economically. When redundancies need to be considered</w:t>
      </w:r>
      <w:r w:rsidR="00931FE2" w:rsidRPr="003C52F8">
        <w:rPr>
          <w:rFonts w:ascii="Aptos" w:hAnsi="Aptos"/>
        </w:rPr>
        <w:t>,</w:t>
      </w:r>
      <w:r w:rsidR="000A6FF8" w:rsidRPr="003C52F8">
        <w:rPr>
          <w:rFonts w:ascii="Aptos" w:hAnsi="Aptos"/>
        </w:rPr>
        <w:t xml:space="preserve"> we will manage the process sympathetically and support employees during the consultation process.</w:t>
      </w:r>
      <w:r w:rsidR="002F28C3" w:rsidRPr="003C52F8">
        <w:rPr>
          <w:rFonts w:ascii="Aptos" w:hAnsi="Aptos"/>
        </w:rPr>
        <w:t xml:space="preserve"> </w:t>
      </w:r>
      <w:r w:rsidR="000A6FF8" w:rsidRPr="003C52F8">
        <w:rPr>
          <w:rFonts w:ascii="Aptos" w:hAnsi="Aptos"/>
        </w:rPr>
        <w:t xml:space="preserve">We will comply with all </w:t>
      </w:r>
      <w:r w:rsidR="00931FE2" w:rsidRPr="003C52F8">
        <w:rPr>
          <w:rFonts w:ascii="Aptos" w:hAnsi="Aptos"/>
        </w:rPr>
        <w:t>s</w:t>
      </w:r>
      <w:r w:rsidR="000A6FF8" w:rsidRPr="003C52F8">
        <w:rPr>
          <w:rFonts w:ascii="Aptos" w:hAnsi="Aptos"/>
        </w:rPr>
        <w:t>tatutory obligations</w:t>
      </w:r>
      <w:r w:rsidRPr="003C52F8">
        <w:rPr>
          <w:rFonts w:ascii="Aptos" w:hAnsi="Aptos"/>
        </w:rPr>
        <w:t>.</w:t>
      </w:r>
    </w:p>
    <w:p w14:paraId="3A6FCB2D" w14:textId="77777777" w:rsidR="000A6FF8" w:rsidRPr="003C52F8" w:rsidRDefault="000A6FF8" w:rsidP="003C52F8">
      <w:pPr>
        <w:spacing w:line="276" w:lineRule="auto"/>
        <w:rPr>
          <w:rFonts w:ascii="Aptos" w:hAnsi="Aptos"/>
          <w:b/>
          <w:color w:val="000000"/>
        </w:rPr>
      </w:pPr>
    </w:p>
    <w:p w14:paraId="6DD24B0C" w14:textId="77777777" w:rsidR="000A6FF8" w:rsidRPr="003C52F8" w:rsidRDefault="000A6FF8" w:rsidP="003C52F8">
      <w:pPr>
        <w:pStyle w:val="Heading2"/>
      </w:pPr>
      <w:r w:rsidRPr="003C52F8">
        <w:t>Final Salary P45</w:t>
      </w:r>
    </w:p>
    <w:p w14:paraId="3795F310" w14:textId="02A1AFEA" w:rsidR="000A6FF8" w:rsidRPr="003C52F8" w:rsidRDefault="000A6FF8" w:rsidP="003C52F8">
      <w:pPr>
        <w:spacing w:line="276" w:lineRule="auto"/>
        <w:rPr>
          <w:rFonts w:ascii="Aptos" w:hAnsi="Aptos"/>
        </w:rPr>
      </w:pPr>
      <w:r w:rsidRPr="003C52F8">
        <w:rPr>
          <w:rFonts w:ascii="Aptos" w:hAnsi="Aptos"/>
        </w:rPr>
        <w:t>Your final salary will be paid at the usual time and will take into account any adjustments in respect of overpayment to you, monies owed by you</w:t>
      </w:r>
      <w:r w:rsidR="00931FE2" w:rsidRPr="003C52F8">
        <w:rPr>
          <w:rFonts w:ascii="Aptos" w:hAnsi="Aptos"/>
        </w:rPr>
        <w:t xml:space="preserve"> or</w:t>
      </w:r>
      <w:r w:rsidRPr="003C52F8">
        <w:rPr>
          <w:rFonts w:ascii="Aptos" w:hAnsi="Aptos"/>
        </w:rPr>
        <w:t xml:space="preserve"> by us, or outstanding holiday pay.</w:t>
      </w:r>
      <w:r w:rsidR="00111A10" w:rsidRPr="003C52F8">
        <w:rPr>
          <w:rFonts w:ascii="Aptos" w:hAnsi="Aptos"/>
        </w:rPr>
        <w:t xml:space="preserve"> </w:t>
      </w:r>
      <w:r w:rsidRPr="003C52F8">
        <w:rPr>
          <w:rFonts w:ascii="Aptos" w:hAnsi="Aptos"/>
        </w:rPr>
        <w:t>Your P45 will be prepared at the same time and forwarded to your home address.</w:t>
      </w:r>
    </w:p>
    <w:p w14:paraId="62301175" w14:textId="44520E43" w:rsidR="005B0699" w:rsidRPr="003C52F8" w:rsidRDefault="000A6FF8" w:rsidP="003C52F8">
      <w:pPr>
        <w:spacing w:line="276" w:lineRule="auto"/>
        <w:jc w:val="both"/>
        <w:rPr>
          <w:rFonts w:ascii="Aptos" w:hAnsi="Aptos"/>
        </w:rPr>
      </w:pPr>
      <w:r w:rsidRPr="003C52F8">
        <w:rPr>
          <w:rFonts w:ascii="Aptos" w:hAnsi="Aptos"/>
        </w:rPr>
        <w:br w:type="page"/>
      </w:r>
    </w:p>
    <w:tbl>
      <w:tblPr>
        <w:tblW w:w="1018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0"/>
      </w:tblGrid>
      <w:tr w:rsidR="00FD6515" w:rsidRPr="003C52F8" w14:paraId="7328EEBB" w14:textId="77777777" w:rsidTr="00F22C76">
        <w:trPr>
          <w:trHeight w:val="567"/>
        </w:trPr>
        <w:tc>
          <w:tcPr>
            <w:tcW w:w="10180" w:type="dxa"/>
            <w:shd w:val="clear" w:color="auto" w:fill="D9D9D9"/>
            <w:vAlign w:val="center"/>
          </w:tcPr>
          <w:p w14:paraId="1B0B80A9" w14:textId="77777777" w:rsidR="00CA1BBA" w:rsidRPr="003C52F8" w:rsidRDefault="00CA1BBA" w:rsidP="003C52F8">
            <w:pPr>
              <w:pStyle w:val="Heading2"/>
            </w:pPr>
            <w:bookmarkStart w:id="169" w:name="_Toc409607500"/>
            <w:bookmarkStart w:id="170" w:name="_Toc411438167"/>
            <w:bookmarkStart w:id="171" w:name="_Toc411439935"/>
            <w:bookmarkStart w:id="172" w:name="_Toc411440363"/>
            <w:bookmarkStart w:id="173" w:name="_Toc291762711"/>
            <w:bookmarkStart w:id="174" w:name="_Toc8389030"/>
          </w:p>
          <w:p w14:paraId="57781E87" w14:textId="777917F7" w:rsidR="00FD6515" w:rsidRPr="003C52F8" w:rsidRDefault="00FD6515" w:rsidP="003C52F8">
            <w:pPr>
              <w:pStyle w:val="Heading1"/>
            </w:pPr>
            <w:bookmarkStart w:id="175" w:name="_Toc218508323"/>
            <w:r w:rsidRPr="003C52F8">
              <w:t>SELF-CERTIFICATION OF ABSENCE FORM</w:t>
            </w:r>
            <w:bookmarkEnd w:id="169"/>
            <w:bookmarkEnd w:id="170"/>
            <w:bookmarkEnd w:id="171"/>
            <w:bookmarkEnd w:id="172"/>
            <w:bookmarkEnd w:id="173"/>
            <w:bookmarkEnd w:id="174"/>
            <w:bookmarkEnd w:id="175"/>
          </w:p>
          <w:p w14:paraId="7ABE5752" w14:textId="23538DEA" w:rsidR="00CA1BBA" w:rsidRPr="003C52F8" w:rsidRDefault="00CA1BBA" w:rsidP="003C52F8">
            <w:pPr>
              <w:spacing w:line="276" w:lineRule="auto"/>
              <w:rPr>
                <w:rFonts w:ascii="Aptos" w:hAnsi="Aptos"/>
                <w:lang w:val="en-US"/>
              </w:rPr>
            </w:pPr>
          </w:p>
        </w:tc>
      </w:tr>
      <w:tr w:rsidR="00FD6515" w:rsidRPr="003C52F8" w14:paraId="79662B61" w14:textId="77777777" w:rsidTr="00F22C76">
        <w:tc>
          <w:tcPr>
            <w:tcW w:w="10180" w:type="dxa"/>
          </w:tcPr>
          <w:p w14:paraId="045B6536" w14:textId="77777777" w:rsidR="00FD6515" w:rsidRPr="003C52F8" w:rsidRDefault="00FD6515" w:rsidP="003C52F8">
            <w:pPr>
              <w:spacing w:line="276" w:lineRule="auto"/>
              <w:jc w:val="both"/>
              <w:rPr>
                <w:rFonts w:ascii="Aptos" w:hAnsi="Aptos"/>
                <w:color w:val="000000"/>
              </w:rPr>
            </w:pPr>
          </w:p>
          <w:p w14:paraId="41468409" w14:textId="77777777" w:rsidR="00FD6515" w:rsidRPr="003C52F8" w:rsidRDefault="00FD6515" w:rsidP="003C52F8">
            <w:pPr>
              <w:spacing w:line="276" w:lineRule="auto"/>
              <w:jc w:val="both"/>
              <w:rPr>
                <w:rFonts w:ascii="Aptos" w:hAnsi="Aptos"/>
                <w:b/>
                <w:color w:val="000000"/>
              </w:rPr>
            </w:pPr>
            <w:r w:rsidRPr="003C52F8">
              <w:rPr>
                <w:rFonts w:ascii="Aptos" w:hAnsi="Aptos"/>
                <w:b/>
                <w:color w:val="000000"/>
              </w:rPr>
              <w:t>TO BE COMPLETED FOR ABSENCES OF UP TO SEVEN CONSECUTIVE DAYS</w:t>
            </w:r>
          </w:p>
          <w:p w14:paraId="494428AF" w14:textId="77777777" w:rsidR="00FD6515" w:rsidRPr="003C52F8" w:rsidRDefault="00FD6515" w:rsidP="003C52F8">
            <w:pPr>
              <w:spacing w:line="276" w:lineRule="auto"/>
              <w:jc w:val="both"/>
              <w:rPr>
                <w:rFonts w:ascii="Aptos" w:hAnsi="Aptos"/>
                <w:color w:val="000000"/>
              </w:rPr>
            </w:pPr>
          </w:p>
          <w:p w14:paraId="56D98C20"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Employee name: ______________________________________________</w:t>
            </w:r>
          </w:p>
          <w:p w14:paraId="72E19D8F" w14:textId="77777777" w:rsidR="00FD6515" w:rsidRPr="003C52F8" w:rsidRDefault="00FD6515" w:rsidP="003C52F8">
            <w:pPr>
              <w:spacing w:line="276" w:lineRule="auto"/>
              <w:jc w:val="both"/>
              <w:rPr>
                <w:rFonts w:ascii="Aptos" w:hAnsi="Aptos"/>
                <w:color w:val="000000"/>
              </w:rPr>
            </w:pPr>
          </w:p>
          <w:p w14:paraId="54667367" w14:textId="77777777" w:rsidR="00FD6515" w:rsidRPr="003C52F8" w:rsidRDefault="00FD6515" w:rsidP="003C52F8">
            <w:pPr>
              <w:spacing w:line="276" w:lineRule="auto"/>
              <w:jc w:val="both"/>
              <w:rPr>
                <w:rFonts w:ascii="Aptos" w:hAnsi="Aptos"/>
                <w:color w:val="000000"/>
              </w:rPr>
            </w:pPr>
          </w:p>
        </w:tc>
      </w:tr>
      <w:tr w:rsidR="00FD6515" w:rsidRPr="003C52F8" w14:paraId="0D0951EA" w14:textId="77777777" w:rsidTr="00F22C76">
        <w:tc>
          <w:tcPr>
            <w:tcW w:w="10180" w:type="dxa"/>
          </w:tcPr>
          <w:p w14:paraId="5F9B16D5" w14:textId="77777777" w:rsidR="00FD6515" w:rsidRPr="003C52F8" w:rsidRDefault="00FD6515" w:rsidP="003C52F8">
            <w:pPr>
              <w:spacing w:line="276" w:lineRule="auto"/>
              <w:jc w:val="both"/>
              <w:rPr>
                <w:rFonts w:ascii="Aptos" w:hAnsi="Aptos"/>
                <w:color w:val="000000"/>
              </w:rPr>
            </w:pPr>
          </w:p>
          <w:p w14:paraId="5BC7C71D" w14:textId="77777777" w:rsidR="00FD6515" w:rsidRPr="003C52F8" w:rsidRDefault="00FD6515" w:rsidP="003C52F8">
            <w:pPr>
              <w:spacing w:line="276" w:lineRule="auto"/>
              <w:jc w:val="both"/>
              <w:rPr>
                <w:rFonts w:ascii="Aptos" w:hAnsi="Aptos"/>
                <w:b/>
                <w:color w:val="000000"/>
              </w:rPr>
            </w:pPr>
            <w:r w:rsidRPr="003C52F8">
              <w:rPr>
                <w:rFonts w:ascii="Aptos" w:hAnsi="Aptos"/>
                <w:b/>
                <w:color w:val="000000"/>
              </w:rPr>
              <w:t>PERIOD OF ABSENCE</w:t>
            </w:r>
          </w:p>
          <w:p w14:paraId="1A2E864B" w14:textId="77777777" w:rsidR="00FD6515" w:rsidRPr="003C52F8" w:rsidRDefault="00FD6515" w:rsidP="003C52F8">
            <w:pPr>
              <w:spacing w:line="276" w:lineRule="auto"/>
              <w:jc w:val="both"/>
              <w:rPr>
                <w:rFonts w:ascii="Aptos" w:hAnsi="Aptos"/>
                <w:color w:val="000000"/>
              </w:rPr>
            </w:pPr>
          </w:p>
          <w:p w14:paraId="05E2AE29"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I certify that I was absent from work:</w:t>
            </w:r>
          </w:p>
          <w:p w14:paraId="6440163C" w14:textId="77777777" w:rsidR="00FD6515" w:rsidRPr="003C52F8" w:rsidRDefault="00FD6515" w:rsidP="003C52F8">
            <w:pPr>
              <w:spacing w:line="276" w:lineRule="auto"/>
              <w:jc w:val="both"/>
              <w:rPr>
                <w:rFonts w:ascii="Aptos" w:hAnsi="Aptos"/>
                <w:color w:val="000000"/>
              </w:rPr>
            </w:pPr>
          </w:p>
          <w:p w14:paraId="09A1F69C"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First day sickness: _______________ Last day sickness: _______________ Total days absent: _______________</w:t>
            </w:r>
          </w:p>
          <w:p w14:paraId="257E66FC" w14:textId="77777777" w:rsidR="00FD6515" w:rsidRPr="003C52F8" w:rsidRDefault="00FD6515" w:rsidP="003C52F8">
            <w:pPr>
              <w:spacing w:line="276" w:lineRule="auto"/>
              <w:jc w:val="both"/>
              <w:rPr>
                <w:rFonts w:ascii="Aptos" w:hAnsi="Aptos"/>
                <w:color w:val="000000"/>
              </w:rPr>
            </w:pPr>
          </w:p>
          <w:p w14:paraId="7D41A0BE"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Record </w:t>
            </w:r>
            <w:r w:rsidRPr="003C52F8">
              <w:rPr>
                <w:rFonts w:ascii="Aptos" w:hAnsi="Aptos"/>
                <w:color w:val="000000"/>
                <w:u w:val="single"/>
              </w:rPr>
              <w:t>ALL</w:t>
            </w:r>
            <w:r w:rsidRPr="003C52F8">
              <w:rPr>
                <w:rFonts w:ascii="Aptos" w:hAnsi="Aptos"/>
                <w:color w:val="000000"/>
              </w:rPr>
              <w:t xml:space="preserve"> days of sickness including weekends or non-working days.</w:t>
            </w:r>
          </w:p>
          <w:p w14:paraId="59C09900" w14:textId="77777777" w:rsidR="00FD6515" w:rsidRPr="003C52F8" w:rsidRDefault="00FD6515" w:rsidP="003C52F8">
            <w:pPr>
              <w:spacing w:line="276" w:lineRule="auto"/>
              <w:jc w:val="both"/>
              <w:rPr>
                <w:rFonts w:ascii="Aptos" w:hAnsi="Aptos"/>
                <w:b/>
                <w:color w:val="000000"/>
              </w:rPr>
            </w:pPr>
          </w:p>
          <w:p w14:paraId="4CBA7821"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Give brief details of the reason for absence which prevented you from attending work. (If off sick, </w:t>
            </w:r>
          </w:p>
          <w:p w14:paraId="289F6FBE" w14:textId="3CDC8B16" w:rsidR="00FD6515" w:rsidRPr="003C52F8" w:rsidRDefault="00FD6515" w:rsidP="003C52F8">
            <w:pPr>
              <w:spacing w:line="276" w:lineRule="auto"/>
              <w:jc w:val="both"/>
              <w:rPr>
                <w:rFonts w:ascii="Aptos" w:hAnsi="Aptos"/>
                <w:color w:val="000000"/>
              </w:rPr>
            </w:pPr>
            <w:r w:rsidRPr="003C52F8">
              <w:rPr>
                <w:rFonts w:ascii="Aptos" w:hAnsi="Aptos"/>
                <w:color w:val="000000"/>
              </w:rPr>
              <w:t>words like ILL or UNWELL are not enough</w:t>
            </w:r>
            <w:r w:rsidR="00F141F4" w:rsidRPr="003C52F8">
              <w:rPr>
                <w:rFonts w:ascii="Aptos" w:hAnsi="Aptos"/>
                <w:color w:val="000000"/>
              </w:rPr>
              <w:t xml:space="preserve"> –</w:t>
            </w:r>
            <w:r w:rsidRPr="003C52F8">
              <w:rPr>
                <w:rFonts w:ascii="Aptos" w:hAnsi="Aptos"/>
                <w:color w:val="000000"/>
              </w:rPr>
              <w:t xml:space="preserve"> please be specific.)</w:t>
            </w:r>
          </w:p>
          <w:p w14:paraId="078E9921" w14:textId="77777777" w:rsidR="00FD6515" w:rsidRPr="003C52F8" w:rsidRDefault="00FD6515" w:rsidP="003C52F8">
            <w:pPr>
              <w:spacing w:line="276" w:lineRule="auto"/>
              <w:jc w:val="both"/>
              <w:rPr>
                <w:rFonts w:ascii="Aptos" w:hAnsi="Aptos"/>
                <w:color w:val="000000"/>
              </w:rPr>
            </w:pPr>
          </w:p>
          <w:p w14:paraId="049536F2"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softHyphen/>
            </w:r>
            <w:r w:rsidRPr="003C52F8">
              <w:rPr>
                <w:rFonts w:ascii="Aptos" w:hAnsi="Aptos"/>
                <w:color w:val="000000"/>
              </w:rPr>
              <w:softHyphen/>
            </w:r>
            <w:r w:rsidRPr="003C52F8">
              <w:rPr>
                <w:rFonts w:ascii="Aptos" w:hAnsi="Aptos"/>
                <w:color w:val="000000"/>
              </w:rPr>
              <w:softHyphen/>
              <w:t>_______________________________________________________________________________________________</w:t>
            </w:r>
          </w:p>
          <w:p w14:paraId="6B699EFA" w14:textId="77777777" w:rsidR="00FD6515" w:rsidRPr="003C52F8" w:rsidRDefault="00FD6515" w:rsidP="003C52F8">
            <w:pPr>
              <w:spacing w:line="276" w:lineRule="auto"/>
              <w:jc w:val="both"/>
              <w:rPr>
                <w:rFonts w:ascii="Aptos" w:hAnsi="Aptos"/>
                <w:color w:val="000000"/>
              </w:rPr>
            </w:pPr>
          </w:p>
          <w:p w14:paraId="4E04DE72"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_______________________________________________________________________________________________</w:t>
            </w:r>
          </w:p>
          <w:p w14:paraId="2BD69E8C" w14:textId="77777777" w:rsidR="00FD6515" w:rsidRPr="003C52F8" w:rsidRDefault="00FD6515" w:rsidP="003C52F8">
            <w:pPr>
              <w:spacing w:line="276" w:lineRule="auto"/>
              <w:jc w:val="both"/>
              <w:rPr>
                <w:rFonts w:ascii="Aptos" w:hAnsi="Aptos"/>
                <w:color w:val="000000"/>
              </w:rPr>
            </w:pPr>
          </w:p>
          <w:p w14:paraId="638D203F" w14:textId="77777777" w:rsidR="00FD6515" w:rsidRPr="003C52F8" w:rsidRDefault="00FD6515" w:rsidP="003C52F8">
            <w:pPr>
              <w:spacing w:line="276" w:lineRule="auto"/>
              <w:jc w:val="both"/>
              <w:rPr>
                <w:rFonts w:ascii="Aptos" w:hAnsi="Aptos"/>
                <w:color w:val="000000"/>
              </w:rPr>
            </w:pPr>
          </w:p>
          <w:p w14:paraId="381B045A" w14:textId="0B9616B2"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Did you visit your </w:t>
            </w:r>
            <w:r w:rsidR="0028009D" w:rsidRPr="003C52F8">
              <w:rPr>
                <w:rFonts w:ascii="Aptos" w:hAnsi="Aptos"/>
                <w:color w:val="000000"/>
              </w:rPr>
              <w:t>d</w:t>
            </w:r>
            <w:r w:rsidRPr="003C52F8">
              <w:rPr>
                <w:rFonts w:ascii="Aptos" w:hAnsi="Aptos"/>
                <w:color w:val="000000"/>
              </w:rPr>
              <w:t>octor *YES/NO.</w:t>
            </w:r>
            <w:r w:rsidR="00111A10" w:rsidRPr="003C52F8">
              <w:rPr>
                <w:rFonts w:ascii="Aptos" w:hAnsi="Aptos"/>
                <w:color w:val="000000"/>
              </w:rPr>
              <w:t xml:space="preserve"> </w:t>
            </w:r>
            <w:r w:rsidRPr="003C52F8">
              <w:rPr>
                <w:rFonts w:ascii="Aptos" w:hAnsi="Aptos"/>
                <w:color w:val="000000"/>
              </w:rPr>
              <w:t xml:space="preserve"> Date of visit: </w:t>
            </w:r>
            <w:r w:rsidRPr="003C52F8">
              <w:rPr>
                <w:rFonts w:ascii="Aptos" w:hAnsi="Aptos"/>
                <w:color w:val="000000"/>
              </w:rPr>
              <w:softHyphen/>
              <w:t xml:space="preserve">____________________________________________________ </w:t>
            </w:r>
          </w:p>
          <w:p w14:paraId="7F82C702" w14:textId="77777777" w:rsidR="00FD6515" w:rsidRPr="003C52F8" w:rsidRDefault="00FD6515" w:rsidP="003C52F8">
            <w:pPr>
              <w:spacing w:line="276" w:lineRule="auto"/>
              <w:jc w:val="both"/>
              <w:rPr>
                <w:rFonts w:ascii="Aptos" w:hAnsi="Aptos"/>
                <w:color w:val="000000"/>
              </w:rPr>
            </w:pPr>
          </w:p>
          <w:p w14:paraId="5719A185" w14:textId="28618D3A"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Did you obtain a </w:t>
            </w:r>
            <w:r w:rsidR="0028009D" w:rsidRPr="003C52F8">
              <w:rPr>
                <w:rFonts w:ascii="Aptos" w:hAnsi="Aptos"/>
                <w:color w:val="000000"/>
              </w:rPr>
              <w:t>d</w:t>
            </w:r>
            <w:r w:rsidRPr="003C52F8">
              <w:rPr>
                <w:rFonts w:ascii="Aptos" w:hAnsi="Aptos"/>
                <w:color w:val="000000"/>
              </w:rPr>
              <w:t xml:space="preserve">octor’s </w:t>
            </w:r>
            <w:r w:rsidR="00FB03AB" w:rsidRPr="003C52F8">
              <w:rPr>
                <w:rFonts w:ascii="Aptos" w:hAnsi="Aptos"/>
                <w:color w:val="000000"/>
              </w:rPr>
              <w:t>c</w:t>
            </w:r>
            <w:r w:rsidRPr="003C52F8">
              <w:rPr>
                <w:rFonts w:ascii="Aptos" w:hAnsi="Aptos"/>
                <w:color w:val="000000"/>
              </w:rPr>
              <w:t>ertificate *YES/NO.</w:t>
            </w:r>
            <w:r w:rsidR="00111A10" w:rsidRPr="003C52F8">
              <w:rPr>
                <w:rFonts w:ascii="Aptos" w:hAnsi="Aptos"/>
                <w:color w:val="000000"/>
              </w:rPr>
              <w:t xml:space="preserve"> </w:t>
            </w:r>
            <w:r w:rsidRPr="003C52F8">
              <w:rPr>
                <w:rFonts w:ascii="Aptos" w:hAnsi="Aptos"/>
                <w:color w:val="000000"/>
              </w:rPr>
              <w:t>Attached *YES/NO</w:t>
            </w:r>
          </w:p>
          <w:p w14:paraId="0D5646A8" w14:textId="77777777" w:rsidR="00FD6515" w:rsidRPr="003C52F8" w:rsidRDefault="00FD6515" w:rsidP="003C52F8">
            <w:pPr>
              <w:spacing w:line="276" w:lineRule="auto"/>
              <w:jc w:val="both"/>
              <w:rPr>
                <w:rFonts w:ascii="Aptos" w:hAnsi="Aptos"/>
                <w:color w:val="000000"/>
              </w:rPr>
            </w:pPr>
          </w:p>
          <w:p w14:paraId="41E15E9E" w14:textId="77777777" w:rsidR="00FD6515" w:rsidRPr="003C52F8" w:rsidRDefault="00FD6515" w:rsidP="003C52F8">
            <w:pPr>
              <w:spacing w:line="276" w:lineRule="auto"/>
              <w:rPr>
                <w:rFonts w:ascii="Aptos" w:hAnsi="Aptos"/>
                <w:color w:val="000000"/>
              </w:rPr>
            </w:pPr>
            <w:r w:rsidRPr="003C52F8">
              <w:rPr>
                <w:rFonts w:ascii="Aptos" w:hAnsi="Aptos"/>
                <w:color w:val="000000"/>
              </w:rPr>
              <w:t>Doctor’s name and address: _______________________________________________________________________</w:t>
            </w:r>
          </w:p>
          <w:p w14:paraId="7DF7A717" w14:textId="77777777" w:rsidR="00FD6515" w:rsidRPr="003C52F8" w:rsidRDefault="00FD6515" w:rsidP="003C52F8">
            <w:pPr>
              <w:spacing w:line="276" w:lineRule="auto"/>
              <w:jc w:val="both"/>
              <w:rPr>
                <w:rFonts w:ascii="Aptos" w:hAnsi="Aptos"/>
                <w:color w:val="000000"/>
              </w:rPr>
            </w:pPr>
          </w:p>
          <w:p w14:paraId="20D21970"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I declare this information is complete and accurate and that I am now fit to return to work.</w:t>
            </w:r>
          </w:p>
          <w:p w14:paraId="3726AFBC" w14:textId="77777777" w:rsidR="00FD6515" w:rsidRPr="003C52F8" w:rsidRDefault="00FD6515" w:rsidP="003C52F8">
            <w:pPr>
              <w:spacing w:line="276" w:lineRule="auto"/>
              <w:jc w:val="both"/>
              <w:rPr>
                <w:rFonts w:ascii="Aptos" w:hAnsi="Aptos"/>
                <w:color w:val="000000"/>
              </w:rPr>
            </w:pPr>
          </w:p>
          <w:p w14:paraId="6230952A" w14:textId="77777777" w:rsidR="00FD6515" w:rsidRPr="003C52F8" w:rsidRDefault="00FD6515" w:rsidP="003C52F8">
            <w:pPr>
              <w:spacing w:line="276" w:lineRule="auto"/>
              <w:jc w:val="both"/>
              <w:rPr>
                <w:rFonts w:ascii="Aptos" w:hAnsi="Aptos"/>
                <w:color w:val="000000"/>
              </w:rPr>
            </w:pPr>
          </w:p>
          <w:p w14:paraId="7CD74C3D" w14:textId="77777777" w:rsidR="00FD6515" w:rsidRPr="003C52F8" w:rsidRDefault="00FD6515" w:rsidP="003C52F8">
            <w:pPr>
              <w:spacing w:line="276" w:lineRule="auto"/>
              <w:jc w:val="both"/>
              <w:rPr>
                <w:rFonts w:ascii="Aptos" w:hAnsi="Aptos"/>
                <w:color w:val="000000"/>
              </w:rPr>
            </w:pPr>
          </w:p>
          <w:p w14:paraId="6A94B426" w14:textId="77777777"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Signed: </w:t>
            </w:r>
            <w:r w:rsidRPr="003C52F8">
              <w:rPr>
                <w:rFonts w:ascii="Aptos" w:hAnsi="Aptos"/>
                <w:color w:val="000000"/>
              </w:rPr>
              <w:softHyphen/>
            </w:r>
            <w:r w:rsidRPr="003C52F8">
              <w:rPr>
                <w:rFonts w:ascii="Aptos" w:hAnsi="Aptos"/>
                <w:color w:val="000000"/>
              </w:rPr>
              <w:softHyphen/>
            </w:r>
            <w:r w:rsidRPr="003C52F8">
              <w:rPr>
                <w:rFonts w:ascii="Aptos" w:hAnsi="Aptos"/>
                <w:color w:val="000000"/>
              </w:rPr>
              <w:softHyphen/>
            </w:r>
            <w:r w:rsidRPr="003C52F8">
              <w:rPr>
                <w:rFonts w:ascii="Aptos" w:hAnsi="Aptos"/>
                <w:color w:val="000000"/>
              </w:rPr>
              <w:softHyphen/>
            </w:r>
            <w:r w:rsidRPr="003C52F8">
              <w:rPr>
                <w:rFonts w:ascii="Aptos" w:hAnsi="Aptos"/>
                <w:color w:val="000000"/>
              </w:rPr>
              <w:softHyphen/>
            </w:r>
            <w:r w:rsidRPr="003C52F8">
              <w:rPr>
                <w:rFonts w:ascii="Aptos" w:hAnsi="Aptos"/>
                <w:color w:val="000000"/>
              </w:rPr>
              <w:softHyphen/>
              <w:t>_________________________________________ Date: _________________________________________</w:t>
            </w:r>
          </w:p>
          <w:p w14:paraId="65CFF689" w14:textId="77777777" w:rsidR="00FD6515" w:rsidRPr="003C52F8" w:rsidRDefault="00FD6515" w:rsidP="003C52F8">
            <w:pPr>
              <w:spacing w:line="276" w:lineRule="auto"/>
              <w:jc w:val="both"/>
              <w:rPr>
                <w:rFonts w:ascii="Aptos" w:hAnsi="Aptos"/>
                <w:color w:val="000000"/>
              </w:rPr>
            </w:pPr>
          </w:p>
          <w:p w14:paraId="7631D2B6" w14:textId="77777777" w:rsidR="00FD6515" w:rsidRPr="003C52F8" w:rsidRDefault="00FD6515" w:rsidP="003C52F8">
            <w:pPr>
              <w:spacing w:line="276" w:lineRule="auto"/>
              <w:jc w:val="both"/>
              <w:rPr>
                <w:rFonts w:ascii="Aptos" w:hAnsi="Aptos"/>
                <w:color w:val="000000"/>
              </w:rPr>
            </w:pPr>
          </w:p>
          <w:p w14:paraId="706D945D" w14:textId="0BDA30C0" w:rsidR="00FD6515" w:rsidRPr="003C52F8" w:rsidRDefault="00FD6515" w:rsidP="003C52F8">
            <w:pPr>
              <w:spacing w:line="276" w:lineRule="auto"/>
              <w:jc w:val="both"/>
              <w:rPr>
                <w:rFonts w:ascii="Aptos" w:hAnsi="Aptos"/>
                <w:color w:val="000000"/>
              </w:rPr>
            </w:pPr>
            <w:r w:rsidRPr="003C52F8">
              <w:rPr>
                <w:rFonts w:ascii="Aptos" w:hAnsi="Aptos"/>
                <w:color w:val="000000"/>
              </w:rPr>
              <w:t xml:space="preserve">Countersigned: _________________________________________ </w:t>
            </w:r>
            <w:r w:rsidR="0028009D" w:rsidRPr="003C52F8">
              <w:rPr>
                <w:rFonts w:ascii="Aptos" w:hAnsi="Aptos"/>
                <w:color w:val="000000"/>
              </w:rPr>
              <w:t>manager</w:t>
            </w:r>
            <w:r w:rsidRPr="003C52F8">
              <w:rPr>
                <w:rFonts w:ascii="Aptos" w:hAnsi="Aptos"/>
                <w:color w:val="000000"/>
              </w:rPr>
              <w:t>/</w:t>
            </w:r>
            <w:r w:rsidR="00FB03AB" w:rsidRPr="003C52F8">
              <w:rPr>
                <w:rFonts w:ascii="Aptos" w:hAnsi="Aptos"/>
                <w:color w:val="000000"/>
              </w:rPr>
              <w:t>s</w:t>
            </w:r>
            <w:r w:rsidRPr="003C52F8">
              <w:rPr>
                <w:rFonts w:ascii="Aptos" w:hAnsi="Aptos"/>
                <w:color w:val="000000"/>
              </w:rPr>
              <w:t>upervisor</w:t>
            </w:r>
          </w:p>
          <w:p w14:paraId="36E1A48E" w14:textId="77777777" w:rsidR="00FD6515" w:rsidRPr="003C52F8" w:rsidRDefault="00FD6515" w:rsidP="003C52F8">
            <w:pPr>
              <w:spacing w:line="276" w:lineRule="auto"/>
              <w:jc w:val="both"/>
              <w:rPr>
                <w:rFonts w:ascii="Aptos" w:hAnsi="Aptos"/>
                <w:color w:val="000000"/>
              </w:rPr>
            </w:pPr>
          </w:p>
          <w:p w14:paraId="09729D4D" w14:textId="77777777" w:rsidR="00FD6515" w:rsidRPr="003C52F8" w:rsidRDefault="00FD6515" w:rsidP="003C52F8">
            <w:pPr>
              <w:spacing w:line="276" w:lineRule="auto"/>
              <w:jc w:val="both"/>
              <w:rPr>
                <w:rFonts w:ascii="Aptos" w:hAnsi="Aptos"/>
                <w:color w:val="000000"/>
              </w:rPr>
            </w:pPr>
          </w:p>
        </w:tc>
      </w:tr>
      <w:tr w:rsidR="00FD6515" w:rsidRPr="003C52F8" w14:paraId="463FCF0A" w14:textId="77777777" w:rsidTr="00F22C76">
        <w:tc>
          <w:tcPr>
            <w:tcW w:w="10180" w:type="dxa"/>
          </w:tcPr>
          <w:p w14:paraId="399847AA" w14:textId="77777777" w:rsidR="00FD6515" w:rsidRPr="003C52F8" w:rsidRDefault="00FD6515" w:rsidP="003C52F8">
            <w:pPr>
              <w:spacing w:line="276" w:lineRule="auto"/>
              <w:jc w:val="both"/>
              <w:rPr>
                <w:rFonts w:ascii="Aptos" w:hAnsi="Aptos"/>
                <w:color w:val="000000"/>
              </w:rPr>
            </w:pPr>
          </w:p>
          <w:p w14:paraId="22020D71" w14:textId="5A9653B1" w:rsidR="00FD6515" w:rsidRPr="003C52F8" w:rsidRDefault="00FD6515" w:rsidP="003C52F8">
            <w:pPr>
              <w:spacing w:line="276" w:lineRule="auto"/>
              <w:jc w:val="both"/>
              <w:rPr>
                <w:rFonts w:ascii="Aptos" w:hAnsi="Aptos"/>
                <w:color w:val="000000"/>
              </w:rPr>
            </w:pPr>
            <w:r w:rsidRPr="003C52F8">
              <w:rPr>
                <w:rFonts w:ascii="Aptos" w:hAnsi="Aptos"/>
                <w:color w:val="000000"/>
              </w:rPr>
              <w:lastRenderedPageBreak/>
              <w:t xml:space="preserve">No payment for any period of </w:t>
            </w:r>
            <w:r w:rsidR="0028009D" w:rsidRPr="003C52F8">
              <w:rPr>
                <w:rFonts w:ascii="Aptos" w:hAnsi="Aptos"/>
                <w:color w:val="000000"/>
              </w:rPr>
              <w:t>s</w:t>
            </w:r>
            <w:r w:rsidRPr="003C52F8">
              <w:rPr>
                <w:rFonts w:ascii="Aptos" w:hAnsi="Aptos"/>
                <w:color w:val="000000"/>
              </w:rPr>
              <w:t xml:space="preserve">ick </w:t>
            </w:r>
            <w:r w:rsidR="0028009D" w:rsidRPr="003C52F8">
              <w:rPr>
                <w:rFonts w:ascii="Aptos" w:hAnsi="Aptos"/>
                <w:color w:val="000000"/>
              </w:rPr>
              <w:t>l</w:t>
            </w:r>
            <w:r w:rsidRPr="003C52F8">
              <w:rPr>
                <w:rFonts w:ascii="Aptos" w:hAnsi="Aptos"/>
                <w:color w:val="000000"/>
              </w:rPr>
              <w:t>eave will be authorised unless this form is completed to the Company’s satisfaction.</w:t>
            </w:r>
            <w:r w:rsidR="00111A10" w:rsidRPr="003C52F8">
              <w:rPr>
                <w:rFonts w:ascii="Aptos" w:hAnsi="Aptos"/>
                <w:color w:val="000000"/>
              </w:rPr>
              <w:t xml:space="preserve"> </w:t>
            </w:r>
            <w:r w:rsidRPr="003C52F8">
              <w:rPr>
                <w:rFonts w:ascii="Aptos" w:hAnsi="Aptos"/>
                <w:color w:val="000000"/>
              </w:rPr>
              <w:t>Any false declaration on this form will be regarded as an act of misconduct</w:t>
            </w:r>
            <w:r w:rsidR="0028009D" w:rsidRPr="003C52F8">
              <w:rPr>
                <w:rFonts w:ascii="Aptos" w:hAnsi="Aptos"/>
                <w:color w:val="000000"/>
              </w:rPr>
              <w:t xml:space="preserve"> and managed in line with the D</w:t>
            </w:r>
            <w:r w:rsidRPr="003C52F8">
              <w:rPr>
                <w:rFonts w:ascii="Aptos" w:hAnsi="Aptos"/>
                <w:color w:val="000000"/>
              </w:rPr>
              <w:t>isciplinary policy.</w:t>
            </w:r>
          </w:p>
          <w:p w14:paraId="43CA62DF" w14:textId="77777777" w:rsidR="00FD6515" w:rsidRPr="003C52F8" w:rsidRDefault="00FD6515" w:rsidP="003C52F8">
            <w:pPr>
              <w:spacing w:line="276" w:lineRule="auto"/>
              <w:jc w:val="both"/>
              <w:rPr>
                <w:rFonts w:ascii="Aptos" w:hAnsi="Aptos"/>
                <w:color w:val="000000"/>
              </w:rPr>
            </w:pPr>
          </w:p>
        </w:tc>
      </w:tr>
    </w:tbl>
    <w:p w14:paraId="44F8B900" w14:textId="77777777" w:rsidR="00FD6515" w:rsidRPr="003C52F8" w:rsidRDefault="00FD6515" w:rsidP="003C52F8">
      <w:pPr>
        <w:spacing w:line="276" w:lineRule="auto"/>
        <w:jc w:val="both"/>
        <w:rPr>
          <w:rFonts w:ascii="Aptos" w:eastAsia="Calibri" w:hAnsi="Aptos" w:cs="Calibri"/>
        </w:rPr>
      </w:pPr>
    </w:p>
    <w:p w14:paraId="0DA17676" w14:textId="77777777" w:rsidR="00FD6515" w:rsidRPr="003C52F8" w:rsidRDefault="00FD6515" w:rsidP="003C52F8">
      <w:pPr>
        <w:spacing w:line="276" w:lineRule="auto"/>
        <w:jc w:val="both"/>
        <w:rPr>
          <w:rFonts w:ascii="Aptos" w:eastAsia="Calibri" w:hAnsi="Aptos" w:cs="Calibri"/>
        </w:rPr>
      </w:pPr>
    </w:p>
    <w:p w14:paraId="01E48B5E" w14:textId="77777777" w:rsidR="0075294C" w:rsidRPr="003C52F8" w:rsidRDefault="0075294C" w:rsidP="003C52F8">
      <w:pPr>
        <w:spacing w:line="276" w:lineRule="auto"/>
        <w:rPr>
          <w:rFonts w:ascii="Aptos" w:hAnsi="Aptos"/>
        </w:rPr>
      </w:pPr>
    </w:p>
    <w:bookmarkEnd w:id="0"/>
    <w:p w14:paraId="39DFF502" w14:textId="10AA63E1" w:rsidR="00A6438C" w:rsidRDefault="00A6438C">
      <w:pPr>
        <w:spacing w:after="160" w:line="259" w:lineRule="auto"/>
        <w:rPr>
          <w:rFonts w:ascii="Aptos" w:hAnsi="Aptos"/>
          <w:color w:val="000000"/>
        </w:rPr>
      </w:pPr>
      <w:r>
        <w:rPr>
          <w:rFonts w:ascii="Aptos" w:hAnsi="Aptos"/>
          <w:color w:val="000000"/>
        </w:rPr>
        <w:br w:type="page"/>
      </w:r>
    </w:p>
    <w:p w14:paraId="73C66D00" w14:textId="167563CD" w:rsidR="0075294C" w:rsidRPr="00C66E42" w:rsidRDefault="00A6438C" w:rsidP="00C66E42">
      <w:pPr>
        <w:spacing w:line="276" w:lineRule="auto"/>
        <w:rPr>
          <w:rFonts w:ascii="Aptos" w:eastAsia="Calibri" w:hAnsi="Aptos" w:cstheme="majorBidi"/>
          <w:b/>
          <w:bCs/>
          <w:color w:val="F9AD23"/>
          <w:sz w:val="28"/>
          <w:szCs w:val="28"/>
        </w:rPr>
      </w:pPr>
      <w:r w:rsidRPr="00C66E42">
        <w:rPr>
          <w:rFonts w:ascii="Aptos" w:eastAsia="Calibri" w:hAnsi="Aptos" w:cstheme="majorBidi"/>
          <w:b/>
          <w:bCs/>
          <w:color w:val="F9AD23"/>
          <w:sz w:val="28"/>
          <w:szCs w:val="28"/>
        </w:rPr>
        <w:lastRenderedPageBreak/>
        <w:t>Approved by Trustees</w:t>
      </w:r>
    </w:p>
    <w:p w14:paraId="142960D1" w14:textId="0EC512E1" w:rsidR="00A6438C" w:rsidRDefault="00C66E42" w:rsidP="00C66E42">
      <w:pPr>
        <w:spacing w:line="276" w:lineRule="auto"/>
        <w:rPr>
          <w:rFonts w:ascii="Aptos" w:eastAsia="Calibri" w:hAnsi="Aptos" w:cstheme="majorBidi"/>
          <w:b/>
          <w:bCs/>
          <w:sz w:val="28"/>
          <w:szCs w:val="28"/>
        </w:rPr>
      </w:pPr>
      <w:r w:rsidRPr="00C66E42">
        <w:rPr>
          <w:rFonts w:ascii="Aptos" w:eastAsia="Calibri" w:hAnsi="Aptos" w:cstheme="majorBidi"/>
          <w:b/>
          <w:bCs/>
          <w:sz w:val="28"/>
          <w:szCs w:val="28"/>
        </w:rPr>
        <w:t>XX/XX/2026</w:t>
      </w:r>
    </w:p>
    <w:p w14:paraId="3DBE1EA2" w14:textId="77777777" w:rsidR="00C66E42" w:rsidRDefault="00C66E42" w:rsidP="00C66E42">
      <w:pPr>
        <w:spacing w:line="276" w:lineRule="auto"/>
        <w:rPr>
          <w:rFonts w:ascii="Aptos" w:eastAsia="Calibri" w:hAnsi="Aptos" w:cstheme="majorBidi"/>
          <w:b/>
          <w:bCs/>
          <w:sz w:val="28"/>
          <w:szCs w:val="28"/>
        </w:rPr>
      </w:pPr>
    </w:p>
    <w:p w14:paraId="2CB0FCA9" w14:textId="77777777" w:rsidR="008D1C67" w:rsidRDefault="00C66E42" w:rsidP="008D1C67">
      <w:pPr>
        <w:spacing w:line="276" w:lineRule="auto"/>
        <w:rPr>
          <w:rFonts w:ascii="Aptos" w:eastAsia="Calibri" w:hAnsi="Aptos" w:cstheme="majorBidi"/>
          <w:b/>
          <w:bCs/>
          <w:sz w:val="28"/>
          <w:szCs w:val="28"/>
        </w:rPr>
      </w:pPr>
      <w:r>
        <w:rPr>
          <w:rFonts w:ascii="Aptos" w:eastAsia="Calibri" w:hAnsi="Aptos" w:cstheme="majorBidi"/>
          <w:b/>
          <w:bCs/>
          <w:color w:val="F9AD23"/>
          <w:sz w:val="28"/>
          <w:szCs w:val="28"/>
        </w:rPr>
        <w:t>To be reviewed by</w:t>
      </w:r>
      <w:r w:rsidR="008D1C67">
        <w:rPr>
          <w:rFonts w:ascii="Aptos" w:eastAsia="Calibri" w:hAnsi="Aptos" w:cstheme="majorBidi"/>
          <w:b/>
          <w:bCs/>
          <w:color w:val="F9AD23"/>
          <w:sz w:val="28"/>
          <w:szCs w:val="28"/>
        </w:rPr>
        <w:br/>
      </w:r>
      <w:r w:rsidR="008D1C67" w:rsidRPr="00C66E42">
        <w:rPr>
          <w:rFonts w:ascii="Aptos" w:eastAsia="Calibri" w:hAnsi="Aptos" w:cstheme="majorBidi"/>
          <w:b/>
          <w:bCs/>
          <w:sz w:val="28"/>
          <w:szCs w:val="28"/>
        </w:rPr>
        <w:t>XX/XX/2026</w:t>
      </w:r>
    </w:p>
    <w:p w14:paraId="34876093" w14:textId="1CD9BB2F" w:rsidR="00C66E42" w:rsidRPr="00C66E42" w:rsidRDefault="00C66E42" w:rsidP="00C66E42">
      <w:pPr>
        <w:spacing w:line="276" w:lineRule="auto"/>
        <w:rPr>
          <w:rFonts w:ascii="Aptos" w:eastAsia="Calibri" w:hAnsi="Aptos" w:cstheme="majorBidi"/>
          <w:b/>
          <w:bCs/>
          <w:sz w:val="28"/>
          <w:szCs w:val="28"/>
        </w:rPr>
      </w:pPr>
    </w:p>
    <w:sectPr w:rsidR="00C66E42" w:rsidRPr="00C66E42" w:rsidSect="003C52F8">
      <w:footerReference w:type="default" r:id="rId15"/>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8F645" w14:textId="77777777" w:rsidR="004B2BD3" w:rsidRDefault="004B2BD3" w:rsidP="00866DB3">
      <w:r>
        <w:separator/>
      </w:r>
    </w:p>
  </w:endnote>
  <w:endnote w:type="continuationSeparator" w:id="0">
    <w:p w14:paraId="18EAD2CF" w14:textId="77777777" w:rsidR="004B2BD3" w:rsidRDefault="004B2BD3" w:rsidP="00866DB3">
      <w:r>
        <w:continuationSeparator/>
      </w:r>
    </w:p>
  </w:endnote>
  <w:endnote w:type="continuationNotice" w:id="1">
    <w:p w14:paraId="16ACAB63" w14:textId="77777777" w:rsidR="004B2BD3" w:rsidRDefault="004B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6711" w14:textId="3647D9B5" w:rsidR="003C52F8" w:rsidRDefault="003C52F8">
    <w:pPr>
      <w:pStyle w:val="Footer"/>
      <w:jc w:val="right"/>
    </w:pPr>
  </w:p>
  <w:p w14:paraId="3E0B71B4" w14:textId="57B283FE" w:rsidR="00784B3F" w:rsidRDefault="00784B3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576483"/>
      <w:docPartObj>
        <w:docPartGallery w:val="Page Numbers (Bottom of Page)"/>
        <w:docPartUnique/>
      </w:docPartObj>
    </w:sdtPr>
    <w:sdtEndPr>
      <w:rPr>
        <w:noProof/>
      </w:rPr>
    </w:sdtEndPr>
    <w:sdtContent>
      <w:p w14:paraId="6A2B9374" w14:textId="3ADABA02" w:rsidR="003C52F8" w:rsidRDefault="003C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4C8BF" w14:textId="77777777" w:rsidR="003C52F8" w:rsidRDefault="003C52F8">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EFE4" w14:textId="77777777" w:rsidR="004B2BD3" w:rsidRDefault="004B2BD3" w:rsidP="00866DB3">
      <w:r>
        <w:separator/>
      </w:r>
    </w:p>
  </w:footnote>
  <w:footnote w:type="continuationSeparator" w:id="0">
    <w:p w14:paraId="19B21FE1" w14:textId="77777777" w:rsidR="004B2BD3" w:rsidRDefault="004B2BD3" w:rsidP="00866DB3">
      <w:r>
        <w:continuationSeparator/>
      </w:r>
    </w:p>
  </w:footnote>
  <w:footnote w:type="continuationNotice" w:id="1">
    <w:p w14:paraId="2FFB49D9" w14:textId="77777777" w:rsidR="004B2BD3" w:rsidRDefault="004B2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692"/>
    <w:multiLevelType w:val="hybridMultilevel"/>
    <w:tmpl w:val="0B2CE88A"/>
    <w:lvl w:ilvl="0" w:tplc="7A4ADEFE">
      <w:start w:val="1"/>
      <w:numFmt w:val="bullet"/>
      <w:lvlText w:val=""/>
      <w:lvlJc w:val="left"/>
      <w:pPr>
        <w:ind w:left="1440" w:hanging="360"/>
      </w:pPr>
      <w:rPr>
        <w:rFonts w:ascii="Symbol" w:hAnsi="Symbol"/>
      </w:rPr>
    </w:lvl>
    <w:lvl w:ilvl="1" w:tplc="39665E64">
      <w:start w:val="1"/>
      <w:numFmt w:val="bullet"/>
      <w:lvlText w:val=""/>
      <w:lvlJc w:val="left"/>
      <w:pPr>
        <w:ind w:left="1440" w:hanging="360"/>
      </w:pPr>
      <w:rPr>
        <w:rFonts w:ascii="Symbol" w:hAnsi="Symbol"/>
      </w:rPr>
    </w:lvl>
    <w:lvl w:ilvl="2" w:tplc="7AF2FA7A">
      <w:start w:val="1"/>
      <w:numFmt w:val="bullet"/>
      <w:lvlText w:val=""/>
      <w:lvlJc w:val="left"/>
      <w:pPr>
        <w:ind w:left="1440" w:hanging="360"/>
      </w:pPr>
      <w:rPr>
        <w:rFonts w:ascii="Symbol" w:hAnsi="Symbol"/>
      </w:rPr>
    </w:lvl>
    <w:lvl w:ilvl="3" w:tplc="AFF4B74E">
      <w:start w:val="1"/>
      <w:numFmt w:val="bullet"/>
      <w:lvlText w:val=""/>
      <w:lvlJc w:val="left"/>
      <w:pPr>
        <w:ind w:left="1440" w:hanging="360"/>
      </w:pPr>
      <w:rPr>
        <w:rFonts w:ascii="Symbol" w:hAnsi="Symbol"/>
      </w:rPr>
    </w:lvl>
    <w:lvl w:ilvl="4" w:tplc="A76C84D4">
      <w:start w:val="1"/>
      <w:numFmt w:val="bullet"/>
      <w:lvlText w:val=""/>
      <w:lvlJc w:val="left"/>
      <w:pPr>
        <w:ind w:left="1440" w:hanging="360"/>
      </w:pPr>
      <w:rPr>
        <w:rFonts w:ascii="Symbol" w:hAnsi="Symbol"/>
      </w:rPr>
    </w:lvl>
    <w:lvl w:ilvl="5" w:tplc="476ECE60">
      <w:start w:val="1"/>
      <w:numFmt w:val="bullet"/>
      <w:lvlText w:val=""/>
      <w:lvlJc w:val="left"/>
      <w:pPr>
        <w:ind w:left="1440" w:hanging="360"/>
      </w:pPr>
      <w:rPr>
        <w:rFonts w:ascii="Symbol" w:hAnsi="Symbol"/>
      </w:rPr>
    </w:lvl>
    <w:lvl w:ilvl="6" w:tplc="E2A0B1F0">
      <w:start w:val="1"/>
      <w:numFmt w:val="bullet"/>
      <w:lvlText w:val=""/>
      <w:lvlJc w:val="left"/>
      <w:pPr>
        <w:ind w:left="1440" w:hanging="360"/>
      </w:pPr>
      <w:rPr>
        <w:rFonts w:ascii="Symbol" w:hAnsi="Symbol"/>
      </w:rPr>
    </w:lvl>
    <w:lvl w:ilvl="7" w:tplc="ED0EEA1A">
      <w:start w:val="1"/>
      <w:numFmt w:val="bullet"/>
      <w:lvlText w:val=""/>
      <w:lvlJc w:val="left"/>
      <w:pPr>
        <w:ind w:left="1440" w:hanging="360"/>
      </w:pPr>
      <w:rPr>
        <w:rFonts w:ascii="Symbol" w:hAnsi="Symbol"/>
      </w:rPr>
    </w:lvl>
    <w:lvl w:ilvl="8" w:tplc="95ECEAD2">
      <w:start w:val="1"/>
      <w:numFmt w:val="bullet"/>
      <w:lvlText w:val=""/>
      <w:lvlJc w:val="left"/>
      <w:pPr>
        <w:ind w:left="1440" w:hanging="360"/>
      </w:pPr>
      <w:rPr>
        <w:rFonts w:ascii="Symbol" w:hAnsi="Symbol"/>
      </w:rPr>
    </w:lvl>
  </w:abstractNum>
  <w:abstractNum w:abstractNumId="1" w15:restartNumberingAfterBreak="0">
    <w:nsid w:val="01956130"/>
    <w:multiLevelType w:val="hybridMultilevel"/>
    <w:tmpl w:val="5CDA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3D188A"/>
    <w:multiLevelType w:val="multilevel"/>
    <w:tmpl w:val="5F1E99D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3" w15:restartNumberingAfterBreak="0">
    <w:nsid w:val="02CD2CA9"/>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531DC1"/>
    <w:multiLevelType w:val="hybridMultilevel"/>
    <w:tmpl w:val="4934B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81AE1"/>
    <w:multiLevelType w:val="hybridMultilevel"/>
    <w:tmpl w:val="2334C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2A2291"/>
    <w:multiLevelType w:val="hybridMultilevel"/>
    <w:tmpl w:val="B96A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4B0B30"/>
    <w:multiLevelType w:val="hybridMultilevel"/>
    <w:tmpl w:val="C8944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5D4390"/>
    <w:multiLevelType w:val="multilevel"/>
    <w:tmpl w:val="60CE12B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9" w15:restartNumberingAfterBreak="0">
    <w:nsid w:val="08456EED"/>
    <w:multiLevelType w:val="multilevel"/>
    <w:tmpl w:val="A0AC7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A59E4"/>
    <w:multiLevelType w:val="hybridMultilevel"/>
    <w:tmpl w:val="7F322A5C"/>
    <w:lvl w:ilvl="0" w:tplc="98BE1796">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0767DE"/>
    <w:multiLevelType w:val="multilevel"/>
    <w:tmpl w:val="047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54D67"/>
    <w:multiLevelType w:val="hybridMultilevel"/>
    <w:tmpl w:val="7B98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C4FA7"/>
    <w:multiLevelType w:val="hybridMultilevel"/>
    <w:tmpl w:val="DC76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717536"/>
    <w:multiLevelType w:val="hybridMultilevel"/>
    <w:tmpl w:val="C3204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A531A4"/>
    <w:multiLevelType w:val="hybridMultilevel"/>
    <w:tmpl w:val="487C22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1A3B091C"/>
    <w:multiLevelType w:val="hybridMultilevel"/>
    <w:tmpl w:val="3F7A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473AB7"/>
    <w:multiLevelType w:val="hybridMultilevel"/>
    <w:tmpl w:val="9E4A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F1D07"/>
    <w:multiLevelType w:val="multilevel"/>
    <w:tmpl w:val="5F1E99D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19" w15:restartNumberingAfterBreak="0">
    <w:nsid w:val="247B36C3"/>
    <w:multiLevelType w:val="hybridMultilevel"/>
    <w:tmpl w:val="0C404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9A39F0"/>
    <w:multiLevelType w:val="hybridMultilevel"/>
    <w:tmpl w:val="EDE27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5B0F52"/>
    <w:multiLevelType w:val="hybridMultilevel"/>
    <w:tmpl w:val="EB56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A3DC8"/>
    <w:multiLevelType w:val="hybridMultilevel"/>
    <w:tmpl w:val="E7E2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627F8"/>
    <w:multiLevelType w:val="hybridMultilevel"/>
    <w:tmpl w:val="3CBC7678"/>
    <w:lvl w:ilvl="0" w:tplc="7C2AE2F6">
      <w:start w:val="1"/>
      <w:numFmt w:val="bullet"/>
      <w:lvlText w:val=""/>
      <w:lvlJc w:val="left"/>
      <w:pPr>
        <w:ind w:left="720" w:hanging="360"/>
      </w:pPr>
      <w:rPr>
        <w:rFonts w:ascii="Symbol" w:hAnsi="Symbol"/>
      </w:rPr>
    </w:lvl>
    <w:lvl w:ilvl="1" w:tplc="BADC428C">
      <w:start w:val="1"/>
      <w:numFmt w:val="bullet"/>
      <w:lvlText w:val=""/>
      <w:lvlJc w:val="left"/>
      <w:pPr>
        <w:ind w:left="720" w:hanging="360"/>
      </w:pPr>
      <w:rPr>
        <w:rFonts w:ascii="Symbol" w:hAnsi="Symbol"/>
      </w:rPr>
    </w:lvl>
    <w:lvl w:ilvl="2" w:tplc="8A02DFF8">
      <w:start w:val="1"/>
      <w:numFmt w:val="bullet"/>
      <w:lvlText w:val=""/>
      <w:lvlJc w:val="left"/>
      <w:pPr>
        <w:ind w:left="720" w:hanging="360"/>
      </w:pPr>
      <w:rPr>
        <w:rFonts w:ascii="Symbol" w:hAnsi="Symbol"/>
      </w:rPr>
    </w:lvl>
    <w:lvl w:ilvl="3" w:tplc="ABF2079E">
      <w:start w:val="1"/>
      <w:numFmt w:val="bullet"/>
      <w:lvlText w:val=""/>
      <w:lvlJc w:val="left"/>
      <w:pPr>
        <w:ind w:left="720" w:hanging="360"/>
      </w:pPr>
      <w:rPr>
        <w:rFonts w:ascii="Symbol" w:hAnsi="Symbol"/>
      </w:rPr>
    </w:lvl>
    <w:lvl w:ilvl="4" w:tplc="97447DA6">
      <w:start w:val="1"/>
      <w:numFmt w:val="bullet"/>
      <w:lvlText w:val=""/>
      <w:lvlJc w:val="left"/>
      <w:pPr>
        <w:ind w:left="720" w:hanging="360"/>
      </w:pPr>
      <w:rPr>
        <w:rFonts w:ascii="Symbol" w:hAnsi="Symbol"/>
      </w:rPr>
    </w:lvl>
    <w:lvl w:ilvl="5" w:tplc="B11E57F4">
      <w:start w:val="1"/>
      <w:numFmt w:val="bullet"/>
      <w:lvlText w:val=""/>
      <w:lvlJc w:val="left"/>
      <w:pPr>
        <w:ind w:left="720" w:hanging="360"/>
      </w:pPr>
      <w:rPr>
        <w:rFonts w:ascii="Symbol" w:hAnsi="Symbol"/>
      </w:rPr>
    </w:lvl>
    <w:lvl w:ilvl="6" w:tplc="8BA23706">
      <w:start w:val="1"/>
      <w:numFmt w:val="bullet"/>
      <w:lvlText w:val=""/>
      <w:lvlJc w:val="left"/>
      <w:pPr>
        <w:ind w:left="720" w:hanging="360"/>
      </w:pPr>
      <w:rPr>
        <w:rFonts w:ascii="Symbol" w:hAnsi="Symbol"/>
      </w:rPr>
    </w:lvl>
    <w:lvl w:ilvl="7" w:tplc="47027724">
      <w:start w:val="1"/>
      <w:numFmt w:val="bullet"/>
      <w:lvlText w:val=""/>
      <w:lvlJc w:val="left"/>
      <w:pPr>
        <w:ind w:left="720" w:hanging="360"/>
      </w:pPr>
      <w:rPr>
        <w:rFonts w:ascii="Symbol" w:hAnsi="Symbol"/>
      </w:rPr>
    </w:lvl>
    <w:lvl w:ilvl="8" w:tplc="45A67758">
      <w:start w:val="1"/>
      <w:numFmt w:val="bullet"/>
      <w:lvlText w:val=""/>
      <w:lvlJc w:val="left"/>
      <w:pPr>
        <w:ind w:left="720" w:hanging="360"/>
      </w:pPr>
      <w:rPr>
        <w:rFonts w:ascii="Symbol" w:hAnsi="Symbol"/>
      </w:rPr>
    </w:lvl>
  </w:abstractNum>
  <w:abstractNum w:abstractNumId="24" w15:restartNumberingAfterBreak="0">
    <w:nsid w:val="324F42AB"/>
    <w:multiLevelType w:val="hybridMultilevel"/>
    <w:tmpl w:val="AE6E6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F76A2E"/>
    <w:multiLevelType w:val="multilevel"/>
    <w:tmpl w:val="4ED4A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DE14AA"/>
    <w:multiLevelType w:val="hybridMultilevel"/>
    <w:tmpl w:val="D47C5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D951CE"/>
    <w:multiLevelType w:val="hybridMultilevel"/>
    <w:tmpl w:val="20F2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F7635"/>
    <w:multiLevelType w:val="multilevel"/>
    <w:tmpl w:val="5F1E99D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29" w15:restartNumberingAfterBreak="0">
    <w:nsid w:val="3C0A0B92"/>
    <w:multiLevelType w:val="hybridMultilevel"/>
    <w:tmpl w:val="43600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205524"/>
    <w:multiLevelType w:val="hybridMultilevel"/>
    <w:tmpl w:val="29C0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636953"/>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3C7219A2"/>
    <w:multiLevelType w:val="hybridMultilevel"/>
    <w:tmpl w:val="1250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67502A"/>
    <w:multiLevelType w:val="hybridMultilevel"/>
    <w:tmpl w:val="365E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0C1719"/>
    <w:multiLevelType w:val="hybridMultilevel"/>
    <w:tmpl w:val="7FF6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2A0DBD"/>
    <w:multiLevelType w:val="hybridMultilevel"/>
    <w:tmpl w:val="5C4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20673"/>
    <w:multiLevelType w:val="hybridMultilevel"/>
    <w:tmpl w:val="3E40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B6631C"/>
    <w:multiLevelType w:val="hybridMultilevel"/>
    <w:tmpl w:val="C4F0AECE"/>
    <w:lvl w:ilvl="0" w:tplc="08090001">
      <w:start w:val="1"/>
      <w:numFmt w:val="bullet"/>
      <w:lvlText w:val=""/>
      <w:lvlJc w:val="left"/>
      <w:pPr>
        <w:tabs>
          <w:tab w:val="num" w:pos="360"/>
        </w:tabs>
        <w:ind w:left="357"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242677"/>
    <w:multiLevelType w:val="hybridMultilevel"/>
    <w:tmpl w:val="AF46A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AF1CCC"/>
    <w:multiLevelType w:val="multilevel"/>
    <w:tmpl w:val="392CD99A"/>
    <w:lvl w:ilvl="0">
      <w:start w:val="1"/>
      <w:numFmt w:val="bullet"/>
      <w:pStyle w:val="Normal10p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71232C5"/>
    <w:multiLevelType w:val="hybridMultilevel"/>
    <w:tmpl w:val="BE4E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B14E1"/>
    <w:multiLevelType w:val="hybridMultilevel"/>
    <w:tmpl w:val="5B4C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EBF187"/>
    <w:multiLevelType w:val="multilevel"/>
    <w:tmpl w:val="0708223A"/>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rebuchet MS" w:hAnsi="Trebuchet MS" w:hint="default"/>
        <w:sz w:val="22"/>
        <w:szCs w:val="22"/>
      </w:rPr>
    </w:lvl>
    <w:lvl w:ilvl="2">
      <w:start w:val="1"/>
      <w:numFmt w:val="decimal"/>
      <w:lvlText w:val="%1.%2.%3"/>
      <w:lvlJc w:val="left"/>
      <w:pPr>
        <w:tabs>
          <w:tab w:val="num" w:pos="1440"/>
        </w:tabs>
        <w:ind w:left="1440" w:hanging="720"/>
      </w:pPr>
    </w:lvl>
    <w:lvl w:ilvl="3">
      <w:start w:val="1"/>
      <w:numFmt w:val="lowerLetter"/>
      <w:lvlText w:val="(%4)"/>
      <w:lvlJc w:val="left"/>
      <w:pPr>
        <w:tabs>
          <w:tab w:val="num" w:pos="2562"/>
        </w:tabs>
        <w:ind w:left="2562"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3" w15:restartNumberingAfterBreak="0">
    <w:nsid w:val="4CDA04AF"/>
    <w:multiLevelType w:val="hybridMultilevel"/>
    <w:tmpl w:val="DE38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E026B68"/>
    <w:multiLevelType w:val="hybridMultilevel"/>
    <w:tmpl w:val="A24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80514"/>
    <w:multiLevelType w:val="hybridMultilevel"/>
    <w:tmpl w:val="F71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302B3"/>
    <w:multiLevelType w:val="hybridMultilevel"/>
    <w:tmpl w:val="59EAC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800D2A"/>
    <w:multiLevelType w:val="hybridMultilevel"/>
    <w:tmpl w:val="659EE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FE5729"/>
    <w:multiLevelType w:val="hybridMultilevel"/>
    <w:tmpl w:val="F708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086E41"/>
    <w:multiLevelType w:val="hybridMultilevel"/>
    <w:tmpl w:val="F0E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876FBE"/>
    <w:multiLevelType w:val="hybridMultilevel"/>
    <w:tmpl w:val="57E6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D658DB"/>
    <w:multiLevelType w:val="hybridMultilevel"/>
    <w:tmpl w:val="30A800CE"/>
    <w:lvl w:ilvl="0" w:tplc="5A8C2FEE">
      <w:start w:val="1"/>
      <w:numFmt w:val="bullet"/>
      <w:lvlText w:val=""/>
      <w:lvlJc w:val="left"/>
      <w:pPr>
        <w:ind w:left="720" w:hanging="360"/>
      </w:pPr>
      <w:rPr>
        <w:rFonts w:ascii="Symbol" w:hAnsi="Symbol"/>
      </w:rPr>
    </w:lvl>
    <w:lvl w:ilvl="1" w:tplc="1AEE5E44">
      <w:start w:val="1"/>
      <w:numFmt w:val="bullet"/>
      <w:lvlText w:val=""/>
      <w:lvlJc w:val="left"/>
      <w:pPr>
        <w:ind w:left="720" w:hanging="360"/>
      </w:pPr>
      <w:rPr>
        <w:rFonts w:ascii="Symbol" w:hAnsi="Symbol"/>
      </w:rPr>
    </w:lvl>
    <w:lvl w:ilvl="2" w:tplc="DE0E37DC">
      <w:start w:val="1"/>
      <w:numFmt w:val="bullet"/>
      <w:lvlText w:val=""/>
      <w:lvlJc w:val="left"/>
      <w:pPr>
        <w:ind w:left="720" w:hanging="360"/>
      </w:pPr>
      <w:rPr>
        <w:rFonts w:ascii="Symbol" w:hAnsi="Symbol"/>
      </w:rPr>
    </w:lvl>
    <w:lvl w:ilvl="3" w:tplc="50483398">
      <w:start w:val="1"/>
      <w:numFmt w:val="bullet"/>
      <w:lvlText w:val=""/>
      <w:lvlJc w:val="left"/>
      <w:pPr>
        <w:ind w:left="720" w:hanging="360"/>
      </w:pPr>
      <w:rPr>
        <w:rFonts w:ascii="Symbol" w:hAnsi="Symbol"/>
      </w:rPr>
    </w:lvl>
    <w:lvl w:ilvl="4" w:tplc="DFB8190A">
      <w:start w:val="1"/>
      <w:numFmt w:val="bullet"/>
      <w:lvlText w:val=""/>
      <w:lvlJc w:val="left"/>
      <w:pPr>
        <w:ind w:left="720" w:hanging="360"/>
      </w:pPr>
      <w:rPr>
        <w:rFonts w:ascii="Symbol" w:hAnsi="Symbol"/>
      </w:rPr>
    </w:lvl>
    <w:lvl w:ilvl="5" w:tplc="01289C82">
      <w:start w:val="1"/>
      <w:numFmt w:val="bullet"/>
      <w:lvlText w:val=""/>
      <w:lvlJc w:val="left"/>
      <w:pPr>
        <w:ind w:left="720" w:hanging="360"/>
      </w:pPr>
      <w:rPr>
        <w:rFonts w:ascii="Symbol" w:hAnsi="Symbol"/>
      </w:rPr>
    </w:lvl>
    <w:lvl w:ilvl="6" w:tplc="B08C5CD2">
      <w:start w:val="1"/>
      <w:numFmt w:val="bullet"/>
      <w:lvlText w:val=""/>
      <w:lvlJc w:val="left"/>
      <w:pPr>
        <w:ind w:left="720" w:hanging="360"/>
      </w:pPr>
      <w:rPr>
        <w:rFonts w:ascii="Symbol" w:hAnsi="Symbol"/>
      </w:rPr>
    </w:lvl>
    <w:lvl w:ilvl="7" w:tplc="549C65BA">
      <w:start w:val="1"/>
      <w:numFmt w:val="bullet"/>
      <w:lvlText w:val=""/>
      <w:lvlJc w:val="left"/>
      <w:pPr>
        <w:ind w:left="720" w:hanging="360"/>
      </w:pPr>
      <w:rPr>
        <w:rFonts w:ascii="Symbol" w:hAnsi="Symbol"/>
      </w:rPr>
    </w:lvl>
    <w:lvl w:ilvl="8" w:tplc="FB30F514">
      <w:start w:val="1"/>
      <w:numFmt w:val="bullet"/>
      <w:lvlText w:val=""/>
      <w:lvlJc w:val="left"/>
      <w:pPr>
        <w:ind w:left="720" w:hanging="360"/>
      </w:pPr>
      <w:rPr>
        <w:rFonts w:ascii="Symbol" w:hAnsi="Symbol"/>
      </w:rPr>
    </w:lvl>
  </w:abstractNum>
  <w:abstractNum w:abstractNumId="52" w15:restartNumberingAfterBreak="0">
    <w:nsid w:val="5CC35CB1"/>
    <w:multiLevelType w:val="hybridMultilevel"/>
    <w:tmpl w:val="66180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C81EC1"/>
    <w:multiLevelType w:val="multilevel"/>
    <w:tmpl w:val="5F1E99D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54" w15:restartNumberingAfterBreak="0">
    <w:nsid w:val="5E664A78"/>
    <w:multiLevelType w:val="hybridMultilevel"/>
    <w:tmpl w:val="693E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6F17C3"/>
    <w:multiLevelType w:val="hybridMultilevel"/>
    <w:tmpl w:val="75FC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300C7D"/>
    <w:multiLevelType w:val="hybridMultilevel"/>
    <w:tmpl w:val="991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7F59E3"/>
    <w:multiLevelType w:val="hybridMultilevel"/>
    <w:tmpl w:val="2CAE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601049"/>
    <w:multiLevelType w:val="hybridMultilevel"/>
    <w:tmpl w:val="C3DA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CB06CD"/>
    <w:multiLevelType w:val="hybridMultilevel"/>
    <w:tmpl w:val="280A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810C60"/>
    <w:multiLevelType w:val="hybridMultilevel"/>
    <w:tmpl w:val="CF581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3A1D97"/>
    <w:multiLevelType w:val="multilevel"/>
    <w:tmpl w:val="5F1E99D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62" w15:restartNumberingAfterBreak="0">
    <w:nsid w:val="749418D8"/>
    <w:multiLevelType w:val="hybridMultilevel"/>
    <w:tmpl w:val="B2F01A3A"/>
    <w:lvl w:ilvl="0" w:tplc="08090001">
      <w:start w:val="1"/>
      <w:numFmt w:val="bullet"/>
      <w:lvlText w:val=""/>
      <w:lvlJc w:val="left"/>
      <w:pPr>
        <w:tabs>
          <w:tab w:val="num" w:pos="360"/>
        </w:tabs>
        <w:ind w:left="357"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A0A13DF"/>
    <w:multiLevelType w:val="hybridMultilevel"/>
    <w:tmpl w:val="F65EF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F7C7AA4"/>
    <w:multiLevelType w:val="hybridMultilevel"/>
    <w:tmpl w:val="7B669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FE25668"/>
    <w:multiLevelType w:val="hybridMultilevel"/>
    <w:tmpl w:val="278EF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2036152">
    <w:abstractNumId w:val="39"/>
  </w:num>
  <w:num w:numId="2" w16cid:durableId="1488132011">
    <w:abstractNumId w:val="61"/>
  </w:num>
  <w:num w:numId="3" w16cid:durableId="442455508">
    <w:abstractNumId w:val="42"/>
  </w:num>
  <w:num w:numId="4" w16cid:durableId="1814368690">
    <w:abstractNumId w:val="7"/>
  </w:num>
  <w:num w:numId="5" w16cid:durableId="280695931">
    <w:abstractNumId w:val="52"/>
  </w:num>
  <w:num w:numId="6" w16cid:durableId="2032147323">
    <w:abstractNumId w:val="33"/>
  </w:num>
  <w:num w:numId="7" w16cid:durableId="1375621551">
    <w:abstractNumId w:val="14"/>
  </w:num>
  <w:num w:numId="8" w16cid:durableId="241836878">
    <w:abstractNumId w:val="41"/>
  </w:num>
  <w:num w:numId="9" w16cid:durableId="762799222">
    <w:abstractNumId w:val="59"/>
  </w:num>
  <w:num w:numId="10" w16cid:durableId="2006975614">
    <w:abstractNumId w:val="55"/>
  </w:num>
  <w:num w:numId="11" w16cid:durableId="1346399626">
    <w:abstractNumId w:val="63"/>
  </w:num>
  <w:num w:numId="12" w16cid:durableId="1956672466">
    <w:abstractNumId w:val="20"/>
  </w:num>
  <w:num w:numId="13" w16cid:durableId="128331479">
    <w:abstractNumId w:val="43"/>
  </w:num>
  <w:num w:numId="14" w16cid:durableId="527910486">
    <w:abstractNumId w:val="27"/>
  </w:num>
  <w:num w:numId="15" w16cid:durableId="1699045055">
    <w:abstractNumId w:val="57"/>
  </w:num>
  <w:num w:numId="16" w16cid:durableId="496582580">
    <w:abstractNumId w:val="1"/>
  </w:num>
  <w:num w:numId="17" w16cid:durableId="1310279862">
    <w:abstractNumId w:val="56"/>
  </w:num>
  <w:num w:numId="18" w16cid:durableId="2080593471">
    <w:abstractNumId w:val="58"/>
  </w:num>
  <w:num w:numId="19" w16cid:durableId="1936740121">
    <w:abstractNumId w:val="29"/>
  </w:num>
  <w:num w:numId="20" w16cid:durableId="1271857341">
    <w:abstractNumId w:val="6"/>
  </w:num>
  <w:num w:numId="21" w16cid:durableId="460418876">
    <w:abstractNumId w:val="54"/>
  </w:num>
  <w:num w:numId="22" w16cid:durableId="1723601212">
    <w:abstractNumId w:val="64"/>
  </w:num>
  <w:num w:numId="23" w16cid:durableId="919605027">
    <w:abstractNumId w:val="36"/>
  </w:num>
  <w:num w:numId="24" w16cid:durableId="167447411">
    <w:abstractNumId w:val="24"/>
  </w:num>
  <w:num w:numId="25" w16cid:durableId="1085419465">
    <w:abstractNumId w:val="47"/>
  </w:num>
  <w:num w:numId="26" w16cid:durableId="293953025">
    <w:abstractNumId w:val="34"/>
  </w:num>
  <w:num w:numId="27" w16cid:durableId="875117154">
    <w:abstractNumId w:val="22"/>
  </w:num>
  <w:num w:numId="28" w16cid:durableId="1244951257">
    <w:abstractNumId w:val="30"/>
  </w:num>
  <w:num w:numId="29" w16cid:durableId="1231767779">
    <w:abstractNumId w:val="26"/>
  </w:num>
  <w:num w:numId="30" w16cid:durableId="1693219864">
    <w:abstractNumId w:val="10"/>
  </w:num>
  <w:num w:numId="31" w16cid:durableId="1413235225">
    <w:abstractNumId w:val="4"/>
  </w:num>
  <w:num w:numId="32" w16cid:durableId="366374088">
    <w:abstractNumId w:val="32"/>
  </w:num>
  <w:num w:numId="33" w16cid:durableId="1140078739">
    <w:abstractNumId w:val="65"/>
  </w:num>
  <w:num w:numId="34" w16cid:durableId="220794864">
    <w:abstractNumId w:val="13"/>
  </w:num>
  <w:num w:numId="35" w16cid:durableId="254478398">
    <w:abstractNumId w:val="38"/>
  </w:num>
  <w:num w:numId="36" w16cid:durableId="1505778571">
    <w:abstractNumId w:val="50"/>
  </w:num>
  <w:num w:numId="37" w16cid:durableId="305666840">
    <w:abstractNumId w:val="19"/>
  </w:num>
  <w:num w:numId="38" w16cid:durableId="2029285624">
    <w:abstractNumId w:val="46"/>
  </w:num>
  <w:num w:numId="39" w16cid:durableId="834995289">
    <w:abstractNumId w:val="60"/>
  </w:num>
  <w:num w:numId="40" w16cid:durableId="1478063947">
    <w:abstractNumId w:val="8"/>
  </w:num>
  <w:num w:numId="41" w16cid:durableId="800539117">
    <w:abstractNumId w:val="5"/>
  </w:num>
  <w:num w:numId="42" w16cid:durableId="862210843">
    <w:abstractNumId w:val="28"/>
  </w:num>
  <w:num w:numId="43" w16cid:durableId="673454683">
    <w:abstractNumId w:val="2"/>
  </w:num>
  <w:num w:numId="44" w16cid:durableId="1411849157">
    <w:abstractNumId w:val="53"/>
  </w:num>
  <w:num w:numId="45" w16cid:durableId="980110321">
    <w:abstractNumId w:val="18"/>
  </w:num>
  <w:num w:numId="46" w16cid:durableId="742071838">
    <w:abstractNumId w:val="3"/>
  </w:num>
  <w:num w:numId="47" w16cid:durableId="1163279738">
    <w:abstractNumId w:val="31"/>
  </w:num>
  <w:num w:numId="48" w16cid:durableId="961889399">
    <w:abstractNumId w:val="62"/>
  </w:num>
  <w:num w:numId="49" w16cid:durableId="852911685">
    <w:abstractNumId w:val="37"/>
  </w:num>
  <w:num w:numId="50" w16cid:durableId="735471671">
    <w:abstractNumId w:val="48"/>
  </w:num>
  <w:num w:numId="51" w16cid:durableId="15741941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567711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2402502">
    <w:abstractNumId w:val="9"/>
  </w:num>
  <w:num w:numId="54" w16cid:durableId="1930968128">
    <w:abstractNumId w:val="12"/>
  </w:num>
  <w:num w:numId="55" w16cid:durableId="186722066">
    <w:abstractNumId w:val="21"/>
  </w:num>
  <w:num w:numId="56" w16cid:durableId="847601280">
    <w:abstractNumId w:val="17"/>
  </w:num>
  <w:num w:numId="57" w16cid:durableId="1030716997">
    <w:abstractNumId w:val="11"/>
  </w:num>
  <w:num w:numId="58" w16cid:durableId="1780295169">
    <w:abstractNumId w:val="25"/>
  </w:num>
  <w:num w:numId="59" w16cid:durableId="1160537595">
    <w:abstractNumId w:val="15"/>
  </w:num>
  <w:num w:numId="60" w16cid:durableId="1990477787">
    <w:abstractNumId w:val="44"/>
  </w:num>
  <w:num w:numId="61" w16cid:durableId="1857503327">
    <w:abstractNumId w:val="45"/>
  </w:num>
  <w:num w:numId="62" w16cid:durableId="1422407151">
    <w:abstractNumId w:val="40"/>
  </w:num>
  <w:num w:numId="63" w16cid:durableId="1723407268">
    <w:abstractNumId w:val="16"/>
  </w:num>
  <w:num w:numId="64" w16cid:durableId="375205002">
    <w:abstractNumId w:val="49"/>
  </w:num>
  <w:num w:numId="65" w16cid:durableId="243534909">
    <w:abstractNumId w:val="35"/>
  </w:num>
  <w:num w:numId="66" w16cid:durableId="466631113">
    <w:abstractNumId w:val="0"/>
  </w:num>
  <w:num w:numId="67" w16cid:durableId="1080642975">
    <w:abstractNumId w:val="51"/>
  </w:num>
  <w:num w:numId="68" w16cid:durableId="1955016252">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23"/>
    <w:rsid w:val="00000101"/>
    <w:rsid w:val="00000EFF"/>
    <w:rsid w:val="000030E6"/>
    <w:rsid w:val="00004478"/>
    <w:rsid w:val="00004882"/>
    <w:rsid w:val="00007556"/>
    <w:rsid w:val="00007B4E"/>
    <w:rsid w:val="00007FD3"/>
    <w:rsid w:val="00010679"/>
    <w:rsid w:val="00010D8E"/>
    <w:rsid w:val="000110F7"/>
    <w:rsid w:val="000121C1"/>
    <w:rsid w:val="00017E01"/>
    <w:rsid w:val="00017F25"/>
    <w:rsid w:val="000243F0"/>
    <w:rsid w:val="00024CBB"/>
    <w:rsid w:val="00032C20"/>
    <w:rsid w:val="00033F29"/>
    <w:rsid w:val="00034D1A"/>
    <w:rsid w:val="00036B84"/>
    <w:rsid w:val="00036D73"/>
    <w:rsid w:val="00037664"/>
    <w:rsid w:val="00042D3F"/>
    <w:rsid w:val="00044055"/>
    <w:rsid w:val="00050BBB"/>
    <w:rsid w:val="00052839"/>
    <w:rsid w:val="00057711"/>
    <w:rsid w:val="00060512"/>
    <w:rsid w:val="00062E6B"/>
    <w:rsid w:val="000635D7"/>
    <w:rsid w:val="00064E8B"/>
    <w:rsid w:val="00064FF8"/>
    <w:rsid w:val="00070E3A"/>
    <w:rsid w:val="0007445C"/>
    <w:rsid w:val="00075700"/>
    <w:rsid w:val="00080047"/>
    <w:rsid w:val="00080CA9"/>
    <w:rsid w:val="00081BE3"/>
    <w:rsid w:val="000871DD"/>
    <w:rsid w:val="000914E5"/>
    <w:rsid w:val="00092119"/>
    <w:rsid w:val="000A29E1"/>
    <w:rsid w:val="000A6A5A"/>
    <w:rsid w:val="000A6D3B"/>
    <w:rsid w:val="000A6FF8"/>
    <w:rsid w:val="000B12B3"/>
    <w:rsid w:val="000B22FF"/>
    <w:rsid w:val="000B5A4D"/>
    <w:rsid w:val="000B5EB9"/>
    <w:rsid w:val="000C2A35"/>
    <w:rsid w:val="000C46AF"/>
    <w:rsid w:val="000C5230"/>
    <w:rsid w:val="000C733E"/>
    <w:rsid w:val="000C7897"/>
    <w:rsid w:val="000D3AC4"/>
    <w:rsid w:val="000D51F9"/>
    <w:rsid w:val="000D58A7"/>
    <w:rsid w:val="000E0FEE"/>
    <w:rsid w:val="000E188A"/>
    <w:rsid w:val="000E7538"/>
    <w:rsid w:val="000F35FC"/>
    <w:rsid w:val="000F4C2F"/>
    <w:rsid w:val="00100583"/>
    <w:rsid w:val="001029BC"/>
    <w:rsid w:val="00106173"/>
    <w:rsid w:val="0010727C"/>
    <w:rsid w:val="001078ED"/>
    <w:rsid w:val="00111A10"/>
    <w:rsid w:val="00112259"/>
    <w:rsid w:val="00114122"/>
    <w:rsid w:val="001146FD"/>
    <w:rsid w:val="00116188"/>
    <w:rsid w:val="00117208"/>
    <w:rsid w:val="00120D8C"/>
    <w:rsid w:val="001215C2"/>
    <w:rsid w:val="00121737"/>
    <w:rsid w:val="001235EA"/>
    <w:rsid w:val="00124190"/>
    <w:rsid w:val="001264FB"/>
    <w:rsid w:val="00126EC5"/>
    <w:rsid w:val="00126ECA"/>
    <w:rsid w:val="00127146"/>
    <w:rsid w:val="0012765F"/>
    <w:rsid w:val="00131614"/>
    <w:rsid w:val="0013344B"/>
    <w:rsid w:val="00137DCC"/>
    <w:rsid w:val="00146443"/>
    <w:rsid w:val="001474FA"/>
    <w:rsid w:val="001552B0"/>
    <w:rsid w:val="001604C5"/>
    <w:rsid w:val="00160EDC"/>
    <w:rsid w:val="00161287"/>
    <w:rsid w:val="00167910"/>
    <w:rsid w:val="00170F09"/>
    <w:rsid w:val="00171400"/>
    <w:rsid w:val="00173FE3"/>
    <w:rsid w:val="00174C73"/>
    <w:rsid w:val="00175A43"/>
    <w:rsid w:val="0017765A"/>
    <w:rsid w:val="0018110F"/>
    <w:rsid w:val="00184D02"/>
    <w:rsid w:val="001864F2"/>
    <w:rsid w:val="001906D1"/>
    <w:rsid w:val="0019263B"/>
    <w:rsid w:val="0019383F"/>
    <w:rsid w:val="001964FF"/>
    <w:rsid w:val="00196DCC"/>
    <w:rsid w:val="001A133F"/>
    <w:rsid w:val="001A1634"/>
    <w:rsid w:val="001A2016"/>
    <w:rsid w:val="001A4ADF"/>
    <w:rsid w:val="001A5D86"/>
    <w:rsid w:val="001A776B"/>
    <w:rsid w:val="001A7CA2"/>
    <w:rsid w:val="001B0EA1"/>
    <w:rsid w:val="001B1207"/>
    <w:rsid w:val="001B4DB6"/>
    <w:rsid w:val="001B584B"/>
    <w:rsid w:val="001B6172"/>
    <w:rsid w:val="001C30D2"/>
    <w:rsid w:val="001C5098"/>
    <w:rsid w:val="001C6BC6"/>
    <w:rsid w:val="001C731F"/>
    <w:rsid w:val="001C745C"/>
    <w:rsid w:val="001D2E53"/>
    <w:rsid w:val="001D3D7C"/>
    <w:rsid w:val="001D5B62"/>
    <w:rsid w:val="001D6883"/>
    <w:rsid w:val="001D6B36"/>
    <w:rsid w:val="001D795A"/>
    <w:rsid w:val="001E095E"/>
    <w:rsid w:val="001E2AC8"/>
    <w:rsid w:val="001F7314"/>
    <w:rsid w:val="00200AD1"/>
    <w:rsid w:val="00202EC8"/>
    <w:rsid w:val="00205EFD"/>
    <w:rsid w:val="00205FAF"/>
    <w:rsid w:val="00207FA2"/>
    <w:rsid w:val="00211469"/>
    <w:rsid w:val="002117B6"/>
    <w:rsid w:val="00214C73"/>
    <w:rsid w:val="0022045D"/>
    <w:rsid w:val="002259B8"/>
    <w:rsid w:val="002307EA"/>
    <w:rsid w:val="00232E0A"/>
    <w:rsid w:val="0023376A"/>
    <w:rsid w:val="00236AEE"/>
    <w:rsid w:val="00237A19"/>
    <w:rsid w:val="002417D2"/>
    <w:rsid w:val="00244FC7"/>
    <w:rsid w:val="00253EB1"/>
    <w:rsid w:val="00254A1E"/>
    <w:rsid w:val="00260849"/>
    <w:rsid w:val="00260C61"/>
    <w:rsid w:val="00263CAD"/>
    <w:rsid w:val="0027000B"/>
    <w:rsid w:val="00271E23"/>
    <w:rsid w:val="00274468"/>
    <w:rsid w:val="00275A17"/>
    <w:rsid w:val="00275C14"/>
    <w:rsid w:val="0028009D"/>
    <w:rsid w:val="002801A1"/>
    <w:rsid w:val="002803DB"/>
    <w:rsid w:val="00280E17"/>
    <w:rsid w:val="002829C0"/>
    <w:rsid w:val="00283EF6"/>
    <w:rsid w:val="0028742E"/>
    <w:rsid w:val="00290251"/>
    <w:rsid w:val="0029379B"/>
    <w:rsid w:val="00297A34"/>
    <w:rsid w:val="002A49B7"/>
    <w:rsid w:val="002A56D4"/>
    <w:rsid w:val="002A58C7"/>
    <w:rsid w:val="002B02BC"/>
    <w:rsid w:val="002B197D"/>
    <w:rsid w:val="002B7D28"/>
    <w:rsid w:val="002C1E40"/>
    <w:rsid w:val="002C4F1B"/>
    <w:rsid w:val="002D4BC4"/>
    <w:rsid w:val="002E267E"/>
    <w:rsid w:val="002E3FF1"/>
    <w:rsid w:val="002E5EA8"/>
    <w:rsid w:val="002F06CD"/>
    <w:rsid w:val="002F07F1"/>
    <w:rsid w:val="002F28C3"/>
    <w:rsid w:val="002F2E95"/>
    <w:rsid w:val="002F3AD0"/>
    <w:rsid w:val="002F479F"/>
    <w:rsid w:val="002F4F0D"/>
    <w:rsid w:val="002F4F22"/>
    <w:rsid w:val="002F639D"/>
    <w:rsid w:val="002F793E"/>
    <w:rsid w:val="003005D9"/>
    <w:rsid w:val="00307DA5"/>
    <w:rsid w:val="00310883"/>
    <w:rsid w:val="003165CF"/>
    <w:rsid w:val="003213A0"/>
    <w:rsid w:val="00321481"/>
    <w:rsid w:val="00321A1F"/>
    <w:rsid w:val="003256B1"/>
    <w:rsid w:val="003304E5"/>
    <w:rsid w:val="00330737"/>
    <w:rsid w:val="00335FA4"/>
    <w:rsid w:val="003374D6"/>
    <w:rsid w:val="00346B23"/>
    <w:rsid w:val="0035089E"/>
    <w:rsid w:val="00351336"/>
    <w:rsid w:val="0035193A"/>
    <w:rsid w:val="00352ACB"/>
    <w:rsid w:val="003554D2"/>
    <w:rsid w:val="0036135B"/>
    <w:rsid w:val="00361C98"/>
    <w:rsid w:val="00366868"/>
    <w:rsid w:val="003674BD"/>
    <w:rsid w:val="00370AB4"/>
    <w:rsid w:val="00371715"/>
    <w:rsid w:val="003730D9"/>
    <w:rsid w:val="00375436"/>
    <w:rsid w:val="003776BE"/>
    <w:rsid w:val="00393595"/>
    <w:rsid w:val="00394540"/>
    <w:rsid w:val="00394CA7"/>
    <w:rsid w:val="00395301"/>
    <w:rsid w:val="00397A1A"/>
    <w:rsid w:val="00397F8B"/>
    <w:rsid w:val="003A0E26"/>
    <w:rsid w:val="003A0E48"/>
    <w:rsid w:val="003A2898"/>
    <w:rsid w:val="003A3609"/>
    <w:rsid w:val="003A6FAE"/>
    <w:rsid w:val="003B02A3"/>
    <w:rsid w:val="003B3E9E"/>
    <w:rsid w:val="003B540B"/>
    <w:rsid w:val="003B5E7A"/>
    <w:rsid w:val="003B7092"/>
    <w:rsid w:val="003C207C"/>
    <w:rsid w:val="003C52F8"/>
    <w:rsid w:val="003C71F1"/>
    <w:rsid w:val="003C7C6B"/>
    <w:rsid w:val="003D3BB2"/>
    <w:rsid w:val="003D7F4A"/>
    <w:rsid w:val="003E27F1"/>
    <w:rsid w:val="003E296E"/>
    <w:rsid w:val="003E5D96"/>
    <w:rsid w:val="003E5EF2"/>
    <w:rsid w:val="003E7A47"/>
    <w:rsid w:val="003F0624"/>
    <w:rsid w:val="003F10C1"/>
    <w:rsid w:val="003F1373"/>
    <w:rsid w:val="003F538D"/>
    <w:rsid w:val="003F557B"/>
    <w:rsid w:val="003F5717"/>
    <w:rsid w:val="003F73AE"/>
    <w:rsid w:val="004010A2"/>
    <w:rsid w:val="00401522"/>
    <w:rsid w:val="00403814"/>
    <w:rsid w:val="00406519"/>
    <w:rsid w:val="00406F52"/>
    <w:rsid w:val="00407375"/>
    <w:rsid w:val="00410588"/>
    <w:rsid w:val="0041297A"/>
    <w:rsid w:val="00421310"/>
    <w:rsid w:val="004242BA"/>
    <w:rsid w:val="00427C51"/>
    <w:rsid w:val="00433E25"/>
    <w:rsid w:val="0043580C"/>
    <w:rsid w:val="004368B4"/>
    <w:rsid w:val="00440CEE"/>
    <w:rsid w:val="00441703"/>
    <w:rsid w:val="004474F1"/>
    <w:rsid w:val="00451A2B"/>
    <w:rsid w:val="00454EC8"/>
    <w:rsid w:val="004564F8"/>
    <w:rsid w:val="004572B2"/>
    <w:rsid w:val="004722CF"/>
    <w:rsid w:val="00472366"/>
    <w:rsid w:val="00474BFA"/>
    <w:rsid w:val="00482AE6"/>
    <w:rsid w:val="004837A3"/>
    <w:rsid w:val="00484834"/>
    <w:rsid w:val="00485E8F"/>
    <w:rsid w:val="0049584D"/>
    <w:rsid w:val="00495CEE"/>
    <w:rsid w:val="004960B8"/>
    <w:rsid w:val="00497204"/>
    <w:rsid w:val="004A0E32"/>
    <w:rsid w:val="004A1AAD"/>
    <w:rsid w:val="004A2D7E"/>
    <w:rsid w:val="004A610E"/>
    <w:rsid w:val="004B2BD3"/>
    <w:rsid w:val="004B3690"/>
    <w:rsid w:val="004C0436"/>
    <w:rsid w:val="004C09B1"/>
    <w:rsid w:val="004C19F1"/>
    <w:rsid w:val="004C404F"/>
    <w:rsid w:val="004C5223"/>
    <w:rsid w:val="004C69FA"/>
    <w:rsid w:val="004C7585"/>
    <w:rsid w:val="004D4ADB"/>
    <w:rsid w:val="004D78E9"/>
    <w:rsid w:val="004E0404"/>
    <w:rsid w:val="004E1E3E"/>
    <w:rsid w:val="004E3E2E"/>
    <w:rsid w:val="004E4E7D"/>
    <w:rsid w:val="004E5D7A"/>
    <w:rsid w:val="004F0A79"/>
    <w:rsid w:val="004F0CC7"/>
    <w:rsid w:val="004F4666"/>
    <w:rsid w:val="004F54D7"/>
    <w:rsid w:val="004F64DE"/>
    <w:rsid w:val="004F68AC"/>
    <w:rsid w:val="005012BC"/>
    <w:rsid w:val="00503407"/>
    <w:rsid w:val="005034E7"/>
    <w:rsid w:val="00505545"/>
    <w:rsid w:val="0050773E"/>
    <w:rsid w:val="00521196"/>
    <w:rsid w:val="0052713B"/>
    <w:rsid w:val="00530014"/>
    <w:rsid w:val="005350BB"/>
    <w:rsid w:val="0053611C"/>
    <w:rsid w:val="005361FC"/>
    <w:rsid w:val="00537334"/>
    <w:rsid w:val="005373CB"/>
    <w:rsid w:val="00540AE4"/>
    <w:rsid w:val="00540EA5"/>
    <w:rsid w:val="00544952"/>
    <w:rsid w:val="00547C71"/>
    <w:rsid w:val="00551206"/>
    <w:rsid w:val="00552DAF"/>
    <w:rsid w:val="00553B83"/>
    <w:rsid w:val="005563EB"/>
    <w:rsid w:val="005564DB"/>
    <w:rsid w:val="005577FA"/>
    <w:rsid w:val="005624F8"/>
    <w:rsid w:val="0056317F"/>
    <w:rsid w:val="00563450"/>
    <w:rsid w:val="00564F3E"/>
    <w:rsid w:val="005777A6"/>
    <w:rsid w:val="00583D89"/>
    <w:rsid w:val="00585091"/>
    <w:rsid w:val="00592633"/>
    <w:rsid w:val="00595716"/>
    <w:rsid w:val="00597BC2"/>
    <w:rsid w:val="005A260D"/>
    <w:rsid w:val="005A3CB1"/>
    <w:rsid w:val="005A47BD"/>
    <w:rsid w:val="005A4FA3"/>
    <w:rsid w:val="005A6C1A"/>
    <w:rsid w:val="005B0699"/>
    <w:rsid w:val="005B2704"/>
    <w:rsid w:val="005B6844"/>
    <w:rsid w:val="005B70D2"/>
    <w:rsid w:val="005C2766"/>
    <w:rsid w:val="005C28A4"/>
    <w:rsid w:val="005C2A1C"/>
    <w:rsid w:val="005C2EF1"/>
    <w:rsid w:val="005C57FD"/>
    <w:rsid w:val="005C6616"/>
    <w:rsid w:val="005D13CF"/>
    <w:rsid w:val="005D4063"/>
    <w:rsid w:val="005D5280"/>
    <w:rsid w:val="005D5690"/>
    <w:rsid w:val="005D7E97"/>
    <w:rsid w:val="005E063E"/>
    <w:rsid w:val="005E297A"/>
    <w:rsid w:val="005E4F32"/>
    <w:rsid w:val="005E7B43"/>
    <w:rsid w:val="005F1547"/>
    <w:rsid w:val="005F1E69"/>
    <w:rsid w:val="005F2DC3"/>
    <w:rsid w:val="005F64D8"/>
    <w:rsid w:val="005F7104"/>
    <w:rsid w:val="00604215"/>
    <w:rsid w:val="00604733"/>
    <w:rsid w:val="006054F2"/>
    <w:rsid w:val="00607B6D"/>
    <w:rsid w:val="006121C6"/>
    <w:rsid w:val="006142DE"/>
    <w:rsid w:val="00614DB7"/>
    <w:rsid w:val="00614F3B"/>
    <w:rsid w:val="0061516A"/>
    <w:rsid w:val="00620149"/>
    <w:rsid w:val="00620FA2"/>
    <w:rsid w:val="00621959"/>
    <w:rsid w:val="006342BA"/>
    <w:rsid w:val="00636859"/>
    <w:rsid w:val="0064149C"/>
    <w:rsid w:val="00643DFD"/>
    <w:rsid w:val="00645754"/>
    <w:rsid w:val="006465F5"/>
    <w:rsid w:val="0064750D"/>
    <w:rsid w:val="00651765"/>
    <w:rsid w:val="00653F33"/>
    <w:rsid w:val="00655D75"/>
    <w:rsid w:val="00656B33"/>
    <w:rsid w:val="00662AD8"/>
    <w:rsid w:val="00662B87"/>
    <w:rsid w:val="00666658"/>
    <w:rsid w:val="00680236"/>
    <w:rsid w:val="00680532"/>
    <w:rsid w:val="00682A86"/>
    <w:rsid w:val="00682EDB"/>
    <w:rsid w:val="00682F9A"/>
    <w:rsid w:val="00683ED8"/>
    <w:rsid w:val="00684E89"/>
    <w:rsid w:val="006854E8"/>
    <w:rsid w:val="0069566E"/>
    <w:rsid w:val="00695776"/>
    <w:rsid w:val="00697BAC"/>
    <w:rsid w:val="006A065B"/>
    <w:rsid w:val="006A0789"/>
    <w:rsid w:val="006A22C5"/>
    <w:rsid w:val="006A5121"/>
    <w:rsid w:val="006A589F"/>
    <w:rsid w:val="006B26DB"/>
    <w:rsid w:val="006B3808"/>
    <w:rsid w:val="006B55AB"/>
    <w:rsid w:val="006B78F0"/>
    <w:rsid w:val="006C0A1F"/>
    <w:rsid w:val="006C1ED3"/>
    <w:rsid w:val="006C2D3F"/>
    <w:rsid w:val="006D1180"/>
    <w:rsid w:val="006D1961"/>
    <w:rsid w:val="006D22E9"/>
    <w:rsid w:val="006D69EC"/>
    <w:rsid w:val="006D7700"/>
    <w:rsid w:val="006E13BA"/>
    <w:rsid w:val="006E159F"/>
    <w:rsid w:val="006E3ADC"/>
    <w:rsid w:val="006E3BEF"/>
    <w:rsid w:val="006F26F6"/>
    <w:rsid w:val="006F48F0"/>
    <w:rsid w:val="006F56DA"/>
    <w:rsid w:val="006F5E35"/>
    <w:rsid w:val="0070174F"/>
    <w:rsid w:val="0070771E"/>
    <w:rsid w:val="00714F8B"/>
    <w:rsid w:val="0071577D"/>
    <w:rsid w:val="00722959"/>
    <w:rsid w:val="007243FD"/>
    <w:rsid w:val="007318B1"/>
    <w:rsid w:val="0073214B"/>
    <w:rsid w:val="00734708"/>
    <w:rsid w:val="0073558F"/>
    <w:rsid w:val="007356E3"/>
    <w:rsid w:val="007375C7"/>
    <w:rsid w:val="00741C5B"/>
    <w:rsid w:val="00742547"/>
    <w:rsid w:val="007432A1"/>
    <w:rsid w:val="00745DA1"/>
    <w:rsid w:val="007479E4"/>
    <w:rsid w:val="00751BB2"/>
    <w:rsid w:val="0075294C"/>
    <w:rsid w:val="00752E1D"/>
    <w:rsid w:val="00760562"/>
    <w:rsid w:val="00760CC8"/>
    <w:rsid w:val="0076487F"/>
    <w:rsid w:val="007675CF"/>
    <w:rsid w:val="007706AE"/>
    <w:rsid w:val="00770753"/>
    <w:rsid w:val="00771F83"/>
    <w:rsid w:val="007727F1"/>
    <w:rsid w:val="00775E01"/>
    <w:rsid w:val="00776247"/>
    <w:rsid w:val="007800F3"/>
    <w:rsid w:val="00781C0C"/>
    <w:rsid w:val="00784B3F"/>
    <w:rsid w:val="00785EBD"/>
    <w:rsid w:val="00787209"/>
    <w:rsid w:val="007876FD"/>
    <w:rsid w:val="00787FDE"/>
    <w:rsid w:val="0079143B"/>
    <w:rsid w:val="0079165D"/>
    <w:rsid w:val="00792B49"/>
    <w:rsid w:val="00794DA7"/>
    <w:rsid w:val="007A02C1"/>
    <w:rsid w:val="007B279D"/>
    <w:rsid w:val="007B2F99"/>
    <w:rsid w:val="007B349F"/>
    <w:rsid w:val="007C73D6"/>
    <w:rsid w:val="007C752F"/>
    <w:rsid w:val="007D1B86"/>
    <w:rsid w:val="007D2707"/>
    <w:rsid w:val="007D2767"/>
    <w:rsid w:val="007D4758"/>
    <w:rsid w:val="007D6A29"/>
    <w:rsid w:val="007D73F5"/>
    <w:rsid w:val="007D7F1A"/>
    <w:rsid w:val="007E181C"/>
    <w:rsid w:val="007E4313"/>
    <w:rsid w:val="007E4EDF"/>
    <w:rsid w:val="007E5A1C"/>
    <w:rsid w:val="007E659C"/>
    <w:rsid w:val="007E7281"/>
    <w:rsid w:val="007F045B"/>
    <w:rsid w:val="007F2F0D"/>
    <w:rsid w:val="007F37D0"/>
    <w:rsid w:val="00801DEA"/>
    <w:rsid w:val="00802B6D"/>
    <w:rsid w:val="00804181"/>
    <w:rsid w:val="00806AD6"/>
    <w:rsid w:val="008134C8"/>
    <w:rsid w:val="00820082"/>
    <w:rsid w:val="00822E34"/>
    <w:rsid w:val="0082631C"/>
    <w:rsid w:val="008264F7"/>
    <w:rsid w:val="00830D87"/>
    <w:rsid w:val="00834FAF"/>
    <w:rsid w:val="008379AA"/>
    <w:rsid w:val="00846C3D"/>
    <w:rsid w:val="00850FFD"/>
    <w:rsid w:val="00851CC7"/>
    <w:rsid w:val="00854874"/>
    <w:rsid w:val="00855300"/>
    <w:rsid w:val="00856515"/>
    <w:rsid w:val="00856AB3"/>
    <w:rsid w:val="0086065C"/>
    <w:rsid w:val="00861606"/>
    <w:rsid w:val="00866DB3"/>
    <w:rsid w:val="00871803"/>
    <w:rsid w:val="00872770"/>
    <w:rsid w:val="008738BB"/>
    <w:rsid w:val="00874850"/>
    <w:rsid w:val="00881984"/>
    <w:rsid w:val="00882E3C"/>
    <w:rsid w:val="0088433E"/>
    <w:rsid w:val="00884B45"/>
    <w:rsid w:val="00890E52"/>
    <w:rsid w:val="00892E16"/>
    <w:rsid w:val="00893327"/>
    <w:rsid w:val="00895B22"/>
    <w:rsid w:val="00897F69"/>
    <w:rsid w:val="008A0C98"/>
    <w:rsid w:val="008B2ECB"/>
    <w:rsid w:val="008B2F43"/>
    <w:rsid w:val="008B38CB"/>
    <w:rsid w:val="008B5050"/>
    <w:rsid w:val="008C0339"/>
    <w:rsid w:val="008C61D6"/>
    <w:rsid w:val="008C7FEA"/>
    <w:rsid w:val="008D1C67"/>
    <w:rsid w:val="008D2F83"/>
    <w:rsid w:val="008D3AE5"/>
    <w:rsid w:val="008D3F2F"/>
    <w:rsid w:val="008D5520"/>
    <w:rsid w:val="008D6E91"/>
    <w:rsid w:val="008F0425"/>
    <w:rsid w:val="008F3122"/>
    <w:rsid w:val="008F524F"/>
    <w:rsid w:val="00901FCD"/>
    <w:rsid w:val="00904404"/>
    <w:rsid w:val="00905D4C"/>
    <w:rsid w:val="0091023F"/>
    <w:rsid w:val="0091281B"/>
    <w:rsid w:val="0091708D"/>
    <w:rsid w:val="00920505"/>
    <w:rsid w:val="009249F9"/>
    <w:rsid w:val="009253F6"/>
    <w:rsid w:val="009269FC"/>
    <w:rsid w:val="009304FC"/>
    <w:rsid w:val="00930DD8"/>
    <w:rsid w:val="00931F92"/>
    <w:rsid w:val="00931FE2"/>
    <w:rsid w:val="00932A19"/>
    <w:rsid w:val="009340C8"/>
    <w:rsid w:val="009344D1"/>
    <w:rsid w:val="009406D0"/>
    <w:rsid w:val="00943A34"/>
    <w:rsid w:val="00945EB6"/>
    <w:rsid w:val="0094734E"/>
    <w:rsid w:val="00947C54"/>
    <w:rsid w:val="00950C5A"/>
    <w:rsid w:val="00953B9C"/>
    <w:rsid w:val="00955421"/>
    <w:rsid w:val="0095733D"/>
    <w:rsid w:val="00962009"/>
    <w:rsid w:val="0096278C"/>
    <w:rsid w:val="009643C3"/>
    <w:rsid w:val="00965E20"/>
    <w:rsid w:val="00981B66"/>
    <w:rsid w:val="00982238"/>
    <w:rsid w:val="0098278A"/>
    <w:rsid w:val="00983D8E"/>
    <w:rsid w:val="00984EFF"/>
    <w:rsid w:val="009851C7"/>
    <w:rsid w:val="00985792"/>
    <w:rsid w:val="009878A4"/>
    <w:rsid w:val="00991A86"/>
    <w:rsid w:val="009963CE"/>
    <w:rsid w:val="00997907"/>
    <w:rsid w:val="009B489B"/>
    <w:rsid w:val="009B5678"/>
    <w:rsid w:val="009B56F0"/>
    <w:rsid w:val="009C3BF9"/>
    <w:rsid w:val="009D099B"/>
    <w:rsid w:val="009D3CF6"/>
    <w:rsid w:val="009D3D89"/>
    <w:rsid w:val="009D4D37"/>
    <w:rsid w:val="009E08BC"/>
    <w:rsid w:val="009E1393"/>
    <w:rsid w:val="009E224C"/>
    <w:rsid w:val="009E4A05"/>
    <w:rsid w:val="009F2417"/>
    <w:rsid w:val="009F27F2"/>
    <w:rsid w:val="009F29AB"/>
    <w:rsid w:val="009F2AFD"/>
    <w:rsid w:val="009F2EFD"/>
    <w:rsid w:val="009F6165"/>
    <w:rsid w:val="009F7A5F"/>
    <w:rsid w:val="00A023BC"/>
    <w:rsid w:val="00A03F0F"/>
    <w:rsid w:val="00A06BE6"/>
    <w:rsid w:val="00A10B34"/>
    <w:rsid w:val="00A11C5F"/>
    <w:rsid w:val="00A1446D"/>
    <w:rsid w:val="00A14C9D"/>
    <w:rsid w:val="00A17482"/>
    <w:rsid w:val="00A21FA8"/>
    <w:rsid w:val="00A23F21"/>
    <w:rsid w:val="00A31BF8"/>
    <w:rsid w:val="00A328D3"/>
    <w:rsid w:val="00A3377D"/>
    <w:rsid w:val="00A338FD"/>
    <w:rsid w:val="00A37F71"/>
    <w:rsid w:val="00A436AC"/>
    <w:rsid w:val="00A4511C"/>
    <w:rsid w:val="00A454C3"/>
    <w:rsid w:val="00A47361"/>
    <w:rsid w:val="00A53F14"/>
    <w:rsid w:val="00A54244"/>
    <w:rsid w:val="00A63E4F"/>
    <w:rsid w:val="00A6438C"/>
    <w:rsid w:val="00A6448F"/>
    <w:rsid w:val="00A649DE"/>
    <w:rsid w:val="00A67A96"/>
    <w:rsid w:val="00A727EE"/>
    <w:rsid w:val="00A744BE"/>
    <w:rsid w:val="00A77747"/>
    <w:rsid w:val="00A821BC"/>
    <w:rsid w:val="00A8508B"/>
    <w:rsid w:val="00A90FF4"/>
    <w:rsid w:val="00A94336"/>
    <w:rsid w:val="00A94FFC"/>
    <w:rsid w:val="00A969B7"/>
    <w:rsid w:val="00A97C50"/>
    <w:rsid w:val="00AA14F8"/>
    <w:rsid w:val="00AA1CEE"/>
    <w:rsid w:val="00AA3493"/>
    <w:rsid w:val="00AA3962"/>
    <w:rsid w:val="00AA5324"/>
    <w:rsid w:val="00AA66FA"/>
    <w:rsid w:val="00AA693B"/>
    <w:rsid w:val="00AB387C"/>
    <w:rsid w:val="00AB418C"/>
    <w:rsid w:val="00AB5F30"/>
    <w:rsid w:val="00AB66F6"/>
    <w:rsid w:val="00AB688E"/>
    <w:rsid w:val="00AB7E68"/>
    <w:rsid w:val="00AC01D7"/>
    <w:rsid w:val="00AC36BF"/>
    <w:rsid w:val="00AC561E"/>
    <w:rsid w:val="00AC6592"/>
    <w:rsid w:val="00AD399A"/>
    <w:rsid w:val="00AD5757"/>
    <w:rsid w:val="00AD59CB"/>
    <w:rsid w:val="00AD6040"/>
    <w:rsid w:val="00AD62BF"/>
    <w:rsid w:val="00AD7932"/>
    <w:rsid w:val="00AE2104"/>
    <w:rsid w:val="00AE364B"/>
    <w:rsid w:val="00AF175F"/>
    <w:rsid w:val="00AF1AA4"/>
    <w:rsid w:val="00AF2655"/>
    <w:rsid w:val="00AF51A1"/>
    <w:rsid w:val="00AF6A2C"/>
    <w:rsid w:val="00B003C1"/>
    <w:rsid w:val="00B0263D"/>
    <w:rsid w:val="00B03D88"/>
    <w:rsid w:val="00B04608"/>
    <w:rsid w:val="00B078DF"/>
    <w:rsid w:val="00B101DE"/>
    <w:rsid w:val="00B1025F"/>
    <w:rsid w:val="00B1146B"/>
    <w:rsid w:val="00B12DAA"/>
    <w:rsid w:val="00B17B10"/>
    <w:rsid w:val="00B2338D"/>
    <w:rsid w:val="00B24A8B"/>
    <w:rsid w:val="00B34198"/>
    <w:rsid w:val="00B3764D"/>
    <w:rsid w:val="00B4192B"/>
    <w:rsid w:val="00B43E80"/>
    <w:rsid w:val="00B44D15"/>
    <w:rsid w:val="00B474B6"/>
    <w:rsid w:val="00B50607"/>
    <w:rsid w:val="00B63B89"/>
    <w:rsid w:val="00B661C2"/>
    <w:rsid w:val="00B73E7F"/>
    <w:rsid w:val="00B81097"/>
    <w:rsid w:val="00B84577"/>
    <w:rsid w:val="00B8798C"/>
    <w:rsid w:val="00B904BC"/>
    <w:rsid w:val="00B91B9B"/>
    <w:rsid w:val="00B962B2"/>
    <w:rsid w:val="00B971B7"/>
    <w:rsid w:val="00BA0B00"/>
    <w:rsid w:val="00BA0F98"/>
    <w:rsid w:val="00BA2673"/>
    <w:rsid w:val="00BA63C1"/>
    <w:rsid w:val="00BA77FF"/>
    <w:rsid w:val="00BB212A"/>
    <w:rsid w:val="00BB23B9"/>
    <w:rsid w:val="00BC18ED"/>
    <w:rsid w:val="00BE0538"/>
    <w:rsid w:val="00BE0EF8"/>
    <w:rsid w:val="00BE247B"/>
    <w:rsid w:val="00BE25F1"/>
    <w:rsid w:val="00BE35F4"/>
    <w:rsid w:val="00BE48A0"/>
    <w:rsid w:val="00BE589F"/>
    <w:rsid w:val="00BE6593"/>
    <w:rsid w:val="00BE7DD5"/>
    <w:rsid w:val="00BF02B8"/>
    <w:rsid w:val="00BF0FAF"/>
    <w:rsid w:val="00BF2041"/>
    <w:rsid w:val="00BF30F6"/>
    <w:rsid w:val="00BF4AF7"/>
    <w:rsid w:val="00BF4FA1"/>
    <w:rsid w:val="00BF713C"/>
    <w:rsid w:val="00BF7AF0"/>
    <w:rsid w:val="00C04F23"/>
    <w:rsid w:val="00C07B53"/>
    <w:rsid w:val="00C07CD2"/>
    <w:rsid w:val="00C102ED"/>
    <w:rsid w:val="00C10A76"/>
    <w:rsid w:val="00C1116D"/>
    <w:rsid w:val="00C138C6"/>
    <w:rsid w:val="00C14623"/>
    <w:rsid w:val="00C1710A"/>
    <w:rsid w:val="00C209C0"/>
    <w:rsid w:val="00C22E3B"/>
    <w:rsid w:val="00C268B8"/>
    <w:rsid w:val="00C30B2A"/>
    <w:rsid w:val="00C33530"/>
    <w:rsid w:val="00C34929"/>
    <w:rsid w:val="00C34B3F"/>
    <w:rsid w:val="00C36D79"/>
    <w:rsid w:val="00C36D92"/>
    <w:rsid w:val="00C4073F"/>
    <w:rsid w:val="00C40F57"/>
    <w:rsid w:val="00C5052C"/>
    <w:rsid w:val="00C508A4"/>
    <w:rsid w:val="00C51871"/>
    <w:rsid w:val="00C51C6B"/>
    <w:rsid w:val="00C52194"/>
    <w:rsid w:val="00C54471"/>
    <w:rsid w:val="00C549D8"/>
    <w:rsid w:val="00C57C34"/>
    <w:rsid w:val="00C60CBB"/>
    <w:rsid w:val="00C634E1"/>
    <w:rsid w:val="00C64792"/>
    <w:rsid w:val="00C64975"/>
    <w:rsid w:val="00C66E42"/>
    <w:rsid w:val="00C70336"/>
    <w:rsid w:val="00C71A07"/>
    <w:rsid w:val="00C744D3"/>
    <w:rsid w:val="00C75054"/>
    <w:rsid w:val="00C76267"/>
    <w:rsid w:val="00C77425"/>
    <w:rsid w:val="00C82A6E"/>
    <w:rsid w:val="00C8324E"/>
    <w:rsid w:val="00C837FD"/>
    <w:rsid w:val="00C8752F"/>
    <w:rsid w:val="00C879F7"/>
    <w:rsid w:val="00C90139"/>
    <w:rsid w:val="00C902BC"/>
    <w:rsid w:val="00C913C7"/>
    <w:rsid w:val="00C941ED"/>
    <w:rsid w:val="00C947CD"/>
    <w:rsid w:val="00C96E44"/>
    <w:rsid w:val="00CA1BBA"/>
    <w:rsid w:val="00CA2655"/>
    <w:rsid w:val="00CA27C0"/>
    <w:rsid w:val="00CA36B1"/>
    <w:rsid w:val="00CA51DD"/>
    <w:rsid w:val="00CA713C"/>
    <w:rsid w:val="00CA7BC7"/>
    <w:rsid w:val="00CB116F"/>
    <w:rsid w:val="00CB172D"/>
    <w:rsid w:val="00CB233C"/>
    <w:rsid w:val="00CB2471"/>
    <w:rsid w:val="00CB3C2F"/>
    <w:rsid w:val="00CB428D"/>
    <w:rsid w:val="00CB634E"/>
    <w:rsid w:val="00CC1447"/>
    <w:rsid w:val="00CC28FA"/>
    <w:rsid w:val="00CC3A33"/>
    <w:rsid w:val="00CC485A"/>
    <w:rsid w:val="00CC56AC"/>
    <w:rsid w:val="00CC740B"/>
    <w:rsid w:val="00CC75C9"/>
    <w:rsid w:val="00CD09CC"/>
    <w:rsid w:val="00CD4403"/>
    <w:rsid w:val="00CD460A"/>
    <w:rsid w:val="00CD4FCA"/>
    <w:rsid w:val="00CE1061"/>
    <w:rsid w:val="00CE5FAF"/>
    <w:rsid w:val="00CE6276"/>
    <w:rsid w:val="00CE71B6"/>
    <w:rsid w:val="00CE7499"/>
    <w:rsid w:val="00CF3A57"/>
    <w:rsid w:val="00CF50BC"/>
    <w:rsid w:val="00CF5D02"/>
    <w:rsid w:val="00CF7CC1"/>
    <w:rsid w:val="00D00249"/>
    <w:rsid w:val="00D02649"/>
    <w:rsid w:val="00D027FF"/>
    <w:rsid w:val="00D05602"/>
    <w:rsid w:val="00D125BB"/>
    <w:rsid w:val="00D21AA0"/>
    <w:rsid w:val="00D228EE"/>
    <w:rsid w:val="00D249B9"/>
    <w:rsid w:val="00D31AF5"/>
    <w:rsid w:val="00D323D6"/>
    <w:rsid w:val="00D342FB"/>
    <w:rsid w:val="00D34C2D"/>
    <w:rsid w:val="00D351C2"/>
    <w:rsid w:val="00D37FD8"/>
    <w:rsid w:val="00D42094"/>
    <w:rsid w:val="00D50006"/>
    <w:rsid w:val="00D51502"/>
    <w:rsid w:val="00D51F9F"/>
    <w:rsid w:val="00D53EA8"/>
    <w:rsid w:val="00D57117"/>
    <w:rsid w:val="00D574C8"/>
    <w:rsid w:val="00D60300"/>
    <w:rsid w:val="00D616A9"/>
    <w:rsid w:val="00D65944"/>
    <w:rsid w:val="00D7010F"/>
    <w:rsid w:val="00D71DDE"/>
    <w:rsid w:val="00D75209"/>
    <w:rsid w:val="00D75640"/>
    <w:rsid w:val="00D84811"/>
    <w:rsid w:val="00D851D7"/>
    <w:rsid w:val="00D87D93"/>
    <w:rsid w:val="00D92ABE"/>
    <w:rsid w:val="00D95749"/>
    <w:rsid w:val="00D96864"/>
    <w:rsid w:val="00D97180"/>
    <w:rsid w:val="00D97AF6"/>
    <w:rsid w:val="00D97B7B"/>
    <w:rsid w:val="00D97BA9"/>
    <w:rsid w:val="00DA00D5"/>
    <w:rsid w:val="00DA1E24"/>
    <w:rsid w:val="00DA5A72"/>
    <w:rsid w:val="00DB06CD"/>
    <w:rsid w:val="00DB0FDB"/>
    <w:rsid w:val="00DB1EA9"/>
    <w:rsid w:val="00DB3650"/>
    <w:rsid w:val="00DB3DF4"/>
    <w:rsid w:val="00DB3EEE"/>
    <w:rsid w:val="00DB3EFF"/>
    <w:rsid w:val="00DB58E8"/>
    <w:rsid w:val="00DB7EAD"/>
    <w:rsid w:val="00DC33AB"/>
    <w:rsid w:val="00DC3632"/>
    <w:rsid w:val="00DC3945"/>
    <w:rsid w:val="00DD1111"/>
    <w:rsid w:val="00DD20C8"/>
    <w:rsid w:val="00DE0096"/>
    <w:rsid w:val="00DE3454"/>
    <w:rsid w:val="00DE408B"/>
    <w:rsid w:val="00DE59C1"/>
    <w:rsid w:val="00DE626F"/>
    <w:rsid w:val="00DE6686"/>
    <w:rsid w:val="00DF55DD"/>
    <w:rsid w:val="00DF60FE"/>
    <w:rsid w:val="00DF6A05"/>
    <w:rsid w:val="00E0266B"/>
    <w:rsid w:val="00E029AB"/>
    <w:rsid w:val="00E10C21"/>
    <w:rsid w:val="00E13931"/>
    <w:rsid w:val="00E13CE1"/>
    <w:rsid w:val="00E153A4"/>
    <w:rsid w:val="00E170FE"/>
    <w:rsid w:val="00E21DD3"/>
    <w:rsid w:val="00E236F6"/>
    <w:rsid w:val="00E238E9"/>
    <w:rsid w:val="00E25372"/>
    <w:rsid w:val="00E25A27"/>
    <w:rsid w:val="00E31F10"/>
    <w:rsid w:val="00E35F6B"/>
    <w:rsid w:val="00E36A8E"/>
    <w:rsid w:val="00E41248"/>
    <w:rsid w:val="00E438FF"/>
    <w:rsid w:val="00E45949"/>
    <w:rsid w:val="00E46236"/>
    <w:rsid w:val="00E46BB9"/>
    <w:rsid w:val="00E471F3"/>
    <w:rsid w:val="00E50823"/>
    <w:rsid w:val="00E541E2"/>
    <w:rsid w:val="00E5447C"/>
    <w:rsid w:val="00E54C63"/>
    <w:rsid w:val="00E55E92"/>
    <w:rsid w:val="00E56E9C"/>
    <w:rsid w:val="00E62474"/>
    <w:rsid w:val="00E62ACE"/>
    <w:rsid w:val="00E646E1"/>
    <w:rsid w:val="00E64C0B"/>
    <w:rsid w:val="00E65091"/>
    <w:rsid w:val="00E6747A"/>
    <w:rsid w:val="00E80682"/>
    <w:rsid w:val="00E81D92"/>
    <w:rsid w:val="00E828F0"/>
    <w:rsid w:val="00E9128B"/>
    <w:rsid w:val="00E93010"/>
    <w:rsid w:val="00E935E3"/>
    <w:rsid w:val="00EA7F12"/>
    <w:rsid w:val="00EB09E1"/>
    <w:rsid w:val="00EB0DAB"/>
    <w:rsid w:val="00EB142F"/>
    <w:rsid w:val="00EB620A"/>
    <w:rsid w:val="00EB70CB"/>
    <w:rsid w:val="00EB77BE"/>
    <w:rsid w:val="00EC09F4"/>
    <w:rsid w:val="00EC1C16"/>
    <w:rsid w:val="00EC319B"/>
    <w:rsid w:val="00EC6173"/>
    <w:rsid w:val="00EC64E1"/>
    <w:rsid w:val="00ED1C72"/>
    <w:rsid w:val="00ED46DB"/>
    <w:rsid w:val="00EE1D7A"/>
    <w:rsid w:val="00EE1D7F"/>
    <w:rsid w:val="00EE3B08"/>
    <w:rsid w:val="00EE3E9A"/>
    <w:rsid w:val="00EE454E"/>
    <w:rsid w:val="00EE6EDA"/>
    <w:rsid w:val="00EF0351"/>
    <w:rsid w:val="00EF0426"/>
    <w:rsid w:val="00EF5644"/>
    <w:rsid w:val="00EF5C78"/>
    <w:rsid w:val="00EF5D13"/>
    <w:rsid w:val="00F01F73"/>
    <w:rsid w:val="00F0539B"/>
    <w:rsid w:val="00F0595E"/>
    <w:rsid w:val="00F10B7D"/>
    <w:rsid w:val="00F11147"/>
    <w:rsid w:val="00F141F4"/>
    <w:rsid w:val="00F154A9"/>
    <w:rsid w:val="00F15A53"/>
    <w:rsid w:val="00F15D38"/>
    <w:rsid w:val="00F164DE"/>
    <w:rsid w:val="00F164EB"/>
    <w:rsid w:val="00F17F15"/>
    <w:rsid w:val="00F20A5E"/>
    <w:rsid w:val="00F22C76"/>
    <w:rsid w:val="00F239D4"/>
    <w:rsid w:val="00F2446D"/>
    <w:rsid w:val="00F25E53"/>
    <w:rsid w:val="00F2610C"/>
    <w:rsid w:val="00F26322"/>
    <w:rsid w:val="00F3289E"/>
    <w:rsid w:val="00F3411B"/>
    <w:rsid w:val="00F35439"/>
    <w:rsid w:val="00F35F23"/>
    <w:rsid w:val="00F36583"/>
    <w:rsid w:val="00F370C0"/>
    <w:rsid w:val="00F3784F"/>
    <w:rsid w:val="00F37B04"/>
    <w:rsid w:val="00F43CE7"/>
    <w:rsid w:val="00F45B3F"/>
    <w:rsid w:val="00F46F96"/>
    <w:rsid w:val="00F50DBE"/>
    <w:rsid w:val="00F70463"/>
    <w:rsid w:val="00F7327E"/>
    <w:rsid w:val="00F73585"/>
    <w:rsid w:val="00F74AF0"/>
    <w:rsid w:val="00F75DF9"/>
    <w:rsid w:val="00F77E73"/>
    <w:rsid w:val="00F80F76"/>
    <w:rsid w:val="00F818B6"/>
    <w:rsid w:val="00F836B4"/>
    <w:rsid w:val="00F87641"/>
    <w:rsid w:val="00F908C2"/>
    <w:rsid w:val="00F9615E"/>
    <w:rsid w:val="00FA33EB"/>
    <w:rsid w:val="00FA52AD"/>
    <w:rsid w:val="00FA5ECB"/>
    <w:rsid w:val="00FB03AB"/>
    <w:rsid w:val="00FB4B8B"/>
    <w:rsid w:val="00FC2029"/>
    <w:rsid w:val="00FC274C"/>
    <w:rsid w:val="00FC724E"/>
    <w:rsid w:val="00FD1477"/>
    <w:rsid w:val="00FD36B7"/>
    <w:rsid w:val="00FD4475"/>
    <w:rsid w:val="00FD44C0"/>
    <w:rsid w:val="00FD5A3C"/>
    <w:rsid w:val="00FD6426"/>
    <w:rsid w:val="00FD6515"/>
    <w:rsid w:val="00FE1A16"/>
    <w:rsid w:val="00FE5EAC"/>
    <w:rsid w:val="00FF1796"/>
    <w:rsid w:val="00FF4B82"/>
    <w:rsid w:val="00FF69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679E"/>
  <w15:docId w15:val="{32FE1850-D406-4DD3-A370-370B24D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4F"/>
    <w:pPr>
      <w:spacing w:after="0" w:line="240" w:lineRule="auto"/>
    </w:pPr>
    <w:rPr>
      <w:rFonts w:ascii="Trebuchet MS" w:eastAsia="Times New Roman" w:hAnsi="Trebuchet MS" w:cs="Arial"/>
    </w:rPr>
  </w:style>
  <w:style w:type="paragraph" w:styleId="Heading1">
    <w:name w:val="heading 1"/>
    <w:basedOn w:val="Normal"/>
    <w:next w:val="Normal"/>
    <w:link w:val="Heading1Char"/>
    <w:autoRedefine/>
    <w:uiPriority w:val="9"/>
    <w:qFormat/>
    <w:rsid w:val="003C52F8"/>
    <w:pPr>
      <w:keepNext/>
      <w:keepLines/>
      <w:spacing w:before="240" w:line="276" w:lineRule="auto"/>
      <w:outlineLvl w:val="0"/>
    </w:pPr>
    <w:rPr>
      <w:rFonts w:ascii="Aptos" w:eastAsia="Calibri" w:hAnsi="Aptos" w:cstheme="majorBidi"/>
      <w:b/>
      <w:bCs/>
      <w:color w:val="F9AD23"/>
      <w:sz w:val="28"/>
      <w:szCs w:val="28"/>
    </w:rPr>
  </w:style>
  <w:style w:type="paragraph" w:styleId="Heading2">
    <w:name w:val="heading 2"/>
    <w:basedOn w:val="Normal"/>
    <w:next w:val="Normal"/>
    <w:link w:val="Heading2Char"/>
    <w:autoRedefine/>
    <w:qFormat/>
    <w:rsid w:val="003C52F8"/>
    <w:pPr>
      <w:keepNext/>
      <w:spacing w:line="276" w:lineRule="auto"/>
      <w:outlineLvl w:val="1"/>
    </w:pPr>
    <w:rPr>
      <w:rFonts w:ascii="Aptos" w:eastAsiaTheme="minorHAnsi" w:hAnsi="Aptos" w:cstheme="minorBidi"/>
      <w:b/>
      <w:color w:val="F9AD23"/>
      <w:lang w:val="en-US"/>
    </w:rPr>
  </w:style>
  <w:style w:type="paragraph" w:styleId="Heading3">
    <w:name w:val="heading 3"/>
    <w:basedOn w:val="Normal"/>
    <w:next w:val="Normal"/>
    <w:link w:val="Heading3Char"/>
    <w:autoRedefine/>
    <w:uiPriority w:val="9"/>
    <w:unhideWhenUsed/>
    <w:qFormat/>
    <w:rsid w:val="007800F3"/>
    <w:pPr>
      <w:keepNext/>
      <w:keepLines/>
      <w:outlineLvl w:val="2"/>
    </w:pPr>
    <w:rPr>
      <w:rFonts w:eastAsiaTheme="majorEastAsia" w:cstheme="majorBidi"/>
      <w:b/>
      <w:color w:val="F9AD2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F8"/>
    <w:rPr>
      <w:rFonts w:ascii="Aptos" w:eastAsia="Calibri" w:hAnsi="Aptos" w:cstheme="majorBidi"/>
      <w:b/>
      <w:bCs/>
      <w:color w:val="F9AD23"/>
      <w:sz w:val="28"/>
      <w:szCs w:val="28"/>
    </w:rPr>
  </w:style>
  <w:style w:type="character" w:customStyle="1" w:styleId="Heading2Char">
    <w:name w:val="Heading 2 Char"/>
    <w:basedOn w:val="DefaultParagraphFont"/>
    <w:link w:val="Heading2"/>
    <w:rsid w:val="003C52F8"/>
    <w:rPr>
      <w:rFonts w:ascii="Aptos" w:hAnsi="Aptos"/>
      <w:b/>
      <w:color w:val="F9AD23"/>
      <w:lang w:val="en-US"/>
    </w:rPr>
  </w:style>
  <w:style w:type="character" w:customStyle="1" w:styleId="Heading3Char">
    <w:name w:val="Heading 3 Char"/>
    <w:basedOn w:val="DefaultParagraphFont"/>
    <w:link w:val="Heading3"/>
    <w:uiPriority w:val="9"/>
    <w:rsid w:val="007800F3"/>
    <w:rPr>
      <w:rFonts w:ascii="Trebuchet MS" w:eastAsiaTheme="majorEastAsia" w:hAnsi="Trebuchet MS" w:cstheme="majorBidi"/>
      <w:b/>
      <w:color w:val="F9AD23"/>
      <w:sz w:val="28"/>
      <w:szCs w:val="28"/>
    </w:rPr>
  </w:style>
  <w:style w:type="paragraph" w:styleId="BodyText">
    <w:name w:val="Body Text"/>
    <w:basedOn w:val="Normal"/>
    <w:link w:val="BodyTextChar"/>
    <w:rsid w:val="00271E23"/>
    <w:rPr>
      <w:rFonts w:cs="Times New Roman"/>
      <w:sz w:val="20"/>
      <w:szCs w:val="20"/>
    </w:rPr>
  </w:style>
  <w:style w:type="character" w:customStyle="1" w:styleId="BodyTextChar">
    <w:name w:val="Body Text Char"/>
    <w:basedOn w:val="DefaultParagraphFont"/>
    <w:link w:val="BodyText"/>
    <w:rsid w:val="00271E23"/>
    <w:rPr>
      <w:rFonts w:ascii="Trebuchet MS" w:eastAsia="Times New Roman" w:hAnsi="Trebuchet MS" w:cs="Times New Roman"/>
      <w:sz w:val="20"/>
      <w:szCs w:val="20"/>
    </w:rPr>
  </w:style>
  <w:style w:type="paragraph" w:styleId="Footer">
    <w:name w:val="footer"/>
    <w:basedOn w:val="Normal"/>
    <w:link w:val="FooterChar"/>
    <w:uiPriority w:val="99"/>
    <w:rsid w:val="00271E23"/>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271E23"/>
    <w:rPr>
      <w:rFonts w:ascii="Trebuchet MS" w:eastAsia="Times New Roman" w:hAnsi="Trebuchet MS" w:cs="Times New Roman"/>
      <w:sz w:val="20"/>
      <w:szCs w:val="20"/>
    </w:rPr>
  </w:style>
  <w:style w:type="paragraph" w:customStyle="1" w:styleId="Style11ptBoldGray-50Justified">
    <w:name w:val="Style 11 pt Bold Gray-50% Justified"/>
    <w:basedOn w:val="Normal"/>
    <w:rsid w:val="00271E23"/>
    <w:pPr>
      <w:jc w:val="both"/>
    </w:pPr>
    <w:rPr>
      <w:rFonts w:cs="Times New Roman"/>
      <w:b/>
      <w:bCs/>
      <w:color w:val="808080"/>
      <w:szCs w:val="20"/>
    </w:rPr>
  </w:style>
  <w:style w:type="paragraph" w:styleId="Header">
    <w:name w:val="header"/>
    <w:basedOn w:val="Normal"/>
    <w:link w:val="HeaderChar"/>
    <w:uiPriority w:val="99"/>
    <w:unhideWhenUsed/>
    <w:rsid w:val="00866DB3"/>
    <w:pPr>
      <w:tabs>
        <w:tab w:val="center" w:pos="4513"/>
        <w:tab w:val="right" w:pos="9026"/>
      </w:tabs>
    </w:pPr>
  </w:style>
  <w:style w:type="character" w:customStyle="1" w:styleId="HeaderChar">
    <w:name w:val="Header Char"/>
    <w:basedOn w:val="DefaultParagraphFont"/>
    <w:link w:val="Header"/>
    <w:uiPriority w:val="99"/>
    <w:rsid w:val="00866DB3"/>
    <w:rPr>
      <w:rFonts w:ascii="Trebuchet MS" w:eastAsia="Times New Roman" w:hAnsi="Trebuchet MS" w:cs="Arial"/>
    </w:rPr>
  </w:style>
  <w:style w:type="character" w:customStyle="1" w:styleId="Style10ptBoldGray-50">
    <w:name w:val="Style 10 pt Bold Gray-50%"/>
    <w:uiPriority w:val="99"/>
    <w:rsid w:val="00E50823"/>
    <w:rPr>
      <w:b/>
      <w:bCs/>
      <w:color w:val="808080"/>
      <w:sz w:val="22"/>
    </w:rPr>
  </w:style>
  <w:style w:type="paragraph" w:styleId="BodyTextIndent">
    <w:name w:val="Body Text Indent"/>
    <w:basedOn w:val="Normal"/>
    <w:link w:val="BodyTextIndentChar"/>
    <w:uiPriority w:val="99"/>
    <w:semiHidden/>
    <w:unhideWhenUsed/>
    <w:rsid w:val="00036B84"/>
    <w:pPr>
      <w:spacing w:after="120"/>
      <w:ind w:left="283"/>
    </w:pPr>
  </w:style>
  <w:style w:type="character" w:customStyle="1" w:styleId="BodyTextIndentChar">
    <w:name w:val="Body Text Indent Char"/>
    <w:basedOn w:val="DefaultParagraphFont"/>
    <w:link w:val="BodyTextIndent"/>
    <w:uiPriority w:val="99"/>
    <w:semiHidden/>
    <w:rsid w:val="00036B84"/>
    <w:rPr>
      <w:rFonts w:ascii="Trebuchet MS" w:eastAsia="Times New Roman" w:hAnsi="Trebuchet MS" w:cs="Arial"/>
    </w:rPr>
  </w:style>
  <w:style w:type="character" w:customStyle="1" w:styleId="highlight">
    <w:name w:val="highlight"/>
    <w:basedOn w:val="DefaultParagraphFont"/>
    <w:rsid w:val="00036B84"/>
  </w:style>
  <w:style w:type="paragraph" w:styleId="ListParagraph">
    <w:name w:val="List Paragraph"/>
    <w:basedOn w:val="Normal"/>
    <w:uiPriority w:val="34"/>
    <w:qFormat/>
    <w:rsid w:val="00036B84"/>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5294C"/>
    <w:rPr>
      <w:color w:val="0563C1" w:themeColor="hyperlink"/>
      <w:u w:val="single"/>
    </w:rPr>
  </w:style>
  <w:style w:type="paragraph" w:customStyle="1" w:styleId="Normal10pt">
    <w:name w:val="Normal + 10 pt"/>
    <w:aliases w:val="Before:  5 pt,After:  5 pt"/>
    <w:basedOn w:val="Normal"/>
    <w:rsid w:val="005B2704"/>
    <w:pPr>
      <w:numPr>
        <w:numId w:val="1"/>
      </w:numPr>
      <w:spacing w:before="100" w:beforeAutospacing="1" w:after="100" w:afterAutospacing="1"/>
    </w:pPr>
    <w:rPr>
      <w:sz w:val="20"/>
      <w:szCs w:val="20"/>
    </w:rPr>
  </w:style>
  <w:style w:type="paragraph" w:styleId="NormalWeb">
    <w:name w:val="Normal (Web)"/>
    <w:basedOn w:val="Normal"/>
    <w:uiPriority w:val="99"/>
    <w:rsid w:val="005B2704"/>
    <w:pPr>
      <w:spacing w:before="100" w:beforeAutospacing="1" w:after="100" w:afterAutospacing="1"/>
    </w:pPr>
    <w:rPr>
      <w:rFonts w:ascii="Times New Roman" w:hAnsi="Times New Roman" w:cs="Times New Roman"/>
      <w:sz w:val="24"/>
      <w:szCs w:val="24"/>
      <w:lang w:val="en-US"/>
    </w:rPr>
  </w:style>
  <w:style w:type="character" w:styleId="Strong">
    <w:name w:val="Strong"/>
    <w:qFormat/>
    <w:rsid w:val="00AA3962"/>
    <w:rPr>
      <w:b/>
      <w:bCs/>
    </w:rPr>
  </w:style>
  <w:style w:type="character" w:customStyle="1" w:styleId="BodyDefinitionTerm">
    <w:name w:val="Body Definition Term"/>
    <w:basedOn w:val="DefaultParagraphFont"/>
    <w:rsid w:val="00AA3962"/>
    <w:rPr>
      <w:rFonts w:ascii="Arial" w:hAnsi="Arial"/>
    </w:rPr>
  </w:style>
  <w:style w:type="character" w:customStyle="1" w:styleId="OptionalText">
    <w:name w:val="Optional Text"/>
    <w:basedOn w:val="DefaultParagraphFont"/>
    <w:rsid w:val="00AA3962"/>
    <w:rPr>
      <w:rFonts w:ascii="Arial" w:hAnsi="Arial" w:cs="Arial"/>
    </w:rPr>
  </w:style>
  <w:style w:type="character" w:customStyle="1" w:styleId="AlternativeText">
    <w:name w:val="Alternative Text"/>
    <w:basedOn w:val="DefaultParagraphFont"/>
    <w:rsid w:val="00AA3962"/>
    <w:rPr>
      <w:rFonts w:ascii="Arial" w:hAnsi="Arial" w:cs="Arial"/>
    </w:rPr>
  </w:style>
  <w:style w:type="character" w:customStyle="1" w:styleId="AlternativeTextDelim">
    <w:name w:val="AlternativeTextDelim"/>
    <w:rsid w:val="00AA3962"/>
  </w:style>
  <w:style w:type="paragraph" w:customStyle="1" w:styleId="Level1Heading">
    <w:name w:val="Level 1 Heading"/>
    <w:basedOn w:val="Level1Number"/>
    <w:rsid w:val="00AA3962"/>
    <w:pPr>
      <w:keepNext/>
    </w:pPr>
    <w:rPr>
      <w:b/>
    </w:rPr>
  </w:style>
  <w:style w:type="paragraph" w:customStyle="1" w:styleId="Level1Number">
    <w:name w:val="Level 1 Number"/>
    <w:basedOn w:val="BodyText"/>
    <w:rsid w:val="00AA3962"/>
    <w:pPr>
      <w:tabs>
        <w:tab w:val="num" w:pos="360"/>
      </w:tabs>
      <w:spacing w:before="120" w:after="240" w:line="276" w:lineRule="auto"/>
      <w:jc w:val="both"/>
      <w:outlineLvl w:val="2"/>
    </w:pPr>
    <w:rPr>
      <w:rFonts w:ascii="Arial" w:eastAsia="Arial" w:hAnsi="Arial" w:cs="Arial"/>
      <w:lang w:eastAsia="en-GB"/>
    </w:rPr>
  </w:style>
  <w:style w:type="paragraph" w:customStyle="1" w:styleId="Level2Number">
    <w:name w:val="Level 2 Number"/>
    <w:basedOn w:val="BodyText2"/>
    <w:rsid w:val="00AA3962"/>
    <w:pPr>
      <w:tabs>
        <w:tab w:val="num" w:pos="360"/>
        <w:tab w:val="num" w:pos="1080"/>
      </w:tabs>
      <w:spacing w:before="120" w:after="240" w:line="276" w:lineRule="auto"/>
      <w:jc w:val="both"/>
    </w:pPr>
    <w:rPr>
      <w:rFonts w:ascii="Arial" w:eastAsia="Arial" w:hAnsi="Arial"/>
      <w:sz w:val="20"/>
      <w:szCs w:val="20"/>
      <w:lang w:eastAsia="en-GB"/>
    </w:rPr>
  </w:style>
  <w:style w:type="paragraph" w:styleId="BodyText2">
    <w:name w:val="Body Text 2"/>
    <w:basedOn w:val="Normal"/>
    <w:link w:val="BodyText2Char"/>
    <w:uiPriority w:val="99"/>
    <w:semiHidden/>
    <w:unhideWhenUsed/>
    <w:rsid w:val="00AA3962"/>
    <w:pPr>
      <w:spacing w:after="120" w:line="480" w:lineRule="auto"/>
    </w:pPr>
  </w:style>
  <w:style w:type="character" w:customStyle="1" w:styleId="BodyText2Char">
    <w:name w:val="Body Text 2 Char"/>
    <w:basedOn w:val="DefaultParagraphFont"/>
    <w:link w:val="BodyText2"/>
    <w:uiPriority w:val="99"/>
    <w:semiHidden/>
    <w:rsid w:val="00AA3962"/>
    <w:rPr>
      <w:rFonts w:ascii="Trebuchet MS" w:eastAsia="Times New Roman" w:hAnsi="Trebuchet MS" w:cs="Arial"/>
    </w:rPr>
  </w:style>
  <w:style w:type="paragraph" w:customStyle="1" w:styleId="Level3Number">
    <w:name w:val="Level 3 Number"/>
    <w:basedOn w:val="BodyText3"/>
    <w:rsid w:val="00AA3962"/>
    <w:pPr>
      <w:tabs>
        <w:tab w:val="num" w:pos="360"/>
        <w:tab w:val="num" w:pos="1800"/>
      </w:tabs>
      <w:spacing w:after="240" w:line="276" w:lineRule="auto"/>
      <w:jc w:val="both"/>
    </w:pPr>
    <w:rPr>
      <w:rFonts w:ascii="Arial" w:eastAsia="Arial" w:hAnsi="Arial"/>
      <w:sz w:val="20"/>
      <w:szCs w:val="20"/>
      <w:lang w:eastAsia="en-GB"/>
    </w:rPr>
  </w:style>
  <w:style w:type="paragraph" w:styleId="BodyText3">
    <w:name w:val="Body Text 3"/>
    <w:basedOn w:val="Normal"/>
    <w:link w:val="BodyText3Char"/>
    <w:uiPriority w:val="99"/>
    <w:semiHidden/>
    <w:unhideWhenUsed/>
    <w:rsid w:val="00AA3962"/>
    <w:pPr>
      <w:spacing w:after="120"/>
    </w:pPr>
    <w:rPr>
      <w:sz w:val="16"/>
      <w:szCs w:val="16"/>
    </w:rPr>
  </w:style>
  <w:style w:type="character" w:customStyle="1" w:styleId="BodyText3Char">
    <w:name w:val="Body Text 3 Char"/>
    <w:basedOn w:val="DefaultParagraphFont"/>
    <w:link w:val="BodyText3"/>
    <w:uiPriority w:val="99"/>
    <w:semiHidden/>
    <w:rsid w:val="00AA3962"/>
    <w:rPr>
      <w:rFonts w:ascii="Trebuchet MS" w:eastAsia="Times New Roman" w:hAnsi="Trebuchet MS" w:cs="Arial"/>
      <w:sz w:val="16"/>
      <w:szCs w:val="16"/>
    </w:rPr>
  </w:style>
  <w:style w:type="paragraph" w:customStyle="1" w:styleId="Level4Number">
    <w:name w:val="Level 4 Number"/>
    <w:basedOn w:val="Normal"/>
    <w:rsid w:val="00AA3962"/>
    <w:pPr>
      <w:tabs>
        <w:tab w:val="num" w:pos="2562"/>
      </w:tabs>
      <w:spacing w:after="60" w:line="276" w:lineRule="auto"/>
      <w:ind w:left="2562" w:hanging="720"/>
      <w:jc w:val="both"/>
    </w:pPr>
    <w:rPr>
      <w:rFonts w:ascii="Arial" w:eastAsia="Arial" w:hAnsi="Arial"/>
      <w:sz w:val="20"/>
      <w:szCs w:val="20"/>
      <w:lang w:eastAsia="en-GB"/>
    </w:rPr>
  </w:style>
  <w:style w:type="paragraph" w:customStyle="1" w:styleId="Level5Number">
    <w:name w:val="Level 5 Number"/>
    <w:basedOn w:val="Normal"/>
    <w:rsid w:val="00AA3962"/>
    <w:pPr>
      <w:numPr>
        <w:ilvl w:val="4"/>
        <w:numId w:val="3"/>
      </w:numPr>
      <w:spacing w:after="60" w:line="276" w:lineRule="auto"/>
      <w:jc w:val="both"/>
    </w:pPr>
    <w:rPr>
      <w:rFonts w:ascii="Arial" w:eastAsia="Arial" w:hAnsi="Arial"/>
      <w:sz w:val="20"/>
      <w:szCs w:val="20"/>
      <w:lang w:eastAsia="en-GB"/>
    </w:rPr>
  </w:style>
  <w:style w:type="paragraph" w:customStyle="1" w:styleId="Level6Number">
    <w:name w:val="Level 6 Number"/>
    <w:basedOn w:val="Normal"/>
    <w:rsid w:val="00AA3962"/>
    <w:pPr>
      <w:numPr>
        <w:ilvl w:val="5"/>
        <w:numId w:val="3"/>
      </w:numPr>
      <w:spacing w:after="60" w:line="276" w:lineRule="auto"/>
      <w:jc w:val="both"/>
    </w:pPr>
    <w:rPr>
      <w:rFonts w:ascii="Arial" w:eastAsia="Arial" w:hAnsi="Arial"/>
      <w:sz w:val="20"/>
      <w:szCs w:val="20"/>
      <w:lang w:eastAsia="en-GB"/>
    </w:rPr>
  </w:style>
  <w:style w:type="paragraph" w:customStyle="1" w:styleId="Level7Number">
    <w:name w:val="Level 7 Number"/>
    <w:basedOn w:val="Normal"/>
    <w:rsid w:val="00AA3962"/>
    <w:pPr>
      <w:tabs>
        <w:tab w:val="num" w:pos="2880"/>
      </w:tabs>
      <w:spacing w:after="60" w:line="276" w:lineRule="auto"/>
      <w:ind w:left="2880" w:hanging="720"/>
      <w:jc w:val="both"/>
    </w:pPr>
    <w:rPr>
      <w:rFonts w:ascii="Arial" w:eastAsia="Arial" w:hAnsi="Arial"/>
      <w:sz w:val="20"/>
      <w:szCs w:val="20"/>
      <w:lang w:eastAsia="en-GB"/>
    </w:rPr>
  </w:style>
  <w:style w:type="paragraph" w:styleId="TOCHeading">
    <w:name w:val="TOC Heading"/>
    <w:basedOn w:val="Heading1"/>
    <w:next w:val="Normal"/>
    <w:uiPriority w:val="39"/>
    <w:unhideWhenUsed/>
    <w:qFormat/>
    <w:rsid w:val="00BE6593"/>
    <w:pPr>
      <w:spacing w:line="259" w:lineRule="auto"/>
      <w:outlineLvl w:val="9"/>
    </w:pPr>
    <w:rPr>
      <w:lang w:val="en-US"/>
    </w:rPr>
  </w:style>
  <w:style w:type="paragraph" w:styleId="TOC2">
    <w:name w:val="toc 2"/>
    <w:basedOn w:val="Normal"/>
    <w:next w:val="Normal"/>
    <w:autoRedefine/>
    <w:uiPriority w:val="39"/>
    <w:unhideWhenUsed/>
    <w:rsid w:val="00BE6593"/>
    <w:pPr>
      <w:spacing w:after="100"/>
      <w:ind w:left="220"/>
    </w:pPr>
  </w:style>
  <w:style w:type="paragraph" w:styleId="TOC1">
    <w:name w:val="toc 1"/>
    <w:basedOn w:val="Normal"/>
    <w:next w:val="Normal"/>
    <w:autoRedefine/>
    <w:uiPriority w:val="39"/>
    <w:unhideWhenUsed/>
    <w:rsid w:val="009963CE"/>
    <w:pPr>
      <w:tabs>
        <w:tab w:val="right" w:leader="dot" w:pos="9016"/>
      </w:tabs>
      <w:spacing w:after="100"/>
    </w:pPr>
  </w:style>
  <w:style w:type="paragraph" w:styleId="TOC3">
    <w:name w:val="toc 3"/>
    <w:basedOn w:val="Normal"/>
    <w:next w:val="Normal"/>
    <w:autoRedefine/>
    <w:uiPriority w:val="39"/>
    <w:unhideWhenUsed/>
    <w:rsid w:val="008F3122"/>
    <w:pPr>
      <w:spacing w:after="100"/>
      <w:ind w:left="440"/>
    </w:pPr>
  </w:style>
  <w:style w:type="paragraph" w:styleId="TOC4">
    <w:name w:val="toc 4"/>
    <w:basedOn w:val="Normal"/>
    <w:next w:val="Normal"/>
    <w:autoRedefine/>
    <w:uiPriority w:val="39"/>
    <w:unhideWhenUsed/>
    <w:rsid w:val="00EF5644"/>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F5644"/>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F5644"/>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F5644"/>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F5644"/>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F5644"/>
    <w:pPr>
      <w:spacing w:after="100" w:line="259" w:lineRule="auto"/>
      <w:ind w:left="176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EF5644"/>
    <w:rPr>
      <w:color w:val="605E5C"/>
      <w:shd w:val="clear" w:color="auto" w:fill="E1DFDD"/>
    </w:rPr>
  </w:style>
  <w:style w:type="paragraph" w:styleId="BalloonText">
    <w:name w:val="Balloon Text"/>
    <w:basedOn w:val="Normal"/>
    <w:link w:val="BalloonTextChar"/>
    <w:uiPriority w:val="99"/>
    <w:semiHidden/>
    <w:unhideWhenUsed/>
    <w:rsid w:val="005D5690"/>
    <w:rPr>
      <w:rFonts w:ascii="Tahoma" w:hAnsi="Tahoma" w:cs="Tahoma"/>
      <w:sz w:val="16"/>
      <w:szCs w:val="16"/>
    </w:rPr>
  </w:style>
  <w:style w:type="character" w:customStyle="1" w:styleId="BalloonTextChar">
    <w:name w:val="Balloon Text Char"/>
    <w:basedOn w:val="DefaultParagraphFont"/>
    <w:link w:val="BalloonText"/>
    <w:uiPriority w:val="99"/>
    <w:semiHidden/>
    <w:rsid w:val="005D5690"/>
    <w:rPr>
      <w:rFonts w:ascii="Tahoma" w:eastAsia="Times New Roman" w:hAnsi="Tahoma" w:cs="Tahoma"/>
      <w:sz w:val="16"/>
      <w:szCs w:val="16"/>
    </w:rPr>
  </w:style>
  <w:style w:type="character" w:styleId="CommentReference">
    <w:name w:val="annotation reference"/>
    <w:basedOn w:val="DefaultParagraphFont"/>
    <w:uiPriority w:val="99"/>
    <w:unhideWhenUsed/>
    <w:rsid w:val="00C268B8"/>
    <w:rPr>
      <w:sz w:val="16"/>
      <w:szCs w:val="16"/>
    </w:rPr>
  </w:style>
  <w:style w:type="paragraph" w:styleId="CommentText">
    <w:name w:val="annotation text"/>
    <w:basedOn w:val="Normal"/>
    <w:link w:val="CommentTextChar"/>
    <w:uiPriority w:val="99"/>
    <w:unhideWhenUsed/>
    <w:rsid w:val="00C268B8"/>
    <w:rPr>
      <w:sz w:val="20"/>
      <w:szCs w:val="20"/>
    </w:rPr>
  </w:style>
  <w:style w:type="character" w:customStyle="1" w:styleId="CommentTextChar">
    <w:name w:val="Comment Text Char"/>
    <w:basedOn w:val="DefaultParagraphFont"/>
    <w:link w:val="CommentText"/>
    <w:uiPriority w:val="99"/>
    <w:rsid w:val="00C268B8"/>
    <w:rPr>
      <w:rFonts w:ascii="Trebuchet MS" w:eastAsia="Times New Roman" w:hAnsi="Trebuchet MS" w:cs="Arial"/>
      <w:sz w:val="20"/>
      <w:szCs w:val="20"/>
    </w:rPr>
  </w:style>
  <w:style w:type="paragraph" w:styleId="CommentSubject">
    <w:name w:val="annotation subject"/>
    <w:basedOn w:val="CommentText"/>
    <w:next w:val="CommentText"/>
    <w:link w:val="CommentSubjectChar"/>
    <w:uiPriority w:val="99"/>
    <w:semiHidden/>
    <w:unhideWhenUsed/>
    <w:rsid w:val="00C268B8"/>
    <w:rPr>
      <w:b/>
      <w:bCs/>
    </w:rPr>
  </w:style>
  <w:style w:type="character" w:customStyle="1" w:styleId="CommentSubjectChar">
    <w:name w:val="Comment Subject Char"/>
    <w:basedOn w:val="CommentTextChar"/>
    <w:link w:val="CommentSubject"/>
    <w:uiPriority w:val="99"/>
    <w:semiHidden/>
    <w:rsid w:val="00C268B8"/>
    <w:rPr>
      <w:rFonts w:ascii="Trebuchet MS" w:eastAsia="Times New Roman" w:hAnsi="Trebuchet MS" w:cs="Arial"/>
      <w:b/>
      <w:bCs/>
      <w:sz w:val="20"/>
      <w:szCs w:val="20"/>
    </w:rPr>
  </w:style>
  <w:style w:type="paragraph" w:styleId="Revision">
    <w:name w:val="Revision"/>
    <w:hidden/>
    <w:uiPriority w:val="99"/>
    <w:semiHidden/>
    <w:rsid w:val="002B197D"/>
    <w:pPr>
      <w:spacing w:after="0" w:line="240" w:lineRule="auto"/>
    </w:pPr>
    <w:rPr>
      <w:rFonts w:ascii="Trebuchet MS" w:eastAsia="Times New Roman" w:hAnsi="Trebuchet MS" w:cs="Arial"/>
    </w:rPr>
  </w:style>
  <w:style w:type="character" w:styleId="UnresolvedMention">
    <w:name w:val="Unresolved Mention"/>
    <w:basedOn w:val="DefaultParagraphFont"/>
    <w:uiPriority w:val="99"/>
    <w:semiHidden/>
    <w:unhideWhenUsed/>
    <w:rsid w:val="00AB7E68"/>
    <w:rPr>
      <w:color w:val="605E5C"/>
      <w:shd w:val="clear" w:color="auto" w:fill="E1DFDD"/>
    </w:rPr>
  </w:style>
  <w:style w:type="table" w:styleId="TableGrid">
    <w:name w:val="Table Grid"/>
    <w:basedOn w:val="TableNormal"/>
    <w:uiPriority w:val="39"/>
    <w:rsid w:val="000B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24375">
      <w:bodyDiv w:val="1"/>
      <w:marLeft w:val="0"/>
      <w:marRight w:val="0"/>
      <w:marTop w:val="0"/>
      <w:marBottom w:val="0"/>
      <w:divBdr>
        <w:top w:val="none" w:sz="0" w:space="0" w:color="auto"/>
        <w:left w:val="none" w:sz="0" w:space="0" w:color="auto"/>
        <w:bottom w:val="none" w:sz="0" w:space="0" w:color="auto"/>
        <w:right w:val="none" w:sz="0" w:space="0" w:color="auto"/>
      </w:divBdr>
    </w:div>
    <w:div w:id="422456342">
      <w:bodyDiv w:val="1"/>
      <w:marLeft w:val="0"/>
      <w:marRight w:val="0"/>
      <w:marTop w:val="0"/>
      <w:marBottom w:val="0"/>
      <w:divBdr>
        <w:top w:val="none" w:sz="0" w:space="0" w:color="auto"/>
        <w:left w:val="none" w:sz="0" w:space="0" w:color="auto"/>
        <w:bottom w:val="none" w:sz="0" w:space="0" w:color="auto"/>
        <w:right w:val="none" w:sz="0" w:space="0" w:color="auto"/>
      </w:divBdr>
    </w:div>
    <w:div w:id="6729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inuous-employment-what-i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08C02CE64114C9AFF531CD6A5CB7B" ma:contentTypeVersion="21" ma:contentTypeDescription="Create a new document." ma:contentTypeScope="" ma:versionID="8b6a50773f58c5cc5d576305d0c0cd85">
  <xsd:schema xmlns:xsd="http://www.w3.org/2001/XMLSchema" xmlns:xs="http://www.w3.org/2001/XMLSchema" xmlns:p="http://schemas.microsoft.com/office/2006/metadata/properties" xmlns:ns2="c12f678d-a3b2-42c8-a2aa-f0cd84385526" xmlns:ns3="f66b2a8e-e6e3-46d6-b122-336e82adbcad" targetNamespace="http://schemas.microsoft.com/office/2006/metadata/properties" ma:root="true" ma:fieldsID="348a5cc149fef4e315bab0823c9ed207" ns2:_="" ns3:_="">
    <xsd:import namespace="c12f678d-a3b2-42c8-a2aa-f0cd84385526"/>
    <xsd:import namespace="f66b2a8e-e6e3-46d6-b122-336e82adbca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678d-a3b2-42c8-a2aa-f0cd8438552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dee243-9e9c-4b9d-a030-3b5c1ea34c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6b2a8e-e6e3-46d6-b122-336e82adbc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e2c3e-34e2-4bea-b1b3-fd096598df94}" ma:internalName="TaxCatchAll" ma:showField="CatchAllData" ma:web="f66b2a8e-e6e3-46d6-b122-336e82adbca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f678d-a3b2-42c8-a2aa-f0cd84385526">
      <Terms xmlns="http://schemas.microsoft.com/office/infopath/2007/PartnerControls"/>
    </lcf76f155ced4ddcb4097134ff3c332f>
    <TaxCatchAll xmlns="f66b2a8e-e6e3-46d6-b122-336e82adbcad" xsi:nil="true"/>
    <MigrationWizIdPermissions xmlns="c12f678d-a3b2-42c8-a2aa-f0cd84385526" xsi:nil="true"/>
    <MigrationWizIdSecurityGroups xmlns="c12f678d-a3b2-42c8-a2aa-f0cd84385526" xsi:nil="true"/>
    <MigrationWizId xmlns="c12f678d-a3b2-42c8-a2aa-f0cd84385526" xsi:nil="true"/>
    <MigrationWizIdPermissionLevels xmlns="c12f678d-a3b2-42c8-a2aa-f0cd84385526" xsi:nil="true"/>
    <MigrationWizIdDocumentLibraryPermissions xmlns="c12f678d-a3b2-42c8-a2aa-f0cd843855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1299-EF56-4A88-8DD4-4ABB7CB4F952}">
  <ds:schemaRefs>
    <ds:schemaRef ds:uri="http://schemas.microsoft.com/sharepoint/v3/contenttype/forms"/>
  </ds:schemaRefs>
</ds:datastoreItem>
</file>

<file path=customXml/itemProps2.xml><?xml version="1.0" encoding="utf-8"?>
<ds:datastoreItem xmlns:ds="http://schemas.openxmlformats.org/officeDocument/2006/customXml" ds:itemID="{DA50E9DF-D356-43D6-8FBF-BD9D12CB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678d-a3b2-42c8-a2aa-f0cd84385526"/>
    <ds:schemaRef ds:uri="f66b2a8e-e6e3-46d6-b122-336e82ad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44F6D-63B7-448F-A41D-4B7A666CB719}">
  <ds:schemaRefs>
    <ds:schemaRef ds:uri="http://schemas.microsoft.com/office/2006/metadata/properties"/>
    <ds:schemaRef ds:uri="http://schemas.microsoft.com/office/infopath/2007/PartnerControls"/>
    <ds:schemaRef ds:uri="c12f678d-a3b2-42c8-a2aa-f0cd84385526"/>
    <ds:schemaRef ds:uri="f66b2a8e-e6e3-46d6-b122-336e82adbcad"/>
  </ds:schemaRefs>
</ds:datastoreItem>
</file>

<file path=customXml/itemProps4.xml><?xml version="1.0" encoding="utf-8"?>
<ds:datastoreItem xmlns:ds="http://schemas.openxmlformats.org/officeDocument/2006/customXml" ds:itemID="{0CEA1CF9-0E04-42F3-917B-F78B0D3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735</Words>
  <Characters>103266</Characters>
  <Application>Microsoft Office Word</Application>
  <DocSecurity>0</DocSecurity>
  <Lines>2401</Lines>
  <Paragraphs>10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Rachel Morley</cp:lastModifiedBy>
  <cp:revision>19</cp:revision>
  <cp:lastPrinted>2021-03-27T11:53:00Z</cp:lastPrinted>
  <dcterms:created xsi:type="dcterms:W3CDTF">2026-01-06T16:07:00Z</dcterms:created>
  <dcterms:modified xsi:type="dcterms:W3CDTF">2026-03-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8C02CE64114C9AFF531CD6A5CB7B</vt:lpwstr>
  </property>
  <property fmtid="{D5CDD505-2E9C-101B-9397-08002B2CF9AE}" pid="3" name="MediaServiceImageTags">
    <vt:lpwstr/>
  </property>
</Properties>
</file>